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12FF1" w14:textId="442B2F5C" w:rsidR="00C95223" w:rsidRPr="00602F4A" w:rsidRDefault="00C95223" w:rsidP="003D5C86">
      <w:pPr>
        <w:pStyle w:val="IntensivesZitat"/>
        <w:spacing w:before="0" w:after="0"/>
        <w:rPr>
          <w:b/>
          <w:bCs/>
          <w:color w:val="FF0000"/>
        </w:rPr>
      </w:pPr>
      <w:r w:rsidRPr="00602F4A">
        <w:rPr>
          <w:b/>
          <w:bCs/>
          <w:color w:val="FF0000"/>
        </w:rPr>
        <w:t>Betätigen Sie die Taste „STRG“ und klicken in die gewünschte Zeile</w:t>
      </w:r>
      <w:r w:rsidR="00ED07BF" w:rsidRPr="00602F4A">
        <w:rPr>
          <w:b/>
          <w:bCs/>
          <w:color w:val="FF0000"/>
        </w:rPr>
        <w:t xml:space="preserve"> im Inhaltsverzeichnis – </w:t>
      </w:r>
      <w:r w:rsidRPr="00602F4A">
        <w:rPr>
          <w:b/>
          <w:bCs/>
          <w:color w:val="FF0000"/>
        </w:rPr>
        <w:t xml:space="preserve">so gelangen </w:t>
      </w:r>
      <w:r w:rsidR="00282634" w:rsidRPr="00602F4A">
        <w:rPr>
          <w:b/>
          <w:bCs/>
          <w:color w:val="FF0000"/>
        </w:rPr>
        <w:t>Sie direkt zu dem gewünschten / gesuchten Text.</w:t>
      </w:r>
    </w:p>
    <w:p w14:paraId="0873FC33" w14:textId="2768BAB5" w:rsidR="003D36EE" w:rsidRPr="00602F4A" w:rsidRDefault="003D36EE" w:rsidP="003D5C86">
      <w:pPr>
        <w:pStyle w:val="IntensivesZitat"/>
        <w:spacing w:before="0" w:after="0"/>
        <w:rPr>
          <w:b/>
          <w:bCs/>
          <w:color w:val="FF0000"/>
        </w:rPr>
      </w:pPr>
      <w:r w:rsidRPr="00602F4A">
        <w:rPr>
          <w:b/>
          <w:bCs/>
          <w:color w:val="FF0000"/>
        </w:rPr>
        <w:t xml:space="preserve">Zum Anfang des Dokuments wechseln </w:t>
      </w:r>
      <w:r w:rsidR="006C42EE">
        <w:rPr>
          <w:b/>
          <w:bCs/>
          <w:color w:val="FF0000"/>
        </w:rPr>
        <w:t xml:space="preserve">= </w:t>
      </w:r>
      <w:r w:rsidR="003D5C86" w:rsidRPr="00602F4A">
        <w:rPr>
          <w:b/>
          <w:bCs/>
          <w:color w:val="FF0000"/>
        </w:rPr>
        <w:t xml:space="preserve">Tastenkombination </w:t>
      </w:r>
      <w:r w:rsidRPr="00602F4A">
        <w:rPr>
          <w:b/>
          <w:bCs/>
          <w:color w:val="FF0000"/>
        </w:rPr>
        <w:t>= STRG + POS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</w:rPr>
        <w:id w:val="2129279084"/>
        <w:docPartObj>
          <w:docPartGallery w:val="Table of Contents"/>
          <w:docPartUnique/>
        </w:docPartObj>
      </w:sdtPr>
      <w:sdtEndPr/>
      <w:sdtContent>
        <w:p w14:paraId="77659DB7" w14:textId="3350D7DA" w:rsidR="002C7C35" w:rsidRDefault="002C7C35">
          <w:pPr>
            <w:pStyle w:val="Inhaltsverzeichnisberschrift"/>
          </w:pPr>
          <w:r>
            <w:t>Inhalt</w:t>
          </w:r>
        </w:p>
        <w:p w14:paraId="2D96858F" w14:textId="7AE30B4C" w:rsidR="00104EDB" w:rsidRDefault="002C7C35">
          <w:pPr>
            <w:pStyle w:val="Verzeichnis1"/>
            <w:tabs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903273" w:history="1">
            <w:r w:rsidR="00104EDB" w:rsidRPr="006E0005">
              <w:rPr>
                <w:rStyle w:val="Hyperlink"/>
                <w:noProof/>
              </w:rPr>
              <w:t>BROEN BALLOMAX®       Stahlkugelhähne  voller Durchgang          Abschnitt 3</w:t>
            </w:r>
            <w:r w:rsidR="00104EDB">
              <w:rPr>
                <w:noProof/>
                <w:webHidden/>
              </w:rPr>
              <w:tab/>
            </w:r>
            <w:r w:rsidR="00104EDB">
              <w:rPr>
                <w:noProof/>
                <w:webHidden/>
              </w:rPr>
              <w:fldChar w:fldCharType="begin"/>
            </w:r>
            <w:r w:rsidR="00104EDB">
              <w:rPr>
                <w:noProof/>
                <w:webHidden/>
              </w:rPr>
              <w:instrText xml:space="preserve"> PAGEREF _Toc231903273 \h </w:instrText>
            </w:r>
            <w:r w:rsidR="00104EDB">
              <w:rPr>
                <w:noProof/>
                <w:webHidden/>
              </w:rPr>
            </w:r>
            <w:r w:rsidR="00104EDB">
              <w:rPr>
                <w:noProof/>
                <w:webHidden/>
              </w:rPr>
              <w:fldChar w:fldCharType="separate"/>
            </w:r>
            <w:r w:rsidR="00104EDB">
              <w:rPr>
                <w:noProof/>
                <w:webHidden/>
              </w:rPr>
              <w:t>3</w:t>
            </w:r>
            <w:r w:rsidR="00104EDB">
              <w:rPr>
                <w:noProof/>
                <w:webHidden/>
              </w:rPr>
              <w:fldChar w:fldCharType="end"/>
            </w:r>
          </w:hyperlink>
        </w:p>
        <w:p w14:paraId="028E7F64" w14:textId="5E931FF8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74" w:history="1">
            <w:r w:rsidRPr="006E0005">
              <w:rPr>
                <w:rStyle w:val="Hyperlink"/>
                <w:noProof/>
              </w:rPr>
              <w:t>DN 015 – DN 0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Innengewinde | Innengewinde lange Schaltwelle 3.1 -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DAE6" w14:textId="6DF6D9A9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75" w:history="1">
            <w:r w:rsidRPr="006E0005">
              <w:rPr>
                <w:rStyle w:val="Hyperlink"/>
                <w:noProof/>
              </w:rPr>
              <w:t>DN 015 – DN 02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Innengewinde | Innengewinde kurze Schaltwelle  3.1 -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6C8C" w14:textId="21312C51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76" w:history="1">
            <w:r w:rsidRPr="006E0005">
              <w:rPr>
                <w:rStyle w:val="Hyperlink"/>
                <w:noProof/>
              </w:rPr>
              <w:t>DN 015 – DN 0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 | Schweißende lange Schaltwelle  3.1 -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E9CF" w14:textId="59325E7D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77" w:history="1">
            <w:r w:rsidRPr="006E0005">
              <w:rPr>
                <w:rStyle w:val="Hyperlink"/>
                <w:noProof/>
              </w:rPr>
              <w:t>DN 015 – DN 02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 | Schweißende kurze Schaltwelle  3.1 -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97D2" w14:textId="7F09DEA5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78" w:history="1">
            <w:r w:rsidRPr="006E0005">
              <w:rPr>
                <w:rStyle w:val="Hyperlink"/>
                <w:noProof/>
              </w:rPr>
              <w:t>DN 015 – DN 0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Innengewinde | Schweißende lange Schaltwelle  3.1 -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2329" w14:textId="389B5920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79" w:history="1">
            <w:r w:rsidRPr="006E0005">
              <w:rPr>
                <w:rStyle w:val="Hyperlink"/>
                <w:noProof/>
              </w:rPr>
              <w:t>DN 015 – DN 02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Innengewinde | Schweißende kurze Schaltwelle  3.1 -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CDDD" w14:textId="1518C26B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80" w:history="1">
            <w:r w:rsidRPr="006E0005">
              <w:rPr>
                <w:rStyle w:val="Hyperlink"/>
                <w:noProof/>
              </w:rPr>
              <w:t>DN 015 – DN 0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Außengewinde | Schweißende lange Schaltwelle  3.1 -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5566" w14:textId="50D186D6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81" w:history="1">
            <w:r w:rsidRPr="006E0005">
              <w:rPr>
                <w:rStyle w:val="Hyperlink"/>
                <w:noProof/>
              </w:rPr>
              <w:t>DN 015 – DN 02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Außengewinde Kappe | Schweißende   lange Schaltwelle  3.1 -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1A25" w14:textId="445C3413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82" w:history="1">
            <w:r w:rsidRPr="006E0005">
              <w:rPr>
                <w:rStyle w:val="Hyperlink"/>
                <w:noProof/>
              </w:rPr>
              <w:t>DN 015 – DN 0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Flansch | Schweißende lange Schaltwelle  3.1 -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F374" w14:textId="5161EE0E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83" w:history="1">
            <w:r w:rsidRPr="006E0005">
              <w:rPr>
                <w:rStyle w:val="Hyperlink"/>
                <w:noProof/>
              </w:rPr>
              <w:t>DN 015 – DN 0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Flansch | Flansch lange Schaltwelle  3.1 -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8648" w14:textId="6B552714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84" w:history="1">
            <w:r w:rsidRPr="006E0005">
              <w:rPr>
                <w:rStyle w:val="Hyperlink"/>
                <w:noProof/>
              </w:rPr>
              <w:t>DN 065 – DN 1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   | Schweißende    lange Schaltwelle  3.1 -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232B" w14:textId="0AD6E1B5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85" w:history="1">
            <w:r w:rsidRPr="006E0005">
              <w:rPr>
                <w:rStyle w:val="Hyperlink"/>
                <w:noProof/>
              </w:rPr>
              <w:t>DN 065 – DN 1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   | Schweißende    lange Schaltwelle  3.1 -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E624" w14:textId="6A22BD0A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86" w:history="1">
            <w:r w:rsidRPr="006E0005">
              <w:rPr>
                <w:rStyle w:val="Hyperlink"/>
                <w:noProof/>
              </w:rPr>
              <w:t>DN 200 – DN 4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   | Schweißende    lange Schaltwelle  3.1 -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B9CD" w14:textId="124300A0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87" w:history="1">
            <w:r w:rsidRPr="006E0005">
              <w:rPr>
                <w:rStyle w:val="Hyperlink"/>
                <w:noProof/>
              </w:rPr>
              <w:t>DN 065 – DN 1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Flansch   | Schweißende    lange Schaltwelle  3.1 -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CA0C" w14:textId="3A3AD687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88" w:history="1">
            <w:r w:rsidRPr="006E0005">
              <w:rPr>
                <w:rStyle w:val="Hyperlink"/>
                <w:noProof/>
              </w:rPr>
              <w:t>DN 065 – DN 1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16 Flansch   | Schweißende    lange Schaltwelle  3.1 - 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04FA" w14:textId="2F8F0E78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89" w:history="1">
            <w:r w:rsidRPr="006E0005">
              <w:rPr>
                <w:rStyle w:val="Hyperlink"/>
                <w:noProof/>
              </w:rPr>
              <w:t>DN 065 – DN 1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Flansch   | Flansch    lange Schaltwelle  3.1 - 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C3C2" w14:textId="6ADF8950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90" w:history="1">
            <w:r w:rsidRPr="006E0005">
              <w:rPr>
                <w:rStyle w:val="Hyperlink"/>
                <w:noProof/>
              </w:rPr>
              <w:t>DN 065 – DN 1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Flansch   | Flansch    lange Schaltwelle  3.1 - 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DA9E" w14:textId="4C3BF7AE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91" w:history="1">
            <w:r w:rsidRPr="006E0005">
              <w:rPr>
                <w:rStyle w:val="Hyperlink"/>
                <w:noProof/>
              </w:rPr>
              <w:t>DN 200 – DN 4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Flansch | Flansch lange Schaltwelle  3.1 -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C3E1" w14:textId="2AF013F4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92" w:history="1">
            <w:r w:rsidRPr="006E0005">
              <w:rPr>
                <w:rStyle w:val="Hyperlink"/>
                <w:noProof/>
              </w:rPr>
              <w:t>DN 200 – DN 4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16 Flansch | Flansch lange Schaltwelle  3.1 - 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588B" w14:textId="7185E22D" w:rsidR="00104EDB" w:rsidRDefault="00104EDB">
          <w:pPr>
            <w:pStyle w:val="Verzeichnis1"/>
            <w:tabs>
              <w:tab w:val="left" w:pos="4447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93" w:history="1">
            <w:r w:rsidRPr="006E0005">
              <w:rPr>
                <w:rStyle w:val="Hyperlink"/>
                <w:noProof/>
              </w:rPr>
              <w:t xml:space="preserve">BROEN BALLOMAX®       Stahlkugelhähne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reduzierter Durchgang     Abschnit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A31D" w14:textId="735B7A5B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94" w:history="1">
            <w:r w:rsidRPr="006E0005">
              <w:rPr>
                <w:rStyle w:val="Hyperlink"/>
                <w:noProof/>
              </w:rPr>
              <w:t>DN 065 – DN 1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   | Schweißende    lange Schaltwelle  4.1 -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6879" w14:textId="0679A418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95" w:history="1">
            <w:r w:rsidRPr="006E0005">
              <w:rPr>
                <w:rStyle w:val="Hyperlink"/>
                <w:noProof/>
              </w:rPr>
              <w:t>DN 065 – DN 1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 | Schweißende    lange Schaltwelle  4.1 -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DB1A" w14:textId="190EE4A9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96" w:history="1">
            <w:r w:rsidRPr="006E0005">
              <w:rPr>
                <w:rStyle w:val="Hyperlink"/>
                <w:noProof/>
              </w:rPr>
              <w:t>DN 250 – DN 5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 |Schweißende    lange Schaltwelle  4.1 -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32B7" w14:textId="65883BEE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97" w:history="1">
            <w:r w:rsidRPr="006E0005">
              <w:rPr>
                <w:rStyle w:val="Hyperlink"/>
                <w:noProof/>
              </w:rPr>
              <w:t>DN 065 – DN 1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Flansch   | Schweißende    lange Schaltwelle  4.1 – 34 /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47C8" w14:textId="0237073B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98" w:history="1">
            <w:r w:rsidRPr="006E0005">
              <w:rPr>
                <w:rStyle w:val="Hyperlink"/>
                <w:noProof/>
              </w:rPr>
              <w:t>DN 065 – DN 1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16 Flansch   | Schweißende    lange Schaltwelle  4.1 – 38 /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C86E" w14:textId="3C1A8F18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299" w:history="1">
            <w:r w:rsidRPr="006E0005">
              <w:rPr>
                <w:rStyle w:val="Hyperlink"/>
                <w:noProof/>
              </w:rPr>
              <w:t>DN 065 – DN 1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Flansch   | Flansch    lange Schaltwelle  4.1 - 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F8B6" w14:textId="5D249FC0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00" w:history="1">
            <w:r w:rsidRPr="006E0005">
              <w:rPr>
                <w:rStyle w:val="Hyperlink"/>
                <w:noProof/>
              </w:rPr>
              <w:t>DN 065 – DN 1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Flansch   | Flansch    lange Schaltwelle  4.1 -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FBF1" w14:textId="763347AB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01" w:history="1">
            <w:r w:rsidRPr="006E0005">
              <w:rPr>
                <w:rStyle w:val="Hyperlink"/>
                <w:noProof/>
              </w:rPr>
              <w:t>DN 250 – DN 5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Flansch | Flansch lange Schaltwelle  4.1 -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0B43" w14:textId="52F46A7D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02" w:history="1">
            <w:r w:rsidRPr="006E0005">
              <w:rPr>
                <w:rStyle w:val="Hyperlink"/>
                <w:noProof/>
              </w:rPr>
              <w:t>DN 250 – DN 5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16 Flansch | Flansch lange Schaltwelle  4.1 - 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1651" w14:textId="4EE26EEA" w:rsidR="00104EDB" w:rsidRDefault="00104EDB">
          <w:pPr>
            <w:pStyle w:val="Verzeichnis1"/>
            <w:tabs>
              <w:tab w:val="left" w:pos="7321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03" w:history="1">
            <w:r w:rsidRPr="006E0005">
              <w:rPr>
                <w:rStyle w:val="Hyperlink"/>
                <w:noProof/>
              </w:rPr>
              <w:t>BROEN BALLOMAX</w:t>
            </w:r>
            <w:r w:rsidRPr="006E0005">
              <w:rPr>
                <w:rStyle w:val="Hyperlink"/>
                <w:noProof/>
                <w:vertAlign w:val="superscript"/>
              </w:rPr>
              <w:t xml:space="preserve">®      </w:t>
            </w:r>
            <w:r w:rsidRPr="006E0005">
              <w:rPr>
                <w:rStyle w:val="Hyperlink"/>
                <w:noProof/>
              </w:rPr>
              <w:t xml:space="preserve"> Zapfen gelagerte Kugelhähne voller Durchgang</w:t>
            </w:r>
            <w:r w:rsidRPr="006E0005">
              <w:rPr>
                <w:rStyle w:val="Hyperlink"/>
                <w:bCs/>
                <w:noProof/>
              </w:rPr>
              <w:t xml:space="preserve">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bCs/>
                <w:noProof/>
              </w:rPr>
              <w:t>A</w:t>
            </w:r>
            <w:r w:rsidRPr="006E0005">
              <w:rPr>
                <w:rStyle w:val="Hyperlink"/>
                <w:noProof/>
              </w:rPr>
              <w:t>bschnit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D725" w14:textId="45FF0E9D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04" w:history="1">
            <w:r w:rsidRPr="006E0005">
              <w:rPr>
                <w:rStyle w:val="Hyperlink"/>
                <w:noProof/>
              </w:rPr>
              <w:t>DN 150 – DN 3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n + Flanschen  150° C Ausführung  5.1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AFB6" w14:textId="14BE4436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05" w:history="1">
            <w:r w:rsidRPr="006E0005">
              <w:rPr>
                <w:rStyle w:val="Hyperlink"/>
                <w:noProof/>
              </w:rPr>
              <w:t>DN 150 – DN 3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EN 488 Unterflurhahn voller Durchgang 150° C 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A9F8" w14:textId="05886B32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06" w:history="1">
            <w:r w:rsidRPr="006E0005">
              <w:rPr>
                <w:rStyle w:val="Hyperlink"/>
                <w:noProof/>
              </w:rPr>
              <w:t>DN 350 – DN 5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EN 488 Unterflurhahn voller Durchgang 150° C 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4233" w14:textId="55CACA84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07" w:history="1">
            <w:r w:rsidRPr="006E0005">
              <w:rPr>
                <w:rStyle w:val="Hyperlink"/>
                <w:noProof/>
              </w:rPr>
              <w:t>DN 150 – DN 3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n + Flanschen 200° C Ausführung  5.1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4D5B" w14:textId="17B0AFA3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08" w:history="1">
            <w:r w:rsidRPr="006E0005">
              <w:rPr>
                <w:rStyle w:val="Hyperlink"/>
                <w:noProof/>
              </w:rPr>
              <w:t>DN 350 – DN 6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n + Flanschen 150° C Ausführung  5.1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8A0D" w14:textId="16647E12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09" w:history="1">
            <w:r w:rsidRPr="006E0005">
              <w:rPr>
                <w:rStyle w:val="Hyperlink"/>
                <w:noProof/>
              </w:rPr>
              <w:t>DN 350 – DN 6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n + Flanschen 200° C Ausführung  5.1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076F" w14:textId="0215175A" w:rsidR="00104EDB" w:rsidRDefault="00104EDB">
          <w:pPr>
            <w:pStyle w:val="Verzeichnis1"/>
            <w:tabs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10" w:history="1">
            <w:r w:rsidRPr="006E0005">
              <w:rPr>
                <w:rStyle w:val="Hyperlink"/>
                <w:noProof/>
              </w:rPr>
              <w:t>BROEN BALLOMAX®       Zapfen gelagerte Hähne reduzierter Durchgang     Abschnit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310C" w14:textId="3394706B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11" w:history="1">
            <w:r w:rsidRPr="006E0005">
              <w:rPr>
                <w:rStyle w:val="Hyperlink"/>
                <w:noProof/>
              </w:rPr>
              <w:t>DN 200 – DN 3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n + Flanschen  150° C Ausführung  6.1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7FC9" w14:textId="64A1DF76" w:rsidR="00104EDB" w:rsidRDefault="00104EDB">
          <w:pPr>
            <w:pStyle w:val="Verzeichnis1"/>
            <w:tabs>
              <w:tab w:val="left" w:pos="1983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12" w:history="1">
            <w:r w:rsidRPr="006E0005">
              <w:rPr>
                <w:rStyle w:val="Hyperlink"/>
                <w:noProof/>
              </w:rPr>
              <w:t>DN 150 – DN 30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n + Flanschen 200° C Ausführung  6.1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2779" w14:textId="637AECCE" w:rsidR="00104EDB" w:rsidRDefault="00104EDB">
          <w:pPr>
            <w:pStyle w:val="Verzeichnis1"/>
            <w:tabs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13" w:history="1">
            <w:r w:rsidRPr="006E0005">
              <w:rPr>
                <w:rStyle w:val="Hyperlink"/>
                <w:noProof/>
              </w:rPr>
              <w:t>BROEN BALLOMAX®       Flexible Hausanschlussgarnituren</w:t>
            </w:r>
            <w:r w:rsidRPr="006E0005">
              <w:rPr>
                <w:rStyle w:val="Hyperlink"/>
                <w:bCs/>
                <w:noProof/>
              </w:rPr>
              <w:t xml:space="preserve"> </w:t>
            </w:r>
            <w:r w:rsidRPr="006E0005">
              <w:rPr>
                <w:rStyle w:val="Hyperlink"/>
                <w:noProof/>
              </w:rPr>
              <w:t xml:space="preserve">   Abschnit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248D" w14:textId="66FB23D0" w:rsidR="00104EDB" w:rsidRDefault="00104EDB">
          <w:pPr>
            <w:pStyle w:val="Verzeichnis1"/>
            <w:tabs>
              <w:tab w:val="left" w:pos="2032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14" w:history="1">
            <w:r w:rsidRPr="006E0005">
              <w:rPr>
                <w:rStyle w:val="Hyperlink"/>
                <w:noProof/>
              </w:rPr>
              <w:t xml:space="preserve">DN 015 – DN 032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Innengewinde | Innengewinde   7.1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F5AA" w14:textId="643988F3" w:rsidR="00104EDB" w:rsidRDefault="00104EDB">
          <w:pPr>
            <w:pStyle w:val="Verzeichnis1"/>
            <w:tabs>
              <w:tab w:val="left" w:pos="2032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15" w:history="1">
            <w:r w:rsidRPr="006E0005">
              <w:rPr>
                <w:rStyle w:val="Hyperlink"/>
                <w:noProof/>
              </w:rPr>
              <w:t xml:space="preserve">DN 015 – DN 032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 | Innengewinde   7.1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3654" w14:textId="71CD6819" w:rsidR="00104EDB" w:rsidRDefault="00104EDB">
          <w:pPr>
            <w:pStyle w:val="Verzeichnis1"/>
            <w:tabs>
              <w:tab w:val="left" w:pos="2032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16" w:history="1">
            <w:r w:rsidRPr="006E0005">
              <w:rPr>
                <w:rStyle w:val="Hyperlink"/>
                <w:noProof/>
              </w:rPr>
              <w:t xml:space="preserve">DN 015 – DN 032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 | Schweißende   7.1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F780" w14:textId="02D56172" w:rsidR="00104EDB" w:rsidRDefault="00104EDB">
          <w:pPr>
            <w:pStyle w:val="Verzeichnis1"/>
            <w:tabs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17" w:history="1">
            <w:r w:rsidRPr="006E0005">
              <w:rPr>
                <w:rStyle w:val="Hyperlink"/>
                <w:noProof/>
              </w:rPr>
              <w:t>BROEN BALLOMAX®       Anbohrkugelhähne voller Durchgang     Abschnitt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D22D" w14:textId="016F522A" w:rsidR="00104EDB" w:rsidRDefault="00104EDB">
          <w:pPr>
            <w:pStyle w:val="Verzeichnis1"/>
            <w:tabs>
              <w:tab w:val="left" w:pos="2032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18" w:history="1">
            <w:r w:rsidRPr="006E0005">
              <w:rPr>
                <w:rStyle w:val="Hyperlink"/>
                <w:noProof/>
              </w:rPr>
              <w:t xml:space="preserve">DN 015 – DN 100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 | Schweißende | Gewinde 12.1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D8AC" w14:textId="3D92AA0D" w:rsidR="00104EDB" w:rsidRDefault="00104EDB">
          <w:pPr>
            <w:pStyle w:val="Verzeichnis1"/>
            <w:tabs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19" w:history="1">
            <w:r w:rsidRPr="006E0005">
              <w:rPr>
                <w:rStyle w:val="Hyperlink"/>
                <w:noProof/>
              </w:rPr>
              <w:t>BROEN BALLOMAX®    Anbohrkugelhähne reduzierter Durchgang    Abschnitt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0D89" w14:textId="18F0DAD0" w:rsidR="00104EDB" w:rsidRDefault="00104EDB">
          <w:pPr>
            <w:pStyle w:val="Verzeichnis1"/>
            <w:tabs>
              <w:tab w:val="left" w:pos="2032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20" w:history="1">
            <w:r w:rsidRPr="006E0005">
              <w:rPr>
                <w:rStyle w:val="Hyperlink"/>
                <w:noProof/>
              </w:rPr>
              <w:t xml:space="preserve">DN 020 – DN 100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 | Schweißende | Gewinde 12.1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0C73" w14:textId="0CF6D256" w:rsidR="00104EDB" w:rsidRDefault="00104EDB">
          <w:pPr>
            <w:pStyle w:val="Verzeichnis1"/>
            <w:tabs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21" w:history="1">
            <w:r w:rsidRPr="006E0005">
              <w:rPr>
                <w:rStyle w:val="Hyperlink"/>
                <w:noProof/>
              </w:rPr>
              <w:t>BROEN BALLOMAX®       Bedarfsanschlusshähne - voller Durchgang    Abschnitt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5CC9" w14:textId="573EA57A" w:rsidR="00104EDB" w:rsidRDefault="00104EDB">
          <w:pPr>
            <w:pStyle w:val="Verzeichnis1"/>
            <w:tabs>
              <w:tab w:val="left" w:pos="2032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22" w:history="1">
            <w:r w:rsidRPr="006E0005">
              <w:rPr>
                <w:rStyle w:val="Hyperlink"/>
                <w:noProof/>
              </w:rPr>
              <w:t xml:space="preserve">DN 015 – DN 150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 | Schweißende   14.1 – 2 -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7006" w14:textId="70A54F99" w:rsidR="00104EDB" w:rsidRDefault="00104EDB">
          <w:pPr>
            <w:pStyle w:val="Verzeichnis1"/>
            <w:tabs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23" w:history="1">
            <w:r w:rsidRPr="006E0005">
              <w:rPr>
                <w:rStyle w:val="Hyperlink"/>
                <w:noProof/>
              </w:rPr>
              <w:t>BROEN BALLOMAX</w:t>
            </w:r>
            <w:r w:rsidRPr="006E0005">
              <w:rPr>
                <w:rStyle w:val="Hyperlink"/>
                <w:noProof/>
                <w:vertAlign w:val="superscript"/>
              </w:rPr>
              <w:t xml:space="preserve">®      </w:t>
            </w:r>
            <w:r w:rsidRPr="006E0005">
              <w:rPr>
                <w:rStyle w:val="Hyperlink"/>
                <w:noProof/>
              </w:rPr>
              <w:t xml:space="preserve">   Bedarfsanschlusshähne – reduzierter Durchgang Abschnitt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6A53" w14:textId="36FD7960" w:rsidR="00104EDB" w:rsidRDefault="00104EDB">
          <w:pPr>
            <w:pStyle w:val="Verzeichnis1"/>
            <w:tabs>
              <w:tab w:val="left" w:pos="2032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24" w:history="1">
            <w:r w:rsidRPr="006E0005">
              <w:rPr>
                <w:rStyle w:val="Hyperlink"/>
                <w:noProof/>
              </w:rPr>
              <w:t xml:space="preserve">DN 015 – DN 200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PN 25 Schweißende | Schweißende   15.1 – 2 -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CB50" w14:textId="14BB71C0" w:rsidR="00104EDB" w:rsidRDefault="00104EDB">
          <w:pPr>
            <w:pStyle w:val="Verzeichnis1"/>
            <w:tabs>
              <w:tab w:val="left" w:pos="2697"/>
              <w:tab w:val="right" w:leader="dot" w:pos="9911"/>
            </w:tabs>
            <w:rPr>
              <w:rFonts w:eastAsiaTheme="minorEastAsia"/>
              <w:noProof/>
              <w:lang w:eastAsia="de-DE"/>
            </w:rPr>
          </w:pPr>
          <w:hyperlink w:anchor="_Toc231903325" w:history="1">
            <w:r w:rsidRPr="006E0005">
              <w:rPr>
                <w:rStyle w:val="Hyperlink"/>
                <w:noProof/>
              </w:rPr>
              <w:t>BROEN BALLOMAX</w:t>
            </w:r>
            <w:r w:rsidRPr="006E0005">
              <w:rPr>
                <w:rStyle w:val="Hyperlink"/>
                <w:noProof/>
                <w:vertAlign w:val="superscript"/>
              </w:rPr>
              <w:t xml:space="preserve">® </w:t>
            </w:r>
            <w:r w:rsidRPr="006E0005">
              <w:rPr>
                <w:rStyle w:val="Hyperlink"/>
                <w:noProof/>
              </w:rPr>
              <w:t xml:space="preserve">        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E0005">
              <w:rPr>
                <w:rStyle w:val="Hyperlink"/>
                <w:noProof/>
              </w:rPr>
              <w:t>Änderungen LV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90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710A" w14:textId="7AA0C21B" w:rsidR="002C7C35" w:rsidRDefault="002C7C35">
          <w:r>
            <w:rPr>
              <w:b/>
              <w:bCs/>
            </w:rPr>
            <w:fldChar w:fldCharType="end"/>
          </w:r>
        </w:p>
      </w:sdtContent>
    </w:sdt>
    <w:p w14:paraId="4FB2043C" w14:textId="0B3714E3" w:rsidR="009756B7" w:rsidRPr="002F427C" w:rsidRDefault="00C03596" w:rsidP="004E2684">
      <w:pPr>
        <w:pStyle w:val="1LV"/>
      </w:pPr>
      <w:bookmarkStart w:id="0" w:name="_Toc230706286"/>
      <w:bookmarkStart w:id="1" w:name="_Toc231903273"/>
      <w:r w:rsidRPr="002F427C">
        <w:lastRenderedPageBreak/>
        <w:t>BROEN BALLOMAX</w:t>
      </w:r>
      <w:r w:rsidR="00A24A34">
        <w:t xml:space="preserve">®      </w:t>
      </w:r>
      <w:r w:rsidRPr="002F427C">
        <w:t xml:space="preserve"> </w:t>
      </w:r>
      <w:r w:rsidR="00104EDB" w:rsidRPr="002F427C">
        <w:t xml:space="preserve">Stahlkugelhähne </w:t>
      </w:r>
      <w:r w:rsidR="00104EDB">
        <w:t>voller</w:t>
      </w:r>
      <w:r w:rsidRPr="002F427C">
        <w:t xml:space="preserve"> Durchgang </w:t>
      </w:r>
      <w:r w:rsidR="00B4405B" w:rsidRPr="002F427C">
        <w:t xml:space="preserve"> </w:t>
      </w:r>
      <w:r w:rsidR="00B61301" w:rsidRPr="002F427C">
        <w:t xml:space="preserve">        </w:t>
      </w:r>
      <w:r w:rsidRPr="002F427C">
        <w:t>Abschnitt 3</w:t>
      </w:r>
      <w:bookmarkEnd w:id="0"/>
      <w:bookmarkEnd w:id="1"/>
    </w:p>
    <w:p w14:paraId="15539C3E" w14:textId="242A6602" w:rsidR="00CE7D76" w:rsidRPr="00EB0763" w:rsidRDefault="00831A64" w:rsidP="00481132">
      <w:pPr>
        <w:pStyle w:val="2LV"/>
      </w:pPr>
      <w:bookmarkStart w:id="2" w:name="_Toc230706287"/>
      <w:bookmarkStart w:id="3" w:name="_Toc231903274"/>
      <w:r w:rsidRPr="00EB0763">
        <w:t>DN 015 – DN 050</w:t>
      </w:r>
      <w:r w:rsidRPr="00EB0763">
        <w:tab/>
      </w:r>
      <w:r w:rsidR="00071EDD" w:rsidRPr="00EB0763">
        <w:t>PN 25</w:t>
      </w:r>
      <w:r w:rsidR="00071EDD" w:rsidRPr="00EB0763">
        <w:tab/>
      </w:r>
      <w:r w:rsidR="0032355D" w:rsidRPr="00EB0763">
        <w:t xml:space="preserve">Innengewinde </w:t>
      </w:r>
      <w:r w:rsidR="00071EDD" w:rsidRPr="00EB0763">
        <w:t xml:space="preserve">| </w:t>
      </w:r>
      <w:r w:rsidR="0032355D" w:rsidRPr="00EB0763">
        <w:t>Innengewinde</w:t>
      </w:r>
      <w:r w:rsidR="009C4F34" w:rsidRPr="00EB0763">
        <w:tab/>
        <w:t>lange Schaltwelle</w:t>
      </w:r>
      <w:r w:rsidR="005A3A85" w:rsidRPr="00EB0763">
        <w:tab/>
      </w:r>
      <w:r w:rsidR="003C49F0" w:rsidRPr="00EB0763">
        <w:t xml:space="preserve">3.1 - </w:t>
      </w:r>
      <w:r w:rsidR="00647698" w:rsidRPr="00EB0763">
        <w:t>6</w:t>
      </w:r>
      <w:bookmarkEnd w:id="2"/>
      <w:bookmarkEnd w:id="3"/>
      <w:r w:rsidR="003C49F0" w:rsidRPr="00EB0763">
        <w:tab/>
      </w:r>
    </w:p>
    <w:p w14:paraId="55A26141" w14:textId="77777777" w:rsidR="00957594" w:rsidRPr="008D6D59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0"/>
        </w:rPr>
      </w:pPr>
      <w:r w:rsidRPr="008D6D59">
        <w:rPr>
          <w:rFonts w:cstheme="minorHAnsi"/>
          <w:b/>
          <w:color w:val="000000"/>
          <w:sz w:val="22"/>
          <w:szCs w:val="20"/>
        </w:rPr>
        <w:t>Beschreibung</w:t>
      </w:r>
      <w:bookmarkStart w:id="4" w:name="_Toc230706288"/>
    </w:p>
    <w:p w14:paraId="35F1FCB5" w14:textId="4009DE4F" w:rsidR="00BF2939" w:rsidRPr="00957594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Typ:</w:t>
      </w:r>
      <w:r w:rsidR="00555A24" w:rsidRPr="00957594">
        <w:rPr>
          <w:rFonts w:cstheme="minorHAnsi"/>
          <w:color w:val="000000"/>
          <w:sz w:val="22"/>
          <w:szCs w:val="22"/>
        </w:rPr>
        <w:tab/>
      </w:r>
      <w:r w:rsidRPr="008D6D59">
        <w:rPr>
          <w:rFonts w:cstheme="minorHAnsi"/>
          <w:b/>
          <w:bCs/>
          <w:color w:val="000000"/>
        </w:rPr>
        <w:t>BBM 120</w:t>
      </w:r>
      <w:r w:rsidR="00673747" w:rsidRPr="008D6D59">
        <w:rPr>
          <w:rFonts w:cstheme="minorHAnsi"/>
          <w:b/>
          <w:bCs/>
          <w:color w:val="000000"/>
        </w:rPr>
        <w:t>3</w:t>
      </w:r>
      <w:r w:rsidRPr="008D6D59">
        <w:rPr>
          <w:rFonts w:cstheme="minorHAnsi"/>
          <w:b/>
          <w:bCs/>
          <w:color w:val="000000"/>
        </w:rPr>
        <w:t>1 – voller Durchgang</w:t>
      </w:r>
      <w:bookmarkEnd w:id="4"/>
    </w:p>
    <w:p w14:paraId="1F787F00" w14:textId="5D3F3FBB" w:rsidR="00BF2939" w:rsidRPr="00957594" w:rsidRDefault="00304624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Stahlk</w:t>
      </w:r>
      <w:r w:rsidR="00BF2939" w:rsidRPr="00957594">
        <w:rPr>
          <w:rFonts w:cstheme="minorHAnsi"/>
          <w:color w:val="000000"/>
          <w:sz w:val="22"/>
          <w:szCs w:val="22"/>
        </w:rPr>
        <w:t>ugelhahn:</w:t>
      </w:r>
      <w:r w:rsidR="00FB3C8D" w:rsidRPr="00957594">
        <w:rPr>
          <w:rFonts w:cstheme="minorHAnsi"/>
          <w:color w:val="000000"/>
          <w:sz w:val="22"/>
          <w:szCs w:val="22"/>
        </w:rPr>
        <w:tab/>
      </w:r>
      <w:r w:rsidR="00BF2939" w:rsidRPr="00957594">
        <w:rPr>
          <w:rFonts w:cstheme="minorHAnsi"/>
          <w:color w:val="000000"/>
          <w:sz w:val="22"/>
          <w:szCs w:val="22"/>
        </w:rPr>
        <w:t>BROEN 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</w:p>
    <w:p w14:paraId="6CACF545" w14:textId="06E9D55D" w:rsidR="00BF2939" w:rsidRPr="00957594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ruckstufe:</w:t>
      </w:r>
      <w:r w:rsidRPr="00957594">
        <w:rPr>
          <w:rFonts w:cstheme="minorHAnsi"/>
          <w:color w:val="000000"/>
          <w:sz w:val="22"/>
          <w:szCs w:val="22"/>
        </w:rPr>
        <w:tab/>
        <w:t>PN 25</w:t>
      </w:r>
    </w:p>
    <w:p w14:paraId="424A42D7" w14:textId="53AAF8DF" w:rsidR="00BF2939" w:rsidRPr="00957594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Nennweite:</w:t>
      </w:r>
      <w:r w:rsidRPr="00957594">
        <w:rPr>
          <w:rFonts w:cstheme="minorHAnsi"/>
          <w:color w:val="000000"/>
          <w:sz w:val="22"/>
          <w:szCs w:val="22"/>
        </w:rPr>
        <w:tab/>
        <w:t>DN 01</w:t>
      </w:r>
      <w:r w:rsidR="00FB3C8D" w:rsidRPr="00957594">
        <w:rPr>
          <w:rFonts w:cstheme="minorHAnsi"/>
          <w:color w:val="000000"/>
          <w:sz w:val="22"/>
          <w:szCs w:val="22"/>
        </w:rPr>
        <w:t>5</w:t>
      </w:r>
      <w:r w:rsidRPr="00957594">
        <w:rPr>
          <w:rFonts w:cstheme="minorHAnsi"/>
          <w:color w:val="000000"/>
          <w:sz w:val="22"/>
          <w:szCs w:val="22"/>
        </w:rPr>
        <w:t xml:space="preserve"> – DN 050</w:t>
      </w:r>
    </w:p>
    <w:p w14:paraId="35F305CD" w14:textId="77777777" w:rsidR="00BF2939" w:rsidRPr="00957594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727AACD8" w14:textId="77777777" w:rsidR="00BF2939" w:rsidRPr="00957594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957594">
        <w:rPr>
          <w:rFonts w:cstheme="minorHAnsi"/>
          <w:b/>
          <w:color w:val="000000"/>
          <w:sz w:val="22"/>
          <w:szCs w:val="22"/>
        </w:rPr>
        <w:t>Kurztext</w:t>
      </w:r>
    </w:p>
    <w:p w14:paraId="6745D6B3" w14:textId="1D2D2AC6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 xml:space="preserve">Kugelhahn mit vollem Durchgang </w:t>
      </w:r>
      <w:r w:rsidR="007A1D10" w:rsidRPr="00DB4AC0">
        <w:rPr>
          <w:rFonts w:cstheme="minorHAnsi"/>
          <w:color w:val="000000"/>
          <w:sz w:val="22"/>
          <w:szCs w:val="22"/>
        </w:rPr>
        <w:t>–</w:t>
      </w:r>
      <w:r w:rsidRPr="00DB4AC0">
        <w:rPr>
          <w:rFonts w:cstheme="minorHAnsi"/>
          <w:color w:val="000000"/>
          <w:sz w:val="22"/>
          <w:szCs w:val="22"/>
        </w:rPr>
        <w:t xml:space="preserve"> </w:t>
      </w:r>
      <w:r w:rsidR="000A603C" w:rsidRPr="00DB4AC0">
        <w:rPr>
          <w:rFonts w:cstheme="minorHAnsi"/>
          <w:color w:val="000000"/>
          <w:sz w:val="22"/>
          <w:szCs w:val="22"/>
        </w:rPr>
        <w:t>Inneng</w:t>
      </w:r>
      <w:r w:rsidR="007A1D10" w:rsidRPr="00DB4AC0">
        <w:rPr>
          <w:rFonts w:cstheme="minorHAnsi"/>
          <w:color w:val="000000"/>
          <w:sz w:val="22"/>
          <w:szCs w:val="22"/>
        </w:rPr>
        <w:t xml:space="preserve">ewinde / </w:t>
      </w:r>
      <w:r w:rsidRPr="00DB4AC0">
        <w:rPr>
          <w:rFonts w:cstheme="minorHAnsi"/>
          <w:color w:val="000000"/>
          <w:sz w:val="22"/>
          <w:szCs w:val="22"/>
        </w:rPr>
        <w:t xml:space="preserve">Innengewinde nach EN </w:t>
      </w:r>
      <w:r w:rsidR="005D0570" w:rsidRPr="00DB4AC0">
        <w:rPr>
          <w:rFonts w:cstheme="minorHAnsi"/>
          <w:color w:val="000000"/>
          <w:sz w:val="22"/>
          <w:szCs w:val="22"/>
        </w:rPr>
        <w:t>ISO 228</w:t>
      </w:r>
      <w:r w:rsidRPr="00DB4AC0">
        <w:rPr>
          <w:rFonts w:cstheme="minorHAnsi"/>
          <w:color w:val="000000"/>
          <w:sz w:val="22"/>
          <w:szCs w:val="22"/>
        </w:rPr>
        <w:t xml:space="preserve">, </w:t>
      </w:r>
    </w:p>
    <w:p w14:paraId="7D4A7128" w14:textId="192F2D61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 xml:space="preserve">wartungsfreie Ausführung mit </w:t>
      </w:r>
      <w:r w:rsidR="00950995" w:rsidRPr="00DB4AC0">
        <w:rPr>
          <w:rFonts w:cstheme="minorHAnsi"/>
          <w:color w:val="000000"/>
          <w:sz w:val="22"/>
          <w:szCs w:val="22"/>
        </w:rPr>
        <w:t xml:space="preserve">Laser geschweißter </w:t>
      </w:r>
      <w:r w:rsidRPr="00DB4AC0">
        <w:rPr>
          <w:rFonts w:cstheme="minorHAnsi"/>
          <w:color w:val="000000"/>
          <w:sz w:val="22"/>
          <w:szCs w:val="22"/>
        </w:rPr>
        <w:t>Schaltwellenverlängerung nach GEG / EnEV.</w:t>
      </w:r>
    </w:p>
    <w:p w14:paraId="2BE40D75" w14:textId="77777777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7E28D2B5" w14:textId="1FFC490C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Einsatzbereich:</w:t>
      </w:r>
      <w:r w:rsidR="004377C5" w:rsidRPr="00DB4AC0">
        <w:rPr>
          <w:rFonts w:cstheme="minorHAnsi"/>
          <w:color w:val="000000"/>
          <w:sz w:val="22"/>
          <w:szCs w:val="22"/>
        </w:rPr>
        <w:tab/>
      </w:r>
      <w:r w:rsidR="00E82AAA" w:rsidRPr="00DB4AC0">
        <w:rPr>
          <w:rFonts w:cstheme="minorHAnsi"/>
          <w:color w:val="000000"/>
          <w:sz w:val="22"/>
          <w:szCs w:val="22"/>
        </w:rPr>
        <w:tab/>
      </w:r>
      <w:r w:rsidR="003A1361" w:rsidRPr="00DB4AC0">
        <w:rPr>
          <w:rFonts w:cstheme="minorHAnsi"/>
          <w:color w:val="000000"/>
          <w:sz w:val="22"/>
          <w:szCs w:val="22"/>
        </w:rPr>
        <w:t>g</w:t>
      </w:r>
      <w:r w:rsidRPr="00DB4AC0">
        <w:rPr>
          <w:rFonts w:cstheme="minorHAnsi"/>
          <w:color w:val="000000"/>
          <w:sz w:val="22"/>
          <w:szCs w:val="22"/>
        </w:rPr>
        <w:t xml:space="preserve">eschlossene Wassersysteme </w:t>
      </w:r>
      <w:r w:rsidR="00C414BC" w:rsidRPr="00DB4AC0">
        <w:rPr>
          <w:rFonts w:cstheme="minorHAnsi"/>
          <w:color w:val="000000"/>
          <w:sz w:val="22"/>
          <w:szCs w:val="22"/>
        </w:rPr>
        <w:t xml:space="preserve">in </w:t>
      </w:r>
      <w:r w:rsidRPr="00DB4AC0">
        <w:rPr>
          <w:rFonts w:cstheme="minorHAnsi"/>
          <w:color w:val="000000"/>
          <w:sz w:val="22"/>
          <w:szCs w:val="22"/>
        </w:rPr>
        <w:t>Fernwärme-, Heizungs- und Industrieanlangen.</w:t>
      </w:r>
    </w:p>
    <w:p w14:paraId="7F285EB7" w14:textId="77777777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749C1067" w14:textId="77777777" w:rsidR="007202FC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1FAA6EF1" w14:textId="4AD7A88A" w:rsidR="00CB1ED3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Schaltwellenabdichtung aus zwei PTFE+C Ringen und zwei O-Ringen (DN</w:t>
      </w:r>
      <w:r w:rsidR="00CB1ED3" w:rsidRPr="00DB4AC0">
        <w:rPr>
          <w:rFonts w:cstheme="minorHAnsi"/>
          <w:color w:val="000000"/>
          <w:sz w:val="22"/>
          <w:szCs w:val="22"/>
        </w:rPr>
        <w:t xml:space="preserve"> </w:t>
      </w:r>
      <w:r w:rsidRPr="00DB4AC0">
        <w:rPr>
          <w:rFonts w:cstheme="minorHAnsi"/>
          <w:color w:val="000000"/>
          <w:sz w:val="22"/>
          <w:szCs w:val="22"/>
        </w:rPr>
        <w:t>1</w:t>
      </w:r>
      <w:r w:rsidR="00CB1ED3" w:rsidRPr="00DB4AC0">
        <w:rPr>
          <w:rFonts w:cstheme="minorHAnsi"/>
          <w:color w:val="000000"/>
          <w:sz w:val="22"/>
          <w:szCs w:val="22"/>
        </w:rPr>
        <w:t>5</w:t>
      </w:r>
      <w:r w:rsidRPr="00DB4AC0">
        <w:rPr>
          <w:rFonts w:cstheme="minorHAnsi"/>
          <w:color w:val="000000"/>
          <w:sz w:val="22"/>
          <w:szCs w:val="22"/>
        </w:rPr>
        <w:t xml:space="preserve"> </w:t>
      </w:r>
      <w:r w:rsidR="00CB1ED3" w:rsidRPr="00DB4AC0">
        <w:rPr>
          <w:rFonts w:cstheme="minorHAnsi"/>
          <w:color w:val="000000"/>
          <w:sz w:val="22"/>
          <w:szCs w:val="22"/>
        </w:rPr>
        <w:t xml:space="preserve">– </w:t>
      </w:r>
      <w:r w:rsidRPr="00DB4AC0">
        <w:rPr>
          <w:rFonts w:cstheme="minorHAnsi"/>
          <w:color w:val="000000"/>
          <w:sz w:val="22"/>
          <w:szCs w:val="22"/>
        </w:rPr>
        <w:t>DN</w:t>
      </w:r>
      <w:r w:rsidR="00CB1ED3" w:rsidRPr="00DB4AC0">
        <w:rPr>
          <w:rFonts w:cstheme="minorHAnsi"/>
          <w:color w:val="000000"/>
          <w:sz w:val="22"/>
          <w:szCs w:val="22"/>
        </w:rPr>
        <w:t xml:space="preserve"> </w:t>
      </w:r>
      <w:r w:rsidRPr="00DB4AC0">
        <w:rPr>
          <w:rFonts w:cstheme="minorHAnsi"/>
          <w:color w:val="000000"/>
          <w:sz w:val="22"/>
          <w:szCs w:val="22"/>
        </w:rPr>
        <w:t xml:space="preserve">32), </w:t>
      </w:r>
    </w:p>
    <w:p w14:paraId="6A5D0D53" w14:textId="77777777" w:rsidR="001974C8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 xml:space="preserve">ein PFTE+C </w:t>
      </w:r>
      <w:r w:rsidR="00CB1ED3" w:rsidRPr="00DB4AC0">
        <w:rPr>
          <w:rFonts w:cstheme="minorHAnsi"/>
          <w:color w:val="000000"/>
          <w:sz w:val="22"/>
          <w:szCs w:val="22"/>
        </w:rPr>
        <w:t>R</w:t>
      </w:r>
      <w:r w:rsidRPr="00DB4AC0">
        <w:rPr>
          <w:rFonts w:cstheme="minorHAnsi"/>
          <w:color w:val="000000"/>
          <w:sz w:val="22"/>
          <w:szCs w:val="22"/>
        </w:rPr>
        <w:t>ing und ein Ring aus Messing</w:t>
      </w:r>
      <w:r w:rsidR="00CB1ED3" w:rsidRPr="00DB4AC0">
        <w:rPr>
          <w:rFonts w:cstheme="minorHAnsi"/>
          <w:color w:val="000000"/>
          <w:sz w:val="22"/>
          <w:szCs w:val="22"/>
        </w:rPr>
        <w:t xml:space="preserve">, sowie </w:t>
      </w:r>
      <w:r w:rsidRPr="00DB4AC0">
        <w:rPr>
          <w:rFonts w:cstheme="minorHAnsi"/>
          <w:color w:val="000000"/>
          <w:sz w:val="22"/>
          <w:szCs w:val="22"/>
        </w:rPr>
        <w:t>zwei O-Ringe (DN40 bis DN50).</w:t>
      </w:r>
    </w:p>
    <w:p w14:paraId="4AC68126" w14:textId="6415D29B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Die O-Ringe sind austauschbar.</w:t>
      </w:r>
    </w:p>
    <w:p w14:paraId="4D339CE2" w14:textId="7766782A" w:rsidR="00AD755E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B</w:t>
      </w:r>
      <w:r w:rsidR="001974C8" w:rsidRPr="00DB4AC0">
        <w:rPr>
          <w:rFonts w:cstheme="minorHAnsi"/>
          <w:color w:val="000000"/>
          <w:sz w:val="22"/>
          <w:szCs w:val="22"/>
        </w:rPr>
        <w:t>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="001974C8" w:rsidRPr="00DB4AC0">
        <w:rPr>
          <w:rFonts w:cstheme="minorHAnsi"/>
          <w:color w:val="000000"/>
          <w:sz w:val="22"/>
          <w:szCs w:val="22"/>
        </w:rPr>
        <w:t xml:space="preserve"> </w:t>
      </w:r>
      <w:r w:rsidRPr="00DB4AC0">
        <w:rPr>
          <w:rFonts w:cstheme="minorHAnsi"/>
          <w:color w:val="000000"/>
          <w:sz w:val="22"/>
          <w:szCs w:val="22"/>
        </w:rPr>
        <w:t>Kugelhähne sind nach PED 2014/68/EU – Druckgeräterichtlinie – Module H</w:t>
      </w:r>
      <w:r w:rsidR="009A3F14" w:rsidRPr="00DB4AC0">
        <w:rPr>
          <w:rFonts w:cstheme="minorHAnsi"/>
          <w:color w:val="000000"/>
          <w:sz w:val="22"/>
          <w:szCs w:val="22"/>
        </w:rPr>
        <w:t xml:space="preserve"> </w:t>
      </w:r>
      <w:r w:rsidR="00AD755E" w:rsidRPr="00DB4AC0">
        <w:rPr>
          <w:rFonts w:cstheme="minorHAnsi"/>
          <w:color w:val="000000"/>
          <w:sz w:val="22"/>
          <w:szCs w:val="22"/>
        </w:rPr>
        <w:t>–</w:t>
      </w:r>
      <w:r w:rsidR="009A3F14" w:rsidRPr="00DB4AC0">
        <w:rPr>
          <w:rFonts w:cstheme="minorHAnsi"/>
          <w:color w:val="000000"/>
          <w:sz w:val="22"/>
          <w:szCs w:val="22"/>
        </w:rPr>
        <w:t xml:space="preserve"> </w:t>
      </w:r>
      <w:r w:rsidR="003B118C" w:rsidRPr="00DB4AC0">
        <w:rPr>
          <w:rFonts w:cstheme="minorHAnsi"/>
          <w:color w:val="000000"/>
          <w:sz w:val="22"/>
          <w:szCs w:val="22"/>
        </w:rPr>
        <w:t>zertifiziert</w:t>
      </w:r>
      <w:r w:rsidR="00AD755E" w:rsidRPr="00DB4AC0">
        <w:rPr>
          <w:rFonts w:cstheme="minorHAnsi"/>
          <w:color w:val="000000"/>
          <w:sz w:val="22"/>
          <w:szCs w:val="22"/>
        </w:rPr>
        <w:t>.</w:t>
      </w:r>
    </w:p>
    <w:p w14:paraId="3C557395" w14:textId="50166164" w:rsidR="00BF2939" w:rsidRPr="00DB4AC0" w:rsidRDefault="00D97C5B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 xml:space="preserve">Die </w:t>
      </w:r>
      <w:r w:rsidR="00BF2939" w:rsidRPr="00DB4AC0">
        <w:rPr>
          <w:rFonts w:cstheme="minorHAnsi"/>
          <w:color w:val="000000"/>
          <w:sz w:val="22"/>
          <w:szCs w:val="22"/>
        </w:rPr>
        <w:t>Produktion erfolgt in Rahmen der ISO9001:2015 und ISO14001 Qualitätssicherung.</w:t>
      </w:r>
    </w:p>
    <w:p w14:paraId="354000BC" w14:textId="77777777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7368EB75" w14:textId="77777777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603F46D" w14:textId="77777777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DB4AC0">
        <w:rPr>
          <w:rFonts w:cstheme="minorHAnsi"/>
          <w:b/>
          <w:color w:val="000000"/>
          <w:sz w:val="22"/>
          <w:szCs w:val="22"/>
        </w:rPr>
        <w:t>Technische Daten:</w:t>
      </w:r>
    </w:p>
    <w:p w14:paraId="40C4E9D7" w14:textId="1E4F493A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Anschluss:</w:t>
      </w:r>
      <w:r w:rsidRPr="00DB4AC0">
        <w:rPr>
          <w:rFonts w:cstheme="minorHAnsi"/>
          <w:color w:val="000000"/>
          <w:sz w:val="22"/>
          <w:szCs w:val="22"/>
        </w:rPr>
        <w:tab/>
        <w:t xml:space="preserve">Innengewinde / Innengewinde </w:t>
      </w:r>
    </w:p>
    <w:p w14:paraId="5D4BBAB0" w14:textId="77777777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Druckstufe:</w:t>
      </w:r>
      <w:r w:rsidRPr="00DB4AC0">
        <w:rPr>
          <w:rFonts w:cstheme="minorHAnsi"/>
          <w:color w:val="000000"/>
          <w:sz w:val="22"/>
          <w:szCs w:val="22"/>
        </w:rPr>
        <w:tab/>
        <w:t>PN 25</w:t>
      </w:r>
    </w:p>
    <w:p w14:paraId="3D45ED1F" w14:textId="77777777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Temperatur:</w:t>
      </w:r>
      <w:r w:rsidRPr="00DB4AC0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3EA6896A" w14:textId="77777777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Medium:</w:t>
      </w:r>
      <w:r w:rsidRPr="00DB4AC0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15F28878" w14:textId="217DB25C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 xml:space="preserve">Gehäuse: </w:t>
      </w:r>
      <w:r w:rsidRPr="00DB4AC0">
        <w:rPr>
          <w:rFonts w:cstheme="minorHAnsi"/>
          <w:color w:val="000000"/>
          <w:sz w:val="22"/>
          <w:szCs w:val="22"/>
        </w:rPr>
        <w:tab/>
        <w:t>Stahl 1.0254 (P235GH)</w:t>
      </w:r>
      <w:r w:rsidR="00FB61FC" w:rsidRPr="00DB4AC0">
        <w:rPr>
          <w:rFonts w:cstheme="minorHAnsi"/>
          <w:color w:val="000000"/>
          <w:sz w:val="22"/>
          <w:szCs w:val="22"/>
        </w:rPr>
        <w:t xml:space="preserve"> – einteilige Ausführung</w:t>
      </w:r>
    </w:p>
    <w:p w14:paraId="4D531D8C" w14:textId="21563244" w:rsidR="00FB61FC" w:rsidRPr="00DB4AC0" w:rsidRDefault="00FB61FC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Verlängerung:</w:t>
      </w:r>
      <w:r w:rsidRPr="00DB4AC0">
        <w:rPr>
          <w:rFonts w:cstheme="minorHAnsi"/>
          <w:color w:val="000000"/>
          <w:sz w:val="22"/>
          <w:szCs w:val="22"/>
        </w:rPr>
        <w:tab/>
        <w:t xml:space="preserve">Stahl </w:t>
      </w:r>
      <w:r w:rsidR="0062457A" w:rsidRPr="00DB4AC0">
        <w:rPr>
          <w:rFonts w:cstheme="minorHAnsi"/>
          <w:color w:val="000000"/>
          <w:sz w:val="22"/>
          <w:szCs w:val="22"/>
        </w:rPr>
        <w:t>wie vor – Laser verschweißt</w:t>
      </w:r>
    </w:p>
    <w:p w14:paraId="146A18B9" w14:textId="399756E9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O-Ringe:</w:t>
      </w:r>
      <w:r w:rsidRPr="00DB4AC0">
        <w:rPr>
          <w:rFonts w:cstheme="minorHAnsi"/>
          <w:color w:val="000000"/>
          <w:sz w:val="22"/>
          <w:szCs w:val="22"/>
        </w:rPr>
        <w:tab/>
        <w:t>EPDM</w:t>
      </w:r>
      <w:r w:rsidRPr="00DB4AC0">
        <w:rPr>
          <w:rFonts w:cstheme="minorHAnsi"/>
          <w:color w:val="000000"/>
          <w:sz w:val="22"/>
          <w:szCs w:val="22"/>
        </w:rPr>
        <w:br/>
        <w:t xml:space="preserve">Kugel: </w:t>
      </w:r>
      <w:r w:rsidRPr="00DB4AC0">
        <w:rPr>
          <w:rFonts w:cstheme="minorHAnsi"/>
          <w:color w:val="000000"/>
          <w:sz w:val="22"/>
          <w:szCs w:val="22"/>
        </w:rPr>
        <w:tab/>
        <w:t>Edelstahl 1.4301 (AISI 304L)</w:t>
      </w:r>
      <w:r w:rsidRPr="00DB4AC0">
        <w:rPr>
          <w:rFonts w:cstheme="minorHAnsi"/>
          <w:color w:val="000000"/>
          <w:sz w:val="22"/>
          <w:szCs w:val="22"/>
        </w:rPr>
        <w:br/>
        <w:t>Sitzdichtung:</w:t>
      </w:r>
      <w:r w:rsidRPr="00DB4AC0">
        <w:rPr>
          <w:rFonts w:cstheme="minorHAnsi"/>
          <w:color w:val="000000"/>
          <w:sz w:val="22"/>
          <w:szCs w:val="22"/>
        </w:rPr>
        <w:tab/>
        <w:t>TFM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DB4AC0">
        <w:rPr>
          <w:rFonts w:cstheme="minorHAnsi"/>
          <w:color w:val="000000"/>
          <w:sz w:val="22"/>
          <w:szCs w:val="22"/>
        </w:rPr>
        <w:t xml:space="preserve"> PTFE</w:t>
      </w:r>
    </w:p>
    <w:p w14:paraId="45431C5E" w14:textId="6F5CD841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Betätigung:</w:t>
      </w:r>
      <w:r w:rsidRPr="00DB4AC0">
        <w:rPr>
          <w:rFonts w:cstheme="minorHAnsi"/>
          <w:color w:val="000000"/>
          <w:sz w:val="22"/>
          <w:szCs w:val="22"/>
        </w:rPr>
        <w:tab/>
      </w:r>
      <w:r w:rsidR="00916AF4" w:rsidRPr="00DB4AC0">
        <w:rPr>
          <w:rFonts w:cstheme="minorHAnsi"/>
          <w:color w:val="000000"/>
          <w:sz w:val="22"/>
          <w:szCs w:val="22"/>
        </w:rPr>
        <w:t>- 2101</w:t>
      </w:r>
      <w:r w:rsidR="00E225E2" w:rsidRPr="00DB4AC0">
        <w:rPr>
          <w:rFonts w:cstheme="minorHAnsi"/>
          <w:color w:val="000000"/>
          <w:sz w:val="22"/>
          <w:szCs w:val="22"/>
        </w:rPr>
        <w:t xml:space="preserve"> L-</w:t>
      </w:r>
      <w:r w:rsidR="0062457A" w:rsidRPr="00DB4AC0">
        <w:rPr>
          <w:rFonts w:cstheme="minorHAnsi"/>
          <w:color w:val="000000"/>
          <w:sz w:val="22"/>
          <w:szCs w:val="22"/>
        </w:rPr>
        <w:t xml:space="preserve">Hebel aus Stahl </w:t>
      </w:r>
      <w:r w:rsidR="00F064A0" w:rsidRPr="00DB4AC0">
        <w:rPr>
          <w:rFonts w:cstheme="minorHAnsi"/>
          <w:color w:val="000000"/>
          <w:sz w:val="22"/>
          <w:szCs w:val="22"/>
        </w:rPr>
        <w:t xml:space="preserve">mit </w:t>
      </w:r>
      <w:r w:rsidR="004D2C86" w:rsidRPr="00DB4AC0">
        <w:rPr>
          <w:rFonts w:cstheme="minorHAnsi"/>
          <w:color w:val="000000"/>
          <w:sz w:val="22"/>
          <w:szCs w:val="22"/>
        </w:rPr>
        <w:t xml:space="preserve">faserverstärktem </w:t>
      </w:r>
      <w:r w:rsidR="005129B2" w:rsidRPr="00DB4AC0">
        <w:rPr>
          <w:rFonts w:cstheme="minorHAnsi"/>
          <w:color w:val="000000"/>
          <w:sz w:val="22"/>
          <w:szCs w:val="22"/>
        </w:rPr>
        <w:t>Polyamid</w:t>
      </w:r>
      <w:r w:rsidRPr="00DB4AC0">
        <w:rPr>
          <w:rFonts w:cstheme="minorHAnsi"/>
          <w:color w:val="000000"/>
          <w:sz w:val="22"/>
          <w:szCs w:val="22"/>
        </w:rPr>
        <w:t xml:space="preserve"> umhüllt </w:t>
      </w:r>
    </w:p>
    <w:p w14:paraId="3AA40D9A" w14:textId="7789A00D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Oberfläche:</w:t>
      </w:r>
      <w:r w:rsidRPr="00DB4AC0">
        <w:rPr>
          <w:rFonts w:cstheme="minorHAnsi"/>
          <w:color w:val="000000"/>
          <w:sz w:val="22"/>
          <w:szCs w:val="22"/>
        </w:rPr>
        <w:tab/>
      </w:r>
      <w:r w:rsidR="00F064A0" w:rsidRPr="00DB4AC0">
        <w:rPr>
          <w:rFonts w:cstheme="minorHAnsi"/>
          <w:color w:val="000000"/>
          <w:sz w:val="22"/>
          <w:szCs w:val="22"/>
        </w:rPr>
        <w:t>Pulverbeschichtung - schwarz</w:t>
      </w:r>
    </w:p>
    <w:p w14:paraId="42AAA36A" w14:textId="77777777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58A489D" w14:textId="77777777" w:rsidR="00BF2939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DB4AC0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4583D35B" w14:textId="77777777" w:rsidR="00F64F66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Fabrikat, Dimension, Druckstufe, Temperaturbereich, Kugelhahnnummer, Anschluss</w:t>
      </w:r>
      <w:r w:rsidR="00F64F66" w:rsidRPr="00DB4AC0">
        <w:rPr>
          <w:rFonts w:cstheme="minorHAnsi"/>
          <w:color w:val="000000"/>
          <w:sz w:val="22"/>
          <w:szCs w:val="22"/>
        </w:rPr>
        <w:t xml:space="preserve">, </w:t>
      </w:r>
    </w:p>
    <w:p w14:paraId="0739C2D0" w14:textId="77777777" w:rsidR="00A52DC5" w:rsidRPr="00DB4AC0" w:rsidRDefault="002E0036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>CE-Kennzeichnung</w:t>
      </w:r>
      <w:r w:rsidR="00F64F66" w:rsidRPr="00DB4AC0">
        <w:rPr>
          <w:rFonts w:cstheme="minorHAnsi"/>
          <w:color w:val="000000"/>
          <w:sz w:val="22"/>
          <w:szCs w:val="22"/>
        </w:rPr>
        <w:t xml:space="preserve"> im Rahmen der Druckgeräterichtlinie.</w:t>
      </w:r>
    </w:p>
    <w:p w14:paraId="3A00E987" w14:textId="77777777" w:rsidR="00596486" w:rsidRPr="00DB4AC0" w:rsidRDefault="00BF2939" w:rsidP="005320C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b/>
          <w:color w:val="000000"/>
          <w:sz w:val="22"/>
          <w:szCs w:val="22"/>
        </w:rPr>
        <w:t>Zubehör:</w:t>
      </w:r>
      <w:r w:rsidR="002B680B" w:rsidRPr="00DB4AC0">
        <w:rPr>
          <w:rFonts w:cstheme="minorHAnsi"/>
          <w:b/>
          <w:color w:val="000000"/>
          <w:sz w:val="22"/>
          <w:szCs w:val="22"/>
        </w:rPr>
        <w:t xml:space="preserve"> </w:t>
      </w:r>
      <w:r w:rsidR="00413F9F" w:rsidRPr="00DB4AC0">
        <w:rPr>
          <w:rFonts w:cstheme="minorHAnsi"/>
          <w:b/>
          <w:color w:val="000000"/>
          <w:sz w:val="22"/>
          <w:szCs w:val="22"/>
        </w:rPr>
        <w:tab/>
      </w:r>
      <w:r w:rsidRPr="00DB4AC0">
        <w:rPr>
          <w:rFonts w:cstheme="minorHAnsi"/>
          <w:color w:val="000000"/>
          <w:sz w:val="22"/>
          <w:szCs w:val="22"/>
        </w:rPr>
        <w:t>Farbige Einsätze</w:t>
      </w:r>
      <w:r w:rsidR="002B680B" w:rsidRPr="00DB4AC0">
        <w:rPr>
          <w:rFonts w:cstheme="minorHAnsi"/>
          <w:color w:val="000000"/>
          <w:sz w:val="22"/>
          <w:szCs w:val="22"/>
        </w:rPr>
        <w:t xml:space="preserve"> </w:t>
      </w:r>
      <w:r w:rsidRPr="00DB4AC0">
        <w:rPr>
          <w:rFonts w:cstheme="minorHAnsi"/>
          <w:color w:val="000000"/>
          <w:sz w:val="22"/>
          <w:szCs w:val="22"/>
        </w:rPr>
        <w:t xml:space="preserve">in </w:t>
      </w:r>
      <w:r w:rsidR="002B680B" w:rsidRPr="00DB4AC0">
        <w:rPr>
          <w:rFonts w:cstheme="minorHAnsi"/>
          <w:color w:val="000000"/>
          <w:sz w:val="22"/>
          <w:szCs w:val="22"/>
        </w:rPr>
        <w:t>r</w:t>
      </w:r>
      <w:r w:rsidRPr="00DB4AC0">
        <w:rPr>
          <w:rFonts w:cstheme="minorHAnsi"/>
          <w:color w:val="000000"/>
          <w:sz w:val="22"/>
          <w:szCs w:val="22"/>
        </w:rPr>
        <w:t xml:space="preserve">ot und </w:t>
      </w:r>
      <w:r w:rsidR="002B680B" w:rsidRPr="00DB4AC0">
        <w:rPr>
          <w:rFonts w:cstheme="minorHAnsi"/>
          <w:color w:val="000000"/>
          <w:sz w:val="22"/>
          <w:szCs w:val="22"/>
        </w:rPr>
        <w:t>b</w:t>
      </w:r>
      <w:r w:rsidRPr="00DB4AC0">
        <w:rPr>
          <w:rFonts w:cstheme="minorHAnsi"/>
          <w:color w:val="000000"/>
          <w:sz w:val="22"/>
          <w:szCs w:val="22"/>
        </w:rPr>
        <w:t>lau</w:t>
      </w:r>
      <w:r w:rsidR="00413F9F" w:rsidRPr="00DB4AC0">
        <w:rPr>
          <w:rFonts w:cstheme="minorHAnsi"/>
          <w:color w:val="000000"/>
          <w:sz w:val="22"/>
          <w:szCs w:val="22"/>
        </w:rPr>
        <w:t xml:space="preserve"> im Lieferumfang enthalten</w:t>
      </w:r>
    </w:p>
    <w:p w14:paraId="0B32EBBD" w14:textId="65C7E370" w:rsidR="00A52DC5" w:rsidRPr="00B45A8A" w:rsidRDefault="00B45A8A" w:rsidP="00B45A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DB4AC0">
        <w:rPr>
          <w:rFonts w:cstheme="minorHAnsi"/>
          <w:color w:val="000000"/>
          <w:sz w:val="22"/>
          <w:szCs w:val="22"/>
        </w:rPr>
        <w:tab/>
        <w:t xml:space="preserve">- </w:t>
      </w:r>
      <w:r w:rsidR="00746DE0" w:rsidRPr="00DB4AC0">
        <w:rPr>
          <w:rFonts w:cstheme="minorHAnsi"/>
          <w:color w:val="000000"/>
          <w:sz w:val="22"/>
          <w:szCs w:val="22"/>
        </w:rPr>
        <w:t>2401 = Knebelgriff /T-Griff bis DN 32</w:t>
      </w:r>
      <w:r w:rsidR="00CC41B6" w:rsidRPr="00DB4AC0">
        <w:rPr>
          <w:rFonts w:cstheme="minorHAnsi"/>
          <w:color w:val="000000"/>
          <w:sz w:val="22"/>
          <w:szCs w:val="22"/>
        </w:rPr>
        <w:t xml:space="preserve"> </w:t>
      </w:r>
      <w:r w:rsidR="008B1A00" w:rsidRPr="00DB4AC0">
        <w:rPr>
          <w:rFonts w:cstheme="minorHAnsi"/>
          <w:color w:val="000000"/>
          <w:sz w:val="22"/>
          <w:szCs w:val="22"/>
        </w:rPr>
        <w:t>oder</w:t>
      </w:r>
      <w:r w:rsidR="00595178" w:rsidRPr="00DB4AC0">
        <w:rPr>
          <w:rFonts w:cstheme="minorHAnsi"/>
          <w:color w:val="000000"/>
          <w:sz w:val="22"/>
          <w:szCs w:val="22"/>
        </w:rPr>
        <w:t xml:space="preserve"> – 2201 </w:t>
      </w:r>
      <w:r w:rsidR="008B1A00" w:rsidRPr="00DB4AC0">
        <w:rPr>
          <w:rFonts w:cstheme="minorHAnsi"/>
          <w:color w:val="000000"/>
          <w:sz w:val="22"/>
          <w:szCs w:val="22"/>
        </w:rPr>
        <w:t>Getriebe Griff</w:t>
      </w:r>
      <w:r w:rsidR="00A52DC5" w:rsidRPr="00B45A8A">
        <w:rPr>
          <w:rFonts w:cstheme="minorHAnsi"/>
          <w:color w:val="000000"/>
          <w:sz w:val="22"/>
          <w:szCs w:val="22"/>
        </w:rPr>
        <w:br w:type="page"/>
      </w:r>
    </w:p>
    <w:p w14:paraId="35D71339" w14:textId="2FD675BA" w:rsidR="00CD0224" w:rsidRPr="00CF697E" w:rsidRDefault="00CD0224" w:rsidP="003C2178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bookmarkStart w:id="5" w:name="_Toc230706289"/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  <w:bookmarkEnd w:id="5"/>
    </w:p>
    <w:p w14:paraId="1A4A402B" w14:textId="4B98B0DF" w:rsidR="00413F9F" w:rsidRDefault="00413F9F" w:rsidP="00481132">
      <w:pPr>
        <w:pStyle w:val="2LV"/>
      </w:pPr>
      <w:bookmarkStart w:id="6" w:name="_Toc230706290"/>
      <w:bookmarkStart w:id="7" w:name="_Toc231903275"/>
      <w:r w:rsidRPr="00783510">
        <w:t>DN 015 – DN 0</w:t>
      </w:r>
      <w:r w:rsidR="005570C6">
        <w:t>25</w:t>
      </w:r>
      <w:r w:rsidRPr="00783510">
        <w:tab/>
        <w:t>PN 25</w:t>
      </w:r>
      <w:r w:rsidRPr="00783510">
        <w:tab/>
        <w:t>Innengewinde | Innengewinde</w:t>
      </w:r>
      <w:r w:rsidRPr="00783510">
        <w:tab/>
        <w:t>kurze Schaltwelle</w:t>
      </w:r>
      <w:r w:rsidRPr="00783510">
        <w:tab/>
      </w:r>
      <w:r w:rsidRPr="00783510">
        <w:tab/>
        <w:t>3.1 - 6</w:t>
      </w:r>
      <w:bookmarkEnd w:id="6"/>
      <w:bookmarkEnd w:id="7"/>
      <w:r w:rsidRPr="00783510">
        <w:tab/>
      </w:r>
    </w:p>
    <w:p w14:paraId="2D8C6E8A" w14:textId="77777777" w:rsidR="00413F9F" w:rsidRPr="00DB4AC0" w:rsidRDefault="00413F9F" w:rsidP="00CF697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0"/>
        </w:rPr>
      </w:pPr>
      <w:r w:rsidRPr="00DB4AC0">
        <w:rPr>
          <w:rFonts w:cstheme="minorHAnsi"/>
          <w:b/>
          <w:color w:val="000000"/>
          <w:sz w:val="22"/>
          <w:szCs w:val="20"/>
        </w:rPr>
        <w:t>Beschreibung</w:t>
      </w:r>
    </w:p>
    <w:p w14:paraId="7F797175" w14:textId="22903351" w:rsidR="00413F9F" w:rsidRPr="00DB4AC0" w:rsidRDefault="00413F9F" w:rsidP="00CF697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0"/>
        </w:rPr>
      </w:pPr>
      <w:bookmarkStart w:id="8" w:name="_Toc230706291"/>
      <w:r w:rsidRPr="00DB4AC0">
        <w:rPr>
          <w:rFonts w:cstheme="minorHAnsi"/>
          <w:bCs/>
          <w:color w:val="000000"/>
          <w:sz w:val="22"/>
          <w:szCs w:val="20"/>
        </w:rPr>
        <w:t>Typ:</w:t>
      </w:r>
      <w:r w:rsidRPr="00DB4AC0">
        <w:rPr>
          <w:rFonts w:cstheme="minorHAnsi"/>
          <w:b/>
          <w:color w:val="000000"/>
          <w:sz w:val="22"/>
          <w:szCs w:val="20"/>
        </w:rPr>
        <w:tab/>
      </w:r>
      <w:r w:rsidRPr="00DB4AC0">
        <w:rPr>
          <w:rFonts w:cstheme="minorHAnsi"/>
          <w:b/>
          <w:color w:val="000000"/>
          <w:szCs w:val="22"/>
        </w:rPr>
        <w:tab/>
        <w:t>BBM 12</w:t>
      </w:r>
      <w:r w:rsidR="00673747" w:rsidRPr="00DB4AC0">
        <w:rPr>
          <w:rFonts w:cstheme="minorHAnsi"/>
          <w:b/>
          <w:color w:val="000000"/>
          <w:szCs w:val="22"/>
        </w:rPr>
        <w:t>03</w:t>
      </w:r>
      <w:r w:rsidRPr="00DB4AC0">
        <w:rPr>
          <w:rFonts w:cstheme="minorHAnsi"/>
          <w:b/>
          <w:color w:val="000000"/>
          <w:szCs w:val="22"/>
        </w:rPr>
        <w:t>1 – voller Durchgang</w:t>
      </w:r>
      <w:bookmarkEnd w:id="8"/>
    </w:p>
    <w:p w14:paraId="710280B9" w14:textId="0B6FF601" w:rsidR="00413F9F" w:rsidRPr="00DB4AC0" w:rsidRDefault="00413F9F" w:rsidP="00CF697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DB4AC0">
        <w:rPr>
          <w:rFonts w:cstheme="minorHAnsi"/>
          <w:bCs/>
          <w:color w:val="000000"/>
          <w:sz w:val="22"/>
          <w:szCs w:val="20"/>
        </w:rPr>
        <w:t>Stahlkugelhahn:</w:t>
      </w:r>
      <w:r w:rsidR="00957594" w:rsidRPr="00DB4AC0">
        <w:rPr>
          <w:rFonts w:cstheme="minorHAnsi"/>
          <w:bCs/>
          <w:color w:val="000000"/>
          <w:sz w:val="22"/>
          <w:szCs w:val="20"/>
        </w:rPr>
        <w:tab/>
      </w:r>
      <w:r w:rsidRPr="00DB4AC0">
        <w:rPr>
          <w:rFonts w:cstheme="minorHAnsi"/>
          <w:bCs/>
          <w:color w:val="000000"/>
          <w:sz w:val="22"/>
          <w:szCs w:val="20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0"/>
        </w:rPr>
        <w:t xml:space="preserve">®      </w:t>
      </w:r>
    </w:p>
    <w:p w14:paraId="081136B7" w14:textId="77777777" w:rsidR="00413F9F" w:rsidRPr="00DB4AC0" w:rsidRDefault="00413F9F" w:rsidP="00CF697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DB4AC0">
        <w:rPr>
          <w:rFonts w:cstheme="minorHAnsi"/>
          <w:bCs/>
          <w:color w:val="000000"/>
          <w:sz w:val="22"/>
          <w:szCs w:val="20"/>
        </w:rPr>
        <w:t>Druckstufe:</w:t>
      </w:r>
      <w:r w:rsidRPr="00DB4AC0">
        <w:rPr>
          <w:rFonts w:cstheme="minorHAnsi"/>
          <w:bCs/>
          <w:color w:val="000000"/>
          <w:sz w:val="22"/>
          <w:szCs w:val="20"/>
        </w:rPr>
        <w:tab/>
      </w:r>
      <w:r w:rsidRPr="00DB4AC0">
        <w:rPr>
          <w:rFonts w:cstheme="minorHAnsi"/>
          <w:bCs/>
          <w:color w:val="000000"/>
          <w:sz w:val="22"/>
          <w:szCs w:val="20"/>
        </w:rPr>
        <w:tab/>
        <w:t>PN 25</w:t>
      </w:r>
    </w:p>
    <w:p w14:paraId="176CC78D" w14:textId="179DA212" w:rsidR="00413F9F" w:rsidRPr="00DB4AC0" w:rsidRDefault="00413F9F" w:rsidP="00CF697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DB4AC0">
        <w:rPr>
          <w:rFonts w:cstheme="minorHAnsi"/>
          <w:bCs/>
          <w:color w:val="000000"/>
          <w:sz w:val="22"/>
          <w:szCs w:val="20"/>
        </w:rPr>
        <w:t>Nennweite:</w:t>
      </w:r>
      <w:r w:rsidRPr="00DB4AC0">
        <w:rPr>
          <w:rFonts w:cstheme="minorHAnsi"/>
          <w:bCs/>
          <w:color w:val="000000"/>
          <w:sz w:val="22"/>
          <w:szCs w:val="20"/>
        </w:rPr>
        <w:tab/>
      </w:r>
      <w:r w:rsidRPr="00DB4AC0">
        <w:rPr>
          <w:rFonts w:cstheme="minorHAnsi"/>
          <w:bCs/>
          <w:color w:val="000000"/>
          <w:sz w:val="22"/>
          <w:szCs w:val="20"/>
        </w:rPr>
        <w:tab/>
        <w:t>DN 015 – DN 0</w:t>
      </w:r>
      <w:r w:rsidR="003E769B" w:rsidRPr="00DB4AC0">
        <w:rPr>
          <w:rFonts w:cstheme="minorHAnsi"/>
          <w:bCs/>
          <w:color w:val="000000"/>
          <w:sz w:val="22"/>
          <w:szCs w:val="20"/>
        </w:rPr>
        <w:t>2</w:t>
      </w:r>
      <w:r w:rsidRPr="00DB4AC0">
        <w:rPr>
          <w:rFonts w:cstheme="minorHAnsi"/>
          <w:bCs/>
          <w:color w:val="000000"/>
          <w:sz w:val="22"/>
          <w:szCs w:val="20"/>
        </w:rPr>
        <w:t>5</w:t>
      </w:r>
    </w:p>
    <w:p w14:paraId="4330211F" w14:textId="77777777" w:rsidR="00413F9F" w:rsidRPr="00957594" w:rsidRDefault="00413F9F" w:rsidP="00957594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</w:p>
    <w:p w14:paraId="2873853E" w14:textId="77777777" w:rsidR="00413F9F" w:rsidRPr="00705985" w:rsidRDefault="00413F9F" w:rsidP="0070598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705985">
        <w:rPr>
          <w:rFonts w:cstheme="minorHAnsi"/>
          <w:b/>
          <w:color w:val="000000"/>
          <w:sz w:val="22"/>
          <w:szCs w:val="22"/>
        </w:rPr>
        <w:t>Kurztext</w:t>
      </w:r>
    </w:p>
    <w:p w14:paraId="72CB7356" w14:textId="77777777" w:rsidR="00413F9F" w:rsidRPr="00705985" w:rsidRDefault="00413F9F" w:rsidP="0070598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705985">
        <w:rPr>
          <w:rFonts w:cstheme="minorHAnsi"/>
          <w:bCs/>
          <w:color w:val="000000"/>
          <w:sz w:val="22"/>
          <w:szCs w:val="22"/>
        </w:rPr>
        <w:t xml:space="preserve">Kugelhahn mit vollem Durchgang – Innengewinde / Innengewinde nach EN ISO 228, </w:t>
      </w:r>
    </w:p>
    <w:p w14:paraId="0214A5F4" w14:textId="4D3B55AC" w:rsidR="00413F9F" w:rsidRPr="00705985" w:rsidRDefault="00413F9F" w:rsidP="0070598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705985">
        <w:rPr>
          <w:rFonts w:cstheme="minorHAnsi"/>
          <w:bCs/>
          <w:color w:val="000000"/>
          <w:sz w:val="22"/>
          <w:szCs w:val="22"/>
        </w:rPr>
        <w:t>wartungsfreie Ausführung mit Laser geschweißter Schaltwellenverlängerung</w:t>
      </w:r>
      <w:r w:rsidR="003E769B" w:rsidRPr="00705985">
        <w:rPr>
          <w:rFonts w:cstheme="minorHAnsi"/>
          <w:bCs/>
          <w:color w:val="000000"/>
          <w:sz w:val="22"/>
          <w:szCs w:val="22"/>
        </w:rPr>
        <w:t xml:space="preserve"> – kompakt.</w:t>
      </w:r>
    </w:p>
    <w:p w14:paraId="6D2F30EB" w14:textId="77777777" w:rsidR="00413F9F" w:rsidRPr="00785372" w:rsidRDefault="00413F9F" w:rsidP="00957594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2"/>
        </w:rPr>
      </w:pPr>
    </w:p>
    <w:p w14:paraId="7800A25B" w14:textId="77777777" w:rsidR="00705985" w:rsidRPr="00957594" w:rsidRDefault="00705985" w:rsidP="0070598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E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>eschlossene Wassersysteme in Fernwärme-, Heizungs- und Industrieanlangen.</w:t>
      </w:r>
    </w:p>
    <w:p w14:paraId="55B2A14D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5AE8B38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741FD049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Schaltwellenabdichtung aus zwei PTFE+C Ringen und zwei O-Ringen (DN 15 – DN 32), </w:t>
      </w:r>
    </w:p>
    <w:p w14:paraId="038684C6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ein PFTE+C Ring und ein Ring aus Messing, sowie zwei O-Ringe (DN40 bis DN50).</w:t>
      </w:r>
    </w:p>
    <w:p w14:paraId="5AA043F8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ie O-Ringe sind austauschbar.</w:t>
      </w:r>
    </w:p>
    <w:p w14:paraId="515C6918" w14:textId="0443886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957594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61389C0D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53C792DC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2A59F098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76FB58F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957594">
        <w:rPr>
          <w:rFonts w:cstheme="minorHAnsi"/>
          <w:b/>
          <w:color w:val="000000"/>
          <w:sz w:val="22"/>
          <w:szCs w:val="22"/>
        </w:rPr>
        <w:t>Technische Daten:</w:t>
      </w:r>
    </w:p>
    <w:p w14:paraId="73950D95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nschluss:</w:t>
      </w:r>
      <w:r w:rsidRPr="00957594">
        <w:rPr>
          <w:rFonts w:cstheme="minorHAnsi"/>
          <w:color w:val="000000"/>
          <w:sz w:val="22"/>
          <w:szCs w:val="22"/>
        </w:rPr>
        <w:tab/>
        <w:t xml:space="preserve">Innengewinde / Innengewinde </w:t>
      </w:r>
    </w:p>
    <w:p w14:paraId="3836F6C7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ruckstufe:</w:t>
      </w:r>
      <w:r w:rsidRPr="00957594">
        <w:rPr>
          <w:rFonts w:cstheme="minorHAnsi"/>
          <w:color w:val="000000"/>
          <w:sz w:val="22"/>
          <w:szCs w:val="22"/>
        </w:rPr>
        <w:tab/>
        <w:t>PN 25</w:t>
      </w:r>
    </w:p>
    <w:p w14:paraId="2FA60EA1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Temperatur:</w:t>
      </w:r>
      <w:r w:rsidRPr="00957594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108C0444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Medium:</w:t>
      </w:r>
      <w:r w:rsidRPr="00957594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668C6D02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Gehäuse: </w:t>
      </w:r>
      <w:r w:rsidRPr="00957594">
        <w:rPr>
          <w:rFonts w:cstheme="minorHAnsi"/>
          <w:color w:val="000000"/>
          <w:sz w:val="22"/>
          <w:szCs w:val="22"/>
        </w:rPr>
        <w:tab/>
        <w:t>Stahl 1.0254 (P235GH) – einteilige Ausführung</w:t>
      </w:r>
    </w:p>
    <w:p w14:paraId="343ECA6E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Verlängerung:</w:t>
      </w:r>
      <w:r w:rsidRPr="00957594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67E8BC98" w14:textId="4DDB851F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O-Ringe:</w:t>
      </w:r>
      <w:r w:rsidRPr="00957594">
        <w:rPr>
          <w:rFonts w:cstheme="minorHAnsi"/>
          <w:color w:val="000000"/>
          <w:sz w:val="22"/>
          <w:szCs w:val="22"/>
        </w:rPr>
        <w:tab/>
        <w:t>EPDM</w:t>
      </w:r>
      <w:r w:rsidRPr="00957594">
        <w:rPr>
          <w:rFonts w:cstheme="minorHAnsi"/>
          <w:color w:val="000000"/>
          <w:sz w:val="22"/>
          <w:szCs w:val="22"/>
        </w:rPr>
        <w:br/>
        <w:t xml:space="preserve">Kugel: </w:t>
      </w:r>
      <w:r w:rsidRPr="00957594">
        <w:rPr>
          <w:rFonts w:cstheme="minorHAnsi"/>
          <w:color w:val="000000"/>
          <w:sz w:val="22"/>
          <w:szCs w:val="22"/>
        </w:rPr>
        <w:tab/>
        <w:t>Edelstahl 1.4301 (AISI 304L)</w:t>
      </w:r>
      <w:r w:rsidRPr="00957594">
        <w:rPr>
          <w:rFonts w:cstheme="minorHAnsi"/>
          <w:color w:val="000000"/>
          <w:sz w:val="22"/>
          <w:szCs w:val="22"/>
        </w:rPr>
        <w:br/>
        <w:t>Sitzdichtung:</w:t>
      </w:r>
      <w:r w:rsidRPr="00957594">
        <w:rPr>
          <w:rFonts w:cstheme="minorHAnsi"/>
          <w:color w:val="000000"/>
          <w:sz w:val="22"/>
          <w:szCs w:val="22"/>
        </w:rPr>
        <w:tab/>
        <w:t>TFM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957594">
        <w:rPr>
          <w:rFonts w:cstheme="minorHAnsi"/>
          <w:color w:val="000000"/>
          <w:sz w:val="22"/>
          <w:szCs w:val="22"/>
        </w:rPr>
        <w:t xml:space="preserve"> PTFE</w:t>
      </w:r>
    </w:p>
    <w:p w14:paraId="6697FCDE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etätigung:</w:t>
      </w:r>
      <w:r w:rsidRPr="00957594">
        <w:rPr>
          <w:rFonts w:cstheme="minorHAnsi"/>
          <w:color w:val="000000"/>
          <w:sz w:val="22"/>
          <w:szCs w:val="22"/>
        </w:rPr>
        <w:tab/>
        <w:t xml:space="preserve">- 2101 L-Hebel aus Stahl mit faserverstärktem Polyamid umhüllt </w:t>
      </w:r>
    </w:p>
    <w:p w14:paraId="6FCCAED5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Oberfläche:</w:t>
      </w:r>
      <w:r w:rsidRPr="00957594">
        <w:rPr>
          <w:rFonts w:cstheme="minorHAnsi"/>
          <w:color w:val="000000"/>
          <w:sz w:val="22"/>
          <w:szCs w:val="22"/>
        </w:rPr>
        <w:tab/>
        <w:t>Pulverbeschichtung - schwarz</w:t>
      </w:r>
    </w:p>
    <w:p w14:paraId="1A5C0795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79BAFAD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957594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0AAF63CE" w14:textId="77777777" w:rsidR="005621D1" w:rsidRPr="00957594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4C74FA6E" w14:textId="77777777" w:rsidR="001E799B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302ABF4D" w14:textId="450E30DA" w:rsidR="005621D1" w:rsidRDefault="005621D1" w:rsidP="005621D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b/>
          <w:color w:val="000000"/>
          <w:sz w:val="22"/>
          <w:szCs w:val="22"/>
        </w:rPr>
        <w:t xml:space="preserve">Zubehör: </w:t>
      </w:r>
      <w:r w:rsidRPr="00957594">
        <w:rPr>
          <w:rFonts w:cstheme="minorHAnsi"/>
          <w:b/>
          <w:color w:val="000000"/>
          <w:sz w:val="22"/>
          <w:szCs w:val="22"/>
        </w:rPr>
        <w:tab/>
      </w:r>
      <w:r w:rsidRPr="00957594">
        <w:rPr>
          <w:rFonts w:cstheme="minorHAnsi"/>
          <w:color w:val="000000"/>
          <w:sz w:val="22"/>
          <w:szCs w:val="22"/>
        </w:rPr>
        <w:t>Farbige Einsätze in rot und blau im Lieferumfang enthalten</w:t>
      </w:r>
    </w:p>
    <w:p w14:paraId="446E321B" w14:textId="25A40DD8" w:rsidR="00413F9F" w:rsidRPr="00783510" w:rsidRDefault="001E799B" w:rsidP="005621D1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 w:val="22"/>
          <w:szCs w:val="22"/>
        </w:rPr>
        <w:tab/>
      </w:r>
      <w:r w:rsidR="00D42148">
        <w:rPr>
          <w:rFonts w:cstheme="minorHAnsi"/>
          <w:color w:val="000000"/>
          <w:sz w:val="22"/>
          <w:szCs w:val="22"/>
        </w:rPr>
        <w:tab/>
      </w:r>
      <w:r w:rsidR="00746DE0">
        <w:rPr>
          <w:rFonts w:cstheme="minorHAnsi"/>
          <w:color w:val="000000"/>
          <w:sz w:val="22"/>
          <w:szCs w:val="22"/>
        </w:rPr>
        <w:t>2401 = Knebelgriff /T-Griff bis DN 32</w:t>
      </w:r>
      <w:r w:rsidR="005621D1" w:rsidRPr="00595178">
        <w:rPr>
          <w:rFonts w:cstheme="minorHAnsi"/>
          <w:color w:val="000000"/>
          <w:sz w:val="22"/>
          <w:szCs w:val="22"/>
        </w:rPr>
        <w:t xml:space="preserve"> oder – 2201 Getriebe Griff</w:t>
      </w:r>
      <w:r w:rsidR="005621D1" w:rsidRPr="00783510">
        <w:rPr>
          <w:rFonts w:cstheme="minorHAnsi"/>
          <w:color w:val="000000"/>
          <w:szCs w:val="22"/>
        </w:rPr>
        <w:t xml:space="preserve"> </w:t>
      </w:r>
      <w:r w:rsidR="006C735F">
        <w:rPr>
          <w:rFonts w:cstheme="minorHAnsi"/>
          <w:color w:val="000000"/>
          <w:szCs w:val="22"/>
        </w:rPr>
        <w:br w:type="page"/>
      </w:r>
    </w:p>
    <w:p w14:paraId="14D2C5D5" w14:textId="77FD39AA" w:rsidR="00636AC8" w:rsidRDefault="00636AC8" w:rsidP="00636AC8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bookmarkStart w:id="9" w:name="_Toc230706293"/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2B4E7F32" w14:textId="0D6ECBA5" w:rsidR="006C735F" w:rsidRDefault="006C735F" w:rsidP="00481132">
      <w:pPr>
        <w:pStyle w:val="2LV"/>
      </w:pPr>
      <w:bookmarkStart w:id="10" w:name="_Toc231903276"/>
      <w:r w:rsidRPr="00783510">
        <w:t>DN 015 – DN 050</w:t>
      </w:r>
      <w:r w:rsidRPr="00783510">
        <w:tab/>
        <w:t>PN 25</w:t>
      </w:r>
      <w:r w:rsidRPr="00783510">
        <w:tab/>
      </w:r>
      <w:r w:rsidR="005D1D38">
        <w:t>Schweißende</w:t>
      </w:r>
      <w:r w:rsidRPr="00783510">
        <w:t xml:space="preserve"> | </w:t>
      </w:r>
      <w:r w:rsidR="005D1D38">
        <w:t>Schweißende</w:t>
      </w:r>
      <w:r w:rsidRPr="00783510">
        <w:tab/>
      </w:r>
      <w:r w:rsidR="005D1D38">
        <w:t>lange</w:t>
      </w:r>
      <w:r w:rsidRPr="00783510">
        <w:t xml:space="preserve"> Schaltwelle</w:t>
      </w:r>
      <w:r w:rsidRPr="00783510">
        <w:tab/>
      </w:r>
      <w:r w:rsidRPr="00783510">
        <w:tab/>
        <w:t xml:space="preserve">3.1 - </w:t>
      </w:r>
      <w:r w:rsidR="00A46069">
        <w:t>10</w:t>
      </w:r>
      <w:bookmarkEnd w:id="10"/>
      <w:r w:rsidRPr="00783510">
        <w:tab/>
      </w:r>
    </w:p>
    <w:p w14:paraId="3A9F6D77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0"/>
        </w:rPr>
      </w:pPr>
      <w:r w:rsidRPr="002D1B1E">
        <w:rPr>
          <w:rFonts w:cstheme="minorHAnsi"/>
          <w:b/>
          <w:color w:val="000000"/>
          <w:sz w:val="22"/>
          <w:szCs w:val="20"/>
        </w:rPr>
        <w:t>Beschreibung</w:t>
      </w:r>
    </w:p>
    <w:p w14:paraId="1137321E" w14:textId="3B3EEF66" w:rsidR="00A46069" w:rsidRPr="00957594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2D1B1E">
        <w:rPr>
          <w:rFonts w:cstheme="minorHAnsi"/>
          <w:bCs/>
          <w:color w:val="000000"/>
          <w:sz w:val="22"/>
          <w:szCs w:val="20"/>
        </w:rPr>
        <w:t>Typ:</w:t>
      </w:r>
      <w:r w:rsidRPr="00957594">
        <w:rPr>
          <w:rFonts w:cstheme="minorHAnsi"/>
          <w:b/>
          <w:color w:val="000000"/>
          <w:szCs w:val="22"/>
        </w:rPr>
        <w:tab/>
      </w:r>
      <w:r w:rsidRPr="00957594">
        <w:rPr>
          <w:rFonts w:cstheme="minorHAnsi"/>
          <w:b/>
          <w:color w:val="000000"/>
          <w:szCs w:val="22"/>
        </w:rPr>
        <w:tab/>
        <w:t>BBM 1</w:t>
      </w:r>
      <w:r w:rsidR="00BB2588">
        <w:rPr>
          <w:rFonts w:cstheme="minorHAnsi"/>
          <w:b/>
          <w:color w:val="000000"/>
          <w:szCs w:val="22"/>
        </w:rPr>
        <w:t>3001</w:t>
      </w:r>
      <w:r w:rsidRPr="00957594">
        <w:rPr>
          <w:rFonts w:cstheme="minorHAnsi"/>
          <w:b/>
          <w:color w:val="000000"/>
          <w:szCs w:val="22"/>
        </w:rPr>
        <w:t xml:space="preserve"> – voller Durchgang</w:t>
      </w:r>
    </w:p>
    <w:p w14:paraId="0D8A721B" w14:textId="5CFFF103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2D1B1E">
        <w:rPr>
          <w:rFonts w:cstheme="minorHAnsi"/>
          <w:bCs/>
          <w:color w:val="000000"/>
          <w:sz w:val="22"/>
          <w:szCs w:val="20"/>
        </w:rPr>
        <w:t>Stahlkugelhahn:</w:t>
      </w:r>
      <w:r w:rsidRPr="002D1B1E">
        <w:rPr>
          <w:rFonts w:cstheme="minorHAnsi"/>
          <w:bCs/>
          <w:color w:val="000000"/>
          <w:sz w:val="22"/>
          <w:szCs w:val="20"/>
        </w:rPr>
        <w:tab/>
      </w:r>
      <w:r w:rsidRPr="002D1B1E">
        <w:rPr>
          <w:rFonts w:cstheme="minorHAnsi"/>
          <w:bCs/>
          <w:color w:val="000000"/>
          <w:sz w:val="22"/>
          <w:szCs w:val="20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0"/>
        </w:rPr>
        <w:t xml:space="preserve">®      </w:t>
      </w:r>
    </w:p>
    <w:p w14:paraId="13483B0C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2D1B1E">
        <w:rPr>
          <w:rFonts w:cstheme="minorHAnsi"/>
          <w:bCs/>
          <w:color w:val="000000"/>
          <w:sz w:val="22"/>
          <w:szCs w:val="20"/>
        </w:rPr>
        <w:t>Druckstufe:</w:t>
      </w:r>
      <w:r w:rsidRPr="002D1B1E">
        <w:rPr>
          <w:rFonts w:cstheme="minorHAnsi"/>
          <w:bCs/>
          <w:color w:val="000000"/>
          <w:sz w:val="22"/>
          <w:szCs w:val="20"/>
        </w:rPr>
        <w:tab/>
      </w:r>
      <w:r w:rsidRPr="002D1B1E">
        <w:rPr>
          <w:rFonts w:cstheme="minorHAnsi"/>
          <w:bCs/>
          <w:color w:val="000000"/>
          <w:sz w:val="22"/>
          <w:szCs w:val="20"/>
        </w:rPr>
        <w:tab/>
        <w:t>PN 25</w:t>
      </w:r>
    </w:p>
    <w:p w14:paraId="550DE88A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2D1B1E">
        <w:rPr>
          <w:rFonts w:cstheme="minorHAnsi"/>
          <w:bCs/>
          <w:color w:val="000000"/>
          <w:sz w:val="22"/>
          <w:szCs w:val="20"/>
        </w:rPr>
        <w:t>Nennweite:</w:t>
      </w:r>
      <w:r w:rsidRPr="002D1B1E">
        <w:rPr>
          <w:rFonts w:cstheme="minorHAnsi"/>
          <w:bCs/>
          <w:color w:val="000000"/>
          <w:sz w:val="22"/>
          <w:szCs w:val="20"/>
        </w:rPr>
        <w:tab/>
      </w:r>
      <w:r w:rsidRPr="002D1B1E">
        <w:rPr>
          <w:rFonts w:cstheme="minorHAnsi"/>
          <w:bCs/>
          <w:color w:val="000000"/>
          <w:sz w:val="22"/>
          <w:szCs w:val="20"/>
        </w:rPr>
        <w:tab/>
        <w:t>DN 015 – DN 025</w:t>
      </w:r>
    </w:p>
    <w:p w14:paraId="119EE448" w14:textId="77777777" w:rsidR="00A46069" w:rsidRPr="00957594" w:rsidRDefault="00A46069" w:rsidP="00A46069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</w:p>
    <w:p w14:paraId="17A85216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2D1B1E">
        <w:rPr>
          <w:rFonts w:cstheme="minorHAnsi"/>
          <w:b/>
          <w:color w:val="000000"/>
          <w:sz w:val="22"/>
          <w:szCs w:val="22"/>
        </w:rPr>
        <w:t>Kurztext</w:t>
      </w:r>
    </w:p>
    <w:p w14:paraId="2F61C4C0" w14:textId="0BCD3221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D1B1E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="00BB2588" w:rsidRPr="002D1B1E">
        <w:rPr>
          <w:sz w:val="22"/>
          <w:szCs w:val="22"/>
        </w:rPr>
        <w:t xml:space="preserve">Schweißende </w:t>
      </w:r>
      <w:r w:rsidRPr="002D1B1E">
        <w:rPr>
          <w:rFonts w:cstheme="minorHAnsi"/>
          <w:bCs/>
          <w:color w:val="000000"/>
          <w:sz w:val="22"/>
          <w:szCs w:val="22"/>
        </w:rPr>
        <w:t xml:space="preserve">/ </w:t>
      </w:r>
      <w:r w:rsidR="00BB2588" w:rsidRPr="002D1B1E">
        <w:rPr>
          <w:sz w:val="22"/>
          <w:szCs w:val="22"/>
        </w:rPr>
        <w:t xml:space="preserve">Schweißende </w:t>
      </w:r>
      <w:r w:rsidRPr="002D1B1E">
        <w:rPr>
          <w:rFonts w:cstheme="minorHAnsi"/>
          <w:bCs/>
          <w:color w:val="000000"/>
          <w:sz w:val="22"/>
          <w:szCs w:val="22"/>
        </w:rPr>
        <w:t>nach EN</w:t>
      </w:r>
      <w:r w:rsidR="00901991" w:rsidRPr="002D1B1E">
        <w:rPr>
          <w:rFonts w:cstheme="minorHAnsi"/>
          <w:bCs/>
          <w:color w:val="000000"/>
          <w:sz w:val="22"/>
          <w:szCs w:val="22"/>
        </w:rPr>
        <w:t xml:space="preserve"> 10220</w:t>
      </w:r>
      <w:r w:rsidRPr="002D1B1E">
        <w:rPr>
          <w:rFonts w:cstheme="minorHAnsi"/>
          <w:bCs/>
          <w:color w:val="000000"/>
          <w:sz w:val="22"/>
          <w:szCs w:val="22"/>
        </w:rPr>
        <w:t xml:space="preserve">, </w:t>
      </w:r>
    </w:p>
    <w:p w14:paraId="408D44FB" w14:textId="2C508E90" w:rsidR="00A46069" w:rsidRPr="002D1B1E" w:rsidRDefault="00A46069" w:rsidP="0090199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="00901991" w:rsidRPr="002D1B1E">
        <w:rPr>
          <w:rFonts w:cstheme="minorHAnsi"/>
          <w:color w:val="000000"/>
          <w:sz w:val="22"/>
          <w:szCs w:val="22"/>
        </w:rPr>
        <w:t>mit Laser geschweißter Schaltwellenverlängerung nach GEG / EnEV.</w:t>
      </w:r>
    </w:p>
    <w:p w14:paraId="77AF38CC" w14:textId="77777777" w:rsidR="00901991" w:rsidRPr="002D1B1E" w:rsidRDefault="00901991" w:rsidP="0090199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069C2E2C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Einsatzbereich:</w:t>
      </w:r>
      <w:r w:rsidRPr="002D1B1E">
        <w:rPr>
          <w:rFonts w:cstheme="minorHAnsi"/>
          <w:color w:val="000000"/>
          <w:sz w:val="22"/>
          <w:szCs w:val="22"/>
        </w:rPr>
        <w:tab/>
      </w:r>
      <w:r w:rsidRPr="002D1B1E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30A4116C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13D21FF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414DEB3C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 xml:space="preserve">Schaltwellenabdichtung aus zwei PTFE+C Ringen und zwei O-Ringen (DN 15 – DN 32), </w:t>
      </w:r>
    </w:p>
    <w:p w14:paraId="65462E18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ein PFTE+C Ring und ein Ring aus Messing, sowie zwei O-Ringe (DN40 bis DN50).</w:t>
      </w:r>
    </w:p>
    <w:p w14:paraId="50632BA1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Die O-Ringe sind austauschbar.</w:t>
      </w:r>
    </w:p>
    <w:p w14:paraId="078DA253" w14:textId="317BEDA4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2D1B1E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5F98EDAB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08E296B6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77BC7292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3843C8F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2D1B1E">
        <w:rPr>
          <w:rFonts w:cstheme="minorHAnsi"/>
          <w:b/>
          <w:color w:val="000000"/>
          <w:sz w:val="22"/>
          <w:szCs w:val="22"/>
        </w:rPr>
        <w:t>Technische Daten:</w:t>
      </w:r>
    </w:p>
    <w:p w14:paraId="5313F49E" w14:textId="58F5410B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Anschluss:</w:t>
      </w:r>
      <w:r w:rsidRPr="002D1B1E">
        <w:rPr>
          <w:rFonts w:cstheme="minorHAnsi"/>
          <w:color w:val="000000"/>
          <w:sz w:val="22"/>
          <w:szCs w:val="22"/>
        </w:rPr>
        <w:tab/>
      </w:r>
      <w:r w:rsidR="00901991" w:rsidRPr="002D1B1E">
        <w:rPr>
          <w:sz w:val="22"/>
          <w:szCs w:val="22"/>
        </w:rPr>
        <w:t xml:space="preserve">Schweißende </w:t>
      </w:r>
      <w:r w:rsidRPr="002D1B1E">
        <w:rPr>
          <w:rFonts w:cstheme="minorHAnsi"/>
          <w:color w:val="000000"/>
          <w:sz w:val="22"/>
          <w:szCs w:val="22"/>
        </w:rPr>
        <w:t xml:space="preserve">/ </w:t>
      </w:r>
      <w:r w:rsidR="00901991" w:rsidRPr="002D1B1E">
        <w:rPr>
          <w:sz w:val="22"/>
          <w:szCs w:val="22"/>
        </w:rPr>
        <w:t>Schweißende</w:t>
      </w:r>
    </w:p>
    <w:p w14:paraId="3F9C33DB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Druckstufe:</w:t>
      </w:r>
      <w:r w:rsidRPr="002D1B1E">
        <w:rPr>
          <w:rFonts w:cstheme="minorHAnsi"/>
          <w:color w:val="000000"/>
          <w:sz w:val="22"/>
          <w:szCs w:val="22"/>
        </w:rPr>
        <w:tab/>
        <w:t>PN 25</w:t>
      </w:r>
    </w:p>
    <w:p w14:paraId="667E25F5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Temperatur:</w:t>
      </w:r>
      <w:r w:rsidRPr="002D1B1E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10831A33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Medium:</w:t>
      </w:r>
      <w:r w:rsidRPr="002D1B1E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1090C31D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 xml:space="preserve">Gehäuse: </w:t>
      </w:r>
      <w:r w:rsidRPr="002D1B1E">
        <w:rPr>
          <w:rFonts w:cstheme="minorHAnsi"/>
          <w:color w:val="000000"/>
          <w:sz w:val="22"/>
          <w:szCs w:val="22"/>
        </w:rPr>
        <w:tab/>
        <w:t>Stahl 1.0254 (P235GH) – einteilige Ausführung</w:t>
      </w:r>
    </w:p>
    <w:p w14:paraId="1C99E5F0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Verlängerung:</w:t>
      </w:r>
      <w:r w:rsidRPr="002D1B1E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5716D6B8" w14:textId="31AAE2B9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O-Ringe:</w:t>
      </w:r>
      <w:r w:rsidRPr="002D1B1E">
        <w:rPr>
          <w:rFonts w:cstheme="minorHAnsi"/>
          <w:color w:val="000000"/>
          <w:sz w:val="22"/>
          <w:szCs w:val="22"/>
        </w:rPr>
        <w:tab/>
        <w:t>EPDM</w:t>
      </w:r>
      <w:r w:rsidRPr="002D1B1E">
        <w:rPr>
          <w:rFonts w:cstheme="minorHAnsi"/>
          <w:color w:val="000000"/>
          <w:sz w:val="22"/>
          <w:szCs w:val="22"/>
        </w:rPr>
        <w:br/>
        <w:t xml:space="preserve">Kugel: </w:t>
      </w:r>
      <w:r w:rsidRPr="002D1B1E">
        <w:rPr>
          <w:rFonts w:cstheme="minorHAnsi"/>
          <w:color w:val="000000"/>
          <w:sz w:val="22"/>
          <w:szCs w:val="22"/>
        </w:rPr>
        <w:tab/>
        <w:t>Edelstahl 1.4301 (AISI 304L)</w:t>
      </w:r>
      <w:r w:rsidRPr="002D1B1E">
        <w:rPr>
          <w:rFonts w:cstheme="minorHAnsi"/>
          <w:color w:val="000000"/>
          <w:sz w:val="22"/>
          <w:szCs w:val="22"/>
        </w:rPr>
        <w:br/>
        <w:t>Sitzdichtung:</w:t>
      </w:r>
      <w:r w:rsidRPr="002D1B1E">
        <w:rPr>
          <w:rFonts w:cstheme="minorHAnsi"/>
          <w:color w:val="000000"/>
          <w:sz w:val="22"/>
          <w:szCs w:val="22"/>
        </w:rPr>
        <w:tab/>
        <w:t>TFM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2D1B1E">
        <w:rPr>
          <w:rFonts w:cstheme="minorHAnsi"/>
          <w:color w:val="000000"/>
          <w:sz w:val="22"/>
          <w:szCs w:val="22"/>
        </w:rPr>
        <w:t xml:space="preserve"> PTFE</w:t>
      </w:r>
    </w:p>
    <w:p w14:paraId="223822F8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Betätigung:</w:t>
      </w:r>
      <w:r w:rsidRPr="002D1B1E">
        <w:rPr>
          <w:rFonts w:cstheme="minorHAnsi"/>
          <w:color w:val="000000"/>
          <w:sz w:val="22"/>
          <w:szCs w:val="22"/>
        </w:rPr>
        <w:tab/>
        <w:t xml:space="preserve">- 2101 L-Hebel aus Stahl mit faserverstärktem Polyamid umhüllt </w:t>
      </w:r>
    </w:p>
    <w:p w14:paraId="5EA23A91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Oberfläche:</w:t>
      </w:r>
      <w:r w:rsidRPr="002D1B1E">
        <w:rPr>
          <w:rFonts w:cstheme="minorHAnsi"/>
          <w:color w:val="000000"/>
          <w:sz w:val="22"/>
          <w:szCs w:val="22"/>
        </w:rPr>
        <w:tab/>
        <w:t>Pulverbeschichtung - schwarz</w:t>
      </w:r>
    </w:p>
    <w:p w14:paraId="10ADA88B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71278421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2D1B1E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1404E991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1B8111A8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418F136D" w14:textId="77777777" w:rsidR="00A46069" w:rsidRPr="002D1B1E" w:rsidRDefault="00A46069" w:rsidP="00A460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b/>
          <w:color w:val="000000"/>
          <w:sz w:val="22"/>
          <w:szCs w:val="22"/>
        </w:rPr>
        <w:t xml:space="preserve">Zubehör: </w:t>
      </w:r>
      <w:r w:rsidRPr="002D1B1E">
        <w:rPr>
          <w:rFonts w:cstheme="minorHAnsi"/>
          <w:b/>
          <w:color w:val="000000"/>
          <w:sz w:val="22"/>
          <w:szCs w:val="22"/>
        </w:rPr>
        <w:tab/>
      </w:r>
      <w:r w:rsidRPr="002D1B1E">
        <w:rPr>
          <w:rFonts w:cstheme="minorHAnsi"/>
          <w:color w:val="000000"/>
          <w:sz w:val="22"/>
          <w:szCs w:val="22"/>
        </w:rPr>
        <w:t>Farbige Einsätze in rot und blau im Lieferumfang enthalten</w:t>
      </w:r>
    </w:p>
    <w:p w14:paraId="28E91BAF" w14:textId="0C68D5F7" w:rsidR="00A46069" w:rsidRPr="00783510" w:rsidRDefault="00A46069" w:rsidP="00A46069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color w:val="000000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ab/>
      </w:r>
      <w:r w:rsidRPr="002D1B1E">
        <w:rPr>
          <w:rFonts w:cstheme="minorHAnsi"/>
          <w:color w:val="000000"/>
          <w:sz w:val="22"/>
          <w:szCs w:val="22"/>
        </w:rPr>
        <w:tab/>
      </w:r>
      <w:r w:rsidR="00746DE0" w:rsidRPr="002D1B1E">
        <w:rPr>
          <w:rFonts w:cstheme="minorHAnsi"/>
          <w:color w:val="000000"/>
          <w:sz w:val="22"/>
          <w:szCs w:val="22"/>
        </w:rPr>
        <w:t>2401 = Knebelgriff /T-Griff bis DN 32</w:t>
      </w:r>
      <w:r w:rsidRPr="002D1B1E">
        <w:rPr>
          <w:rFonts w:cstheme="minorHAnsi"/>
          <w:color w:val="000000"/>
          <w:sz w:val="22"/>
          <w:szCs w:val="22"/>
        </w:rPr>
        <w:t xml:space="preserve"> oder – 2201 Getriebe Griff</w:t>
      </w:r>
      <w:r w:rsidRPr="00783510">
        <w:rPr>
          <w:rFonts w:cstheme="minorHAnsi"/>
          <w:color w:val="000000"/>
          <w:szCs w:val="22"/>
        </w:rPr>
        <w:t xml:space="preserve"> </w:t>
      </w:r>
      <w:r>
        <w:rPr>
          <w:rFonts w:cstheme="minorHAnsi"/>
          <w:color w:val="000000"/>
          <w:szCs w:val="22"/>
        </w:rPr>
        <w:br w:type="page"/>
      </w:r>
    </w:p>
    <w:p w14:paraId="22A32CBA" w14:textId="45896CAF" w:rsidR="00132105" w:rsidRDefault="00132105" w:rsidP="00132105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6F6097FC" w14:textId="465BFD6B" w:rsidR="00132105" w:rsidRDefault="00132105" w:rsidP="00481132">
      <w:pPr>
        <w:pStyle w:val="2LV"/>
      </w:pPr>
      <w:bookmarkStart w:id="11" w:name="_Toc231903277"/>
      <w:r w:rsidRPr="00783510">
        <w:t>DN 015 – DN 0</w:t>
      </w:r>
      <w:r>
        <w:t>25</w:t>
      </w:r>
      <w:r w:rsidRPr="00783510">
        <w:tab/>
        <w:t>PN 25</w:t>
      </w:r>
      <w:r w:rsidRPr="00783510">
        <w:tab/>
      </w:r>
      <w:r>
        <w:t>Schweißende</w:t>
      </w:r>
      <w:r w:rsidRPr="00783510">
        <w:t xml:space="preserve"> | </w:t>
      </w:r>
      <w:r>
        <w:t>Schweißende</w:t>
      </w:r>
      <w:r w:rsidRPr="00783510">
        <w:tab/>
      </w:r>
      <w:r>
        <w:t>kurze</w:t>
      </w:r>
      <w:r w:rsidRPr="00783510">
        <w:t xml:space="preserve"> Schaltwelle</w:t>
      </w:r>
      <w:r w:rsidRPr="00783510">
        <w:tab/>
      </w:r>
      <w:r w:rsidRPr="00783510">
        <w:tab/>
        <w:t xml:space="preserve">3.1 - </w:t>
      </w:r>
      <w:r>
        <w:t>10</w:t>
      </w:r>
      <w:bookmarkEnd w:id="11"/>
      <w:r w:rsidRPr="00783510">
        <w:tab/>
      </w:r>
    </w:p>
    <w:p w14:paraId="67B3898B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0"/>
        </w:rPr>
      </w:pPr>
      <w:r w:rsidRPr="002D1B1E">
        <w:rPr>
          <w:rFonts w:cstheme="minorHAnsi"/>
          <w:b/>
          <w:color w:val="000000"/>
          <w:sz w:val="22"/>
          <w:szCs w:val="20"/>
        </w:rPr>
        <w:t>Beschreibung</w:t>
      </w:r>
    </w:p>
    <w:p w14:paraId="6DB08205" w14:textId="77777777" w:rsidR="00132105" w:rsidRPr="00957594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2D1B1E">
        <w:rPr>
          <w:rFonts w:cstheme="minorHAnsi"/>
          <w:bCs/>
          <w:color w:val="000000"/>
          <w:sz w:val="22"/>
          <w:szCs w:val="20"/>
        </w:rPr>
        <w:t>Typ:</w:t>
      </w:r>
      <w:r w:rsidRPr="00957594">
        <w:rPr>
          <w:rFonts w:cstheme="minorHAnsi"/>
          <w:b/>
          <w:color w:val="000000"/>
          <w:szCs w:val="22"/>
        </w:rPr>
        <w:tab/>
      </w:r>
      <w:r w:rsidRPr="00957594">
        <w:rPr>
          <w:rFonts w:cstheme="minorHAnsi"/>
          <w:b/>
          <w:color w:val="000000"/>
          <w:szCs w:val="22"/>
        </w:rPr>
        <w:tab/>
        <w:t>BBM 1</w:t>
      </w:r>
      <w:r>
        <w:rPr>
          <w:rFonts w:cstheme="minorHAnsi"/>
          <w:b/>
          <w:color w:val="000000"/>
          <w:szCs w:val="22"/>
        </w:rPr>
        <w:t>3001</w:t>
      </w:r>
      <w:r w:rsidRPr="00957594">
        <w:rPr>
          <w:rFonts w:cstheme="minorHAnsi"/>
          <w:b/>
          <w:color w:val="000000"/>
          <w:szCs w:val="22"/>
        </w:rPr>
        <w:t xml:space="preserve"> – voller Durchgang</w:t>
      </w:r>
    </w:p>
    <w:p w14:paraId="2778E291" w14:textId="69070D0E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2D1B1E">
        <w:rPr>
          <w:rFonts w:cstheme="minorHAnsi"/>
          <w:bCs/>
          <w:color w:val="000000"/>
          <w:sz w:val="22"/>
          <w:szCs w:val="20"/>
        </w:rPr>
        <w:t>Stahlkugelhahn:</w:t>
      </w:r>
      <w:r w:rsidRPr="002D1B1E">
        <w:rPr>
          <w:rFonts w:cstheme="minorHAnsi"/>
          <w:bCs/>
          <w:color w:val="000000"/>
          <w:sz w:val="22"/>
          <w:szCs w:val="20"/>
        </w:rPr>
        <w:tab/>
      </w:r>
      <w:r w:rsidRPr="002D1B1E">
        <w:rPr>
          <w:rFonts w:cstheme="minorHAnsi"/>
          <w:bCs/>
          <w:color w:val="000000"/>
          <w:sz w:val="22"/>
          <w:szCs w:val="20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0"/>
        </w:rPr>
        <w:t xml:space="preserve">®      </w:t>
      </w:r>
    </w:p>
    <w:p w14:paraId="6398AC1E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2D1B1E">
        <w:rPr>
          <w:rFonts w:cstheme="minorHAnsi"/>
          <w:bCs/>
          <w:color w:val="000000"/>
          <w:sz w:val="22"/>
          <w:szCs w:val="20"/>
        </w:rPr>
        <w:t>Druckstufe:</w:t>
      </w:r>
      <w:r w:rsidRPr="002D1B1E">
        <w:rPr>
          <w:rFonts w:cstheme="minorHAnsi"/>
          <w:bCs/>
          <w:color w:val="000000"/>
          <w:sz w:val="22"/>
          <w:szCs w:val="20"/>
        </w:rPr>
        <w:tab/>
      </w:r>
      <w:r w:rsidRPr="002D1B1E">
        <w:rPr>
          <w:rFonts w:cstheme="minorHAnsi"/>
          <w:bCs/>
          <w:color w:val="000000"/>
          <w:sz w:val="22"/>
          <w:szCs w:val="20"/>
        </w:rPr>
        <w:tab/>
        <w:t>PN 25</w:t>
      </w:r>
    </w:p>
    <w:p w14:paraId="730FD3C3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2D1B1E">
        <w:rPr>
          <w:rFonts w:cstheme="minorHAnsi"/>
          <w:bCs/>
          <w:color w:val="000000"/>
          <w:sz w:val="22"/>
          <w:szCs w:val="20"/>
        </w:rPr>
        <w:t>Nennweite:</w:t>
      </w:r>
      <w:r w:rsidRPr="002D1B1E">
        <w:rPr>
          <w:rFonts w:cstheme="minorHAnsi"/>
          <w:bCs/>
          <w:color w:val="000000"/>
          <w:sz w:val="22"/>
          <w:szCs w:val="20"/>
        </w:rPr>
        <w:tab/>
      </w:r>
      <w:r w:rsidRPr="002D1B1E">
        <w:rPr>
          <w:rFonts w:cstheme="minorHAnsi"/>
          <w:bCs/>
          <w:color w:val="000000"/>
          <w:sz w:val="22"/>
          <w:szCs w:val="20"/>
        </w:rPr>
        <w:tab/>
        <w:t>DN 015 – DN 025</w:t>
      </w:r>
    </w:p>
    <w:p w14:paraId="413BCA03" w14:textId="77777777" w:rsidR="00132105" w:rsidRPr="00957594" w:rsidRDefault="00132105" w:rsidP="00132105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</w:p>
    <w:p w14:paraId="2DC1BDC4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2D1B1E">
        <w:rPr>
          <w:rFonts w:cstheme="minorHAnsi"/>
          <w:b/>
          <w:color w:val="000000"/>
          <w:sz w:val="22"/>
          <w:szCs w:val="22"/>
        </w:rPr>
        <w:t>Kurztext</w:t>
      </w:r>
    </w:p>
    <w:p w14:paraId="7C99D886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D1B1E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Pr="002D1B1E">
        <w:rPr>
          <w:sz w:val="22"/>
          <w:szCs w:val="22"/>
        </w:rPr>
        <w:t xml:space="preserve">Schweißende </w:t>
      </w:r>
      <w:r w:rsidRPr="002D1B1E">
        <w:rPr>
          <w:rFonts w:cstheme="minorHAnsi"/>
          <w:bCs/>
          <w:color w:val="000000"/>
          <w:sz w:val="22"/>
          <w:szCs w:val="22"/>
        </w:rPr>
        <w:t xml:space="preserve">/ </w:t>
      </w:r>
      <w:r w:rsidRPr="002D1B1E">
        <w:rPr>
          <w:sz w:val="22"/>
          <w:szCs w:val="22"/>
        </w:rPr>
        <w:t xml:space="preserve">Schweißende </w:t>
      </w:r>
      <w:r w:rsidRPr="002D1B1E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35148218" w14:textId="4B1DFAE9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2D1B1E">
        <w:rPr>
          <w:rFonts w:cstheme="minorHAnsi"/>
          <w:color w:val="000000"/>
          <w:sz w:val="22"/>
          <w:szCs w:val="22"/>
        </w:rPr>
        <w:t>mit Laser geschweißter Schaltwellenverlängerung</w:t>
      </w:r>
      <w:r w:rsidR="00493EF4" w:rsidRPr="002D1B1E">
        <w:rPr>
          <w:rFonts w:cstheme="minorHAnsi"/>
          <w:color w:val="000000"/>
          <w:sz w:val="22"/>
          <w:szCs w:val="22"/>
        </w:rPr>
        <w:t xml:space="preserve"> – kompakt.</w:t>
      </w:r>
    </w:p>
    <w:p w14:paraId="6ECF9E78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2DFF53F0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Einsatzbereich:</w:t>
      </w:r>
      <w:r w:rsidRPr="002D1B1E">
        <w:rPr>
          <w:rFonts w:cstheme="minorHAnsi"/>
          <w:color w:val="000000"/>
          <w:sz w:val="22"/>
          <w:szCs w:val="22"/>
        </w:rPr>
        <w:tab/>
      </w:r>
      <w:r w:rsidRPr="002D1B1E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3743D8DB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40E32C04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661C62DA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 xml:space="preserve">Schaltwellenabdichtung aus zwei PTFE+C Ringen und zwei O-Ringen (DN 15 – DN 32), </w:t>
      </w:r>
    </w:p>
    <w:p w14:paraId="6A093762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ein PFTE+C Ring und ein Ring aus Messing, sowie zwei O-Ringe (DN40 bis DN50).</w:t>
      </w:r>
    </w:p>
    <w:p w14:paraId="7E9EA3E8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Die O-Ringe sind austauschbar.</w:t>
      </w:r>
    </w:p>
    <w:p w14:paraId="2702FE68" w14:textId="0755E1A2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2D1B1E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38E6B0D3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051A6EB7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621610B6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038BF2BC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2D1B1E">
        <w:rPr>
          <w:rFonts w:cstheme="minorHAnsi"/>
          <w:b/>
          <w:color w:val="000000"/>
          <w:sz w:val="22"/>
          <w:szCs w:val="22"/>
        </w:rPr>
        <w:t>Technische Daten:</w:t>
      </w:r>
    </w:p>
    <w:p w14:paraId="2AEBB6E4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Anschluss:</w:t>
      </w:r>
      <w:r w:rsidRPr="002D1B1E">
        <w:rPr>
          <w:rFonts w:cstheme="minorHAnsi"/>
          <w:color w:val="000000"/>
          <w:sz w:val="22"/>
          <w:szCs w:val="22"/>
        </w:rPr>
        <w:tab/>
      </w:r>
      <w:r w:rsidRPr="002D1B1E">
        <w:rPr>
          <w:sz w:val="22"/>
          <w:szCs w:val="22"/>
        </w:rPr>
        <w:t xml:space="preserve">Schweißende </w:t>
      </w:r>
      <w:r w:rsidRPr="002D1B1E">
        <w:rPr>
          <w:rFonts w:cstheme="minorHAnsi"/>
          <w:color w:val="000000"/>
          <w:sz w:val="22"/>
          <w:szCs w:val="22"/>
        </w:rPr>
        <w:t xml:space="preserve">/ </w:t>
      </w:r>
      <w:r w:rsidRPr="002D1B1E">
        <w:rPr>
          <w:sz w:val="22"/>
          <w:szCs w:val="22"/>
        </w:rPr>
        <w:t>Schweißende</w:t>
      </w:r>
    </w:p>
    <w:p w14:paraId="2FD42331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Druckstufe:</w:t>
      </w:r>
      <w:r w:rsidRPr="002D1B1E">
        <w:rPr>
          <w:rFonts w:cstheme="minorHAnsi"/>
          <w:color w:val="000000"/>
          <w:sz w:val="22"/>
          <w:szCs w:val="22"/>
        </w:rPr>
        <w:tab/>
        <w:t>PN 25</w:t>
      </w:r>
    </w:p>
    <w:p w14:paraId="7856EAE2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Temperatur:</w:t>
      </w:r>
      <w:r w:rsidRPr="002D1B1E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397DE95F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Medium:</w:t>
      </w:r>
      <w:r w:rsidRPr="002D1B1E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2E6EB25C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 xml:space="preserve">Gehäuse: </w:t>
      </w:r>
      <w:r w:rsidRPr="002D1B1E">
        <w:rPr>
          <w:rFonts w:cstheme="minorHAnsi"/>
          <w:color w:val="000000"/>
          <w:sz w:val="22"/>
          <w:szCs w:val="22"/>
        </w:rPr>
        <w:tab/>
        <w:t>Stahl 1.0254 (P235GH) – einteilige Ausführung</w:t>
      </w:r>
    </w:p>
    <w:p w14:paraId="67BD4CE2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Verlängerung:</w:t>
      </w:r>
      <w:r w:rsidRPr="002D1B1E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643B75A8" w14:textId="7DB31D3C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O-Ringe:</w:t>
      </w:r>
      <w:r w:rsidRPr="002D1B1E">
        <w:rPr>
          <w:rFonts w:cstheme="minorHAnsi"/>
          <w:color w:val="000000"/>
          <w:sz w:val="22"/>
          <w:szCs w:val="22"/>
        </w:rPr>
        <w:tab/>
        <w:t>EPDM</w:t>
      </w:r>
      <w:r w:rsidRPr="002D1B1E">
        <w:rPr>
          <w:rFonts w:cstheme="minorHAnsi"/>
          <w:color w:val="000000"/>
          <w:sz w:val="22"/>
          <w:szCs w:val="22"/>
        </w:rPr>
        <w:br/>
        <w:t xml:space="preserve">Kugel: </w:t>
      </w:r>
      <w:r w:rsidRPr="002D1B1E">
        <w:rPr>
          <w:rFonts w:cstheme="minorHAnsi"/>
          <w:color w:val="000000"/>
          <w:sz w:val="22"/>
          <w:szCs w:val="22"/>
        </w:rPr>
        <w:tab/>
        <w:t>Edelstahl 1.4301 (AISI 304L)</w:t>
      </w:r>
      <w:r w:rsidRPr="002D1B1E">
        <w:rPr>
          <w:rFonts w:cstheme="minorHAnsi"/>
          <w:color w:val="000000"/>
          <w:sz w:val="22"/>
          <w:szCs w:val="22"/>
        </w:rPr>
        <w:br/>
        <w:t>Sitzdichtung:</w:t>
      </w:r>
      <w:r w:rsidRPr="002D1B1E">
        <w:rPr>
          <w:rFonts w:cstheme="minorHAnsi"/>
          <w:color w:val="000000"/>
          <w:sz w:val="22"/>
          <w:szCs w:val="22"/>
        </w:rPr>
        <w:tab/>
        <w:t>TFM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2D1B1E">
        <w:rPr>
          <w:rFonts w:cstheme="minorHAnsi"/>
          <w:color w:val="000000"/>
          <w:sz w:val="22"/>
          <w:szCs w:val="22"/>
        </w:rPr>
        <w:t xml:space="preserve"> PTFE</w:t>
      </w:r>
    </w:p>
    <w:p w14:paraId="581D9C06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Betätigung:</w:t>
      </w:r>
      <w:r w:rsidRPr="002D1B1E">
        <w:rPr>
          <w:rFonts w:cstheme="minorHAnsi"/>
          <w:color w:val="000000"/>
          <w:sz w:val="22"/>
          <w:szCs w:val="22"/>
        </w:rPr>
        <w:tab/>
        <w:t xml:space="preserve">- 2101 L-Hebel aus Stahl mit faserverstärktem Polyamid umhüllt </w:t>
      </w:r>
    </w:p>
    <w:p w14:paraId="02F784E6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Oberfläche:</w:t>
      </w:r>
      <w:r w:rsidRPr="002D1B1E">
        <w:rPr>
          <w:rFonts w:cstheme="minorHAnsi"/>
          <w:color w:val="000000"/>
          <w:sz w:val="22"/>
          <w:szCs w:val="22"/>
        </w:rPr>
        <w:tab/>
        <w:t>Pulverbeschichtung - schwarz</w:t>
      </w:r>
    </w:p>
    <w:p w14:paraId="6CB2228D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08E46181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2D1B1E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3C7D5A05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2FF34896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23346302" w14:textId="77777777" w:rsidR="00132105" w:rsidRPr="002D1B1E" w:rsidRDefault="00132105" w:rsidP="001321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2D1B1E">
        <w:rPr>
          <w:rFonts w:cstheme="minorHAnsi"/>
          <w:b/>
          <w:color w:val="000000"/>
          <w:sz w:val="22"/>
          <w:szCs w:val="22"/>
        </w:rPr>
        <w:t xml:space="preserve">Zubehör: </w:t>
      </w:r>
      <w:r w:rsidRPr="002D1B1E">
        <w:rPr>
          <w:rFonts w:cstheme="minorHAnsi"/>
          <w:b/>
          <w:color w:val="000000"/>
          <w:sz w:val="22"/>
          <w:szCs w:val="22"/>
        </w:rPr>
        <w:tab/>
      </w:r>
      <w:r w:rsidRPr="002D1B1E">
        <w:rPr>
          <w:rFonts w:cstheme="minorHAnsi"/>
          <w:color w:val="000000"/>
          <w:sz w:val="22"/>
          <w:szCs w:val="22"/>
        </w:rPr>
        <w:t>Farbige Einsätze in rot und blau im Lieferumfang enthalten</w:t>
      </w:r>
    </w:p>
    <w:p w14:paraId="2BC70644" w14:textId="6C34B70B" w:rsidR="00132105" w:rsidRPr="00783510" w:rsidRDefault="00132105" w:rsidP="00132105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color w:val="000000"/>
          <w:szCs w:val="22"/>
        </w:rPr>
      </w:pPr>
      <w:r w:rsidRPr="002D1B1E">
        <w:rPr>
          <w:rFonts w:cstheme="minorHAnsi"/>
          <w:color w:val="000000"/>
          <w:sz w:val="22"/>
          <w:szCs w:val="22"/>
        </w:rPr>
        <w:tab/>
      </w:r>
      <w:r w:rsidRPr="002D1B1E">
        <w:rPr>
          <w:rFonts w:cstheme="minorHAnsi"/>
          <w:color w:val="000000"/>
          <w:sz w:val="22"/>
          <w:szCs w:val="22"/>
        </w:rPr>
        <w:tab/>
      </w:r>
      <w:r w:rsidR="00746DE0" w:rsidRPr="002D1B1E">
        <w:rPr>
          <w:rFonts w:cstheme="minorHAnsi"/>
          <w:color w:val="000000"/>
          <w:sz w:val="22"/>
          <w:szCs w:val="22"/>
        </w:rPr>
        <w:t>2401 = Knebelgriff /T-Griff bis DN 32</w:t>
      </w:r>
      <w:r w:rsidRPr="002D1B1E">
        <w:rPr>
          <w:rFonts w:cstheme="minorHAnsi"/>
          <w:color w:val="000000"/>
          <w:sz w:val="22"/>
          <w:szCs w:val="22"/>
        </w:rPr>
        <w:t xml:space="preserve"> oder – 2201 Getriebe Griff</w:t>
      </w:r>
      <w:r w:rsidRPr="00783510">
        <w:rPr>
          <w:rFonts w:cstheme="minorHAnsi"/>
          <w:color w:val="000000"/>
          <w:szCs w:val="22"/>
        </w:rPr>
        <w:t xml:space="preserve"> </w:t>
      </w:r>
      <w:r>
        <w:rPr>
          <w:rFonts w:cstheme="minorHAnsi"/>
          <w:color w:val="000000"/>
          <w:szCs w:val="22"/>
        </w:rPr>
        <w:br w:type="page"/>
      </w:r>
    </w:p>
    <w:p w14:paraId="5F044663" w14:textId="470DD9A5" w:rsidR="001C2F67" w:rsidRDefault="001C2F67" w:rsidP="001C2F67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151FC5DC" w14:textId="6366D37B" w:rsidR="001C2F67" w:rsidRDefault="001C2F67" w:rsidP="00481132">
      <w:pPr>
        <w:pStyle w:val="2LV"/>
      </w:pPr>
      <w:bookmarkStart w:id="12" w:name="_Toc231903278"/>
      <w:r w:rsidRPr="00783510">
        <w:t>DN 015 – DN 0</w:t>
      </w:r>
      <w:r w:rsidR="00C902E6">
        <w:t>50</w:t>
      </w:r>
      <w:r w:rsidRPr="00783510">
        <w:tab/>
        <w:t>PN 25</w:t>
      </w:r>
      <w:r w:rsidRPr="00783510">
        <w:tab/>
      </w:r>
      <w:r>
        <w:t xml:space="preserve">Innengewinde </w:t>
      </w:r>
      <w:r w:rsidRPr="00783510">
        <w:t xml:space="preserve">| </w:t>
      </w:r>
      <w:r>
        <w:t>Schweißende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  <w:t xml:space="preserve">3.1 - </w:t>
      </w:r>
      <w:r>
        <w:t>1</w:t>
      </w:r>
      <w:r w:rsidR="00DE0565">
        <w:t>4</w:t>
      </w:r>
      <w:bookmarkEnd w:id="12"/>
      <w:r w:rsidRPr="00783510">
        <w:tab/>
      </w:r>
    </w:p>
    <w:p w14:paraId="7EF65352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0"/>
        </w:rPr>
      </w:pPr>
      <w:r w:rsidRPr="00086303">
        <w:rPr>
          <w:rFonts w:cstheme="minorHAnsi"/>
          <w:b/>
          <w:color w:val="000000"/>
          <w:sz w:val="22"/>
          <w:szCs w:val="20"/>
        </w:rPr>
        <w:t>Beschreibung</w:t>
      </w:r>
    </w:p>
    <w:p w14:paraId="4AE77F27" w14:textId="69937106" w:rsidR="001C2F67" w:rsidRPr="00957594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086303">
        <w:rPr>
          <w:rFonts w:cstheme="minorHAnsi"/>
          <w:bCs/>
          <w:color w:val="000000"/>
          <w:sz w:val="22"/>
          <w:szCs w:val="20"/>
        </w:rPr>
        <w:t>Typ:</w:t>
      </w:r>
      <w:r w:rsidRPr="00957594">
        <w:rPr>
          <w:rFonts w:cstheme="minorHAnsi"/>
          <w:b/>
          <w:color w:val="000000"/>
          <w:szCs w:val="22"/>
        </w:rPr>
        <w:tab/>
      </w:r>
      <w:r w:rsidRPr="00957594">
        <w:rPr>
          <w:rFonts w:cstheme="minorHAnsi"/>
          <w:b/>
          <w:color w:val="000000"/>
          <w:szCs w:val="22"/>
        </w:rPr>
        <w:tab/>
        <w:t>BBM 1</w:t>
      </w:r>
      <w:r>
        <w:rPr>
          <w:rFonts w:cstheme="minorHAnsi"/>
          <w:b/>
          <w:color w:val="000000"/>
          <w:szCs w:val="22"/>
        </w:rPr>
        <w:t>3</w:t>
      </w:r>
      <w:r w:rsidR="00DE0565">
        <w:rPr>
          <w:rFonts w:cstheme="minorHAnsi"/>
          <w:b/>
          <w:color w:val="000000"/>
          <w:szCs w:val="22"/>
        </w:rPr>
        <w:t>6</w:t>
      </w:r>
      <w:r>
        <w:rPr>
          <w:rFonts w:cstheme="minorHAnsi"/>
          <w:b/>
          <w:color w:val="000000"/>
          <w:szCs w:val="22"/>
        </w:rPr>
        <w:t>01</w:t>
      </w:r>
      <w:r w:rsidRPr="00957594">
        <w:rPr>
          <w:rFonts w:cstheme="minorHAnsi"/>
          <w:b/>
          <w:color w:val="000000"/>
          <w:szCs w:val="22"/>
        </w:rPr>
        <w:t xml:space="preserve"> – voller Durchgang</w:t>
      </w:r>
    </w:p>
    <w:p w14:paraId="2E05D981" w14:textId="735ECD5B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</w:p>
    <w:p w14:paraId="3175F7A4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15AA16E3" w14:textId="7C453FFC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15 – DN 0</w:t>
      </w:r>
      <w:r w:rsidR="00DE0565" w:rsidRPr="00086303">
        <w:rPr>
          <w:rFonts w:cstheme="minorHAnsi"/>
          <w:bCs/>
          <w:color w:val="000000"/>
          <w:sz w:val="22"/>
          <w:szCs w:val="22"/>
        </w:rPr>
        <w:t>50</w:t>
      </w:r>
    </w:p>
    <w:p w14:paraId="393CC0CE" w14:textId="77777777" w:rsidR="001C2F67" w:rsidRPr="00086303" w:rsidRDefault="001C2F67" w:rsidP="001C2F67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6ABD7D78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02834E3F" w14:textId="086FD49B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="00CD3129" w:rsidRPr="00086303">
        <w:rPr>
          <w:sz w:val="22"/>
          <w:szCs w:val="22"/>
        </w:rPr>
        <w:t xml:space="preserve">Innengewi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025D7EB6" w14:textId="34C25F66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 xml:space="preserve">mit Laser geschweißter Schaltwellenverlängerung </w:t>
      </w:r>
      <w:r w:rsidR="00DE0565" w:rsidRPr="00086303">
        <w:rPr>
          <w:rFonts w:cstheme="minorHAnsi"/>
          <w:color w:val="000000"/>
          <w:sz w:val="22"/>
          <w:szCs w:val="22"/>
        </w:rPr>
        <w:t>nach GEG / EnEV.</w:t>
      </w:r>
    </w:p>
    <w:p w14:paraId="57D2CBF5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4CE75D8D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62FCBD77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4FD76DE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5AC5E70F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zwei PTFE+C Ringen und zwei O-Ringen (DN 15 – DN 32), </w:t>
      </w:r>
    </w:p>
    <w:p w14:paraId="753DFE11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 PFTE+C Ring und ein Ring aus Messing, sowie zwei O-Ringe (DN40 bis DN50).</w:t>
      </w:r>
    </w:p>
    <w:p w14:paraId="6648C749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11123821" w14:textId="6A87ED12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03000017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32102B61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315CE47C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3B63506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101D0811" w14:textId="606BD3AE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</w:r>
      <w:r w:rsidR="00CD3129" w:rsidRPr="00086303">
        <w:rPr>
          <w:sz w:val="22"/>
          <w:szCs w:val="22"/>
        </w:rPr>
        <w:t>Innengewinde</w:t>
      </w:r>
      <w:r w:rsidR="00EA5414" w:rsidRPr="00086303">
        <w:rPr>
          <w:sz w:val="22"/>
          <w:szCs w:val="22"/>
        </w:rPr>
        <w:t xml:space="preserve"> ISO 228 </w:t>
      </w:r>
      <w:r w:rsidRPr="00086303">
        <w:rPr>
          <w:rFonts w:cstheme="minorHAnsi"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>Schweißende</w:t>
      </w:r>
    </w:p>
    <w:p w14:paraId="44CB2255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3FF0EC86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18AE9BC3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7D9A3B76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) – einteilige Ausführung</w:t>
      </w:r>
    </w:p>
    <w:p w14:paraId="20E823D7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04B3C042" w14:textId="155CF0D0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>EPDM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TFM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PTFE</w:t>
      </w:r>
    </w:p>
    <w:p w14:paraId="7EE34C96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- 2101 L-Hebel aus Stahl mit faserverstärktem Polyamid umhüllt </w:t>
      </w:r>
    </w:p>
    <w:p w14:paraId="70FE0190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Pulverbeschichtung - schwarz</w:t>
      </w:r>
    </w:p>
    <w:p w14:paraId="5B8EE0E1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356036A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65CDADA8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1E8BF00F" w14:textId="77777777" w:rsidR="001C2F67" w:rsidRPr="00086303" w:rsidRDefault="001C2F67" w:rsidP="001C2F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78F65A28" w14:textId="77777777" w:rsidR="00D33822" w:rsidRPr="00086303" w:rsidRDefault="001C2F67" w:rsidP="00CD312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 xml:space="preserve">Zubehör: 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>Farbige Einsätze in rot und blau im Lieferumfang enthalten</w:t>
      </w:r>
    </w:p>
    <w:p w14:paraId="25993B90" w14:textId="043082CC" w:rsidR="00D33822" w:rsidRDefault="001C2F67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</w:r>
      <w:r w:rsidR="00746DE0" w:rsidRPr="00086303">
        <w:rPr>
          <w:rFonts w:cstheme="minorHAnsi"/>
          <w:color w:val="000000"/>
          <w:sz w:val="22"/>
          <w:szCs w:val="22"/>
        </w:rPr>
        <w:t>2401 = Knebelgriff /T-Griff bis DN 32</w:t>
      </w:r>
      <w:r w:rsidRPr="00086303">
        <w:rPr>
          <w:rFonts w:cstheme="minorHAnsi"/>
          <w:color w:val="000000"/>
          <w:sz w:val="22"/>
          <w:szCs w:val="22"/>
        </w:rPr>
        <w:t xml:space="preserve"> oder – 2201 Getriebe Griff</w:t>
      </w:r>
      <w:r w:rsidR="00D33822">
        <w:rPr>
          <w:rFonts w:cstheme="minorHAnsi"/>
          <w:color w:val="000000"/>
          <w:sz w:val="22"/>
          <w:szCs w:val="22"/>
        </w:rPr>
        <w:br w:type="page"/>
      </w:r>
    </w:p>
    <w:p w14:paraId="3A7FD354" w14:textId="6FAB4B07" w:rsidR="00837B12" w:rsidRDefault="00837B12" w:rsidP="00837B12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7D5CDD5E" w14:textId="2527A0A8" w:rsidR="00D33822" w:rsidRDefault="00D33822" w:rsidP="00481132">
      <w:pPr>
        <w:pStyle w:val="2LV"/>
      </w:pPr>
      <w:bookmarkStart w:id="13" w:name="_Toc231903279"/>
      <w:r w:rsidRPr="00783510">
        <w:t>DN 015 – DN 0</w:t>
      </w:r>
      <w:r>
        <w:t>25</w:t>
      </w:r>
      <w:r w:rsidRPr="00783510">
        <w:tab/>
        <w:t>PN 25</w:t>
      </w:r>
      <w:r w:rsidRPr="00783510">
        <w:tab/>
      </w:r>
      <w:r>
        <w:t xml:space="preserve">Innengewinde </w:t>
      </w:r>
      <w:r w:rsidRPr="00783510">
        <w:t xml:space="preserve">| </w:t>
      </w:r>
      <w:r>
        <w:t>Schweißende</w:t>
      </w:r>
      <w:r w:rsidRPr="00783510">
        <w:tab/>
      </w:r>
      <w:r w:rsidR="00837B12">
        <w:t>kurze</w:t>
      </w:r>
      <w:r>
        <w:t xml:space="preserve"> </w:t>
      </w:r>
      <w:r w:rsidRPr="00783510">
        <w:t>Schaltwelle</w:t>
      </w:r>
      <w:r w:rsidRPr="00783510">
        <w:tab/>
      </w:r>
      <w:r w:rsidRPr="00783510">
        <w:tab/>
        <w:t xml:space="preserve">3.1 - </w:t>
      </w:r>
      <w:r>
        <w:t>14</w:t>
      </w:r>
      <w:bookmarkEnd w:id="13"/>
      <w:r w:rsidRPr="00783510">
        <w:tab/>
      </w:r>
    </w:p>
    <w:p w14:paraId="6EA566EA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0"/>
        </w:rPr>
      </w:pPr>
      <w:r w:rsidRPr="00086303">
        <w:rPr>
          <w:rFonts w:cstheme="minorHAnsi"/>
          <w:b/>
          <w:color w:val="000000"/>
          <w:sz w:val="22"/>
          <w:szCs w:val="20"/>
        </w:rPr>
        <w:t>Beschreibung</w:t>
      </w:r>
    </w:p>
    <w:p w14:paraId="5A6A244E" w14:textId="77777777" w:rsidR="00D33822" w:rsidRPr="00957594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086303">
        <w:rPr>
          <w:rFonts w:cstheme="minorHAnsi"/>
          <w:bCs/>
          <w:color w:val="000000"/>
          <w:sz w:val="22"/>
          <w:szCs w:val="20"/>
        </w:rPr>
        <w:t>Typ:</w:t>
      </w:r>
      <w:r w:rsidRPr="00957594">
        <w:rPr>
          <w:rFonts w:cstheme="minorHAnsi"/>
          <w:b/>
          <w:color w:val="000000"/>
          <w:szCs w:val="22"/>
        </w:rPr>
        <w:tab/>
      </w:r>
      <w:r w:rsidRPr="00957594">
        <w:rPr>
          <w:rFonts w:cstheme="minorHAnsi"/>
          <w:b/>
          <w:color w:val="000000"/>
          <w:szCs w:val="22"/>
        </w:rPr>
        <w:tab/>
        <w:t>BBM 1</w:t>
      </w:r>
      <w:r>
        <w:rPr>
          <w:rFonts w:cstheme="minorHAnsi"/>
          <w:b/>
          <w:color w:val="000000"/>
          <w:szCs w:val="22"/>
        </w:rPr>
        <w:t>3601</w:t>
      </w:r>
      <w:r w:rsidRPr="00957594">
        <w:rPr>
          <w:rFonts w:cstheme="minorHAnsi"/>
          <w:b/>
          <w:color w:val="000000"/>
          <w:szCs w:val="22"/>
        </w:rPr>
        <w:t xml:space="preserve"> – voller Durchgang</w:t>
      </w:r>
    </w:p>
    <w:p w14:paraId="34FFA392" w14:textId="1B760C54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</w:p>
    <w:p w14:paraId="4E32ECB5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12AFBF56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15 – DN 050</w:t>
      </w:r>
    </w:p>
    <w:p w14:paraId="7B4C0913" w14:textId="77777777" w:rsidR="00D33822" w:rsidRPr="00086303" w:rsidRDefault="00D33822" w:rsidP="00D33822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2F051F01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72834200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Pr="00086303">
        <w:rPr>
          <w:sz w:val="22"/>
          <w:szCs w:val="22"/>
        </w:rPr>
        <w:t xml:space="preserve">Innengewi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3087F5A2" w14:textId="5C8A799D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 xml:space="preserve">mit Laser geschweißter Schaltwellenverlängerung </w:t>
      </w:r>
      <w:r w:rsidR="00C902E6" w:rsidRPr="00086303">
        <w:rPr>
          <w:rFonts w:cstheme="minorHAnsi"/>
          <w:color w:val="000000"/>
          <w:sz w:val="22"/>
          <w:szCs w:val="22"/>
        </w:rPr>
        <w:t>– kompakt.</w:t>
      </w:r>
    </w:p>
    <w:p w14:paraId="6AE71699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3E5AE81D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4087762E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7CD8DCA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13C55860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zwei PTFE+C Ringen und zwei O-Ringen (DN 15 – DN 32), </w:t>
      </w:r>
    </w:p>
    <w:p w14:paraId="14DC1420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 PFTE+C Ring und ein Ring aus Messing, sowie zwei O-Ringe (DN40 bis DN50).</w:t>
      </w:r>
    </w:p>
    <w:p w14:paraId="59FCBA68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4F881D1E" w14:textId="62250C04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33D1F2F9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18630397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298D761F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32F95AEE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232223DF" w14:textId="57245C13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sz w:val="22"/>
          <w:szCs w:val="22"/>
        </w:rPr>
        <w:t>Innengewinde</w:t>
      </w:r>
      <w:r w:rsidR="00050761" w:rsidRPr="00086303">
        <w:rPr>
          <w:sz w:val="22"/>
          <w:szCs w:val="22"/>
        </w:rPr>
        <w:t xml:space="preserve"> ISO 228</w:t>
      </w:r>
      <w:r w:rsidRPr="00086303">
        <w:rPr>
          <w:sz w:val="22"/>
          <w:szCs w:val="22"/>
        </w:rPr>
        <w:t xml:space="preserve"> </w:t>
      </w:r>
      <w:r w:rsidRPr="00086303">
        <w:rPr>
          <w:rFonts w:cstheme="minorHAnsi"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>Schweißende</w:t>
      </w:r>
    </w:p>
    <w:p w14:paraId="6FC6D975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3A91473A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7266614C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5CAF89A8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) – einteilige Ausführung</w:t>
      </w:r>
    </w:p>
    <w:p w14:paraId="5540E558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35AB4FB7" w14:textId="4EC23698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>EPDM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TFM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PTFE</w:t>
      </w:r>
    </w:p>
    <w:p w14:paraId="081DE4CB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- 2101 L-Hebel aus Stahl mit faserverstärktem Polyamid umhüllt </w:t>
      </w:r>
    </w:p>
    <w:p w14:paraId="7DDEF3E5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Pulverbeschichtung - schwarz</w:t>
      </w:r>
    </w:p>
    <w:p w14:paraId="6D3F8236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387352B8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3B39357C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1CC5AB51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664A1106" w14:textId="77777777" w:rsidR="00D33822" w:rsidRPr="00086303" w:rsidRDefault="00D33822" w:rsidP="00D3382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 xml:space="preserve">Zubehör: 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>Farbige Einsätze in rot und blau im Lieferumfang enthalten</w:t>
      </w:r>
    </w:p>
    <w:p w14:paraId="2539AA95" w14:textId="4343D3FE" w:rsidR="0019661E" w:rsidRDefault="00D33822" w:rsidP="0019661E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</w:r>
      <w:r w:rsidR="00746DE0" w:rsidRPr="00086303">
        <w:rPr>
          <w:rFonts w:cstheme="minorHAnsi"/>
          <w:color w:val="000000"/>
          <w:sz w:val="22"/>
          <w:szCs w:val="22"/>
        </w:rPr>
        <w:t>2401 = Knebelgriff /T-Griff bis DN 32 bis DN 32</w:t>
      </w:r>
      <w:r w:rsidRPr="00086303">
        <w:rPr>
          <w:rFonts w:cstheme="minorHAnsi"/>
          <w:color w:val="000000"/>
          <w:sz w:val="22"/>
          <w:szCs w:val="22"/>
        </w:rPr>
        <w:t xml:space="preserve"> oder – 2201 Getriebe Griff</w:t>
      </w:r>
      <w:r w:rsidR="00AF74B6">
        <w:rPr>
          <w:rFonts w:cstheme="minorHAnsi"/>
          <w:color w:val="000000"/>
          <w:sz w:val="22"/>
          <w:szCs w:val="22"/>
        </w:rPr>
        <w:br w:type="page"/>
      </w:r>
      <w:r w:rsidR="0019661E"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="0019661E"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="0019661E"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="0019661E"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3051D96A" w14:textId="51AAC974" w:rsidR="0019661E" w:rsidRDefault="0019661E" w:rsidP="00481132">
      <w:pPr>
        <w:pStyle w:val="2LV"/>
      </w:pPr>
      <w:bookmarkStart w:id="14" w:name="_Toc231903280"/>
      <w:r w:rsidRPr="00783510">
        <w:t>DN 015 – DN 0</w:t>
      </w:r>
      <w:r w:rsidR="009C775B">
        <w:t>50</w:t>
      </w:r>
      <w:r w:rsidRPr="00783510">
        <w:tab/>
        <w:t>PN 25</w:t>
      </w:r>
      <w:r w:rsidRPr="00783510">
        <w:tab/>
      </w:r>
      <w:r w:rsidR="00655E4C">
        <w:t>Außen</w:t>
      </w:r>
      <w:r>
        <w:t xml:space="preserve">gewinde </w:t>
      </w:r>
      <w:r w:rsidRPr="00783510">
        <w:t xml:space="preserve">| </w:t>
      </w:r>
      <w:r>
        <w:t>Schweißende</w:t>
      </w:r>
      <w:r w:rsidRPr="00783510">
        <w:tab/>
      </w:r>
      <w:r w:rsidR="0002773E">
        <w:t>lange</w:t>
      </w:r>
      <w:r>
        <w:t xml:space="preserve"> </w:t>
      </w:r>
      <w:r w:rsidRPr="00783510">
        <w:t>Schaltwelle</w:t>
      </w:r>
      <w:r w:rsidRPr="00783510">
        <w:tab/>
      </w:r>
      <w:r w:rsidRPr="00783510">
        <w:tab/>
        <w:t xml:space="preserve">3.1 - </w:t>
      </w:r>
      <w:r>
        <w:t>1</w:t>
      </w:r>
      <w:r w:rsidR="0002773E">
        <w:t>8</w:t>
      </w:r>
      <w:bookmarkEnd w:id="14"/>
      <w:r w:rsidRPr="00783510">
        <w:tab/>
      </w:r>
    </w:p>
    <w:p w14:paraId="4F0E95B1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0"/>
        </w:rPr>
      </w:pPr>
      <w:r w:rsidRPr="00086303">
        <w:rPr>
          <w:rFonts w:cstheme="minorHAnsi"/>
          <w:b/>
          <w:color w:val="000000"/>
          <w:sz w:val="22"/>
          <w:szCs w:val="20"/>
        </w:rPr>
        <w:t>Beschreibung</w:t>
      </w:r>
    </w:p>
    <w:p w14:paraId="7D918D80" w14:textId="7B512227" w:rsidR="0019661E" w:rsidRPr="00957594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086303">
        <w:rPr>
          <w:rFonts w:cstheme="minorHAnsi"/>
          <w:bCs/>
          <w:color w:val="000000"/>
          <w:sz w:val="22"/>
          <w:szCs w:val="20"/>
        </w:rPr>
        <w:t>Typ:</w:t>
      </w:r>
      <w:r w:rsidRPr="00957594">
        <w:rPr>
          <w:rFonts w:cstheme="minorHAnsi"/>
          <w:b/>
          <w:color w:val="000000"/>
          <w:szCs w:val="22"/>
        </w:rPr>
        <w:tab/>
      </w:r>
      <w:r w:rsidRPr="00957594">
        <w:rPr>
          <w:rFonts w:cstheme="minorHAnsi"/>
          <w:b/>
          <w:color w:val="000000"/>
          <w:szCs w:val="22"/>
        </w:rPr>
        <w:tab/>
        <w:t>BBM 1</w:t>
      </w:r>
      <w:r>
        <w:rPr>
          <w:rFonts w:cstheme="minorHAnsi"/>
          <w:b/>
          <w:color w:val="000000"/>
          <w:szCs w:val="22"/>
        </w:rPr>
        <w:t>3</w:t>
      </w:r>
      <w:r w:rsidR="0002773E">
        <w:rPr>
          <w:rFonts w:cstheme="minorHAnsi"/>
          <w:b/>
          <w:color w:val="000000"/>
          <w:szCs w:val="22"/>
        </w:rPr>
        <w:t>7</w:t>
      </w:r>
      <w:r>
        <w:rPr>
          <w:rFonts w:cstheme="minorHAnsi"/>
          <w:b/>
          <w:color w:val="000000"/>
          <w:szCs w:val="22"/>
        </w:rPr>
        <w:t>01</w:t>
      </w:r>
      <w:r w:rsidRPr="00957594">
        <w:rPr>
          <w:rFonts w:cstheme="minorHAnsi"/>
          <w:b/>
          <w:color w:val="000000"/>
          <w:szCs w:val="22"/>
        </w:rPr>
        <w:t xml:space="preserve"> – voller Durchgang</w:t>
      </w:r>
    </w:p>
    <w:p w14:paraId="53EE5E69" w14:textId="5AA47F18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</w:p>
    <w:p w14:paraId="7AA8C62C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37C772A2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15 – DN 050</w:t>
      </w:r>
    </w:p>
    <w:p w14:paraId="79857303" w14:textId="77777777" w:rsidR="0019661E" w:rsidRPr="00086303" w:rsidRDefault="0019661E" w:rsidP="0019661E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0F9A22D8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2737698C" w14:textId="7AF9157F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="009C775B" w:rsidRPr="00086303">
        <w:rPr>
          <w:sz w:val="22"/>
          <w:szCs w:val="22"/>
        </w:rPr>
        <w:t xml:space="preserve">Außengewi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13D8F8BA" w14:textId="4F334CCF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 xml:space="preserve">mit Laser geschweißter Schaltwellenverlängerung </w:t>
      </w:r>
      <w:r w:rsidR="00C1782A" w:rsidRPr="00086303">
        <w:rPr>
          <w:rFonts w:cstheme="minorHAnsi"/>
          <w:color w:val="000000"/>
          <w:sz w:val="22"/>
          <w:szCs w:val="22"/>
        </w:rPr>
        <w:t>nach GEG / EnEV.</w:t>
      </w:r>
    </w:p>
    <w:p w14:paraId="05CABB62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4D8360D6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4426E176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2A43F0A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12132DF0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zwei PTFE+C Ringen und zwei O-Ringen (DN 15 – DN 32), </w:t>
      </w:r>
    </w:p>
    <w:p w14:paraId="04D618B9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 PFTE+C Ring und ein Ring aus Messing, sowie zwei O-Ringe (DN40 bis DN50).</w:t>
      </w:r>
    </w:p>
    <w:p w14:paraId="247F1E17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3BB22AA1" w14:textId="420E9CCC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3D1A26E6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2F53192D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21F9A219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00CC6F41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3DD4BFBE" w14:textId="373E071C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</w:r>
      <w:r w:rsidR="009C775B" w:rsidRPr="00086303">
        <w:rPr>
          <w:sz w:val="22"/>
          <w:szCs w:val="22"/>
        </w:rPr>
        <w:t xml:space="preserve">Außengewinde </w:t>
      </w:r>
      <w:r w:rsidR="00050761" w:rsidRPr="00086303">
        <w:rPr>
          <w:sz w:val="22"/>
          <w:szCs w:val="22"/>
        </w:rPr>
        <w:t xml:space="preserve">ISO 228 </w:t>
      </w:r>
      <w:r w:rsidRPr="00086303">
        <w:rPr>
          <w:rFonts w:cstheme="minorHAnsi"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>Schweißende</w:t>
      </w:r>
    </w:p>
    <w:p w14:paraId="25CCBF88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3ADC8BBD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39E9A881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53F22458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) – einteilige Ausführung</w:t>
      </w:r>
    </w:p>
    <w:p w14:paraId="0B6928C0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5C4D0CFD" w14:textId="77D6876D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>EPDM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TFM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PTFE</w:t>
      </w:r>
    </w:p>
    <w:p w14:paraId="12F82B71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- 2101 L-Hebel aus Stahl mit faserverstärktem Polyamid umhüllt </w:t>
      </w:r>
    </w:p>
    <w:p w14:paraId="55A7463F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Pulverbeschichtung - schwarz</w:t>
      </w:r>
    </w:p>
    <w:p w14:paraId="0D3EC192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3B94B9FB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53AFB803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17331F2A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1F3F3A18" w14:textId="77777777" w:rsidR="0019661E" w:rsidRPr="00086303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 xml:space="preserve">Zubehör: 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>Farbige Einsätze in rot und blau im Lieferumfang enthalten</w:t>
      </w:r>
    </w:p>
    <w:p w14:paraId="57A46829" w14:textId="6ADCCFB6" w:rsidR="0019661E" w:rsidRDefault="0019661E" w:rsidP="001966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</w:r>
      <w:r w:rsidR="00746DE0" w:rsidRPr="00086303">
        <w:rPr>
          <w:rFonts w:cstheme="minorHAnsi"/>
          <w:color w:val="000000"/>
          <w:sz w:val="22"/>
          <w:szCs w:val="22"/>
        </w:rPr>
        <w:t>2401 = Knebelgriff /T-Griff bis DN 32</w:t>
      </w:r>
      <w:r w:rsidRPr="00086303">
        <w:rPr>
          <w:rFonts w:cstheme="minorHAnsi"/>
          <w:color w:val="000000"/>
          <w:sz w:val="22"/>
          <w:szCs w:val="22"/>
        </w:rPr>
        <w:t xml:space="preserve"> oder – 2201 Getriebe Griff</w:t>
      </w:r>
      <w:r>
        <w:rPr>
          <w:rFonts w:cstheme="minorHAnsi"/>
          <w:color w:val="000000"/>
          <w:sz w:val="22"/>
          <w:szCs w:val="22"/>
        </w:rPr>
        <w:br w:type="page"/>
      </w:r>
    </w:p>
    <w:p w14:paraId="6C6415FC" w14:textId="021C23C2" w:rsidR="00746DE0" w:rsidRDefault="00746DE0" w:rsidP="00746DE0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56AC4F78" w14:textId="09AF3A73" w:rsidR="00746DE0" w:rsidRDefault="00746DE0" w:rsidP="00481132">
      <w:pPr>
        <w:pStyle w:val="2LV"/>
      </w:pPr>
      <w:bookmarkStart w:id="15" w:name="_Toc231903281"/>
      <w:r w:rsidRPr="00783510">
        <w:t>DN 015 – DN 0</w:t>
      </w:r>
      <w:r w:rsidR="00973F0D">
        <w:t>25</w:t>
      </w:r>
      <w:r w:rsidRPr="00783510">
        <w:tab/>
        <w:t>PN 25</w:t>
      </w:r>
      <w:r w:rsidRPr="00783510">
        <w:tab/>
      </w:r>
      <w:r>
        <w:t xml:space="preserve">Außengewinde </w:t>
      </w:r>
      <w:r w:rsidR="00973F0D">
        <w:t xml:space="preserve">Kappe </w:t>
      </w:r>
      <w:r w:rsidRPr="00783510">
        <w:t xml:space="preserve">| </w:t>
      </w:r>
      <w:r>
        <w:t>Schweißende</w:t>
      </w:r>
      <w:r w:rsidR="006D650D">
        <w:t xml:space="preserve">   </w:t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  <w:t xml:space="preserve">3.1 - </w:t>
      </w:r>
      <w:r>
        <w:t>18</w:t>
      </w:r>
      <w:bookmarkEnd w:id="15"/>
      <w:r w:rsidRPr="00783510">
        <w:tab/>
      </w:r>
    </w:p>
    <w:p w14:paraId="2B71903A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0"/>
        </w:rPr>
      </w:pPr>
      <w:r w:rsidRPr="00086303">
        <w:rPr>
          <w:rFonts w:cstheme="minorHAnsi"/>
          <w:b/>
          <w:color w:val="000000"/>
          <w:sz w:val="22"/>
          <w:szCs w:val="20"/>
        </w:rPr>
        <w:t>Beschreibung</w:t>
      </w:r>
    </w:p>
    <w:p w14:paraId="3EB6CE8C" w14:textId="268EB880" w:rsidR="00746DE0" w:rsidRPr="00957594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086303">
        <w:rPr>
          <w:rFonts w:cstheme="minorHAnsi"/>
          <w:bCs/>
          <w:color w:val="000000"/>
          <w:sz w:val="22"/>
          <w:szCs w:val="20"/>
        </w:rPr>
        <w:t>Typ:</w:t>
      </w:r>
      <w:r w:rsidRPr="00957594">
        <w:rPr>
          <w:rFonts w:cstheme="minorHAnsi"/>
          <w:b/>
          <w:color w:val="000000"/>
          <w:szCs w:val="22"/>
        </w:rPr>
        <w:tab/>
      </w:r>
      <w:r w:rsidRPr="00957594">
        <w:rPr>
          <w:rFonts w:cstheme="minorHAnsi"/>
          <w:b/>
          <w:color w:val="000000"/>
          <w:szCs w:val="22"/>
        </w:rPr>
        <w:tab/>
        <w:t xml:space="preserve">BBM </w:t>
      </w:r>
      <w:r w:rsidR="006D650D">
        <w:rPr>
          <w:rFonts w:cstheme="minorHAnsi"/>
          <w:b/>
          <w:color w:val="000000"/>
          <w:szCs w:val="22"/>
        </w:rPr>
        <w:t>S</w:t>
      </w:r>
      <w:r>
        <w:rPr>
          <w:rFonts w:cstheme="minorHAnsi"/>
          <w:b/>
          <w:color w:val="000000"/>
          <w:szCs w:val="22"/>
        </w:rPr>
        <w:t>3701</w:t>
      </w:r>
      <w:r w:rsidRPr="00957594">
        <w:rPr>
          <w:rFonts w:cstheme="minorHAnsi"/>
          <w:b/>
          <w:color w:val="000000"/>
          <w:szCs w:val="22"/>
        </w:rPr>
        <w:t xml:space="preserve"> – voller Durchgang</w:t>
      </w:r>
    </w:p>
    <w:p w14:paraId="061EA3A9" w14:textId="36653B82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</w:p>
    <w:p w14:paraId="607932DB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24A0D8B2" w14:textId="6D99B051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15 – DN 0</w:t>
      </w:r>
      <w:r w:rsidR="00C1782A" w:rsidRPr="00086303">
        <w:rPr>
          <w:rFonts w:cstheme="minorHAnsi"/>
          <w:bCs/>
          <w:color w:val="000000"/>
          <w:sz w:val="22"/>
          <w:szCs w:val="22"/>
        </w:rPr>
        <w:t>25</w:t>
      </w:r>
    </w:p>
    <w:p w14:paraId="49A5F609" w14:textId="77777777" w:rsidR="00746DE0" w:rsidRPr="00086303" w:rsidRDefault="00746DE0" w:rsidP="00746DE0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7EDC9B25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7038DF83" w14:textId="4B56F994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Pr="00086303">
        <w:rPr>
          <w:sz w:val="22"/>
          <w:szCs w:val="22"/>
        </w:rPr>
        <w:t xml:space="preserve">Außengewinde </w:t>
      </w:r>
      <w:r w:rsidR="00C1782A" w:rsidRPr="00086303">
        <w:rPr>
          <w:sz w:val="22"/>
          <w:szCs w:val="22"/>
        </w:rPr>
        <w:t xml:space="preserve">+ Kapp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50E39535" w14:textId="65867CDB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 xml:space="preserve">mit Laser geschweißter Schaltwellenverlängerung </w:t>
      </w:r>
      <w:r w:rsidR="00C1782A" w:rsidRPr="00086303">
        <w:rPr>
          <w:rFonts w:cstheme="minorHAnsi"/>
          <w:color w:val="000000"/>
          <w:sz w:val="22"/>
          <w:szCs w:val="22"/>
        </w:rPr>
        <w:t>nach GEG / EnEV.</w:t>
      </w:r>
    </w:p>
    <w:p w14:paraId="45DFEC65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3A7CA5E0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5AF44B47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8F8D8E1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2DA513C5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zwei PTFE+C Ringen und zwei O-Ringen (DN 15 – DN 32), </w:t>
      </w:r>
    </w:p>
    <w:p w14:paraId="30F432DA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 PFTE+C Ring und ein Ring aus Messing, sowie zwei O-Ringe (DN40 bis DN50).</w:t>
      </w:r>
    </w:p>
    <w:p w14:paraId="234F9736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3F68A711" w14:textId="36D873F8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2CDE16B6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5F1A0E4B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05A34CB5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4C28016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14B8BF03" w14:textId="2B910AC8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sz w:val="22"/>
          <w:szCs w:val="22"/>
        </w:rPr>
        <w:t>Außengewinde ISO 228</w:t>
      </w:r>
      <w:r w:rsidR="00C1782A" w:rsidRPr="00086303">
        <w:rPr>
          <w:sz w:val="22"/>
          <w:szCs w:val="22"/>
        </w:rPr>
        <w:t xml:space="preserve"> + Kappe + Kette </w:t>
      </w:r>
      <w:r w:rsidRPr="00086303">
        <w:rPr>
          <w:rFonts w:cstheme="minorHAnsi"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>Schweißende</w:t>
      </w:r>
    </w:p>
    <w:p w14:paraId="0E84829A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0C92FD61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7E0F24E3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26071094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) – einteilige Ausführung</w:t>
      </w:r>
    </w:p>
    <w:p w14:paraId="7813B7D5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27805DD1" w14:textId="127066F5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>EPDM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TFM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PTFE</w:t>
      </w:r>
    </w:p>
    <w:p w14:paraId="029BE316" w14:textId="44FE1513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- </w:t>
      </w:r>
      <w:r w:rsidR="00C1782A" w:rsidRPr="00086303">
        <w:rPr>
          <w:rFonts w:cstheme="minorHAnsi"/>
          <w:color w:val="000000"/>
          <w:sz w:val="22"/>
          <w:szCs w:val="22"/>
        </w:rPr>
        <w:t xml:space="preserve">2401 = Knebelgriff /T-Griff </w:t>
      </w:r>
      <w:r w:rsidRPr="00086303">
        <w:rPr>
          <w:rFonts w:cstheme="minorHAnsi"/>
          <w:color w:val="000000"/>
          <w:sz w:val="22"/>
          <w:szCs w:val="22"/>
        </w:rPr>
        <w:t xml:space="preserve">aus Stahl mit faserverstärktem Polyamid umhüllt </w:t>
      </w:r>
    </w:p>
    <w:p w14:paraId="31637366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Pulverbeschichtung - schwarz</w:t>
      </w:r>
    </w:p>
    <w:p w14:paraId="4F4ED092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DA44A95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42CDEBED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70E0CCF8" w14:textId="77777777" w:rsidR="00746DE0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7B24392E" w14:textId="686BFC8E" w:rsidR="004B11C9" w:rsidRPr="00086303" w:rsidRDefault="00746DE0" w:rsidP="00746D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 xml:space="preserve">Zubehör: 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>Farbige Einsätze in rot und blau im Lieferumfang enthalten</w:t>
      </w:r>
    </w:p>
    <w:p w14:paraId="11C4C674" w14:textId="77777777" w:rsidR="004B11C9" w:rsidRDefault="004B11C9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0CD99D67" w14:textId="6187F66A" w:rsidR="00616A66" w:rsidRDefault="00616A66" w:rsidP="00616A66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13783FE7" w14:textId="2B491E05" w:rsidR="00616A66" w:rsidRDefault="00616A66" w:rsidP="00481132">
      <w:pPr>
        <w:pStyle w:val="2LV"/>
      </w:pPr>
      <w:bookmarkStart w:id="16" w:name="_Toc231903282"/>
      <w:r w:rsidRPr="00783510">
        <w:t>DN 015 – DN 0</w:t>
      </w:r>
      <w:r>
        <w:t>50</w:t>
      </w:r>
      <w:r w:rsidRPr="00783510">
        <w:tab/>
        <w:t>PN 25</w:t>
      </w:r>
      <w:r w:rsidRPr="00783510">
        <w:tab/>
      </w:r>
      <w:r w:rsidR="005A0183">
        <w:t xml:space="preserve">Flansch </w:t>
      </w:r>
      <w:r w:rsidRPr="00783510">
        <w:t xml:space="preserve">| </w:t>
      </w:r>
      <w:r>
        <w:t>Schweißende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  <w:t xml:space="preserve">3.1 - </w:t>
      </w:r>
      <w:r w:rsidR="00DC0BFF">
        <w:t>24</w:t>
      </w:r>
      <w:bookmarkEnd w:id="16"/>
      <w:r w:rsidRPr="00783510">
        <w:tab/>
      </w:r>
    </w:p>
    <w:p w14:paraId="07383F56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0"/>
        </w:rPr>
      </w:pPr>
      <w:r w:rsidRPr="00086303">
        <w:rPr>
          <w:rFonts w:cstheme="minorHAnsi"/>
          <w:b/>
          <w:color w:val="000000"/>
          <w:sz w:val="22"/>
          <w:szCs w:val="20"/>
        </w:rPr>
        <w:t>Beschreibung</w:t>
      </w:r>
    </w:p>
    <w:p w14:paraId="13E2857C" w14:textId="1C4F6012" w:rsidR="00616A66" w:rsidRPr="00957594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086303">
        <w:rPr>
          <w:rFonts w:cstheme="minorHAnsi"/>
          <w:bCs/>
          <w:color w:val="000000"/>
          <w:sz w:val="22"/>
          <w:szCs w:val="20"/>
        </w:rPr>
        <w:t>Typ:</w:t>
      </w:r>
      <w:r w:rsidRPr="00957594">
        <w:rPr>
          <w:rFonts w:cstheme="minorHAnsi"/>
          <w:b/>
          <w:color w:val="000000"/>
          <w:szCs w:val="22"/>
        </w:rPr>
        <w:tab/>
      </w:r>
      <w:r w:rsidRPr="00957594">
        <w:rPr>
          <w:rFonts w:cstheme="minorHAnsi"/>
          <w:b/>
          <w:color w:val="000000"/>
          <w:szCs w:val="22"/>
        </w:rPr>
        <w:tab/>
        <w:t>BBM 1</w:t>
      </w:r>
      <w:r w:rsidR="005A0183">
        <w:rPr>
          <w:rFonts w:cstheme="minorHAnsi"/>
          <w:b/>
          <w:color w:val="000000"/>
          <w:szCs w:val="22"/>
        </w:rPr>
        <w:t>4001</w:t>
      </w:r>
      <w:r w:rsidRPr="00957594">
        <w:rPr>
          <w:rFonts w:cstheme="minorHAnsi"/>
          <w:b/>
          <w:color w:val="000000"/>
          <w:szCs w:val="22"/>
        </w:rPr>
        <w:t xml:space="preserve"> – voller Durchgang</w:t>
      </w:r>
    </w:p>
    <w:p w14:paraId="7427A535" w14:textId="38FE40EA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</w:p>
    <w:p w14:paraId="2FF9E72E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21268C2E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15 – DN 050</w:t>
      </w:r>
    </w:p>
    <w:p w14:paraId="5EDC8A97" w14:textId="77777777" w:rsidR="00616A66" w:rsidRPr="00086303" w:rsidRDefault="00616A66" w:rsidP="00616A66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4DBDA071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7EC0E3DE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Pr="00086303">
        <w:rPr>
          <w:sz w:val="22"/>
          <w:szCs w:val="22"/>
        </w:rPr>
        <w:t xml:space="preserve">Außengewi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48F2AD2A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Laser geschweißter Schaltwellenverlängerung nach GEG / EnEV.</w:t>
      </w:r>
    </w:p>
    <w:p w14:paraId="20EA054B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4CD9CA57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5A343901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07BCD8E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48899388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zwei PTFE+C Ringen und zwei O-Ringen (DN 15 – DN 32), </w:t>
      </w:r>
    </w:p>
    <w:p w14:paraId="60EDA52A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 PFTE+C Ring und ein Ring aus Messing, sowie zwei O-Ringe (DN40 bis DN50).</w:t>
      </w:r>
    </w:p>
    <w:p w14:paraId="17E63785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75EC9512" w14:textId="4E0C0EAD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101FD6BE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307DEC99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69EA7E8C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405C04F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4BAF95C7" w14:textId="6F8D2D9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</w:r>
      <w:r w:rsidR="006F4BEB" w:rsidRPr="00086303">
        <w:rPr>
          <w:sz w:val="22"/>
          <w:szCs w:val="22"/>
        </w:rPr>
        <w:t xml:space="preserve">Flansch </w:t>
      </w:r>
      <w:r w:rsidR="002C3E30" w:rsidRPr="00086303">
        <w:rPr>
          <w:sz w:val="22"/>
          <w:szCs w:val="22"/>
        </w:rPr>
        <w:t xml:space="preserve">P265 GHJ </w:t>
      </w:r>
      <w:r w:rsidRPr="00086303">
        <w:rPr>
          <w:rFonts w:cstheme="minorHAnsi"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>Schweißende</w:t>
      </w:r>
    </w:p>
    <w:p w14:paraId="2A11CF88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08535EE4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016BF313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2558D3C1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) – einteilige Ausführung</w:t>
      </w:r>
    </w:p>
    <w:p w14:paraId="5BC06143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7E603DFC" w14:textId="586B693F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>EPDM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TFM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PTFE</w:t>
      </w:r>
    </w:p>
    <w:p w14:paraId="4D36F19E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- 2101 L-Hebel aus Stahl mit faserverstärktem Polyamid umhüllt </w:t>
      </w:r>
    </w:p>
    <w:p w14:paraId="4FE02B04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Pulverbeschichtung - schwarz</w:t>
      </w:r>
    </w:p>
    <w:p w14:paraId="65DF1284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39D63888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6A43866E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3B891FAD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1690F10A" w14:textId="77777777" w:rsidR="00616A66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 xml:space="preserve">Zubehör: 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>Farbige Einsätze in rot und blau im Lieferumfang enthalten</w:t>
      </w:r>
    </w:p>
    <w:p w14:paraId="5A5E22DA" w14:textId="4E15115E" w:rsidR="00B7657E" w:rsidRPr="00086303" w:rsidRDefault="00616A66" w:rsidP="00616A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2401 = Knebelgriff /T-Griff bis DN 32 oder – 2201 Getriebe Griff</w:t>
      </w:r>
    </w:p>
    <w:p w14:paraId="19481473" w14:textId="77777777" w:rsidR="00B7657E" w:rsidRDefault="00B7657E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198F729C" w14:textId="54DDD8CA" w:rsidR="000F218D" w:rsidRDefault="000F218D" w:rsidP="000F218D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2F2C7CA7" w14:textId="0EC88E2D" w:rsidR="000F218D" w:rsidRDefault="000F218D" w:rsidP="00481132">
      <w:pPr>
        <w:pStyle w:val="2LV"/>
      </w:pPr>
      <w:bookmarkStart w:id="17" w:name="_Toc231903283"/>
      <w:r w:rsidRPr="00783510">
        <w:t>DN 015 – DN 0</w:t>
      </w:r>
      <w:r>
        <w:t>50</w:t>
      </w:r>
      <w:r w:rsidRPr="00783510">
        <w:tab/>
        <w:t>PN 25</w:t>
      </w:r>
      <w:r w:rsidRPr="00783510">
        <w:tab/>
      </w:r>
      <w:r>
        <w:t xml:space="preserve">Flansch </w:t>
      </w:r>
      <w:r w:rsidRPr="00783510">
        <w:t xml:space="preserve">| </w:t>
      </w:r>
      <w:r>
        <w:t>Flansch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  <w:t xml:space="preserve">3.1 - </w:t>
      </w:r>
      <w:r>
        <w:t>24</w:t>
      </w:r>
      <w:bookmarkEnd w:id="17"/>
      <w:r w:rsidRPr="00783510">
        <w:tab/>
      </w:r>
    </w:p>
    <w:p w14:paraId="58B6CC10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77BF60E5" w14:textId="32ECD0D3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ab/>
        <w:t>BBM 15001 – voller Durchgang</w:t>
      </w:r>
    </w:p>
    <w:p w14:paraId="03F51E4A" w14:textId="7264FE5C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</w:p>
    <w:p w14:paraId="6D97C257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72076C0E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15 – DN 050</w:t>
      </w:r>
    </w:p>
    <w:p w14:paraId="21C93705" w14:textId="77777777" w:rsidR="000F218D" w:rsidRPr="00086303" w:rsidRDefault="000F218D" w:rsidP="000F218D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3F507DE1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0DF9EA06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Pr="00086303">
        <w:rPr>
          <w:sz w:val="22"/>
          <w:szCs w:val="22"/>
        </w:rPr>
        <w:t xml:space="preserve">Außengewi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47938E05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Laser geschweißter Schaltwellenverlängerung nach GEG / EnEV.</w:t>
      </w:r>
    </w:p>
    <w:p w14:paraId="02BC253F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06ED83AF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60E180FB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461DF4B1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0640FADA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zwei PTFE+C Ringen und zwei O-Ringen (DN 15 – DN 32), </w:t>
      </w:r>
    </w:p>
    <w:p w14:paraId="05E43ACA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 PFTE+C Ring und ein Ring aus Messing, sowie zwei O-Ringe (DN40 bis DN50).</w:t>
      </w:r>
    </w:p>
    <w:p w14:paraId="1FB016B3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41639729" w14:textId="4F50CCD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24AADA56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4986D1EF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54309C9C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7F4DDE4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37F17023" w14:textId="15AABA8B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sz w:val="22"/>
          <w:szCs w:val="22"/>
        </w:rPr>
        <w:t xml:space="preserve">Flansche P265 GHJ </w:t>
      </w:r>
    </w:p>
    <w:p w14:paraId="4467AF4E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58BD0CD7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67A27536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5E77820A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) – einteilige Ausführung</w:t>
      </w:r>
    </w:p>
    <w:p w14:paraId="29C4A947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789ED4FE" w14:textId="4AD21DB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>EPDM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TFM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PTFE</w:t>
      </w:r>
    </w:p>
    <w:p w14:paraId="005E0A11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- 2101 L-Hebel aus Stahl mit faserverstärktem Polyamid umhüllt </w:t>
      </w:r>
    </w:p>
    <w:p w14:paraId="32B4CFF8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Pulverbeschichtung - schwarz</w:t>
      </w:r>
    </w:p>
    <w:p w14:paraId="5D9B33DC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6217430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6C73132D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15B398F7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25FFF9B3" w14:textId="77777777" w:rsidR="000F218D" w:rsidRPr="00086303" w:rsidRDefault="000F218D" w:rsidP="000F218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 xml:space="preserve">Zubehör: 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>Farbige Einsätze in rot und blau im Lieferumfang enthalten</w:t>
      </w:r>
    </w:p>
    <w:p w14:paraId="54E042AB" w14:textId="77B3899A" w:rsidR="00EE4699" w:rsidRDefault="000F218D" w:rsidP="00EE4699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2401 = Knebelgriff /T-Griff bis DN 32 oder – 2201 Getriebe Griff</w:t>
      </w:r>
      <w:r>
        <w:rPr>
          <w:rFonts w:cstheme="minorHAnsi"/>
          <w:color w:val="000000"/>
          <w:sz w:val="22"/>
          <w:szCs w:val="22"/>
        </w:rPr>
        <w:br w:type="page"/>
      </w:r>
      <w:r w:rsidR="00EE4699"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="00EE4699"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="00EE4699"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="00EE4699"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3A6A7755" w14:textId="50D3E3AA" w:rsidR="00EE4699" w:rsidRDefault="00EE4699" w:rsidP="00481132">
      <w:pPr>
        <w:pStyle w:val="2LV"/>
      </w:pPr>
      <w:bookmarkStart w:id="18" w:name="_Toc231903284"/>
      <w:r w:rsidRPr="00783510">
        <w:t>DN 0</w:t>
      </w:r>
      <w:r>
        <w:t>6</w:t>
      </w:r>
      <w:r w:rsidRPr="00783510">
        <w:t xml:space="preserve">5 – DN </w:t>
      </w:r>
      <w:r w:rsidR="00312346">
        <w:t>1</w:t>
      </w:r>
      <w:r>
        <w:t>50</w:t>
      </w:r>
      <w:r w:rsidRPr="00783510">
        <w:tab/>
        <w:t>PN 25</w:t>
      </w:r>
      <w:r w:rsidRPr="00783510">
        <w:tab/>
      </w:r>
      <w:r w:rsidR="00312346">
        <w:t xml:space="preserve">Schweißende   </w:t>
      </w:r>
      <w:r w:rsidRPr="00783510">
        <w:t xml:space="preserve">| </w:t>
      </w:r>
      <w:r w:rsidR="00312346">
        <w:t xml:space="preserve">Schweißende   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  <w:t xml:space="preserve">3.1 - </w:t>
      </w:r>
      <w:r>
        <w:t>2</w:t>
      </w:r>
      <w:r w:rsidR="00BA067F">
        <w:t>8</w:t>
      </w:r>
      <w:bookmarkEnd w:id="18"/>
      <w:r w:rsidRPr="00783510">
        <w:tab/>
      </w:r>
    </w:p>
    <w:p w14:paraId="2170D039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7FF0D419" w14:textId="3533573B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 xml:space="preserve">BBM </w:t>
      </w:r>
      <w:r w:rsidR="00710ED5" w:rsidRPr="00086303">
        <w:rPr>
          <w:rFonts w:cstheme="minorHAnsi"/>
          <w:b/>
          <w:color w:val="000000"/>
        </w:rPr>
        <w:t>6</w:t>
      </w:r>
      <w:r w:rsidR="00CE1534" w:rsidRPr="00086303">
        <w:rPr>
          <w:rFonts w:cstheme="minorHAnsi"/>
          <w:b/>
          <w:color w:val="000000"/>
        </w:rPr>
        <w:t>2</w:t>
      </w:r>
      <w:r w:rsidR="00710ED5" w:rsidRPr="00086303">
        <w:rPr>
          <w:rFonts w:cstheme="minorHAnsi"/>
          <w:b/>
          <w:color w:val="000000"/>
        </w:rPr>
        <w:t>251</w:t>
      </w:r>
      <w:r w:rsidR="00B234A4" w:rsidRPr="00086303">
        <w:rPr>
          <w:rFonts w:cstheme="minorHAnsi"/>
          <w:b/>
          <w:color w:val="000000"/>
        </w:rPr>
        <w:t xml:space="preserve"> </w:t>
      </w:r>
      <w:r w:rsidRPr="00086303">
        <w:rPr>
          <w:rFonts w:cstheme="minorHAnsi"/>
          <w:b/>
          <w:color w:val="000000"/>
        </w:rPr>
        <w:t>– voller Durchgang</w:t>
      </w:r>
    </w:p>
    <w:p w14:paraId="5505C887" w14:textId="0DA981F0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</w:p>
    <w:p w14:paraId="59EAD036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20429A69" w14:textId="08E291B4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</w:t>
      </w:r>
      <w:r w:rsidR="00B234A4" w:rsidRPr="00086303">
        <w:rPr>
          <w:rFonts w:cstheme="minorHAnsi"/>
          <w:bCs/>
          <w:color w:val="000000"/>
          <w:sz w:val="22"/>
          <w:szCs w:val="22"/>
        </w:rPr>
        <w:t>6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5 – DN </w:t>
      </w:r>
      <w:r w:rsidR="00B234A4" w:rsidRPr="00086303">
        <w:rPr>
          <w:rFonts w:cstheme="minorHAnsi"/>
          <w:bCs/>
          <w:color w:val="000000"/>
          <w:sz w:val="22"/>
          <w:szCs w:val="22"/>
        </w:rPr>
        <w:t>1</w:t>
      </w:r>
      <w:r w:rsidRPr="00086303">
        <w:rPr>
          <w:rFonts w:cstheme="minorHAnsi"/>
          <w:bCs/>
          <w:color w:val="000000"/>
          <w:sz w:val="22"/>
          <w:szCs w:val="22"/>
        </w:rPr>
        <w:t>50</w:t>
      </w:r>
    </w:p>
    <w:p w14:paraId="362A6C1C" w14:textId="77777777" w:rsidR="00EE4699" w:rsidRPr="00086303" w:rsidRDefault="00EE4699" w:rsidP="00EE4699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14825055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66507E68" w14:textId="746E2F5A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="00B234A4"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390E3818" w14:textId="0A9A14B1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Laser geschweißte</w:t>
      </w:r>
      <w:r w:rsidR="00F802FE" w:rsidRPr="00086303">
        <w:rPr>
          <w:rFonts w:cstheme="minorHAnsi"/>
          <w:color w:val="000000"/>
          <w:sz w:val="22"/>
          <w:szCs w:val="22"/>
        </w:rPr>
        <w:t>m Gehäuse</w:t>
      </w:r>
      <w:r w:rsidR="00E81CCD" w:rsidRPr="00086303">
        <w:rPr>
          <w:rFonts w:cstheme="minorHAnsi"/>
          <w:color w:val="000000"/>
          <w:sz w:val="22"/>
          <w:szCs w:val="22"/>
        </w:rPr>
        <w:t>,</w:t>
      </w:r>
      <w:r w:rsidRPr="00086303">
        <w:rPr>
          <w:rFonts w:cstheme="minorHAnsi"/>
          <w:color w:val="000000"/>
          <w:sz w:val="22"/>
          <w:szCs w:val="22"/>
        </w:rPr>
        <w:t xml:space="preserve"> Schaltwellenverlängerung nach GEG / EnEV.</w:t>
      </w:r>
    </w:p>
    <w:p w14:paraId="718AC22A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7347B01A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203BD68D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32A29180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21B4B0C5" w14:textId="5D7DF7A4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</w:t>
      </w:r>
      <w:r w:rsidR="004823E6" w:rsidRPr="00086303">
        <w:rPr>
          <w:rFonts w:cstheme="minorHAnsi"/>
          <w:color w:val="000000"/>
          <w:sz w:val="22"/>
          <w:szCs w:val="22"/>
        </w:rPr>
        <w:t xml:space="preserve">drei </w:t>
      </w:r>
      <w:r w:rsidRPr="00086303">
        <w:rPr>
          <w:rFonts w:cstheme="minorHAnsi"/>
          <w:color w:val="000000"/>
          <w:sz w:val="22"/>
          <w:szCs w:val="22"/>
        </w:rPr>
        <w:t xml:space="preserve">PTFE+C Ringen und zwei O-Ringen, </w:t>
      </w:r>
    </w:p>
    <w:p w14:paraId="6EB9EDD9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6DE6A1EE" w14:textId="55855259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43DF0A4B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5E9AA933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6E59EE14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0B0F6C55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69BB9E1E" w14:textId="175E324D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</w:r>
      <w:r w:rsidR="00A936D3" w:rsidRPr="00086303">
        <w:rPr>
          <w:sz w:val="22"/>
          <w:szCs w:val="22"/>
        </w:rPr>
        <w:t xml:space="preserve">Schweißenden </w:t>
      </w:r>
    </w:p>
    <w:p w14:paraId="5DADC94D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6F107818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65DC2ADA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26A15632" w14:textId="2D7EA669" w:rsidR="00DD5544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</w:t>
      </w:r>
      <w:r w:rsidR="00327C79" w:rsidRPr="00086303">
        <w:rPr>
          <w:rFonts w:cstheme="minorHAnsi"/>
          <w:color w:val="000000"/>
          <w:sz w:val="22"/>
          <w:szCs w:val="22"/>
        </w:rPr>
        <w:t>+N</w:t>
      </w:r>
      <w:r w:rsidRPr="00086303">
        <w:rPr>
          <w:rFonts w:cstheme="minorHAnsi"/>
          <w:color w:val="000000"/>
          <w:sz w:val="22"/>
          <w:szCs w:val="22"/>
        </w:rPr>
        <w:t xml:space="preserve">) – </w:t>
      </w:r>
      <w:r w:rsidR="00DD5544" w:rsidRPr="00086303">
        <w:rPr>
          <w:rFonts w:cstheme="minorHAnsi"/>
          <w:color w:val="000000"/>
          <w:sz w:val="22"/>
          <w:szCs w:val="22"/>
        </w:rPr>
        <w:t>Laser verschweißt</w:t>
      </w:r>
    </w:p>
    <w:p w14:paraId="17A770C5" w14:textId="3652EED6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0D9E0392" w14:textId="33E0E225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>EPDM</w:t>
      </w:r>
      <w:r w:rsidR="00DD5544" w:rsidRPr="00086303">
        <w:rPr>
          <w:rFonts w:cstheme="minorHAnsi"/>
          <w:color w:val="000000"/>
          <w:sz w:val="22"/>
          <w:szCs w:val="22"/>
        </w:rPr>
        <w:t xml:space="preserve">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</w:t>
      </w:r>
      <w:r w:rsidR="00510D6D" w:rsidRPr="00086303">
        <w:rPr>
          <w:rFonts w:cstheme="minorHAnsi"/>
          <w:color w:val="000000"/>
          <w:sz w:val="22"/>
          <w:szCs w:val="22"/>
        </w:rPr>
        <w:t xml:space="preserve"> mit Leitrohr</w:t>
      </w:r>
      <w:r w:rsidR="00701632" w:rsidRPr="00086303">
        <w:rPr>
          <w:rFonts w:cstheme="minorHAnsi"/>
          <w:color w:val="000000"/>
          <w:sz w:val="22"/>
          <w:szCs w:val="22"/>
        </w:rPr>
        <w:t xml:space="preserve"> in der Kugel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</w:t>
      </w:r>
      <w:r w:rsidR="00510D6D" w:rsidRPr="00086303">
        <w:rPr>
          <w:rFonts w:cstheme="minorHAnsi"/>
          <w:color w:val="000000"/>
          <w:sz w:val="22"/>
          <w:szCs w:val="22"/>
        </w:rPr>
        <w:t xml:space="preserve"> + 20% C</w:t>
      </w:r>
    </w:p>
    <w:p w14:paraId="01FBAEE4" w14:textId="0169754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L-Hebel aus Stahl mit faserverstärktem Polyamid umhüllt </w:t>
      </w:r>
    </w:p>
    <w:p w14:paraId="2F7112CE" w14:textId="134EF52C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</w:r>
      <w:r w:rsidR="004E020C" w:rsidRPr="00086303">
        <w:rPr>
          <w:rFonts w:cstheme="minorHAnsi"/>
          <w:color w:val="000000"/>
          <w:sz w:val="22"/>
          <w:szCs w:val="22"/>
        </w:rPr>
        <w:t>umweltfreundliche, wasserbasierte B</w:t>
      </w:r>
      <w:r w:rsidRPr="00086303">
        <w:rPr>
          <w:rFonts w:cstheme="minorHAnsi"/>
          <w:color w:val="000000"/>
          <w:sz w:val="22"/>
          <w:szCs w:val="22"/>
        </w:rPr>
        <w:t>eschichtung - schwarz</w:t>
      </w:r>
    </w:p>
    <w:p w14:paraId="1FEB4899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04CE54F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4105C55E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15716D6F" w14:textId="77777777" w:rsidR="00EE4699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7E942DFF" w14:textId="20247466" w:rsidR="00D00470" w:rsidRPr="00086303" w:rsidRDefault="00EE4699" w:rsidP="00EE46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 xml:space="preserve">Zubehör: 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>Farbige Einsätze in rot und blau im Lieferumfang enthalten</w:t>
      </w:r>
    </w:p>
    <w:p w14:paraId="31922507" w14:textId="57323141" w:rsidR="00D00470" w:rsidRDefault="00A1021B" w:rsidP="00EC22D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A705F2">
        <w:rPr>
          <w:rFonts w:cstheme="minorHAnsi"/>
          <w:color w:val="000000"/>
          <w:sz w:val="20"/>
          <w:szCs w:val="20"/>
        </w:rPr>
        <w:t>Wir empfehlen ab DN 100 den Einsatz von Getrieben oder Antrieben, um ein kontrolliertes Öffnen und Schließen der Armatur zu ermöglichen und Wasserschläge im System zu vermeiden.</w:t>
      </w:r>
      <w:r w:rsidR="00D00470">
        <w:rPr>
          <w:rFonts w:cstheme="minorHAnsi"/>
          <w:color w:val="000000"/>
          <w:sz w:val="22"/>
          <w:szCs w:val="22"/>
        </w:rPr>
        <w:br w:type="page"/>
      </w:r>
    </w:p>
    <w:p w14:paraId="477AC4C7" w14:textId="18081A7F" w:rsidR="00D00470" w:rsidRDefault="00D00470" w:rsidP="00D00470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4BDBECA5" w14:textId="4A6BF835" w:rsidR="00D00470" w:rsidRDefault="00D00470" w:rsidP="00481132">
      <w:pPr>
        <w:pStyle w:val="2LV"/>
      </w:pPr>
      <w:bookmarkStart w:id="19" w:name="_Toc231903285"/>
      <w:r w:rsidRPr="00783510">
        <w:t>DN 0</w:t>
      </w:r>
      <w:r>
        <w:t>6</w:t>
      </w:r>
      <w:r w:rsidRPr="00783510">
        <w:t xml:space="preserve">5 – DN </w:t>
      </w:r>
      <w:r>
        <w:t>150</w:t>
      </w:r>
      <w:r w:rsidRPr="00783510">
        <w:tab/>
        <w:t>PN 25</w:t>
      </w:r>
      <w:r w:rsidRPr="00783510">
        <w:tab/>
      </w:r>
      <w:r>
        <w:t xml:space="preserve">Schweißende   </w:t>
      </w:r>
      <w:r w:rsidRPr="00783510">
        <w:t xml:space="preserve">| </w:t>
      </w:r>
      <w:r>
        <w:t xml:space="preserve">Schweißende   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  <w:t xml:space="preserve">3.1 - </w:t>
      </w:r>
      <w:r w:rsidR="0067576E">
        <w:t>30</w:t>
      </w:r>
      <w:bookmarkEnd w:id="19"/>
      <w:r w:rsidRPr="00783510">
        <w:tab/>
      </w:r>
    </w:p>
    <w:p w14:paraId="4F12546D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0D3DB550" w14:textId="3B028F3B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ab/>
        <w:t>BBM 6</w:t>
      </w:r>
      <w:r w:rsidR="007F377D" w:rsidRPr="00086303">
        <w:rPr>
          <w:rFonts w:cstheme="minorHAnsi"/>
          <w:b/>
          <w:color w:val="000000"/>
        </w:rPr>
        <w:t>2</w:t>
      </w:r>
      <w:r w:rsidRPr="00086303">
        <w:rPr>
          <w:rFonts w:cstheme="minorHAnsi"/>
          <w:b/>
          <w:color w:val="000000"/>
        </w:rPr>
        <w:t>25</w:t>
      </w:r>
      <w:r w:rsidR="00F802FE" w:rsidRPr="00086303">
        <w:rPr>
          <w:rFonts w:cstheme="minorHAnsi"/>
          <w:b/>
          <w:color w:val="000000"/>
        </w:rPr>
        <w:t>4</w:t>
      </w:r>
      <w:r w:rsidRPr="00086303">
        <w:rPr>
          <w:rFonts w:cstheme="minorHAnsi"/>
          <w:b/>
          <w:color w:val="000000"/>
        </w:rPr>
        <w:t xml:space="preserve"> – voller Durchgang</w:t>
      </w:r>
    </w:p>
    <w:p w14:paraId="13617E21" w14:textId="6B1E302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="0067576E" w:rsidRPr="00086303">
        <w:rPr>
          <w:rFonts w:cstheme="minorHAnsi"/>
          <w:bCs/>
          <w:color w:val="000000"/>
          <w:sz w:val="22"/>
          <w:szCs w:val="22"/>
        </w:rPr>
        <w:t xml:space="preserve"> </w:t>
      </w:r>
      <w:r w:rsidR="0067576E" w:rsidRPr="00086303">
        <w:rPr>
          <w:rFonts w:cstheme="minorHAnsi"/>
          <w:b/>
          <w:color w:val="000000"/>
          <w:sz w:val="22"/>
          <w:szCs w:val="22"/>
        </w:rPr>
        <w:t>mit Getriebe</w:t>
      </w:r>
    </w:p>
    <w:p w14:paraId="1E307715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445511DB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65 – DN 150</w:t>
      </w:r>
    </w:p>
    <w:p w14:paraId="0E9AE55D" w14:textId="77777777" w:rsidR="00D00470" w:rsidRPr="00086303" w:rsidRDefault="00D00470" w:rsidP="00D00470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675DDC5A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16DB520C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76E758AB" w14:textId="211EE150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 xml:space="preserve">mit </w:t>
      </w:r>
      <w:r w:rsidR="00E81CCD" w:rsidRPr="00086303">
        <w:rPr>
          <w:rFonts w:cstheme="minorHAnsi"/>
          <w:color w:val="000000"/>
          <w:sz w:val="22"/>
          <w:szCs w:val="22"/>
        </w:rPr>
        <w:t xml:space="preserve">Laser geschweißtem Gehäuse, </w:t>
      </w:r>
      <w:r w:rsidRPr="00086303">
        <w:rPr>
          <w:rFonts w:cstheme="minorHAnsi"/>
          <w:color w:val="000000"/>
          <w:sz w:val="22"/>
          <w:szCs w:val="22"/>
        </w:rPr>
        <w:t>Schaltwellenverlängerung nach GEG / EnEV.</w:t>
      </w:r>
    </w:p>
    <w:p w14:paraId="24418ECF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02106A41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4AC8E4ED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803437A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50404E99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drei PTFE+C Ringen und zwei O-Ringen, </w:t>
      </w:r>
    </w:p>
    <w:p w14:paraId="4E143506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7843012A" w14:textId="6F6C8A2C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3D90AE3B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7278DE94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21FFC91B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CD2D5AA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6F5BD82F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sz w:val="22"/>
          <w:szCs w:val="22"/>
        </w:rPr>
        <w:t xml:space="preserve">Schweißenden </w:t>
      </w:r>
    </w:p>
    <w:p w14:paraId="318185FA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50FD87E2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2952CE8E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68CAF52D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 Laser verschweißt</w:t>
      </w:r>
    </w:p>
    <w:p w14:paraId="4D2CA626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44EEE1BC" w14:textId="65B6FC86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 mit Leitrohr</w:t>
      </w:r>
      <w:r w:rsidR="00701632" w:rsidRPr="00086303">
        <w:rPr>
          <w:rFonts w:cstheme="minorHAnsi"/>
          <w:color w:val="000000"/>
          <w:sz w:val="22"/>
          <w:szCs w:val="22"/>
        </w:rPr>
        <w:t xml:space="preserve"> in der Kugel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1B56D2A6" w14:textId="7F04E282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</w:r>
      <w:r w:rsidR="00701632" w:rsidRPr="00086303">
        <w:rPr>
          <w:rFonts w:cstheme="minorHAnsi"/>
          <w:color w:val="000000"/>
          <w:sz w:val="22"/>
          <w:szCs w:val="22"/>
        </w:rPr>
        <w:t>Schneckenradgetriebe mit Handrad</w:t>
      </w:r>
      <w:r w:rsidRPr="00086303">
        <w:rPr>
          <w:rFonts w:cstheme="minorHAnsi"/>
          <w:color w:val="000000"/>
          <w:sz w:val="22"/>
          <w:szCs w:val="22"/>
        </w:rPr>
        <w:t xml:space="preserve"> </w:t>
      </w:r>
    </w:p>
    <w:p w14:paraId="6CDBEC9D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4C1139B9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4BE03D42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749AD8A7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73766A0A" w14:textId="77777777" w:rsidR="00D00470" w:rsidRPr="00086303" w:rsidRDefault="00D00470" w:rsidP="00D0047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7D904167" w14:textId="622712BB" w:rsidR="00EC22D4" w:rsidRPr="00B45A8A" w:rsidRDefault="00A1021B" w:rsidP="00EC22D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45A8A">
        <w:rPr>
          <w:rFonts w:cstheme="minorHAnsi"/>
          <w:color w:val="000000"/>
          <w:sz w:val="20"/>
          <w:szCs w:val="20"/>
        </w:rPr>
        <w:t>Wir empfehlen ab DN 100 den Einsatz von Getrieben oder Antrieben, um ein kontrolliertes Öffnen und Schließen der Armatur zu ermöglichen und Wasserschläge im System zu vermeiden.</w:t>
      </w:r>
    </w:p>
    <w:p w14:paraId="3C75AF4E" w14:textId="77777777" w:rsidR="00D00470" w:rsidRDefault="00D00470" w:rsidP="00D00470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141EF6CA" w14:textId="6C361681" w:rsidR="00F74240" w:rsidRDefault="00F74240" w:rsidP="00F74240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02EE5DE8" w14:textId="34D208D4" w:rsidR="00F74240" w:rsidRDefault="00F74240" w:rsidP="00481132">
      <w:pPr>
        <w:pStyle w:val="2LV"/>
      </w:pPr>
      <w:bookmarkStart w:id="20" w:name="_Toc231903286"/>
      <w:r w:rsidRPr="00783510">
        <w:t xml:space="preserve">DN </w:t>
      </w:r>
      <w:r w:rsidR="007846C8">
        <w:t>200</w:t>
      </w:r>
      <w:r w:rsidRPr="00783510">
        <w:t xml:space="preserve"> – DN </w:t>
      </w:r>
      <w:r w:rsidR="007846C8">
        <w:t>400</w:t>
      </w:r>
      <w:r w:rsidRPr="00783510">
        <w:tab/>
        <w:t>PN 25</w:t>
      </w:r>
      <w:r w:rsidRPr="00783510">
        <w:tab/>
      </w:r>
      <w:r>
        <w:t xml:space="preserve">Schweißende   </w:t>
      </w:r>
      <w:r w:rsidRPr="00783510">
        <w:t xml:space="preserve">| </w:t>
      </w:r>
      <w:r>
        <w:t xml:space="preserve">Schweißende   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  <w:t xml:space="preserve">3.1 - </w:t>
      </w:r>
      <w:r>
        <w:t>3</w:t>
      </w:r>
      <w:r w:rsidR="00C95830">
        <w:t>8</w:t>
      </w:r>
      <w:bookmarkEnd w:id="20"/>
      <w:r w:rsidRPr="00783510">
        <w:tab/>
      </w:r>
    </w:p>
    <w:p w14:paraId="0D953B71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31160D56" w14:textId="2C8A5F8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ab/>
        <w:t xml:space="preserve">BBM </w:t>
      </w:r>
      <w:r w:rsidR="00C131A3" w:rsidRPr="00086303">
        <w:rPr>
          <w:rFonts w:cstheme="minorHAnsi"/>
          <w:b/>
          <w:color w:val="000000"/>
        </w:rPr>
        <w:t>8621</w:t>
      </w:r>
      <w:r w:rsidR="000B27E4" w:rsidRPr="00086303">
        <w:rPr>
          <w:rFonts w:cstheme="minorHAnsi"/>
          <w:b/>
          <w:color w:val="000000"/>
        </w:rPr>
        <w:t xml:space="preserve">2 / 86012 </w:t>
      </w:r>
      <w:r w:rsidRPr="00086303">
        <w:rPr>
          <w:rFonts w:cstheme="minorHAnsi"/>
          <w:b/>
          <w:color w:val="000000"/>
        </w:rPr>
        <w:t>– voller Durchgang</w:t>
      </w:r>
    </w:p>
    <w:p w14:paraId="360A57F6" w14:textId="0F24BBE4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  <w:r w:rsidRPr="00086303">
        <w:rPr>
          <w:rFonts w:cstheme="minorHAnsi"/>
          <w:b/>
          <w:color w:val="000000"/>
          <w:sz w:val="22"/>
          <w:szCs w:val="22"/>
        </w:rPr>
        <w:t>mit Getriebe</w:t>
      </w:r>
    </w:p>
    <w:p w14:paraId="45DD494A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55517C51" w14:textId="524ECE44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 xml:space="preserve">DN </w:t>
      </w:r>
      <w:r w:rsidR="00B15009" w:rsidRPr="00086303">
        <w:rPr>
          <w:rFonts w:cstheme="minorHAnsi"/>
          <w:bCs/>
          <w:color w:val="000000"/>
          <w:sz w:val="22"/>
          <w:szCs w:val="22"/>
        </w:rPr>
        <w:t>200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– DN </w:t>
      </w:r>
      <w:r w:rsidR="00B15009" w:rsidRPr="00086303">
        <w:rPr>
          <w:rFonts w:cstheme="minorHAnsi"/>
          <w:bCs/>
          <w:color w:val="000000"/>
          <w:sz w:val="22"/>
          <w:szCs w:val="22"/>
        </w:rPr>
        <w:t>400</w:t>
      </w:r>
    </w:p>
    <w:p w14:paraId="321B0080" w14:textId="77777777" w:rsidR="00F74240" w:rsidRPr="00086303" w:rsidRDefault="00F74240" w:rsidP="00F74240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50EEF681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7A73A20E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411CE234" w14:textId="6736C19B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 xml:space="preserve">mit </w:t>
      </w:r>
      <w:r w:rsidR="000140C3" w:rsidRPr="00086303">
        <w:rPr>
          <w:rFonts w:cstheme="minorHAnsi"/>
          <w:color w:val="000000"/>
          <w:sz w:val="22"/>
          <w:szCs w:val="22"/>
        </w:rPr>
        <w:t xml:space="preserve">voll verschweißtem </w:t>
      </w:r>
      <w:r w:rsidRPr="00086303">
        <w:rPr>
          <w:rFonts w:cstheme="minorHAnsi"/>
          <w:color w:val="000000"/>
          <w:sz w:val="22"/>
          <w:szCs w:val="22"/>
        </w:rPr>
        <w:t>Gehäuse, Schaltwellenverlängerung nach GEG / EnEV.</w:t>
      </w:r>
    </w:p>
    <w:p w14:paraId="0C1ECD1F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14AFC4C7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361CC7B5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09263430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19ACC937" w14:textId="730E5C7F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</w:t>
      </w:r>
      <w:r w:rsidR="003E4019" w:rsidRPr="00086303">
        <w:rPr>
          <w:rFonts w:cstheme="minorHAnsi"/>
          <w:color w:val="000000"/>
          <w:sz w:val="22"/>
          <w:szCs w:val="22"/>
        </w:rPr>
        <w:t xml:space="preserve">zwei </w:t>
      </w:r>
      <w:r w:rsidRPr="00086303">
        <w:rPr>
          <w:rFonts w:cstheme="minorHAnsi"/>
          <w:color w:val="000000"/>
          <w:sz w:val="22"/>
          <w:szCs w:val="22"/>
        </w:rPr>
        <w:t xml:space="preserve">PTFE+C Ringen und </w:t>
      </w:r>
      <w:r w:rsidR="003E4019" w:rsidRPr="00086303">
        <w:rPr>
          <w:rFonts w:cstheme="minorHAnsi"/>
          <w:color w:val="000000"/>
          <w:sz w:val="22"/>
          <w:szCs w:val="22"/>
        </w:rPr>
        <w:t xml:space="preserve">drei </w:t>
      </w:r>
      <w:r w:rsidRPr="00086303">
        <w:rPr>
          <w:rFonts w:cstheme="minorHAnsi"/>
          <w:color w:val="000000"/>
          <w:sz w:val="22"/>
          <w:szCs w:val="22"/>
        </w:rPr>
        <w:t xml:space="preserve">O-Ringen, </w:t>
      </w:r>
    </w:p>
    <w:p w14:paraId="14B00A2A" w14:textId="4DAAAB9A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</w:t>
      </w:r>
      <w:r w:rsidR="003E4019" w:rsidRPr="00086303">
        <w:rPr>
          <w:rFonts w:cstheme="minorHAnsi"/>
          <w:color w:val="000000"/>
          <w:sz w:val="22"/>
          <w:szCs w:val="22"/>
        </w:rPr>
        <w:t xml:space="preserve"> oberen </w:t>
      </w:r>
      <w:r w:rsidRPr="00086303">
        <w:rPr>
          <w:rFonts w:cstheme="minorHAnsi"/>
          <w:color w:val="000000"/>
          <w:sz w:val="22"/>
          <w:szCs w:val="22"/>
        </w:rPr>
        <w:t>O-Ringe sind austauschbar.</w:t>
      </w:r>
    </w:p>
    <w:p w14:paraId="4082B62A" w14:textId="791562B1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719338FB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37FDD937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2082D957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6D8A796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50A1FC2F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sz w:val="22"/>
          <w:szCs w:val="22"/>
        </w:rPr>
        <w:t xml:space="preserve">Schweißenden </w:t>
      </w:r>
    </w:p>
    <w:p w14:paraId="715476FB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50656834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5D5B77D1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19108078" w14:textId="6806090B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</w:t>
      </w:r>
      <w:r w:rsidR="00A57FE0" w:rsidRPr="00086303">
        <w:rPr>
          <w:rFonts w:cstheme="minorHAnsi"/>
          <w:color w:val="000000"/>
          <w:sz w:val="22"/>
          <w:szCs w:val="22"/>
        </w:rPr>
        <w:t xml:space="preserve"> voll </w:t>
      </w:r>
      <w:r w:rsidRPr="00086303">
        <w:rPr>
          <w:rFonts w:cstheme="minorHAnsi"/>
          <w:color w:val="000000"/>
          <w:sz w:val="22"/>
          <w:szCs w:val="22"/>
        </w:rPr>
        <w:t>verschweißt</w:t>
      </w:r>
    </w:p>
    <w:p w14:paraId="291D3285" w14:textId="632F89E9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Stahl wie vor – </w:t>
      </w:r>
      <w:r w:rsidR="00A57FE0" w:rsidRPr="00086303">
        <w:rPr>
          <w:rFonts w:cstheme="minorHAnsi"/>
          <w:color w:val="000000"/>
          <w:sz w:val="22"/>
          <w:szCs w:val="22"/>
        </w:rPr>
        <w:t xml:space="preserve">voll </w:t>
      </w:r>
      <w:r w:rsidRPr="00086303">
        <w:rPr>
          <w:rFonts w:cstheme="minorHAnsi"/>
          <w:color w:val="000000"/>
          <w:sz w:val="22"/>
          <w:szCs w:val="22"/>
        </w:rPr>
        <w:t>verschweißt</w:t>
      </w:r>
    </w:p>
    <w:p w14:paraId="6027D143" w14:textId="1E869D2A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</w:r>
      <w:r w:rsidR="003E4019" w:rsidRPr="00086303">
        <w:rPr>
          <w:rFonts w:cstheme="minorHAnsi"/>
          <w:color w:val="000000"/>
          <w:sz w:val="22"/>
          <w:szCs w:val="22"/>
        </w:rPr>
        <w:t xml:space="preserve">AFLAS + </w:t>
      </w:r>
      <w:r w:rsidRPr="00086303">
        <w:rPr>
          <w:rFonts w:cstheme="minorHAnsi"/>
          <w:color w:val="000000"/>
          <w:sz w:val="22"/>
          <w:szCs w:val="22"/>
        </w:rPr>
        <w:t xml:space="preserve">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 mit Leitrohr in der Kugel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7293D2F9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Schneckenradgetriebe mit Handrad </w:t>
      </w:r>
    </w:p>
    <w:p w14:paraId="2C11A048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3B3EAD84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E93861B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2C8C9BE4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29454AD4" w14:textId="77777777" w:rsidR="00F74240" w:rsidRPr="00086303" w:rsidRDefault="00F74240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6254680D" w14:textId="63D4E2EA" w:rsidR="000B5569" w:rsidRPr="00A705F2" w:rsidRDefault="00A1021B" w:rsidP="00F74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705F2">
        <w:rPr>
          <w:rFonts w:cstheme="minorHAnsi"/>
          <w:color w:val="000000"/>
          <w:sz w:val="20"/>
          <w:szCs w:val="20"/>
        </w:rPr>
        <w:t>Wir empfehlen ab DN 100 den Einsatz von Getrieben oder Antrieben, um ein kontrolliertes Öffnen und Schließen der Armatur zu ermöglichen und Wasserschläge im System zu vermeiden.</w:t>
      </w:r>
    </w:p>
    <w:p w14:paraId="6F350755" w14:textId="77777777" w:rsidR="000B5569" w:rsidRDefault="000B5569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606748AE" w14:textId="4E531451" w:rsidR="000B5569" w:rsidRDefault="000B5569" w:rsidP="000B5569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755C1E57" w14:textId="4526275B" w:rsidR="000B5569" w:rsidRDefault="000B5569" w:rsidP="00481132">
      <w:pPr>
        <w:pStyle w:val="2LV"/>
      </w:pPr>
      <w:bookmarkStart w:id="21" w:name="_Toc231903287"/>
      <w:r w:rsidRPr="00783510">
        <w:t>DN 0</w:t>
      </w:r>
      <w:r>
        <w:t>6</w:t>
      </w:r>
      <w:r w:rsidRPr="00783510">
        <w:t xml:space="preserve">5 – DN </w:t>
      </w:r>
      <w:r>
        <w:t>100</w:t>
      </w:r>
      <w:r w:rsidRPr="00783510">
        <w:tab/>
        <w:t>PN 25</w:t>
      </w:r>
      <w:r w:rsidRPr="00783510">
        <w:tab/>
      </w:r>
      <w:r>
        <w:t xml:space="preserve">Flansch   </w:t>
      </w:r>
      <w:r w:rsidRPr="00783510">
        <w:t xml:space="preserve">| </w:t>
      </w:r>
      <w:r>
        <w:t xml:space="preserve">Schweißende   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  <w:t xml:space="preserve">3.1 - </w:t>
      </w:r>
      <w:r w:rsidR="000827D3">
        <w:t>42</w:t>
      </w:r>
      <w:bookmarkEnd w:id="21"/>
      <w:r w:rsidRPr="00783510">
        <w:tab/>
      </w:r>
    </w:p>
    <w:p w14:paraId="6A04D55B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5679F7AC" w14:textId="23A95D71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ab/>
        <w:t xml:space="preserve">BBM </w:t>
      </w:r>
      <w:r w:rsidR="000827D3" w:rsidRPr="00086303">
        <w:rPr>
          <w:rFonts w:cstheme="minorHAnsi"/>
          <w:b/>
          <w:color w:val="000000"/>
        </w:rPr>
        <w:t>94104 -</w:t>
      </w:r>
      <w:r w:rsidRPr="00086303">
        <w:rPr>
          <w:rFonts w:cstheme="minorHAnsi"/>
          <w:b/>
          <w:color w:val="000000"/>
        </w:rPr>
        <w:t xml:space="preserve"> voller Durchgang</w:t>
      </w:r>
    </w:p>
    <w:p w14:paraId="201F65BE" w14:textId="6CEADA84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6F8EDED8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570806D8" w14:textId="69F3589D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65 – DN 1</w:t>
      </w:r>
      <w:r w:rsidR="00FD5713" w:rsidRPr="00086303">
        <w:rPr>
          <w:rFonts w:cstheme="minorHAnsi"/>
          <w:bCs/>
          <w:color w:val="000000"/>
          <w:sz w:val="22"/>
          <w:szCs w:val="22"/>
        </w:rPr>
        <w:t>0</w:t>
      </w:r>
      <w:r w:rsidRPr="00086303">
        <w:rPr>
          <w:rFonts w:cstheme="minorHAnsi"/>
          <w:bCs/>
          <w:color w:val="000000"/>
          <w:sz w:val="22"/>
          <w:szCs w:val="22"/>
        </w:rPr>
        <w:t>0</w:t>
      </w:r>
    </w:p>
    <w:p w14:paraId="69FB6867" w14:textId="77777777" w:rsidR="000B5569" w:rsidRPr="00086303" w:rsidRDefault="000B5569" w:rsidP="000B5569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6CE132BF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1664C8D8" w14:textId="6E08B1AD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="009B4DEC" w:rsidRPr="00086303">
        <w:rPr>
          <w:sz w:val="22"/>
          <w:szCs w:val="22"/>
        </w:rPr>
        <w:t xml:space="preserve">Flansch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3379B8E6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Laser geschweißtem Gehäuse, Schaltwellenverlängerung nach GEG / EnEV.</w:t>
      </w:r>
    </w:p>
    <w:p w14:paraId="5FB70C65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0C636B6A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5D1C8A7D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AF9B41B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487F295A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drei PTFE+C Ringen und zwei O-Ringen, </w:t>
      </w:r>
    </w:p>
    <w:p w14:paraId="51624EB7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4372A756" w14:textId="5D67EBDD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208A5474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75D6A12E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45F26702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7F6696F5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1DBA300A" w14:textId="5FF75722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</w:r>
      <w:r w:rsidR="009B4DEC" w:rsidRPr="00086303">
        <w:rPr>
          <w:rFonts w:cstheme="minorHAnsi"/>
          <w:color w:val="000000"/>
          <w:sz w:val="22"/>
          <w:szCs w:val="22"/>
        </w:rPr>
        <w:t xml:space="preserve">Flansch </w:t>
      </w:r>
      <w:r w:rsidR="009B4DEC" w:rsidRPr="00086303">
        <w:rPr>
          <w:sz w:val="22"/>
          <w:szCs w:val="22"/>
        </w:rPr>
        <w:t xml:space="preserve">P265 GHJ </w:t>
      </w:r>
      <w:r w:rsidR="00695358" w:rsidRPr="00086303">
        <w:rPr>
          <w:sz w:val="22"/>
          <w:szCs w:val="22"/>
        </w:rPr>
        <w:t xml:space="preserve">/ </w:t>
      </w:r>
      <w:r w:rsidRPr="00086303">
        <w:rPr>
          <w:sz w:val="22"/>
          <w:szCs w:val="22"/>
        </w:rPr>
        <w:t>Schweißende</w:t>
      </w:r>
    </w:p>
    <w:p w14:paraId="0AD1AD01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28E6A9C6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340BE36D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4720A5E9" w14:textId="6A6ADB54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 xml:space="preserve">Stahl 1.0254 (P235GH+N) – </w:t>
      </w:r>
      <w:r w:rsidR="00695358" w:rsidRPr="00086303">
        <w:rPr>
          <w:rFonts w:cstheme="minorHAnsi"/>
          <w:color w:val="000000"/>
          <w:sz w:val="22"/>
          <w:szCs w:val="22"/>
        </w:rPr>
        <w:t xml:space="preserve">voll </w:t>
      </w:r>
      <w:r w:rsidRPr="00086303">
        <w:rPr>
          <w:rFonts w:cstheme="minorHAnsi"/>
          <w:color w:val="000000"/>
          <w:sz w:val="22"/>
          <w:szCs w:val="22"/>
        </w:rPr>
        <w:t>verschweißt</w:t>
      </w:r>
    </w:p>
    <w:p w14:paraId="4A89C944" w14:textId="7A05332F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Stahl wie vor – </w:t>
      </w:r>
      <w:r w:rsidR="00695358" w:rsidRPr="00086303">
        <w:rPr>
          <w:rFonts w:cstheme="minorHAnsi"/>
          <w:color w:val="000000"/>
          <w:sz w:val="22"/>
          <w:szCs w:val="22"/>
        </w:rPr>
        <w:t xml:space="preserve">voll </w:t>
      </w:r>
      <w:r w:rsidRPr="00086303">
        <w:rPr>
          <w:rFonts w:cstheme="minorHAnsi"/>
          <w:color w:val="000000"/>
          <w:sz w:val="22"/>
          <w:szCs w:val="22"/>
        </w:rPr>
        <w:t>verschweißt</w:t>
      </w:r>
    </w:p>
    <w:p w14:paraId="608B4F71" w14:textId="77777777" w:rsidR="007427C4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 xml:space="preserve">Edelstahl 1.4301 (AISI 304L) </w:t>
      </w:r>
    </w:p>
    <w:p w14:paraId="22FB0594" w14:textId="32902FEC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1311CA5F" w14:textId="2C3D28F0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</w:r>
      <w:r w:rsidR="007427C4" w:rsidRPr="00086303">
        <w:rPr>
          <w:rFonts w:cstheme="minorHAnsi"/>
          <w:color w:val="000000"/>
          <w:sz w:val="22"/>
          <w:szCs w:val="22"/>
        </w:rPr>
        <w:t xml:space="preserve">L-Handhebel aus Stahl </w:t>
      </w:r>
    </w:p>
    <w:p w14:paraId="2C8D5C8E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46247659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7FDD0819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5D8CAA21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7867A859" w14:textId="77777777" w:rsidR="000B5569" w:rsidRPr="00086303" w:rsidRDefault="000B5569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3BB261E8" w14:textId="472ABE25" w:rsidR="002A1D5F" w:rsidRPr="00A705F2" w:rsidRDefault="00A1021B" w:rsidP="000B55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705F2">
        <w:rPr>
          <w:rFonts w:cstheme="minorHAnsi"/>
          <w:color w:val="000000"/>
          <w:sz w:val="20"/>
          <w:szCs w:val="20"/>
        </w:rPr>
        <w:t>Wir empfehlen ab DN 100 den Einsatz von Getrieben oder Antrieben, um ein kontrolliertes Öffnen und Schließen der Armatur zu ermöglichen und Wasserschläge im System zu vermeiden.</w:t>
      </w:r>
    </w:p>
    <w:p w14:paraId="7FA2ED36" w14:textId="77777777" w:rsidR="002A1D5F" w:rsidRDefault="002A1D5F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0D26BF40" w14:textId="3676A113" w:rsidR="002A1D5F" w:rsidRDefault="002A1D5F" w:rsidP="002A1D5F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2283A08A" w14:textId="27E35236" w:rsidR="002A1D5F" w:rsidRDefault="002A1D5F" w:rsidP="00481132">
      <w:pPr>
        <w:pStyle w:val="2LV"/>
      </w:pPr>
      <w:bookmarkStart w:id="22" w:name="_Toc231903288"/>
      <w:r w:rsidRPr="00783510">
        <w:t>DN 0</w:t>
      </w:r>
      <w:r>
        <w:t>6</w:t>
      </w:r>
      <w:r w:rsidRPr="00783510">
        <w:t xml:space="preserve">5 – DN </w:t>
      </w:r>
      <w:r>
        <w:t>100</w:t>
      </w:r>
      <w:r w:rsidRPr="00783510">
        <w:tab/>
        <w:t xml:space="preserve">PN </w:t>
      </w:r>
      <w:r>
        <w:t>16</w:t>
      </w:r>
      <w:r w:rsidRPr="00783510">
        <w:tab/>
      </w:r>
      <w:r>
        <w:t xml:space="preserve">Flansch   </w:t>
      </w:r>
      <w:r w:rsidRPr="00783510">
        <w:t xml:space="preserve">| </w:t>
      </w:r>
      <w:r>
        <w:t xml:space="preserve">Schweißende   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  <w:t xml:space="preserve">3.1 - </w:t>
      </w:r>
      <w:r>
        <w:t>4</w:t>
      </w:r>
      <w:r w:rsidR="00FD5713">
        <w:t>4</w:t>
      </w:r>
      <w:bookmarkEnd w:id="22"/>
      <w:r w:rsidRPr="00783510">
        <w:tab/>
      </w:r>
    </w:p>
    <w:p w14:paraId="2EB2A101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15D77929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>BBM 94104 - voller Durchgang</w:t>
      </w:r>
    </w:p>
    <w:p w14:paraId="064FCC8D" w14:textId="3BFC95AD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3E66E89B" w14:textId="4B024A65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 xml:space="preserve">PN </w:t>
      </w:r>
      <w:r w:rsidR="00FD5713" w:rsidRPr="00086303">
        <w:rPr>
          <w:rFonts w:cstheme="minorHAnsi"/>
          <w:bCs/>
          <w:color w:val="000000"/>
          <w:sz w:val="22"/>
          <w:szCs w:val="22"/>
        </w:rPr>
        <w:t>16</w:t>
      </w:r>
    </w:p>
    <w:p w14:paraId="0CF662AB" w14:textId="63927726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65 – DN 1</w:t>
      </w:r>
      <w:r w:rsidR="00FD5713" w:rsidRPr="00086303">
        <w:rPr>
          <w:rFonts w:cstheme="minorHAnsi"/>
          <w:bCs/>
          <w:color w:val="000000"/>
          <w:sz w:val="22"/>
          <w:szCs w:val="22"/>
        </w:rPr>
        <w:t>0</w:t>
      </w:r>
      <w:r w:rsidRPr="00086303">
        <w:rPr>
          <w:rFonts w:cstheme="minorHAnsi"/>
          <w:bCs/>
          <w:color w:val="000000"/>
          <w:sz w:val="22"/>
          <w:szCs w:val="22"/>
        </w:rPr>
        <w:t>0</w:t>
      </w:r>
    </w:p>
    <w:p w14:paraId="63340439" w14:textId="77777777" w:rsidR="002A1D5F" w:rsidRPr="00086303" w:rsidRDefault="002A1D5F" w:rsidP="002A1D5F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5D92F132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693BF9FB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Pr="00086303">
        <w:rPr>
          <w:sz w:val="22"/>
          <w:szCs w:val="22"/>
        </w:rPr>
        <w:t xml:space="preserve">Flansch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3CF204D3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Laser geschweißtem Gehäuse, Schaltwellenverlängerung nach GEG / EnEV.</w:t>
      </w:r>
    </w:p>
    <w:p w14:paraId="2BAFE90C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168C3566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1BE93AD6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D82E0BB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00F46098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drei PTFE+C Ringen und zwei O-Ringen, </w:t>
      </w:r>
    </w:p>
    <w:p w14:paraId="3A2A67F5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07E2F973" w14:textId="79D61484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29886EBF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720D512D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03F0299B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F78D555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499CF64B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  <w:t xml:space="preserve">Flansch </w:t>
      </w:r>
      <w:r w:rsidRPr="00086303">
        <w:rPr>
          <w:sz w:val="22"/>
          <w:szCs w:val="22"/>
        </w:rPr>
        <w:t>P265 GHJ / Schweißende</w:t>
      </w:r>
    </w:p>
    <w:p w14:paraId="25A181FA" w14:textId="37132932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</w:t>
      </w:r>
      <w:r w:rsidR="00A04B69" w:rsidRPr="00086303">
        <w:rPr>
          <w:rFonts w:cstheme="minorHAnsi"/>
          <w:color w:val="000000"/>
          <w:sz w:val="22"/>
          <w:szCs w:val="22"/>
        </w:rPr>
        <w:t xml:space="preserve"> 16</w:t>
      </w:r>
    </w:p>
    <w:p w14:paraId="4004086C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75C3DE57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763597E7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 voll verschweißt</w:t>
      </w:r>
    </w:p>
    <w:p w14:paraId="01117321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voll verschweißt</w:t>
      </w:r>
    </w:p>
    <w:p w14:paraId="157A765C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 xml:space="preserve">Edelstahl 1.4301 (AISI 304L) </w:t>
      </w:r>
    </w:p>
    <w:p w14:paraId="161B51D6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311F3661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L-Handhebel aus Stahl </w:t>
      </w:r>
    </w:p>
    <w:p w14:paraId="1575E8D7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677247C6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63859F3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5ADF875B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4C58A438" w14:textId="77777777" w:rsidR="002A1D5F" w:rsidRPr="00086303" w:rsidRDefault="002A1D5F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7FA0E356" w14:textId="5D6E3142" w:rsidR="008E178D" w:rsidRPr="00A705F2" w:rsidRDefault="00A1021B" w:rsidP="002A1D5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705F2">
        <w:rPr>
          <w:rFonts w:cstheme="minorHAnsi"/>
          <w:color w:val="000000"/>
          <w:sz w:val="20"/>
          <w:szCs w:val="20"/>
        </w:rPr>
        <w:t>Wir empfehlen ab DN 100 den Einsatz von Getrieben oder Antrieben, um ein kontrolliertes Öffnen und Schließen der Armatur zu ermöglichen und Wasserschläge im System zu vermeiden.</w:t>
      </w:r>
    </w:p>
    <w:p w14:paraId="3731DEDF" w14:textId="75852C46" w:rsidR="00EE6ED9" w:rsidRDefault="008E178D" w:rsidP="00EE6ED9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A705F2">
        <w:rPr>
          <w:rFonts w:cstheme="minorHAnsi"/>
          <w:color w:val="000000"/>
          <w:sz w:val="20"/>
          <w:szCs w:val="20"/>
        </w:rPr>
        <w:br w:type="page"/>
      </w:r>
      <w:r w:rsidR="00EE6ED9"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="00EE6ED9"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="00EE6ED9"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="00EE6ED9"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0F3FF292" w14:textId="7A1DB6A4" w:rsidR="00EE6ED9" w:rsidRDefault="00EE6ED9" w:rsidP="00481132">
      <w:pPr>
        <w:pStyle w:val="2LV"/>
      </w:pPr>
      <w:bookmarkStart w:id="23" w:name="_Toc231903289"/>
      <w:r w:rsidRPr="00783510">
        <w:t>DN 0</w:t>
      </w:r>
      <w:r>
        <w:t>6</w:t>
      </w:r>
      <w:r w:rsidRPr="00783510">
        <w:t xml:space="preserve">5 – DN </w:t>
      </w:r>
      <w:r>
        <w:t>150</w:t>
      </w:r>
      <w:r w:rsidRPr="00783510">
        <w:tab/>
        <w:t>PN 25</w:t>
      </w:r>
      <w:r w:rsidRPr="00783510">
        <w:tab/>
      </w:r>
      <w:r>
        <w:t xml:space="preserve">Flansch   </w:t>
      </w:r>
      <w:r w:rsidRPr="00783510">
        <w:t xml:space="preserve">| </w:t>
      </w:r>
      <w:r>
        <w:t xml:space="preserve">Flansch   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  <w:t xml:space="preserve">3.1 - </w:t>
      </w:r>
      <w:r w:rsidR="00094883">
        <w:t>52</w:t>
      </w:r>
      <w:bookmarkEnd w:id="23"/>
      <w:r w:rsidRPr="00783510">
        <w:tab/>
      </w:r>
    </w:p>
    <w:p w14:paraId="2349918C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58617EC6" w14:textId="4406CC8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>BBM 62</w:t>
      </w:r>
      <w:r w:rsidR="00094883" w:rsidRPr="00086303">
        <w:rPr>
          <w:rFonts w:cstheme="minorHAnsi"/>
          <w:b/>
          <w:color w:val="000000"/>
        </w:rPr>
        <w:t xml:space="preserve">451 </w:t>
      </w:r>
      <w:r w:rsidRPr="00086303">
        <w:rPr>
          <w:rFonts w:cstheme="minorHAnsi"/>
          <w:b/>
          <w:color w:val="000000"/>
        </w:rPr>
        <w:t>– voller Durchgang</w:t>
      </w:r>
    </w:p>
    <w:p w14:paraId="2F4966BF" w14:textId="5B41226C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2DF767AF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07516431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65 – DN 150</w:t>
      </w:r>
    </w:p>
    <w:p w14:paraId="587D6771" w14:textId="77777777" w:rsidR="00EE6ED9" w:rsidRPr="00086303" w:rsidRDefault="00EE6ED9" w:rsidP="00EE6ED9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5DF64A5E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270AD41A" w14:textId="6577A41D" w:rsidR="00AA4B96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="00AA4B96" w:rsidRPr="00086303">
        <w:rPr>
          <w:sz w:val="22"/>
          <w:szCs w:val="22"/>
        </w:rPr>
        <w:t xml:space="preserve">Flansch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="00AA4B96" w:rsidRPr="00086303">
        <w:rPr>
          <w:sz w:val="22"/>
          <w:szCs w:val="22"/>
        </w:rPr>
        <w:t>Flansch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4612B617" w14:textId="775F88AA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Laser geschweißtem Gehäuse, Schaltwellenverlängerung nach GEG / EnEV.</w:t>
      </w:r>
    </w:p>
    <w:p w14:paraId="56E05BE2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7831CA89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2933D704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44CC8800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758A2FC7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drei PTFE+C Ringen und zwei O-Ringen, </w:t>
      </w:r>
    </w:p>
    <w:p w14:paraId="5157E5F2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341D4A1C" w14:textId="5E38412F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62B0DBCD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35ED3A30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68DE20CC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C9D1863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21BD657C" w14:textId="06A097B4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  <w:t xml:space="preserve">Flansche </w:t>
      </w:r>
      <w:r w:rsidRPr="00086303">
        <w:rPr>
          <w:sz w:val="22"/>
          <w:szCs w:val="22"/>
        </w:rPr>
        <w:t xml:space="preserve">P265 GHJ  </w:t>
      </w:r>
    </w:p>
    <w:p w14:paraId="79EAFF83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47595101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48857C7D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44059B2E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 Laser verschweißt</w:t>
      </w:r>
    </w:p>
    <w:p w14:paraId="261F1066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10C4E6FC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 mit Leitrohr in der Kugel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6CDE016C" w14:textId="57CB2894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</w:r>
      <w:r w:rsidR="00BC6941" w:rsidRPr="00086303">
        <w:rPr>
          <w:rFonts w:cstheme="minorHAnsi"/>
          <w:color w:val="000000"/>
          <w:sz w:val="22"/>
          <w:szCs w:val="22"/>
        </w:rPr>
        <w:t>L-Hebel aus Stahl mit faserverstärktem Polyamid umhüllt</w:t>
      </w:r>
    </w:p>
    <w:p w14:paraId="1BE98F10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6A2211FB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3818BABA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27C044AB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16171875" w14:textId="77777777" w:rsidR="00EE6ED9" w:rsidRPr="00086303" w:rsidRDefault="00EE6ED9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0F120D29" w14:textId="1767C304" w:rsidR="00BA6964" w:rsidRPr="00A705F2" w:rsidRDefault="00A1021B" w:rsidP="00EE6ED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705F2">
        <w:rPr>
          <w:rFonts w:cstheme="minorHAnsi"/>
          <w:color w:val="000000"/>
          <w:sz w:val="20"/>
          <w:szCs w:val="20"/>
        </w:rPr>
        <w:t>Wir empfehlen ab DN 100 den Einsatz von Getrieben oder Antrieben, um ein kontrolliertes Öffnen und Schließen der Armatur zu ermöglichen und Wasserschläge im System zu vermeiden.</w:t>
      </w:r>
    </w:p>
    <w:p w14:paraId="4A43F2CE" w14:textId="77777777" w:rsidR="00BA6964" w:rsidRDefault="00BA6964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2F177836" w14:textId="6A40D373" w:rsidR="00BA6964" w:rsidRDefault="00BA6964" w:rsidP="00BA6964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326B7A06" w14:textId="36FBA813" w:rsidR="00BA6964" w:rsidRDefault="00BA6964" w:rsidP="00481132">
      <w:pPr>
        <w:pStyle w:val="2LV"/>
      </w:pPr>
      <w:bookmarkStart w:id="24" w:name="_Toc231903290"/>
      <w:r w:rsidRPr="00783510">
        <w:t>DN 0</w:t>
      </w:r>
      <w:r>
        <w:t>6</w:t>
      </w:r>
      <w:r w:rsidRPr="00783510">
        <w:t xml:space="preserve">5 – DN </w:t>
      </w:r>
      <w:r>
        <w:t>150</w:t>
      </w:r>
      <w:r w:rsidRPr="00783510">
        <w:tab/>
        <w:t>PN 25</w:t>
      </w:r>
      <w:r w:rsidRPr="00783510">
        <w:tab/>
      </w:r>
      <w:r>
        <w:t xml:space="preserve">Flansch   </w:t>
      </w:r>
      <w:r w:rsidRPr="00783510">
        <w:t xml:space="preserve">| </w:t>
      </w:r>
      <w:r>
        <w:t xml:space="preserve">Flansch   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  <w:t xml:space="preserve">3.1 - </w:t>
      </w:r>
      <w:r>
        <w:t>5</w:t>
      </w:r>
      <w:r w:rsidR="007A3DE6">
        <w:t>4</w:t>
      </w:r>
      <w:bookmarkEnd w:id="24"/>
      <w:r w:rsidRPr="00783510">
        <w:tab/>
      </w:r>
    </w:p>
    <w:p w14:paraId="6034F9D1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6B60A542" w14:textId="372CF4F1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>BBM 6245</w:t>
      </w:r>
      <w:r w:rsidR="00680F64" w:rsidRPr="00086303">
        <w:rPr>
          <w:rFonts w:cstheme="minorHAnsi"/>
          <w:b/>
          <w:color w:val="000000"/>
        </w:rPr>
        <w:t>4</w:t>
      </w:r>
      <w:r w:rsidRPr="00086303">
        <w:rPr>
          <w:rFonts w:cstheme="minorHAnsi"/>
          <w:b/>
          <w:color w:val="000000"/>
        </w:rPr>
        <w:t xml:space="preserve"> – voller Durchgang</w:t>
      </w:r>
    </w:p>
    <w:p w14:paraId="75B0C91D" w14:textId="234CBA85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="00680F64" w:rsidRPr="00086303">
        <w:rPr>
          <w:rFonts w:cstheme="minorHAnsi"/>
          <w:b/>
          <w:color w:val="000000"/>
          <w:sz w:val="22"/>
          <w:szCs w:val="22"/>
        </w:rPr>
        <w:t xml:space="preserve"> mit Getriebe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1A204C5B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641E0B69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65 – DN 150</w:t>
      </w:r>
    </w:p>
    <w:p w14:paraId="6FA89881" w14:textId="77777777" w:rsidR="00BA6964" w:rsidRPr="00086303" w:rsidRDefault="00BA6964" w:rsidP="00BA6964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31EF7324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4A2103AB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Pr="00086303">
        <w:rPr>
          <w:sz w:val="22"/>
          <w:szCs w:val="22"/>
        </w:rPr>
        <w:t xml:space="preserve">Flansch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>Flansch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6F969DEC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Laser geschweißtem Gehäuse, Schaltwellenverlängerung nach GEG / EnEV.</w:t>
      </w:r>
    </w:p>
    <w:p w14:paraId="003548AB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17318B2F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62B5535B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14BA4A0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2DF786FC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drei PTFE+C Ringen und zwei O-Ringen, </w:t>
      </w:r>
    </w:p>
    <w:p w14:paraId="0C024ADD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4EFEC78B" w14:textId="71DA74A3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1F39EF5F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0CA0DB1E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1202CBF1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0569F51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662A93D5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  <w:t xml:space="preserve">Flansche </w:t>
      </w:r>
      <w:r w:rsidRPr="00086303">
        <w:rPr>
          <w:sz w:val="22"/>
          <w:szCs w:val="22"/>
        </w:rPr>
        <w:t xml:space="preserve">P265 GHJ  </w:t>
      </w:r>
    </w:p>
    <w:p w14:paraId="0A762F12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72F86D19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3F7E54B0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6C83C079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 Laser verschweißt</w:t>
      </w:r>
    </w:p>
    <w:p w14:paraId="157BC850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48C05D55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 mit Leitrohr in der Kugel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16C96F88" w14:textId="325709D8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</w:r>
      <w:r w:rsidR="00573FFA" w:rsidRPr="00086303">
        <w:rPr>
          <w:rFonts w:cstheme="minorHAnsi"/>
          <w:color w:val="000000"/>
          <w:sz w:val="22"/>
          <w:szCs w:val="22"/>
        </w:rPr>
        <w:t>Schneckenradgetriebe mit Handrad</w:t>
      </w:r>
    </w:p>
    <w:p w14:paraId="48C86C3A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4BECD346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771F4FA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49CFFEC6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4B6DD79B" w14:textId="77777777" w:rsidR="00BA6964" w:rsidRPr="00086303" w:rsidRDefault="00BA6964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4FF541CE" w14:textId="5FD07DBC" w:rsidR="00573FFA" w:rsidRPr="00A705F2" w:rsidRDefault="00A1021B" w:rsidP="00BA69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705F2">
        <w:rPr>
          <w:rFonts w:cstheme="minorHAnsi"/>
          <w:color w:val="000000"/>
          <w:sz w:val="20"/>
          <w:szCs w:val="20"/>
        </w:rPr>
        <w:t>Wir empfehlen ab DN 100 den Einsatz von Getrieben oder Antrieben, um ein kontrolliertes Öffnen und Schließen der Armatur zu ermöglichen und Wasserschläge im System zu vermeiden.</w:t>
      </w:r>
    </w:p>
    <w:p w14:paraId="2EC5F460" w14:textId="77777777" w:rsidR="00573FFA" w:rsidRDefault="00573FFA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4731A295" w14:textId="3D600F61" w:rsidR="003A7BE7" w:rsidRDefault="003A7BE7" w:rsidP="003A7BE7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5637195A" w14:textId="71B34CEF" w:rsidR="003A7BE7" w:rsidRDefault="003A7BE7" w:rsidP="00481132">
      <w:pPr>
        <w:pStyle w:val="2LV"/>
      </w:pPr>
      <w:bookmarkStart w:id="25" w:name="_Toc231903291"/>
      <w:r w:rsidRPr="00783510">
        <w:t xml:space="preserve">DN </w:t>
      </w:r>
      <w:r>
        <w:t>200</w:t>
      </w:r>
      <w:r w:rsidRPr="00783510">
        <w:t xml:space="preserve"> – DN </w:t>
      </w:r>
      <w:r>
        <w:t>400</w:t>
      </w:r>
      <w:r w:rsidRPr="00783510">
        <w:tab/>
        <w:t>PN 25</w:t>
      </w:r>
      <w:r w:rsidRPr="00783510">
        <w:tab/>
      </w:r>
      <w:r>
        <w:t xml:space="preserve">Flansch </w:t>
      </w:r>
      <w:r w:rsidRPr="00783510">
        <w:t xml:space="preserve">| </w:t>
      </w:r>
      <w:r>
        <w:t>Flansch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  <w:t xml:space="preserve">3.1 - </w:t>
      </w:r>
      <w:r>
        <w:t>62</w:t>
      </w:r>
      <w:bookmarkEnd w:id="25"/>
      <w:r w:rsidRPr="00783510">
        <w:tab/>
      </w:r>
    </w:p>
    <w:p w14:paraId="1AD468C4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61C3DD3A" w14:textId="0D3B3F49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 xml:space="preserve">BBM </w:t>
      </w:r>
      <w:r w:rsidR="00222060" w:rsidRPr="00086303">
        <w:rPr>
          <w:rFonts w:cstheme="minorHAnsi"/>
          <w:b/>
          <w:color w:val="000000"/>
        </w:rPr>
        <w:t xml:space="preserve">86214 / 86014 </w:t>
      </w:r>
      <w:r w:rsidRPr="00086303">
        <w:rPr>
          <w:rFonts w:cstheme="minorHAnsi"/>
          <w:b/>
          <w:color w:val="000000"/>
        </w:rPr>
        <w:t>– voller Durchgang</w:t>
      </w:r>
    </w:p>
    <w:p w14:paraId="320AD27D" w14:textId="4EFD486A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  <w:r w:rsidRPr="00086303">
        <w:rPr>
          <w:rFonts w:cstheme="minorHAnsi"/>
          <w:b/>
          <w:color w:val="000000"/>
          <w:sz w:val="22"/>
          <w:szCs w:val="22"/>
        </w:rPr>
        <w:t>mit Getriebe</w:t>
      </w:r>
    </w:p>
    <w:p w14:paraId="6439C5C6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176517E5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200 – DN 400</w:t>
      </w:r>
    </w:p>
    <w:p w14:paraId="1C52734D" w14:textId="77777777" w:rsidR="003A7BE7" w:rsidRPr="00086303" w:rsidRDefault="003A7BE7" w:rsidP="003A7BE7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221E12E9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76C8487C" w14:textId="225B4A31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="00721C08" w:rsidRPr="00086303">
        <w:rPr>
          <w:sz w:val="22"/>
          <w:szCs w:val="22"/>
        </w:rPr>
        <w:t xml:space="preserve">Flansch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="00721C08" w:rsidRPr="00086303">
        <w:rPr>
          <w:sz w:val="22"/>
          <w:szCs w:val="22"/>
        </w:rPr>
        <w:t>Flansch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, </w:t>
      </w:r>
    </w:p>
    <w:p w14:paraId="7C91C710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voll verschweißtem Gehäuse, Schaltwellenverlängerung nach GEG / EnEV.</w:t>
      </w:r>
    </w:p>
    <w:p w14:paraId="7F8EA120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1DC8539F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293CAC24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7A4AF75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23EBCED5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zwei PTFE+C Ringen und drei O-Ringen, </w:t>
      </w:r>
    </w:p>
    <w:p w14:paraId="286A851E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beren O-Ringe sind austauschbar.</w:t>
      </w:r>
    </w:p>
    <w:p w14:paraId="19818B2B" w14:textId="7455520B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19C4BE19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2BBD97E1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23786191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C43AE72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2B884327" w14:textId="1E668FB9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</w:r>
      <w:r w:rsidR="00DC6F13" w:rsidRPr="00086303">
        <w:rPr>
          <w:rFonts w:cstheme="minorHAnsi"/>
          <w:color w:val="000000"/>
          <w:sz w:val="22"/>
          <w:szCs w:val="22"/>
        </w:rPr>
        <w:t xml:space="preserve">Flansche </w:t>
      </w:r>
      <w:r w:rsidR="00DC6F13" w:rsidRPr="00086303">
        <w:rPr>
          <w:sz w:val="22"/>
          <w:szCs w:val="22"/>
        </w:rPr>
        <w:t xml:space="preserve">P265 GHJ  </w:t>
      </w:r>
      <w:r w:rsidRPr="00086303">
        <w:rPr>
          <w:sz w:val="22"/>
          <w:szCs w:val="22"/>
        </w:rPr>
        <w:t xml:space="preserve"> </w:t>
      </w:r>
    </w:p>
    <w:p w14:paraId="2584ECB0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7778D448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7174BEC5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26C78C12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 voll verschweißt</w:t>
      </w:r>
    </w:p>
    <w:p w14:paraId="505555CC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voll verschweißt</w:t>
      </w:r>
    </w:p>
    <w:p w14:paraId="74C942FB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AFLAS + 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 mit Leitrohr in der Kugel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681B8926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Schneckenradgetriebe mit Handrad </w:t>
      </w:r>
    </w:p>
    <w:p w14:paraId="03695B4A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7BDFC93F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3386BE6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369033B1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551BDEAC" w14:textId="77777777" w:rsidR="003A7BE7" w:rsidRPr="00086303" w:rsidRDefault="003A7BE7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293A505E" w14:textId="7E6D459F" w:rsidR="00345B46" w:rsidRPr="00A705F2" w:rsidRDefault="00A1021B" w:rsidP="003A7B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705F2">
        <w:rPr>
          <w:rFonts w:cstheme="minorHAnsi"/>
          <w:color w:val="000000"/>
          <w:sz w:val="20"/>
          <w:szCs w:val="20"/>
        </w:rPr>
        <w:t>Wir empfehlen ab DN 100 den Einsatz von Getrieben oder Antrieben, um ein kontrolliertes Öffnen und Schließen der Armatur zu ermöglichen und Wasserschläge im System zu vermeiden.</w:t>
      </w:r>
    </w:p>
    <w:p w14:paraId="753C8015" w14:textId="77777777" w:rsidR="00345B46" w:rsidRDefault="00345B46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03FBF285" w14:textId="1CF1591B" w:rsidR="00345B46" w:rsidRDefault="00345B46" w:rsidP="00345B46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voller 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3</w:t>
      </w:r>
    </w:p>
    <w:p w14:paraId="73938ABE" w14:textId="305C7F70" w:rsidR="00345B46" w:rsidRDefault="00345B46" w:rsidP="00481132">
      <w:pPr>
        <w:pStyle w:val="2LV"/>
      </w:pPr>
      <w:bookmarkStart w:id="26" w:name="_Toc231903292"/>
      <w:r w:rsidRPr="00783510">
        <w:t xml:space="preserve">DN </w:t>
      </w:r>
      <w:r>
        <w:t>200</w:t>
      </w:r>
      <w:r w:rsidRPr="00783510">
        <w:t xml:space="preserve"> – DN </w:t>
      </w:r>
      <w:r>
        <w:t>400</w:t>
      </w:r>
      <w:r w:rsidRPr="00783510">
        <w:tab/>
        <w:t xml:space="preserve">PN </w:t>
      </w:r>
      <w:r w:rsidR="00A63D83">
        <w:t>16</w:t>
      </w:r>
      <w:r w:rsidRPr="00783510">
        <w:tab/>
      </w:r>
      <w:r>
        <w:t xml:space="preserve">Flansch </w:t>
      </w:r>
      <w:r w:rsidRPr="00783510">
        <w:t xml:space="preserve">| </w:t>
      </w:r>
      <w:r>
        <w:t>Flansch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  <w:t xml:space="preserve">3.1 - </w:t>
      </w:r>
      <w:r w:rsidR="00A63D83">
        <w:t>74</w:t>
      </w:r>
      <w:bookmarkEnd w:id="26"/>
      <w:r w:rsidRPr="00783510">
        <w:tab/>
      </w:r>
    </w:p>
    <w:p w14:paraId="7E3E7E3A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3E7D63CB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ab/>
        <w:t>BBM 86214 / 86014 – voller Durchgang</w:t>
      </w:r>
    </w:p>
    <w:p w14:paraId="6B6A2BCD" w14:textId="3B50AAFA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  <w:r w:rsidRPr="00086303">
        <w:rPr>
          <w:rFonts w:cstheme="minorHAnsi"/>
          <w:b/>
          <w:color w:val="000000"/>
          <w:sz w:val="22"/>
          <w:szCs w:val="22"/>
        </w:rPr>
        <w:t>mit Getriebe</w:t>
      </w:r>
    </w:p>
    <w:p w14:paraId="631F3522" w14:textId="0F9462A6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 xml:space="preserve">PN </w:t>
      </w:r>
      <w:r w:rsidR="00A63D83" w:rsidRPr="00086303">
        <w:rPr>
          <w:rFonts w:cstheme="minorHAnsi"/>
          <w:bCs/>
          <w:color w:val="000000"/>
          <w:sz w:val="22"/>
          <w:szCs w:val="22"/>
        </w:rPr>
        <w:t>16</w:t>
      </w:r>
    </w:p>
    <w:p w14:paraId="3F46354A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200 – DN 400</w:t>
      </w:r>
    </w:p>
    <w:p w14:paraId="03772CDB" w14:textId="77777777" w:rsidR="00345B46" w:rsidRPr="00086303" w:rsidRDefault="00345B46" w:rsidP="00345B46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0E00804A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4446493C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Pr="00086303">
        <w:rPr>
          <w:sz w:val="22"/>
          <w:szCs w:val="22"/>
        </w:rPr>
        <w:t xml:space="preserve">Flansch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>Flansch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, </w:t>
      </w:r>
    </w:p>
    <w:p w14:paraId="57745F08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voll verschweißtem Gehäuse, Schaltwellenverlängerung nach GEG / EnEV.</w:t>
      </w:r>
    </w:p>
    <w:p w14:paraId="266EA6C0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7DFFDC5A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5BB56945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9947094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2EAFC8EA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zwei PTFE+C Ringen und drei O-Ringen, </w:t>
      </w:r>
    </w:p>
    <w:p w14:paraId="28BB891C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beren O-Ringe sind austauschbar.</w:t>
      </w:r>
    </w:p>
    <w:p w14:paraId="3D87B151" w14:textId="69F0F164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19AA4878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34AAE77B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1B7F22E4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776A4A0F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43A81B5C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  <w:t xml:space="preserve">Flansche </w:t>
      </w:r>
      <w:r w:rsidRPr="00086303">
        <w:rPr>
          <w:sz w:val="22"/>
          <w:szCs w:val="22"/>
        </w:rPr>
        <w:t xml:space="preserve">P265 GHJ   </w:t>
      </w:r>
    </w:p>
    <w:p w14:paraId="232E6048" w14:textId="5FB7CC52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PN </w:t>
      </w:r>
      <w:r w:rsidR="00A63D83" w:rsidRPr="00086303">
        <w:rPr>
          <w:rFonts w:cstheme="minorHAnsi"/>
          <w:color w:val="000000"/>
          <w:sz w:val="22"/>
          <w:szCs w:val="22"/>
        </w:rPr>
        <w:t>16</w:t>
      </w:r>
    </w:p>
    <w:p w14:paraId="4530650D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6CA174B8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09079E40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 voll verschweißt</w:t>
      </w:r>
    </w:p>
    <w:p w14:paraId="044EA3D8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voll verschweißt</w:t>
      </w:r>
    </w:p>
    <w:p w14:paraId="57F0377C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AFLAS + 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 mit Leitrohr in der Kugel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358D7BB8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Schneckenradgetriebe mit Handrad </w:t>
      </w:r>
    </w:p>
    <w:p w14:paraId="0FD01C5C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3DDCB915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7B5354B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5DCA4FD7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3565E3E4" w14:textId="77777777" w:rsidR="00345B46" w:rsidRPr="00086303" w:rsidRDefault="00345B46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20E4742D" w14:textId="685CF472" w:rsidR="00B61301" w:rsidRDefault="00A1021B" w:rsidP="00345B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705F2">
        <w:rPr>
          <w:rFonts w:cstheme="minorHAnsi"/>
          <w:color w:val="000000"/>
          <w:sz w:val="20"/>
          <w:szCs w:val="20"/>
        </w:rPr>
        <w:t>Wir empfehlen ab DN 1</w:t>
      </w:r>
      <w:r w:rsidR="00ED7374">
        <w:rPr>
          <w:rFonts w:cstheme="minorHAnsi"/>
          <w:color w:val="000000"/>
          <w:sz w:val="20"/>
          <w:szCs w:val="20"/>
        </w:rPr>
        <w:t>25</w:t>
      </w:r>
      <w:r w:rsidRPr="00A705F2">
        <w:rPr>
          <w:rFonts w:cstheme="minorHAnsi"/>
          <w:color w:val="000000"/>
          <w:sz w:val="20"/>
          <w:szCs w:val="20"/>
        </w:rPr>
        <w:t xml:space="preserve"> den Einsatz von Getrieben oder Antrieben, um ein kontrolliertes Öffnen und Schließen der Armatur zu ermöglichen und Wasserschläge im System zu vermeiden.</w:t>
      </w:r>
    </w:p>
    <w:p w14:paraId="511A99FF" w14:textId="77777777" w:rsidR="00B61301" w:rsidRDefault="00B61301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14:paraId="0BCD3F03" w14:textId="7A5AFD3F" w:rsidR="00E451CA" w:rsidRPr="00B46A3A" w:rsidRDefault="00E451CA" w:rsidP="00550E97">
      <w:pPr>
        <w:pStyle w:val="1LV"/>
        <w:rPr>
          <w:rStyle w:val="Fett"/>
          <w:b/>
          <w:bCs w:val="0"/>
        </w:rPr>
      </w:pPr>
      <w:bookmarkStart w:id="27" w:name="_Toc231903293"/>
      <w:r w:rsidRPr="00B46A3A">
        <w:rPr>
          <w:rStyle w:val="Fett"/>
          <w:b/>
          <w:bCs w:val="0"/>
        </w:rPr>
        <w:lastRenderedPageBreak/>
        <w:t>BROEN BALLOMAX</w:t>
      </w:r>
      <w:r w:rsidR="00A24A34">
        <w:rPr>
          <w:rStyle w:val="Fett"/>
          <w:b/>
          <w:bCs w:val="0"/>
        </w:rPr>
        <w:t xml:space="preserve">®      </w:t>
      </w:r>
      <w:r w:rsidRPr="00B46A3A">
        <w:rPr>
          <w:rStyle w:val="Fett"/>
          <w:b/>
          <w:bCs w:val="0"/>
        </w:rPr>
        <w:t xml:space="preserve"> Stahlkugelhähne </w:t>
      </w:r>
      <w:r w:rsidRPr="00B46A3A">
        <w:rPr>
          <w:rStyle w:val="Fett"/>
          <w:b/>
          <w:bCs w:val="0"/>
        </w:rPr>
        <w:tab/>
        <w:t>reduzierter Durchgang</w:t>
      </w:r>
      <w:r w:rsidR="00B61301">
        <w:rPr>
          <w:rStyle w:val="Fett"/>
          <w:b/>
          <w:bCs w:val="0"/>
        </w:rPr>
        <w:t xml:space="preserve">     </w:t>
      </w:r>
      <w:r w:rsidRPr="00B46A3A">
        <w:rPr>
          <w:rStyle w:val="Fett"/>
          <w:b/>
          <w:bCs w:val="0"/>
        </w:rPr>
        <w:t xml:space="preserve">Abschnitt </w:t>
      </w:r>
      <w:r w:rsidR="002C7B4C" w:rsidRPr="00B46A3A">
        <w:rPr>
          <w:rStyle w:val="Fett"/>
          <w:b/>
          <w:bCs w:val="0"/>
        </w:rPr>
        <w:t>4</w:t>
      </w:r>
      <w:bookmarkEnd w:id="27"/>
    </w:p>
    <w:p w14:paraId="2AC0EF64" w14:textId="58C2CCA0" w:rsidR="00B46A3A" w:rsidRDefault="00B46A3A" w:rsidP="00481132">
      <w:pPr>
        <w:pStyle w:val="2LV"/>
      </w:pPr>
      <w:bookmarkStart w:id="28" w:name="_Toc231903294"/>
      <w:r w:rsidRPr="00783510">
        <w:t>DN 0</w:t>
      </w:r>
      <w:r>
        <w:t>6</w:t>
      </w:r>
      <w:r w:rsidRPr="00783510">
        <w:t xml:space="preserve">5 – DN </w:t>
      </w:r>
      <w:r>
        <w:t>150</w:t>
      </w:r>
      <w:r w:rsidRPr="00783510">
        <w:tab/>
        <w:t>PN 25</w:t>
      </w:r>
      <w:r w:rsidRPr="00783510">
        <w:tab/>
      </w:r>
      <w:r>
        <w:t xml:space="preserve">Schweißende   </w:t>
      </w:r>
      <w:r w:rsidRPr="00783510">
        <w:t xml:space="preserve">| </w:t>
      </w:r>
      <w:r>
        <w:t xml:space="preserve">Schweißende   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</w:r>
      <w:r w:rsidR="006972B0">
        <w:t>4</w:t>
      </w:r>
      <w:r w:rsidRPr="00783510">
        <w:t xml:space="preserve">.1 - </w:t>
      </w:r>
      <w:r w:rsidR="006972B0">
        <w:t>12</w:t>
      </w:r>
      <w:bookmarkEnd w:id="28"/>
      <w:r w:rsidRPr="00783510">
        <w:tab/>
      </w:r>
    </w:p>
    <w:p w14:paraId="46AC8799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63DAE23B" w14:textId="2BE31B7F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ab/>
        <w:t xml:space="preserve">BBM </w:t>
      </w:r>
      <w:r w:rsidR="00A40926" w:rsidRPr="00086303">
        <w:rPr>
          <w:rFonts w:cstheme="minorHAnsi"/>
          <w:b/>
          <w:color w:val="000000"/>
        </w:rPr>
        <w:t>50251</w:t>
      </w:r>
      <w:r w:rsidRPr="00086303">
        <w:rPr>
          <w:rFonts w:cstheme="minorHAnsi"/>
          <w:b/>
          <w:color w:val="000000"/>
        </w:rPr>
        <w:t xml:space="preserve">– </w:t>
      </w:r>
      <w:r w:rsidR="00A40926" w:rsidRPr="00086303">
        <w:rPr>
          <w:rFonts w:cstheme="minorHAnsi"/>
          <w:b/>
          <w:color w:val="000000"/>
        </w:rPr>
        <w:t xml:space="preserve">reduzierter </w:t>
      </w:r>
      <w:r w:rsidRPr="00086303">
        <w:rPr>
          <w:rFonts w:cstheme="minorHAnsi"/>
          <w:b/>
          <w:color w:val="000000"/>
        </w:rPr>
        <w:t>Durchgang</w:t>
      </w:r>
    </w:p>
    <w:p w14:paraId="5F25CF9E" w14:textId="49DAA338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</w:p>
    <w:p w14:paraId="489AC69A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74C1D27E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65 – DN 150</w:t>
      </w:r>
    </w:p>
    <w:p w14:paraId="4AB50FBA" w14:textId="77777777" w:rsidR="00B46A3A" w:rsidRPr="00086303" w:rsidRDefault="00B46A3A" w:rsidP="00B46A3A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1F293866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0B657521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4E4B1ED2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Laser geschweißtem Gehäuse, Schaltwellenverlängerung nach GEG / EnEV.</w:t>
      </w:r>
    </w:p>
    <w:p w14:paraId="32EA4218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5FF66A75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0B5EFF3F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672C736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0C514CB8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drei PTFE+C Ringen und zwei O-Ringen, </w:t>
      </w:r>
    </w:p>
    <w:p w14:paraId="25F8EA1D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593A2803" w14:textId="1FCC1D8C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271DCDE3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3D704C4A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182B9005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A40E130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060BD252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sz w:val="22"/>
          <w:szCs w:val="22"/>
        </w:rPr>
        <w:t xml:space="preserve">Schweißenden </w:t>
      </w:r>
    </w:p>
    <w:p w14:paraId="0E904C23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50C5A4F8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49569828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1A181D1C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 Laser verschweißt</w:t>
      </w:r>
    </w:p>
    <w:p w14:paraId="2A218833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6372DBE0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 mit Leitrohr in der Kugel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486A07ED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L-Hebel aus Stahl mit faserverstärktem Polyamid umhüllt </w:t>
      </w:r>
    </w:p>
    <w:p w14:paraId="26BEE9FD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05234F0D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369C6BC8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29DFAB21" w14:textId="77777777" w:rsidR="00B46A3A" w:rsidRPr="00086303" w:rsidRDefault="00B46A3A" w:rsidP="00B46A3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268E1F55" w14:textId="77777777" w:rsidR="005962B1" w:rsidRPr="00086303" w:rsidRDefault="00B46A3A" w:rsidP="00A409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  <w:r w:rsidR="005962B1" w:rsidRPr="00086303">
        <w:rPr>
          <w:rFonts w:cstheme="minorHAnsi"/>
          <w:color w:val="000000"/>
          <w:sz w:val="22"/>
          <w:szCs w:val="22"/>
        </w:rPr>
        <w:t xml:space="preserve"> </w:t>
      </w:r>
    </w:p>
    <w:p w14:paraId="13D12C5D" w14:textId="77777777" w:rsidR="00162913" w:rsidRPr="00086303" w:rsidRDefault="00B46A3A" w:rsidP="00D73E0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 xml:space="preserve">Zubehör: 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>Farbige Einsätze in rot und blau im Lieferumfang enthalten</w:t>
      </w:r>
      <w:r w:rsidR="00520E23" w:rsidRPr="00086303">
        <w:rPr>
          <w:rFonts w:cstheme="minorHAnsi"/>
          <w:color w:val="000000"/>
          <w:sz w:val="22"/>
          <w:szCs w:val="22"/>
        </w:rPr>
        <w:t xml:space="preserve">. </w:t>
      </w:r>
    </w:p>
    <w:p w14:paraId="0EEA5647" w14:textId="0C63FC35" w:rsidR="00D73E0B" w:rsidRDefault="00520E23" w:rsidP="00D73E0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A705F2">
        <w:rPr>
          <w:rFonts w:cstheme="minorHAnsi"/>
          <w:color w:val="000000"/>
          <w:sz w:val="20"/>
          <w:szCs w:val="20"/>
        </w:rPr>
        <w:t>W</w:t>
      </w:r>
      <w:r w:rsidR="00B46A3A" w:rsidRPr="00A705F2">
        <w:rPr>
          <w:rFonts w:cstheme="minorHAnsi"/>
          <w:color w:val="000000"/>
          <w:sz w:val="20"/>
          <w:szCs w:val="20"/>
        </w:rPr>
        <w:t>ir empfehlen ab DN 1</w:t>
      </w:r>
      <w:r w:rsidR="00ED7374">
        <w:rPr>
          <w:rFonts w:cstheme="minorHAnsi"/>
          <w:color w:val="000000"/>
          <w:sz w:val="20"/>
          <w:szCs w:val="20"/>
        </w:rPr>
        <w:t>25</w:t>
      </w:r>
      <w:r w:rsidR="00B46A3A" w:rsidRPr="00A705F2">
        <w:rPr>
          <w:rFonts w:cstheme="minorHAnsi"/>
          <w:color w:val="000000"/>
          <w:sz w:val="20"/>
          <w:szCs w:val="20"/>
        </w:rPr>
        <w:t xml:space="preserve"> den Einsatz von Getrieben oder Antrieben, um ein kontrolliertes Öffnen und Schließen der Armatur zu ermöglichen und Wasserschlage im System zu vermeiden.</w:t>
      </w:r>
    </w:p>
    <w:p w14:paraId="79E80F4A" w14:textId="77777777" w:rsidR="00D73E0B" w:rsidRDefault="00D73E0B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1B42B7BD" w14:textId="43374002" w:rsidR="00E451CA" w:rsidRDefault="00E451CA" w:rsidP="00E451CA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</w:r>
      <w:r w:rsidR="000D3FE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reduzierter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Abschnitt </w:t>
      </w:r>
      <w:r w:rsidR="00461007">
        <w:rPr>
          <w:rStyle w:val="Fett"/>
          <w:rFonts w:cstheme="minorHAnsi"/>
          <w:color w:val="365F91" w:themeColor="accent1" w:themeShade="BF"/>
          <w:sz w:val="28"/>
          <w:szCs w:val="40"/>
        </w:rPr>
        <w:t>4</w:t>
      </w:r>
    </w:p>
    <w:p w14:paraId="692D51DD" w14:textId="74CD645A" w:rsidR="007D1246" w:rsidRDefault="007D1246" w:rsidP="00481132">
      <w:pPr>
        <w:pStyle w:val="2LV"/>
      </w:pPr>
      <w:bookmarkStart w:id="29" w:name="_Toc231903295"/>
      <w:r w:rsidRPr="00783510">
        <w:t>DN 0</w:t>
      </w:r>
      <w:r>
        <w:t>6</w:t>
      </w:r>
      <w:r w:rsidRPr="00783510">
        <w:t xml:space="preserve">5 – DN </w:t>
      </w:r>
      <w:r>
        <w:t>150</w:t>
      </w:r>
      <w:r w:rsidRPr="00783510">
        <w:tab/>
        <w:t>PN 25</w:t>
      </w:r>
      <w:r w:rsidRPr="00783510">
        <w:tab/>
      </w:r>
      <w:r>
        <w:t>Schweißende</w:t>
      </w:r>
      <w:r w:rsidR="009C1792">
        <w:t xml:space="preserve"> </w:t>
      </w:r>
      <w:r w:rsidRPr="00783510">
        <w:t>|</w:t>
      </w:r>
      <w:r w:rsidR="009C1792">
        <w:t xml:space="preserve"> </w:t>
      </w:r>
      <w:r>
        <w:t xml:space="preserve">Schweißende   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</w:r>
      <w:r>
        <w:t>4</w:t>
      </w:r>
      <w:r w:rsidRPr="00783510">
        <w:t xml:space="preserve">.1 - </w:t>
      </w:r>
      <w:r>
        <w:t>12</w:t>
      </w:r>
      <w:bookmarkEnd w:id="29"/>
      <w:r w:rsidRPr="00783510">
        <w:tab/>
      </w:r>
    </w:p>
    <w:p w14:paraId="7A5D3134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64359D90" w14:textId="133AC978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>BBM 62254 – reduzierter Durchgang</w:t>
      </w:r>
    </w:p>
    <w:p w14:paraId="77EA78F2" w14:textId="31E6E918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  <w:r w:rsidRPr="00086303">
        <w:rPr>
          <w:rFonts w:cstheme="minorHAnsi"/>
          <w:b/>
          <w:color w:val="000000"/>
          <w:sz w:val="22"/>
          <w:szCs w:val="22"/>
        </w:rPr>
        <w:t>mit Getriebe</w:t>
      </w:r>
    </w:p>
    <w:p w14:paraId="792EE1BC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1696D306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65 – DN 150</w:t>
      </w:r>
    </w:p>
    <w:p w14:paraId="332A4C0C" w14:textId="77777777" w:rsidR="00221900" w:rsidRPr="00086303" w:rsidRDefault="00221900" w:rsidP="00221900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78B42B0B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32E43829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784B5DC6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Laser geschweißtem Gehäuse, Schaltwellenverlängerung nach GEG / EnEV.</w:t>
      </w:r>
    </w:p>
    <w:p w14:paraId="7E596FCF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48235435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0E624069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A4DB6BC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42684C26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drei PTFE+C Ringen und zwei O-Ringen, </w:t>
      </w:r>
    </w:p>
    <w:p w14:paraId="363E1F54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0844A4F9" w14:textId="5BF2CD51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4C799490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6F452350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4A68AD72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CD2D225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2ED4A637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sz w:val="22"/>
          <w:szCs w:val="22"/>
        </w:rPr>
        <w:t xml:space="preserve">Schweißenden </w:t>
      </w:r>
    </w:p>
    <w:p w14:paraId="2EF95E7A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2FAA47A3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328AFF79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197794D5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 Laser verschweißt</w:t>
      </w:r>
    </w:p>
    <w:p w14:paraId="1B957AFC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509BD396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 mit Leitrohr in der Kugel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05110A9F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Schneckenradgetriebe mit Handrad </w:t>
      </w:r>
    </w:p>
    <w:p w14:paraId="79D1232A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673F054E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77BB75B2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6D9F313C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0F30C981" w14:textId="77777777" w:rsidR="00221900" w:rsidRPr="00086303" w:rsidRDefault="00221900" w:rsidP="002219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71FA5295" w14:textId="77777777" w:rsidR="00B94A5C" w:rsidRPr="00086303" w:rsidRDefault="00B94A5C" w:rsidP="00B94A5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 xml:space="preserve">Zubehör: 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 xml:space="preserve">Farbige Einsätze in rot und blau im Lieferumfang enthalten. </w:t>
      </w:r>
    </w:p>
    <w:p w14:paraId="0A4293FA" w14:textId="77777777" w:rsidR="00ED7374" w:rsidRPr="00A705F2" w:rsidRDefault="00ED7374" w:rsidP="00ED73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705F2">
        <w:rPr>
          <w:rFonts w:cstheme="minorHAnsi"/>
          <w:color w:val="000000"/>
          <w:sz w:val="20"/>
          <w:szCs w:val="20"/>
        </w:rPr>
        <w:t>Wir empfehlen ab DN 1</w:t>
      </w:r>
      <w:r>
        <w:rPr>
          <w:rFonts w:cstheme="minorHAnsi"/>
          <w:color w:val="000000"/>
          <w:sz w:val="20"/>
          <w:szCs w:val="20"/>
        </w:rPr>
        <w:t>25</w:t>
      </w:r>
      <w:r w:rsidRPr="00A705F2">
        <w:rPr>
          <w:rFonts w:cstheme="minorHAnsi"/>
          <w:color w:val="000000"/>
          <w:sz w:val="20"/>
          <w:szCs w:val="20"/>
        </w:rPr>
        <w:t xml:space="preserve"> den Einsatz von Getrieben oder Antrieben, um ein kontrolliertes Öffnen und Schließen der Armatur zu ermöglichen und Wasserschläge im System zu vermeiden.</w:t>
      </w:r>
    </w:p>
    <w:p w14:paraId="0C01960F" w14:textId="77777777" w:rsidR="00162913" w:rsidRDefault="00162913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4657952C" w14:textId="0F44B0EA" w:rsidR="00162913" w:rsidRDefault="00162913" w:rsidP="00162913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reduzierter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Abschnitt 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>4</w:t>
      </w:r>
    </w:p>
    <w:p w14:paraId="0682FEAB" w14:textId="33531B5F" w:rsidR="007C2E02" w:rsidRDefault="007C2E02" w:rsidP="00481132">
      <w:pPr>
        <w:pStyle w:val="2LV"/>
      </w:pPr>
      <w:bookmarkStart w:id="30" w:name="_Toc230785769"/>
      <w:bookmarkStart w:id="31" w:name="_Toc231903296"/>
      <w:r w:rsidRPr="00783510">
        <w:t xml:space="preserve">DN </w:t>
      </w:r>
      <w:r>
        <w:t>250</w:t>
      </w:r>
      <w:r w:rsidRPr="00783510">
        <w:t xml:space="preserve"> – DN </w:t>
      </w:r>
      <w:r w:rsidR="003C359D">
        <w:t>5</w:t>
      </w:r>
      <w:r>
        <w:t>00</w:t>
      </w:r>
      <w:r w:rsidRPr="00783510">
        <w:tab/>
        <w:t>PN 25</w:t>
      </w:r>
      <w:r w:rsidRPr="00783510">
        <w:tab/>
      </w:r>
      <w:r>
        <w:t>Schweißende</w:t>
      </w:r>
      <w:r w:rsidR="00466D1E">
        <w:t xml:space="preserve"> </w:t>
      </w:r>
      <w:r w:rsidRPr="00783510">
        <w:t>|</w:t>
      </w:r>
      <w:r>
        <w:t xml:space="preserve">Schweißende   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</w:r>
      <w:r w:rsidR="003C359D">
        <w:t>4</w:t>
      </w:r>
      <w:r w:rsidRPr="00783510">
        <w:t xml:space="preserve">.1 - </w:t>
      </w:r>
      <w:bookmarkEnd w:id="30"/>
      <w:r w:rsidR="003C359D">
        <w:t>2</w:t>
      </w:r>
      <w:r w:rsidR="00672B8C">
        <w:t>6</w:t>
      </w:r>
      <w:bookmarkEnd w:id="31"/>
      <w:r w:rsidRPr="00783510">
        <w:tab/>
      </w:r>
    </w:p>
    <w:p w14:paraId="6A7089EF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7A688F48" w14:textId="0B030BA8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 xml:space="preserve">BBM </w:t>
      </w:r>
      <w:r w:rsidR="00A73E08" w:rsidRPr="00086303">
        <w:rPr>
          <w:rFonts w:cstheme="minorHAnsi"/>
          <w:b/>
          <w:color w:val="000000"/>
        </w:rPr>
        <w:t>85</w:t>
      </w:r>
      <w:r w:rsidRPr="00086303">
        <w:rPr>
          <w:rFonts w:cstheme="minorHAnsi"/>
          <w:b/>
          <w:color w:val="000000"/>
        </w:rPr>
        <w:t xml:space="preserve">012 – </w:t>
      </w:r>
      <w:r w:rsidR="00A73E08" w:rsidRPr="00086303">
        <w:rPr>
          <w:rFonts w:cstheme="minorHAnsi"/>
          <w:b/>
          <w:color w:val="000000"/>
        </w:rPr>
        <w:t>reduzierter D</w:t>
      </w:r>
      <w:r w:rsidRPr="00086303">
        <w:rPr>
          <w:rFonts w:cstheme="minorHAnsi"/>
          <w:b/>
          <w:color w:val="000000"/>
        </w:rPr>
        <w:t>urchgang</w:t>
      </w:r>
    </w:p>
    <w:p w14:paraId="184DA7DB" w14:textId="17A05181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  <w:r w:rsidRPr="00086303">
        <w:rPr>
          <w:rFonts w:cstheme="minorHAnsi"/>
          <w:b/>
          <w:color w:val="000000"/>
          <w:sz w:val="22"/>
          <w:szCs w:val="22"/>
        </w:rPr>
        <w:t>mit Getriebe</w:t>
      </w:r>
    </w:p>
    <w:p w14:paraId="762D4935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425E6F7D" w14:textId="20C23FDA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2</w:t>
      </w:r>
      <w:r w:rsidR="00A73E08" w:rsidRPr="00086303">
        <w:rPr>
          <w:rFonts w:cstheme="minorHAnsi"/>
          <w:bCs/>
          <w:color w:val="000000"/>
          <w:sz w:val="22"/>
          <w:szCs w:val="22"/>
        </w:rPr>
        <w:t>5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0 – DN </w:t>
      </w:r>
      <w:r w:rsidR="00A73E08" w:rsidRPr="00086303">
        <w:rPr>
          <w:rFonts w:cstheme="minorHAnsi"/>
          <w:bCs/>
          <w:color w:val="000000"/>
          <w:sz w:val="22"/>
          <w:szCs w:val="22"/>
        </w:rPr>
        <w:t>5</w:t>
      </w:r>
      <w:r w:rsidRPr="00086303">
        <w:rPr>
          <w:rFonts w:cstheme="minorHAnsi"/>
          <w:bCs/>
          <w:color w:val="000000"/>
          <w:sz w:val="22"/>
          <w:szCs w:val="22"/>
        </w:rPr>
        <w:t>00</w:t>
      </w:r>
    </w:p>
    <w:p w14:paraId="3BE7E45A" w14:textId="77777777" w:rsidR="007C2E02" w:rsidRPr="00086303" w:rsidRDefault="007C2E02" w:rsidP="007C2E02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4A3037A6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36D3A4CF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vollem Durchgang –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70667A4E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voll verschweißtem Gehäuse, Schaltwellenverlängerung nach GEG / EnEV.</w:t>
      </w:r>
    </w:p>
    <w:p w14:paraId="266EEBC3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08576133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1B388E56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3B9448B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55877764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zwei PTFE+C Ringen und drei O-Ringen, </w:t>
      </w:r>
    </w:p>
    <w:p w14:paraId="48FC0A93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beren O-Ringe sind austauschbar.</w:t>
      </w:r>
    </w:p>
    <w:p w14:paraId="082E7BAD" w14:textId="0ED5B991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7A4B6041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38B89799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1C9C9756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3E666E0C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7A9897D9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sz w:val="22"/>
          <w:szCs w:val="22"/>
        </w:rPr>
        <w:t xml:space="preserve">Schweißenden </w:t>
      </w:r>
    </w:p>
    <w:p w14:paraId="4B0669B3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5011DA42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57EEF4D6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05338DF0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 voll verschweißt</w:t>
      </w:r>
    </w:p>
    <w:p w14:paraId="25D8DBA6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voll verschweißt</w:t>
      </w:r>
    </w:p>
    <w:p w14:paraId="0B6F3045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AFLAS + 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 mit Leitrohr in der Kugel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439B8D0D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Schneckenradgetriebe mit Handrad </w:t>
      </w:r>
    </w:p>
    <w:p w14:paraId="417EF83A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3F058E01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3259A66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64A11351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126F0995" w14:textId="77777777" w:rsidR="007C2E02" w:rsidRPr="00086303" w:rsidRDefault="007C2E02" w:rsidP="007C2E0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50BB6566" w14:textId="72FE2419" w:rsidR="00ED7374" w:rsidRDefault="00ED7374" w:rsidP="00ED737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705F2">
        <w:rPr>
          <w:rFonts w:cstheme="minorHAnsi"/>
          <w:color w:val="000000"/>
          <w:sz w:val="20"/>
          <w:szCs w:val="20"/>
        </w:rPr>
        <w:t>Wir empfehlen ab DN 1</w:t>
      </w:r>
      <w:r>
        <w:rPr>
          <w:rFonts w:cstheme="minorHAnsi"/>
          <w:color w:val="000000"/>
          <w:sz w:val="20"/>
          <w:szCs w:val="20"/>
        </w:rPr>
        <w:t>25</w:t>
      </w:r>
      <w:r w:rsidRPr="00A705F2">
        <w:rPr>
          <w:rFonts w:cstheme="minorHAnsi"/>
          <w:color w:val="000000"/>
          <w:sz w:val="20"/>
          <w:szCs w:val="20"/>
        </w:rPr>
        <w:t xml:space="preserve"> den Einsatz von Getrieben oder Antrieben, um ein kontrolliertes Öffnen und Schließen der Armatur zu ermöglichen und Wasserschläge im System zu vermeiden.</w:t>
      </w:r>
    </w:p>
    <w:p w14:paraId="1ABBB744" w14:textId="77777777" w:rsidR="00ED7374" w:rsidRDefault="00ED7374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14:paraId="72A36CFD" w14:textId="07C4F26F" w:rsidR="00A40C27" w:rsidRDefault="00A40C27" w:rsidP="00A40C27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reduzierter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Abschnitt 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>4</w:t>
      </w:r>
    </w:p>
    <w:p w14:paraId="6EDC8761" w14:textId="7898CF01" w:rsidR="00B72A46" w:rsidRDefault="00B72A46" w:rsidP="00481132">
      <w:pPr>
        <w:pStyle w:val="2LV"/>
      </w:pPr>
      <w:bookmarkStart w:id="32" w:name="_Toc230785770"/>
      <w:bookmarkStart w:id="33" w:name="_Toc231903297"/>
      <w:r w:rsidRPr="00783510">
        <w:t>DN 0</w:t>
      </w:r>
      <w:r>
        <w:t>6</w:t>
      </w:r>
      <w:r w:rsidRPr="00783510">
        <w:t xml:space="preserve">5 – DN </w:t>
      </w:r>
      <w:r>
        <w:t>100</w:t>
      </w:r>
      <w:r w:rsidRPr="00783510">
        <w:tab/>
        <w:t>PN 25</w:t>
      </w:r>
      <w:r w:rsidRPr="00783510">
        <w:tab/>
      </w:r>
      <w:r>
        <w:t xml:space="preserve">Flansch   </w:t>
      </w:r>
      <w:r w:rsidRPr="00783510">
        <w:t xml:space="preserve">| </w:t>
      </w:r>
      <w:r>
        <w:t xml:space="preserve">Schweißende   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</w:r>
      <w:r w:rsidR="00203F33">
        <w:t>4</w:t>
      </w:r>
      <w:r w:rsidRPr="00783510">
        <w:t xml:space="preserve">.1 </w:t>
      </w:r>
      <w:r w:rsidR="00E07041">
        <w:t>–</w:t>
      </w:r>
      <w:r w:rsidRPr="00783510">
        <w:t xml:space="preserve"> </w:t>
      </w:r>
      <w:bookmarkEnd w:id="32"/>
      <w:r w:rsidR="00203F33">
        <w:t>34</w:t>
      </w:r>
      <w:r w:rsidR="00E07041">
        <w:t xml:space="preserve"> / 36</w:t>
      </w:r>
      <w:bookmarkEnd w:id="33"/>
    </w:p>
    <w:p w14:paraId="1D428A7A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1CC73613" w14:textId="26F80A3A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ab/>
        <w:t xml:space="preserve">BBM </w:t>
      </w:r>
      <w:r w:rsidR="00203F33" w:rsidRPr="00086303">
        <w:rPr>
          <w:rFonts w:cstheme="minorHAnsi"/>
          <w:b/>
          <w:color w:val="000000"/>
        </w:rPr>
        <w:t>6</w:t>
      </w:r>
      <w:r w:rsidRPr="00086303">
        <w:rPr>
          <w:rFonts w:cstheme="minorHAnsi"/>
          <w:b/>
          <w:color w:val="000000"/>
        </w:rPr>
        <w:t xml:space="preserve">4104 </w:t>
      </w:r>
      <w:r w:rsidR="00AD4F1E" w:rsidRPr="00086303">
        <w:rPr>
          <w:rFonts w:cstheme="minorHAnsi"/>
          <w:b/>
          <w:color w:val="000000"/>
        </w:rPr>
        <w:t xml:space="preserve">/ 61104 </w:t>
      </w:r>
      <w:r w:rsidR="00203F33" w:rsidRPr="00086303">
        <w:rPr>
          <w:rFonts w:cstheme="minorHAnsi"/>
          <w:b/>
          <w:color w:val="000000"/>
        </w:rPr>
        <w:t>–</w:t>
      </w:r>
      <w:r w:rsidRPr="00086303">
        <w:rPr>
          <w:rFonts w:cstheme="minorHAnsi"/>
          <w:b/>
          <w:color w:val="000000"/>
        </w:rPr>
        <w:t xml:space="preserve"> </w:t>
      </w:r>
      <w:r w:rsidR="00203F33" w:rsidRPr="00086303">
        <w:rPr>
          <w:rFonts w:cstheme="minorHAnsi"/>
          <w:b/>
          <w:color w:val="000000"/>
        </w:rPr>
        <w:t xml:space="preserve">reduzierter </w:t>
      </w:r>
      <w:r w:rsidRPr="00086303">
        <w:rPr>
          <w:rFonts w:cstheme="minorHAnsi"/>
          <w:b/>
          <w:color w:val="000000"/>
        </w:rPr>
        <w:t>Durchgang</w:t>
      </w:r>
    </w:p>
    <w:p w14:paraId="217242E2" w14:textId="5B6D47C9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377C929F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4111B248" w14:textId="7CEC2C12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65 – DN 1</w:t>
      </w:r>
      <w:r w:rsidR="00E07041" w:rsidRPr="00086303">
        <w:rPr>
          <w:rFonts w:cstheme="minorHAnsi"/>
          <w:bCs/>
          <w:color w:val="000000"/>
          <w:sz w:val="22"/>
          <w:szCs w:val="22"/>
        </w:rPr>
        <w:t>5</w:t>
      </w:r>
      <w:r w:rsidRPr="00086303">
        <w:rPr>
          <w:rFonts w:cstheme="minorHAnsi"/>
          <w:bCs/>
          <w:color w:val="000000"/>
          <w:sz w:val="22"/>
          <w:szCs w:val="22"/>
        </w:rPr>
        <w:t>0</w:t>
      </w:r>
    </w:p>
    <w:p w14:paraId="5EF149CC" w14:textId="77777777" w:rsidR="00B72A46" w:rsidRPr="00086303" w:rsidRDefault="00B72A46" w:rsidP="00B72A46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69A9088C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14B9E337" w14:textId="0C4912AA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</w:t>
      </w:r>
      <w:r w:rsidR="00203F33" w:rsidRPr="00086303">
        <w:rPr>
          <w:rFonts w:cstheme="minorHAnsi"/>
          <w:bCs/>
          <w:color w:val="000000"/>
          <w:sz w:val="22"/>
          <w:szCs w:val="22"/>
        </w:rPr>
        <w:t xml:space="preserve">reduziertem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Durchgang – </w:t>
      </w:r>
      <w:r w:rsidRPr="00086303">
        <w:rPr>
          <w:sz w:val="22"/>
          <w:szCs w:val="22"/>
        </w:rPr>
        <w:t xml:space="preserve">Flansch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3A4E6E3A" w14:textId="0502EC5A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 xml:space="preserve">mit </w:t>
      </w:r>
      <w:r w:rsidR="00203F33" w:rsidRPr="00086303">
        <w:rPr>
          <w:rFonts w:cstheme="minorHAnsi"/>
          <w:color w:val="000000"/>
          <w:sz w:val="22"/>
          <w:szCs w:val="22"/>
        </w:rPr>
        <w:t xml:space="preserve">voll </w:t>
      </w:r>
      <w:r w:rsidR="00201323" w:rsidRPr="00086303">
        <w:rPr>
          <w:rFonts w:cstheme="minorHAnsi"/>
          <w:color w:val="000000"/>
          <w:sz w:val="22"/>
          <w:szCs w:val="22"/>
        </w:rPr>
        <w:t>verschweißtem</w:t>
      </w:r>
      <w:r w:rsidRPr="00086303">
        <w:rPr>
          <w:rFonts w:cstheme="minorHAnsi"/>
          <w:color w:val="000000"/>
          <w:sz w:val="22"/>
          <w:szCs w:val="22"/>
        </w:rPr>
        <w:t xml:space="preserve"> Gehäuse, Schaltwellenverlängerung nach GEG / EnEV.</w:t>
      </w:r>
    </w:p>
    <w:p w14:paraId="6DE77837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63FBCB51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4DB3CDA6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05E53060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447D88E6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drei PTFE+C Ringen und zwei O-Ringen, </w:t>
      </w:r>
    </w:p>
    <w:p w14:paraId="1EF9B7F9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6D138BD1" w14:textId="4A7E18D5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21E7D241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5579CEDE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3D0210E3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34EA012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4A5F9094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  <w:t xml:space="preserve">Flansch </w:t>
      </w:r>
      <w:r w:rsidRPr="00086303">
        <w:rPr>
          <w:sz w:val="22"/>
          <w:szCs w:val="22"/>
        </w:rPr>
        <w:t>P265 GHJ / Schweißende</w:t>
      </w:r>
    </w:p>
    <w:p w14:paraId="4F3A66E4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0E8A0C9A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61122644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1052F2FF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 voll verschweißt</w:t>
      </w:r>
    </w:p>
    <w:p w14:paraId="5940D084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voll verschweißt</w:t>
      </w:r>
    </w:p>
    <w:p w14:paraId="268C346B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 xml:space="preserve">Edelstahl 1.4301 (AISI 304L) </w:t>
      </w:r>
    </w:p>
    <w:p w14:paraId="6BC3A5E4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4BBFFE6F" w14:textId="2A429981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>L-Handhebel aus Stahl</w:t>
      </w:r>
      <w:r w:rsidR="00E07041" w:rsidRPr="00086303">
        <w:rPr>
          <w:rFonts w:cstheme="minorHAnsi"/>
          <w:color w:val="000000"/>
          <w:sz w:val="22"/>
          <w:szCs w:val="22"/>
        </w:rPr>
        <w:t xml:space="preserve"> </w:t>
      </w:r>
      <w:r w:rsidR="00C72533" w:rsidRPr="00086303">
        <w:rPr>
          <w:rFonts w:cstheme="minorHAnsi"/>
          <w:color w:val="000000"/>
          <w:sz w:val="22"/>
          <w:szCs w:val="22"/>
        </w:rPr>
        <w:t>– DN 125 + DN 150 mit ISO-Flansch</w:t>
      </w:r>
    </w:p>
    <w:p w14:paraId="1F90C3AA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0FAF1459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4AAC47AA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4E461A7A" w14:textId="77777777" w:rsidR="00B72A46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72728C5D" w14:textId="175CB46B" w:rsidR="0028401E" w:rsidRPr="00086303" w:rsidRDefault="00B72A46" w:rsidP="00B72A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30D9A5FC" w14:textId="77777777" w:rsidR="008A7DA1" w:rsidRDefault="008A7DA1" w:rsidP="008A7DA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705F2">
        <w:rPr>
          <w:rFonts w:cstheme="minorHAnsi"/>
          <w:color w:val="000000"/>
          <w:sz w:val="20"/>
          <w:szCs w:val="20"/>
        </w:rPr>
        <w:t>Wir empfehlen ab DN 1</w:t>
      </w:r>
      <w:r>
        <w:rPr>
          <w:rFonts w:cstheme="minorHAnsi"/>
          <w:color w:val="000000"/>
          <w:sz w:val="20"/>
          <w:szCs w:val="20"/>
        </w:rPr>
        <w:t>25</w:t>
      </w:r>
      <w:r w:rsidRPr="00A705F2">
        <w:rPr>
          <w:rFonts w:cstheme="minorHAnsi"/>
          <w:color w:val="000000"/>
          <w:sz w:val="20"/>
          <w:szCs w:val="20"/>
        </w:rPr>
        <w:t xml:space="preserve"> den Einsatz von Getrieben oder Antrieben, um ein kontrolliertes Öffnen und Schließen der Armatur zu ermöglichen und Wasserschläge im System zu vermeiden.</w:t>
      </w:r>
    </w:p>
    <w:p w14:paraId="5A823D0B" w14:textId="77777777" w:rsidR="0028401E" w:rsidRDefault="0028401E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4BC3BD80" w14:textId="1F6EBB11" w:rsidR="0028401E" w:rsidRDefault="0028401E" w:rsidP="0028401E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reduzierter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Abschnitt 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>4</w:t>
      </w:r>
    </w:p>
    <w:p w14:paraId="06E9E21A" w14:textId="3308EDD5" w:rsidR="00DA7F26" w:rsidRDefault="00DA7F26" w:rsidP="00481132">
      <w:pPr>
        <w:pStyle w:val="2LV"/>
      </w:pPr>
      <w:bookmarkStart w:id="34" w:name="_Toc231903298"/>
      <w:r w:rsidRPr="00783510">
        <w:t xml:space="preserve">DN </w:t>
      </w:r>
      <w:r w:rsidR="00A108A3">
        <w:t>065</w:t>
      </w:r>
      <w:r w:rsidRPr="00783510">
        <w:t xml:space="preserve"> – DN </w:t>
      </w:r>
      <w:r>
        <w:t>150</w:t>
      </w:r>
      <w:r w:rsidRPr="00783510">
        <w:tab/>
        <w:t xml:space="preserve">PN </w:t>
      </w:r>
      <w:r w:rsidR="008A7DA1">
        <w:t>16</w:t>
      </w:r>
      <w:r w:rsidRPr="00783510">
        <w:tab/>
      </w:r>
      <w:r>
        <w:t xml:space="preserve">Flansch   </w:t>
      </w:r>
      <w:r w:rsidRPr="00783510">
        <w:t xml:space="preserve">| </w:t>
      </w:r>
      <w:r>
        <w:t xml:space="preserve">Schweißende   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</w:r>
      <w:r>
        <w:t>4</w:t>
      </w:r>
      <w:r w:rsidRPr="00783510">
        <w:t xml:space="preserve">.1 </w:t>
      </w:r>
      <w:r w:rsidR="00E07041">
        <w:t>–</w:t>
      </w:r>
      <w:r w:rsidRPr="00783510">
        <w:t xml:space="preserve"> </w:t>
      </w:r>
      <w:r>
        <w:t>3</w:t>
      </w:r>
      <w:r w:rsidR="00A108A3">
        <w:t>8</w:t>
      </w:r>
      <w:r w:rsidR="00E07041">
        <w:t xml:space="preserve"> / </w:t>
      </w:r>
      <w:r w:rsidR="00A108A3">
        <w:t>40</w:t>
      </w:r>
      <w:bookmarkEnd w:id="34"/>
    </w:p>
    <w:p w14:paraId="5593B3D2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1E6657DB" w14:textId="77B0A40C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 xml:space="preserve">BBM </w:t>
      </w:r>
      <w:r w:rsidR="00F11BDB" w:rsidRPr="00086303">
        <w:rPr>
          <w:rFonts w:cstheme="minorHAnsi"/>
          <w:b/>
          <w:color w:val="000000"/>
        </w:rPr>
        <w:t xml:space="preserve">64104 / 61104 </w:t>
      </w:r>
      <w:r w:rsidRPr="00086303">
        <w:rPr>
          <w:rFonts w:cstheme="minorHAnsi"/>
          <w:b/>
          <w:color w:val="000000"/>
        </w:rPr>
        <w:t>– reduzierter Durchgang</w:t>
      </w:r>
    </w:p>
    <w:p w14:paraId="57453ADC" w14:textId="26C18611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15EFDCA5" w14:textId="0E0CF199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 xml:space="preserve">PN </w:t>
      </w:r>
      <w:r w:rsidR="00F11BDB" w:rsidRPr="00086303">
        <w:rPr>
          <w:rFonts w:cstheme="minorHAnsi"/>
          <w:bCs/>
          <w:color w:val="000000"/>
          <w:sz w:val="22"/>
          <w:szCs w:val="22"/>
        </w:rPr>
        <w:t>16</w:t>
      </w:r>
    </w:p>
    <w:p w14:paraId="2DF06DCD" w14:textId="0C47EF21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 xml:space="preserve">DN </w:t>
      </w:r>
      <w:r w:rsidR="00201323" w:rsidRPr="00086303">
        <w:rPr>
          <w:rFonts w:cstheme="minorHAnsi"/>
          <w:bCs/>
          <w:color w:val="000000"/>
          <w:sz w:val="22"/>
          <w:szCs w:val="22"/>
        </w:rPr>
        <w:t>12</w:t>
      </w:r>
      <w:r w:rsidRPr="00086303">
        <w:rPr>
          <w:rFonts w:cstheme="minorHAnsi"/>
          <w:bCs/>
          <w:color w:val="000000"/>
          <w:sz w:val="22"/>
          <w:szCs w:val="22"/>
        </w:rPr>
        <w:t>5 – DN 1</w:t>
      </w:r>
      <w:r w:rsidR="00201323" w:rsidRPr="00086303">
        <w:rPr>
          <w:rFonts w:cstheme="minorHAnsi"/>
          <w:bCs/>
          <w:color w:val="000000"/>
          <w:sz w:val="22"/>
          <w:szCs w:val="22"/>
        </w:rPr>
        <w:t>5</w:t>
      </w:r>
      <w:r w:rsidRPr="00086303">
        <w:rPr>
          <w:rFonts w:cstheme="minorHAnsi"/>
          <w:bCs/>
          <w:color w:val="000000"/>
          <w:sz w:val="22"/>
          <w:szCs w:val="22"/>
        </w:rPr>
        <w:t>0</w:t>
      </w:r>
    </w:p>
    <w:p w14:paraId="7BB10C5D" w14:textId="77777777" w:rsidR="00DA7F26" w:rsidRPr="00086303" w:rsidRDefault="00DA7F26" w:rsidP="00DA7F26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52344325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3A00C9EB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reduziertem Durchgang – </w:t>
      </w:r>
      <w:r w:rsidRPr="00086303">
        <w:rPr>
          <w:sz w:val="22"/>
          <w:szCs w:val="22"/>
        </w:rPr>
        <w:t xml:space="preserve">Flansch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 xml:space="preserve">Schweißende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nach EN 10220, </w:t>
      </w:r>
    </w:p>
    <w:p w14:paraId="4B4F104A" w14:textId="749B068F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 xml:space="preserve">mit voll </w:t>
      </w:r>
      <w:r w:rsidR="00201323" w:rsidRPr="00086303">
        <w:rPr>
          <w:rFonts w:cstheme="minorHAnsi"/>
          <w:color w:val="000000"/>
          <w:sz w:val="22"/>
          <w:szCs w:val="22"/>
        </w:rPr>
        <w:t>verschweißtem</w:t>
      </w:r>
      <w:r w:rsidRPr="00086303">
        <w:rPr>
          <w:rFonts w:cstheme="minorHAnsi"/>
          <w:color w:val="000000"/>
          <w:sz w:val="22"/>
          <w:szCs w:val="22"/>
        </w:rPr>
        <w:t xml:space="preserve"> Gehäuse, Schaltwellenverlängerung nach GEG / EnEV.</w:t>
      </w:r>
    </w:p>
    <w:p w14:paraId="3330D182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72E22DE8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6A081AA2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3F2B4B5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210B6743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drei PTFE+C Ringen und zwei O-Ringen, </w:t>
      </w:r>
    </w:p>
    <w:p w14:paraId="4D853135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09BD9D1E" w14:textId="7B966994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4A4139BA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43506664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7E74F1A7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7678003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08A6E61C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  <w:t xml:space="preserve">Flansch </w:t>
      </w:r>
      <w:r w:rsidRPr="00086303">
        <w:rPr>
          <w:sz w:val="22"/>
          <w:szCs w:val="22"/>
        </w:rPr>
        <w:t>P265 GHJ / Schweißende</w:t>
      </w:r>
    </w:p>
    <w:p w14:paraId="05D66CAF" w14:textId="73F7A1FB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PN </w:t>
      </w:r>
      <w:r w:rsidR="00F11BDB" w:rsidRPr="00086303">
        <w:rPr>
          <w:rFonts w:cstheme="minorHAnsi"/>
          <w:color w:val="000000"/>
          <w:sz w:val="22"/>
          <w:szCs w:val="22"/>
        </w:rPr>
        <w:t>16</w:t>
      </w:r>
    </w:p>
    <w:p w14:paraId="0E142502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35DC7061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64D00AFC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 voll verschweißt</w:t>
      </w:r>
    </w:p>
    <w:p w14:paraId="1C4245E8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voll verschweißt</w:t>
      </w:r>
    </w:p>
    <w:p w14:paraId="35809F63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 xml:space="preserve">Edelstahl 1.4301 (AISI 304L) </w:t>
      </w:r>
    </w:p>
    <w:p w14:paraId="226F6518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264F31C4" w14:textId="77777777" w:rsidR="008A7DA1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</w:r>
      <w:r w:rsidR="008A7DA1" w:rsidRPr="00086303">
        <w:rPr>
          <w:rFonts w:cstheme="minorHAnsi"/>
          <w:color w:val="000000"/>
          <w:sz w:val="22"/>
          <w:szCs w:val="22"/>
        </w:rPr>
        <w:t xml:space="preserve">L-Handhebel aus Stahl – DN 125 + DN 150 mit ISO-Flansch </w:t>
      </w:r>
    </w:p>
    <w:p w14:paraId="007414A1" w14:textId="55472B26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00481486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847F65A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2BC2BD57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68E66A20" w14:textId="77777777" w:rsidR="00DA7F26" w:rsidRPr="00086303" w:rsidRDefault="00DA7F26" w:rsidP="00DA7F2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1FE0674E" w14:textId="3F7E4305" w:rsidR="00D22FDF" w:rsidRDefault="004D0308" w:rsidP="004D030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705F2">
        <w:rPr>
          <w:rFonts w:cstheme="minorHAnsi"/>
          <w:color w:val="000000"/>
          <w:sz w:val="20"/>
          <w:szCs w:val="20"/>
        </w:rPr>
        <w:t>Wir empfehlen ab DN 1</w:t>
      </w:r>
      <w:r>
        <w:rPr>
          <w:rFonts w:cstheme="minorHAnsi"/>
          <w:color w:val="000000"/>
          <w:sz w:val="20"/>
          <w:szCs w:val="20"/>
        </w:rPr>
        <w:t>25</w:t>
      </w:r>
      <w:r w:rsidRPr="00A705F2">
        <w:rPr>
          <w:rFonts w:cstheme="minorHAnsi"/>
          <w:color w:val="000000"/>
          <w:sz w:val="20"/>
          <w:szCs w:val="20"/>
        </w:rPr>
        <w:t xml:space="preserve"> den Einsatz von Getrieben oder Antrieben, um ein kontrolliertes Öffnen und Schließen der Armatur zu ermöglichen und Wasserschläge im System zu vermeiden.</w:t>
      </w:r>
    </w:p>
    <w:p w14:paraId="69DDEC75" w14:textId="77777777" w:rsidR="00D22FDF" w:rsidRDefault="00D22FDF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14:paraId="01C535F3" w14:textId="18A4241B" w:rsidR="00D22FDF" w:rsidRDefault="00D22FDF" w:rsidP="00D22FDF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reduzierter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Abschnitt 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>4</w:t>
      </w:r>
    </w:p>
    <w:p w14:paraId="30F24F90" w14:textId="7092304D" w:rsidR="00D072B9" w:rsidRDefault="00D072B9" w:rsidP="00481132">
      <w:pPr>
        <w:pStyle w:val="2LV"/>
      </w:pPr>
      <w:bookmarkStart w:id="35" w:name="_Toc230785772"/>
      <w:bookmarkStart w:id="36" w:name="_Toc231903299"/>
      <w:r w:rsidRPr="00783510">
        <w:t>DN 0</w:t>
      </w:r>
      <w:r>
        <w:t>6</w:t>
      </w:r>
      <w:r w:rsidRPr="00783510">
        <w:t xml:space="preserve">5 – DN </w:t>
      </w:r>
      <w:r>
        <w:t>150</w:t>
      </w:r>
      <w:r w:rsidRPr="00783510">
        <w:tab/>
        <w:t>PN 25</w:t>
      </w:r>
      <w:r w:rsidRPr="00783510">
        <w:tab/>
      </w:r>
      <w:r>
        <w:t xml:space="preserve">Flansch   </w:t>
      </w:r>
      <w:r w:rsidRPr="00783510">
        <w:t xml:space="preserve">| </w:t>
      </w:r>
      <w:r>
        <w:t xml:space="preserve">Flansch   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</w:r>
      <w:r w:rsidR="00D94845">
        <w:t>4</w:t>
      </w:r>
      <w:r w:rsidRPr="00783510">
        <w:t xml:space="preserve">.1 - </w:t>
      </w:r>
      <w:r w:rsidR="00D94845">
        <w:t>48</w:t>
      </w:r>
      <w:bookmarkEnd w:id="35"/>
      <w:bookmarkEnd w:id="36"/>
      <w:r w:rsidRPr="00783510">
        <w:tab/>
      </w:r>
    </w:p>
    <w:p w14:paraId="5AE31ED4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56228AD9" w14:textId="793A680B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 xml:space="preserve">BBM </w:t>
      </w:r>
      <w:r w:rsidR="00B45562" w:rsidRPr="00086303">
        <w:rPr>
          <w:rFonts w:cstheme="minorHAnsi"/>
          <w:b/>
          <w:color w:val="000000"/>
        </w:rPr>
        <w:t>50451</w:t>
      </w:r>
      <w:r w:rsidR="00703532" w:rsidRPr="00086303">
        <w:rPr>
          <w:rFonts w:cstheme="minorHAnsi"/>
          <w:b/>
          <w:color w:val="000000"/>
        </w:rPr>
        <w:t xml:space="preserve"> – </w:t>
      </w:r>
      <w:r w:rsidR="00B45562" w:rsidRPr="00086303">
        <w:rPr>
          <w:rFonts w:cstheme="minorHAnsi"/>
          <w:b/>
          <w:color w:val="000000"/>
        </w:rPr>
        <w:t>reduzierter</w:t>
      </w:r>
      <w:r w:rsidRPr="00086303">
        <w:rPr>
          <w:rFonts w:cstheme="minorHAnsi"/>
          <w:b/>
          <w:color w:val="000000"/>
        </w:rPr>
        <w:t xml:space="preserve"> Durchgang</w:t>
      </w:r>
    </w:p>
    <w:p w14:paraId="06358CE3" w14:textId="51BEB4E3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4F6AA313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48FEFC19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65 – DN 150</w:t>
      </w:r>
    </w:p>
    <w:p w14:paraId="791A3002" w14:textId="77777777" w:rsidR="00D072B9" w:rsidRPr="00086303" w:rsidRDefault="00D072B9" w:rsidP="00D072B9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7CB0B043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2166FE24" w14:textId="36B2980E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</w:t>
      </w:r>
      <w:r w:rsidR="00703532" w:rsidRPr="00086303">
        <w:rPr>
          <w:rFonts w:cstheme="minorHAnsi"/>
          <w:bCs/>
          <w:color w:val="000000"/>
          <w:sz w:val="22"/>
          <w:szCs w:val="22"/>
        </w:rPr>
        <w:t>reduziertem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Durchgang – </w:t>
      </w:r>
      <w:r w:rsidRPr="00086303">
        <w:rPr>
          <w:sz w:val="22"/>
          <w:szCs w:val="22"/>
        </w:rPr>
        <w:t xml:space="preserve">Flansch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>Flansch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0730720A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Laser geschweißtem Gehäuse, Schaltwellenverlängerung nach GEG / EnEV.</w:t>
      </w:r>
    </w:p>
    <w:p w14:paraId="68939DA2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02132BF1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34897918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8F75E92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64F3D124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drei PTFE+C Ringen und zwei O-Ringen, </w:t>
      </w:r>
    </w:p>
    <w:p w14:paraId="78AB4491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5D725D7E" w14:textId="366A73BB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07799D7E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5F9BA1C5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7099E8D7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B867DFC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519C0C61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  <w:t xml:space="preserve">Flansche </w:t>
      </w:r>
      <w:r w:rsidRPr="00086303">
        <w:rPr>
          <w:sz w:val="22"/>
          <w:szCs w:val="22"/>
        </w:rPr>
        <w:t xml:space="preserve">P265 GHJ  </w:t>
      </w:r>
    </w:p>
    <w:p w14:paraId="6A93CB4A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42EABEDC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42A8C3C1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5F6AA80A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 Laser verschweißt</w:t>
      </w:r>
    </w:p>
    <w:p w14:paraId="19BD7B2D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152B2446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 mit Leitrohr in der Kugel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331B4A60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>L-Hebel aus Stahl mit faserverstärktem Polyamid umhüllt</w:t>
      </w:r>
    </w:p>
    <w:p w14:paraId="39012083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7B49210C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3F85B2EF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072E521F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171113D4" w14:textId="77777777" w:rsidR="00D072B9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5E1963F5" w14:textId="77777777" w:rsidR="00F06261" w:rsidRPr="00086303" w:rsidRDefault="00F06261" w:rsidP="00F0626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 xml:space="preserve">Zubehör: 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 xml:space="preserve">Farbige Einsätze in rot und blau im Lieferumfang enthalten. </w:t>
      </w:r>
    </w:p>
    <w:p w14:paraId="05327812" w14:textId="6EE93CDD" w:rsidR="00613D26" w:rsidRPr="00086303" w:rsidRDefault="00D072B9" w:rsidP="00D072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86303">
        <w:rPr>
          <w:rFonts w:cstheme="minorHAnsi"/>
          <w:color w:val="000000"/>
          <w:sz w:val="20"/>
          <w:szCs w:val="20"/>
        </w:rPr>
        <w:t>Wir empfehlen ab DN 100 den Einsatz von Getrieben oder Antrieben, um ein kontrolliertes Öffnen und Schließen der Armatur zu ermöglichen und Wasserschlage im System zu vermeiden.</w:t>
      </w:r>
    </w:p>
    <w:p w14:paraId="04D0E386" w14:textId="77777777" w:rsidR="00613D26" w:rsidRDefault="00613D26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1328612C" w14:textId="283F841A" w:rsidR="00DB1F0D" w:rsidRDefault="00DB1F0D" w:rsidP="00DB1F0D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reduzierter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Abschnitt 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>4</w:t>
      </w:r>
    </w:p>
    <w:p w14:paraId="0DD23488" w14:textId="4547C46B" w:rsidR="00DB1F0D" w:rsidRDefault="00DB1F0D" w:rsidP="00481132">
      <w:pPr>
        <w:pStyle w:val="2LV"/>
      </w:pPr>
      <w:bookmarkStart w:id="37" w:name="_Toc231903300"/>
      <w:r w:rsidRPr="00783510">
        <w:t>DN 0</w:t>
      </w:r>
      <w:r>
        <w:t>6</w:t>
      </w:r>
      <w:r w:rsidRPr="00783510">
        <w:t xml:space="preserve">5 – DN </w:t>
      </w:r>
      <w:r>
        <w:t>150</w:t>
      </w:r>
      <w:r w:rsidRPr="00783510">
        <w:tab/>
        <w:t>PN 25</w:t>
      </w:r>
      <w:r w:rsidRPr="00783510">
        <w:tab/>
      </w:r>
      <w:r>
        <w:t xml:space="preserve">Flansch   </w:t>
      </w:r>
      <w:r w:rsidRPr="00783510">
        <w:t xml:space="preserve">| </w:t>
      </w:r>
      <w:r>
        <w:t xml:space="preserve">Flansch   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</w:r>
      <w:r>
        <w:t>4</w:t>
      </w:r>
      <w:r w:rsidRPr="00783510">
        <w:t xml:space="preserve">.1 - </w:t>
      </w:r>
      <w:r w:rsidR="0051750C">
        <w:t>50</w:t>
      </w:r>
      <w:bookmarkEnd w:id="37"/>
      <w:r w:rsidRPr="00783510">
        <w:tab/>
      </w:r>
    </w:p>
    <w:p w14:paraId="5435EC85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33BF7D1D" w14:textId="358FB7E0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ab/>
        <w:t xml:space="preserve">BBM </w:t>
      </w:r>
      <w:r w:rsidR="001D42D7" w:rsidRPr="00086303">
        <w:rPr>
          <w:rFonts w:cstheme="minorHAnsi"/>
          <w:b/>
          <w:color w:val="000000"/>
        </w:rPr>
        <w:t>50454</w:t>
      </w:r>
      <w:r w:rsidRPr="00086303">
        <w:rPr>
          <w:rFonts w:cstheme="minorHAnsi"/>
          <w:b/>
          <w:color w:val="000000"/>
        </w:rPr>
        <w:t>– reduzierter Durchgang</w:t>
      </w:r>
    </w:p>
    <w:p w14:paraId="542F905C" w14:textId="6575593A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  <w:r w:rsidR="00DC191B" w:rsidRPr="00086303">
        <w:rPr>
          <w:rFonts w:cstheme="minorHAnsi"/>
          <w:b/>
          <w:color w:val="000000"/>
          <w:sz w:val="22"/>
          <w:szCs w:val="22"/>
        </w:rPr>
        <w:t>mit Getriebe</w:t>
      </w:r>
    </w:p>
    <w:p w14:paraId="3FC1F68F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0F1C9D53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065 – DN 150</w:t>
      </w:r>
    </w:p>
    <w:p w14:paraId="57CC36AB" w14:textId="77777777" w:rsidR="00DB1F0D" w:rsidRPr="00086303" w:rsidRDefault="00DB1F0D" w:rsidP="00DB1F0D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505A1CD4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2C10E1A2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reduziertem Durchgang – </w:t>
      </w:r>
      <w:r w:rsidRPr="00086303">
        <w:rPr>
          <w:sz w:val="22"/>
          <w:szCs w:val="22"/>
        </w:rPr>
        <w:t xml:space="preserve">Flansch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>Flansch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1EACDDEB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Laser geschweißtem Gehäuse, Schaltwellenverlängerung nach GEG / EnEV.</w:t>
      </w:r>
    </w:p>
    <w:p w14:paraId="68CA4095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321C8785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0B87C8AB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732A094E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2EB3F697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drei PTFE+C Ringen und zwei O-Ringen, </w:t>
      </w:r>
    </w:p>
    <w:p w14:paraId="4907BF12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-Ringe sind austauschbar.</w:t>
      </w:r>
    </w:p>
    <w:p w14:paraId="4939E291" w14:textId="591CEAE2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4CB5A406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6F6261BA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2C4C1DD3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7F20E7DD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2C6BFCAD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  <w:t xml:space="preserve">Flansche </w:t>
      </w:r>
      <w:r w:rsidRPr="00086303">
        <w:rPr>
          <w:sz w:val="22"/>
          <w:szCs w:val="22"/>
        </w:rPr>
        <w:t xml:space="preserve">P265 GHJ  </w:t>
      </w:r>
    </w:p>
    <w:p w14:paraId="45C94832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55E38DB7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15C0805F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15097CA7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 Laser verschweißt</w:t>
      </w:r>
    </w:p>
    <w:p w14:paraId="27FFD8BA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Laser verschweißt</w:t>
      </w:r>
    </w:p>
    <w:p w14:paraId="1D2A2B0B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 mit Leitrohr in der Kugel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75C205CE" w14:textId="2A708FCC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</w:r>
      <w:r w:rsidR="00D05402" w:rsidRPr="00086303">
        <w:rPr>
          <w:rFonts w:cstheme="minorHAnsi"/>
          <w:color w:val="000000"/>
          <w:sz w:val="22"/>
          <w:szCs w:val="22"/>
        </w:rPr>
        <w:t>Schneckenradgetriebe mit Handrad</w:t>
      </w:r>
    </w:p>
    <w:p w14:paraId="2F65B49C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6BCE996A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FE0620E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0E1E9851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46C61E30" w14:textId="77777777" w:rsidR="00DB1F0D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21CC2CF1" w14:textId="02D17650" w:rsidR="00613D26" w:rsidRPr="00086303" w:rsidRDefault="00DB1F0D" w:rsidP="00DB1F0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86303">
        <w:rPr>
          <w:rFonts w:cstheme="minorHAnsi"/>
          <w:color w:val="000000"/>
          <w:sz w:val="20"/>
          <w:szCs w:val="20"/>
        </w:rPr>
        <w:t>Wir empfehlen ab DN 100 den Einsatz von Getrieben oder Antrieben, um ein kontrolliertes Öffnen und Schließen der Armatur zu ermöglichen und Wasserschlage im System zu vermeiden.</w:t>
      </w:r>
    </w:p>
    <w:p w14:paraId="38B47B48" w14:textId="77777777" w:rsidR="00613D26" w:rsidRDefault="00613D26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7EEA570A" w14:textId="50E02330" w:rsidR="00613D26" w:rsidRDefault="00613D26" w:rsidP="00613D26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reduzierter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Abschnitt 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>4</w:t>
      </w:r>
    </w:p>
    <w:p w14:paraId="6D0D0A2B" w14:textId="7BA3BDE7" w:rsidR="00721A14" w:rsidRDefault="00721A14" w:rsidP="00481132">
      <w:pPr>
        <w:pStyle w:val="2LV"/>
      </w:pPr>
      <w:bookmarkStart w:id="38" w:name="_Toc231903301"/>
      <w:r w:rsidRPr="00783510">
        <w:t xml:space="preserve">DN </w:t>
      </w:r>
      <w:r>
        <w:t>250</w:t>
      </w:r>
      <w:r w:rsidRPr="00783510">
        <w:t xml:space="preserve"> – DN </w:t>
      </w:r>
      <w:r>
        <w:t>500</w:t>
      </w:r>
      <w:r w:rsidRPr="00783510">
        <w:tab/>
        <w:t>PN 25</w:t>
      </w:r>
      <w:r w:rsidRPr="00783510">
        <w:tab/>
      </w:r>
      <w:r>
        <w:t xml:space="preserve">Flansch </w:t>
      </w:r>
      <w:r w:rsidRPr="00783510">
        <w:t xml:space="preserve">| </w:t>
      </w:r>
      <w:r>
        <w:t>Flansch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</w:r>
      <w:r w:rsidR="00624C45">
        <w:t>4</w:t>
      </w:r>
      <w:r w:rsidRPr="00783510">
        <w:t xml:space="preserve">.1 - </w:t>
      </w:r>
      <w:r>
        <w:t>62</w:t>
      </w:r>
      <w:bookmarkEnd w:id="38"/>
      <w:r w:rsidRPr="00783510">
        <w:tab/>
      </w:r>
    </w:p>
    <w:p w14:paraId="284BF5EE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05266AEE" w14:textId="627EB1A8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ab/>
        <w:t>BBM 8</w:t>
      </w:r>
      <w:r w:rsidR="00AF6383" w:rsidRPr="00086303">
        <w:rPr>
          <w:rFonts w:cstheme="minorHAnsi"/>
          <w:b/>
          <w:color w:val="000000"/>
        </w:rPr>
        <w:t xml:space="preserve">5014 </w:t>
      </w:r>
      <w:r w:rsidRPr="00086303">
        <w:rPr>
          <w:rFonts w:cstheme="minorHAnsi"/>
          <w:b/>
          <w:color w:val="000000"/>
        </w:rPr>
        <w:t xml:space="preserve">– </w:t>
      </w:r>
      <w:r w:rsidR="00624C45" w:rsidRPr="00086303">
        <w:rPr>
          <w:rFonts w:cstheme="minorHAnsi"/>
          <w:b/>
          <w:color w:val="000000"/>
        </w:rPr>
        <w:t xml:space="preserve">reduzierter </w:t>
      </w:r>
      <w:r w:rsidRPr="00086303">
        <w:rPr>
          <w:rFonts w:cstheme="minorHAnsi"/>
          <w:b/>
          <w:color w:val="000000"/>
        </w:rPr>
        <w:t>Durchgang</w:t>
      </w:r>
    </w:p>
    <w:p w14:paraId="2DE0DA2B" w14:textId="0291A6EF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  <w:r w:rsidRPr="00086303">
        <w:rPr>
          <w:rFonts w:cstheme="minorHAnsi"/>
          <w:b/>
          <w:color w:val="000000"/>
          <w:sz w:val="22"/>
          <w:szCs w:val="22"/>
        </w:rPr>
        <w:t>mit Getriebe</w:t>
      </w:r>
    </w:p>
    <w:p w14:paraId="261E75D2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25</w:t>
      </w:r>
    </w:p>
    <w:p w14:paraId="799AB6BA" w14:textId="794871CB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2</w:t>
      </w:r>
      <w:r w:rsidR="00AF6383" w:rsidRPr="00086303">
        <w:rPr>
          <w:rFonts w:cstheme="minorHAnsi"/>
          <w:bCs/>
          <w:color w:val="000000"/>
          <w:sz w:val="22"/>
          <w:szCs w:val="22"/>
        </w:rPr>
        <w:t>5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0 – DN </w:t>
      </w:r>
      <w:r w:rsidR="00AF6383" w:rsidRPr="00086303">
        <w:rPr>
          <w:rFonts w:cstheme="minorHAnsi"/>
          <w:bCs/>
          <w:color w:val="000000"/>
          <w:sz w:val="22"/>
          <w:szCs w:val="22"/>
        </w:rPr>
        <w:t>5</w:t>
      </w:r>
      <w:r w:rsidRPr="00086303">
        <w:rPr>
          <w:rFonts w:cstheme="minorHAnsi"/>
          <w:bCs/>
          <w:color w:val="000000"/>
          <w:sz w:val="22"/>
          <w:szCs w:val="22"/>
        </w:rPr>
        <w:t>00</w:t>
      </w:r>
    </w:p>
    <w:p w14:paraId="3F60FBAD" w14:textId="77777777" w:rsidR="00721A14" w:rsidRPr="00086303" w:rsidRDefault="00721A14" w:rsidP="00721A14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06A3EA4D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59604644" w14:textId="35572FD4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</w:t>
      </w:r>
      <w:r w:rsidR="00EA7A73" w:rsidRPr="00086303">
        <w:rPr>
          <w:rFonts w:cstheme="minorHAnsi"/>
          <w:bCs/>
          <w:color w:val="000000"/>
          <w:sz w:val="22"/>
          <w:szCs w:val="22"/>
        </w:rPr>
        <w:t xml:space="preserve">reduziertem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Durchgang – </w:t>
      </w:r>
      <w:r w:rsidRPr="00086303">
        <w:rPr>
          <w:sz w:val="22"/>
          <w:szCs w:val="22"/>
        </w:rPr>
        <w:t xml:space="preserve">Flansch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>Flansch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, </w:t>
      </w:r>
    </w:p>
    <w:p w14:paraId="5D7484AE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voll verschweißtem Gehäuse, Schaltwellenverlängerung nach GEG / EnEV.</w:t>
      </w:r>
    </w:p>
    <w:p w14:paraId="5A12E937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2289D34D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1C7BEF2A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992EEF4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74E5F887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zwei PTFE+C Ringen und drei O-Ringen, </w:t>
      </w:r>
    </w:p>
    <w:p w14:paraId="357C56D8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beren O-Ringe sind austauschbar.</w:t>
      </w:r>
    </w:p>
    <w:p w14:paraId="7E1C636C" w14:textId="14A42C60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221F26F7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2026879B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012D0FCB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38C380FD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3F384420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  <w:t xml:space="preserve">Flansche </w:t>
      </w:r>
      <w:r w:rsidRPr="00086303">
        <w:rPr>
          <w:sz w:val="22"/>
          <w:szCs w:val="22"/>
        </w:rPr>
        <w:t xml:space="preserve">P265 GHJ   </w:t>
      </w:r>
    </w:p>
    <w:p w14:paraId="6C9A593D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25</w:t>
      </w:r>
    </w:p>
    <w:p w14:paraId="785E5C4A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570768B6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5248E243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 voll verschweißt</w:t>
      </w:r>
    </w:p>
    <w:p w14:paraId="511CFD81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voll verschweißt</w:t>
      </w:r>
    </w:p>
    <w:p w14:paraId="60361D8C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AFLAS + 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 mit Leitrohr in der Kugel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17185BFA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Schneckenradgetriebe mit Handrad </w:t>
      </w:r>
    </w:p>
    <w:p w14:paraId="1C8D50AD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745CC1EE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588B36F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0858796D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453704BE" w14:textId="77777777" w:rsidR="00721A14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6ABDC510" w14:textId="2788C678" w:rsidR="00AE4EC2" w:rsidRPr="00086303" w:rsidRDefault="00721A14" w:rsidP="00721A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86303">
        <w:rPr>
          <w:rFonts w:cstheme="minorHAnsi"/>
          <w:color w:val="000000"/>
          <w:sz w:val="20"/>
          <w:szCs w:val="20"/>
        </w:rPr>
        <w:t>Wir empfehlen ab DN 100 den Einsatz von Getrieben oder Antrieben, um ein kontrolliertes Öffnen und Schließen der Armatur zu ermöglichen und Wasserschlage im System zu vermeiden.</w:t>
      </w:r>
    </w:p>
    <w:p w14:paraId="4532B6D8" w14:textId="77777777" w:rsidR="00AE4EC2" w:rsidRDefault="00AE4EC2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28B4D8C0" w14:textId="3797ACDC" w:rsidR="00AE4EC2" w:rsidRDefault="00AE4EC2" w:rsidP="00AE4EC2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Stahlkugelhähne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reduzierter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Durchgang </w:t>
      </w:r>
      <w:r w:rsidRPr="00CF697E"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Abschnitt 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>4</w:t>
      </w:r>
    </w:p>
    <w:p w14:paraId="0710CD4B" w14:textId="11CF645F" w:rsidR="00AE4EC2" w:rsidRDefault="00AE4EC2" w:rsidP="00481132">
      <w:pPr>
        <w:pStyle w:val="2LV"/>
      </w:pPr>
      <w:bookmarkStart w:id="39" w:name="_Toc231903302"/>
      <w:r w:rsidRPr="00783510">
        <w:t xml:space="preserve">DN </w:t>
      </w:r>
      <w:r>
        <w:t>250</w:t>
      </w:r>
      <w:r w:rsidRPr="00783510">
        <w:t xml:space="preserve"> – DN </w:t>
      </w:r>
      <w:r>
        <w:t>500</w:t>
      </w:r>
      <w:r w:rsidRPr="00783510">
        <w:tab/>
        <w:t xml:space="preserve">PN </w:t>
      </w:r>
      <w:r>
        <w:t>16</w:t>
      </w:r>
      <w:r w:rsidRPr="00783510">
        <w:tab/>
      </w:r>
      <w:r>
        <w:t xml:space="preserve">Flansch </w:t>
      </w:r>
      <w:r w:rsidRPr="00783510">
        <w:t xml:space="preserve">| </w:t>
      </w:r>
      <w:r>
        <w:t>Flansch</w:t>
      </w:r>
      <w:r w:rsidRPr="00783510">
        <w:tab/>
      </w:r>
      <w:r>
        <w:t xml:space="preserve">lange </w:t>
      </w:r>
      <w:r w:rsidRPr="00783510">
        <w:t>Schaltwelle</w:t>
      </w:r>
      <w:r w:rsidRPr="00783510">
        <w:tab/>
      </w:r>
      <w:r w:rsidRPr="00783510">
        <w:tab/>
      </w:r>
      <w:r>
        <w:t>4</w:t>
      </w:r>
      <w:r w:rsidRPr="00783510">
        <w:t xml:space="preserve">.1 - </w:t>
      </w:r>
      <w:r>
        <w:t>82</w:t>
      </w:r>
      <w:bookmarkEnd w:id="39"/>
      <w:r w:rsidRPr="00783510">
        <w:tab/>
      </w:r>
    </w:p>
    <w:p w14:paraId="2AA05EDC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Beschreibung</w:t>
      </w:r>
    </w:p>
    <w:p w14:paraId="6563E2A1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Typ:</w:t>
      </w:r>
      <w:r w:rsidRPr="00086303">
        <w:rPr>
          <w:rFonts w:cstheme="minorHAnsi"/>
          <w:b/>
          <w:color w:val="000000"/>
          <w:sz w:val="22"/>
          <w:szCs w:val="22"/>
        </w:rPr>
        <w:tab/>
      </w:r>
      <w:r w:rsidRPr="00086303">
        <w:rPr>
          <w:rFonts w:cstheme="minorHAnsi"/>
          <w:b/>
          <w:color w:val="000000"/>
        </w:rPr>
        <w:tab/>
        <w:t>BBM 85014 – reduzierter Durchgang</w:t>
      </w:r>
    </w:p>
    <w:p w14:paraId="43FA29FB" w14:textId="389FA94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Stahlkugelhahn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bCs/>
          <w:color w:val="000000"/>
          <w:sz w:val="22"/>
          <w:szCs w:val="22"/>
        </w:rPr>
        <w:t xml:space="preserve">®     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 </w:t>
      </w:r>
      <w:r w:rsidRPr="00086303">
        <w:rPr>
          <w:rFonts w:cstheme="minorHAnsi"/>
          <w:b/>
          <w:color w:val="000000"/>
          <w:sz w:val="22"/>
          <w:szCs w:val="22"/>
        </w:rPr>
        <w:t>mit Getriebe</w:t>
      </w:r>
    </w:p>
    <w:p w14:paraId="6F2966CF" w14:textId="2B2898CC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Druckstuf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PN 16</w:t>
      </w:r>
    </w:p>
    <w:p w14:paraId="225A113B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>Nennweite:</w:t>
      </w:r>
      <w:r w:rsidRPr="00086303">
        <w:rPr>
          <w:rFonts w:cstheme="minorHAnsi"/>
          <w:bCs/>
          <w:color w:val="000000"/>
          <w:sz w:val="22"/>
          <w:szCs w:val="22"/>
        </w:rPr>
        <w:tab/>
      </w:r>
      <w:r w:rsidRPr="00086303">
        <w:rPr>
          <w:rFonts w:cstheme="minorHAnsi"/>
          <w:bCs/>
          <w:color w:val="000000"/>
          <w:sz w:val="22"/>
          <w:szCs w:val="22"/>
        </w:rPr>
        <w:tab/>
        <w:t>DN 250 – DN 500</w:t>
      </w:r>
    </w:p>
    <w:p w14:paraId="7453CBFD" w14:textId="77777777" w:rsidR="00AE4EC2" w:rsidRPr="00086303" w:rsidRDefault="00AE4EC2" w:rsidP="00AE4EC2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2"/>
          <w:szCs w:val="22"/>
        </w:rPr>
      </w:pPr>
    </w:p>
    <w:p w14:paraId="4DC594A8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urztext</w:t>
      </w:r>
    </w:p>
    <w:p w14:paraId="2FE4D2AA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Kugelhahn mit reduziertem Durchgang – </w:t>
      </w:r>
      <w:r w:rsidRPr="00086303">
        <w:rPr>
          <w:sz w:val="22"/>
          <w:szCs w:val="22"/>
        </w:rPr>
        <w:t xml:space="preserve">Flansch 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/ </w:t>
      </w:r>
      <w:r w:rsidRPr="00086303">
        <w:rPr>
          <w:sz w:val="22"/>
          <w:szCs w:val="22"/>
        </w:rPr>
        <w:t>Flansch</w:t>
      </w:r>
      <w:r w:rsidRPr="00086303">
        <w:rPr>
          <w:rFonts w:cstheme="minorHAnsi"/>
          <w:bCs/>
          <w:color w:val="000000"/>
          <w:sz w:val="22"/>
          <w:szCs w:val="22"/>
        </w:rPr>
        <w:t xml:space="preserve">, </w:t>
      </w:r>
    </w:p>
    <w:p w14:paraId="7872913B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086303">
        <w:rPr>
          <w:rFonts w:cstheme="minorHAnsi"/>
          <w:color w:val="000000"/>
          <w:sz w:val="22"/>
          <w:szCs w:val="22"/>
        </w:rPr>
        <w:t>mit voll verschweißtem Gehäuse, Schaltwellenverlängerung nach GEG / EnEV.</w:t>
      </w:r>
    </w:p>
    <w:p w14:paraId="5E3A7D97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04F0FF1F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Einsatzbereich:</w:t>
      </w:r>
      <w:r w:rsidRPr="00086303">
        <w:rPr>
          <w:rFonts w:cstheme="minorHAnsi"/>
          <w:color w:val="000000"/>
          <w:sz w:val="22"/>
          <w:szCs w:val="22"/>
        </w:rPr>
        <w:tab/>
      </w:r>
      <w:r w:rsidRPr="00086303">
        <w:rPr>
          <w:rFonts w:cstheme="minorHAnsi"/>
          <w:color w:val="000000"/>
          <w:sz w:val="22"/>
          <w:szCs w:val="22"/>
        </w:rPr>
        <w:tab/>
        <w:t>geschlossene Wassersysteme in Fernwärme-, Heizungs- und Industrieanlangen.</w:t>
      </w:r>
    </w:p>
    <w:p w14:paraId="2C780601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38B219E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5B95684A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Schaltwellenabdichtung aus zwei PTFE+C Ringen und drei O-Ringen, </w:t>
      </w:r>
    </w:p>
    <w:p w14:paraId="0DCEBA13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oberen O-Ringe sind austauschbar.</w:t>
      </w:r>
    </w:p>
    <w:p w14:paraId="4EC5208D" w14:textId="57A79D33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086303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7B7E9D28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436002DD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555AB186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3594856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Technische Daten:</w:t>
      </w:r>
    </w:p>
    <w:p w14:paraId="436911D9" w14:textId="77777777" w:rsidR="006F1F00" w:rsidRPr="00086303" w:rsidRDefault="006F1F00" w:rsidP="006F1F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Anschluss:</w:t>
      </w:r>
      <w:r w:rsidRPr="00086303">
        <w:rPr>
          <w:rFonts w:cstheme="minorHAnsi"/>
          <w:color w:val="000000"/>
          <w:sz w:val="22"/>
          <w:szCs w:val="22"/>
        </w:rPr>
        <w:tab/>
        <w:t xml:space="preserve">Flansche </w:t>
      </w:r>
      <w:r w:rsidRPr="00086303">
        <w:rPr>
          <w:sz w:val="22"/>
          <w:szCs w:val="22"/>
        </w:rPr>
        <w:t xml:space="preserve">P265 GHJ   </w:t>
      </w:r>
    </w:p>
    <w:p w14:paraId="30DE9976" w14:textId="77777777" w:rsidR="006F1F00" w:rsidRPr="00086303" w:rsidRDefault="006F1F00" w:rsidP="006F1F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Druckstufe:</w:t>
      </w:r>
      <w:r w:rsidRPr="00086303">
        <w:rPr>
          <w:rFonts w:cstheme="minorHAnsi"/>
          <w:color w:val="000000"/>
          <w:sz w:val="22"/>
          <w:szCs w:val="22"/>
        </w:rPr>
        <w:tab/>
        <w:t>PN 16</w:t>
      </w:r>
    </w:p>
    <w:p w14:paraId="66B1FF5C" w14:textId="77777777" w:rsidR="006F1F00" w:rsidRPr="00086303" w:rsidRDefault="006F1F00" w:rsidP="006F1F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Temperatur:</w:t>
      </w:r>
      <w:r w:rsidRPr="00086303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</w:p>
    <w:p w14:paraId="559E4ECD" w14:textId="77777777" w:rsidR="006F1F00" w:rsidRPr="00086303" w:rsidRDefault="006F1F00" w:rsidP="006F1F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Medium:</w:t>
      </w:r>
      <w:r w:rsidRPr="00086303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3541FB45" w14:textId="77777777" w:rsidR="006F1F00" w:rsidRPr="00086303" w:rsidRDefault="006F1F00" w:rsidP="006F1F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Gehäuse: </w:t>
      </w:r>
      <w:r w:rsidRPr="00086303">
        <w:rPr>
          <w:rFonts w:cstheme="minorHAnsi"/>
          <w:color w:val="000000"/>
          <w:sz w:val="22"/>
          <w:szCs w:val="22"/>
        </w:rPr>
        <w:tab/>
        <w:t>Stahl 1.0254 (P235GH+N) – voll verschweißt</w:t>
      </w:r>
    </w:p>
    <w:p w14:paraId="3F515604" w14:textId="77777777" w:rsidR="006F1F00" w:rsidRPr="00086303" w:rsidRDefault="006F1F00" w:rsidP="006F1F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Verlängerung:</w:t>
      </w:r>
      <w:r w:rsidRPr="00086303">
        <w:rPr>
          <w:rFonts w:cstheme="minorHAnsi"/>
          <w:color w:val="000000"/>
          <w:sz w:val="22"/>
          <w:szCs w:val="22"/>
        </w:rPr>
        <w:tab/>
        <w:t>Stahl wie vor – voll verschweißt</w:t>
      </w:r>
    </w:p>
    <w:p w14:paraId="2E5DAA07" w14:textId="77777777" w:rsidR="006F1F00" w:rsidRPr="00086303" w:rsidRDefault="006F1F00" w:rsidP="006F1F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-Ringe:</w:t>
      </w:r>
      <w:r w:rsidRPr="00086303">
        <w:rPr>
          <w:rFonts w:cstheme="minorHAnsi"/>
          <w:color w:val="000000"/>
          <w:sz w:val="22"/>
          <w:szCs w:val="22"/>
        </w:rPr>
        <w:tab/>
        <w:t xml:space="preserve">AFLAS + EPDM + FKM </w:t>
      </w:r>
      <w:r w:rsidRPr="00086303">
        <w:rPr>
          <w:rFonts w:cstheme="minorHAnsi"/>
          <w:color w:val="000000"/>
          <w:sz w:val="22"/>
          <w:szCs w:val="22"/>
        </w:rPr>
        <w:br/>
        <w:t xml:space="preserve">Kugel: </w:t>
      </w:r>
      <w:r w:rsidRPr="00086303">
        <w:rPr>
          <w:rFonts w:cstheme="minorHAnsi"/>
          <w:color w:val="000000"/>
          <w:sz w:val="22"/>
          <w:szCs w:val="22"/>
        </w:rPr>
        <w:tab/>
        <w:t>Edelstahl 1.4301 (AISI 304L) mit Leitrohr in der Kugel</w:t>
      </w:r>
      <w:r w:rsidRPr="00086303">
        <w:rPr>
          <w:rFonts w:cstheme="minorHAnsi"/>
          <w:color w:val="000000"/>
          <w:sz w:val="22"/>
          <w:szCs w:val="22"/>
        </w:rPr>
        <w:br/>
        <w:t>Sitzdichtung:</w:t>
      </w:r>
      <w:r w:rsidRPr="00086303">
        <w:rPr>
          <w:rFonts w:cstheme="minorHAnsi"/>
          <w:color w:val="000000"/>
          <w:sz w:val="22"/>
          <w:szCs w:val="22"/>
        </w:rPr>
        <w:tab/>
        <w:t>PTFE + 20% C</w:t>
      </w:r>
    </w:p>
    <w:p w14:paraId="5A508876" w14:textId="77777777" w:rsidR="006F1F00" w:rsidRPr="00086303" w:rsidRDefault="006F1F00" w:rsidP="006F1F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Betätigung:</w:t>
      </w:r>
      <w:r w:rsidRPr="00086303">
        <w:rPr>
          <w:rFonts w:cstheme="minorHAnsi"/>
          <w:color w:val="000000"/>
          <w:sz w:val="22"/>
          <w:szCs w:val="22"/>
        </w:rPr>
        <w:tab/>
        <w:t xml:space="preserve">Schneckenradgetriebe mit Handrad </w:t>
      </w:r>
    </w:p>
    <w:p w14:paraId="5E90005D" w14:textId="77777777" w:rsidR="006F1F00" w:rsidRPr="00086303" w:rsidRDefault="006F1F00" w:rsidP="006F1F0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Oberfläche:</w:t>
      </w:r>
      <w:r w:rsidRPr="00086303">
        <w:rPr>
          <w:rFonts w:cstheme="minorHAnsi"/>
          <w:color w:val="000000"/>
          <w:sz w:val="22"/>
          <w:szCs w:val="22"/>
        </w:rPr>
        <w:tab/>
        <w:t>umweltfreundliche, wasserbasierte Beschichtung - schwarz</w:t>
      </w:r>
    </w:p>
    <w:p w14:paraId="306DC49F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7E1CD11D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086303">
        <w:rPr>
          <w:rFonts w:cstheme="minorHAnsi"/>
          <w:b/>
          <w:color w:val="000000"/>
          <w:sz w:val="22"/>
          <w:szCs w:val="22"/>
        </w:rPr>
        <w:t>Kennzeichnung (nach EN19 und CE):</w:t>
      </w:r>
    </w:p>
    <w:p w14:paraId="328F3F12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 xml:space="preserve">Fabrikat, Dimension, Druckstufe, Temperaturbereich, Kugelhahnnummer, Anschluss, </w:t>
      </w:r>
    </w:p>
    <w:p w14:paraId="3C7360FE" w14:textId="77777777" w:rsidR="00AE4EC2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086303">
        <w:rPr>
          <w:rFonts w:cstheme="minorHAnsi"/>
          <w:color w:val="000000"/>
          <w:sz w:val="22"/>
          <w:szCs w:val="22"/>
        </w:rPr>
        <w:t>CE-Kennzeichnung im Rahmen der Druckgeräterichtlinie.</w:t>
      </w:r>
    </w:p>
    <w:p w14:paraId="315CC6BE" w14:textId="4EFB6A5B" w:rsidR="005D1ACA" w:rsidRPr="00086303" w:rsidRDefault="00AE4EC2" w:rsidP="00AE4EC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86303">
        <w:rPr>
          <w:rFonts w:cstheme="minorHAnsi"/>
          <w:color w:val="000000"/>
          <w:sz w:val="20"/>
          <w:szCs w:val="20"/>
        </w:rPr>
        <w:t>Wir empfehlen ab DN 100 den Einsatz von Getrieben oder Antrieben, um ein kontrolliertes Öffnen und Schließen der Armatur zu ermöglichen und Wasserschlage im System zu vermeiden.</w:t>
      </w:r>
    </w:p>
    <w:p w14:paraId="1E2BFD54" w14:textId="77777777" w:rsidR="005D1ACA" w:rsidRDefault="005D1ACA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082D9EE3" w14:textId="3347D5DA" w:rsidR="00C97314" w:rsidRPr="008E55DD" w:rsidRDefault="00C97314" w:rsidP="00550E97">
      <w:pPr>
        <w:pStyle w:val="1LV"/>
        <w:rPr>
          <w:rStyle w:val="Fett"/>
          <w:b/>
          <w:bCs w:val="0"/>
          <w:sz w:val="24"/>
          <w:szCs w:val="24"/>
        </w:rPr>
      </w:pPr>
      <w:bookmarkStart w:id="40" w:name="_Toc231903303"/>
      <w:r w:rsidRPr="00A8636D">
        <w:rPr>
          <w:rStyle w:val="Fett"/>
          <w:b/>
          <w:bCs w:val="0"/>
        </w:rPr>
        <w:lastRenderedPageBreak/>
        <w:t>BROEN BALLOMAX</w:t>
      </w:r>
      <w:r w:rsidR="00A24A34">
        <w:rPr>
          <w:rStyle w:val="Fett"/>
          <w:b/>
          <w:bCs w:val="0"/>
          <w:vertAlign w:val="superscript"/>
        </w:rPr>
        <w:t xml:space="preserve">®      </w:t>
      </w:r>
      <w:r w:rsidRPr="00A8636D">
        <w:rPr>
          <w:rStyle w:val="Fett"/>
          <w:b/>
          <w:bCs w:val="0"/>
        </w:rPr>
        <w:t xml:space="preserve"> </w:t>
      </w:r>
      <w:r w:rsidR="00F35507" w:rsidRPr="008E55DD">
        <w:rPr>
          <w:rStyle w:val="Fett"/>
          <w:b/>
          <w:bCs w:val="0"/>
          <w:sz w:val="24"/>
          <w:szCs w:val="24"/>
        </w:rPr>
        <w:t xml:space="preserve">Zapfen </w:t>
      </w:r>
      <w:r w:rsidR="004603F5" w:rsidRPr="008E55DD">
        <w:rPr>
          <w:rStyle w:val="Fett"/>
          <w:b/>
          <w:bCs w:val="0"/>
          <w:sz w:val="24"/>
          <w:szCs w:val="24"/>
        </w:rPr>
        <w:t xml:space="preserve">gelagerte </w:t>
      </w:r>
      <w:r w:rsidR="00374BCC" w:rsidRPr="008E55DD">
        <w:rPr>
          <w:rStyle w:val="Fett"/>
          <w:b/>
          <w:bCs w:val="0"/>
          <w:sz w:val="24"/>
          <w:szCs w:val="24"/>
        </w:rPr>
        <w:t>K</w:t>
      </w:r>
      <w:r w:rsidRPr="008E55DD">
        <w:rPr>
          <w:rStyle w:val="Fett"/>
          <w:b/>
          <w:bCs w:val="0"/>
          <w:sz w:val="24"/>
          <w:szCs w:val="24"/>
        </w:rPr>
        <w:t xml:space="preserve">ugelhähne </w:t>
      </w:r>
      <w:r w:rsidR="004603F5" w:rsidRPr="008E55DD">
        <w:rPr>
          <w:rStyle w:val="Fett"/>
          <w:b/>
          <w:bCs w:val="0"/>
          <w:sz w:val="24"/>
          <w:szCs w:val="24"/>
        </w:rPr>
        <w:t xml:space="preserve">voller </w:t>
      </w:r>
      <w:r w:rsidRPr="008E55DD">
        <w:rPr>
          <w:rStyle w:val="Fett"/>
          <w:b/>
          <w:bCs w:val="0"/>
          <w:sz w:val="24"/>
          <w:szCs w:val="24"/>
        </w:rPr>
        <w:t>Durchgang</w:t>
      </w:r>
      <w:r w:rsidR="00673108" w:rsidRPr="008E55DD">
        <w:rPr>
          <w:rStyle w:val="Fett"/>
          <w:b/>
          <w:sz w:val="24"/>
          <w:szCs w:val="24"/>
        </w:rPr>
        <w:t xml:space="preserve"> </w:t>
      </w:r>
      <w:r w:rsidR="008E55DD">
        <w:rPr>
          <w:rStyle w:val="Fett"/>
          <w:b/>
          <w:sz w:val="24"/>
          <w:szCs w:val="24"/>
        </w:rPr>
        <w:tab/>
      </w:r>
      <w:r w:rsidR="008E55DD" w:rsidRPr="008E55DD">
        <w:rPr>
          <w:rStyle w:val="Fett"/>
          <w:b/>
          <w:sz w:val="24"/>
          <w:szCs w:val="24"/>
        </w:rPr>
        <w:t>A</w:t>
      </w:r>
      <w:r w:rsidR="00A13CB6" w:rsidRPr="008E55DD">
        <w:rPr>
          <w:rStyle w:val="Fett"/>
          <w:b/>
          <w:bCs w:val="0"/>
          <w:sz w:val="24"/>
          <w:szCs w:val="24"/>
        </w:rPr>
        <w:t>bschnitt</w:t>
      </w:r>
      <w:r w:rsidR="004D79EA" w:rsidRPr="008E55DD">
        <w:rPr>
          <w:rStyle w:val="Fett"/>
          <w:b/>
          <w:bCs w:val="0"/>
          <w:sz w:val="24"/>
          <w:szCs w:val="24"/>
        </w:rPr>
        <w:t xml:space="preserve"> </w:t>
      </w:r>
      <w:r w:rsidR="004603F5" w:rsidRPr="008E55DD">
        <w:rPr>
          <w:rStyle w:val="Fett"/>
          <w:b/>
          <w:bCs w:val="0"/>
          <w:sz w:val="24"/>
          <w:szCs w:val="24"/>
        </w:rPr>
        <w:t>5</w:t>
      </w:r>
      <w:bookmarkEnd w:id="40"/>
    </w:p>
    <w:p w14:paraId="3EE5F4C8" w14:textId="74953F8B" w:rsidR="001A4654" w:rsidRDefault="00810EAC" w:rsidP="00481132">
      <w:pPr>
        <w:pStyle w:val="2LV"/>
      </w:pPr>
      <w:bookmarkStart w:id="41" w:name="_Toc231903304"/>
      <w:r w:rsidRPr="00783510">
        <w:t xml:space="preserve">DN </w:t>
      </w:r>
      <w:r>
        <w:t>150</w:t>
      </w:r>
      <w:r w:rsidRPr="00783510">
        <w:t xml:space="preserve"> – DN </w:t>
      </w:r>
      <w:r w:rsidR="00B720AE">
        <w:t>3</w:t>
      </w:r>
      <w:r>
        <w:t>00</w:t>
      </w:r>
      <w:r w:rsidRPr="00783510">
        <w:tab/>
        <w:t>PN 25</w:t>
      </w:r>
      <w:r w:rsidRPr="00783510">
        <w:tab/>
      </w:r>
      <w:r w:rsidR="00D1722F">
        <w:t>Schweißende</w:t>
      </w:r>
      <w:r w:rsidR="00E16CC1">
        <w:t>n</w:t>
      </w:r>
      <w:r w:rsidR="00D1722F">
        <w:t xml:space="preserve"> </w:t>
      </w:r>
      <w:r w:rsidR="00E16CC1">
        <w:t xml:space="preserve">+ Flanschen </w:t>
      </w:r>
      <w:r w:rsidRPr="00783510">
        <w:tab/>
      </w:r>
      <w:r w:rsidR="00803C1D">
        <w:t xml:space="preserve">150° C </w:t>
      </w:r>
      <w:r w:rsidR="00C82D09">
        <w:t>Ausführung</w:t>
      </w:r>
      <w:r w:rsidRPr="00783510">
        <w:tab/>
      </w:r>
      <w:r w:rsidRPr="00783510">
        <w:tab/>
      </w:r>
      <w:r w:rsidR="00BC04E8">
        <w:t>5</w:t>
      </w:r>
      <w:r w:rsidRPr="00783510">
        <w:t xml:space="preserve">.1 </w:t>
      </w:r>
      <w:r w:rsidR="001A4654">
        <w:t>–</w:t>
      </w:r>
      <w:r w:rsidRPr="00783510">
        <w:t xml:space="preserve"> </w:t>
      </w:r>
      <w:r>
        <w:t>2</w:t>
      </w:r>
      <w:bookmarkEnd w:id="41"/>
    </w:p>
    <w:p w14:paraId="17DF02D2" w14:textId="0A38C4E3" w:rsidR="00810EAC" w:rsidRPr="00D01D3C" w:rsidRDefault="00810EAC" w:rsidP="00D01D3C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>Beschreibung</w:t>
      </w:r>
    </w:p>
    <w:p w14:paraId="617BEC35" w14:textId="728F7DDA" w:rsidR="00810EAC" w:rsidRPr="00D01D3C" w:rsidRDefault="00810EAC" w:rsidP="00D01D3C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3C189A">
        <w:rPr>
          <w:rFonts w:cstheme="minorHAnsi"/>
          <w:bCs/>
          <w:color w:val="000000"/>
          <w:sz w:val="22"/>
          <w:szCs w:val="20"/>
        </w:rPr>
        <w:t>Type:</w:t>
      </w:r>
      <w:r w:rsidRPr="00D01D3C">
        <w:rPr>
          <w:rFonts w:cstheme="minorHAnsi"/>
          <w:b/>
          <w:color w:val="000000"/>
          <w:szCs w:val="22"/>
        </w:rPr>
        <w:tab/>
        <w:t>BROEN BALLOMAX</w:t>
      </w:r>
      <w:r w:rsidR="00A24A34">
        <w:rPr>
          <w:rFonts w:cstheme="minorHAnsi"/>
          <w:b/>
          <w:color w:val="000000"/>
          <w:szCs w:val="22"/>
          <w:vertAlign w:val="superscript"/>
        </w:rPr>
        <w:t xml:space="preserve">®      </w:t>
      </w:r>
      <w:r w:rsidR="005467ED">
        <w:rPr>
          <w:rFonts w:cstheme="minorHAnsi"/>
          <w:b/>
          <w:color w:val="000000"/>
          <w:szCs w:val="22"/>
          <w:vertAlign w:val="superscript"/>
        </w:rPr>
        <w:t xml:space="preserve"> </w:t>
      </w:r>
      <w:r w:rsidRPr="00D01D3C">
        <w:rPr>
          <w:rFonts w:cstheme="minorHAnsi"/>
          <w:b/>
          <w:color w:val="000000"/>
          <w:szCs w:val="22"/>
        </w:rPr>
        <w:t>Hähne mit Schweißenden – voller Durchgang</w:t>
      </w:r>
    </w:p>
    <w:p w14:paraId="6A2196C0" w14:textId="2C48EBC3" w:rsidR="00810EAC" w:rsidRPr="00D01D3C" w:rsidRDefault="00810EAC" w:rsidP="00D01D3C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ab/>
        <w:t xml:space="preserve">Kugel Zapfen gelagert – </w:t>
      </w:r>
      <w:r w:rsidR="005467ED" w:rsidRPr="00D01D3C">
        <w:rPr>
          <w:rFonts w:cstheme="minorHAnsi"/>
          <w:b/>
          <w:color w:val="000000"/>
          <w:szCs w:val="22"/>
        </w:rPr>
        <w:t>DBB-Ausführung</w:t>
      </w:r>
      <w:r w:rsidRPr="00D01D3C">
        <w:rPr>
          <w:rFonts w:cstheme="minorHAnsi"/>
          <w:b/>
          <w:color w:val="000000"/>
          <w:szCs w:val="22"/>
        </w:rPr>
        <w:t xml:space="preserve"> – vollverschweißt</w:t>
      </w:r>
    </w:p>
    <w:p w14:paraId="25A13A5D" w14:textId="11DABE4A" w:rsidR="00810EAC" w:rsidRDefault="00810EAC" w:rsidP="00D01D3C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Art. Nr.:</w:t>
      </w:r>
      <w:r w:rsidRPr="003C189A">
        <w:rPr>
          <w:rFonts w:cstheme="minorHAnsi"/>
          <w:bCs/>
          <w:color w:val="000000"/>
          <w:sz w:val="22"/>
          <w:szCs w:val="20"/>
        </w:rPr>
        <w:tab/>
      </w:r>
      <w:r w:rsidR="004C24FB">
        <w:rPr>
          <w:rFonts w:cstheme="minorHAnsi"/>
          <w:bCs/>
          <w:color w:val="000000"/>
          <w:sz w:val="22"/>
          <w:szCs w:val="20"/>
        </w:rPr>
        <w:t>KT</w:t>
      </w:r>
      <w:r w:rsidR="00EC3761">
        <w:rPr>
          <w:rFonts w:cstheme="minorHAnsi"/>
          <w:bCs/>
          <w:color w:val="000000"/>
          <w:sz w:val="22"/>
          <w:szCs w:val="20"/>
        </w:rPr>
        <w:t xml:space="preserve">-14.30 – 150° C </w:t>
      </w:r>
      <w:r w:rsidR="00BA1BEC">
        <w:rPr>
          <w:rFonts w:cstheme="minorHAnsi"/>
          <w:bCs/>
          <w:color w:val="000000"/>
          <w:sz w:val="22"/>
          <w:szCs w:val="20"/>
        </w:rPr>
        <w:t>–</w:t>
      </w:r>
      <w:r w:rsidR="00EC3761">
        <w:rPr>
          <w:rFonts w:cstheme="minorHAnsi"/>
          <w:bCs/>
          <w:color w:val="000000"/>
          <w:sz w:val="22"/>
          <w:szCs w:val="20"/>
        </w:rPr>
        <w:t xml:space="preserve"> </w:t>
      </w:r>
      <w:r w:rsidR="00BA1BEC">
        <w:rPr>
          <w:rFonts w:cstheme="minorHAnsi"/>
          <w:bCs/>
          <w:color w:val="000000"/>
          <w:sz w:val="22"/>
          <w:szCs w:val="20"/>
        </w:rPr>
        <w:t>S</w:t>
      </w:r>
      <w:r w:rsidRPr="003C189A">
        <w:rPr>
          <w:rFonts w:cstheme="minorHAnsi"/>
          <w:bCs/>
          <w:color w:val="000000"/>
          <w:sz w:val="22"/>
          <w:szCs w:val="20"/>
        </w:rPr>
        <w:t>chneckenradgetriebe</w:t>
      </w:r>
    </w:p>
    <w:p w14:paraId="272D7AC2" w14:textId="0794CA18" w:rsidR="00810EAC" w:rsidRPr="003C189A" w:rsidRDefault="00810EAC" w:rsidP="00D01D3C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Druckstufen:</w:t>
      </w:r>
      <w:r w:rsidRPr="003C189A">
        <w:rPr>
          <w:rFonts w:cstheme="minorHAnsi"/>
          <w:bCs/>
          <w:color w:val="000000"/>
          <w:sz w:val="22"/>
          <w:szCs w:val="20"/>
        </w:rPr>
        <w:tab/>
        <w:t xml:space="preserve">PN </w:t>
      </w:r>
      <w:r w:rsidR="00CF75F5">
        <w:rPr>
          <w:rFonts w:cstheme="minorHAnsi"/>
          <w:bCs/>
          <w:color w:val="000000"/>
          <w:sz w:val="22"/>
          <w:szCs w:val="20"/>
        </w:rPr>
        <w:t xml:space="preserve">16 </w:t>
      </w:r>
      <w:r w:rsidR="001B0E78">
        <w:rPr>
          <w:rFonts w:cstheme="minorHAnsi"/>
          <w:bCs/>
          <w:color w:val="000000"/>
          <w:sz w:val="22"/>
          <w:szCs w:val="20"/>
        </w:rPr>
        <w:t>| PN 25 | PN 40</w:t>
      </w:r>
    </w:p>
    <w:p w14:paraId="16CB25F7" w14:textId="3056683A" w:rsidR="00810EAC" w:rsidRPr="003C189A" w:rsidRDefault="00810EAC" w:rsidP="00D01D3C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Nennweite:</w:t>
      </w:r>
      <w:r w:rsidRPr="003C189A">
        <w:rPr>
          <w:rFonts w:cstheme="minorHAnsi"/>
          <w:bCs/>
          <w:color w:val="000000"/>
          <w:sz w:val="22"/>
          <w:szCs w:val="20"/>
        </w:rPr>
        <w:tab/>
        <w:t xml:space="preserve">DN 150 – DN </w:t>
      </w:r>
      <w:r w:rsidR="003F7490">
        <w:rPr>
          <w:rFonts w:cstheme="minorHAnsi"/>
          <w:bCs/>
          <w:color w:val="000000"/>
          <w:sz w:val="22"/>
          <w:szCs w:val="20"/>
        </w:rPr>
        <w:t>3</w:t>
      </w:r>
      <w:r w:rsidRPr="003C189A">
        <w:rPr>
          <w:rFonts w:cstheme="minorHAnsi"/>
          <w:bCs/>
          <w:color w:val="000000"/>
          <w:sz w:val="22"/>
          <w:szCs w:val="20"/>
        </w:rPr>
        <w:t>00</w:t>
      </w:r>
    </w:p>
    <w:p w14:paraId="3AF6D06F" w14:textId="77777777" w:rsidR="00DB2C0C" w:rsidRDefault="00DB2C0C" w:rsidP="002F53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</w:p>
    <w:p w14:paraId="5C74D901" w14:textId="7369BFFA" w:rsidR="00810EAC" w:rsidRPr="002F538F" w:rsidRDefault="00810EAC" w:rsidP="002F53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2F538F">
        <w:rPr>
          <w:rFonts w:cstheme="minorHAnsi"/>
          <w:b/>
          <w:color w:val="000000"/>
          <w:sz w:val="22"/>
          <w:szCs w:val="22"/>
        </w:rPr>
        <w:t>Kurztext</w:t>
      </w:r>
    </w:p>
    <w:p w14:paraId="4FAACA92" w14:textId="77777777" w:rsidR="003F6586" w:rsidRDefault="00810EAC" w:rsidP="002F53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Vollverschweißter Kugelhahn - voller Durchgang</w:t>
      </w:r>
      <w:r w:rsidR="00CC1280">
        <w:rPr>
          <w:rFonts w:cstheme="minorHAnsi"/>
          <w:bCs/>
          <w:color w:val="000000"/>
          <w:sz w:val="22"/>
          <w:szCs w:val="22"/>
        </w:rPr>
        <w:t xml:space="preserve"> – Kugel doppelt gelagert </w:t>
      </w:r>
    </w:p>
    <w:p w14:paraId="7651022E" w14:textId="77777777" w:rsidR="003F6586" w:rsidRDefault="00956AB9" w:rsidP="002F53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 xml:space="preserve">mit </w:t>
      </w:r>
      <w:r w:rsidR="00E45A75">
        <w:rPr>
          <w:rFonts w:cstheme="minorHAnsi"/>
          <w:bCs/>
          <w:color w:val="000000"/>
          <w:sz w:val="22"/>
          <w:szCs w:val="22"/>
        </w:rPr>
        <w:t>DBB-Funktion</w:t>
      </w:r>
      <w:r w:rsidR="00906DD9">
        <w:rPr>
          <w:rFonts w:cstheme="minorHAnsi"/>
          <w:bCs/>
          <w:color w:val="000000"/>
          <w:sz w:val="22"/>
          <w:szCs w:val="22"/>
        </w:rPr>
        <w:t xml:space="preserve"> in AUF + ZU Stellung</w:t>
      </w:r>
      <w:r w:rsidR="003F6586">
        <w:rPr>
          <w:rFonts w:cstheme="minorHAnsi"/>
          <w:bCs/>
          <w:color w:val="000000"/>
          <w:sz w:val="22"/>
          <w:szCs w:val="22"/>
        </w:rPr>
        <w:t xml:space="preserve"> – </w:t>
      </w:r>
      <w:r w:rsidR="00906DD9">
        <w:rPr>
          <w:rFonts w:cstheme="minorHAnsi"/>
          <w:bCs/>
          <w:color w:val="000000"/>
          <w:sz w:val="22"/>
          <w:szCs w:val="22"/>
        </w:rPr>
        <w:t>Doppelabsperrung</w:t>
      </w:r>
      <w:r>
        <w:rPr>
          <w:rFonts w:cstheme="minorHAnsi"/>
          <w:bCs/>
          <w:color w:val="000000"/>
          <w:sz w:val="22"/>
          <w:szCs w:val="22"/>
        </w:rPr>
        <w:t xml:space="preserve"> nach DGUV </w:t>
      </w:r>
      <w:r w:rsidR="00B80FAC">
        <w:rPr>
          <w:rFonts w:cstheme="minorHAnsi"/>
          <w:bCs/>
          <w:color w:val="000000"/>
          <w:sz w:val="22"/>
          <w:szCs w:val="22"/>
        </w:rPr>
        <w:t>103-002</w:t>
      </w:r>
    </w:p>
    <w:p w14:paraId="47502010" w14:textId="77777777" w:rsidR="003F6586" w:rsidRDefault="00810EAC" w:rsidP="002F53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beidseitig Anschweißenden nach DIN EN 12627</w:t>
      </w:r>
    </w:p>
    <w:p w14:paraId="09B5E949" w14:textId="393993D7" w:rsidR="00810EAC" w:rsidRPr="002F538F" w:rsidRDefault="00810EAC" w:rsidP="002F53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 xml:space="preserve">wartungsfreie Ausführung mit Schaltwellenverlängerung nach GEG </w:t>
      </w:r>
      <w:r w:rsidR="00B12095" w:rsidRPr="00901991">
        <w:rPr>
          <w:rFonts w:cstheme="minorHAnsi"/>
          <w:color w:val="000000"/>
          <w:sz w:val="22"/>
          <w:szCs w:val="22"/>
        </w:rPr>
        <w:t>/ EnEV.</w:t>
      </w:r>
    </w:p>
    <w:p w14:paraId="7B2A3966" w14:textId="0A359A9C" w:rsidR="00CC1280" w:rsidRPr="00957594" w:rsidRDefault="00CC1280" w:rsidP="00CC128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E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 xml:space="preserve">eschlossene Wassersysteme in Fernwärme-, </w:t>
      </w:r>
      <w:r w:rsidR="00E2409C">
        <w:rPr>
          <w:rFonts w:cstheme="minorHAnsi"/>
          <w:color w:val="000000"/>
          <w:sz w:val="22"/>
          <w:szCs w:val="22"/>
        </w:rPr>
        <w:t>Kühl</w:t>
      </w:r>
      <w:r w:rsidR="001415E7">
        <w:rPr>
          <w:rFonts w:cstheme="minorHAnsi"/>
          <w:color w:val="000000"/>
          <w:sz w:val="22"/>
          <w:szCs w:val="22"/>
        </w:rPr>
        <w:t xml:space="preserve">- </w:t>
      </w:r>
      <w:r w:rsidRPr="00957594">
        <w:rPr>
          <w:rFonts w:cstheme="minorHAnsi"/>
          <w:color w:val="000000"/>
          <w:sz w:val="22"/>
          <w:szCs w:val="22"/>
        </w:rPr>
        <w:t>und Industrieanlangen.</w:t>
      </w:r>
    </w:p>
    <w:p w14:paraId="5FBE8EEC" w14:textId="77777777" w:rsidR="003F6586" w:rsidRPr="00E2409C" w:rsidRDefault="003F6586" w:rsidP="00E2409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77B06EB" w14:textId="77777777" w:rsidR="005273A5" w:rsidRDefault="00923460" w:rsidP="00511B2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Massive Vollk</w:t>
      </w:r>
      <w:r w:rsidR="00047C3D" w:rsidRPr="00957594">
        <w:rPr>
          <w:rFonts w:cstheme="minorHAnsi"/>
          <w:color w:val="000000"/>
          <w:sz w:val="22"/>
          <w:szCs w:val="22"/>
        </w:rPr>
        <w:t xml:space="preserve">ugel </w:t>
      </w:r>
      <w:r w:rsidR="0099155B">
        <w:rPr>
          <w:rFonts w:cstheme="minorHAnsi"/>
          <w:color w:val="000000"/>
          <w:sz w:val="22"/>
          <w:szCs w:val="22"/>
        </w:rPr>
        <w:t>A</w:t>
      </w:r>
      <w:r w:rsidR="001639CD">
        <w:rPr>
          <w:rFonts w:cstheme="minorHAnsi"/>
          <w:color w:val="000000"/>
          <w:sz w:val="22"/>
          <w:szCs w:val="22"/>
        </w:rPr>
        <w:t>350LF2 – Klasse 1 – stromlos vernickelt</w:t>
      </w:r>
    </w:p>
    <w:p w14:paraId="2F642D06" w14:textId="719C720C" w:rsidR="00A87603" w:rsidRDefault="00511B2B" w:rsidP="00511B2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Schaltwelle aus Edelstahl– </w:t>
      </w:r>
      <w:r w:rsidR="0054215D">
        <w:rPr>
          <w:rFonts w:cstheme="minorHAnsi"/>
          <w:color w:val="000000"/>
          <w:sz w:val="22"/>
          <w:szCs w:val="22"/>
        </w:rPr>
        <w:t xml:space="preserve">Dichtelemente aus PTFE </w:t>
      </w:r>
      <w:r w:rsidR="00A87603">
        <w:rPr>
          <w:rFonts w:cstheme="minorHAnsi"/>
          <w:color w:val="000000"/>
          <w:sz w:val="22"/>
          <w:szCs w:val="22"/>
        </w:rPr>
        <w:t xml:space="preserve">+ C und </w:t>
      </w:r>
      <w:r w:rsidR="00CE58A0">
        <w:rPr>
          <w:rFonts w:cstheme="minorHAnsi"/>
          <w:color w:val="000000"/>
          <w:sz w:val="22"/>
          <w:szCs w:val="22"/>
        </w:rPr>
        <w:t xml:space="preserve">drei </w:t>
      </w:r>
      <w:r w:rsidR="00A87603">
        <w:rPr>
          <w:rFonts w:cstheme="minorHAnsi"/>
          <w:color w:val="000000"/>
          <w:sz w:val="22"/>
          <w:szCs w:val="22"/>
        </w:rPr>
        <w:t>EPDM O-Ringen (austauschbar)</w:t>
      </w:r>
    </w:p>
    <w:p w14:paraId="0EDF0335" w14:textId="131869E6" w:rsidR="00511B2B" w:rsidRPr="00957594" w:rsidRDefault="00511B2B" w:rsidP="00511B2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Sitzringe aus PTFE</w:t>
      </w:r>
      <w:r w:rsidR="00A87603">
        <w:rPr>
          <w:rFonts w:cstheme="minorHAnsi"/>
          <w:color w:val="000000"/>
          <w:sz w:val="22"/>
          <w:szCs w:val="22"/>
        </w:rPr>
        <w:t xml:space="preserve"> + C </w:t>
      </w:r>
      <w:r w:rsidR="00F23362">
        <w:rPr>
          <w:rFonts w:cstheme="minorHAnsi"/>
          <w:color w:val="000000"/>
          <w:sz w:val="22"/>
          <w:szCs w:val="22"/>
        </w:rPr>
        <w:t xml:space="preserve">in </w:t>
      </w:r>
      <w:r w:rsidR="00C51322">
        <w:rPr>
          <w:rFonts w:cstheme="minorHAnsi"/>
          <w:color w:val="000000"/>
          <w:sz w:val="22"/>
          <w:szCs w:val="22"/>
        </w:rPr>
        <w:t>Stahl Ring gekammert</w:t>
      </w:r>
    </w:p>
    <w:p w14:paraId="63DF20EE" w14:textId="676EDA25" w:rsidR="00C11CAB" w:rsidRPr="00957594" w:rsidRDefault="00C11CAB" w:rsidP="00C11CA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957594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01FF3D2E" w14:textId="77777777" w:rsidR="00C11CAB" w:rsidRPr="00957594" w:rsidRDefault="00C11CAB" w:rsidP="00C11CA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37DAC4B6" w14:textId="77777777" w:rsidR="00C11CAB" w:rsidRDefault="00C11CAB" w:rsidP="00C11CA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5F856330" w14:textId="77777777" w:rsidR="004C5647" w:rsidRDefault="004C5647" w:rsidP="00C11CA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19E4BF2" w14:textId="1A647DA8" w:rsidR="00810EAC" w:rsidRPr="00C9341A" w:rsidRDefault="00810EAC" w:rsidP="00810EAC">
      <w:pPr>
        <w:tabs>
          <w:tab w:val="left" w:pos="144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 w:rsidRPr="00C9341A">
        <w:rPr>
          <w:rFonts w:cs="Arial"/>
          <w:b/>
          <w:color w:val="000000"/>
          <w:sz w:val="22"/>
          <w:szCs w:val="22"/>
        </w:rPr>
        <w:t>Technische Daten:</w:t>
      </w:r>
    </w:p>
    <w:p w14:paraId="2A5CE79F" w14:textId="77777777" w:rsidR="00D73FC7" w:rsidRDefault="00810EAC" w:rsidP="00BA162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Anschluss:</w:t>
      </w:r>
      <w:r w:rsidRPr="00BA1627">
        <w:rPr>
          <w:rFonts w:cstheme="minorHAnsi"/>
          <w:color w:val="000000"/>
          <w:sz w:val="22"/>
          <w:szCs w:val="22"/>
        </w:rPr>
        <w:tab/>
        <w:t>Anschweißende | Anschweißende</w:t>
      </w:r>
    </w:p>
    <w:p w14:paraId="10D45E7B" w14:textId="3EDE7E1C" w:rsidR="00810EAC" w:rsidRPr="00BA1627" w:rsidRDefault="00D73FC7" w:rsidP="00BA162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ab/>
        <w:t xml:space="preserve">Flansch PN </w:t>
      </w:r>
      <w:r w:rsidR="00A06D74">
        <w:rPr>
          <w:rFonts w:cstheme="minorHAnsi"/>
          <w:color w:val="000000"/>
          <w:sz w:val="22"/>
          <w:szCs w:val="22"/>
        </w:rPr>
        <w:t>xx | Flansch PN xx</w:t>
      </w:r>
      <w:r w:rsidR="004F7C1B">
        <w:rPr>
          <w:rFonts w:cstheme="minorHAnsi"/>
          <w:color w:val="000000"/>
          <w:sz w:val="22"/>
          <w:szCs w:val="22"/>
        </w:rPr>
        <w:t xml:space="preserve"> </w:t>
      </w:r>
    </w:p>
    <w:p w14:paraId="3E3946D0" w14:textId="77777777" w:rsidR="00810EAC" w:rsidRPr="00BA1627" w:rsidRDefault="00810EAC" w:rsidP="00BA162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Druckstufe:</w:t>
      </w:r>
      <w:r w:rsidRPr="00BA1627">
        <w:rPr>
          <w:rFonts w:cstheme="minorHAnsi"/>
          <w:color w:val="000000"/>
          <w:sz w:val="22"/>
          <w:szCs w:val="22"/>
        </w:rPr>
        <w:tab/>
        <w:t>DN 150 – DN 300 = PN 16 | PN 25 | PN 40</w:t>
      </w:r>
    </w:p>
    <w:p w14:paraId="375DE215" w14:textId="63B76F54" w:rsidR="006B244D" w:rsidRDefault="00810EAC" w:rsidP="006B244D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BA1627">
        <w:rPr>
          <w:rFonts w:cstheme="minorHAnsi"/>
          <w:color w:val="000000"/>
          <w:sz w:val="22"/>
          <w:szCs w:val="22"/>
        </w:rPr>
        <w:t>Temperatur:</w:t>
      </w:r>
      <w:r w:rsidRPr="00BA1627">
        <w:rPr>
          <w:rFonts w:cstheme="minorHAnsi"/>
          <w:color w:val="000000"/>
          <w:sz w:val="22"/>
          <w:szCs w:val="22"/>
        </w:rPr>
        <w:tab/>
      </w:r>
      <w:r w:rsidR="006B244D">
        <w:rPr>
          <w:rFonts w:cstheme="minorHAnsi"/>
          <w:bCs/>
          <w:color w:val="000000"/>
          <w:sz w:val="22"/>
          <w:szCs w:val="20"/>
        </w:rPr>
        <w:t xml:space="preserve">KT-14.30 – 150° C </w:t>
      </w:r>
    </w:p>
    <w:p w14:paraId="781908BF" w14:textId="283D9570" w:rsidR="00810EAC" w:rsidRPr="00BA1627" w:rsidRDefault="00810EAC" w:rsidP="00846DB2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Medium:</w:t>
      </w:r>
      <w:r w:rsidRPr="00BA1627">
        <w:rPr>
          <w:rFonts w:cstheme="minorHAnsi"/>
          <w:color w:val="000000"/>
          <w:sz w:val="22"/>
          <w:szCs w:val="22"/>
        </w:rPr>
        <w:tab/>
        <w:t>Fluidgruppe II – aufbereitetes Kreislaufwasser.</w:t>
      </w:r>
    </w:p>
    <w:p w14:paraId="73719287" w14:textId="77777777" w:rsidR="00810EAC" w:rsidRPr="00BA1627" w:rsidRDefault="00810EAC" w:rsidP="00BA162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Gehäuse: </w:t>
      </w:r>
      <w:r w:rsidRPr="00BA1627">
        <w:rPr>
          <w:rFonts w:cstheme="minorHAnsi"/>
          <w:color w:val="000000"/>
          <w:sz w:val="22"/>
          <w:szCs w:val="22"/>
        </w:rPr>
        <w:tab/>
        <w:t>Stahl 1.0565 (P355NH)</w:t>
      </w:r>
    </w:p>
    <w:p w14:paraId="670F2AB8" w14:textId="38878FBE" w:rsidR="00810EAC" w:rsidRPr="00BA1627" w:rsidRDefault="00810EAC" w:rsidP="00BA162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Kugel: </w:t>
      </w:r>
      <w:r w:rsidRPr="00BA1627">
        <w:rPr>
          <w:rFonts w:cstheme="minorHAnsi"/>
          <w:color w:val="000000"/>
          <w:sz w:val="22"/>
          <w:szCs w:val="22"/>
        </w:rPr>
        <w:tab/>
      </w:r>
      <w:r w:rsidR="00936AA3">
        <w:rPr>
          <w:rFonts w:cstheme="minorHAnsi"/>
          <w:color w:val="000000"/>
          <w:sz w:val="22"/>
          <w:szCs w:val="22"/>
        </w:rPr>
        <w:t xml:space="preserve">Gegossene </w:t>
      </w:r>
      <w:r w:rsidR="00E97575">
        <w:rPr>
          <w:rFonts w:cstheme="minorHAnsi"/>
          <w:color w:val="000000"/>
          <w:sz w:val="22"/>
          <w:szCs w:val="22"/>
        </w:rPr>
        <w:t xml:space="preserve">Vollkugel </w:t>
      </w:r>
      <w:r w:rsidRPr="00BA1627">
        <w:rPr>
          <w:rFonts w:cstheme="minorHAnsi"/>
          <w:color w:val="000000"/>
          <w:sz w:val="22"/>
          <w:szCs w:val="22"/>
        </w:rPr>
        <w:t xml:space="preserve">Stahl A350LF2 </w:t>
      </w:r>
      <w:r w:rsidR="00BC1019">
        <w:rPr>
          <w:rFonts w:cstheme="minorHAnsi"/>
          <w:color w:val="000000"/>
          <w:sz w:val="22"/>
          <w:szCs w:val="22"/>
        </w:rPr>
        <w:t>Kl</w:t>
      </w:r>
      <w:r w:rsidR="00BC1019" w:rsidRPr="00BA1627">
        <w:rPr>
          <w:rFonts w:cstheme="minorHAnsi"/>
          <w:color w:val="000000"/>
          <w:sz w:val="22"/>
          <w:szCs w:val="22"/>
        </w:rPr>
        <w:t>asse</w:t>
      </w:r>
      <w:r w:rsidRPr="00BA1627">
        <w:rPr>
          <w:rFonts w:cstheme="minorHAnsi"/>
          <w:color w:val="000000"/>
          <w:sz w:val="22"/>
          <w:szCs w:val="22"/>
        </w:rPr>
        <w:t xml:space="preserve"> 1 – stromlos vernickelt </w:t>
      </w:r>
    </w:p>
    <w:p w14:paraId="4BE6C16A" w14:textId="43E9E6CE" w:rsidR="00810EAC" w:rsidRPr="00BA1627" w:rsidRDefault="00810EAC" w:rsidP="00BA162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itzdichtung:</w:t>
      </w:r>
      <w:r w:rsidRPr="00BA1627">
        <w:rPr>
          <w:rFonts w:cstheme="minorHAnsi"/>
          <w:color w:val="000000"/>
          <w:sz w:val="22"/>
          <w:szCs w:val="22"/>
        </w:rPr>
        <w:tab/>
        <w:t>Stahl mit Dichtelement aus Kohlefaserverstärkte</w:t>
      </w:r>
      <w:r w:rsidR="002D6582">
        <w:rPr>
          <w:rFonts w:cstheme="minorHAnsi"/>
          <w:color w:val="000000"/>
          <w:sz w:val="22"/>
          <w:szCs w:val="22"/>
        </w:rPr>
        <w:t>m</w:t>
      </w:r>
      <w:r w:rsidRPr="00BA1627">
        <w:rPr>
          <w:rFonts w:cstheme="minorHAnsi"/>
          <w:color w:val="000000"/>
          <w:sz w:val="22"/>
          <w:szCs w:val="22"/>
        </w:rPr>
        <w:t xml:space="preserve"> PTFE</w:t>
      </w:r>
      <w:r w:rsidR="00810FB6">
        <w:rPr>
          <w:rFonts w:cstheme="minorHAnsi"/>
          <w:color w:val="000000"/>
          <w:sz w:val="22"/>
          <w:szCs w:val="22"/>
        </w:rPr>
        <w:t xml:space="preserve"> + </w:t>
      </w:r>
      <w:r w:rsidRPr="00BA1627">
        <w:rPr>
          <w:rFonts w:cstheme="minorHAnsi"/>
          <w:color w:val="000000"/>
          <w:sz w:val="22"/>
          <w:szCs w:val="22"/>
        </w:rPr>
        <w:t>C</w:t>
      </w:r>
    </w:p>
    <w:p w14:paraId="6E96E0E9" w14:textId="77777777" w:rsidR="00810EAC" w:rsidRPr="00BA1627" w:rsidRDefault="00810EAC" w:rsidP="00BA162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chaltwelle:</w:t>
      </w:r>
      <w:r w:rsidRPr="00BA1627">
        <w:rPr>
          <w:rFonts w:cstheme="minorHAnsi"/>
          <w:color w:val="000000"/>
          <w:sz w:val="22"/>
          <w:szCs w:val="22"/>
        </w:rPr>
        <w:tab/>
        <w:t>Edelstahl 1.4021 (X20Cr13/AISI 420)</w:t>
      </w:r>
    </w:p>
    <w:p w14:paraId="2D3F4FF2" w14:textId="77777777" w:rsidR="00810EAC" w:rsidRPr="00BA1627" w:rsidRDefault="00810EAC" w:rsidP="00BA162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Wellendichtung</w:t>
      </w:r>
      <w:r w:rsidRPr="00BA1627">
        <w:rPr>
          <w:rFonts w:cstheme="minorHAnsi"/>
          <w:color w:val="000000"/>
          <w:sz w:val="22"/>
          <w:szCs w:val="22"/>
        </w:rPr>
        <w:tab/>
        <w:t>EPDM + Kohlefaserverstärktes PTFE 20%C</w:t>
      </w:r>
    </w:p>
    <w:p w14:paraId="70EAAFC8" w14:textId="7721EBC1" w:rsidR="00810EAC" w:rsidRPr="00BA1627" w:rsidRDefault="00810EAC" w:rsidP="00BA162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Betätigung:</w:t>
      </w:r>
      <w:r w:rsidRPr="00BA1627">
        <w:rPr>
          <w:rFonts w:cstheme="minorHAnsi"/>
          <w:color w:val="000000"/>
          <w:sz w:val="22"/>
          <w:szCs w:val="22"/>
        </w:rPr>
        <w:tab/>
        <w:t xml:space="preserve">mit Schneckenradgetriebe </w:t>
      </w:r>
      <w:r w:rsidR="00B63463">
        <w:rPr>
          <w:rFonts w:cstheme="minorHAnsi"/>
          <w:color w:val="000000"/>
          <w:sz w:val="22"/>
          <w:szCs w:val="22"/>
        </w:rPr>
        <w:t>/ Planetengetriebe oder elektr. Antriebe</w:t>
      </w:r>
    </w:p>
    <w:p w14:paraId="6682F850" w14:textId="4196F3B6" w:rsidR="00DB2C0C" w:rsidRDefault="00810EAC" w:rsidP="00BA162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Oberfläche:</w:t>
      </w:r>
      <w:r w:rsidRPr="00BA1627">
        <w:rPr>
          <w:rFonts w:cstheme="minorHAnsi"/>
          <w:color w:val="000000"/>
          <w:sz w:val="22"/>
          <w:szCs w:val="22"/>
        </w:rPr>
        <w:tab/>
        <w:t>Umweltfreundliche</w:t>
      </w:r>
      <w:r w:rsidR="00505DC1">
        <w:rPr>
          <w:rFonts w:cstheme="minorHAnsi"/>
          <w:color w:val="000000"/>
          <w:sz w:val="22"/>
          <w:szCs w:val="22"/>
        </w:rPr>
        <w:t xml:space="preserve">, </w:t>
      </w:r>
      <w:r w:rsidRPr="00BA1627">
        <w:rPr>
          <w:rFonts w:cstheme="minorHAnsi"/>
          <w:color w:val="000000"/>
          <w:sz w:val="22"/>
          <w:szCs w:val="22"/>
        </w:rPr>
        <w:t>wasserbasierte Lackierung</w:t>
      </w:r>
    </w:p>
    <w:p w14:paraId="4E27D709" w14:textId="18247FD3" w:rsidR="001A57BC" w:rsidRDefault="00DB2C0C" w:rsidP="00BA162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K</w:t>
      </w:r>
      <w:r w:rsidR="00810EAC" w:rsidRPr="00BA1627">
        <w:rPr>
          <w:rFonts w:cstheme="minorHAnsi"/>
          <w:color w:val="000000"/>
          <w:sz w:val="22"/>
          <w:szCs w:val="22"/>
        </w:rPr>
        <w:t>ennzeichnung</w:t>
      </w:r>
      <w:r>
        <w:rPr>
          <w:rFonts w:cstheme="minorHAnsi"/>
          <w:color w:val="000000"/>
          <w:sz w:val="22"/>
          <w:szCs w:val="22"/>
        </w:rPr>
        <w:t>:</w:t>
      </w:r>
      <w:r>
        <w:rPr>
          <w:rFonts w:cstheme="minorHAnsi"/>
          <w:color w:val="000000"/>
          <w:sz w:val="22"/>
          <w:szCs w:val="22"/>
        </w:rPr>
        <w:tab/>
      </w:r>
      <w:r w:rsidR="00810EAC" w:rsidRPr="00BA1627">
        <w:rPr>
          <w:rFonts w:cstheme="minorHAnsi"/>
          <w:color w:val="000000"/>
          <w:sz w:val="22"/>
          <w:szCs w:val="22"/>
        </w:rPr>
        <w:t>nach EN 19 und CE</w:t>
      </w:r>
      <w:r w:rsidR="004B435B">
        <w:rPr>
          <w:rFonts w:cstheme="minorHAnsi"/>
          <w:color w:val="000000"/>
          <w:sz w:val="22"/>
          <w:szCs w:val="22"/>
        </w:rPr>
        <w:t xml:space="preserve"> </w:t>
      </w:r>
    </w:p>
    <w:p w14:paraId="58E77BF6" w14:textId="39674BC1" w:rsidR="00151F1E" w:rsidRPr="0024787E" w:rsidRDefault="00144BF0" w:rsidP="00BA162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2"/>
          <w:szCs w:val="22"/>
        </w:rPr>
      </w:pPr>
      <w:r w:rsidRPr="0024787E">
        <w:rPr>
          <w:rFonts w:cstheme="minorHAnsi"/>
          <w:i/>
          <w:iCs/>
          <w:color w:val="000000"/>
          <w:sz w:val="22"/>
          <w:szCs w:val="22"/>
        </w:rPr>
        <w:t>Hinweis:</w:t>
      </w:r>
      <w:r w:rsidRPr="0024787E">
        <w:rPr>
          <w:rFonts w:cstheme="minorHAnsi"/>
          <w:i/>
          <w:iCs/>
          <w:color w:val="000000"/>
          <w:sz w:val="22"/>
          <w:szCs w:val="22"/>
        </w:rPr>
        <w:tab/>
        <w:t>Texte für BBM-Hähne bis DN 1000 auf Anfrage</w:t>
      </w:r>
    </w:p>
    <w:p w14:paraId="4B4879A0" w14:textId="77777777" w:rsidR="001A57BC" w:rsidRDefault="001A57BC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677AE2C8" w14:textId="607D02C8" w:rsidR="00A400D6" w:rsidRPr="00A8636D" w:rsidRDefault="00A400D6" w:rsidP="00A400D6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Zapfen gelagerte Kugelhähne voller Durchgang      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Abschnitt </w:t>
      </w: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t>5</w:t>
      </w:r>
    </w:p>
    <w:p w14:paraId="2E468BAE" w14:textId="3DC63479" w:rsidR="00A400D6" w:rsidRPr="001F75FE" w:rsidRDefault="00A400D6" w:rsidP="001F75FE">
      <w:pPr>
        <w:pStyle w:val="2LV"/>
      </w:pPr>
      <w:bookmarkStart w:id="42" w:name="_Toc231903305"/>
      <w:r w:rsidRPr="001F75FE">
        <w:t>DN 150 – DN 300</w:t>
      </w:r>
      <w:r w:rsidRPr="001F75FE">
        <w:tab/>
        <w:t>PN 25</w:t>
      </w:r>
      <w:r w:rsidRPr="001F75FE">
        <w:tab/>
        <w:t>EN 488</w:t>
      </w:r>
      <w:r w:rsidR="009B3816" w:rsidRPr="001F75FE">
        <w:t xml:space="preserve"> Unterflurhahn </w:t>
      </w:r>
      <w:r w:rsidR="00630736" w:rsidRPr="001F75FE">
        <w:t xml:space="preserve">voller Durchgang </w:t>
      </w:r>
      <w:r w:rsidRPr="001F75FE">
        <w:t>150° C Ausführung</w:t>
      </w:r>
      <w:bookmarkEnd w:id="42"/>
      <w:r w:rsidRPr="001F75FE">
        <w:tab/>
      </w:r>
    </w:p>
    <w:p w14:paraId="636964DB" w14:textId="77777777" w:rsidR="00A400D6" w:rsidRPr="00D01D3C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>Beschreibung</w:t>
      </w:r>
    </w:p>
    <w:p w14:paraId="5D4F184F" w14:textId="616BFF6F" w:rsidR="00A400D6" w:rsidRPr="00D01D3C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3C189A">
        <w:rPr>
          <w:rFonts w:cstheme="minorHAnsi"/>
          <w:bCs/>
          <w:color w:val="000000"/>
          <w:sz w:val="22"/>
          <w:szCs w:val="20"/>
        </w:rPr>
        <w:t>Type:</w:t>
      </w:r>
      <w:r w:rsidRPr="00D01D3C">
        <w:rPr>
          <w:rFonts w:cstheme="minorHAnsi"/>
          <w:b/>
          <w:color w:val="000000"/>
          <w:szCs w:val="22"/>
        </w:rPr>
        <w:tab/>
        <w:t>BROEN BALLOMAX</w:t>
      </w:r>
      <w:r w:rsidR="00A24A34">
        <w:rPr>
          <w:rFonts w:cstheme="minorHAnsi"/>
          <w:b/>
          <w:color w:val="000000"/>
          <w:szCs w:val="22"/>
          <w:vertAlign w:val="superscript"/>
        </w:rPr>
        <w:t xml:space="preserve">®      </w:t>
      </w:r>
      <w:r>
        <w:rPr>
          <w:rFonts w:cstheme="minorHAnsi"/>
          <w:b/>
          <w:color w:val="000000"/>
          <w:szCs w:val="22"/>
          <w:vertAlign w:val="superscript"/>
        </w:rPr>
        <w:t xml:space="preserve"> </w:t>
      </w:r>
      <w:r w:rsidRPr="00D01D3C">
        <w:rPr>
          <w:rFonts w:cstheme="minorHAnsi"/>
          <w:b/>
          <w:color w:val="000000"/>
          <w:szCs w:val="22"/>
        </w:rPr>
        <w:t>Hähne mit Schweißenden – voller Durchgang</w:t>
      </w:r>
    </w:p>
    <w:p w14:paraId="3E6482B0" w14:textId="77777777" w:rsidR="00A400D6" w:rsidRPr="009B3816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ab/>
      </w:r>
      <w:r w:rsidRPr="009B3816">
        <w:rPr>
          <w:rFonts w:cstheme="minorHAnsi"/>
          <w:b/>
          <w:color w:val="000000"/>
          <w:szCs w:val="22"/>
        </w:rPr>
        <w:t>Kugel Zapfen gelagert – DBB-Ausführung – vollverschweißt</w:t>
      </w:r>
    </w:p>
    <w:p w14:paraId="30F67AAC" w14:textId="21C714BA" w:rsidR="00A400D6" w:rsidRPr="009B3816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9B3816">
        <w:rPr>
          <w:rFonts w:cstheme="minorHAnsi"/>
          <w:bCs/>
          <w:color w:val="000000"/>
          <w:sz w:val="22"/>
          <w:szCs w:val="20"/>
        </w:rPr>
        <w:t>Art. Nr.:</w:t>
      </w:r>
      <w:r w:rsidRPr="009B3816">
        <w:rPr>
          <w:rFonts w:cstheme="minorHAnsi"/>
          <w:bCs/>
          <w:color w:val="000000"/>
          <w:sz w:val="22"/>
          <w:szCs w:val="20"/>
        </w:rPr>
        <w:tab/>
        <w:t>KT-1</w:t>
      </w:r>
      <w:r w:rsidR="00294104">
        <w:rPr>
          <w:rFonts w:cstheme="minorHAnsi"/>
          <w:bCs/>
          <w:color w:val="000000"/>
          <w:sz w:val="22"/>
          <w:szCs w:val="20"/>
        </w:rPr>
        <w:t>0</w:t>
      </w:r>
      <w:r w:rsidRPr="009B3816">
        <w:rPr>
          <w:rFonts w:cstheme="minorHAnsi"/>
          <w:bCs/>
          <w:color w:val="000000"/>
          <w:sz w:val="22"/>
          <w:szCs w:val="20"/>
        </w:rPr>
        <w:t>.3</w:t>
      </w:r>
      <w:r w:rsidR="00294104">
        <w:rPr>
          <w:rFonts w:cstheme="minorHAnsi"/>
          <w:bCs/>
          <w:color w:val="000000"/>
          <w:sz w:val="22"/>
          <w:szCs w:val="20"/>
        </w:rPr>
        <w:t>5</w:t>
      </w:r>
      <w:r w:rsidRPr="009B3816">
        <w:rPr>
          <w:rFonts w:cstheme="minorHAnsi"/>
          <w:bCs/>
          <w:color w:val="000000"/>
          <w:sz w:val="22"/>
          <w:szCs w:val="20"/>
        </w:rPr>
        <w:t xml:space="preserve"> – 150° C – Schneckenradgetriebe</w:t>
      </w:r>
    </w:p>
    <w:p w14:paraId="7ACCDF10" w14:textId="77777777" w:rsidR="00A400D6" w:rsidRPr="009B3816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9B3816">
        <w:rPr>
          <w:rFonts w:cstheme="minorHAnsi"/>
          <w:bCs/>
          <w:color w:val="000000"/>
          <w:sz w:val="22"/>
          <w:szCs w:val="20"/>
        </w:rPr>
        <w:t>Druckstufen:</w:t>
      </w:r>
      <w:r w:rsidRPr="009B3816">
        <w:rPr>
          <w:rFonts w:cstheme="minorHAnsi"/>
          <w:bCs/>
          <w:color w:val="000000"/>
          <w:sz w:val="22"/>
          <w:szCs w:val="20"/>
        </w:rPr>
        <w:tab/>
        <w:t>PN 16 | PN 25 | PN 40</w:t>
      </w:r>
    </w:p>
    <w:p w14:paraId="20966D10" w14:textId="77777777" w:rsidR="00A400D6" w:rsidRPr="003C189A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9B3816">
        <w:rPr>
          <w:rFonts w:cstheme="minorHAnsi"/>
          <w:bCs/>
          <w:color w:val="000000"/>
          <w:sz w:val="22"/>
          <w:szCs w:val="20"/>
        </w:rPr>
        <w:t>Nennweite:</w:t>
      </w:r>
      <w:r w:rsidRPr="009B3816">
        <w:rPr>
          <w:rFonts w:cstheme="minorHAnsi"/>
          <w:bCs/>
          <w:color w:val="000000"/>
          <w:sz w:val="22"/>
          <w:szCs w:val="20"/>
        </w:rPr>
        <w:tab/>
        <w:t>DN 150 – DN 300</w:t>
      </w:r>
    </w:p>
    <w:p w14:paraId="45E2C937" w14:textId="77777777" w:rsidR="00A400D6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</w:p>
    <w:p w14:paraId="284E2AFC" w14:textId="77777777" w:rsidR="00A400D6" w:rsidRPr="002F538F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2F538F">
        <w:rPr>
          <w:rFonts w:cstheme="minorHAnsi"/>
          <w:b/>
          <w:color w:val="000000"/>
          <w:sz w:val="22"/>
          <w:szCs w:val="22"/>
        </w:rPr>
        <w:t>Kurztext</w:t>
      </w:r>
    </w:p>
    <w:p w14:paraId="59D3BD84" w14:textId="77777777" w:rsidR="00A400D6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Vollverschweißter Kugelhahn - voller Durchgang</w:t>
      </w:r>
      <w:r>
        <w:rPr>
          <w:rFonts w:cstheme="minorHAnsi"/>
          <w:bCs/>
          <w:color w:val="000000"/>
          <w:sz w:val="22"/>
          <w:szCs w:val="22"/>
        </w:rPr>
        <w:t xml:space="preserve"> – Kugel doppelt gelagert </w:t>
      </w:r>
    </w:p>
    <w:p w14:paraId="2B1A6518" w14:textId="77777777" w:rsidR="00A400D6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>mit DBB-Funktion in AUF + ZU Stellung – Doppelabsperrung nach DGUV 103-002</w:t>
      </w:r>
    </w:p>
    <w:p w14:paraId="2EA51207" w14:textId="77777777" w:rsidR="00A400D6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beidseitig Anschweißenden nach DIN EN 12627</w:t>
      </w:r>
    </w:p>
    <w:p w14:paraId="0DB154E3" w14:textId="434D2019" w:rsidR="00A400D6" w:rsidRPr="002F538F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 xml:space="preserve">wartungsfreie Ausführung mit Schaltwellenverlängerung </w:t>
      </w:r>
      <w:r w:rsidR="000C6CCF">
        <w:rPr>
          <w:rFonts w:cstheme="minorHAnsi"/>
          <w:bCs/>
          <w:color w:val="000000"/>
          <w:sz w:val="22"/>
          <w:szCs w:val="22"/>
        </w:rPr>
        <w:t>für Unterflureinbau in KMR</w:t>
      </w:r>
      <w:r w:rsidR="00AE58C6">
        <w:rPr>
          <w:rFonts w:cstheme="minorHAnsi"/>
          <w:bCs/>
          <w:color w:val="000000"/>
          <w:sz w:val="22"/>
          <w:szCs w:val="22"/>
        </w:rPr>
        <w:t>-</w:t>
      </w:r>
      <w:r w:rsidR="000C6CCF">
        <w:rPr>
          <w:rFonts w:cstheme="minorHAnsi"/>
          <w:bCs/>
          <w:color w:val="000000"/>
          <w:sz w:val="22"/>
          <w:szCs w:val="22"/>
        </w:rPr>
        <w:t>Systemen</w:t>
      </w:r>
    </w:p>
    <w:p w14:paraId="671240BC" w14:textId="3DFA64AD" w:rsidR="00A400D6" w:rsidRPr="00957594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E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>eschlossene Wassersysteme in Fernwärme-</w:t>
      </w:r>
      <w:r w:rsidR="00F710A6">
        <w:rPr>
          <w:rFonts w:cstheme="minorHAnsi"/>
          <w:color w:val="000000"/>
          <w:sz w:val="22"/>
          <w:szCs w:val="22"/>
        </w:rPr>
        <w:t xml:space="preserve"> und </w:t>
      </w:r>
      <w:r>
        <w:rPr>
          <w:rFonts w:cstheme="minorHAnsi"/>
          <w:color w:val="000000"/>
          <w:sz w:val="22"/>
          <w:szCs w:val="22"/>
        </w:rPr>
        <w:t>Kühl</w:t>
      </w:r>
      <w:r w:rsidR="00F710A6">
        <w:rPr>
          <w:rFonts w:cstheme="minorHAnsi"/>
          <w:color w:val="000000"/>
          <w:sz w:val="22"/>
          <w:szCs w:val="22"/>
        </w:rPr>
        <w:t>systemen</w:t>
      </w:r>
      <w:r w:rsidRPr="00957594">
        <w:rPr>
          <w:rFonts w:cstheme="minorHAnsi"/>
          <w:color w:val="000000"/>
          <w:sz w:val="22"/>
          <w:szCs w:val="22"/>
        </w:rPr>
        <w:t>.</w:t>
      </w:r>
    </w:p>
    <w:p w14:paraId="424A55F2" w14:textId="77777777" w:rsidR="00A400D6" w:rsidRPr="00E2409C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38D0031A" w14:textId="77777777" w:rsidR="00A400D6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Massive Vollk</w:t>
      </w:r>
      <w:r w:rsidRPr="00957594">
        <w:rPr>
          <w:rFonts w:cstheme="minorHAnsi"/>
          <w:color w:val="000000"/>
          <w:sz w:val="22"/>
          <w:szCs w:val="22"/>
        </w:rPr>
        <w:t xml:space="preserve">ugel </w:t>
      </w:r>
      <w:r>
        <w:rPr>
          <w:rFonts w:cstheme="minorHAnsi"/>
          <w:color w:val="000000"/>
          <w:sz w:val="22"/>
          <w:szCs w:val="22"/>
        </w:rPr>
        <w:t>A350LF2 – Klasse 1 – stromlos vernickelt</w:t>
      </w:r>
    </w:p>
    <w:p w14:paraId="1F13BC49" w14:textId="77777777" w:rsidR="00A400D6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Schaltwelle aus Edelstahl– </w:t>
      </w:r>
      <w:r>
        <w:rPr>
          <w:rFonts w:cstheme="minorHAnsi"/>
          <w:color w:val="000000"/>
          <w:sz w:val="22"/>
          <w:szCs w:val="22"/>
        </w:rPr>
        <w:t>Dichtelemente aus PTFE + C und drei EPDM O-Ringen (austauschbar)</w:t>
      </w:r>
    </w:p>
    <w:p w14:paraId="532B0D11" w14:textId="3A0EC0E9" w:rsidR="00A400D6" w:rsidRPr="00957594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Sitzringe aus PTFE</w:t>
      </w:r>
      <w:r>
        <w:rPr>
          <w:rFonts w:cstheme="minorHAnsi"/>
          <w:color w:val="000000"/>
          <w:sz w:val="22"/>
          <w:szCs w:val="22"/>
        </w:rPr>
        <w:t xml:space="preserve"> + C in</w:t>
      </w:r>
      <w:r w:rsidR="00277DBC">
        <w:rPr>
          <w:rFonts w:cstheme="minorHAnsi"/>
          <w:color w:val="000000"/>
          <w:sz w:val="22"/>
          <w:szCs w:val="22"/>
        </w:rPr>
        <w:t xml:space="preserve"> einem </w:t>
      </w:r>
      <w:r>
        <w:rPr>
          <w:rFonts w:cstheme="minorHAnsi"/>
          <w:color w:val="000000"/>
          <w:sz w:val="22"/>
          <w:szCs w:val="22"/>
        </w:rPr>
        <w:t>Stahl Ring gekammert</w:t>
      </w:r>
    </w:p>
    <w:p w14:paraId="35A12922" w14:textId="51926529" w:rsidR="00A400D6" w:rsidRPr="00957594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957594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02B3BCAC" w14:textId="77777777" w:rsidR="00A400D6" w:rsidRPr="00957594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4459B241" w14:textId="77777777" w:rsidR="00A400D6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1086B7EE" w14:textId="77777777" w:rsidR="00C57AEB" w:rsidRDefault="00C57AEB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7F37984E" w14:textId="221F2F9F" w:rsidR="00C57AEB" w:rsidRPr="00957594" w:rsidRDefault="00C57AEB" w:rsidP="00C57AE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Die Armaturen sind mit einer Prüfleitung ausgestattet. </w:t>
      </w:r>
      <w:r>
        <w:rPr>
          <w:rFonts w:cstheme="minorHAnsi"/>
          <w:color w:val="000000"/>
          <w:sz w:val="22"/>
          <w:szCs w:val="22"/>
        </w:rPr>
        <w:t>Über diese Leitung</w:t>
      </w:r>
      <w:r>
        <w:rPr>
          <w:rFonts w:cstheme="minorHAnsi"/>
          <w:color w:val="000000"/>
          <w:sz w:val="22"/>
          <w:szCs w:val="22"/>
        </w:rPr>
        <w:t xml:space="preserve"> kann der Totraum der Armatur entspannt werden und die doppelt dichtende Funktion in OFFEN + ZU Stellung geprüft werden.</w:t>
      </w:r>
    </w:p>
    <w:p w14:paraId="20B94923" w14:textId="77777777" w:rsidR="00C57AEB" w:rsidRPr="00957594" w:rsidRDefault="00C57AEB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4018420E" w14:textId="77777777" w:rsidR="00A400D6" w:rsidRDefault="00A400D6" w:rsidP="00A400D6">
      <w:pPr>
        <w:tabs>
          <w:tab w:val="left" w:pos="144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</w:p>
    <w:p w14:paraId="7DAAE6C7" w14:textId="77777777" w:rsidR="00A400D6" w:rsidRPr="00C9341A" w:rsidRDefault="00A400D6" w:rsidP="00A400D6">
      <w:pPr>
        <w:tabs>
          <w:tab w:val="left" w:pos="144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 w:rsidRPr="00C9341A">
        <w:rPr>
          <w:rFonts w:cs="Arial"/>
          <w:b/>
          <w:color w:val="000000"/>
          <w:sz w:val="22"/>
          <w:szCs w:val="22"/>
        </w:rPr>
        <w:t>Technische Daten:</w:t>
      </w:r>
    </w:p>
    <w:p w14:paraId="20645C60" w14:textId="77777777" w:rsidR="00A400D6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Anschluss:</w:t>
      </w:r>
      <w:r w:rsidRPr="00BA1627">
        <w:rPr>
          <w:rFonts w:cstheme="minorHAnsi"/>
          <w:color w:val="000000"/>
          <w:sz w:val="22"/>
          <w:szCs w:val="22"/>
        </w:rPr>
        <w:tab/>
        <w:t>Anschweißende | Anschweißende</w:t>
      </w:r>
    </w:p>
    <w:p w14:paraId="2882539B" w14:textId="77777777" w:rsidR="00A400D6" w:rsidRPr="00BA1627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Druckstufe:</w:t>
      </w:r>
      <w:r w:rsidRPr="00BA1627">
        <w:rPr>
          <w:rFonts w:cstheme="minorHAnsi"/>
          <w:color w:val="000000"/>
          <w:sz w:val="22"/>
          <w:szCs w:val="22"/>
        </w:rPr>
        <w:tab/>
        <w:t>DN 150 – DN 300 = PN 16 | PN 25 | PN 40</w:t>
      </w:r>
    </w:p>
    <w:p w14:paraId="2ACE1AEE" w14:textId="00D04C62" w:rsidR="00A400D6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BA1627">
        <w:rPr>
          <w:rFonts w:cstheme="minorHAnsi"/>
          <w:color w:val="000000"/>
          <w:sz w:val="22"/>
          <w:szCs w:val="22"/>
        </w:rPr>
        <w:t>Temperatur:</w:t>
      </w:r>
      <w:r w:rsidRPr="00BA1627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bCs/>
          <w:color w:val="000000"/>
          <w:sz w:val="22"/>
          <w:szCs w:val="20"/>
        </w:rPr>
        <w:t>KT-1</w:t>
      </w:r>
      <w:r w:rsidR="00277DBC">
        <w:rPr>
          <w:rFonts w:cstheme="minorHAnsi"/>
          <w:bCs/>
          <w:color w:val="000000"/>
          <w:sz w:val="22"/>
          <w:szCs w:val="20"/>
        </w:rPr>
        <w:t>0</w:t>
      </w:r>
      <w:r>
        <w:rPr>
          <w:rFonts w:cstheme="minorHAnsi"/>
          <w:bCs/>
          <w:color w:val="000000"/>
          <w:sz w:val="22"/>
          <w:szCs w:val="20"/>
        </w:rPr>
        <w:t>.3</w:t>
      </w:r>
      <w:r w:rsidR="00277DBC">
        <w:rPr>
          <w:rFonts w:cstheme="minorHAnsi"/>
          <w:bCs/>
          <w:color w:val="000000"/>
          <w:sz w:val="22"/>
          <w:szCs w:val="20"/>
        </w:rPr>
        <w:t>5</w:t>
      </w:r>
      <w:r>
        <w:rPr>
          <w:rFonts w:cstheme="minorHAnsi"/>
          <w:bCs/>
          <w:color w:val="000000"/>
          <w:sz w:val="22"/>
          <w:szCs w:val="20"/>
        </w:rPr>
        <w:t xml:space="preserve"> – 150° C </w:t>
      </w:r>
      <w:r w:rsidR="00277DBC">
        <w:rPr>
          <w:rFonts w:cstheme="minorHAnsi"/>
          <w:bCs/>
          <w:color w:val="000000"/>
          <w:sz w:val="22"/>
          <w:szCs w:val="20"/>
        </w:rPr>
        <w:t>/ Ausführung 200°</w:t>
      </w:r>
      <w:r w:rsidR="00D023FC">
        <w:rPr>
          <w:rFonts w:cstheme="minorHAnsi"/>
          <w:bCs/>
          <w:color w:val="000000"/>
          <w:sz w:val="22"/>
          <w:szCs w:val="20"/>
        </w:rPr>
        <w:t xml:space="preserve"> C</w:t>
      </w:r>
      <w:r w:rsidR="00277DBC">
        <w:rPr>
          <w:rFonts w:cstheme="minorHAnsi"/>
          <w:bCs/>
          <w:color w:val="000000"/>
          <w:sz w:val="22"/>
          <w:szCs w:val="20"/>
        </w:rPr>
        <w:t xml:space="preserve"> optional</w:t>
      </w:r>
    </w:p>
    <w:p w14:paraId="3FEBEA16" w14:textId="77777777" w:rsidR="00A400D6" w:rsidRPr="00BA1627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Medium:</w:t>
      </w:r>
      <w:r w:rsidRPr="00BA1627">
        <w:rPr>
          <w:rFonts w:cstheme="minorHAnsi"/>
          <w:color w:val="000000"/>
          <w:sz w:val="22"/>
          <w:szCs w:val="22"/>
        </w:rPr>
        <w:tab/>
        <w:t>Fluidgruppe II – aufbereitetes Kreislaufwasser.</w:t>
      </w:r>
    </w:p>
    <w:p w14:paraId="58802EB9" w14:textId="77777777" w:rsidR="00A400D6" w:rsidRPr="00BA1627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Gehäuse: </w:t>
      </w:r>
      <w:r w:rsidRPr="00BA1627">
        <w:rPr>
          <w:rFonts w:cstheme="minorHAnsi"/>
          <w:color w:val="000000"/>
          <w:sz w:val="22"/>
          <w:szCs w:val="22"/>
        </w:rPr>
        <w:tab/>
        <w:t>Stahl 1.0565 (P355NH)</w:t>
      </w:r>
    </w:p>
    <w:p w14:paraId="488D5C27" w14:textId="77777777" w:rsidR="00A400D6" w:rsidRPr="00BA1627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Kugel: </w:t>
      </w:r>
      <w:r w:rsidRPr="00BA1627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 xml:space="preserve">Gegossene Vollkugel </w:t>
      </w:r>
      <w:r w:rsidRPr="00BA1627">
        <w:rPr>
          <w:rFonts w:cstheme="minorHAnsi"/>
          <w:color w:val="000000"/>
          <w:sz w:val="22"/>
          <w:szCs w:val="22"/>
        </w:rPr>
        <w:t xml:space="preserve">Stahl A350LF2 </w:t>
      </w:r>
      <w:r>
        <w:rPr>
          <w:rFonts w:cstheme="minorHAnsi"/>
          <w:color w:val="000000"/>
          <w:sz w:val="22"/>
          <w:szCs w:val="22"/>
        </w:rPr>
        <w:t>Kl</w:t>
      </w:r>
      <w:r w:rsidRPr="00BA1627">
        <w:rPr>
          <w:rFonts w:cstheme="minorHAnsi"/>
          <w:color w:val="000000"/>
          <w:sz w:val="22"/>
          <w:szCs w:val="22"/>
        </w:rPr>
        <w:t xml:space="preserve">asse 1 – stromlos vernickelt </w:t>
      </w:r>
    </w:p>
    <w:p w14:paraId="7215220D" w14:textId="77777777" w:rsidR="00A400D6" w:rsidRPr="00BA1627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itzdichtung:</w:t>
      </w:r>
      <w:r w:rsidRPr="00BA1627">
        <w:rPr>
          <w:rFonts w:cstheme="minorHAnsi"/>
          <w:color w:val="000000"/>
          <w:sz w:val="22"/>
          <w:szCs w:val="22"/>
        </w:rPr>
        <w:tab/>
        <w:t>Stahl mit Dichtelement aus Kohlefaserverstärkte</w:t>
      </w:r>
      <w:r>
        <w:rPr>
          <w:rFonts w:cstheme="minorHAnsi"/>
          <w:color w:val="000000"/>
          <w:sz w:val="22"/>
          <w:szCs w:val="22"/>
        </w:rPr>
        <w:t>m</w:t>
      </w:r>
      <w:r w:rsidRPr="00BA1627">
        <w:rPr>
          <w:rFonts w:cstheme="minorHAnsi"/>
          <w:color w:val="000000"/>
          <w:sz w:val="22"/>
          <w:szCs w:val="22"/>
        </w:rPr>
        <w:t xml:space="preserve"> PTFE</w:t>
      </w:r>
      <w:r>
        <w:rPr>
          <w:rFonts w:cstheme="minorHAnsi"/>
          <w:color w:val="000000"/>
          <w:sz w:val="22"/>
          <w:szCs w:val="22"/>
        </w:rPr>
        <w:t xml:space="preserve"> + </w:t>
      </w:r>
      <w:r w:rsidRPr="00BA1627">
        <w:rPr>
          <w:rFonts w:cstheme="minorHAnsi"/>
          <w:color w:val="000000"/>
          <w:sz w:val="22"/>
          <w:szCs w:val="22"/>
        </w:rPr>
        <w:t>C</w:t>
      </w:r>
    </w:p>
    <w:p w14:paraId="2FC83D6B" w14:textId="77777777" w:rsidR="00A400D6" w:rsidRPr="00BA1627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chaltwelle:</w:t>
      </w:r>
      <w:r w:rsidRPr="00BA1627">
        <w:rPr>
          <w:rFonts w:cstheme="minorHAnsi"/>
          <w:color w:val="000000"/>
          <w:sz w:val="22"/>
          <w:szCs w:val="22"/>
        </w:rPr>
        <w:tab/>
        <w:t>Edelstahl 1.4021 (X20Cr13/AISI 420)</w:t>
      </w:r>
    </w:p>
    <w:p w14:paraId="2FE8EC8B" w14:textId="77777777" w:rsidR="00A400D6" w:rsidRPr="00BA1627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Wellendichtung</w:t>
      </w:r>
      <w:r w:rsidRPr="00BA1627">
        <w:rPr>
          <w:rFonts w:cstheme="minorHAnsi"/>
          <w:color w:val="000000"/>
          <w:sz w:val="22"/>
          <w:szCs w:val="22"/>
        </w:rPr>
        <w:tab/>
        <w:t>EPDM + Kohlefaserverstärktes PTFE 20%C</w:t>
      </w:r>
    </w:p>
    <w:p w14:paraId="15C74C97" w14:textId="72622953" w:rsidR="00A400D6" w:rsidRPr="00BA1627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Betätigung:</w:t>
      </w:r>
      <w:r w:rsidRPr="00BA1627">
        <w:rPr>
          <w:rFonts w:cstheme="minorHAnsi"/>
          <w:color w:val="000000"/>
          <w:sz w:val="22"/>
          <w:szCs w:val="22"/>
        </w:rPr>
        <w:tab/>
        <w:t xml:space="preserve">mit Schneckenradgetriebe </w:t>
      </w:r>
      <w:r>
        <w:rPr>
          <w:rFonts w:cstheme="minorHAnsi"/>
          <w:color w:val="000000"/>
          <w:sz w:val="22"/>
          <w:szCs w:val="22"/>
        </w:rPr>
        <w:t xml:space="preserve">/ Planetengetriebe </w:t>
      </w:r>
      <w:r w:rsidR="00C710C4">
        <w:rPr>
          <w:rFonts w:cstheme="minorHAnsi"/>
          <w:color w:val="000000"/>
          <w:sz w:val="22"/>
          <w:szCs w:val="22"/>
        </w:rPr>
        <w:t xml:space="preserve">mobilem Getriebe </w:t>
      </w:r>
      <w:r>
        <w:rPr>
          <w:rFonts w:cstheme="minorHAnsi"/>
          <w:color w:val="000000"/>
          <w:sz w:val="22"/>
          <w:szCs w:val="22"/>
        </w:rPr>
        <w:t>oder elektr. Antrieb</w:t>
      </w:r>
    </w:p>
    <w:p w14:paraId="29E051CE" w14:textId="77777777" w:rsidR="00A400D6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K</w:t>
      </w:r>
      <w:r w:rsidRPr="00BA1627">
        <w:rPr>
          <w:rFonts w:cstheme="minorHAnsi"/>
          <w:color w:val="000000"/>
          <w:sz w:val="22"/>
          <w:szCs w:val="22"/>
        </w:rPr>
        <w:t>ennzeichnung</w:t>
      </w:r>
      <w:r>
        <w:rPr>
          <w:rFonts w:cstheme="minorHAnsi"/>
          <w:color w:val="000000"/>
          <w:sz w:val="22"/>
          <w:szCs w:val="22"/>
        </w:rPr>
        <w:t>:</w:t>
      </w:r>
      <w:r>
        <w:rPr>
          <w:rFonts w:cstheme="minorHAnsi"/>
          <w:color w:val="000000"/>
          <w:sz w:val="22"/>
          <w:szCs w:val="22"/>
        </w:rPr>
        <w:tab/>
      </w:r>
      <w:r w:rsidRPr="00BA1627">
        <w:rPr>
          <w:rFonts w:cstheme="minorHAnsi"/>
          <w:color w:val="000000"/>
          <w:sz w:val="22"/>
          <w:szCs w:val="22"/>
        </w:rPr>
        <w:t>nach EN 19 und CE</w:t>
      </w:r>
      <w:r>
        <w:rPr>
          <w:rFonts w:cstheme="minorHAnsi"/>
          <w:color w:val="000000"/>
          <w:sz w:val="22"/>
          <w:szCs w:val="22"/>
        </w:rPr>
        <w:t xml:space="preserve"> </w:t>
      </w:r>
    </w:p>
    <w:p w14:paraId="1DAF1EC9" w14:textId="1B7E73F7" w:rsidR="00A400D6" w:rsidRDefault="00A400D6" w:rsidP="00A400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2"/>
          <w:szCs w:val="22"/>
        </w:rPr>
      </w:pPr>
      <w:r w:rsidRPr="0024787E">
        <w:rPr>
          <w:rFonts w:cstheme="minorHAnsi"/>
          <w:i/>
          <w:iCs/>
          <w:color w:val="000000"/>
          <w:sz w:val="22"/>
          <w:szCs w:val="22"/>
        </w:rPr>
        <w:t>Hinweis:</w:t>
      </w:r>
      <w:r w:rsidRPr="0024787E">
        <w:rPr>
          <w:rFonts w:cstheme="minorHAnsi"/>
          <w:i/>
          <w:iCs/>
          <w:color w:val="000000"/>
          <w:sz w:val="22"/>
          <w:szCs w:val="22"/>
        </w:rPr>
        <w:tab/>
        <w:t>Texte für BBM-Hähne bis DN 1000 auf Anfrage</w:t>
      </w:r>
    </w:p>
    <w:p w14:paraId="5D338519" w14:textId="77777777" w:rsidR="00A400D6" w:rsidRDefault="00A400D6">
      <w:pPr>
        <w:spacing w:after="0" w:line="240" w:lineRule="auto"/>
        <w:rPr>
          <w:rFonts w:cstheme="minorHAnsi"/>
          <w:i/>
          <w:iCs/>
          <w:color w:val="000000"/>
          <w:sz w:val="22"/>
          <w:szCs w:val="22"/>
        </w:rPr>
      </w:pPr>
      <w:r>
        <w:rPr>
          <w:rFonts w:cstheme="minorHAnsi"/>
          <w:i/>
          <w:iCs/>
          <w:color w:val="000000"/>
          <w:sz w:val="22"/>
          <w:szCs w:val="22"/>
        </w:rPr>
        <w:br w:type="page"/>
      </w:r>
    </w:p>
    <w:p w14:paraId="23A99E4B" w14:textId="77777777" w:rsidR="007146D3" w:rsidRPr="00A8636D" w:rsidRDefault="007146D3" w:rsidP="007146D3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Zapfen gelagerte Kugelhähne voller Durchgang      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Abschnitt </w:t>
      </w: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t>5</w:t>
      </w:r>
    </w:p>
    <w:p w14:paraId="3D2A5E24" w14:textId="5253C813" w:rsidR="007146D3" w:rsidRPr="001F75FE" w:rsidRDefault="007146D3" w:rsidP="001F75FE">
      <w:pPr>
        <w:pStyle w:val="2LV"/>
      </w:pPr>
      <w:bookmarkStart w:id="43" w:name="_Toc231903306"/>
      <w:r w:rsidRPr="001F75FE">
        <w:t>DN 350 – DN 500</w:t>
      </w:r>
      <w:r w:rsidRPr="001F75FE">
        <w:tab/>
        <w:t>PN 25</w:t>
      </w:r>
      <w:r w:rsidRPr="001F75FE">
        <w:tab/>
        <w:t>EN 488 Unterflurhahn voller Durchgang 150° C Ausführung</w:t>
      </w:r>
      <w:bookmarkEnd w:id="43"/>
      <w:r w:rsidRPr="001F75FE">
        <w:tab/>
      </w:r>
    </w:p>
    <w:p w14:paraId="1D6A5C14" w14:textId="77777777" w:rsidR="007146D3" w:rsidRPr="00D01D3C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>Beschreibung</w:t>
      </w:r>
    </w:p>
    <w:p w14:paraId="145B2C4E" w14:textId="77777777" w:rsidR="007146D3" w:rsidRPr="00D01D3C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3C189A">
        <w:rPr>
          <w:rFonts w:cstheme="minorHAnsi"/>
          <w:bCs/>
          <w:color w:val="000000"/>
          <w:sz w:val="22"/>
          <w:szCs w:val="20"/>
        </w:rPr>
        <w:t>Type:</w:t>
      </w:r>
      <w:r w:rsidRPr="00D01D3C">
        <w:rPr>
          <w:rFonts w:cstheme="minorHAnsi"/>
          <w:b/>
          <w:color w:val="000000"/>
          <w:szCs w:val="22"/>
        </w:rPr>
        <w:tab/>
        <w:t>BROEN BALLOMAX</w:t>
      </w:r>
      <w:r>
        <w:rPr>
          <w:rFonts w:cstheme="minorHAnsi"/>
          <w:b/>
          <w:color w:val="000000"/>
          <w:szCs w:val="22"/>
          <w:vertAlign w:val="superscript"/>
        </w:rPr>
        <w:t xml:space="preserve">®       </w:t>
      </w:r>
      <w:r w:rsidRPr="00D01D3C">
        <w:rPr>
          <w:rFonts w:cstheme="minorHAnsi"/>
          <w:b/>
          <w:color w:val="000000"/>
          <w:szCs w:val="22"/>
        </w:rPr>
        <w:t>Hähne mit Schweißenden – voller Durchgang</w:t>
      </w:r>
    </w:p>
    <w:p w14:paraId="08BF794A" w14:textId="77777777" w:rsidR="007146D3" w:rsidRPr="009B3816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ab/>
      </w:r>
      <w:r w:rsidRPr="009B3816">
        <w:rPr>
          <w:rFonts w:cstheme="minorHAnsi"/>
          <w:b/>
          <w:color w:val="000000"/>
          <w:szCs w:val="22"/>
        </w:rPr>
        <w:t>Kugel Zapfen gelagert – DBB-Ausführung – vollverschweißt</w:t>
      </w:r>
    </w:p>
    <w:p w14:paraId="349CD444" w14:textId="6636AF9F" w:rsidR="007146D3" w:rsidRPr="009B3816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9B3816">
        <w:rPr>
          <w:rFonts w:cstheme="minorHAnsi"/>
          <w:bCs/>
          <w:color w:val="000000"/>
          <w:sz w:val="22"/>
          <w:szCs w:val="20"/>
        </w:rPr>
        <w:t>Art. Nr.:</w:t>
      </w:r>
      <w:r w:rsidRPr="009B3816">
        <w:rPr>
          <w:rFonts w:cstheme="minorHAnsi"/>
          <w:bCs/>
          <w:color w:val="000000"/>
          <w:sz w:val="22"/>
          <w:szCs w:val="20"/>
        </w:rPr>
        <w:tab/>
        <w:t>KT-1</w:t>
      </w:r>
      <w:r w:rsidR="009C44AF">
        <w:rPr>
          <w:rFonts w:cstheme="minorHAnsi"/>
          <w:bCs/>
          <w:color w:val="000000"/>
          <w:sz w:val="22"/>
          <w:szCs w:val="20"/>
        </w:rPr>
        <w:t xml:space="preserve">4.65 </w:t>
      </w:r>
      <w:r w:rsidRPr="009B3816">
        <w:rPr>
          <w:rFonts w:cstheme="minorHAnsi"/>
          <w:bCs/>
          <w:color w:val="000000"/>
          <w:sz w:val="22"/>
          <w:szCs w:val="20"/>
        </w:rPr>
        <w:t>– 150° C – Schneckenradgetriebe</w:t>
      </w:r>
    </w:p>
    <w:p w14:paraId="7F87FA02" w14:textId="77777777" w:rsidR="007146D3" w:rsidRPr="009B3816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9B3816">
        <w:rPr>
          <w:rFonts w:cstheme="minorHAnsi"/>
          <w:bCs/>
          <w:color w:val="000000"/>
          <w:sz w:val="22"/>
          <w:szCs w:val="20"/>
        </w:rPr>
        <w:t>Druckstufen:</w:t>
      </w:r>
      <w:r w:rsidRPr="009B3816">
        <w:rPr>
          <w:rFonts w:cstheme="minorHAnsi"/>
          <w:bCs/>
          <w:color w:val="000000"/>
          <w:sz w:val="22"/>
          <w:szCs w:val="20"/>
        </w:rPr>
        <w:tab/>
        <w:t>PN 16 | PN 25 | PN 40</w:t>
      </w:r>
    </w:p>
    <w:p w14:paraId="1E8F1F9B" w14:textId="769251F6" w:rsidR="007146D3" w:rsidRPr="003C189A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9B3816">
        <w:rPr>
          <w:rFonts w:cstheme="minorHAnsi"/>
          <w:bCs/>
          <w:color w:val="000000"/>
          <w:sz w:val="22"/>
          <w:szCs w:val="20"/>
        </w:rPr>
        <w:t>Nennweite:</w:t>
      </w:r>
      <w:r w:rsidRPr="009B3816">
        <w:rPr>
          <w:rFonts w:cstheme="minorHAnsi"/>
          <w:bCs/>
          <w:color w:val="000000"/>
          <w:sz w:val="22"/>
          <w:szCs w:val="20"/>
        </w:rPr>
        <w:tab/>
        <w:t xml:space="preserve">DN </w:t>
      </w:r>
      <w:r w:rsidR="009C44AF">
        <w:rPr>
          <w:rFonts w:cstheme="minorHAnsi"/>
          <w:bCs/>
          <w:color w:val="000000"/>
          <w:sz w:val="22"/>
          <w:szCs w:val="20"/>
        </w:rPr>
        <w:t>3</w:t>
      </w:r>
      <w:r w:rsidRPr="009B3816">
        <w:rPr>
          <w:rFonts w:cstheme="minorHAnsi"/>
          <w:bCs/>
          <w:color w:val="000000"/>
          <w:sz w:val="22"/>
          <w:szCs w:val="20"/>
        </w:rPr>
        <w:t xml:space="preserve">50 – DN </w:t>
      </w:r>
      <w:r w:rsidR="009C44AF">
        <w:rPr>
          <w:rFonts w:cstheme="minorHAnsi"/>
          <w:bCs/>
          <w:color w:val="000000"/>
          <w:sz w:val="22"/>
          <w:szCs w:val="20"/>
        </w:rPr>
        <w:t>5</w:t>
      </w:r>
      <w:r w:rsidRPr="009B3816">
        <w:rPr>
          <w:rFonts w:cstheme="minorHAnsi"/>
          <w:bCs/>
          <w:color w:val="000000"/>
          <w:sz w:val="22"/>
          <w:szCs w:val="20"/>
        </w:rPr>
        <w:t>00</w:t>
      </w:r>
    </w:p>
    <w:p w14:paraId="73BC40F7" w14:textId="77777777" w:rsidR="007146D3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</w:p>
    <w:p w14:paraId="181544C2" w14:textId="77777777" w:rsidR="007146D3" w:rsidRPr="002F538F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2F538F">
        <w:rPr>
          <w:rFonts w:cstheme="minorHAnsi"/>
          <w:b/>
          <w:color w:val="000000"/>
          <w:sz w:val="22"/>
          <w:szCs w:val="22"/>
        </w:rPr>
        <w:t>Kurztext</w:t>
      </w:r>
    </w:p>
    <w:p w14:paraId="02FB983A" w14:textId="77777777" w:rsidR="007146D3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Vollverschweißter Kugelhahn - voller Durchgang</w:t>
      </w:r>
      <w:r>
        <w:rPr>
          <w:rFonts w:cstheme="minorHAnsi"/>
          <w:bCs/>
          <w:color w:val="000000"/>
          <w:sz w:val="22"/>
          <w:szCs w:val="22"/>
        </w:rPr>
        <w:t xml:space="preserve"> – Kugel doppelt gelagert </w:t>
      </w:r>
    </w:p>
    <w:p w14:paraId="090BA312" w14:textId="77777777" w:rsidR="007146D3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>mit DBB-Funktion in AUF + ZU Stellung – Doppelabsperrung nach DGUV 103-002</w:t>
      </w:r>
    </w:p>
    <w:p w14:paraId="1E7B8D49" w14:textId="77777777" w:rsidR="007146D3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beidseitig Anschweißenden nach DIN EN 12627</w:t>
      </w:r>
    </w:p>
    <w:p w14:paraId="04E7E648" w14:textId="77777777" w:rsidR="007146D3" w:rsidRPr="002F538F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 xml:space="preserve">wartungsfreie Ausführung mit Schaltwellenverlängerung </w:t>
      </w:r>
      <w:r>
        <w:rPr>
          <w:rFonts w:cstheme="minorHAnsi"/>
          <w:bCs/>
          <w:color w:val="000000"/>
          <w:sz w:val="22"/>
          <w:szCs w:val="22"/>
        </w:rPr>
        <w:t>für Unterflureinbau in KMR-Systemen</w:t>
      </w:r>
    </w:p>
    <w:p w14:paraId="4F7A084C" w14:textId="77777777" w:rsidR="007146D3" w:rsidRPr="00957594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E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>eschlossene Wassersysteme in Fernwärme-</w:t>
      </w:r>
      <w:r>
        <w:rPr>
          <w:rFonts w:cstheme="minorHAnsi"/>
          <w:color w:val="000000"/>
          <w:sz w:val="22"/>
          <w:szCs w:val="22"/>
        </w:rPr>
        <w:t xml:space="preserve"> und Kühlsystemen</w:t>
      </w:r>
      <w:r w:rsidRPr="00957594">
        <w:rPr>
          <w:rFonts w:cstheme="minorHAnsi"/>
          <w:color w:val="000000"/>
          <w:sz w:val="22"/>
          <w:szCs w:val="22"/>
        </w:rPr>
        <w:t>.</w:t>
      </w:r>
    </w:p>
    <w:p w14:paraId="179D2D48" w14:textId="77777777" w:rsidR="007146D3" w:rsidRPr="00E2409C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03DEE0E7" w14:textId="77777777" w:rsidR="007146D3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Massive Vollk</w:t>
      </w:r>
      <w:r w:rsidRPr="00957594">
        <w:rPr>
          <w:rFonts w:cstheme="minorHAnsi"/>
          <w:color w:val="000000"/>
          <w:sz w:val="22"/>
          <w:szCs w:val="22"/>
        </w:rPr>
        <w:t xml:space="preserve">ugel </w:t>
      </w:r>
      <w:r>
        <w:rPr>
          <w:rFonts w:cstheme="minorHAnsi"/>
          <w:color w:val="000000"/>
          <w:sz w:val="22"/>
          <w:szCs w:val="22"/>
        </w:rPr>
        <w:t>A350LF2 – Klasse 1 – stromlos vernickelt</w:t>
      </w:r>
    </w:p>
    <w:p w14:paraId="1866A4CF" w14:textId="77777777" w:rsidR="007146D3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Schaltwelle aus Edelstahl– </w:t>
      </w:r>
      <w:r>
        <w:rPr>
          <w:rFonts w:cstheme="minorHAnsi"/>
          <w:color w:val="000000"/>
          <w:sz w:val="22"/>
          <w:szCs w:val="22"/>
        </w:rPr>
        <w:t>Dichtelemente aus PTFE + C und drei EPDM O-Ringen (austauschbar)</w:t>
      </w:r>
    </w:p>
    <w:p w14:paraId="34CD5717" w14:textId="77777777" w:rsidR="007146D3" w:rsidRPr="00957594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Sitzringe aus PTFE</w:t>
      </w:r>
      <w:r>
        <w:rPr>
          <w:rFonts w:cstheme="minorHAnsi"/>
          <w:color w:val="000000"/>
          <w:sz w:val="22"/>
          <w:szCs w:val="22"/>
        </w:rPr>
        <w:t xml:space="preserve"> + C in einem Stahl Ring gekammert</w:t>
      </w:r>
    </w:p>
    <w:p w14:paraId="4492E88B" w14:textId="77777777" w:rsidR="007146D3" w:rsidRPr="00957594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ALLOMAX</w:t>
      </w:r>
      <w:r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957594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52EFF882" w14:textId="77777777" w:rsidR="007146D3" w:rsidRPr="00957594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5B1D6F2A" w14:textId="77777777" w:rsidR="007146D3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6BDDA223" w14:textId="77777777" w:rsidR="002613CD" w:rsidRDefault="002613CD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583BEC00" w14:textId="77777777" w:rsidR="002613CD" w:rsidRPr="00957594" w:rsidRDefault="002613CD" w:rsidP="002613C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Die Armaturen sind mit einer Prüfleitung ausgestattet. Über diese Leitung kann der Totraum der Armatur entspannt werden und die doppelt dichtende Funktion in OFFEN + ZU Stellung geprüft werden.</w:t>
      </w:r>
    </w:p>
    <w:p w14:paraId="133E733B" w14:textId="77777777" w:rsidR="007146D3" w:rsidRDefault="007146D3" w:rsidP="007146D3">
      <w:pPr>
        <w:tabs>
          <w:tab w:val="left" w:pos="144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</w:p>
    <w:p w14:paraId="5DD75129" w14:textId="77777777" w:rsidR="007146D3" w:rsidRPr="00C9341A" w:rsidRDefault="007146D3" w:rsidP="007146D3">
      <w:pPr>
        <w:tabs>
          <w:tab w:val="left" w:pos="144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 w:rsidRPr="00C9341A">
        <w:rPr>
          <w:rFonts w:cs="Arial"/>
          <w:b/>
          <w:color w:val="000000"/>
          <w:sz w:val="22"/>
          <w:szCs w:val="22"/>
        </w:rPr>
        <w:t>Technische Daten:</w:t>
      </w:r>
    </w:p>
    <w:p w14:paraId="28516A9D" w14:textId="77777777" w:rsidR="007146D3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Anschluss:</w:t>
      </w:r>
      <w:r w:rsidRPr="00BA1627">
        <w:rPr>
          <w:rFonts w:cstheme="minorHAnsi"/>
          <w:color w:val="000000"/>
          <w:sz w:val="22"/>
          <w:szCs w:val="22"/>
        </w:rPr>
        <w:tab/>
        <w:t>Anschweißende | Anschweißende</w:t>
      </w:r>
    </w:p>
    <w:p w14:paraId="5673BEE8" w14:textId="39D86640" w:rsidR="007146D3" w:rsidRPr="00BA1627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Druckstufe:</w:t>
      </w:r>
      <w:r w:rsidRPr="00BA1627">
        <w:rPr>
          <w:rFonts w:cstheme="minorHAnsi"/>
          <w:color w:val="000000"/>
          <w:sz w:val="22"/>
          <w:szCs w:val="22"/>
        </w:rPr>
        <w:tab/>
        <w:t xml:space="preserve">DN </w:t>
      </w:r>
      <w:r w:rsidR="009C44AF">
        <w:rPr>
          <w:rFonts w:cstheme="minorHAnsi"/>
          <w:color w:val="000000"/>
          <w:sz w:val="22"/>
          <w:szCs w:val="22"/>
        </w:rPr>
        <w:t>3</w:t>
      </w:r>
      <w:r w:rsidRPr="00BA1627">
        <w:rPr>
          <w:rFonts w:cstheme="minorHAnsi"/>
          <w:color w:val="000000"/>
          <w:sz w:val="22"/>
          <w:szCs w:val="22"/>
        </w:rPr>
        <w:t xml:space="preserve">50 – DN </w:t>
      </w:r>
      <w:r w:rsidR="009C44AF">
        <w:rPr>
          <w:rFonts w:cstheme="minorHAnsi"/>
          <w:color w:val="000000"/>
          <w:sz w:val="22"/>
          <w:szCs w:val="22"/>
        </w:rPr>
        <w:t>5</w:t>
      </w:r>
      <w:r w:rsidRPr="00BA1627">
        <w:rPr>
          <w:rFonts w:cstheme="minorHAnsi"/>
          <w:color w:val="000000"/>
          <w:sz w:val="22"/>
          <w:szCs w:val="22"/>
        </w:rPr>
        <w:t>00 = PN 16 | PN 25 | PN 40</w:t>
      </w:r>
    </w:p>
    <w:p w14:paraId="316FBB20" w14:textId="23905D1F" w:rsidR="007146D3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BA1627">
        <w:rPr>
          <w:rFonts w:cstheme="minorHAnsi"/>
          <w:color w:val="000000"/>
          <w:sz w:val="22"/>
          <w:szCs w:val="22"/>
        </w:rPr>
        <w:t>Temperatur:</w:t>
      </w:r>
      <w:r w:rsidRPr="00BA1627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bCs/>
          <w:color w:val="000000"/>
          <w:sz w:val="22"/>
          <w:szCs w:val="20"/>
        </w:rPr>
        <w:t>KT-1</w:t>
      </w:r>
      <w:r w:rsidR="00D023FC">
        <w:rPr>
          <w:rFonts w:cstheme="minorHAnsi"/>
          <w:bCs/>
          <w:color w:val="000000"/>
          <w:sz w:val="22"/>
          <w:szCs w:val="20"/>
        </w:rPr>
        <w:t xml:space="preserve">4.65 </w:t>
      </w:r>
      <w:r>
        <w:rPr>
          <w:rFonts w:cstheme="minorHAnsi"/>
          <w:bCs/>
          <w:color w:val="000000"/>
          <w:sz w:val="22"/>
          <w:szCs w:val="20"/>
        </w:rPr>
        <w:t>– 150° C / Ausführung 200°</w:t>
      </w:r>
      <w:r w:rsidR="00D023FC">
        <w:rPr>
          <w:rFonts w:cstheme="minorHAnsi"/>
          <w:bCs/>
          <w:color w:val="000000"/>
          <w:sz w:val="22"/>
          <w:szCs w:val="20"/>
        </w:rPr>
        <w:t xml:space="preserve"> C</w:t>
      </w:r>
      <w:r>
        <w:rPr>
          <w:rFonts w:cstheme="minorHAnsi"/>
          <w:bCs/>
          <w:color w:val="000000"/>
          <w:sz w:val="22"/>
          <w:szCs w:val="20"/>
        </w:rPr>
        <w:t xml:space="preserve"> optional</w:t>
      </w:r>
    </w:p>
    <w:p w14:paraId="266A833B" w14:textId="77777777" w:rsidR="007146D3" w:rsidRPr="00BA1627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Medium:</w:t>
      </w:r>
      <w:r w:rsidRPr="00BA1627">
        <w:rPr>
          <w:rFonts w:cstheme="minorHAnsi"/>
          <w:color w:val="000000"/>
          <w:sz w:val="22"/>
          <w:szCs w:val="22"/>
        </w:rPr>
        <w:tab/>
        <w:t>Fluidgruppe II – aufbereitetes Kreislaufwasser.</w:t>
      </w:r>
    </w:p>
    <w:p w14:paraId="5F3948A5" w14:textId="77777777" w:rsidR="007146D3" w:rsidRPr="00BA1627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Gehäuse: </w:t>
      </w:r>
      <w:r w:rsidRPr="00BA1627">
        <w:rPr>
          <w:rFonts w:cstheme="minorHAnsi"/>
          <w:color w:val="000000"/>
          <w:sz w:val="22"/>
          <w:szCs w:val="22"/>
        </w:rPr>
        <w:tab/>
        <w:t>Stahl 1.0565 (P355NH)</w:t>
      </w:r>
    </w:p>
    <w:p w14:paraId="33A4D675" w14:textId="77777777" w:rsidR="007146D3" w:rsidRPr="00BA1627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Kugel: </w:t>
      </w:r>
      <w:r w:rsidRPr="00BA1627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 xml:space="preserve">Gegossene Vollkugel </w:t>
      </w:r>
      <w:r w:rsidRPr="00BA1627">
        <w:rPr>
          <w:rFonts w:cstheme="minorHAnsi"/>
          <w:color w:val="000000"/>
          <w:sz w:val="22"/>
          <w:szCs w:val="22"/>
        </w:rPr>
        <w:t xml:space="preserve">Stahl A350LF2 </w:t>
      </w:r>
      <w:r>
        <w:rPr>
          <w:rFonts w:cstheme="minorHAnsi"/>
          <w:color w:val="000000"/>
          <w:sz w:val="22"/>
          <w:szCs w:val="22"/>
        </w:rPr>
        <w:t>Kl</w:t>
      </w:r>
      <w:r w:rsidRPr="00BA1627">
        <w:rPr>
          <w:rFonts w:cstheme="minorHAnsi"/>
          <w:color w:val="000000"/>
          <w:sz w:val="22"/>
          <w:szCs w:val="22"/>
        </w:rPr>
        <w:t xml:space="preserve">asse 1 – stromlos vernickelt </w:t>
      </w:r>
    </w:p>
    <w:p w14:paraId="55C40B49" w14:textId="77777777" w:rsidR="007146D3" w:rsidRPr="00BA1627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itzdichtung:</w:t>
      </w:r>
      <w:r w:rsidRPr="00BA1627">
        <w:rPr>
          <w:rFonts w:cstheme="minorHAnsi"/>
          <w:color w:val="000000"/>
          <w:sz w:val="22"/>
          <w:szCs w:val="22"/>
        </w:rPr>
        <w:tab/>
        <w:t>Stahl mit Dichtelement aus Kohlefaserverstärkte</w:t>
      </w:r>
      <w:r>
        <w:rPr>
          <w:rFonts w:cstheme="minorHAnsi"/>
          <w:color w:val="000000"/>
          <w:sz w:val="22"/>
          <w:szCs w:val="22"/>
        </w:rPr>
        <w:t>m</w:t>
      </w:r>
      <w:r w:rsidRPr="00BA1627">
        <w:rPr>
          <w:rFonts w:cstheme="minorHAnsi"/>
          <w:color w:val="000000"/>
          <w:sz w:val="22"/>
          <w:szCs w:val="22"/>
        </w:rPr>
        <w:t xml:space="preserve"> PTFE</w:t>
      </w:r>
      <w:r>
        <w:rPr>
          <w:rFonts w:cstheme="minorHAnsi"/>
          <w:color w:val="000000"/>
          <w:sz w:val="22"/>
          <w:szCs w:val="22"/>
        </w:rPr>
        <w:t xml:space="preserve"> + </w:t>
      </w:r>
      <w:r w:rsidRPr="00BA1627">
        <w:rPr>
          <w:rFonts w:cstheme="minorHAnsi"/>
          <w:color w:val="000000"/>
          <w:sz w:val="22"/>
          <w:szCs w:val="22"/>
        </w:rPr>
        <w:t>C</w:t>
      </w:r>
    </w:p>
    <w:p w14:paraId="5CF1E5FB" w14:textId="77777777" w:rsidR="007146D3" w:rsidRPr="00BA1627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chaltwelle:</w:t>
      </w:r>
      <w:r w:rsidRPr="00BA1627">
        <w:rPr>
          <w:rFonts w:cstheme="minorHAnsi"/>
          <w:color w:val="000000"/>
          <w:sz w:val="22"/>
          <w:szCs w:val="22"/>
        </w:rPr>
        <w:tab/>
        <w:t>Edelstahl 1.4021 (X20Cr13/AISI 420)</w:t>
      </w:r>
    </w:p>
    <w:p w14:paraId="4710AEB1" w14:textId="77777777" w:rsidR="007146D3" w:rsidRPr="00BA1627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Wellendichtung</w:t>
      </w:r>
      <w:r w:rsidRPr="00BA1627">
        <w:rPr>
          <w:rFonts w:cstheme="minorHAnsi"/>
          <w:color w:val="000000"/>
          <w:sz w:val="22"/>
          <w:szCs w:val="22"/>
        </w:rPr>
        <w:tab/>
        <w:t>EPDM + Kohlefaserverstärktes PTFE 20%C</w:t>
      </w:r>
    </w:p>
    <w:p w14:paraId="660A9457" w14:textId="77777777" w:rsidR="007146D3" w:rsidRPr="00BA1627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Betätigung:</w:t>
      </w:r>
      <w:r w:rsidRPr="00BA1627">
        <w:rPr>
          <w:rFonts w:cstheme="minorHAnsi"/>
          <w:color w:val="000000"/>
          <w:sz w:val="22"/>
          <w:szCs w:val="22"/>
        </w:rPr>
        <w:tab/>
        <w:t xml:space="preserve">mit Schneckenradgetriebe </w:t>
      </w:r>
      <w:r>
        <w:rPr>
          <w:rFonts w:cstheme="minorHAnsi"/>
          <w:color w:val="000000"/>
          <w:sz w:val="22"/>
          <w:szCs w:val="22"/>
        </w:rPr>
        <w:t>/ Planetengetriebe mobilem Getriebe oder elektr. Antrieb</w:t>
      </w:r>
    </w:p>
    <w:p w14:paraId="3EE9B7DB" w14:textId="77777777" w:rsidR="007146D3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K</w:t>
      </w:r>
      <w:r w:rsidRPr="00BA1627">
        <w:rPr>
          <w:rFonts w:cstheme="minorHAnsi"/>
          <w:color w:val="000000"/>
          <w:sz w:val="22"/>
          <w:szCs w:val="22"/>
        </w:rPr>
        <w:t>ennzeichnung</w:t>
      </w:r>
      <w:r>
        <w:rPr>
          <w:rFonts w:cstheme="minorHAnsi"/>
          <w:color w:val="000000"/>
          <w:sz w:val="22"/>
          <w:szCs w:val="22"/>
        </w:rPr>
        <w:t>:</w:t>
      </w:r>
      <w:r>
        <w:rPr>
          <w:rFonts w:cstheme="minorHAnsi"/>
          <w:color w:val="000000"/>
          <w:sz w:val="22"/>
          <w:szCs w:val="22"/>
        </w:rPr>
        <w:tab/>
      </w:r>
      <w:r w:rsidRPr="00BA1627">
        <w:rPr>
          <w:rFonts w:cstheme="minorHAnsi"/>
          <w:color w:val="000000"/>
          <w:sz w:val="22"/>
          <w:szCs w:val="22"/>
        </w:rPr>
        <w:t>nach EN 19 und CE</w:t>
      </w:r>
      <w:r>
        <w:rPr>
          <w:rFonts w:cstheme="minorHAnsi"/>
          <w:color w:val="000000"/>
          <w:sz w:val="22"/>
          <w:szCs w:val="22"/>
        </w:rPr>
        <w:t xml:space="preserve"> </w:t>
      </w:r>
    </w:p>
    <w:p w14:paraId="273F15C4" w14:textId="77777777" w:rsidR="007146D3" w:rsidRDefault="007146D3" w:rsidP="007146D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2"/>
          <w:szCs w:val="22"/>
        </w:rPr>
      </w:pPr>
      <w:r w:rsidRPr="0024787E">
        <w:rPr>
          <w:rFonts w:cstheme="minorHAnsi"/>
          <w:i/>
          <w:iCs/>
          <w:color w:val="000000"/>
          <w:sz w:val="22"/>
          <w:szCs w:val="22"/>
        </w:rPr>
        <w:t>Hinweis:</w:t>
      </w:r>
      <w:r w:rsidRPr="0024787E">
        <w:rPr>
          <w:rFonts w:cstheme="minorHAnsi"/>
          <w:i/>
          <w:iCs/>
          <w:color w:val="000000"/>
          <w:sz w:val="22"/>
          <w:szCs w:val="22"/>
        </w:rPr>
        <w:tab/>
        <w:t>Texte für BBM-Hähne bis DN 1000 auf Anfrage</w:t>
      </w:r>
    </w:p>
    <w:p w14:paraId="66723A03" w14:textId="77777777" w:rsidR="007146D3" w:rsidRDefault="007146D3">
      <w:pPr>
        <w:spacing w:after="0" w:line="240" w:lineRule="auto"/>
        <w:rPr>
          <w:rStyle w:val="Fett"/>
          <w:rFonts w:cstheme="minorHAnsi"/>
          <w:color w:val="365F91" w:themeColor="accent1" w:themeShade="BF"/>
          <w:sz w:val="28"/>
          <w:szCs w:val="40"/>
        </w:rPr>
      </w:pPr>
      <w:r>
        <w:rPr>
          <w:rStyle w:val="Fett"/>
          <w:rFonts w:cstheme="minorHAnsi"/>
          <w:color w:val="365F91" w:themeColor="accent1" w:themeShade="BF"/>
          <w:sz w:val="28"/>
          <w:szCs w:val="40"/>
        </w:rPr>
        <w:br w:type="page"/>
      </w:r>
    </w:p>
    <w:p w14:paraId="18263542" w14:textId="16B63093" w:rsidR="00482EC2" w:rsidRPr="00A8636D" w:rsidRDefault="00482EC2" w:rsidP="00A8636D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Zapfen gelagerte Kugelhähne voller Durchgang      </w:t>
      </w:r>
      <w:r w:rsidR="00A13CB6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Abschnitt </w:t>
      </w: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t>5</w:t>
      </w:r>
    </w:p>
    <w:p w14:paraId="7445EFF6" w14:textId="58447931" w:rsidR="00A13CB6" w:rsidRDefault="00A13CB6" w:rsidP="00481132">
      <w:pPr>
        <w:pStyle w:val="2LV"/>
      </w:pPr>
      <w:bookmarkStart w:id="44" w:name="_Toc231903307"/>
      <w:r w:rsidRPr="00783510">
        <w:t xml:space="preserve">DN </w:t>
      </w:r>
      <w:r>
        <w:t>150</w:t>
      </w:r>
      <w:r w:rsidRPr="00783510">
        <w:t xml:space="preserve"> – DN </w:t>
      </w:r>
      <w:r>
        <w:t>300</w:t>
      </w:r>
      <w:r w:rsidRPr="00783510">
        <w:tab/>
        <w:t>PN 25</w:t>
      </w:r>
      <w:r w:rsidRPr="00783510">
        <w:tab/>
      </w:r>
      <w:r w:rsidR="00E16CC1">
        <w:t>Schweißenden + Flanschen</w:t>
      </w:r>
      <w:r w:rsidRPr="00783510">
        <w:tab/>
      </w:r>
      <w:r w:rsidR="00C82D09">
        <w:t>20</w:t>
      </w:r>
      <w:r w:rsidR="00C82D09" w:rsidRPr="00C82D09">
        <w:t>0° C Ausführung</w:t>
      </w:r>
      <w:r w:rsidRPr="00783510">
        <w:tab/>
      </w:r>
      <w:r w:rsidRPr="00783510">
        <w:tab/>
      </w:r>
      <w:r>
        <w:t>5</w:t>
      </w:r>
      <w:r w:rsidRPr="00783510">
        <w:t xml:space="preserve">.1 </w:t>
      </w:r>
      <w:r>
        <w:t>–</w:t>
      </w:r>
      <w:r w:rsidRPr="00783510">
        <w:t xml:space="preserve"> </w:t>
      </w:r>
      <w:r>
        <w:t>2</w:t>
      </w:r>
      <w:bookmarkEnd w:id="44"/>
    </w:p>
    <w:p w14:paraId="1550CCD9" w14:textId="77777777" w:rsidR="00C82D09" w:rsidRPr="00D01D3C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>Beschreibung</w:t>
      </w:r>
    </w:p>
    <w:p w14:paraId="57CF6025" w14:textId="75D1A063" w:rsidR="00C82D09" w:rsidRPr="00D01D3C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3C189A">
        <w:rPr>
          <w:rFonts w:cstheme="minorHAnsi"/>
          <w:bCs/>
          <w:color w:val="000000"/>
          <w:sz w:val="22"/>
          <w:szCs w:val="20"/>
        </w:rPr>
        <w:t>Type:</w:t>
      </w:r>
      <w:r w:rsidRPr="00D01D3C">
        <w:rPr>
          <w:rFonts w:cstheme="minorHAnsi"/>
          <w:b/>
          <w:color w:val="000000"/>
          <w:szCs w:val="22"/>
        </w:rPr>
        <w:tab/>
        <w:t>BROEN BALLOMAX</w:t>
      </w:r>
      <w:r w:rsidR="00A24A34">
        <w:rPr>
          <w:rFonts w:cstheme="minorHAnsi"/>
          <w:b/>
          <w:color w:val="000000"/>
          <w:szCs w:val="22"/>
          <w:vertAlign w:val="superscript"/>
        </w:rPr>
        <w:t xml:space="preserve">®      </w:t>
      </w:r>
      <w:r>
        <w:rPr>
          <w:rFonts w:cstheme="minorHAnsi"/>
          <w:b/>
          <w:color w:val="000000"/>
          <w:szCs w:val="22"/>
          <w:vertAlign w:val="superscript"/>
        </w:rPr>
        <w:t xml:space="preserve"> </w:t>
      </w:r>
      <w:r w:rsidRPr="00D01D3C">
        <w:rPr>
          <w:rFonts w:cstheme="minorHAnsi"/>
          <w:b/>
          <w:color w:val="000000"/>
          <w:szCs w:val="22"/>
        </w:rPr>
        <w:t>Hähne mit Schweißenden – voller Durchgang</w:t>
      </w:r>
    </w:p>
    <w:p w14:paraId="49A857F0" w14:textId="77777777" w:rsidR="00C82D09" w:rsidRPr="00D01D3C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ab/>
        <w:t>Kugel Zapfen gelagert – DBB-Ausführung – vollverschweißt</w:t>
      </w:r>
    </w:p>
    <w:p w14:paraId="414E192E" w14:textId="2D32F944" w:rsidR="00C82D09" w:rsidRPr="003C189A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Art. Nr.:</w:t>
      </w:r>
      <w:r w:rsidRPr="003C189A">
        <w:rPr>
          <w:rFonts w:cstheme="minorHAnsi"/>
          <w:bCs/>
          <w:color w:val="000000"/>
          <w:sz w:val="22"/>
          <w:szCs w:val="20"/>
        </w:rPr>
        <w:tab/>
      </w:r>
      <w:r>
        <w:rPr>
          <w:rFonts w:cstheme="minorHAnsi"/>
          <w:bCs/>
          <w:color w:val="000000"/>
          <w:sz w:val="22"/>
          <w:szCs w:val="20"/>
        </w:rPr>
        <w:tab/>
        <w:t>KT-14.31 – 200° C – S</w:t>
      </w:r>
      <w:r w:rsidRPr="003C189A">
        <w:rPr>
          <w:rFonts w:cstheme="minorHAnsi"/>
          <w:bCs/>
          <w:color w:val="000000"/>
          <w:sz w:val="22"/>
          <w:szCs w:val="20"/>
        </w:rPr>
        <w:t>chneckenradgetriebe</w:t>
      </w:r>
    </w:p>
    <w:p w14:paraId="6C28D87E" w14:textId="77777777" w:rsidR="00C82D09" w:rsidRPr="003C189A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Druckstufen:</w:t>
      </w:r>
      <w:r w:rsidRPr="003C189A">
        <w:rPr>
          <w:rFonts w:cstheme="minorHAnsi"/>
          <w:bCs/>
          <w:color w:val="000000"/>
          <w:sz w:val="22"/>
          <w:szCs w:val="20"/>
        </w:rPr>
        <w:tab/>
        <w:t xml:space="preserve">PN </w:t>
      </w:r>
      <w:r>
        <w:rPr>
          <w:rFonts w:cstheme="minorHAnsi"/>
          <w:bCs/>
          <w:color w:val="000000"/>
          <w:sz w:val="22"/>
          <w:szCs w:val="20"/>
        </w:rPr>
        <w:t>16 | PN 25 | PN 40</w:t>
      </w:r>
    </w:p>
    <w:p w14:paraId="7606515B" w14:textId="7B9D009F" w:rsidR="00C82D09" w:rsidRPr="003C189A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Nennweite:</w:t>
      </w:r>
      <w:r w:rsidRPr="003C189A">
        <w:rPr>
          <w:rFonts w:cstheme="minorHAnsi"/>
          <w:bCs/>
          <w:color w:val="000000"/>
          <w:sz w:val="22"/>
          <w:szCs w:val="20"/>
        </w:rPr>
        <w:tab/>
        <w:t xml:space="preserve">DN 150 – DN </w:t>
      </w:r>
      <w:r w:rsidR="003F7490">
        <w:rPr>
          <w:rFonts w:cstheme="minorHAnsi"/>
          <w:bCs/>
          <w:color w:val="000000"/>
          <w:sz w:val="22"/>
          <w:szCs w:val="20"/>
        </w:rPr>
        <w:t>3</w:t>
      </w:r>
      <w:r w:rsidRPr="003C189A">
        <w:rPr>
          <w:rFonts w:cstheme="minorHAnsi"/>
          <w:bCs/>
          <w:color w:val="000000"/>
          <w:sz w:val="22"/>
          <w:szCs w:val="20"/>
        </w:rPr>
        <w:t>00</w:t>
      </w:r>
    </w:p>
    <w:p w14:paraId="6B6C0C5D" w14:textId="77777777" w:rsidR="00C82D09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</w:p>
    <w:p w14:paraId="2B2332D0" w14:textId="77777777" w:rsidR="00C82D09" w:rsidRPr="002F538F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2F538F">
        <w:rPr>
          <w:rFonts w:cstheme="minorHAnsi"/>
          <w:b/>
          <w:color w:val="000000"/>
          <w:sz w:val="22"/>
          <w:szCs w:val="22"/>
        </w:rPr>
        <w:t>Kurztext</w:t>
      </w:r>
    </w:p>
    <w:p w14:paraId="0061261D" w14:textId="77777777" w:rsidR="00C82D09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Vollverschweißter Kugelhahn - voller Durchgang</w:t>
      </w:r>
      <w:r>
        <w:rPr>
          <w:rFonts w:cstheme="minorHAnsi"/>
          <w:bCs/>
          <w:color w:val="000000"/>
          <w:sz w:val="22"/>
          <w:szCs w:val="22"/>
        </w:rPr>
        <w:t xml:space="preserve"> – Kugel doppelt gelagert </w:t>
      </w:r>
    </w:p>
    <w:p w14:paraId="29FFE421" w14:textId="77777777" w:rsidR="00C82D09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>mit DBB-Funktion in AUF + ZU Stellung – Doppelabsperrung nach DGUV 103-002</w:t>
      </w:r>
    </w:p>
    <w:p w14:paraId="58DF854E" w14:textId="77777777" w:rsidR="00C82D09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beidseitig Anschweißenden nach DIN EN 12627</w:t>
      </w:r>
    </w:p>
    <w:p w14:paraId="1209D5DC" w14:textId="77777777" w:rsidR="00C82D09" w:rsidRPr="002F538F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 xml:space="preserve">wartungsfreie Ausführung mit Schaltwellenverlängerung nach GEG </w:t>
      </w:r>
      <w:r w:rsidRPr="00901991">
        <w:rPr>
          <w:rFonts w:cstheme="minorHAnsi"/>
          <w:color w:val="000000"/>
          <w:sz w:val="22"/>
          <w:szCs w:val="22"/>
        </w:rPr>
        <w:t>/ EnEV.</w:t>
      </w:r>
    </w:p>
    <w:p w14:paraId="1E5E0834" w14:textId="77777777" w:rsidR="00C82D09" w:rsidRPr="00957594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E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 xml:space="preserve">eschlossene Wassersysteme in Fernwärme-, </w:t>
      </w:r>
      <w:r>
        <w:rPr>
          <w:rFonts w:cstheme="minorHAnsi"/>
          <w:color w:val="000000"/>
          <w:sz w:val="22"/>
          <w:szCs w:val="22"/>
        </w:rPr>
        <w:t xml:space="preserve">Kühl- </w:t>
      </w:r>
      <w:r w:rsidRPr="00957594">
        <w:rPr>
          <w:rFonts w:cstheme="minorHAnsi"/>
          <w:color w:val="000000"/>
          <w:sz w:val="22"/>
          <w:szCs w:val="22"/>
        </w:rPr>
        <w:t>und Industrieanlangen.</w:t>
      </w:r>
    </w:p>
    <w:p w14:paraId="186D7DF9" w14:textId="77777777" w:rsidR="00C82D09" w:rsidRPr="00E2409C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3B866D15" w14:textId="77777777" w:rsidR="00C82D09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Massive Vollk</w:t>
      </w:r>
      <w:r w:rsidRPr="00957594">
        <w:rPr>
          <w:rFonts w:cstheme="minorHAnsi"/>
          <w:color w:val="000000"/>
          <w:sz w:val="22"/>
          <w:szCs w:val="22"/>
        </w:rPr>
        <w:t xml:space="preserve">ugel </w:t>
      </w:r>
      <w:r>
        <w:rPr>
          <w:rFonts w:cstheme="minorHAnsi"/>
          <w:color w:val="000000"/>
          <w:sz w:val="22"/>
          <w:szCs w:val="22"/>
        </w:rPr>
        <w:t>A350LF2 – Klasse 1 – stromlos vernickelt</w:t>
      </w:r>
    </w:p>
    <w:p w14:paraId="2F139E3D" w14:textId="1C99EEEC" w:rsidR="00C82D09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Schaltwelle aus Edelstahl– </w:t>
      </w:r>
      <w:r>
        <w:rPr>
          <w:rFonts w:cstheme="minorHAnsi"/>
          <w:color w:val="000000"/>
          <w:sz w:val="22"/>
          <w:szCs w:val="22"/>
        </w:rPr>
        <w:t xml:space="preserve">Dichtelemente aus PTFE + C und drei </w:t>
      </w:r>
      <w:r w:rsidR="00976041">
        <w:rPr>
          <w:rFonts w:cstheme="minorHAnsi"/>
          <w:color w:val="000000"/>
          <w:sz w:val="22"/>
          <w:szCs w:val="22"/>
        </w:rPr>
        <w:t xml:space="preserve">AFLAS </w:t>
      </w:r>
      <w:r>
        <w:rPr>
          <w:rFonts w:cstheme="minorHAnsi"/>
          <w:color w:val="000000"/>
          <w:sz w:val="22"/>
          <w:szCs w:val="22"/>
        </w:rPr>
        <w:t>O-Ringen (austauschbar)</w:t>
      </w:r>
    </w:p>
    <w:p w14:paraId="1EAA5B4F" w14:textId="77777777" w:rsidR="00C82D09" w:rsidRPr="00957594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Sitzringe aus PTFE</w:t>
      </w:r>
      <w:r>
        <w:rPr>
          <w:rFonts w:cstheme="minorHAnsi"/>
          <w:color w:val="000000"/>
          <w:sz w:val="22"/>
          <w:szCs w:val="22"/>
        </w:rPr>
        <w:t xml:space="preserve"> + C in Stahl Ring gekammert</w:t>
      </w:r>
    </w:p>
    <w:p w14:paraId="087DB4AD" w14:textId="3BB8D536" w:rsidR="00C82D09" w:rsidRPr="00957594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957594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5989158E" w14:textId="77777777" w:rsidR="00C82D09" w:rsidRPr="00957594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7B0CD813" w14:textId="77777777" w:rsidR="00C82D09" w:rsidRPr="00957594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36CA5BE5" w14:textId="77777777" w:rsidR="00C82D09" w:rsidRDefault="00C82D09" w:rsidP="00C82D09">
      <w:pPr>
        <w:tabs>
          <w:tab w:val="left" w:pos="144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</w:p>
    <w:p w14:paraId="0C3437F0" w14:textId="77777777" w:rsidR="00C82D09" w:rsidRPr="00C9341A" w:rsidRDefault="00C82D09" w:rsidP="00C82D09">
      <w:pPr>
        <w:tabs>
          <w:tab w:val="left" w:pos="144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 w:rsidRPr="00C9341A">
        <w:rPr>
          <w:rFonts w:cs="Arial"/>
          <w:b/>
          <w:color w:val="000000"/>
          <w:sz w:val="22"/>
          <w:szCs w:val="22"/>
        </w:rPr>
        <w:t>Technische Daten:</w:t>
      </w:r>
    </w:p>
    <w:p w14:paraId="4A529A33" w14:textId="77777777" w:rsidR="00C82D09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Anschluss:</w:t>
      </w:r>
      <w:r w:rsidRPr="00BA1627">
        <w:rPr>
          <w:rFonts w:cstheme="minorHAnsi"/>
          <w:color w:val="000000"/>
          <w:sz w:val="22"/>
          <w:szCs w:val="22"/>
        </w:rPr>
        <w:tab/>
        <w:t>Anschweißende | Anschweißende</w:t>
      </w:r>
      <w:r>
        <w:rPr>
          <w:rFonts w:cstheme="minorHAnsi"/>
          <w:color w:val="000000"/>
          <w:sz w:val="22"/>
          <w:szCs w:val="22"/>
        </w:rPr>
        <w:t xml:space="preserve"> </w:t>
      </w:r>
    </w:p>
    <w:p w14:paraId="36E00CAA" w14:textId="4508ECAF" w:rsidR="00A06D74" w:rsidRPr="00BA1627" w:rsidRDefault="00A06D74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Flansch PN xx | Flansch PN xx</w:t>
      </w:r>
    </w:p>
    <w:p w14:paraId="5DF27037" w14:textId="77777777" w:rsidR="00C82D09" w:rsidRPr="00BA1627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Druckstufe:</w:t>
      </w:r>
      <w:r w:rsidRPr="00BA1627">
        <w:rPr>
          <w:rFonts w:cstheme="minorHAnsi"/>
          <w:color w:val="000000"/>
          <w:sz w:val="22"/>
          <w:szCs w:val="22"/>
        </w:rPr>
        <w:tab/>
        <w:t>DN 150 – DN 300 = PN 16 | PN 25 | PN 40</w:t>
      </w:r>
    </w:p>
    <w:p w14:paraId="65B958E5" w14:textId="0C88FCA1" w:rsidR="00C82D09" w:rsidRPr="003C189A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BA1627">
        <w:rPr>
          <w:rFonts w:cstheme="minorHAnsi"/>
          <w:color w:val="000000"/>
          <w:sz w:val="22"/>
          <w:szCs w:val="22"/>
        </w:rPr>
        <w:t>Temperatur:</w:t>
      </w:r>
      <w:r w:rsidRPr="00BA1627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bCs/>
          <w:color w:val="000000"/>
          <w:sz w:val="22"/>
          <w:szCs w:val="20"/>
        </w:rPr>
        <w:tab/>
        <w:t>KT-14.31 – 200° C – PN 40 gemäß Druck | Temperatur Diagramm</w:t>
      </w:r>
    </w:p>
    <w:p w14:paraId="12943D09" w14:textId="77777777" w:rsidR="00C82D09" w:rsidRPr="00BA1627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Medium:</w:t>
      </w:r>
      <w:r w:rsidRPr="00BA1627">
        <w:rPr>
          <w:rFonts w:cstheme="minorHAnsi"/>
          <w:color w:val="000000"/>
          <w:sz w:val="22"/>
          <w:szCs w:val="22"/>
        </w:rPr>
        <w:tab/>
        <w:t>Fluidgruppe II – aufbereitetes Kreislaufwasser.</w:t>
      </w:r>
    </w:p>
    <w:p w14:paraId="5BF62EB3" w14:textId="77777777" w:rsidR="00C82D09" w:rsidRPr="00BA1627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Gehäuse: </w:t>
      </w:r>
      <w:r w:rsidRPr="00BA1627">
        <w:rPr>
          <w:rFonts w:cstheme="minorHAnsi"/>
          <w:color w:val="000000"/>
          <w:sz w:val="22"/>
          <w:szCs w:val="22"/>
        </w:rPr>
        <w:tab/>
        <w:t>Stahl 1.0565 (P355NH)</w:t>
      </w:r>
    </w:p>
    <w:p w14:paraId="0E6A7E38" w14:textId="7EC2622D" w:rsidR="00C82D09" w:rsidRPr="00BA1627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Kugel: </w:t>
      </w:r>
      <w:r w:rsidRPr="00BA1627">
        <w:rPr>
          <w:rFonts w:cstheme="minorHAnsi"/>
          <w:color w:val="000000"/>
          <w:sz w:val="22"/>
          <w:szCs w:val="22"/>
        </w:rPr>
        <w:tab/>
      </w:r>
      <w:r w:rsidR="00E97575">
        <w:rPr>
          <w:rFonts w:cstheme="minorHAnsi"/>
          <w:color w:val="000000"/>
          <w:sz w:val="22"/>
          <w:szCs w:val="22"/>
        </w:rPr>
        <w:t>Gegossene Vollkugel</w:t>
      </w:r>
      <w:r w:rsidR="00E97575" w:rsidRPr="00BA1627">
        <w:rPr>
          <w:rFonts w:cstheme="minorHAnsi"/>
          <w:color w:val="000000"/>
          <w:sz w:val="22"/>
          <w:szCs w:val="22"/>
        </w:rPr>
        <w:t xml:space="preserve"> </w:t>
      </w:r>
      <w:r w:rsidRPr="00BA1627">
        <w:rPr>
          <w:rFonts w:cstheme="minorHAnsi"/>
          <w:color w:val="000000"/>
          <w:sz w:val="22"/>
          <w:szCs w:val="22"/>
        </w:rPr>
        <w:t xml:space="preserve">Stahl A350LF2 </w:t>
      </w:r>
      <w:r>
        <w:rPr>
          <w:rFonts w:cstheme="minorHAnsi"/>
          <w:color w:val="000000"/>
          <w:sz w:val="22"/>
          <w:szCs w:val="22"/>
        </w:rPr>
        <w:t>Kl</w:t>
      </w:r>
      <w:r w:rsidRPr="00BA1627">
        <w:rPr>
          <w:rFonts w:cstheme="minorHAnsi"/>
          <w:color w:val="000000"/>
          <w:sz w:val="22"/>
          <w:szCs w:val="22"/>
        </w:rPr>
        <w:t xml:space="preserve">asse 1 – stromlos vernickelt </w:t>
      </w:r>
    </w:p>
    <w:p w14:paraId="2678E11E" w14:textId="001EBCFE" w:rsidR="00C82D09" w:rsidRPr="00BA1627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itzdichtung:</w:t>
      </w:r>
      <w:r w:rsidRPr="00BA1627">
        <w:rPr>
          <w:rFonts w:cstheme="minorHAnsi"/>
          <w:color w:val="000000"/>
          <w:sz w:val="22"/>
          <w:szCs w:val="22"/>
        </w:rPr>
        <w:tab/>
        <w:t>Stahl mit Dichtelement aus Kohlefaserverstärkte</w:t>
      </w:r>
      <w:r w:rsidR="002D6582">
        <w:rPr>
          <w:rFonts w:cstheme="minorHAnsi"/>
          <w:color w:val="000000"/>
          <w:sz w:val="22"/>
          <w:szCs w:val="22"/>
        </w:rPr>
        <w:t>m</w:t>
      </w:r>
      <w:r w:rsidRPr="00BA1627">
        <w:rPr>
          <w:rFonts w:cstheme="minorHAnsi"/>
          <w:color w:val="000000"/>
          <w:sz w:val="22"/>
          <w:szCs w:val="22"/>
        </w:rPr>
        <w:t xml:space="preserve"> PTFE</w:t>
      </w:r>
      <w:r w:rsidR="00810FB6">
        <w:rPr>
          <w:rFonts w:cstheme="minorHAnsi"/>
          <w:color w:val="000000"/>
          <w:sz w:val="22"/>
          <w:szCs w:val="22"/>
        </w:rPr>
        <w:t xml:space="preserve"> +</w:t>
      </w:r>
      <w:r w:rsidRPr="00BA1627">
        <w:rPr>
          <w:rFonts w:cstheme="minorHAnsi"/>
          <w:color w:val="000000"/>
          <w:sz w:val="22"/>
          <w:szCs w:val="22"/>
        </w:rPr>
        <w:t>C</w:t>
      </w:r>
    </w:p>
    <w:p w14:paraId="06610D46" w14:textId="77777777" w:rsidR="00C82D09" w:rsidRPr="00BA1627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chaltwelle:</w:t>
      </w:r>
      <w:r w:rsidRPr="00BA1627">
        <w:rPr>
          <w:rFonts w:cstheme="minorHAnsi"/>
          <w:color w:val="000000"/>
          <w:sz w:val="22"/>
          <w:szCs w:val="22"/>
        </w:rPr>
        <w:tab/>
        <w:t>Edelstahl 1.4021 (X20Cr13/AISI 420)</w:t>
      </w:r>
    </w:p>
    <w:p w14:paraId="5446F3F2" w14:textId="4A8A8EA0" w:rsidR="00C82D09" w:rsidRPr="00BA1627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Wellendichtung</w:t>
      </w:r>
      <w:r w:rsidRPr="00BA1627">
        <w:rPr>
          <w:rFonts w:cstheme="minorHAnsi"/>
          <w:color w:val="000000"/>
          <w:sz w:val="22"/>
          <w:szCs w:val="22"/>
        </w:rPr>
        <w:tab/>
      </w:r>
      <w:r w:rsidR="00505DC1">
        <w:rPr>
          <w:rFonts w:cstheme="minorHAnsi"/>
          <w:color w:val="000000"/>
          <w:sz w:val="22"/>
          <w:szCs w:val="22"/>
        </w:rPr>
        <w:t xml:space="preserve">AFLAS </w:t>
      </w:r>
      <w:r w:rsidRPr="00BA1627">
        <w:rPr>
          <w:rFonts w:cstheme="minorHAnsi"/>
          <w:color w:val="000000"/>
          <w:sz w:val="22"/>
          <w:szCs w:val="22"/>
        </w:rPr>
        <w:t>+ Kohlefaserverstärktes PTFE 20%C</w:t>
      </w:r>
    </w:p>
    <w:p w14:paraId="410969A0" w14:textId="77777777" w:rsidR="00C82D09" w:rsidRPr="00BA1627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Betätigung:</w:t>
      </w:r>
      <w:r w:rsidRPr="00BA1627">
        <w:rPr>
          <w:rFonts w:cstheme="minorHAnsi"/>
          <w:color w:val="000000"/>
          <w:sz w:val="22"/>
          <w:szCs w:val="22"/>
        </w:rPr>
        <w:tab/>
        <w:t xml:space="preserve">mit Schneckenradgetriebe </w:t>
      </w:r>
      <w:r>
        <w:rPr>
          <w:rFonts w:cstheme="minorHAnsi"/>
          <w:color w:val="000000"/>
          <w:sz w:val="22"/>
          <w:szCs w:val="22"/>
        </w:rPr>
        <w:t>/ Planetengetriebe oder elektr. Antriebe</w:t>
      </w:r>
    </w:p>
    <w:p w14:paraId="2125E962" w14:textId="5BCBE52A" w:rsidR="00C82D09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Oberfläche:</w:t>
      </w:r>
      <w:r w:rsidRPr="00BA1627">
        <w:rPr>
          <w:rFonts w:cstheme="minorHAnsi"/>
          <w:color w:val="000000"/>
          <w:sz w:val="22"/>
          <w:szCs w:val="22"/>
        </w:rPr>
        <w:tab/>
        <w:t>Umweltfreundliche</w:t>
      </w:r>
      <w:r w:rsidR="00505DC1">
        <w:rPr>
          <w:rFonts w:cstheme="minorHAnsi"/>
          <w:color w:val="000000"/>
          <w:sz w:val="22"/>
          <w:szCs w:val="22"/>
        </w:rPr>
        <w:t xml:space="preserve">, </w:t>
      </w:r>
      <w:r w:rsidRPr="00BA1627">
        <w:rPr>
          <w:rFonts w:cstheme="minorHAnsi"/>
          <w:color w:val="000000"/>
          <w:sz w:val="22"/>
          <w:szCs w:val="22"/>
        </w:rPr>
        <w:t>wasserbasierte Lackierung</w:t>
      </w:r>
    </w:p>
    <w:p w14:paraId="4677084D" w14:textId="5CC97CA6" w:rsidR="00505DC1" w:rsidRDefault="00C82D09" w:rsidP="00C82D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K</w:t>
      </w:r>
      <w:r w:rsidRPr="00BA1627">
        <w:rPr>
          <w:rFonts w:cstheme="minorHAnsi"/>
          <w:color w:val="000000"/>
          <w:sz w:val="22"/>
          <w:szCs w:val="22"/>
        </w:rPr>
        <w:t>ennzeichnung</w:t>
      </w:r>
      <w:r>
        <w:rPr>
          <w:rFonts w:cstheme="minorHAnsi"/>
          <w:color w:val="000000"/>
          <w:sz w:val="22"/>
          <w:szCs w:val="22"/>
        </w:rPr>
        <w:t>:</w:t>
      </w:r>
      <w:r>
        <w:rPr>
          <w:rFonts w:cstheme="minorHAnsi"/>
          <w:color w:val="000000"/>
          <w:sz w:val="22"/>
          <w:szCs w:val="22"/>
        </w:rPr>
        <w:tab/>
      </w:r>
      <w:r w:rsidRPr="00BA1627">
        <w:rPr>
          <w:rFonts w:cstheme="minorHAnsi"/>
          <w:color w:val="000000"/>
          <w:sz w:val="22"/>
          <w:szCs w:val="22"/>
        </w:rPr>
        <w:t>nach EN 19 und CE</w:t>
      </w:r>
      <w:r>
        <w:rPr>
          <w:rFonts w:cstheme="minorHAnsi"/>
          <w:color w:val="000000"/>
          <w:sz w:val="22"/>
          <w:szCs w:val="22"/>
        </w:rPr>
        <w:t xml:space="preserve"> </w:t>
      </w:r>
    </w:p>
    <w:p w14:paraId="7F76C567" w14:textId="77777777" w:rsidR="00144BF0" w:rsidRPr="0024787E" w:rsidRDefault="00144BF0" w:rsidP="00144BF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2"/>
          <w:szCs w:val="22"/>
        </w:rPr>
      </w:pPr>
      <w:r w:rsidRPr="0024787E">
        <w:rPr>
          <w:rFonts w:cstheme="minorHAnsi"/>
          <w:i/>
          <w:iCs/>
          <w:color w:val="000000"/>
          <w:sz w:val="22"/>
          <w:szCs w:val="22"/>
        </w:rPr>
        <w:t>Hinweis:</w:t>
      </w:r>
      <w:r w:rsidRPr="0024787E">
        <w:rPr>
          <w:rFonts w:cstheme="minorHAnsi"/>
          <w:i/>
          <w:iCs/>
          <w:color w:val="000000"/>
          <w:sz w:val="22"/>
          <w:szCs w:val="22"/>
        </w:rPr>
        <w:tab/>
        <w:t>Texte für BBM-Hähne bis DN 1000 auf Anfrage</w:t>
      </w:r>
    </w:p>
    <w:p w14:paraId="38BFDD72" w14:textId="77777777" w:rsidR="00505DC1" w:rsidRDefault="00505DC1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339F42E5" w14:textId="524A7F64" w:rsidR="00505DC1" w:rsidRPr="00A8636D" w:rsidRDefault="00505DC1" w:rsidP="00505DC1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Zapfen gelagerte Kugelhähne voller Durchgang      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Abschnitt </w:t>
      </w: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t>5</w:t>
      </w:r>
    </w:p>
    <w:p w14:paraId="6F7CC8FF" w14:textId="13352F1D" w:rsidR="00151F1E" w:rsidRDefault="00151F1E" w:rsidP="00481132">
      <w:pPr>
        <w:pStyle w:val="2LV"/>
      </w:pPr>
      <w:bookmarkStart w:id="45" w:name="_Toc231903308"/>
      <w:r w:rsidRPr="00783510">
        <w:t xml:space="preserve">DN </w:t>
      </w:r>
      <w:r w:rsidR="00F27C36">
        <w:t>3</w:t>
      </w:r>
      <w:r>
        <w:t>50</w:t>
      </w:r>
      <w:r w:rsidRPr="00783510">
        <w:t xml:space="preserve"> – DN </w:t>
      </w:r>
      <w:r w:rsidR="00BD1344">
        <w:t>6</w:t>
      </w:r>
      <w:r>
        <w:t>00</w:t>
      </w:r>
      <w:r w:rsidRPr="00783510">
        <w:tab/>
        <w:t>PN 25</w:t>
      </w:r>
      <w:r w:rsidRPr="00783510">
        <w:tab/>
      </w:r>
      <w:r w:rsidR="00E16CC1">
        <w:t>Schweißenden + Flanschen</w:t>
      </w:r>
      <w:r w:rsidRPr="00783510">
        <w:tab/>
      </w:r>
      <w:r>
        <w:t>150° C Ausführung</w:t>
      </w:r>
      <w:r w:rsidRPr="00783510">
        <w:tab/>
      </w:r>
      <w:r w:rsidRPr="00783510">
        <w:tab/>
      </w:r>
      <w:r>
        <w:t>5</w:t>
      </w:r>
      <w:r w:rsidRPr="00783510">
        <w:t xml:space="preserve">.1 </w:t>
      </w:r>
      <w:r>
        <w:t>–</w:t>
      </w:r>
      <w:r w:rsidRPr="00783510">
        <w:t xml:space="preserve"> </w:t>
      </w:r>
      <w:r w:rsidR="00BD1344">
        <w:t>6</w:t>
      </w:r>
      <w:bookmarkEnd w:id="45"/>
    </w:p>
    <w:p w14:paraId="2137DA0C" w14:textId="77777777" w:rsidR="00151F1E" w:rsidRPr="00D01D3C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>Beschreibung</w:t>
      </w:r>
    </w:p>
    <w:p w14:paraId="76B4B820" w14:textId="7348D763" w:rsidR="00151F1E" w:rsidRPr="00D01D3C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3C189A">
        <w:rPr>
          <w:rFonts w:cstheme="minorHAnsi"/>
          <w:bCs/>
          <w:color w:val="000000"/>
          <w:sz w:val="22"/>
          <w:szCs w:val="20"/>
        </w:rPr>
        <w:t>Type:</w:t>
      </w:r>
      <w:r w:rsidRPr="00D01D3C">
        <w:rPr>
          <w:rFonts w:cstheme="minorHAnsi"/>
          <w:b/>
          <w:color w:val="000000"/>
          <w:szCs w:val="22"/>
        </w:rPr>
        <w:tab/>
        <w:t>BROEN BALLOMAX</w:t>
      </w:r>
      <w:r w:rsidR="00A24A34">
        <w:rPr>
          <w:rFonts w:cstheme="minorHAnsi"/>
          <w:b/>
          <w:color w:val="000000"/>
          <w:szCs w:val="22"/>
          <w:vertAlign w:val="superscript"/>
        </w:rPr>
        <w:t xml:space="preserve">®      </w:t>
      </w:r>
      <w:r>
        <w:rPr>
          <w:rFonts w:cstheme="minorHAnsi"/>
          <w:b/>
          <w:color w:val="000000"/>
          <w:szCs w:val="22"/>
          <w:vertAlign w:val="superscript"/>
        </w:rPr>
        <w:t xml:space="preserve"> </w:t>
      </w:r>
      <w:r w:rsidRPr="00D01D3C">
        <w:rPr>
          <w:rFonts w:cstheme="minorHAnsi"/>
          <w:b/>
          <w:color w:val="000000"/>
          <w:szCs w:val="22"/>
        </w:rPr>
        <w:t>Hähne mit Schweißenden – voller Durchgang</w:t>
      </w:r>
    </w:p>
    <w:p w14:paraId="0E08A58E" w14:textId="77777777" w:rsidR="00151F1E" w:rsidRPr="00D01D3C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ab/>
        <w:t>Kugel Zapfen gelagert – DBB-Ausführung – vollverschweißt</w:t>
      </w:r>
    </w:p>
    <w:p w14:paraId="7CC3EADC" w14:textId="3413718F" w:rsidR="00151F1E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Art. Nr.:</w:t>
      </w:r>
      <w:r w:rsidRPr="003C189A">
        <w:rPr>
          <w:rFonts w:cstheme="minorHAnsi"/>
          <w:bCs/>
          <w:color w:val="000000"/>
          <w:sz w:val="22"/>
          <w:szCs w:val="20"/>
        </w:rPr>
        <w:tab/>
      </w:r>
      <w:r>
        <w:rPr>
          <w:rFonts w:cstheme="minorHAnsi"/>
          <w:bCs/>
          <w:color w:val="000000"/>
          <w:sz w:val="22"/>
          <w:szCs w:val="20"/>
        </w:rPr>
        <w:t>KT-14.</w:t>
      </w:r>
      <w:r w:rsidR="00861113">
        <w:rPr>
          <w:rFonts w:cstheme="minorHAnsi"/>
          <w:bCs/>
          <w:color w:val="000000"/>
          <w:sz w:val="22"/>
          <w:szCs w:val="20"/>
        </w:rPr>
        <w:t>60</w:t>
      </w:r>
      <w:r>
        <w:rPr>
          <w:rFonts w:cstheme="minorHAnsi"/>
          <w:bCs/>
          <w:color w:val="000000"/>
          <w:sz w:val="22"/>
          <w:szCs w:val="20"/>
        </w:rPr>
        <w:t xml:space="preserve"> – 150° C – S</w:t>
      </w:r>
      <w:r w:rsidRPr="003C189A">
        <w:rPr>
          <w:rFonts w:cstheme="minorHAnsi"/>
          <w:bCs/>
          <w:color w:val="000000"/>
          <w:sz w:val="22"/>
          <w:szCs w:val="20"/>
        </w:rPr>
        <w:t>chneckenradgetriebe</w:t>
      </w:r>
    </w:p>
    <w:p w14:paraId="0315F58F" w14:textId="77777777" w:rsidR="00151F1E" w:rsidRPr="003C189A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Druckstufen:</w:t>
      </w:r>
      <w:r w:rsidRPr="003C189A">
        <w:rPr>
          <w:rFonts w:cstheme="minorHAnsi"/>
          <w:bCs/>
          <w:color w:val="000000"/>
          <w:sz w:val="22"/>
          <w:szCs w:val="20"/>
        </w:rPr>
        <w:tab/>
        <w:t xml:space="preserve">PN </w:t>
      </w:r>
      <w:r>
        <w:rPr>
          <w:rFonts w:cstheme="minorHAnsi"/>
          <w:bCs/>
          <w:color w:val="000000"/>
          <w:sz w:val="22"/>
          <w:szCs w:val="20"/>
        </w:rPr>
        <w:t>16 | PN 25 | PN 40</w:t>
      </w:r>
    </w:p>
    <w:p w14:paraId="7C7A1755" w14:textId="429A0481" w:rsidR="00151F1E" w:rsidRPr="003C189A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Nennweite:</w:t>
      </w:r>
      <w:r w:rsidRPr="003C189A">
        <w:rPr>
          <w:rFonts w:cstheme="minorHAnsi"/>
          <w:bCs/>
          <w:color w:val="000000"/>
          <w:sz w:val="22"/>
          <w:szCs w:val="20"/>
        </w:rPr>
        <w:tab/>
        <w:t xml:space="preserve">DN </w:t>
      </w:r>
      <w:r w:rsidR="00861113">
        <w:rPr>
          <w:rFonts w:cstheme="minorHAnsi"/>
          <w:bCs/>
          <w:color w:val="000000"/>
          <w:sz w:val="22"/>
          <w:szCs w:val="20"/>
        </w:rPr>
        <w:t>3</w:t>
      </w:r>
      <w:r w:rsidRPr="003C189A">
        <w:rPr>
          <w:rFonts w:cstheme="minorHAnsi"/>
          <w:bCs/>
          <w:color w:val="000000"/>
          <w:sz w:val="22"/>
          <w:szCs w:val="20"/>
        </w:rPr>
        <w:t xml:space="preserve">50 – DN </w:t>
      </w:r>
      <w:r w:rsidR="00861113">
        <w:rPr>
          <w:rFonts w:cstheme="minorHAnsi"/>
          <w:bCs/>
          <w:color w:val="000000"/>
          <w:sz w:val="22"/>
          <w:szCs w:val="20"/>
        </w:rPr>
        <w:t>6</w:t>
      </w:r>
      <w:r w:rsidRPr="003C189A">
        <w:rPr>
          <w:rFonts w:cstheme="minorHAnsi"/>
          <w:bCs/>
          <w:color w:val="000000"/>
          <w:sz w:val="22"/>
          <w:szCs w:val="20"/>
        </w:rPr>
        <w:t>00</w:t>
      </w:r>
    </w:p>
    <w:p w14:paraId="72DE1469" w14:textId="77777777" w:rsidR="00151F1E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</w:p>
    <w:p w14:paraId="4CC1ECB7" w14:textId="77777777" w:rsidR="00151F1E" w:rsidRPr="002F538F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2F538F">
        <w:rPr>
          <w:rFonts w:cstheme="minorHAnsi"/>
          <w:b/>
          <w:color w:val="000000"/>
          <w:sz w:val="22"/>
          <w:szCs w:val="22"/>
        </w:rPr>
        <w:t>Kurztext</w:t>
      </w:r>
    </w:p>
    <w:p w14:paraId="46A309F6" w14:textId="77777777" w:rsidR="00151F1E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Vollverschweißter Kugelhahn - voller Durchgang</w:t>
      </w:r>
      <w:r>
        <w:rPr>
          <w:rFonts w:cstheme="minorHAnsi"/>
          <w:bCs/>
          <w:color w:val="000000"/>
          <w:sz w:val="22"/>
          <w:szCs w:val="22"/>
        </w:rPr>
        <w:t xml:space="preserve"> – Kugel doppelt gelagert </w:t>
      </w:r>
    </w:p>
    <w:p w14:paraId="77C20844" w14:textId="77777777" w:rsidR="00151F1E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>mit DBB-Funktion in AUF + ZU Stellung – Doppelabsperrung nach DGUV 103-002</w:t>
      </w:r>
    </w:p>
    <w:p w14:paraId="69C41A1A" w14:textId="77777777" w:rsidR="00151F1E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beidseitig Anschweißenden nach DIN EN 12627</w:t>
      </w:r>
    </w:p>
    <w:p w14:paraId="232A4BF6" w14:textId="77777777" w:rsidR="00151F1E" w:rsidRPr="002F538F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 xml:space="preserve">wartungsfreie Ausführung mit Schaltwellenverlängerung nach GEG </w:t>
      </w:r>
      <w:r w:rsidRPr="00901991">
        <w:rPr>
          <w:rFonts w:cstheme="minorHAnsi"/>
          <w:color w:val="000000"/>
          <w:sz w:val="22"/>
          <w:szCs w:val="22"/>
        </w:rPr>
        <w:t>/ EnEV.</w:t>
      </w:r>
    </w:p>
    <w:p w14:paraId="28B0E127" w14:textId="77777777" w:rsidR="00151F1E" w:rsidRPr="00957594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E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 xml:space="preserve">eschlossene Wassersysteme in Fernwärme-, </w:t>
      </w:r>
      <w:r>
        <w:rPr>
          <w:rFonts w:cstheme="minorHAnsi"/>
          <w:color w:val="000000"/>
          <w:sz w:val="22"/>
          <w:szCs w:val="22"/>
        </w:rPr>
        <w:t xml:space="preserve">Kühl- </w:t>
      </w:r>
      <w:r w:rsidRPr="00957594">
        <w:rPr>
          <w:rFonts w:cstheme="minorHAnsi"/>
          <w:color w:val="000000"/>
          <w:sz w:val="22"/>
          <w:szCs w:val="22"/>
        </w:rPr>
        <w:t>und Industrieanlangen.</w:t>
      </w:r>
    </w:p>
    <w:p w14:paraId="24BA6545" w14:textId="77777777" w:rsidR="00151F1E" w:rsidRPr="00E2409C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DCBC237" w14:textId="77777777" w:rsidR="00151F1E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Massive Vollk</w:t>
      </w:r>
      <w:r w:rsidRPr="00957594">
        <w:rPr>
          <w:rFonts w:cstheme="minorHAnsi"/>
          <w:color w:val="000000"/>
          <w:sz w:val="22"/>
          <w:szCs w:val="22"/>
        </w:rPr>
        <w:t xml:space="preserve">ugel </w:t>
      </w:r>
      <w:r>
        <w:rPr>
          <w:rFonts w:cstheme="minorHAnsi"/>
          <w:color w:val="000000"/>
          <w:sz w:val="22"/>
          <w:szCs w:val="22"/>
        </w:rPr>
        <w:t>A350LF2 – Klasse 1 – stromlos vernickelt</w:t>
      </w:r>
    </w:p>
    <w:p w14:paraId="2CE669A9" w14:textId="77777777" w:rsidR="00151F1E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Schaltwelle aus Edelstahl– </w:t>
      </w:r>
      <w:r>
        <w:rPr>
          <w:rFonts w:cstheme="minorHAnsi"/>
          <w:color w:val="000000"/>
          <w:sz w:val="22"/>
          <w:szCs w:val="22"/>
        </w:rPr>
        <w:t>Dichtelemente aus PTFE + C und drei EPDM O-Ringen (austauschbar)</w:t>
      </w:r>
    </w:p>
    <w:p w14:paraId="1E703C48" w14:textId="77777777" w:rsidR="00151F1E" w:rsidRPr="00957594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Sitzringe aus PTFE</w:t>
      </w:r>
      <w:r>
        <w:rPr>
          <w:rFonts w:cstheme="minorHAnsi"/>
          <w:color w:val="000000"/>
          <w:sz w:val="22"/>
          <w:szCs w:val="22"/>
        </w:rPr>
        <w:t xml:space="preserve"> + C in Stahl Ring gekammert</w:t>
      </w:r>
    </w:p>
    <w:p w14:paraId="52C55F5C" w14:textId="457BE2DC" w:rsidR="00151F1E" w:rsidRPr="00957594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957594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78E83804" w14:textId="77777777" w:rsidR="00151F1E" w:rsidRPr="00957594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7FB9EB5C" w14:textId="77777777" w:rsidR="00151F1E" w:rsidRPr="00957594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1A8716A5" w14:textId="77777777" w:rsidR="00151F1E" w:rsidRDefault="00151F1E" w:rsidP="00151F1E">
      <w:pPr>
        <w:tabs>
          <w:tab w:val="left" w:pos="144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</w:p>
    <w:p w14:paraId="4B7C72E9" w14:textId="77777777" w:rsidR="00151F1E" w:rsidRPr="00C9341A" w:rsidRDefault="00151F1E" w:rsidP="00151F1E">
      <w:pPr>
        <w:tabs>
          <w:tab w:val="left" w:pos="144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 w:rsidRPr="00C9341A">
        <w:rPr>
          <w:rFonts w:cs="Arial"/>
          <w:b/>
          <w:color w:val="000000"/>
          <w:sz w:val="22"/>
          <w:szCs w:val="22"/>
        </w:rPr>
        <w:t>Technische Daten:</w:t>
      </w:r>
    </w:p>
    <w:p w14:paraId="00512C9D" w14:textId="77777777" w:rsidR="00151F1E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Anschluss:</w:t>
      </w:r>
      <w:r w:rsidRPr="00BA1627">
        <w:rPr>
          <w:rFonts w:cstheme="minorHAnsi"/>
          <w:color w:val="000000"/>
          <w:sz w:val="22"/>
          <w:szCs w:val="22"/>
        </w:rPr>
        <w:tab/>
        <w:t>Anschweißende | Anschweißende</w:t>
      </w:r>
      <w:r>
        <w:rPr>
          <w:rFonts w:cstheme="minorHAnsi"/>
          <w:color w:val="000000"/>
          <w:sz w:val="22"/>
          <w:szCs w:val="22"/>
        </w:rPr>
        <w:t xml:space="preserve"> </w:t>
      </w:r>
    </w:p>
    <w:p w14:paraId="2304CB31" w14:textId="6A787963" w:rsidR="00A06D74" w:rsidRPr="00BA1627" w:rsidRDefault="00A06D74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ab/>
        <w:t>Flansch PN xx | Flansch PN xx</w:t>
      </w:r>
    </w:p>
    <w:p w14:paraId="45293FF4" w14:textId="3B3B3727" w:rsidR="00151F1E" w:rsidRPr="00BA1627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Druckstufe:</w:t>
      </w:r>
      <w:r w:rsidRPr="00BA1627">
        <w:rPr>
          <w:rFonts w:cstheme="minorHAnsi"/>
          <w:color w:val="000000"/>
          <w:sz w:val="22"/>
          <w:szCs w:val="22"/>
        </w:rPr>
        <w:tab/>
        <w:t xml:space="preserve">DN </w:t>
      </w:r>
      <w:r w:rsidR="00CE5F36">
        <w:rPr>
          <w:rFonts w:cstheme="minorHAnsi"/>
          <w:color w:val="000000"/>
          <w:sz w:val="22"/>
          <w:szCs w:val="22"/>
        </w:rPr>
        <w:t>3</w:t>
      </w:r>
      <w:r w:rsidRPr="00BA1627">
        <w:rPr>
          <w:rFonts w:cstheme="minorHAnsi"/>
          <w:color w:val="000000"/>
          <w:sz w:val="22"/>
          <w:szCs w:val="22"/>
        </w:rPr>
        <w:t xml:space="preserve">50 – DN </w:t>
      </w:r>
      <w:r w:rsidR="00CE5F36">
        <w:rPr>
          <w:rFonts w:cstheme="minorHAnsi"/>
          <w:color w:val="000000"/>
          <w:sz w:val="22"/>
          <w:szCs w:val="22"/>
        </w:rPr>
        <w:t>6</w:t>
      </w:r>
      <w:r w:rsidRPr="00BA1627">
        <w:rPr>
          <w:rFonts w:cstheme="minorHAnsi"/>
          <w:color w:val="000000"/>
          <w:sz w:val="22"/>
          <w:szCs w:val="22"/>
        </w:rPr>
        <w:t>00 = PN 16 | PN 25 | PN 40</w:t>
      </w:r>
    </w:p>
    <w:p w14:paraId="5A8740F7" w14:textId="357A32CF" w:rsidR="00151F1E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BA1627">
        <w:rPr>
          <w:rFonts w:cstheme="minorHAnsi"/>
          <w:color w:val="000000"/>
          <w:sz w:val="22"/>
          <w:szCs w:val="22"/>
        </w:rPr>
        <w:t>Temperatur:</w:t>
      </w:r>
      <w:r w:rsidRPr="00BA1627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bCs/>
          <w:color w:val="000000"/>
          <w:sz w:val="22"/>
          <w:szCs w:val="20"/>
        </w:rPr>
        <w:t>KT-14.</w:t>
      </w:r>
      <w:r w:rsidR="00816C34">
        <w:rPr>
          <w:rFonts w:cstheme="minorHAnsi"/>
          <w:bCs/>
          <w:color w:val="000000"/>
          <w:sz w:val="22"/>
          <w:szCs w:val="20"/>
        </w:rPr>
        <w:t>6</w:t>
      </w:r>
      <w:r>
        <w:rPr>
          <w:rFonts w:cstheme="minorHAnsi"/>
          <w:bCs/>
          <w:color w:val="000000"/>
          <w:sz w:val="22"/>
          <w:szCs w:val="20"/>
        </w:rPr>
        <w:t xml:space="preserve">0 – 150° C </w:t>
      </w:r>
    </w:p>
    <w:p w14:paraId="11D43D58" w14:textId="77777777" w:rsidR="00151F1E" w:rsidRPr="00BA1627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Medium:</w:t>
      </w:r>
      <w:r w:rsidRPr="00BA1627">
        <w:rPr>
          <w:rFonts w:cstheme="minorHAnsi"/>
          <w:color w:val="000000"/>
          <w:sz w:val="22"/>
          <w:szCs w:val="22"/>
        </w:rPr>
        <w:tab/>
        <w:t>Fluidgruppe II – aufbereitetes Kreislaufwasser.</w:t>
      </w:r>
    </w:p>
    <w:p w14:paraId="164204E1" w14:textId="77777777" w:rsidR="00151F1E" w:rsidRPr="00BA1627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Gehäuse: </w:t>
      </w:r>
      <w:r w:rsidRPr="00BA1627">
        <w:rPr>
          <w:rFonts w:cstheme="minorHAnsi"/>
          <w:color w:val="000000"/>
          <w:sz w:val="22"/>
          <w:szCs w:val="22"/>
        </w:rPr>
        <w:tab/>
        <w:t>Stahl 1.0565 (P355NH)</w:t>
      </w:r>
    </w:p>
    <w:p w14:paraId="7DC1F025" w14:textId="0538F975" w:rsidR="00151F1E" w:rsidRPr="00BA1627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Kugel: </w:t>
      </w:r>
      <w:r w:rsidRPr="00BA1627">
        <w:rPr>
          <w:rFonts w:cstheme="minorHAnsi"/>
          <w:color w:val="000000"/>
          <w:sz w:val="22"/>
          <w:szCs w:val="22"/>
        </w:rPr>
        <w:tab/>
      </w:r>
      <w:r w:rsidR="00E97575">
        <w:rPr>
          <w:rFonts w:cstheme="minorHAnsi"/>
          <w:color w:val="000000"/>
          <w:sz w:val="22"/>
          <w:szCs w:val="22"/>
        </w:rPr>
        <w:t>Gegossene Vollkugel</w:t>
      </w:r>
      <w:r w:rsidR="00E97575" w:rsidRPr="00BA1627">
        <w:rPr>
          <w:rFonts w:cstheme="minorHAnsi"/>
          <w:color w:val="000000"/>
          <w:sz w:val="22"/>
          <w:szCs w:val="22"/>
        </w:rPr>
        <w:t xml:space="preserve"> </w:t>
      </w:r>
      <w:r w:rsidRPr="00BA1627">
        <w:rPr>
          <w:rFonts w:cstheme="minorHAnsi"/>
          <w:color w:val="000000"/>
          <w:sz w:val="22"/>
          <w:szCs w:val="22"/>
        </w:rPr>
        <w:t xml:space="preserve">Stahl A350LF2 </w:t>
      </w:r>
      <w:r>
        <w:rPr>
          <w:rFonts w:cstheme="minorHAnsi"/>
          <w:color w:val="000000"/>
          <w:sz w:val="22"/>
          <w:szCs w:val="22"/>
        </w:rPr>
        <w:t>Kl</w:t>
      </w:r>
      <w:r w:rsidRPr="00BA1627">
        <w:rPr>
          <w:rFonts w:cstheme="minorHAnsi"/>
          <w:color w:val="000000"/>
          <w:sz w:val="22"/>
          <w:szCs w:val="22"/>
        </w:rPr>
        <w:t xml:space="preserve">asse 1 – stromlos vernickelt </w:t>
      </w:r>
    </w:p>
    <w:p w14:paraId="1426B56D" w14:textId="77777777" w:rsidR="00151F1E" w:rsidRPr="00BA1627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itzdichtung:</w:t>
      </w:r>
      <w:r w:rsidRPr="00BA1627">
        <w:rPr>
          <w:rFonts w:cstheme="minorHAnsi"/>
          <w:color w:val="000000"/>
          <w:sz w:val="22"/>
          <w:szCs w:val="22"/>
        </w:rPr>
        <w:tab/>
        <w:t>Stahl mit Dichtelement aus Kohlefaserverstärkte</w:t>
      </w:r>
      <w:r>
        <w:rPr>
          <w:rFonts w:cstheme="minorHAnsi"/>
          <w:color w:val="000000"/>
          <w:sz w:val="22"/>
          <w:szCs w:val="22"/>
        </w:rPr>
        <w:t>m</w:t>
      </w:r>
      <w:r w:rsidRPr="00BA1627">
        <w:rPr>
          <w:rFonts w:cstheme="minorHAnsi"/>
          <w:color w:val="000000"/>
          <w:sz w:val="22"/>
          <w:szCs w:val="22"/>
        </w:rPr>
        <w:t xml:space="preserve"> PTFE</w:t>
      </w:r>
      <w:r>
        <w:rPr>
          <w:rFonts w:cstheme="minorHAnsi"/>
          <w:color w:val="000000"/>
          <w:sz w:val="22"/>
          <w:szCs w:val="22"/>
        </w:rPr>
        <w:t xml:space="preserve"> + </w:t>
      </w:r>
      <w:r w:rsidRPr="00BA1627">
        <w:rPr>
          <w:rFonts w:cstheme="minorHAnsi"/>
          <w:color w:val="000000"/>
          <w:sz w:val="22"/>
          <w:szCs w:val="22"/>
        </w:rPr>
        <w:t>C</w:t>
      </w:r>
    </w:p>
    <w:p w14:paraId="2C0AE559" w14:textId="77777777" w:rsidR="00151F1E" w:rsidRPr="00BA1627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chaltwelle:</w:t>
      </w:r>
      <w:r w:rsidRPr="00BA1627">
        <w:rPr>
          <w:rFonts w:cstheme="minorHAnsi"/>
          <w:color w:val="000000"/>
          <w:sz w:val="22"/>
          <w:szCs w:val="22"/>
        </w:rPr>
        <w:tab/>
        <w:t>Edelstahl 1.4021 (X20Cr13/AISI 420)</w:t>
      </w:r>
    </w:p>
    <w:p w14:paraId="390D5D80" w14:textId="77777777" w:rsidR="00151F1E" w:rsidRPr="00BA1627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Wellendichtung</w:t>
      </w:r>
      <w:r w:rsidRPr="00BA1627">
        <w:rPr>
          <w:rFonts w:cstheme="minorHAnsi"/>
          <w:color w:val="000000"/>
          <w:sz w:val="22"/>
          <w:szCs w:val="22"/>
        </w:rPr>
        <w:tab/>
        <w:t>EPDM + Kohlefaserverstärktes PTFE 20%C</w:t>
      </w:r>
    </w:p>
    <w:p w14:paraId="50C8CCFE" w14:textId="77777777" w:rsidR="00151F1E" w:rsidRPr="00BA1627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Betätigung:</w:t>
      </w:r>
      <w:r w:rsidRPr="00BA1627">
        <w:rPr>
          <w:rFonts w:cstheme="minorHAnsi"/>
          <w:color w:val="000000"/>
          <w:sz w:val="22"/>
          <w:szCs w:val="22"/>
        </w:rPr>
        <w:tab/>
        <w:t xml:space="preserve">mit Schneckenradgetriebe </w:t>
      </w:r>
      <w:r>
        <w:rPr>
          <w:rFonts w:cstheme="minorHAnsi"/>
          <w:color w:val="000000"/>
          <w:sz w:val="22"/>
          <w:szCs w:val="22"/>
        </w:rPr>
        <w:t>/ Planetengetriebe oder elektr. Antriebe</w:t>
      </w:r>
    </w:p>
    <w:p w14:paraId="426D0FC7" w14:textId="77777777" w:rsidR="00151F1E" w:rsidRDefault="00151F1E" w:rsidP="00151F1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Oberfläche:</w:t>
      </w:r>
      <w:r w:rsidRPr="00BA1627">
        <w:rPr>
          <w:rFonts w:cstheme="minorHAnsi"/>
          <w:color w:val="000000"/>
          <w:sz w:val="22"/>
          <w:szCs w:val="22"/>
        </w:rPr>
        <w:tab/>
        <w:t>Umweltfreundliche</w:t>
      </w:r>
      <w:r>
        <w:rPr>
          <w:rFonts w:cstheme="minorHAnsi"/>
          <w:color w:val="000000"/>
          <w:sz w:val="22"/>
          <w:szCs w:val="22"/>
        </w:rPr>
        <w:t xml:space="preserve">, </w:t>
      </w:r>
      <w:r w:rsidRPr="00BA1627">
        <w:rPr>
          <w:rFonts w:cstheme="minorHAnsi"/>
          <w:color w:val="000000"/>
          <w:sz w:val="22"/>
          <w:szCs w:val="22"/>
        </w:rPr>
        <w:t>wasserbasierte Lackierung</w:t>
      </w:r>
    </w:p>
    <w:p w14:paraId="5D7EC1C9" w14:textId="114CCA1D" w:rsidR="002C5ADB" w:rsidRDefault="00151F1E" w:rsidP="00BA162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K</w:t>
      </w:r>
      <w:r w:rsidRPr="00BA1627">
        <w:rPr>
          <w:rFonts w:cstheme="minorHAnsi"/>
          <w:color w:val="000000"/>
          <w:sz w:val="22"/>
          <w:szCs w:val="22"/>
        </w:rPr>
        <w:t>ennzeichnung</w:t>
      </w:r>
      <w:r>
        <w:rPr>
          <w:rFonts w:cstheme="minorHAnsi"/>
          <w:color w:val="000000"/>
          <w:sz w:val="22"/>
          <w:szCs w:val="22"/>
        </w:rPr>
        <w:t>:</w:t>
      </w:r>
      <w:r>
        <w:rPr>
          <w:rFonts w:cstheme="minorHAnsi"/>
          <w:color w:val="000000"/>
          <w:sz w:val="22"/>
          <w:szCs w:val="22"/>
        </w:rPr>
        <w:tab/>
      </w:r>
      <w:r w:rsidRPr="00BA1627">
        <w:rPr>
          <w:rFonts w:cstheme="minorHAnsi"/>
          <w:color w:val="000000"/>
          <w:sz w:val="22"/>
          <w:szCs w:val="22"/>
        </w:rPr>
        <w:t>nach EN 19 und CE</w:t>
      </w:r>
    </w:p>
    <w:p w14:paraId="1CF74A99" w14:textId="56980B49" w:rsidR="0024787E" w:rsidRDefault="00144BF0" w:rsidP="00144BF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2"/>
          <w:szCs w:val="22"/>
        </w:rPr>
      </w:pPr>
      <w:r w:rsidRPr="0024787E">
        <w:rPr>
          <w:rFonts w:cstheme="minorHAnsi"/>
          <w:i/>
          <w:iCs/>
          <w:color w:val="000000"/>
          <w:sz w:val="22"/>
          <w:szCs w:val="22"/>
        </w:rPr>
        <w:t>Hinweis:</w:t>
      </w:r>
      <w:r w:rsidRPr="0024787E">
        <w:rPr>
          <w:rFonts w:cstheme="minorHAnsi"/>
          <w:i/>
          <w:iCs/>
          <w:color w:val="000000"/>
          <w:sz w:val="22"/>
          <w:szCs w:val="22"/>
        </w:rPr>
        <w:tab/>
        <w:t>Texte für BBM-Hähne bis DN 1000 auf Anfrage</w:t>
      </w:r>
    </w:p>
    <w:p w14:paraId="21F5E516" w14:textId="77777777" w:rsidR="0024787E" w:rsidRDefault="0024787E">
      <w:pPr>
        <w:spacing w:after="0" w:line="240" w:lineRule="auto"/>
        <w:rPr>
          <w:rFonts w:cstheme="minorHAnsi"/>
          <w:i/>
          <w:iCs/>
          <w:color w:val="000000"/>
          <w:sz w:val="22"/>
          <w:szCs w:val="22"/>
        </w:rPr>
      </w:pPr>
      <w:r>
        <w:rPr>
          <w:rFonts w:cstheme="minorHAnsi"/>
          <w:i/>
          <w:iCs/>
          <w:color w:val="000000"/>
          <w:sz w:val="22"/>
          <w:szCs w:val="22"/>
        </w:rPr>
        <w:br w:type="page"/>
      </w:r>
    </w:p>
    <w:p w14:paraId="662ED837" w14:textId="69E50A28" w:rsidR="00540586" w:rsidRPr="00A8636D" w:rsidRDefault="00540586" w:rsidP="00540586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Zapfen gelagerte Kugelhähne voller Durchgang      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Abschnitt </w:t>
      </w: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t>5</w:t>
      </w:r>
    </w:p>
    <w:p w14:paraId="2729EE76" w14:textId="64A6234A" w:rsidR="00540586" w:rsidRDefault="00540586" w:rsidP="00481132">
      <w:pPr>
        <w:pStyle w:val="2LV"/>
      </w:pPr>
      <w:bookmarkStart w:id="46" w:name="_Toc231903309"/>
      <w:r w:rsidRPr="00783510">
        <w:t xml:space="preserve">DN </w:t>
      </w:r>
      <w:r>
        <w:t>350</w:t>
      </w:r>
      <w:r w:rsidRPr="00783510">
        <w:t xml:space="preserve"> – DN </w:t>
      </w:r>
      <w:r>
        <w:t>600</w:t>
      </w:r>
      <w:r w:rsidRPr="00783510">
        <w:tab/>
        <w:t>PN 25</w:t>
      </w:r>
      <w:r w:rsidRPr="00783510">
        <w:tab/>
      </w:r>
      <w:r w:rsidR="00E16CC1">
        <w:t>Schweißenden + Flanschen</w:t>
      </w:r>
      <w:r w:rsidRPr="00783510">
        <w:tab/>
      </w:r>
      <w:r>
        <w:t>20</w:t>
      </w:r>
      <w:r w:rsidRPr="00C82D09">
        <w:t>0° C Ausführung</w:t>
      </w:r>
      <w:r w:rsidRPr="00783510">
        <w:tab/>
      </w:r>
      <w:r w:rsidRPr="00783510">
        <w:tab/>
      </w:r>
      <w:r>
        <w:t>5</w:t>
      </w:r>
      <w:r w:rsidRPr="00783510">
        <w:t xml:space="preserve">.1 </w:t>
      </w:r>
      <w:r>
        <w:t>–</w:t>
      </w:r>
      <w:r w:rsidRPr="00783510">
        <w:t xml:space="preserve"> </w:t>
      </w:r>
      <w:r w:rsidR="00CE1AED">
        <w:t>6</w:t>
      </w:r>
      <w:bookmarkEnd w:id="46"/>
    </w:p>
    <w:p w14:paraId="0EADE9CE" w14:textId="77777777" w:rsidR="00540586" w:rsidRPr="00D01D3C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>Beschreibung</w:t>
      </w:r>
    </w:p>
    <w:p w14:paraId="40EF3B82" w14:textId="733F9D64" w:rsidR="00540586" w:rsidRPr="00D01D3C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3C189A">
        <w:rPr>
          <w:rFonts w:cstheme="minorHAnsi"/>
          <w:bCs/>
          <w:color w:val="000000"/>
          <w:sz w:val="22"/>
          <w:szCs w:val="20"/>
        </w:rPr>
        <w:t>Type:</w:t>
      </w:r>
      <w:r w:rsidRPr="00D01D3C">
        <w:rPr>
          <w:rFonts w:cstheme="minorHAnsi"/>
          <w:b/>
          <w:color w:val="000000"/>
          <w:szCs w:val="22"/>
        </w:rPr>
        <w:tab/>
        <w:t>BROEN BALLOMAX</w:t>
      </w:r>
      <w:r w:rsidR="00A24A34">
        <w:rPr>
          <w:rFonts w:cstheme="minorHAnsi"/>
          <w:b/>
          <w:color w:val="000000"/>
          <w:szCs w:val="22"/>
          <w:vertAlign w:val="superscript"/>
        </w:rPr>
        <w:t xml:space="preserve">®      </w:t>
      </w:r>
      <w:r>
        <w:rPr>
          <w:rFonts w:cstheme="minorHAnsi"/>
          <w:b/>
          <w:color w:val="000000"/>
          <w:szCs w:val="22"/>
          <w:vertAlign w:val="superscript"/>
        </w:rPr>
        <w:t xml:space="preserve"> </w:t>
      </w:r>
      <w:r w:rsidRPr="00D01D3C">
        <w:rPr>
          <w:rFonts w:cstheme="minorHAnsi"/>
          <w:b/>
          <w:color w:val="000000"/>
          <w:szCs w:val="22"/>
        </w:rPr>
        <w:t>Hähne mit Schweißenden – voller Durchgang</w:t>
      </w:r>
    </w:p>
    <w:p w14:paraId="34CAC27E" w14:textId="77777777" w:rsidR="00540586" w:rsidRPr="00D01D3C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ab/>
        <w:t>Kugel Zapfen gelagert – DBB-Ausführung – vollverschweißt</w:t>
      </w:r>
    </w:p>
    <w:p w14:paraId="61943490" w14:textId="1A09ED46" w:rsidR="00540586" w:rsidRPr="003C189A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Art. Nr.:</w:t>
      </w:r>
      <w:r w:rsidRPr="003C189A">
        <w:rPr>
          <w:rFonts w:cstheme="minorHAnsi"/>
          <w:bCs/>
          <w:color w:val="000000"/>
          <w:sz w:val="22"/>
          <w:szCs w:val="20"/>
        </w:rPr>
        <w:tab/>
      </w:r>
      <w:r>
        <w:rPr>
          <w:rFonts w:cstheme="minorHAnsi"/>
          <w:bCs/>
          <w:color w:val="000000"/>
          <w:sz w:val="22"/>
          <w:szCs w:val="20"/>
        </w:rPr>
        <w:tab/>
        <w:t>KT-14.</w:t>
      </w:r>
      <w:r w:rsidR="00CE1AED">
        <w:rPr>
          <w:rFonts w:cstheme="minorHAnsi"/>
          <w:bCs/>
          <w:color w:val="000000"/>
          <w:sz w:val="22"/>
          <w:szCs w:val="20"/>
        </w:rPr>
        <w:t>6</w:t>
      </w:r>
      <w:r>
        <w:rPr>
          <w:rFonts w:cstheme="minorHAnsi"/>
          <w:bCs/>
          <w:color w:val="000000"/>
          <w:sz w:val="22"/>
          <w:szCs w:val="20"/>
        </w:rPr>
        <w:t>1 – 200° C – S</w:t>
      </w:r>
      <w:r w:rsidRPr="003C189A">
        <w:rPr>
          <w:rFonts w:cstheme="minorHAnsi"/>
          <w:bCs/>
          <w:color w:val="000000"/>
          <w:sz w:val="22"/>
          <w:szCs w:val="20"/>
        </w:rPr>
        <w:t>chneckenradgetriebe</w:t>
      </w:r>
    </w:p>
    <w:p w14:paraId="0DB15B85" w14:textId="77777777" w:rsidR="00540586" w:rsidRPr="003C189A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Druckstufen:</w:t>
      </w:r>
      <w:r w:rsidRPr="003C189A">
        <w:rPr>
          <w:rFonts w:cstheme="minorHAnsi"/>
          <w:bCs/>
          <w:color w:val="000000"/>
          <w:sz w:val="22"/>
          <w:szCs w:val="20"/>
        </w:rPr>
        <w:tab/>
        <w:t xml:space="preserve">PN </w:t>
      </w:r>
      <w:r>
        <w:rPr>
          <w:rFonts w:cstheme="minorHAnsi"/>
          <w:bCs/>
          <w:color w:val="000000"/>
          <w:sz w:val="22"/>
          <w:szCs w:val="20"/>
        </w:rPr>
        <w:t>16 | PN 25 | PN 40</w:t>
      </w:r>
    </w:p>
    <w:p w14:paraId="6810C3AC" w14:textId="401DB7CA" w:rsidR="00540586" w:rsidRPr="003C189A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Nennweite:</w:t>
      </w:r>
      <w:r w:rsidRPr="003C189A">
        <w:rPr>
          <w:rFonts w:cstheme="minorHAnsi"/>
          <w:bCs/>
          <w:color w:val="000000"/>
          <w:sz w:val="22"/>
          <w:szCs w:val="20"/>
        </w:rPr>
        <w:tab/>
        <w:t xml:space="preserve">DN </w:t>
      </w:r>
      <w:r w:rsidR="00CE1AED">
        <w:rPr>
          <w:rFonts w:cstheme="minorHAnsi"/>
          <w:bCs/>
          <w:color w:val="000000"/>
          <w:sz w:val="22"/>
          <w:szCs w:val="20"/>
        </w:rPr>
        <w:t>3</w:t>
      </w:r>
      <w:r w:rsidRPr="003C189A">
        <w:rPr>
          <w:rFonts w:cstheme="minorHAnsi"/>
          <w:bCs/>
          <w:color w:val="000000"/>
          <w:sz w:val="22"/>
          <w:szCs w:val="20"/>
        </w:rPr>
        <w:t xml:space="preserve">50 – DN </w:t>
      </w:r>
      <w:r w:rsidR="00CE1AED">
        <w:rPr>
          <w:rFonts w:cstheme="minorHAnsi"/>
          <w:bCs/>
          <w:color w:val="000000"/>
          <w:sz w:val="22"/>
          <w:szCs w:val="20"/>
        </w:rPr>
        <w:t>6</w:t>
      </w:r>
      <w:r w:rsidRPr="003C189A">
        <w:rPr>
          <w:rFonts w:cstheme="minorHAnsi"/>
          <w:bCs/>
          <w:color w:val="000000"/>
          <w:sz w:val="22"/>
          <w:szCs w:val="20"/>
        </w:rPr>
        <w:t>00</w:t>
      </w:r>
    </w:p>
    <w:p w14:paraId="662F8CD3" w14:textId="77777777" w:rsidR="00540586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</w:p>
    <w:p w14:paraId="493A77B5" w14:textId="77777777" w:rsidR="00540586" w:rsidRPr="002F538F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2F538F">
        <w:rPr>
          <w:rFonts w:cstheme="minorHAnsi"/>
          <w:b/>
          <w:color w:val="000000"/>
          <w:sz w:val="22"/>
          <w:szCs w:val="22"/>
        </w:rPr>
        <w:t>Kurztext</w:t>
      </w:r>
    </w:p>
    <w:p w14:paraId="630F3AA9" w14:textId="77777777" w:rsidR="00540586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Vollverschweißter Kugelhahn - voller Durchgang</w:t>
      </w:r>
      <w:r>
        <w:rPr>
          <w:rFonts w:cstheme="minorHAnsi"/>
          <w:bCs/>
          <w:color w:val="000000"/>
          <w:sz w:val="22"/>
          <w:szCs w:val="22"/>
        </w:rPr>
        <w:t xml:space="preserve"> – Kugel doppelt gelagert </w:t>
      </w:r>
    </w:p>
    <w:p w14:paraId="5A4A526A" w14:textId="77777777" w:rsidR="00540586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>mit DBB-Funktion in AUF + ZU Stellung – Doppelabsperrung nach DGUV 103-002</w:t>
      </w:r>
    </w:p>
    <w:p w14:paraId="7048915C" w14:textId="77777777" w:rsidR="00540586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beidseitig Anschweißenden nach DIN EN 12627</w:t>
      </w:r>
    </w:p>
    <w:p w14:paraId="2AFD62FF" w14:textId="77777777" w:rsidR="00540586" w:rsidRPr="002F538F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 xml:space="preserve">wartungsfreie Ausführung mit Schaltwellenverlängerung nach GEG </w:t>
      </w:r>
      <w:r w:rsidRPr="00901991">
        <w:rPr>
          <w:rFonts w:cstheme="minorHAnsi"/>
          <w:color w:val="000000"/>
          <w:sz w:val="22"/>
          <w:szCs w:val="22"/>
        </w:rPr>
        <w:t>/ EnEV.</w:t>
      </w:r>
    </w:p>
    <w:p w14:paraId="55CB8BC1" w14:textId="77777777" w:rsidR="00540586" w:rsidRPr="00957594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E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 xml:space="preserve">eschlossene Wassersysteme in Fernwärme-, </w:t>
      </w:r>
      <w:r>
        <w:rPr>
          <w:rFonts w:cstheme="minorHAnsi"/>
          <w:color w:val="000000"/>
          <w:sz w:val="22"/>
          <w:szCs w:val="22"/>
        </w:rPr>
        <w:t xml:space="preserve">Kühl- </w:t>
      </w:r>
      <w:r w:rsidRPr="00957594">
        <w:rPr>
          <w:rFonts w:cstheme="minorHAnsi"/>
          <w:color w:val="000000"/>
          <w:sz w:val="22"/>
          <w:szCs w:val="22"/>
        </w:rPr>
        <w:t>und Industrieanlangen.</w:t>
      </w:r>
    </w:p>
    <w:p w14:paraId="7CBD5103" w14:textId="77777777" w:rsidR="00540586" w:rsidRPr="00E2409C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05D9E17F" w14:textId="77777777" w:rsidR="00540586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Massive Vollk</w:t>
      </w:r>
      <w:r w:rsidRPr="00957594">
        <w:rPr>
          <w:rFonts w:cstheme="minorHAnsi"/>
          <w:color w:val="000000"/>
          <w:sz w:val="22"/>
          <w:szCs w:val="22"/>
        </w:rPr>
        <w:t xml:space="preserve">ugel </w:t>
      </w:r>
      <w:r>
        <w:rPr>
          <w:rFonts w:cstheme="minorHAnsi"/>
          <w:color w:val="000000"/>
          <w:sz w:val="22"/>
          <w:szCs w:val="22"/>
        </w:rPr>
        <w:t>A350LF2 – Klasse 1 – stromlos vernickelt</w:t>
      </w:r>
    </w:p>
    <w:p w14:paraId="12AC6CED" w14:textId="77777777" w:rsidR="00540586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Schaltwelle aus Edelstahl– </w:t>
      </w:r>
      <w:r>
        <w:rPr>
          <w:rFonts w:cstheme="minorHAnsi"/>
          <w:color w:val="000000"/>
          <w:sz w:val="22"/>
          <w:szCs w:val="22"/>
        </w:rPr>
        <w:t>Dichtelemente aus PTFE + C und drei AFLAS O-Ringen (austauschbar)</w:t>
      </w:r>
    </w:p>
    <w:p w14:paraId="7BDB84E1" w14:textId="77777777" w:rsidR="00540586" w:rsidRPr="00957594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Sitzringe aus PTFE</w:t>
      </w:r>
      <w:r>
        <w:rPr>
          <w:rFonts w:cstheme="minorHAnsi"/>
          <w:color w:val="000000"/>
          <w:sz w:val="22"/>
          <w:szCs w:val="22"/>
        </w:rPr>
        <w:t xml:space="preserve"> + C in Stahl Ring gekammert</w:t>
      </w:r>
    </w:p>
    <w:p w14:paraId="2F85A234" w14:textId="33161E27" w:rsidR="00540586" w:rsidRPr="00957594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957594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34AC5F1C" w14:textId="77777777" w:rsidR="00540586" w:rsidRPr="00957594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53C9942E" w14:textId="77777777" w:rsidR="00540586" w:rsidRPr="00957594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77468ED6" w14:textId="77777777" w:rsidR="00540586" w:rsidRDefault="00540586" w:rsidP="00540586">
      <w:pPr>
        <w:tabs>
          <w:tab w:val="left" w:pos="144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</w:p>
    <w:p w14:paraId="68E297AF" w14:textId="77777777" w:rsidR="00540586" w:rsidRPr="00C9341A" w:rsidRDefault="00540586" w:rsidP="00540586">
      <w:pPr>
        <w:tabs>
          <w:tab w:val="left" w:pos="144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 w:rsidRPr="00C9341A">
        <w:rPr>
          <w:rFonts w:cs="Arial"/>
          <w:b/>
          <w:color w:val="000000"/>
          <w:sz w:val="22"/>
          <w:szCs w:val="22"/>
        </w:rPr>
        <w:t>Technische Daten:</w:t>
      </w:r>
    </w:p>
    <w:p w14:paraId="6284B478" w14:textId="77777777" w:rsidR="00A06D74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Anschluss:</w:t>
      </w:r>
      <w:r w:rsidRPr="00BA1627">
        <w:rPr>
          <w:rFonts w:cstheme="minorHAnsi"/>
          <w:color w:val="000000"/>
          <w:sz w:val="22"/>
          <w:szCs w:val="22"/>
        </w:rPr>
        <w:tab/>
        <w:t>Anschweißende | Anschweißende</w:t>
      </w:r>
    </w:p>
    <w:p w14:paraId="57E1FCCC" w14:textId="2BDB3CC5" w:rsidR="00540586" w:rsidRPr="00BA1627" w:rsidRDefault="00A06D74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ab/>
        <w:t>Flansch PN xx | Flansch PN xx</w:t>
      </w:r>
      <w:r w:rsidR="00540586">
        <w:rPr>
          <w:rFonts w:cstheme="minorHAnsi"/>
          <w:color w:val="000000"/>
          <w:sz w:val="22"/>
          <w:szCs w:val="22"/>
        </w:rPr>
        <w:t xml:space="preserve"> </w:t>
      </w:r>
    </w:p>
    <w:p w14:paraId="13AC115A" w14:textId="77777777" w:rsidR="00540586" w:rsidRPr="00BA1627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Druckstufe:</w:t>
      </w:r>
      <w:r w:rsidRPr="00BA1627">
        <w:rPr>
          <w:rFonts w:cstheme="minorHAnsi"/>
          <w:color w:val="000000"/>
          <w:sz w:val="22"/>
          <w:szCs w:val="22"/>
        </w:rPr>
        <w:tab/>
        <w:t>DN 150 – DN 300 = PN 16 | PN 25 | PN 40</w:t>
      </w:r>
    </w:p>
    <w:p w14:paraId="4B226B1B" w14:textId="0569F7CF" w:rsidR="00540586" w:rsidRPr="003C189A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BA1627">
        <w:rPr>
          <w:rFonts w:cstheme="minorHAnsi"/>
          <w:color w:val="000000"/>
          <w:sz w:val="22"/>
          <w:szCs w:val="22"/>
        </w:rPr>
        <w:t>Temperatur:</w:t>
      </w:r>
      <w:r w:rsidRPr="00BA1627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bCs/>
          <w:color w:val="000000"/>
          <w:sz w:val="22"/>
          <w:szCs w:val="20"/>
        </w:rPr>
        <w:tab/>
        <w:t>KT-14.</w:t>
      </w:r>
      <w:r w:rsidR="00E16CC1">
        <w:rPr>
          <w:rFonts w:cstheme="minorHAnsi"/>
          <w:bCs/>
          <w:color w:val="000000"/>
          <w:sz w:val="22"/>
          <w:szCs w:val="20"/>
        </w:rPr>
        <w:t>6</w:t>
      </w:r>
      <w:r>
        <w:rPr>
          <w:rFonts w:cstheme="minorHAnsi"/>
          <w:bCs/>
          <w:color w:val="000000"/>
          <w:sz w:val="22"/>
          <w:szCs w:val="20"/>
        </w:rPr>
        <w:t>1 – 200° C – PN 40 gemäß Druck | Temperatur Diagramm</w:t>
      </w:r>
    </w:p>
    <w:p w14:paraId="0273DA9B" w14:textId="77777777" w:rsidR="00540586" w:rsidRPr="00BA1627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Medium:</w:t>
      </w:r>
      <w:r w:rsidRPr="00BA1627">
        <w:rPr>
          <w:rFonts w:cstheme="minorHAnsi"/>
          <w:color w:val="000000"/>
          <w:sz w:val="22"/>
          <w:szCs w:val="22"/>
        </w:rPr>
        <w:tab/>
        <w:t>Fluidgruppe II – aufbereitetes Kreislaufwasser.</w:t>
      </w:r>
    </w:p>
    <w:p w14:paraId="31962016" w14:textId="77777777" w:rsidR="00540586" w:rsidRPr="00BA1627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Gehäuse: </w:t>
      </w:r>
      <w:r w:rsidRPr="00BA1627">
        <w:rPr>
          <w:rFonts w:cstheme="minorHAnsi"/>
          <w:color w:val="000000"/>
          <w:sz w:val="22"/>
          <w:szCs w:val="22"/>
        </w:rPr>
        <w:tab/>
        <w:t>Stahl 1.0565 (P355NH)</w:t>
      </w:r>
    </w:p>
    <w:p w14:paraId="6759B32D" w14:textId="63A88887" w:rsidR="00540586" w:rsidRPr="00BA1627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Kugel: </w:t>
      </w:r>
      <w:r w:rsidRPr="00BA1627">
        <w:rPr>
          <w:rFonts w:cstheme="minorHAnsi"/>
          <w:color w:val="000000"/>
          <w:sz w:val="22"/>
          <w:szCs w:val="22"/>
        </w:rPr>
        <w:tab/>
      </w:r>
      <w:r w:rsidR="00E97575">
        <w:rPr>
          <w:rFonts w:cstheme="minorHAnsi"/>
          <w:color w:val="000000"/>
          <w:sz w:val="22"/>
          <w:szCs w:val="22"/>
        </w:rPr>
        <w:t>Gegossene Vollkugel</w:t>
      </w:r>
      <w:r w:rsidR="00E97575" w:rsidRPr="00BA1627">
        <w:rPr>
          <w:rFonts w:cstheme="minorHAnsi"/>
          <w:color w:val="000000"/>
          <w:sz w:val="22"/>
          <w:szCs w:val="22"/>
        </w:rPr>
        <w:t xml:space="preserve"> </w:t>
      </w:r>
      <w:r w:rsidRPr="00BA1627">
        <w:rPr>
          <w:rFonts w:cstheme="minorHAnsi"/>
          <w:color w:val="000000"/>
          <w:sz w:val="22"/>
          <w:szCs w:val="22"/>
        </w:rPr>
        <w:t xml:space="preserve">Stahl A350LF2 </w:t>
      </w:r>
      <w:r>
        <w:rPr>
          <w:rFonts w:cstheme="minorHAnsi"/>
          <w:color w:val="000000"/>
          <w:sz w:val="22"/>
          <w:szCs w:val="22"/>
        </w:rPr>
        <w:t>Kl</w:t>
      </w:r>
      <w:r w:rsidRPr="00BA1627">
        <w:rPr>
          <w:rFonts w:cstheme="minorHAnsi"/>
          <w:color w:val="000000"/>
          <w:sz w:val="22"/>
          <w:szCs w:val="22"/>
        </w:rPr>
        <w:t xml:space="preserve">asse 1 – stromlos vernickelt </w:t>
      </w:r>
    </w:p>
    <w:p w14:paraId="773BA541" w14:textId="77777777" w:rsidR="00540586" w:rsidRPr="00BA1627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itzdichtung:</w:t>
      </w:r>
      <w:r w:rsidRPr="00BA1627">
        <w:rPr>
          <w:rFonts w:cstheme="minorHAnsi"/>
          <w:color w:val="000000"/>
          <w:sz w:val="22"/>
          <w:szCs w:val="22"/>
        </w:rPr>
        <w:tab/>
        <w:t>Stahl mit Dichtelement aus Kohlefaserverstärkte</w:t>
      </w:r>
      <w:r>
        <w:rPr>
          <w:rFonts w:cstheme="minorHAnsi"/>
          <w:color w:val="000000"/>
          <w:sz w:val="22"/>
          <w:szCs w:val="22"/>
        </w:rPr>
        <w:t>m</w:t>
      </w:r>
      <w:r w:rsidRPr="00BA1627">
        <w:rPr>
          <w:rFonts w:cstheme="minorHAnsi"/>
          <w:color w:val="000000"/>
          <w:sz w:val="22"/>
          <w:szCs w:val="22"/>
        </w:rPr>
        <w:t xml:space="preserve"> PTFE</w:t>
      </w:r>
      <w:r>
        <w:rPr>
          <w:rFonts w:cstheme="minorHAnsi"/>
          <w:color w:val="000000"/>
          <w:sz w:val="22"/>
          <w:szCs w:val="22"/>
        </w:rPr>
        <w:t xml:space="preserve"> +</w:t>
      </w:r>
      <w:r w:rsidRPr="00BA1627">
        <w:rPr>
          <w:rFonts w:cstheme="minorHAnsi"/>
          <w:color w:val="000000"/>
          <w:sz w:val="22"/>
          <w:szCs w:val="22"/>
        </w:rPr>
        <w:t>C</w:t>
      </w:r>
    </w:p>
    <w:p w14:paraId="463F9BA2" w14:textId="77777777" w:rsidR="00540586" w:rsidRPr="00BA1627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chaltwelle:</w:t>
      </w:r>
      <w:r w:rsidRPr="00BA1627">
        <w:rPr>
          <w:rFonts w:cstheme="minorHAnsi"/>
          <w:color w:val="000000"/>
          <w:sz w:val="22"/>
          <w:szCs w:val="22"/>
        </w:rPr>
        <w:tab/>
        <w:t>Edelstahl 1.4021 (X20Cr13/AISI 420)</w:t>
      </w:r>
    </w:p>
    <w:p w14:paraId="11427AC8" w14:textId="77777777" w:rsidR="00540586" w:rsidRPr="00BA1627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Wellendichtung</w:t>
      </w:r>
      <w:r w:rsidRPr="00BA1627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 xml:space="preserve">AFLAS </w:t>
      </w:r>
      <w:r w:rsidRPr="00BA1627">
        <w:rPr>
          <w:rFonts w:cstheme="minorHAnsi"/>
          <w:color w:val="000000"/>
          <w:sz w:val="22"/>
          <w:szCs w:val="22"/>
        </w:rPr>
        <w:t>+ Kohlefaserverstärktes PTFE 20%C</w:t>
      </w:r>
    </w:p>
    <w:p w14:paraId="3E6D17D5" w14:textId="77777777" w:rsidR="00540586" w:rsidRPr="00BA1627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Betätigung:</w:t>
      </w:r>
      <w:r w:rsidRPr="00BA1627">
        <w:rPr>
          <w:rFonts w:cstheme="minorHAnsi"/>
          <w:color w:val="000000"/>
          <w:sz w:val="22"/>
          <w:szCs w:val="22"/>
        </w:rPr>
        <w:tab/>
        <w:t xml:space="preserve">mit Schneckenradgetriebe </w:t>
      </w:r>
      <w:r>
        <w:rPr>
          <w:rFonts w:cstheme="minorHAnsi"/>
          <w:color w:val="000000"/>
          <w:sz w:val="22"/>
          <w:szCs w:val="22"/>
        </w:rPr>
        <w:t>/ Planetengetriebe oder elektr. Antriebe</w:t>
      </w:r>
    </w:p>
    <w:p w14:paraId="7A3823A9" w14:textId="77777777" w:rsidR="00540586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Oberfläche:</w:t>
      </w:r>
      <w:r w:rsidRPr="00BA1627">
        <w:rPr>
          <w:rFonts w:cstheme="minorHAnsi"/>
          <w:color w:val="000000"/>
          <w:sz w:val="22"/>
          <w:szCs w:val="22"/>
        </w:rPr>
        <w:tab/>
        <w:t>Umweltfreundliche</w:t>
      </w:r>
      <w:r>
        <w:rPr>
          <w:rFonts w:cstheme="minorHAnsi"/>
          <w:color w:val="000000"/>
          <w:sz w:val="22"/>
          <w:szCs w:val="22"/>
        </w:rPr>
        <w:t xml:space="preserve">, </w:t>
      </w:r>
      <w:r w:rsidRPr="00BA1627">
        <w:rPr>
          <w:rFonts w:cstheme="minorHAnsi"/>
          <w:color w:val="000000"/>
          <w:sz w:val="22"/>
          <w:szCs w:val="22"/>
        </w:rPr>
        <w:t>wasserbasierte Lackierung</w:t>
      </w:r>
    </w:p>
    <w:p w14:paraId="56BD1011" w14:textId="77777777" w:rsidR="00540586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K</w:t>
      </w:r>
      <w:r w:rsidRPr="00BA1627">
        <w:rPr>
          <w:rFonts w:cstheme="minorHAnsi"/>
          <w:color w:val="000000"/>
          <w:sz w:val="22"/>
          <w:szCs w:val="22"/>
        </w:rPr>
        <w:t>ennzeichnung</w:t>
      </w:r>
      <w:r>
        <w:rPr>
          <w:rFonts w:cstheme="minorHAnsi"/>
          <w:color w:val="000000"/>
          <w:sz w:val="22"/>
          <w:szCs w:val="22"/>
        </w:rPr>
        <w:t>:</w:t>
      </w:r>
      <w:r>
        <w:rPr>
          <w:rFonts w:cstheme="minorHAnsi"/>
          <w:color w:val="000000"/>
          <w:sz w:val="22"/>
          <w:szCs w:val="22"/>
        </w:rPr>
        <w:tab/>
      </w:r>
      <w:r w:rsidRPr="00BA1627">
        <w:rPr>
          <w:rFonts w:cstheme="minorHAnsi"/>
          <w:color w:val="000000"/>
          <w:sz w:val="22"/>
          <w:szCs w:val="22"/>
        </w:rPr>
        <w:t>nach EN 19 und CE</w:t>
      </w:r>
      <w:r>
        <w:rPr>
          <w:rFonts w:cstheme="minorHAnsi"/>
          <w:color w:val="000000"/>
          <w:sz w:val="22"/>
          <w:szCs w:val="22"/>
        </w:rPr>
        <w:t xml:space="preserve"> </w:t>
      </w:r>
    </w:p>
    <w:p w14:paraId="2E1E37D1" w14:textId="531BFBA5" w:rsidR="00FE212D" w:rsidRDefault="00540586" w:rsidP="0054058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2"/>
          <w:szCs w:val="22"/>
        </w:rPr>
      </w:pPr>
      <w:r w:rsidRPr="0024787E">
        <w:rPr>
          <w:rFonts w:cstheme="minorHAnsi"/>
          <w:i/>
          <w:iCs/>
          <w:color w:val="000000"/>
          <w:sz w:val="22"/>
          <w:szCs w:val="22"/>
        </w:rPr>
        <w:t>Hinweis:</w:t>
      </w:r>
      <w:r w:rsidRPr="0024787E">
        <w:rPr>
          <w:rFonts w:cstheme="minorHAnsi"/>
          <w:i/>
          <w:iCs/>
          <w:color w:val="000000"/>
          <w:sz w:val="22"/>
          <w:szCs w:val="22"/>
        </w:rPr>
        <w:tab/>
        <w:t>Texte für BBM-Hähne bis DN 1000 auf Anfrage</w:t>
      </w:r>
    </w:p>
    <w:p w14:paraId="7391CC25" w14:textId="77777777" w:rsidR="00FE212D" w:rsidRDefault="00FE212D">
      <w:pPr>
        <w:spacing w:after="0" w:line="240" w:lineRule="auto"/>
        <w:rPr>
          <w:rFonts w:cstheme="minorHAnsi"/>
          <w:i/>
          <w:iCs/>
          <w:color w:val="000000"/>
          <w:sz w:val="22"/>
          <w:szCs w:val="22"/>
        </w:rPr>
      </w:pPr>
      <w:r>
        <w:rPr>
          <w:rFonts w:cstheme="minorHAnsi"/>
          <w:i/>
          <w:iCs/>
          <w:color w:val="000000"/>
          <w:sz w:val="22"/>
          <w:szCs w:val="22"/>
        </w:rPr>
        <w:br w:type="page"/>
      </w:r>
    </w:p>
    <w:p w14:paraId="2B77731D" w14:textId="05C52492" w:rsidR="00BA79C1" w:rsidRPr="008E55DD" w:rsidRDefault="00BA79C1" w:rsidP="006C5C20">
      <w:pPr>
        <w:pStyle w:val="1LV"/>
        <w:rPr>
          <w:rStyle w:val="Fett"/>
          <w:b/>
          <w:bCs w:val="0"/>
          <w:sz w:val="24"/>
          <w:szCs w:val="36"/>
        </w:rPr>
      </w:pPr>
      <w:bookmarkStart w:id="47" w:name="_Toc231903310"/>
      <w:r w:rsidRPr="00DC3F51">
        <w:rPr>
          <w:rStyle w:val="Fett"/>
          <w:b/>
          <w:bCs w:val="0"/>
        </w:rPr>
        <w:lastRenderedPageBreak/>
        <w:t>BROEN BALLOMAX</w:t>
      </w:r>
      <w:r w:rsidR="00A24A34">
        <w:rPr>
          <w:rStyle w:val="Fett"/>
          <w:b/>
          <w:bCs w:val="0"/>
        </w:rPr>
        <w:t xml:space="preserve">®      </w:t>
      </w:r>
      <w:r w:rsidRPr="00DC3F51">
        <w:rPr>
          <w:rStyle w:val="Fett"/>
          <w:b/>
          <w:bCs w:val="0"/>
        </w:rPr>
        <w:t xml:space="preserve"> </w:t>
      </w:r>
      <w:r w:rsidRPr="008E55DD">
        <w:rPr>
          <w:rStyle w:val="Fett"/>
          <w:b/>
          <w:bCs w:val="0"/>
          <w:sz w:val="24"/>
          <w:szCs w:val="36"/>
        </w:rPr>
        <w:t xml:space="preserve">Zapfen gelagerte </w:t>
      </w:r>
      <w:r w:rsidR="00407D48" w:rsidRPr="008E55DD">
        <w:rPr>
          <w:rStyle w:val="Fett"/>
          <w:b/>
          <w:bCs w:val="0"/>
          <w:sz w:val="24"/>
          <w:szCs w:val="36"/>
        </w:rPr>
        <w:t>H</w:t>
      </w:r>
      <w:r w:rsidRPr="008E55DD">
        <w:rPr>
          <w:rStyle w:val="Fett"/>
          <w:b/>
          <w:bCs w:val="0"/>
          <w:sz w:val="24"/>
          <w:szCs w:val="36"/>
        </w:rPr>
        <w:t xml:space="preserve">ähne </w:t>
      </w:r>
      <w:r w:rsidR="00DC3F51" w:rsidRPr="008E55DD">
        <w:rPr>
          <w:rStyle w:val="Fett"/>
          <w:b/>
          <w:bCs w:val="0"/>
          <w:sz w:val="24"/>
          <w:szCs w:val="36"/>
        </w:rPr>
        <w:t>reduzierter</w:t>
      </w:r>
      <w:r w:rsidR="00026141" w:rsidRPr="008E55DD">
        <w:rPr>
          <w:rStyle w:val="Fett"/>
          <w:b/>
          <w:bCs w:val="0"/>
          <w:sz w:val="24"/>
          <w:szCs w:val="36"/>
        </w:rPr>
        <w:t xml:space="preserve"> </w:t>
      </w:r>
      <w:r w:rsidRPr="008E55DD">
        <w:rPr>
          <w:rStyle w:val="Fett"/>
          <w:b/>
          <w:bCs w:val="0"/>
          <w:sz w:val="24"/>
          <w:szCs w:val="36"/>
        </w:rPr>
        <w:t>Durchgang</w:t>
      </w:r>
      <w:r w:rsidR="00407D48" w:rsidRPr="008E55DD">
        <w:rPr>
          <w:rStyle w:val="Fett"/>
          <w:b/>
          <w:bCs w:val="0"/>
          <w:sz w:val="24"/>
          <w:szCs w:val="36"/>
        </w:rPr>
        <w:t xml:space="preserve">     </w:t>
      </w:r>
      <w:r w:rsidRPr="008E55DD">
        <w:rPr>
          <w:rStyle w:val="Fett"/>
          <w:b/>
          <w:bCs w:val="0"/>
          <w:sz w:val="24"/>
          <w:szCs w:val="36"/>
        </w:rPr>
        <w:t xml:space="preserve">Abschnitt </w:t>
      </w:r>
      <w:r w:rsidR="00A3241C" w:rsidRPr="008E55DD">
        <w:rPr>
          <w:rStyle w:val="Fett"/>
          <w:b/>
          <w:bCs w:val="0"/>
          <w:sz w:val="24"/>
          <w:szCs w:val="36"/>
        </w:rPr>
        <w:t>6</w:t>
      </w:r>
      <w:bookmarkEnd w:id="47"/>
    </w:p>
    <w:p w14:paraId="7CFCC3DD" w14:textId="038A6E6D" w:rsidR="00BE34F4" w:rsidRDefault="00BE34F4" w:rsidP="00481132">
      <w:pPr>
        <w:pStyle w:val="2LV"/>
      </w:pPr>
      <w:bookmarkStart w:id="48" w:name="_Toc231903311"/>
      <w:r w:rsidRPr="00783510">
        <w:t xml:space="preserve">DN </w:t>
      </w:r>
      <w:r w:rsidR="0099421C">
        <w:t>20</w:t>
      </w:r>
      <w:r>
        <w:t>0</w:t>
      </w:r>
      <w:r w:rsidRPr="00783510">
        <w:t xml:space="preserve"> – DN </w:t>
      </w:r>
      <w:r>
        <w:t>3</w:t>
      </w:r>
      <w:r w:rsidR="0099421C">
        <w:t>5</w:t>
      </w:r>
      <w:r>
        <w:t>0</w:t>
      </w:r>
      <w:r w:rsidRPr="00783510">
        <w:tab/>
        <w:t>PN 25</w:t>
      </w:r>
      <w:r w:rsidRPr="00783510">
        <w:tab/>
      </w:r>
      <w:r>
        <w:t xml:space="preserve">Schweißenden + Flanschen </w:t>
      </w:r>
      <w:r w:rsidRPr="00783510">
        <w:tab/>
      </w:r>
      <w:r>
        <w:t>150° C Ausführung</w:t>
      </w:r>
      <w:r w:rsidRPr="00783510">
        <w:tab/>
      </w:r>
      <w:r w:rsidRPr="00783510">
        <w:tab/>
      </w:r>
      <w:r w:rsidR="00A3241C">
        <w:t>6</w:t>
      </w:r>
      <w:r w:rsidRPr="00783510">
        <w:t xml:space="preserve">.1 </w:t>
      </w:r>
      <w:r>
        <w:t>–</w:t>
      </w:r>
      <w:r w:rsidRPr="00783510">
        <w:t xml:space="preserve"> </w:t>
      </w:r>
      <w:r>
        <w:t>2</w:t>
      </w:r>
      <w:bookmarkEnd w:id="48"/>
    </w:p>
    <w:p w14:paraId="07F2FBA3" w14:textId="77777777" w:rsidR="00BE34F4" w:rsidRPr="00D01D3C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>Beschreibung</w:t>
      </w:r>
    </w:p>
    <w:p w14:paraId="0FAC438E" w14:textId="09F9CB20" w:rsidR="00BE34F4" w:rsidRPr="00D01D3C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3C189A">
        <w:rPr>
          <w:rFonts w:cstheme="minorHAnsi"/>
          <w:bCs/>
          <w:color w:val="000000"/>
          <w:sz w:val="22"/>
          <w:szCs w:val="20"/>
        </w:rPr>
        <w:t>Type:</w:t>
      </w:r>
      <w:r w:rsidRPr="00D01D3C">
        <w:rPr>
          <w:rFonts w:cstheme="minorHAnsi"/>
          <w:b/>
          <w:color w:val="000000"/>
          <w:szCs w:val="22"/>
        </w:rPr>
        <w:tab/>
        <w:t>BROEN BALLOMAX</w:t>
      </w:r>
      <w:r w:rsidR="00A24A34">
        <w:rPr>
          <w:rFonts w:cstheme="minorHAnsi"/>
          <w:b/>
          <w:color w:val="000000"/>
          <w:szCs w:val="22"/>
          <w:vertAlign w:val="superscript"/>
        </w:rPr>
        <w:t xml:space="preserve">®      </w:t>
      </w:r>
      <w:r>
        <w:rPr>
          <w:rFonts w:cstheme="minorHAnsi"/>
          <w:b/>
          <w:color w:val="000000"/>
          <w:szCs w:val="22"/>
          <w:vertAlign w:val="superscript"/>
        </w:rPr>
        <w:t xml:space="preserve"> </w:t>
      </w:r>
      <w:r w:rsidRPr="00D01D3C">
        <w:rPr>
          <w:rFonts w:cstheme="minorHAnsi"/>
          <w:b/>
          <w:color w:val="000000"/>
          <w:szCs w:val="22"/>
        </w:rPr>
        <w:t>Hähne mit Schweißenden – voller Durchgang</w:t>
      </w:r>
    </w:p>
    <w:p w14:paraId="5EA85FEC" w14:textId="77777777" w:rsidR="00BE34F4" w:rsidRPr="00D01D3C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ab/>
        <w:t>Kugel Zapfen gelagert – DBB-Ausführung – vollverschweißt</w:t>
      </w:r>
    </w:p>
    <w:p w14:paraId="7C74C98E" w14:textId="5B53CA10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Art. Nr.:</w:t>
      </w:r>
      <w:r w:rsidRPr="003C189A">
        <w:rPr>
          <w:rFonts w:cstheme="minorHAnsi"/>
          <w:bCs/>
          <w:color w:val="000000"/>
          <w:sz w:val="22"/>
          <w:szCs w:val="20"/>
        </w:rPr>
        <w:tab/>
      </w:r>
      <w:r>
        <w:rPr>
          <w:rFonts w:cstheme="minorHAnsi"/>
          <w:bCs/>
          <w:color w:val="000000"/>
          <w:sz w:val="22"/>
          <w:szCs w:val="20"/>
        </w:rPr>
        <w:t>KT-14.3</w:t>
      </w:r>
      <w:r w:rsidR="0099421C">
        <w:rPr>
          <w:rFonts w:cstheme="minorHAnsi"/>
          <w:bCs/>
          <w:color w:val="000000"/>
          <w:sz w:val="22"/>
          <w:szCs w:val="20"/>
        </w:rPr>
        <w:t>2</w:t>
      </w:r>
      <w:r>
        <w:rPr>
          <w:rFonts w:cstheme="minorHAnsi"/>
          <w:bCs/>
          <w:color w:val="000000"/>
          <w:sz w:val="22"/>
          <w:szCs w:val="20"/>
        </w:rPr>
        <w:t xml:space="preserve"> – 150° C – S</w:t>
      </w:r>
      <w:r w:rsidRPr="003C189A">
        <w:rPr>
          <w:rFonts w:cstheme="minorHAnsi"/>
          <w:bCs/>
          <w:color w:val="000000"/>
          <w:sz w:val="22"/>
          <w:szCs w:val="20"/>
        </w:rPr>
        <w:t>chneckenradgetriebe</w:t>
      </w:r>
    </w:p>
    <w:p w14:paraId="27655136" w14:textId="77777777" w:rsidR="00BE34F4" w:rsidRPr="003C189A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Druckstufen:</w:t>
      </w:r>
      <w:r w:rsidRPr="003C189A">
        <w:rPr>
          <w:rFonts w:cstheme="minorHAnsi"/>
          <w:bCs/>
          <w:color w:val="000000"/>
          <w:sz w:val="22"/>
          <w:szCs w:val="20"/>
        </w:rPr>
        <w:tab/>
        <w:t xml:space="preserve">PN </w:t>
      </w:r>
      <w:r>
        <w:rPr>
          <w:rFonts w:cstheme="minorHAnsi"/>
          <w:bCs/>
          <w:color w:val="000000"/>
          <w:sz w:val="22"/>
          <w:szCs w:val="20"/>
        </w:rPr>
        <w:t>16 | PN 25 | PN 40</w:t>
      </w:r>
    </w:p>
    <w:p w14:paraId="74E94B92" w14:textId="39A35A74" w:rsidR="00BE34F4" w:rsidRPr="003C189A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Nennweite:</w:t>
      </w:r>
      <w:r w:rsidRPr="003C189A">
        <w:rPr>
          <w:rFonts w:cstheme="minorHAnsi"/>
          <w:bCs/>
          <w:color w:val="000000"/>
          <w:sz w:val="22"/>
          <w:szCs w:val="20"/>
        </w:rPr>
        <w:tab/>
        <w:t xml:space="preserve">DN </w:t>
      </w:r>
      <w:r w:rsidR="0099421C">
        <w:rPr>
          <w:rFonts w:cstheme="minorHAnsi"/>
          <w:bCs/>
          <w:color w:val="000000"/>
          <w:sz w:val="22"/>
          <w:szCs w:val="20"/>
        </w:rPr>
        <w:t>20</w:t>
      </w:r>
      <w:r w:rsidRPr="003C189A">
        <w:rPr>
          <w:rFonts w:cstheme="minorHAnsi"/>
          <w:bCs/>
          <w:color w:val="000000"/>
          <w:sz w:val="22"/>
          <w:szCs w:val="20"/>
        </w:rPr>
        <w:t xml:space="preserve">0 – DN </w:t>
      </w:r>
      <w:r>
        <w:rPr>
          <w:rFonts w:cstheme="minorHAnsi"/>
          <w:bCs/>
          <w:color w:val="000000"/>
          <w:sz w:val="22"/>
          <w:szCs w:val="20"/>
        </w:rPr>
        <w:t>3</w:t>
      </w:r>
      <w:r w:rsidR="0099421C">
        <w:rPr>
          <w:rFonts w:cstheme="minorHAnsi"/>
          <w:bCs/>
          <w:color w:val="000000"/>
          <w:sz w:val="22"/>
          <w:szCs w:val="20"/>
        </w:rPr>
        <w:t>50</w:t>
      </w:r>
    </w:p>
    <w:p w14:paraId="350520C4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</w:p>
    <w:p w14:paraId="20C6DB71" w14:textId="77777777" w:rsidR="00BE34F4" w:rsidRPr="002F538F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2F538F">
        <w:rPr>
          <w:rFonts w:cstheme="minorHAnsi"/>
          <w:b/>
          <w:color w:val="000000"/>
          <w:sz w:val="22"/>
          <w:szCs w:val="22"/>
        </w:rPr>
        <w:t>Kurztext</w:t>
      </w:r>
    </w:p>
    <w:p w14:paraId="07DD4889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Vollverschweißter Kugelhahn - voller Durchgang</w:t>
      </w:r>
      <w:r>
        <w:rPr>
          <w:rFonts w:cstheme="minorHAnsi"/>
          <w:bCs/>
          <w:color w:val="000000"/>
          <w:sz w:val="22"/>
          <w:szCs w:val="22"/>
        </w:rPr>
        <w:t xml:space="preserve"> – Kugel doppelt gelagert </w:t>
      </w:r>
    </w:p>
    <w:p w14:paraId="4F345203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>mit DBB-Funktion in AUF + ZU Stellung – Doppelabsperrung nach DGUV 103-002</w:t>
      </w:r>
    </w:p>
    <w:p w14:paraId="253B174E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beidseitig Anschweißenden nach DIN EN 12627</w:t>
      </w:r>
    </w:p>
    <w:p w14:paraId="66F9D97C" w14:textId="77777777" w:rsidR="00BE34F4" w:rsidRPr="002F538F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 xml:space="preserve">wartungsfreie Ausführung mit Schaltwellenverlängerung nach GEG </w:t>
      </w:r>
      <w:r w:rsidRPr="00901991">
        <w:rPr>
          <w:rFonts w:cstheme="minorHAnsi"/>
          <w:color w:val="000000"/>
          <w:sz w:val="22"/>
          <w:szCs w:val="22"/>
        </w:rPr>
        <w:t>/ EnEV.</w:t>
      </w:r>
    </w:p>
    <w:p w14:paraId="1A195532" w14:textId="77777777" w:rsidR="00BE34F4" w:rsidRPr="0095759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E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 xml:space="preserve">eschlossene Wassersysteme in Fernwärme-, </w:t>
      </w:r>
      <w:r>
        <w:rPr>
          <w:rFonts w:cstheme="minorHAnsi"/>
          <w:color w:val="000000"/>
          <w:sz w:val="22"/>
          <w:szCs w:val="22"/>
        </w:rPr>
        <w:t xml:space="preserve">Kühl- </w:t>
      </w:r>
      <w:r w:rsidRPr="00957594">
        <w:rPr>
          <w:rFonts w:cstheme="minorHAnsi"/>
          <w:color w:val="000000"/>
          <w:sz w:val="22"/>
          <w:szCs w:val="22"/>
        </w:rPr>
        <w:t>und Industrieanlangen.</w:t>
      </w:r>
    </w:p>
    <w:p w14:paraId="58E62F43" w14:textId="77777777" w:rsidR="00BE34F4" w:rsidRPr="00E2409C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1AFFDDA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Massive Vollk</w:t>
      </w:r>
      <w:r w:rsidRPr="00957594">
        <w:rPr>
          <w:rFonts w:cstheme="minorHAnsi"/>
          <w:color w:val="000000"/>
          <w:sz w:val="22"/>
          <w:szCs w:val="22"/>
        </w:rPr>
        <w:t xml:space="preserve">ugel </w:t>
      </w:r>
      <w:r>
        <w:rPr>
          <w:rFonts w:cstheme="minorHAnsi"/>
          <w:color w:val="000000"/>
          <w:sz w:val="22"/>
          <w:szCs w:val="22"/>
        </w:rPr>
        <w:t>A350LF2 – Klasse 1 – stromlos vernickelt</w:t>
      </w:r>
    </w:p>
    <w:p w14:paraId="27AA45E0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Schaltwelle aus Edelstahl– </w:t>
      </w:r>
      <w:r>
        <w:rPr>
          <w:rFonts w:cstheme="minorHAnsi"/>
          <w:color w:val="000000"/>
          <w:sz w:val="22"/>
          <w:szCs w:val="22"/>
        </w:rPr>
        <w:t>Dichtelemente aus PTFE + C und drei EPDM O-Ringen (austauschbar)</w:t>
      </w:r>
    </w:p>
    <w:p w14:paraId="4A476642" w14:textId="77777777" w:rsidR="00BE34F4" w:rsidRPr="0095759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Sitzringe aus PTFE</w:t>
      </w:r>
      <w:r>
        <w:rPr>
          <w:rFonts w:cstheme="minorHAnsi"/>
          <w:color w:val="000000"/>
          <w:sz w:val="22"/>
          <w:szCs w:val="22"/>
        </w:rPr>
        <w:t xml:space="preserve"> + C in Stahl Ring gekammert</w:t>
      </w:r>
    </w:p>
    <w:p w14:paraId="302AE18C" w14:textId="3FFA2976" w:rsidR="00BE34F4" w:rsidRPr="0095759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957594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781B7D17" w14:textId="77777777" w:rsidR="00BE34F4" w:rsidRPr="0095759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519AD543" w14:textId="77777777" w:rsidR="00BE34F4" w:rsidRPr="0095759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3BF4598F" w14:textId="77777777" w:rsidR="00BE34F4" w:rsidRDefault="00BE34F4" w:rsidP="00BE34F4">
      <w:pPr>
        <w:tabs>
          <w:tab w:val="left" w:pos="144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</w:p>
    <w:p w14:paraId="281CA435" w14:textId="77777777" w:rsidR="00BE34F4" w:rsidRPr="00C9341A" w:rsidRDefault="00BE34F4" w:rsidP="00BE34F4">
      <w:pPr>
        <w:tabs>
          <w:tab w:val="left" w:pos="144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 w:rsidRPr="00C9341A">
        <w:rPr>
          <w:rFonts w:cs="Arial"/>
          <w:b/>
          <w:color w:val="000000"/>
          <w:sz w:val="22"/>
          <w:szCs w:val="22"/>
        </w:rPr>
        <w:t>Technische Daten:</w:t>
      </w:r>
    </w:p>
    <w:p w14:paraId="6DD45640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Anschluss:</w:t>
      </w:r>
      <w:r w:rsidRPr="00BA1627">
        <w:rPr>
          <w:rFonts w:cstheme="minorHAnsi"/>
          <w:color w:val="000000"/>
          <w:sz w:val="22"/>
          <w:szCs w:val="22"/>
        </w:rPr>
        <w:tab/>
        <w:t>Anschweißende | Anschweißende</w:t>
      </w:r>
    </w:p>
    <w:p w14:paraId="05FDBCA8" w14:textId="77777777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ab/>
        <w:t xml:space="preserve">Flansch PN xx | Flansch PN xx </w:t>
      </w:r>
    </w:p>
    <w:p w14:paraId="723B1F9E" w14:textId="6D58A3ED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Druckstufe:</w:t>
      </w:r>
      <w:r w:rsidRPr="00BA1627">
        <w:rPr>
          <w:rFonts w:cstheme="minorHAnsi"/>
          <w:color w:val="000000"/>
          <w:sz w:val="22"/>
          <w:szCs w:val="22"/>
        </w:rPr>
        <w:tab/>
        <w:t xml:space="preserve">DN </w:t>
      </w:r>
      <w:r w:rsidR="001320CB">
        <w:rPr>
          <w:rFonts w:cstheme="minorHAnsi"/>
          <w:color w:val="000000"/>
          <w:sz w:val="22"/>
          <w:szCs w:val="22"/>
        </w:rPr>
        <w:t>20</w:t>
      </w:r>
      <w:r w:rsidRPr="00BA1627">
        <w:rPr>
          <w:rFonts w:cstheme="minorHAnsi"/>
          <w:color w:val="000000"/>
          <w:sz w:val="22"/>
          <w:szCs w:val="22"/>
        </w:rPr>
        <w:t>0 – DN 3</w:t>
      </w:r>
      <w:r w:rsidR="001320CB">
        <w:rPr>
          <w:rFonts w:cstheme="minorHAnsi"/>
          <w:color w:val="000000"/>
          <w:sz w:val="22"/>
          <w:szCs w:val="22"/>
        </w:rPr>
        <w:t>5</w:t>
      </w:r>
      <w:r w:rsidRPr="00BA1627">
        <w:rPr>
          <w:rFonts w:cstheme="minorHAnsi"/>
          <w:color w:val="000000"/>
          <w:sz w:val="22"/>
          <w:szCs w:val="22"/>
        </w:rPr>
        <w:t>0 = PN 16 | PN 25 | PN 40</w:t>
      </w:r>
    </w:p>
    <w:p w14:paraId="6138DF24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BA1627">
        <w:rPr>
          <w:rFonts w:cstheme="minorHAnsi"/>
          <w:color w:val="000000"/>
          <w:sz w:val="22"/>
          <w:szCs w:val="22"/>
        </w:rPr>
        <w:t>Temperatur:</w:t>
      </w:r>
      <w:r w:rsidRPr="00BA1627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bCs/>
          <w:color w:val="000000"/>
          <w:sz w:val="22"/>
          <w:szCs w:val="20"/>
        </w:rPr>
        <w:t xml:space="preserve">KT-14.30 – 150° C </w:t>
      </w:r>
    </w:p>
    <w:p w14:paraId="5DD553E6" w14:textId="77777777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Medium:</w:t>
      </w:r>
      <w:r w:rsidRPr="00BA1627">
        <w:rPr>
          <w:rFonts w:cstheme="minorHAnsi"/>
          <w:color w:val="000000"/>
          <w:sz w:val="22"/>
          <w:szCs w:val="22"/>
        </w:rPr>
        <w:tab/>
        <w:t>Fluidgruppe II – aufbereitetes Kreislaufwasser.</w:t>
      </w:r>
    </w:p>
    <w:p w14:paraId="5C008701" w14:textId="77777777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Gehäuse: </w:t>
      </w:r>
      <w:r w:rsidRPr="00BA1627">
        <w:rPr>
          <w:rFonts w:cstheme="minorHAnsi"/>
          <w:color w:val="000000"/>
          <w:sz w:val="22"/>
          <w:szCs w:val="22"/>
        </w:rPr>
        <w:tab/>
        <w:t>Stahl 1.0565 (P355NH)</w:t>
      </w:r>
    </w:p>
    <w:p w14:paraId="1B481326" w14:textId="0494E861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Kugel: </w:t>
      </w:r>
      <w:r w:rsidRPr="00BA1627">
        <w:rPr>
          <w:rFonts w:cstheme="minorHAnsi"/>
          <w:color w:val="000000"/>
          <w:sz w:val="22"/>
          <w:szCs w:val="22"/>
        </w:rPr>
        <w:tab/>
      </w:r>
      <w:r w:rsidR="00E97575">
        <w:rPr>
          <w:rFonts w:cstheme="minorHAnsi"/>
          <w:color w:val="000000"/>
          <w:sz w:val="22"/>
          <w:szCs w:val="22"/>
        </w:rPr>
        <w:t>Gegossene Vollkugel</w:t>
      </w:r>
      <w:r w:rsidR="00E97575" w:rsidRPr="00BA1627">
        <w:rPr>
          <w:rFonts w:cstheme="minorHAnsi"/>
          <w:color w:val="000000"/>
          <w:sz w:val="22"/>
          <w:szCs w:val="22"/>
        </w:rPr>
        <w:t xml:space="preserve"> </w:t>
      </w:r>
      <w:r w:rsidRPr="00BA1627">
        <w:rPr>
          <w:rFonts w:cstheme="minorHAnsi"/>
          <w:color w:val="000000"/>
          <w:sz w:val="22"/>
          <w:szCs w:val="22"/>
        </w:rPr>
        <w:t xml:space="preserve">Stahl A350LF2 </w:t>
      </w:r>
      <w:r>
        <w:rPr>
          <w:rFonts w:cstheme="minorHAnsi"/>
          <w:color w:val="000000"/>
          <w:sz w:val="22"/>
          <w:szCs w:val="22"/>
        </w:rPr>
        <w:t>Kl</w:t>
      </w:r>
      <w:r w:rsidRPr="00BA1627">
        <w:rPr>
          <w:rFonts w:cstheme="minorHAnsi"/>
          <w:color w:val="000000"/>
          <w:sz w:val="22"/>
          <w:szCs w:val="22"/>
        </w:rPr>
        <w:t xml:space="preserve">asse 1 – stromlos vernickelt </w:t>
      </w:r>
    </w:p>
    <w:p w14:paraId="37134DDB" w14:textId="77777777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itzdichtung:</w:t>
      </w:r>
      <w:r w:rsidRPr="00BA1627">
        <w:rPr>
          <w:rFonts w:cstheme="minorHAnsi"/>
          <w:color w:val="000000"/>
          <w:sz w:val="22"/>
          <w:szCs w:val="22"/>
        </w:rPr>
        <w:tab/>
        <w:t>Stahl mit Dichtelement aus Kohlefaserverstärkte</w:t>
      </w:r>
      <w:r>
        <w:rPr>
          <w:rFonts w:cstheme="minorHAnsi"/>
          <w:color w:val="000000"/>
          <w:sz w:val="22"/>
          <w:szCs w:val="22"/>
        </w:rPr>
        <w:t>m</w:t>
      </w:r>
      <w:r w:rsidRPr="00BA1627">
        <w:rPr>
          <w:rFonts w:cstheme="minorHAnsi"/>
          <w:color w:val="000000"/>
          <w:sz w:val="22"/>
          <w:szCs w:val="22"/>
        </w:rPr>
        <w:t xml:space="preserve"> PTFE</w:t>
      </w:r>
      <w:r>
        <w:rPr>
          <w:rFonts w:cstheme="minorHAnsi"/>
          <w:color w:val="000000"/>
          <w:sz w:val="22"/>
          <w:szCs w:val="22"/>
        </w:rPr>
        <w:t xml:space="preserve"> + </w:t>
      </w:r>
      <w:r w:rsidRPr="00BA1627">
        <w:rPr>
          <w:rFonts w:cstheme="minorHAnsi"/>
          <w:color w:val="000000"/>
          <w:sz w:val="22"/>
          <w:szCs w:val="22"/>
        </w:rPr>
        <w:t>C</w:t>
      </w:r>
    </w:p>
    <w:p w14:paraId="7A9E951C" w14:textId="77777777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chaltwelle:</w:t>
      </w:r>
      <w:r w:rsidRPr="00BA1627">
        <w:rPr>
          <w:rFonts w:cstheme="minorHAnsi"/>
          <w:color w:val="000000"/>
          <w:sz w:val="22"/>
          <w:szCs w:val="22"/>
        </w:rPr>
        <w:tab/>
        <w:t>Edelstahl 1.4021 (X20Cr13/AISI 420)</w:t>
      </w:r>
    </w:p>
    <w:p w14:paraId="30CB491C" w14:textId="77777777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Wellendichtung</w:t>
      </w:r>
      <w:r w:rsidRPr="00BA1627">
        <w:rPr>
          <w:rFonts w:cstheme="minorHAnsi"/>
          <w:color w:val="000000"/>
          <w:sz w:val="22"/>
          <w:szCs w:val="22"/>
        </w:rPr>
        <w:tab/>
        <w:t>EPDM + Kohlefaserverstärktes PTFE 20%C</w:t>
      </w:r>
    </w:p>
    <w:p w14:paraId="01C08D6B" w14:textId="77777777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Betätigung:</w:t>
      </w:r>
      <w:r w:rsidRPr="00BA1627">
        <w:rPr>
          <w:rFonts w:cstheme="minorHAnsi"/>
          <w:color w:val="000000"/>
          <w:sz w:val="22"/>
          <w:szCs w:val="22"/>
        </w:rPr>
        <w:tab/>
        <w:t xml:space="preserve">mit Schneckenradgetriebe </w:t>
      </w:r>
      <w:r>
        <w:rPr>
          <w:rFonts w:cstheme="minorHAnsi"/>
          <w:color w:val="000000"/>
          <w:sz w:val="22"/>
          <w:szCs w:val="22"/>
        </w:rPr>
        <w:t>/ Planetengetriebe oder elektr. Antriebe</w:t>
      </w:r>
    </w:p>
    <w:p w14:paraId="52FDF7F8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Oberfläche:</w:t>
      </w:r>
      <w:r w:rsidRPr="00BA1627">
        <w:rPr>
          <w:rFonts w:cstheme="minorHAnsi"/>
          <w:color w:val="000000"/>
          <w:sz w:val="22"/>
          <w:szCs w:val="22"/>
        </w:rPr>
        <w:tab/>
        <w:t>Umweltfreundliche</w:t>
      </w:r>
      <w:r>
        <w:rPr>
          <w:rFonts w:cstheme="minorHAnsi"/>
          <w:color w:val="000000"/>
          <w:sz w:val="22"/>
          <w:szCs w:val="22"/>
        </w:rPr>
        <w:t xml:space="preserve">, </w:t>
      </w:r>
      <w:r w:rsidRPr="00BA1627">
        <w:rPr>
          <w:rFonts w:cstheme="minorHAnsi"/>
          <w:color w:val="000000"/>
          <w:sz w:val="22"/>
          <w:szCs w:val="22"/>
        </w:rPr>
        <w:t>wasserbasierte Lackierung</w:t>
      </w:r>
    </w:p>
    <w:p w14:paraId="741EC47A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K</w:t>
      </w:r>
      <w:r w:rsidRPr="00BA1627">
        <w:rPr>
          <w:rFonts w:cstheme="minorHAnsi"/>
          <w:color w:val="000000"/>
          <w:sz w:val="22"/>
          <w:szCs w:val="22"/>
        </w:rPr>
        <w:t>ennzeichnung</w:t>
      </w:r>
      <w:r>
        <w:rPr>
          <w:rFonts w:cstheme="minorHAnsi"/>
          <w:color w:val="000000"/>
          <w:sz w:val="22"/>
          <w:szCs w:val="22"/>
        </w:rPr>
        <w:t>:</w:t>
      </w:r>
      <w:r>
        <w:rPr>
          <w:rFonts w:cstheme="minorHAnsi"/>
          <w:color w:val="000000"/>
          <w:sz w:val="22"/>
          <w:szCs w:val="22"/>
        </w:rPr>
        <w:tab/>
      </w:r>
      <w:r w:rsidRPr="00BA1627">
        <w:rPr>
          <w:rFonts w:cstheme="minorHAnsi"/>
          <w:color w:val="000000"/>
          <w:sz w:val="22"/>
          <w:szCs w:val="22"/>
        </w:rPr>
        <w:t>nach EN 19 und CE</w:t>
      </w:r>
      <w:r>
        <w:rPr>
          <w:rFonts w:cstheme="minorHAnsi"/>
          <w:color w:val="000000"/>
          <w:sz w:val="22"/>
          <w:szCs w:val="22"/>
        </w:rPr>
        <w:t xml:space="preserve"> </w:t>
      </w:r>
    </w:p>
    <w:p w14:paraId="5B6475ED" w14:textId="77777777" w:rsidR="00BE34F4" w:rsidRPr="0024787E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2"/>
          <w:szCs w:val="22"/>
        </w:rPr>
      </w:pPr>
      <w:r w:rsidRPr="0024787E">
        <w:rPr>
          <w:rFonts w:cstheme="minorHAnsi"/>
          <w:i/>
          <w:iCs/>
          <w:color w:val="000000"/>
          <w:sz w:val="22"/>
          <w:szCs w:val="22"/>
        </w:rPr>
        <w:t>Hinweis:</w:t>
      </w:r>
      <w:r w:rsidRPr="0024787E">
        <w:rPr>
          <w:rFonts w:cstheme="minorHAnsi"/>
          <w:i/>
          <w:iCs/>
          <w:color w:val="000000"/>
          <w:sz w:val="22"/>
          <w:szCs w:val="22"/>
        </w:rPr>
        <w:tab/>
        <w:t>Texte für BBM-Hähne bis DN 1000 auf Anfrage</w:t>
      </w:r>
    </w:p>
    <w:p w14:paraId="380CFDCF" w14:textId="77777777" w:rsidR="00BE34F4" w:rsidRDefault="00BE34F4" w:rsidP="00BE34F4">
      <w:pPr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6571B993" w14:textId="7E2A60ED" w:rsidR="00BE34F4" w:rsidRPr="00A8636D" w:rsidRDefault="00BE34F4" w:rsidP="00BE34F4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Zapfen gelagerte Kugelhähne voller Durchgang      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Abschnitt </w:t>
      </w:r>
      <w:r w:rsidR="00A3241C">
        <w:rPr>
          <w:rStyle w:val="Fett"/>
          <w:rFonts w:cstheme="minorHAnsi"/>
          <w:color w:val="365F91" w:themeColor="accent1" w:themeShade="BF"/>
          <w:sz w:val="28"/>
          <w:szCs w:val="40"/>
        </w:rPr>
        <w:t>6</w:t>
      </w:r>
    </w:p>
    <w:p w14:paraId="56E93243" w14:textId="40E56F03" w:rsidR="00BE34F4" w:rsidRDefault="00BE34F4" w:rsidP="00481132">
      <w:pPr>
        <w:pStyle w:val="2LV"/>
      </w:pPr>
      <w:bookmarkStart w:id="49" w:name="_Toc231903312"/>
      <w:r w:rsidRPr="00783510">
        <w:t xml:space="preserve">DN </w:t>
      </w:r>
      <w:r>
        <w:t>150</w:t>
      </w:r>
      <w:r w:rsidRPr="00783510">
        <w:t xml:space="preserve"> – DN </w:t>
      </w:r>
      <w:r>
        <w:t>300</w:t>
      </w:r>
      <w:r w:rsidRPr="00783510">
        <w:tab/>
        <w:t>PN 25</w:t>
      </w:r>
      <w:r w:rsidRPr="00783510">
        <w:tab/>
      </w:r>
      <w:r>
        <w:t>Schweißenden + Flanschen</w:t>
      </w:r>
      <w:r w:rsidRPr="00783510">
        <w:tab/>
      </w:r>
      <w:r>
        <w:t>20</w:t>
      </w:r>
      <w:r w:rsidRPr="00C82D09">
        <w:t>0° C Ausführung</w:t>
      </w:r>
      <w:r w:rsidRPr="00783510">
        <w:tab/>
      </w:r>
      <w:r w:rsidRPr="00783510">
        <w:tab/>
      </w:r>
      <w:r w:rsidR="00E43A9D">
        <w:t>6</w:t>
      </w:r>
      <w:r w:rsidRPr="00783510">
        <w:t xml:space="preserve">.1 </w:t>
      </w:r>
      <w:r>
        <w:t>–</w:t>
      </w:r>
      <w:r w:rsidRPr="00783510">
        <w:t xml:space="preserve"> </w:t>
      </w:r>
      <w:r w:rsidR="00E43A9D">
        <w:t>6</w:t>
      </w:r>
      <w:bookmarkEnd w:id="49"/>
    </w:p>
    <w:p w14:paraId="4B3A29D4" w14:textId="77777777" w:rsidR="00BE34F4" w:rsidRPr="00D01D3C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>Beschreibung</w:t>
      </w:r>
    </w:p>
    <w:p w14:paraId="11637CAA" w14:textId="259E44EE" w:rsidR="00BE34F4" w:rsidRPr="00D01D3C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3C189A">
        <w:rPr>
          <w:rFonts w:cstheme="minorHAnsi"/>
          <w:bCs/>
          <w:color w:val="000000"/>
          <w:sz w:val="22"/>
          <w:szCs w:val="20"/>
        </w:rPr>
        <w:t>Type:</w:t>
      </w:r>
      <w:r w:rsidRPr="00D01D3C">
        <w:rPr>
          <w:rFonts w:cstheme="minorHAnsi"/>
          <w:b/>
          <w:color w:val="000000"/>
          <w:szCs w:val="22"/>
        </w:rPr>
        <w:tab/>
        <w:t>BROEN BALLOMAX</w:t>
      </w:r>
      <w:r w:rsidR="00A24A34">
        <w:rPr>
          <w:rFonts w:cstheme="minorHAnsi"/>
          <w:b/>
          <w:color w:val="000000"/>
          <w:szCs w:val="22"/>
          <w:vertAlign w:val="superscript"/>
        </w:rPr>
        <w:t xml:space="preserve">®      </w:t>
      </w:r>
      <w:r>
        <w:rPr>
          <w:rFonts w:cstheme="minorHAnsi"/>
          <w:b/>
          <w:color w:val="000000"/>
          <w:szCs w:val="22"/>
          <w:vertAlign w:val="superscript"/>
        </w:rPr>
        <w:t xml:space="preserve"> </w:t>
      </w:r>
      <w:r w:rsidRPr="00D01D3C">
        <w:rPr>
          <w:rFonts w:cstheme="minorHAnsi"/>
          <w:b/>
          <w:color w:val="000000"/>
          <w:szCs w:val="22"/>
        </w:rPr>
        <w:t>Hähne mit Schweißenden – voller Durchgang</w:t>
      </w:r>
    </w:p>
    <w:p w14:paraId="30B246A6" w14:textId="77777777" w:rsidR="00BE34F4" w:rsidRPr="00D01D3C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D01D3C">
        <w:rPr>
          <w:rFonts w:cstheme="minorHAnsi"/>
          <w:b/>
          <w:color w:val="000000"/>
          <w:szCs w:val="22"/>
        </w:rPr>
        <w:tab/>
        <w:t>Kugel Zapfen gelagert – DBB-Ausführung – vollverschweißt</w:t>
      </w:r>
    </w:p>
    <w:p w14:paraId="424D0D52" w14:textId="4B8F8F82" w:rsidR="00BE34F4" w:rsidRPr="003C189A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Art. Nr.:</w:t>
      </w:r>
      <w:r w:rsidRPr="003C189A">
        <w:rPr>
          <w:rFonts w:cstheme="minorHAnsi"/>
          <w:bCs/>
          <w:color w:val="000000"/>
          <w:sz w:val="22"/>
          <w:szCs w:val="20"/>
        </w:rPr>
        <w:tab/>
      </w:r>
      <w:r>
        <w:rPr>
          <w:rFonts w:cstheme="minorHAnsi"/>
          <w:bCs/>
          <w:color w:val="000000"/>
          <w:sz w:val="22"/>
          <w:szCs w:val="20"/>
        </w:rPr>
        <w:tab/>
        <w:t>KT-14.3</w:t>
      </w:r>
      <w:r w:rsidR="003E263C">
        <w:rPr>
          <w:rFonts w:cstheme="minorHAnsi"/>
          <w:bCs/>
          <w:color w:val="000000"/>
          <w:sz w:val="22"/>
          <w:szCs w:val="20"/>
        </w:rPr>
        <w:t>3</w:t>
      </w:r>
      <w:r>
        <w:rPr>
          <w:rFonts w:cstheme="minorHAnsi"/>
          <w:bCs/>
          <w:color w:val="000000"/>
          <w:sz w:val="22"/>
          <w:szCs w:val="20"/>
        </w:rPr>
        <w:t xml:space="preserve"> – 200° C – S</w:t>
      </w:r>
      <w:r w:rsidRPr="003C189A">
        <w:rPr>
          <w:rFonts w:cstheme="minorHAnsi"/>
          <w:bCs/>
          <w:color w:val="000000"/>
          <w:sz w:val="22"/>
          <w:szCs w:val="20"/>
        </w:rPr>
        <w:t>chneckenradgetriebe</w:t>
      </w:r>
    </w:p>
    <w:p w14:paraId="2104D36A" w14:textId="77777777" w:rsidR="00BE34F4" w:rsidRPr="003C189A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Druckstufen:</w:t>
      </w:r>
      <w:r w:rsidRPr="003C189A">
        <w:rPr>
          <w:rFonts w:cstheme="minorHAnsi"/>
          <w:bCs/>
          <w:color w:val="000000"/>
          <w:sz w:val="22"/>
          <w:szCs w:val="20"/>
        </w:rPr>
        <w:tab/>
        <w:t xml:space="preserve">PN </w:t>
      </w:r>
      <w:r>
        <w:rPr>
          <w:rFonts w:cstheme="minorHAnsi"/>
          <w:bCs/>
          <w:color w:val="000000"/>
          <w:sz w:val="22"/>
          <w:szCs w:val="20"/>
        </w:rPr>
        <w:t>16 | PN 25 | PN 40</w:t>
      </w:r>
    </w:p>
    <w:p w14:paraId="512F4E11" w14:textId="0AEEEFA4" w:rsidR="00BE34F4" w:rsidRPr="003C189A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3C189A">
        <w:rPr>
          <w:rFonts w:cstheme="minorHAnsi"/>
          <w:bCs/>
          <w:color w:val="000000"/>
          <w:sz w:val="22"/>
          <w:szCs w:val="20"/>
        </w:rPr>
        <w:t>Nennweite:</w:t>
      </w:r>
      <w:r w:rsidRPr="003C189A">
        <w:rPr>
          <w:rFonts w:cstheme="minorHAnsi"/>
          <w:bCs/>
          <w:color w:val="000000"/>
          <w:sz w:val="22"/>
          <w:szCs w:val="20"/>
        </w:rPr>
        <w:tab/>
      </w:r>
      <w:r w:rsidR="003E263C" w:rsidRPr="003C189A">
        <w:rPr>
          <w:rFonts w:cstheme="minorHAnsi"/>
          <w:bCs/>
          <w:color w:val="000000"/>
          <w:sz w:val="22"/>
          <w:szCs w:val="20"/>
        </w:rPr>
        <w:t xml:space="preserve">DN </w:t>
      </w:r>
      <w:r w:rsidR="003E263C">
        <w:rPr>
          <w:rFonts w:cstheme="minorHAnsi"/>
          <w:bCs/>
          <w:color w:val="000000"/>
          <w:sz w:val="22"/>
          <w:szCs w:val="20"/>
        </w:rPr>
        <w:t>20</w:t>
      </w:r>
      <w:r w:rsidR="003E263C" w:rsidRPr="003C189A">
        <w:rPr>
          <w:rFonts w:cstheme="minorHAnsi"/>
          <w:bCs/>
          <w:color w:val="000000"/>
          <w:sz w:val="22"/>
          <w:szCs w:val="20"/>
        </w:rPr>
        <w:t xml:space="preserve">0 – DN </w:t>
      </w:r>
      <w:r w:rsidR="003E263C">
        <w:rPr>
          <w:rFonts w:cstheme="minorHAnsi"/>
          <w:bCs/>
          <w:color w:val="000000"/>
          <w:sz w:val="22"/>
          <w:szCs w:val="20"/>
        </w:rPr>
        <w:t>350</w:t>
      </w:r>
    </w:p>
    <w:p w14:paraId="1ED2C3BC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</w:p>
    <w:p w14:paraId="16ABC9CF" w14:textId="77777777" w:rsidR="00BE34F4" w:rsidRPr="002F538F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2F538F">
        <w:rPr>
          <w:rFonts w:cstheme="minorHAnsi"/>
          <w:b/>
          <w:color w:val="000000"/>
          <w:sz w:val="22"/>
          <w:szCs w:val="22"/>
        </w:rPr>
        <w:t>Kurztext</w:t>
      </w:r>
    </w:p>
    <w:p w14:paraId="5769BAC0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Vollverschweißter Kugelhahn - voller Durchgang</w:t>
      </w:r>
      <w:r>
        <w:rPr>
          <w:rFonts w:cstheme="minorHAnsi"/>
          <w:bCs/>
          <w:color w:val="000000"/>
          <w:sz w:val="22"/>
          <w:szCs w:val="22"/>
        </w:rPr>
        <w:t xml:space="preserve"> – Kugel doppelt gelagert </w:t>
      </w:r>
    </w:p>
    <w:p w14:paraId="0E2E4C91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>mit DBB-Funktion in AUF + ZU Stellung – Doppelabsperrung nach DGUV 103-002</w:t>
      </w:r>
    </w:p>
    <w:p w14:paraId="213C10F9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>beidseitig Anschweißenden nach DIN EN 12627</w:t>
      </w:r>
    </w:p>
    <w:p w14:paraId="1863E013" w14:textId="77777777" w:rsidR="00BE34F4" w:rsidRPr="002F538F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2F538F">
        <w:rPr>
          <w:rFonts w:cstheme="minorHAnsi"/>
          <w:bCs/>
          <w:color w:val="000000"/>
          <w:sz w:val="22"/>
          <w:szCs w:val="22"/>
        </w:rPr>
        <w:t xml:space="preserve">wartungsfreie Ausführung mit Schaltwellenverlängerung nach GEG </w:t>
      </w:r>
      <w:r w:rsidRPr="00901991">
        <w:rPr>
          <w:rFonts w:cstheme="minorHAnsi"/>
          <w:color w:val="000000"/>
          <w:sz w:val="22"/>
          <w:szCs w:val="22"/>
        </w:rPr>
        <w:t>/ EnEV.</w:t>
      </w:r>
    </w:p>
    <w:p w14:paraId="4A97F48C" w14:textId="77777777" w:rsidR="00BE34F4" w:rsidRPr="0095759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E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 xml:space="preserve">eschlossene Wassersysteme in Fernwärme-, </w:t>
      </w:r>
      <w:r>
        <w:rPr>
          <w:rFonts w:cstheme="minorHAnsi"/>
          <w:color w:val="000000"/>
          <w:sz w:val="22"/>
          <w:szCs w:val="22"/>
        </w:rPr>
        <w:t xml:space="preserve">Kühl- </w:t>
      </w:r>
      <w:r w:rsidRPr="00957594">
        <w:rPr>
          <w:rFonts w:cstheme="minorHAnsi"/>
          <w:color w:val="000000"/>
          <w:sz w:val="22"/>
          <w:szCs w:val="22"/>
        </w:rPr>
        <w:t>und Industrieanlangen.</w:t>
      </w:r>
    </w:p>
    <w:p w14:paraId="428D68D0" w14:textId="77777777" w:rsidR="00BE34F4" w:rsidRPr="00E2409C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45FAD81E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Massive Vollk</w:t>
      </w:r>
      <w:r w:rsidRPr="00957594">
        <w:rPr>
          <w:rFonts w:cstheme="minorHAnsi"/>
          <w:color w:val="000000"/>
          <w:sz w:val="22"/>
          <w:szCs w:val="22"/>
        </w:rPr>
        <w:t xml:space="preserve">ugel </w:t>
      </w:r>
      <w:r>
        <w:rPr>
          <w:rFonts w:cstheme="minorHAnsi"/>
          <w:color w:val="000000"/>
          <w:sz w:val="22"/>
          <w:szCs w:val="22"/>
        </w:rPr>
        <w:t>A350LF2 – Klasse 1 – stromlos vernickelt</w:t>
      </w:r>
    </w:p>
    <w:p w14:paraId="4341C799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Schaltwelle aus Edelstahl– </w:t>
      </w:r>
      <w:r>
        <w:rPr>
          <w:rFonts w:cstheme="minorHAnsi"/>
          <w:color w:val="000000"/>
          <w:sz w:val="22"/>
          <w:szCs w:val="22"/>
        </w:rPr>
        <w:t>Dichtelemente aus PTFE + C und drei AFLAS O-Ringen (austauschbar)</w:t>
      </w:r>
    </w:p>
    <w:p w14:paraId="4D93041C" w14:textId="77777777" w:rsidR="00BE34F4" w:rsidRPr="0095759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Sitzringe aus PTFE</w:t>
      </w:r>
      <w:r>
        <w:rPr>
          <w:rFonts w:cstheme="minorHAnsi"/>
          <w:color w:val="000000"/>
          <w:sz w:val="22"/>
          <w:szCs w:val="22"/>
        </w:rPr>
        <w:t xml:space="preserve"> + C in Stahl Ring gekammert</w:t>
      </w:r>
    </w:p>
    <w:p w14:paraId="1C11839C" w14:textId="4B8E61BE" w:rsidR="00BE34F4" w:rsidRPr="0095759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957594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66F2BE8D" w14:textId="77777777" w:rsidR="00BE34F4" w:rsidRPr="0095759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098520FC" w14:textId="77777777" w:rsidR="00BE34F4" w:rsidRPr="0095759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534F1D64" w14:textId="77777777" w:rsidR="00BE34F4" w:rsidRDefault="00BE34F4" w:rsidP="00BE34F4">
      <w:pPr>
        <w:tabs>
          <w:tab w:val="left" w:pos="144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</w:p>
    <w:p w14:paraId="1D2767DC" w14:textId="77777777" w:rsidR="00BE34F4" w:rsidRPr="00C9341A" w:rsidRDefault="00BE34F4" w:rsidP="00BE34F4">
      <w:pPr>
        <w:tabs>
          <w:tab w:val="left" w:pos="144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 w:rsidRPr="00C9341A">
        <w:rPr>
          <w:rFonts w:cs="Arial"/>
          <w:b/>
          <w:color w:val="000000"/>
          <w:sz w:val="22"/>
          <w:szCs w:val="22"/>
        </w:rPr>
        <w:t>Technische Daten:</w:t>
      </w:r>
    </w:p>
    <w:p w14:paraId="0BC8374B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Anschluss:</w:t>
      </w:r>
      <w:r w:rsidRPr="00BA1627">
        <w:rPr>
          <w:rFonts w:cstheme="minorHAnsi"/>
          <w:color w:val="000000"/>
          <w:sz w:val="22"/>
          <w:szCs w:val="22"/>
        </w:rPr>
        <w:tab/>
        <w:t>Anschweißende | Anschweißende</w:t>
      </w:r>
      <w:r>
        <w:rPr>
          <w:rFonts w:cstheme="minorHAnsi"/>
          <w:color w:val="000000"/>
          <w:sz w:val="22"/>
          <w:szCs w:val="22"/>
        </w:rPr>
        <w:t xml:space="preserve"> </w:t>
      </w:r>
    </w:p>
    <w:p w14:paraId="1AFDFFF4" w14:textId="77777777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Flansch PN xx | Flansch PN xx</w:t>
      </w:r>
    </w:p>
    <w:p w14:paraId="1D5106F7" w14:textId="2CDA6E29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Druckstufe:</w:t>
      </w:r>
      <w:r w:rsidRPr="00BA1627">
        <w:rPr>
          <w:rFonts w:cstheme="minorHAnsi"/>
          <w:color w:val="000000"/>
          <w:sz w:val="22"/>
          <w:szCs w:val="22"/>
        </w:rPr>
        <w:tab/>
      </w:r>
      <w:r w:rsidR="001320CB" w:rsidRPr="00BA1627">
        <w:rPr>
          <w:rFonts w:cstheme="minorHAnsi"/>
          <w:color w:val="000000"/>
          <w:sz w:val="22"/>
          <w:szCs w:val="22"/>
        </w:rPr>
        <w:t xml:space="preserve">DN </w:t>
      </w:r>
      <w:r w:rsidR="001320CB">
        <w:rPr>
          <w:rFonts w:cstheme="minorHAnsi"/>
          <w:color w:val="000000"/>
          <w:sz w:val="22"/>
          <w:szCs w:val="22"/>
        </w:rPr>
        <w:t>20</w:t>
      </w:r>
      <w:r w:rsidR="001320CB" w:rsidRPr="00BA1627">
        <w:rPr>
          <w:rFonts w:cstheme="minorHAnsi"/>
          <w:color w:val="000000"/>
          <w:sz w:val="22"/>
          <w:szCs w:val="22"/>
        </w:rPr>
        <w:t>0 – DN 3</w:t>
      </w:r>
      <w:r w:rsidR="001320CB">
        <w:rPr>
          <w:rFonts w:cstheme="minorHAnsi"/>
          <w:color w:val="000000"/>
          <w:sz w:val="22"/>
          <w:szCs w:val="22"/>
        </w:rPr>
        <w:t>5</w:t>
      </w:r>
      <w:r w:rsidR="001320CB" w:rsidRPr="00BA1627">
        <w:rPr>
          <w:rFonts w:cstheme="minorHAnsi"/>
          <w:color w:val="000000"/>
          <w:sz w:val="22"/>
          <w:szCs w:val="22"/>
        </w:rPr>
        <w:t xml:space="preserve">0 </w:t>
      </w:r>
      <w:r w:rsidRPr="00BA1627">
        <w:rPr>
          <w:rFonts w:cstheme="minorHAnsi"/>
          <w:color w:val="000000"/>
          <w:sz w:val="22"/>
          <w:szCs w:val="22"/>
        </w:rPr>
        <w:t>= PN 16 | PN 25 | PN 40</w:t>
      </w:r>
    </w:p>
    <w:p w14:paraId="4884E49B" w14:textId="77777777" w:rsidR="00BE34F4" w:rsidRPr="003C189A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2"/>
          <w:szCs w:val="20"/>
        </w:rPr>
      </w:pPr>
      <w:r w:rsidRPr="00BA1627">
        <w:rPr>
          <w:rFonts w:cstheme="minorHAnsi"/>
          <w:color w:val="000000"/>
          <w:sz w:val="22"/>
          <w:szCs w:val="22"/>
        </w:rPr>
        <w:t>Temperatur:</w:t>
      </w:r>
      <w:r w:rsidRPr="00BA1627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bCs/>
          <w:color w:val="000000"/>
          <w:sz w:val="22"/>
          <w:szCs w:val="20"/>
        </w:rPr>
        <w:tab/>
        <w:t>KT-14.31 – 200° C – PN 40 gemäß Druck | Temperatur Diagramm</w:t>
      </w:r>
    </w:p>
    <w:p w14:paraId="2D42F4F6" w14:textId="77777777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Medium:</w:t>
      </w:r>
      <w:r w:rsidRPr="00BA1627">
        <w:rPr>
          <w:rFonts w:cstheme="minorHAnsi"/>
          <w:color w:val="000000"/>
          <w:sz w:val="22"/>
          <w:szCs w:val="22"/>
        </w:rPr>
        <w:tab/>
        <w:t>Fluidgruppe II – aufbereitetes Kreislaufwasser.</w:t>
      </w:r>
    </w:p>
    <w:p w14:paraId="7CBC555C" w14:textId="77777777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Gehäuse: </w:t>
      </w:r>
      <w:r w:rsidRPr="00BA1627">
        <w:rPr>
          <w:rFonts w:cstheme="minorHAnsi"/>
          <w:color w:val="000000"/>
          <w:sz w:val="22"/>
          <w:szCs w:val="22"/>
        </w:rPr>
        <w:tab/>
        <w:t>Stahl 1.0565 (P355NH)</w:t>
      </w:r>
    </w:p>
    <w:p w14:paraId="60239C03" w14:textId="5583BCE4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 xml:space="preserve">Kugel: </w:t>
      </w:r>
      <w:r w:rsidRPr="00BA1627">
        <w:rPr>
          <w:rFonts w:cstheme="minorHAnsi"/>
          <w:color w:val="000000"/>
          <w:sz w:val="22"/>
          <w:szCs w:val="22"/>
        </w:rPr>
        <w:tab/>
      </w:r>
      <w:r w:rsidR="009D3F94">
        <w:rPr>
          <w:rFonts w:cstheme="minorHAnsi"/>
          <w:color w:val="000000"/>
          <w:sz w:val="22"/>
          <w:szCs w:val="22"/>
        </w:rPr>
        <w:t>Gegossene Vollkugel</w:t>
      </w:r>
      <w:r w:rsidR="009D3F94" w:rsidRPr="00BA1627">
        <w:rPr>
          <w:rFonts w:cstheme="minorHAnsi"/>
          <w:color w:val="000000"/>
          <w:sz w:val="22"/>
          <w:szCs w:val="22"/>
        </w:rPr>
        <w:t xml:space="preserve"> </w:t>
      </w:r>
      <w:r w:rsidRPr="00BA1627">
        <w:rPr>
          <w:rFonts w:cstheme="minorHAnsi"/>
          <w:color w:val="000000"/>
          <w:sz w:val="22"/>
          <w:szCs w:val="22"/>
        </w:rPr>
        <w:t xml:space="preserve">Stahl A350LF2 </w:t>
      </w:r>
      <w:r>
        <w:rPr>
          <w:rFonts w:cstheme="minorHAnsi"/>
          <w:color w:val="000000"/>
          <w:sz w:val="22"/>
          <w:szCs w:val="22"/>
        </w:rPr>
        <w:t>Kl</w:t>
      </w:r>
      <w:r w:rsidRPr="00BA1627">
        <w:rPr>
          <w:rFonts w:cstheme="minorHAnsi"/>
          <w:color w:val="000000"/>
          <w:sz w:val="22"/>
          <w:szCs w:val="22"/>
        </w:rPr>
        <w:t xml:space="preserve">asse 1 – stromlos vernickelt </w:t>
      </w:r>
    </w:p>
    <w:p w14:paraId="51250704" w14:textId="77777777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itzdichtung:</w:t>
      </w:r>
      <w:r w:rsidRPr="00BA1627">
        <w:rPr>
          <w:rFonts w:cstheme="minorHAnsi"/>
          <w:color w:val="000000"/>
          <w:sz w:val="22"/>
          <w:szCs w:val="22"/>
        </w:rPr>
        <w:tab/>
        <w:t>Stahl mit Dichtelement aus Kohlefaserverstärkte</w:t>
      </w:r>
      <w:r>
        <w:rPr>
          <w:rFonts w:cstheme="minorHAnsi"/>
          <w:color w:val="000000"/>
          <w:sz w:val="22"/>
          <w:szCs w:val="22"/>
        </w:rPr>
        <w:t>m</w:t>
      </w:r>
      <w:r w:rsidRPr="00BA1627">
        <w:rPr>
          <w:rFonts w:cstheme="minorHAnsi"/>
          <w:color w:val="000000"/>
          <w:sz w:val="22"/>
          <w:szCs w:val="22"/>
        </w:rPr>
        <w:t xml:space="preserve"> PTFE</w:t>
      </w:r>
      <w:r>
        <w:rPr>
          <w:rFonts w:cstheme="minorHAnsi"/>
          <w:color w:val="000000"/>
          <w:sz w:val="22"/>
          <w:szCs w:val="22"/>
        </w:rPr>
        <w:t xml:space="preserve"> +</w:t>
      </w:r>
      <w:r w:rsidRPr="00BA1627">
        <w:rPr>
          <w:rFonts w:cstheme="minorHAnsi"/>
          <w:color w:val="000000"/>
          <w:sz w:val="22"/>
          <w:szCs w:val="22"/>
        </w:rPr>
        <w:t>C</w:t>
      </w:r>
    </w:p>
    <w:p w14:paraId="148AFBD3" w14:textId="77777777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Schaltwelle:</w:t>
      </w:r>
      <w:r w:rsidRPr="00BA1627">
        <w:rPr>
          <w:rFonts w:cstheme="minorHAnsi"/>
          <w:color w:val="000000"/>
          <w:sz w:val="22"/>
          <w:szCs w:val="22"/>
        </w:rPr>
        <w:tab/>
        <w:t>Edelstahl 1.4021 (X20Cr13/AISI 420)</w:t>
      </w:r>
    </w:p>
    <w:p w14:paraId="32EB7930" w14:textId="77777777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Wellendichtung</w:t>
      </w:r>
      <w:r w:rsidRPr="00BA1627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 xml:space="preserve">AFLAS </w:t>
      </w:r>
      <w:r w:rsidRPr="00BA1627">
        <w:rPr>
          <w:rFonts w:cstheme="minorHAnsi"/>
          <w:color w:val="000000"/>
          <w:sz w:val="22"/>
          <w:szCs w:val="22"/>
        </w:rPr>
        <w:t>+ Kohlefaserverstärktes PTFE 20%C</w:t>
      </w:r>
    </w:p>
    <w:p w14:paraId="0E94EE5F" w14:textId="77777777" w:rsidR="00BE34F4" w:rsidRPr="00BA1627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Betätigung:</w:t>
      </w:r>
      <w:r w:rsidRPr="00BA1627">
        <w:rPr>
          <w:rFonts w:cstheme="minorHAnsi"/>
          <w:color w:val="000000"/>
          <w:sz w:val="22"/>
          <w:szCs w:val="22"/>
        </w:rPr>
        <w:tab/>
        <w:t xml:space="preserve">mit Schneckenradgetriebe </w:t>
      </w:r>
      <w:r>
        <w:rPr>
          <w:rFonts w:cstheme="minorHAnsi"/>
          <w:color w:val="000000"/>
          <w:sz w:val="22"/>
          <w:szCs w:val="22"/>
        </w:rPr>
        <w:t>/ Planetengetriebe oder elektr. Antriebe</w:t>
      </w:r>
    </w:p>
    <w:p w14:paraId="02897461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A1627">
        <w:rPr>
          <w:rFonts w:cstheme="minorHAnsi"/>
          <w:color w:val="000000"/>
          <w:sz w:val="22"/>
          <w:szCs w:val="22"/>
        </w:rPr>
        <w:t>Oberfläche:</w:t>
      </w:r>
      <w:r w:rsidRPr="00BA1627">
        <w:rPr>
          <w:rFonts w:cstheme="minorHAnsi"/>
          <w:color w:val="000000"/>
          <w:sz w:val="22"/>
          <w:szCs w:val="22"/>
        </w:rPr>
        <w:tab/>
        <w:t>Umweltfreundliche</w:t>
      </w:r>
      <w:r>
        <w:rPr>
          <w:rFonts w:cstheme="minorHAnsi"/>
          <w:color w:val="000000"/>
          <w:sz w:val="22"/>
          <w:szCs w:val="22"/>
        </w:rPr>
        <w:t xml:space="preserve">, </w:t>
      </w:r>
      <w:r w:rsidRPr="00BA1627">
        <w:rPr>
          <w:rFonts w:cstheme="minorHAnsi"/>
          <w:color w:val="000000"/>
          <w:sz w:val="22"/>
          <w:szCs w:val="22"/>
        </w:rPr>
        <w:t>wasserbasierte Lackierung</w:t>
      </w:r>
    </w:p>
    <w:p w14:paraId="6E4253C0" w14:textId="77777777" w:rsidR="00BE34F4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K</w:t>
      </w:r>
      <w:r w:rsidRPr="00BA1627">
        <w:rPr>
          <w:rFonts w:cstheme="minorHAnsi"/>
          <w:color w:val="000000"/>
          <w:sz w:val="22"/>
          <w:szCs w:val="22"/>
        </w:rPr>
        <w:t>ennzeichnung</w:t>
      </w:r>
      <w:r>
        <w:rPr>
          <w:rFonts w:cstheme="minorHAnsi"/>
          <w:color w:val="000000"/>
          <w:sz w:val="22"/>
          <w:szCs w:val="22"/>
        </w:rPr>
        <w:t>:</w:t>
      </w:r>
      <w:r>
        <w:rPr>
          <w:rFonts w:cstheme="minorHAnsi"/>
          <w:color w:val="000000"/>
          <w:sz w:val="22"/>
          <w:szCs w:val="22"/>
        </w:rPr>
        <w:tab/>
      </w:r>
      <w:r w:rsidRPr="00BA1627">
        <w:rPr>
          <w:rFonts w:cstheme="minorHAnsi"/>
          <w:color w:val="000000"/>
          <w:sz w:val="22"/>
          <w:szCs w:val="22"/>
        </w:rPr>
        <w:t>nach EN 19 und CE</w:t>
      </w:r>
      <w:r>
        <w:rPr>
          <w:rFonts w:cstheme="minorHAnsi"/>
          <w:color w:val="000000"/>
          <w:sz w:val="22"/>
          <w:szCs w:val="22"/>
        </w:rPr>
        <w:t xml:space="preserve"> </w:t>
      </w:r>
    </w:p>
    <w:p w14:paraId="0193D488" w14:textId="64936416" w:rsidR="00065FE9" w:rsidRDefault="00BE34F4" w:rsidP="00BE34F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2"/>
          <w:szCs w:val="22"/>
        </w:rPr>
      </w:pPr>
      <w:r w:rsidRPr="0024787E">
        <w:rPr>
          <w:rFonts w:cstheme="minorHAnsi"/>
          <w:i/>
          <w:iCs/>
          <w:color w:val="000000"/>
          <w:sz w:val="22"/>
          <w:szCs w:val="22"/>
        </w:rPr>
        <w:t>Hinweis:</w:t>
      </w:r>
      <w:r w:rsidRPr="0024787E">
        <w:rPr>
          <w:rFonts w:cstheme="minorHAnsi"/>
          <w:i/>
          <w:iCs/>
          <w:color w:val="000000"/>
          <w:sz w:val="22"/>
          <w:szCs w:val="22"/>
        </w:rPr>
        <w:tab/>
        <w:t>Texte für BBM-Hähne bis DN 1000 auf Anfrage</w:t>
      </w:r>
    </w:p>
    <w:p w14:paraId="057392C9" w14:textId="77777777" w:rsidR="00065FE9" w:rsidRDefault="00065FE9">
      <w:pPr>
        <w:spacing w:after="0" w:line="240" w:lineRule="auto"/>
        <w:rPr>
          <w:rFonts w:cstheme="minorHAnsi"/>
          <w:i/>
          <w:iCs/>
          <w:color w:val="000000"/>
          <w:sz w:val="22"/>
          <w:szCs w:val="22"/>
        </w:rPr>
      </w:pPr>
      <w:r>
        <w:rPr>
          <w:rFonts w:cstheme="minorHAnsi"/>
          <w:i/>
          <w:iCs/>
          <w:color w:val="000000"/>
          <w:sz w:val="22"/>
          <w:szCs w:val="22"/>
        </w:rPr>
        <w:br w:type="page"/>
      </w:r>
    </w:p>
    <w:p w14:paraId="59705848" w14:textId="5ADB6C5C" w:rsidR="00065FE9" w:rsidRPr="00481132" w:rsidRDefault="00065FE9" w:rsidP="006C5C20">
      <w:pPr>
        <w:pStyle w:val="1LV"/>
        <w:rPr>
          <w:rStyle w:val="Fett"/>
          <w:b/>
          <w:bCs w:val="0"/>
        </w:rPr>
      </w:pPr>
      <w:bookmarkStart w:id="50" w:name="_Toc231903313"/>
      <w:r w:rsidRPr="00481132">
        <w:rPr>
          <w:rStyle w:val="Fett"/>
          <w:b/>
          <w:bCs w:val="0"/>
        </w:rPr>
        <w:lastRenderedPageBreak/>
        <w:t>BROEN BALLOMAX</w:t>
      </w:r>
      <w:r w:rsidR="00A24A34">
        <w:rPr>
          <w:rStyle w:val="Fett"/>
          <w:b/>
          <w:bCs w:val="0"/>
        </w:rPr>
        <w:t xml:space="preserve">®      </w:t>
      </w:r>
      <w:r w:rsidRPr="00481132">
        <w:rPr>
          <w:rStyle w:val="Fett"/>
          <w:b/>
          <w:bCs w:val="0"/>
        </w:rPr>
        <w:t xml:space="preserve"> Flexible Hausanschlussgarnituren</w:t>
      </w:r>
      <w:r w:rsidR="008E55DD">
        <w:rPr>
          <w:rStyle w:val="Fett"/>
          <w:b/>
        </w:rPr>
        <w:t xml:space="preserve"> </w:t>
      </w:r>
      <w:r w:rsidR="001D0500" w:rsidRPr="00481132">
        <w:rPr>
          <w:rStyle w:val="Fett"/>
          <w:b/>
          <w:bCs w:val="0"/>
        </w:rPr>
        <w:t xml:space="preserve">   </w:t>
      </w:r>
      <w:r w:rsidRPr="00481132">
        <w:rPr>
          <w:rStyle w:val="Fett"/>
          <w:b/>
          <w:bCs w:val="0"/>
        </w:rPr>
        <w:t xml:space="preserve">Abschnitt </w:t>
      </w:r>
      <w:r w:rsidR="0086552B" w:rsidRPr="00481132">
        <w:rPr>
          <w:rStyle w:val="Fett"/>
          <w:b/>
          <w:bCs w:val="0"/>
        </w:rPr>
        <w:t>7</w:t>
      </w:r>
      <w:bookmarkEnd w:id="50"/>
    </w:p>
    <w:p w14:paraId="29F32211" w14:textId="36FF7609" w:rsidR="001625F6" w:rsidRDefault="001625F6" w:rsidP="00481132">
      <w:pPr>
        <w:pStyle w:val="2LV"/>
      </w:pPr>
      <w:bookmarkStart w:id="51" w:name="_Toc231903314"/>
      <w:r w:rsidRPr="00783510">
        <w:t xml:space="preserve">DN </w:t>
      </w:r>
      <w:r>
        <w:t>015</w:t>
      </w:r>
      <w:r w:rsidRPr="00783510">
        <w:t xml:space="preserve"> – DN </w:t>
      </w:r>
      <w:r>
        <w:t xml:space="preserve">032 </w:t>
      </w:r>
      <w:r w:rsidRPr="00783510">
        <w:tab/>
        <w:t>PN 25</w:t>
      </w:r>
      <w:r w:rsidRPr="00783510">
        <w:tab/>
      </w:r>
      <w:r w:rsidR="00A71EBC">
        <w:t>Innengewinde | Innengewinde</w:t>
      </w:r>
      <w:r w:rsidR="00485BE4">
        <w:tab/>
      </w:r>
      <w:r w:rsidR="00485BE4">
        <w:tab/>
      </w:r>
      <w:r w:rsidRPr="00783510">
        <w:tab/>
      </w:r>
      <w:r w:rsidR="007E76C7">
        <w:t>7</w:t>
      </w:r>
      <w:r w:rsidRPr="00783510">
        <w:t xml:space="preserve">.1 </w:t>
      </w:r>
      <w:r>
        <w:t>–</w:t>
      </w:r>
      <w:r w:rsidRPr="00783510">
        <w:t xml:space="preserve"> </w:t>
      </w:r>
      <w:r>
        <w:t>2</w:t>
      </w:r>
      <w:bookmarkEnd w:id="51"/>
    </w:p>
    <w:p w14:paraId="6451B876" w14:textId="77777777" w:rsidR="001625F6" w:rsidRDefault="001625F6" w:rsidP="001625F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783510">
        <w:rPr>
          <w:rFonts w:cstheme="minorHAnsi"/>
          <w:b/>
          <w:color w:val="000000"/>
          <w:szCs w:val="22"/>
        </w:rPr>
        <w:t>Beschreibung</w:t>
      </w:r>
    </w:p>
    <w:p w14:paraId="2E1E826D" w14:textId="2421AE89" w:rsidR="001625F6" w:rsidRDefault="001625F6" w:rsidP="001625F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Typ:</w:t>
      </w:r>
      <w:r w:rsidRPr="00957594">
        <w:rPr>
          <w:rFonts w:cstheme="minorHAnsi"/>
          <w:color w:val="000000"/>
          <w:sz w:val="22"/>
          <w:szCs w:val="22"/>
        </w:rPr>
        <w:tab/>
      </w:r>
      <w:r w:rsidRPr="00957594">
        <w:rPr>
          <w:rFonts w:cstheme="minorHAnsi"/>
          <w:b/>
          <w:bCs/>
          <w:color w:val="000000"/>
          <w:sz w:val="22"/>
          <w:szCs w:val="22"/>
        </w:rPr>
        <w:t xml:space="preserve">BBM </w:t>
      </w:r>
      <w:r w:rsidR="00911873">
        <w:rPr>
          <w:rFonts w:cstheme="minorHAnsi"/>
          <w:b/>
          <w:bCs/>
          <w:color w:val="000000"/>
          <w:sz w:val="22"/>
          <w:szCs w:val="22"/>
        </w:rPr>
        <w:t xml:space="preserve">69600 </w:t>
      </w:r>
      <w:r w:rsidRPr="00957594">
        <w:rPr>
          <w:rFonts w:cstheme="minorHAnsi"/>
          <w:b/>
          <w:bCs/>
          <w:color w:val="000000"/>
          <w:sz w:val="22"/>
          <w:szCs w:val="22"/>
        </w:rPr>
        <w:t xml:space="preserve">– </w:t>
      </w:r>
      <w:r w:rsidR="00911873">
        <w:rPr>
          <w:rFonts w:cstheme="minorHAnsi"/>
          <w:b/>
          <w:bCs/>
          <w:color w:val="000000"/>
          <w:sz w:val="22"/>
          <w:szCs w:val="22"/>
        </w:rPr>
        <w:t xml:space="preserve">DN </w:t>
      </w:r>
      <w:r w:rsidR="00CE22B5">
        <w:rPr>
          <w:rFonts w:cstheme="minorHAnsi"/>
          <w:b/>
          <w:bCs/>
          <w:color w:val="000000"/>
          <w:sz w:val="22"/>
          <w:szCs w:val="22"/>
        </w:rPr>
        <w:t>0</w:t>
      </w:r>
      <w:r w:rsidR="00911873">
        <w:rPr>
          <w:rFonts w:cstheme="minorHAnsi"/>
          <w:b/>
          <w:bCs/>
          <w:color w:val="000000"/>
          <w:sz w:val="22"/>
          <w:szCs w:val="22"/>
        </w:rPr>
        <w:t xml:space="preserve">15 + DN 020 </w:t>
      </w:r>
      <w:r w:rsidR="00CE22B5">
        <w:rPr>
          <w:rFonts w:cstheme="minorHAnsi"/>
          <w:b/>
          <w:bCs/>
          <w:color w:val="000000"/>
          <w:sz w:val="22"/>
          <w:szCs w:val="22"/>
        </w:rPr>
        <w:tab/>
      </w:r>
      <w:r w:rsidRPr="00957594">
        <w:rPr>
          <w:rFonts w:cstheme="minorHAnsi"/>
          <w:b/>
          <w:bCs/>
          <w:color w:val="000000"/>
          <w:sz w:val="22"/>
          <w:szCs w:val="22"/>
        </w:rPr>
        <w:t>voller Durchgang</w:t>
      </w:r>
    </w:p>
    <w:p w14:paraId="3E875154" w14:textId="1B6F15D4" w:rsidR="00CE22B5" w:rsidRPr="00957594" w:rsidRDefault="00CE22B5" w:rsidP="00CE22B5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ab/>
      </w:r>
      <w:r>
        <w:rPr>
          <w:rFonts w:cstheme="minorHAnsi"/>
          <w:b/>
          <w:bCs/>
          <w:color w:val="000000"/>
          <w:sz w:val="22"/>
          <w:szCs w:val="22"/>
        </w:rPr>
        <w:tab/>
      </w:r>
      <w:r w:rsidRPr="00957594">
        <w:rPr>
          <w:rFonts w:cstheme="minorHAnsi"/>
          <w:b/>
          <w:bCs/>
          <w:color w:val="000000"/>
          <w:sz w:val="22"/>
          <w:szCs w:val="22"/>
        </w:rPr>
        <w:t xml:space="preserve">BBM </w:t>
      </w:r>
      <w:r>
        <w:rPr>
          <w:rFonts w:cstheme="minorHAnsi"/>
          <w:b/>
          <w:bCs/>
          <w:color w:val="000000"/>
          <w:sz w:val="22"/>
          <w:szCs w:val="22"/>
        </w:rPr>
        <w:t>69</w:t>
      </w:r>
      <w:r w:rsidR="00836D75">
        <w:rPr>
          <w:rFonts w:cstheme="minorHAnsi"/>
          <w:b/>
          <w:bCs/>
          <w:color w:val="000000"/>
          <w:sz w:val="22"/>
          <w:szCs w:val="22"/>
        </w:rPr>
        <w:t>3</w:t>
      </w:r>
      <w:r>
        <w:rPr>
          <w:rFonts w:cstheme="minorHAnsi"/>
          <w:b/>
          <w:bCs/>
          <w:color w:val="000000"/>
          <w:sz w:val="22"/>
          <w:szCs w:val="22"/>
        </w:rPr>
        <w:t xml:space="preserve">00 </w:t>
      </w:r>
      <w:r w:rsidRPr="00957594">
        <w:rPr>
          <w:rFonts w:cstheme="minorHAnsi"/>
          <w:b/>
          <w:bCs/>
          <w:color w:val="000000"/>
          <w:sz w:val="22"/>
          <w:szCs w:val="22"/>
        </w:rPr>
        <w:t xml:space="preserve">– </w:t>
      </w:r>
      <w:r>
        <w:rPr>
          <w:rFonts w:cstheme="minorHAnsi"/>
          <w:b/>
          <w:bCs/>
          <w:color w:val="000000"/>
          <w:sz w:val="22"/>
          <w:szCs w:val="22"/>
        </w:rPr>
        <w:t>DN 0</w:t>
      </w:r>
      <w:r w:rsidR="00836D75">
        <w:rPr>
          <w:rFonts w:cstheme="minorHAnsi"/>
          <w:b/>
          <w:bCs/>
          <w:color w:val="000000"/>
          <w:sz w:val="22"/>
          <w:szCs w:val="22"/>
        </w:rPr>
        <w:t>2</w:t>
      </w:r>
      <w:r>
        <w:rPr>
          <w:rFonts w:cstheme="minorHAnsi"/>
          <w:b/>
          <w:bCs/>
          <w:color w:val="000000"/>
          <w:sz w:val="22"/>
          <w:szCs w:val="22"/>
        </w:rPr>
        <w:t>5 + DN 0</w:t>
      </w:r>
      <w:r w:rsidR="00836D75">
        <w:rPr>
          <w:rFonts w:cstheme="minorHAnsi"/>
          <w:b/>
          <w:bCs/>
          <w:color w:val="000000"/>
          <w:sz w:val="22"/>
          <w:szCs w:val="22"/>
        </w:rPr>
        <w:t>3</w:t>
      </w:r>
      <w:r>
        <w:rPr>
          <w:rFonts w:cstheme="minorHAnsi"/>
          <w:b/>
          <w:bCs/>
          <w:color w:val="000000"/>
          <w:sz w:val="22"/>
          <w:szCs w:val="22"/>
        </w:rPr>
        <w:t xml:space="preserve">2 </w:t>
      </w:r>
      <w:r>
        <w:rPr>
          <w:rFonts w:cstheme="minorHAnsi"/>
          <w:b/>
          <w:bCs/>
          <w:color w:val="000000"/>
          <w:sz w:val="22"/>
          <w:szCs w:val="22"/>
        </w:rPr>
        <w:tab/>
      </w:r>
      <w:r w:rsidR="00836D75">
        <w:rPr>
          <w:rFonts w:cstheme="minorHAnsi"/>
          <w:b/>
          <w:bCs/>
          <w:color w:val="000000"/>
          <w:sz w:val="22"/>
          <w:szCs w:val="22"/>
        </w:rPr>
        <w:t xml:space="preserve">reduzierter </w:t>
      </w:r>
      <w:r w:rsidRPr="00957594">
        <w:rPr>
          <w:rFonts w:cstheme="minorHAnsi"/>
          <w:b/>
          <w:bCs/>
          <w:color w:val="000000"/>
          <w:sz w:val="22"/>
          <w:szCs w:val="22"/>
        </w:rPr>
        <w:t>Durchgang</w:t>
      </w:r>
    </w:p>
    <w:p w14:paraId="5DB7C96F" w14:textId="6847E991" w:rsidR="00CE22B5" w:rsidRPr="00957594" w:rsidRDefault="00CE22B5" w:rsidP="001625F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2"/>
          <w:szCs w:val="22"/>
        </w:rPr>
      </w:pPr>
    </w:p>
    <w:p w14:paraId="637E573A" w14:textId="67EF237C" w:rsidR="001625F6" w:rsidRPr="00957594" w:rsidRDefault="001625F6" w:rsidP="001625F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Stahlkugelh</w:t>
      </w:r>
      <w:r w:rsidR="00836D75">
        <w:rPr>
          <w:rFonts w:cstheme="minorHAnsi"/>
          <w:color w:val="000000"/>
          <w:sz w:val="22"/>
          <w:szCs w:val="22"/>
        </w:rPr>
        <w:t>ä</w:t>
      </w:r>
      <w:r w:rsidRPr="00957594">
        <w:rPr>
          <w:rFonts w:cstheme="minorHAnsi"/>
          <w:color w:val="000000"/>
          <w:sz w:val="22"/>
          <w:szCs w:val="22"/>
        </w:rPr>
        <w:t>hn</w:t>
      </w:r>
      <w:r w:rsidR="00836D75">
        <w:rPr>
          <w:rFonts w:cstheme="minorHAnsi"/>
          <w:color w:val="000000"/>
          <w:sz w:val="22"/>
          <w:szCs w:val="22"/>
        </w:rPr>
        <w:t>e</w:t>
      </w:r>
      <w:r w:rsidRPr="00957594">
        <w:rPr>
          <w:rFonts w:cstheme="minorHAnsi"/>
          <w:color w:val="000000"/>
          <w:sz w:val="22"/>
          <w:szCs w:val="22"/>
        </w:rPr>
        <w:t>:</w:t>
      </w:r>
      <w:r w:rsidRPr="00957594">
        <w:rPr>
          <w:rFonts w:cstheme="minorHAnsi"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</w:p>
    <w:p w14:paraId="00E53ECA" w14:textId="77777777" w:rsidR="001625F6" w:rsidRPr="00957594" w:rsidRDefault="001625F6" w:rsidP="001625F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ruckstufe:</w:t>
      </w:r>
      <w:r w:rsidRPr="00957594">
        <w:rPr>
          <w:rFonts w:cstheme="minorHAnsi"/>
          <w:color w:val="000000"/>
          <w:sz w:val="22"/>
          <w:szCs w:val="22"/>
        </w:rPr>
        <w:tab/>
        <w:t>PN 25</w:t>
      </w:r>
    </w:p>
    <w:p w14:paraId="75A68261" w14:textId="27110A81" w:rsidR="001625F6" w:rsidRPr="00957594" w:rsidRDefault="001625F6" w:rsidP="001625F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Nennweite:</w:t>
      </w:r>
      <w:r w:rsidRPr="00957594">
        <w:rPr>
          <w:rFonts w:cstheme="minorHAnsi"/>
          <w:color w:val="000000"/>
          <w:sz w:val="22"/>
          <w:szCs w:val="22"/>
        </w:rPr>
        <w:tab/>
        <w:t>DN 015 – DN 0</w:t>
      </w:r>
      <w:r w:rsidR="00122D59">
        <w:rPr>
          <w:rFonts w:cstheme="minorHAnsi"/>
          <w:color w:val="000000"/>
          <w:sz w:val="22"/>
          <w:szCs w:val="22"/>
        </w:rPr>
        <w:t>32</w:t>
      </w:r>
    </w:p>
    <w:p w14:paraId="3B69731A" w14:textId="77777777" w:rsidR="00613F8F" w:rsidRPr="00B629A5" w:rsidRDefault="00613F8F" w:rsidP="00613F8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</w:p>
    <w:p w14:paraId="57718981" w14:textId="77777777" w:rsidR="00613F8F" w:rsidRPr="00B629A5" w:rsidRDefault="00613F8F" w:rsidP="00613F8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kern w:val="0"/>
          <w:sz w:val="22"/>
          <w:szCs w:val="22"/>
          <w:lang w:eastAsia="da-DK"/>
          <w14:ligatures w14:val="none"/>
        </w:rPr>
      </w:pPr>
      <w:r w:rsidRPr="00B629A5">
        <w:rPr>
          <w:rFonts w:eastAsia="Times New Roman" w:cstheme="minorHAnsi"/>
          <w:b/>
          <w:color w:val="000000"/>
          <w:kern w:val="0"/>
          <w:sz w:val="22"/>
          <w:szCs w:val="22"/>
          <w:lang w:eastAsia="da-DK"/>
          <w14:ligatures w14:val="none"/>
        </w:rPr>
        <w:t>Kurztext</w:t>
      </w:r>
    </w:p>
    <w:p w14:paraId="39B50AA2" w14:textId="77777777" w:rsidR="00613F8F" w:rsidRPr="00B629A5" w:rsidRDefault="00613F8F" w:rsidP="00613F8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B629A5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Vollverschweißte Kugelhahnkombination als Hausanschlussgarnitur PN 25</w:t>
      </w:r>
    </w:p>
    <w:p w14:paraId="65F393A8" w14:textId="16A772AC" w:rsidR="00381D40" w:rsidRPr="00957594" w:rsidRDefault="00DE45E6" w:rsidP="00381D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DN 015 + DN 0</w:t>
      </w:r>
      <w:r w:rsidR="005F0644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20</w:t>
      </w:r>
      <w:r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 </w:t>
      </w:r>
      <w:r w:rsidR="00613F8F" w:rsidRPr="00B629A5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voller Durchgang</w:t>
      </w:r>
      <w:r w:rsidR="00381D40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, </w:t>
      </w:r>
      <w:r w:rsidR="00381D40" w:rsidRPr="00957594">
        <w:rPr>
          <w:rFonts w:cstheme="minorHAnsi"/>
          <w:color w:val="000000"/>
          <w:sz w:val="22"/>
          <w:szCs w:val="22"/>
        </w:rPr>
        <w:t xml:space="preserve">Innengewinde / Innengewinde nach EN ISO 228, </w:t>
      </w:r>
    </w:p>
    <w:p w14:paraId="4C7474C3" w14:textId="3E397B96" w:rsidR="00381D40" w:rsidRDefault="00381D40" w:rsidP="00381D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wartungsfreie Ausführung </w:t>
      </w:r>
      <w:r w:rsidRPr="00901991">
        <w:rPr>
          <w:rFonts w:cstheme="minorHAnsi"/>
          <w:color w:val="000000"/>
          <w:sz w:val="22"/>
          <w:szCs w:val="22"/>
        </w:rPr>
        <w:t>mit Laser geschweißter Schaltwellenverlängerung</w:t>
      </w:r>
      <w:r w:rsidR="00B64216">
        <w:rPr>
          <w:rFonts w:cstheme="minorHAnsi"/>
          <w:color w:val="000000"/>
          <w:sz w:val="22"/>
          <w:szCs w:val="22"/>
        </w:rPr>
        <w:t>.</w:t>
      </w:r>
    </w:p>
    <w:p w14:paraId="444691D6" w14:textId="77777777" w:rsidR="00B64216" w:rsidRPr="00957594" w:rsidRDefault="00B64216" w:rsidP="00381D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3DED1CE0" w14:textId="7EF98697" w:rsidR="00B64216" w:rsidRPr="00957594" w:rsidRDefault="00B64216" w:rsidP="00B642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DN 025 + DN 0</w:t>
      </w:r>
      <w:r w:rsidR="005F0644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32</w:t>
      </w:r>
      <w:r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 </w:t>
      </w:r>
      <w:r w:rsidR="005F0644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reduzierter </w:t>
      </w:r>
      <w:r w:rsidRPr="00B629A5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Durchgang</w:t>
      </w:r>
      <w:r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, </w:t>
      </w:r>
      <w:r w:rsidRPr="00957594">
        <w:rPr>
          <w:rFonts w:cstheme="minorHAnsi"/>
          <w:color w:val="000000"/>
          <w:sz w:val="22"/>
          <w:szCs w:val="22"/>
        </w:rPr>
        <w:t xml:space="preserve">Innengewinde / Innengewinde nach EN ISO 228, </w:t>
      </w:r>
    </w:p>
    <w:p w14:paraId="4C7982AF" w14:textId="3A751A07" w:rsidR="00B64216" w:rsidRDefault="00B64216" w:rsidP="00B642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wartungsfreie Ausführung </w:t>
      </w:r>
      <w:r w:rsidRPr="00901991">
        <w:rPr>
          <w:rFonts w:cstheme="minorHAnsi"/>
          <w:color w:val="000000"/>
          <w:sz w:val="22"/>
          <w:szCs w:val="22"/>
        </w:rPr>
        <w:t>mit geschweißter Schaltwellenverlängerung</w:t>
      </w:r>
      <w:r>
        <w:rPr>
          <w:rFonts w:cstheme="minorHAnsi"/>
          <w:color w:val="000000"/>
          <w:sz w:val="22"/>
          <w:szCs w:val="22"/>
        </w:rPr>
        <w:t>.</w:t>
      </w:r>
    </w:p>
    <w:p w14:paraId="7165AA7C" w14:textId="625B844A" w:rsidR="00613F8F" w:rsidRPr="00B629A5" w:rsidRDefault="00A45E76" w:rsidP="00613F8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>
        <w:rPr>
          <w:rFonts w:cstheme="minorHAnsi"/>
          <w:color w:val="000000"/>
          <w:sz w:val="22"/>
          <w:szCs w:val="22"/>
        </w:rPr>
        <w:t>E</w:t>
      </w:r>
      <w:r w:rsidRPr="00957594">
        <w:rPr>
          <w:rFonts w:cstheme="minorHAnsi"/>
          <w:color w:val="000000"/>
          <w:sz w:val="22"/>
          <w:szCs w:val="22"/>
        </w:rPr>
        <w:t>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 xml:space="preserve">eschlossene Wassersysteme in Fernwärme-, Heizungs- und </w:t>
      </w:r>
      <w:r>
        <w:rPr>
          <w:rFonts w:cstheme="minorHAnsi"/>
          <w:color w:val="000000"/>
          <w:sz w:val="22"/>
          <w:szCs w:val="22"/>
        </w:rPr>
        <w:t>Kühl</w:t>
      </w:r>
      <w:r w:rsidRPr="00957594">
        <w:rPr>
          <w:rFonts w:cstheme="minorHAnsi"/>
          <w:color w:val="000000"/>
          <w:sz w:val="22"/>
          <w:szCs w:val="22"/>
        </w:rPr>
        <w:t>anlangen.</w:t>
      </w:r>
    </w:p>
    <w:p w14:paraId="473979D6" w14:textId="77777777" w:rsidR="00A45E76" w:rsidRDefault="00A45E76" w:rsidP="00613F8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</w:p>
    <w:p w14:paraId="031F144B" w14:textId="6BEEE7A4" w:rsidR="00613F8F" w:rsidRPr="00B629A5" w:rsidRDefault="00613F8F" w:rsidP="00613F8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B629A5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Ausführung mit zwei Armaturen, die auf einem variable einstellbarem Wandhalter montiert sind.</w:t>
      </w:r>
    </w:p>
    <w:p w14:paraId="5A5A4102" w14:textId="77777777" w:rsidR="00613F8F" w:rsidRPr="00B629A5" w:rsidRDefault="00613F8F" w:rsidP="00613F8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</w:p>
    <w:p w14:paraId="46065413" w14:textId="77777777" w:rsidR="00522C0F" w:rsidRPr="00522C0F" w:rsidRDefault="00522C0F" w:rsidP="00522C0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Kugel und Schaltwelle aus Edelstahl – Sitzringe aus PTFE.</w:t>
      </w:r>
    </w:p>
    <w:p w14:paraId="7BD42940" w14:textId="73871054" w:rsidR="00522C0F" w:rsidRPr="00522C0F" w:rsidRDefault="00522C0F" w:rsidP="00522C0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Schaltwellenabdichtung aus zwei PTFE+C Ringen und zwei O-Ringen</w:t>
      </w:r>
      <w:r w:rsidR="00DD3613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.</w:t>
      </w:r>
    </w:p>
    <w:p w14:paraId="401D59E2" w14:textId="77777777" w:rsidR="00522C0F" w:rsidRPr="00522C0F" w:rsidRDefault="00522C0F" w:rsidP="00522C0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Die O-Ringe sind austauschbar.</w:t>
      </w:r>
    </w:p>
    <w:p w14:paraId="410E188E" w14:textId="697AEE1A" w:rsidR="00522C0F" w:rsidRPr="00522C0F" w:rsidRDefault="00522C0F" w:rsidP="00522C0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BALLOMAX</w:t>
      </w:r>
      <w:r w:rsidR="00A24A34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®      </w:t>
      </w: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 Kugelhähne sind nach PED 2014/68/EU – Druckgeräterichtlinie – Module H – zertifiziert.</w:t>
      </w:r>
    </w:p>
    <w:p w14:paraId="54D0D72D" w14:textId="77777777" w:rsidR="00522C0F" w:rsidRPr="00522C0F" w:rsidRDefault="00522C0F" w:rsidP="00522C0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Die Produktion erfolgt in Rahmen der ISO9001:2015 und ISO14001 Qualitätssicherung.</w:t>
      </w:r>
    </w:p>
    <w:p w14:paraId="031AAB32" w14:textId="6ADBC026" w:rsidR="00613F8F" w:rsidRDefault="00522C0F" w:rsidP="00522C0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Alle Ballomax Hähne werden einer Druck- und Funktionsprüfung nach EN 12266 unterzogen – Anforderungsstufe: Leckrate A.</w:t>
      </w:r>
    </w:p>
    <w:p w14:paraId="79BBF047" w14:textId="77777777" w:rsidR="00522C0F" w:rsidRPr="00B629A5" w:rsidRDefault="00522C0F" w:rsidP="00522C0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</w:p>
    <w:p w14:paraId="31265630" w14:textId="4C0A8714" w:rsidR="00613F8F" w:rsidRPr="00B629A5" w:rsidRDefault="00613F8F" w:rsidP="00613F8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kern w:val="0"/>
          <w:sz w:val="22"/>
          <w:szCs w:val="22"/>
          <w:lang w:eastAsia="da-DK"/>
          <w14:ligatures w14:val="none"/>
        </w:rPr>
      </w:pPr>
      <w:r w:rsidRPr="00B629A5">
        <w:rPr>
          <w:rFonts w:eastAsia="Times New Roman" w:cstheme="minorHAnsi"/>
          <w:b/>
          <w:color w:val="000000"/>
          <w:kern w:val="0"/>
          <w:sz w:val="22"/>
          <w:szCs w:val="22"/>
          <w:lang w:eastAsia="da-DK"/>
          <w14:ligatures w14:val="none"/>
        </w:rPr>
        <w:t>Technische Daten:</w:t>
      </w:r>
    </w:p>
    <w:p w14:paraId="26C52BAF" w14:textId="443656DD" w:rsidR="00613F8F" w:rsidRPr="00B629A5" w:rsidRDefault="00613F8F" w:rsidP="00613F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Anschluss:</w:t>
      </w:r>
      <w:r w:rsidRPr="00B629A5">
        <w:rPr>
          <w:rFonts w:cstheme="minorHAnsi"/>
          <w:color w:val="000000"/>
          <w:sz w:val="22"/>
          <w:szCs w:val="22"/>
        </w:rPr>
        <w:tab/>
      </w:r>
      <w:r w:rsidR="00DD3613" w:rsidRPr="00B629A5">
        <w:rPr>
          <w:rFonts w:cstheme="minorHAnsi"/>
          <w:color w:val="000000"/>
          <w:sz w:val="22"/>
          <w:szCs w:val="22"/>
        </w:rPr>
        <w:t xml:space="preserve">Innengewinde </w:t>
      </w:r>
      <w:r w:rsidRPr="00B629A5">
        <w:rPr>
          <w:rFonts w:cstheme="minorHAnsi"/>
          <w:color w:val="000000"/>
          <w:sz w:val="22"/>
          <w:szCs w:val="22"/>
        </w:rPr>
        <w:t>| Innengewinde</w:t>
      </w:r>
    </w:p>
    <w:p w14:paraId="7529A48C" w14:textId="002EF8AE" w:rsidR="00613F8F" w:rsidRPr="00B629A5" w:rsidRDefault="00613F8F" w:rsidP="00613F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Druckstufe:</w:t>
      </w:r>
      <w:r w:rsidRPr="00B629A5">
        <w:rPr>
          <w:rFonts w:cstheme="minorHAnsi"/>
          <w:color w:val="000000"/>
          <w:sz w:val="22"/>
          <w:szCs w:val="22"/>
        </w:rPr>
        <w:tab/>
        <w:t>DN 015 – DN 0</w:t>
      </w:r>
      <w:r w:rsidR="00DD3613">
        <w:rPr>
          <w:rFonts w:cstheme="minorHAnsi"/>
          <w:color w:val="000000"/>
          <w:sz w:val="22"/>
          <w:szCs w:val="22"/>
        </w:rPr>
        <w:t>32</w:t>
      </w:r>
      <w:r w:rsidRPr="00B629A5">
        <w:rPr>
          <w:rFonts w:cstheme="minorHAnsi"/>
          <w:color w:val="000000"/>
          <w:sz w:val="22"/>
          <w:szCs w:val="22"/>
        </w:rPr>
        <w:t xml:space="preserve"> = PN 25</w:t>
      </w:r>
    </w:p>
    <w:p w14:paraId="0A7C11A6" w14:textId="77777777" w:rsidR="00DA0A77" w:rsidRDefault="00DA0A77" w:rsidP="00613F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Temperatur:</w:t>
      </w:r>
      <w:r w:rsidRPr="00957594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  <w:r w:rsidRPr="00B629A5">
        <w:rPr>
          <w:rFonts w:cstheme="minorHAnsi"/>
          <w:color w:val="000000"/>
          <w:sz w:val="22"/>
          <w:szCs w:val="22"/>
        </w:rPr>
        <w:t xml:space="preserve"> </w:t>
      </w:r>
    </w:p>
    <w:p w14:paraId="1A7D5E68" w14:textId="10A7A545" w:rsidR="00613F8F" w:rsidRPr="00B629A5" w:rsidRDefault="00613F8F" w:rsidP="00613F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Medium:</w:t>
      </w:r>
      <w:r w:rsidRPr="00B629A5">
        <w:rPr>
          <w:rFonts w:cstheme="minorHAnsi"/>
          <w:color w:val="000000"/>
          <w:sz w:val="22"/>
          <w:szCs w:val="22"/>
        </w:rPr>
        <w:tab/>
        <w:t>Fluidgruppe II – aufbereitetes Kreislaufwasser.</w:t>
      </w:r>
    </w:p>
    <w:p w14:paraId="569B7207" w14:textId="77777777" w:rsidR="00613F8F" w:rsidRPr="00B629A5" w:rsidRDefault="00613F8F" w:rsidP="00613F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 xml:space="preserve">Gehäuse: </w:t>
      </w:r>
      <w:r w:rsidRPr="00B629A5">
        <w:rPr>
          <w:rFonts w:cstheme="minorHAnsi"/>
          <w:color w:val="000000"/>
          <w:sz w:val="22"/>
          <w:szCs w:val="22"/>
        </w:rPr>
        <w:tab/>
        <w:t>Stahl 1.0254 (P235GH)</w:t>
      </w:r>
    </w:p>
    <w:p w14:paraId="247263DE" w14:textId="0CC39967" w:rsidR="00613F8F" w:rsidRPr="00B629A5" w:rsidRDefault="00613F8F" w:rsidP="00613F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O-Ringe:</w:t>
      </w:r>
      <w:r w:rsidRPr="00B629A5">
        <w:rPr>
          <w:rFonts w:cstheme="minorHAnsi"/>
          <w:color w:val="000000"/>
          <w:sz w:val="22"/>
          <w:szCs w:val="22"/>
        </w:rPr>
        <w:tab/>
        <w:t>EPDM &amp; Viton</w:t>
      </w:r>
      <w:r w:rsidRPr="00B629A5">
        <w:rPr>
          <w:rFonts w:cstheme="minorHAnsi"/>
          <w:color w:val="000000"/>
          <w:sz w:val="22"/>
          <w:szCs w:val="22"/>
        </w:rPr>
        <w:br/>
        <w:t xml:space="preserve">Kugel: </w:t>
      </w:r>
      <w:r w:rsidRPr="00B629A5">
        <w:rPr>
          <w:rFonts w:cstheme="minorHAnsi"/>
          <w:color w:val="000000"/>
          <w:sz w:val="22"/>
          <w:szCs w:val="22"/>
        </w:rPr>
        <w:tab/>
        <w:t xml:space="preserve">Edelstahl 1.4301 (AISI 304L) </w:t>
      </w:r>
      <w:r w:rsidRPr="00B629A5">
        <w:rPr>
          <w:rFonts w:cstheme="minorHAnsi"/>
          <w:color w:val="000000"/>
          <w:sz w:val="22"/>
          <w:szCs w:val="22"/>
        </w:rPr>
        <w:br/>
        <w:t>Sitzdichtung:</w:t>
      </w:r>
      <w:r w:rsidRPr="00B629A5">
        <w:rPr>
          <w:rFonts w:cstheme="minorHAnsi"/>
          <w:color w:val="000000"/>
          <w:sz w:val="22"/>
          <w:szCs w:val="22"/>
        </w:rPr>
        <w:tab/>
        <w:t>PTFE</w:t>
      </w:r>
      <w:r w:rsidR="00DA0A77">
        <w:rPr>
          <w:rFonts w:cstheme="minorHAnsi"/>
          <w:color w:val="000000"/>
          <w:sz w:val="22"/>
          <w:szCs w:val="22"/>
        </w:rPr>
        <w:t xml:space="preserve"> </w:t>
      </w:r>
      <w:r w:rsidR="00BC1418">
        <w:rPr>
          <w:rFonts w:cstheme="minorHAnsi"/>
          <w:color w:val="000000"/>
          <w:sz w:val="22"/>
          <w:szCs w:val="22"/>
        </w:rPr>
        <w:t>+ C</w:t>
      </w:r>
    </w:p>
    <w:p w14:paraId="536DEFA6" w14:textId="6A942BFA" w:rsidR="00613F8F" w:rsidRPr="00B629A5" w:rsidRDefault="00613F8F" w:rsidP="00613F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Betätigung:</w:t>
      </w:r>
      <w:r w:rsidRPr="00B629A5">
        <w:rPr>
          <w:rFonts w:cstheme="minorHAnsi"/>
          <w:color w:val="000000"/>
          <w:sz w:val="22"/>
          <w:szCs w:val="22"/>
        </w:rPr>
        <w:tab/>
      </w:r>
      <w:r w:rsidR="000D02F2">
        <w:rPr>
          <w:rFonts w:cstheme="minorHAnsi"/>
          <w:color w:val="000000"/>
          <w:sz w:val="22"/>
          <w:szCs w:val="22"/>
        </w:rPr>
        <w:t xml:space="preserve">Knebelgriff / </w:t>
      </w:r>
      <w:r w:rsidRPr="00B629A5">
        <w:rPr>
          <w:rFonts w:cstheme="minorHAnsi"/>
          <w:color w:val="000000"/>
          <w:sz w:val="22"/>
          <w:szCs w:val="22"/>
        </w:rPr>
        <w:t>T-Griff Handhebel aus Stahl Polyamid ummantelt</w:t>
      </w:r>
      <w:r w:rsidR="000D02F2">
        <w:rPr>
          <w:rFonts w:cstheme="minorHAnsi"/>
          <w:color w:val="000000"/>
          <w:sz w:val="22"/>
          <w:szCs w:val="22"/>
        </w:rPr>
        <w:t xml:space="preserve"> (DN 15 + DN 20)</w:t>
      </w:r>
    </w:p>
    <w:p w14:paraId="3B8F8F64" w14:textId="77777777" w:rsidR="00613F8F" w:rsidRPr="00B629A5" w:rsidRDefault="00613F8F" w:rsidP="00613F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ab/>
        <w:t>Kennzeichnung rot / blau für Vor- / Rücklauf enthalten</w:t>
      </w:r>
    </w:p>
    <w:p w14:paraId="0D7CD23D" w14:textId="2243B961" w:rsidR="00613F8F" w:rsidRPr="00B629A5" w:rsidRDefault="00613F8F" w:rsidP="00613F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Oberfläche:</w:t>
      </w:r>
      <w:r w:rsidRPr="00B629A5">
        <w:rPr>
          <w:rFonts w:cstheme="minorHAnsi"/>
          <w:color w:val="000000"/>
          <w:sz w:val="22"/>
          <w:szCs w:val="22"/>
        </w:rPr>
        <w:tab/>
        <w:t>Umweltfreundliche</w:t>
      </w:r>
      <w:r w:rsidR="000D02F2">
        <w:rPr>
          <w:rFonts w:cstheme="minorHAnsi"/>
          <w:color w:val="000000"/>
          <w:sz w:val="22"/>
          <w:szCs w:val="22"/>
        </w:rPr>
        <w:t xml:space="preserve">, </w:t>
      </w:r>
      <w:r w:rsidRPr="00B629A5">
        <w:rPr>
          <w:rFonts w:cstheme="minorHAnsi"/>
          <w:color w:val="000000"/>
          <w:sz w:val="22"/>
          <w:szCs w:val="22"/>
        </w:rPr>
        <w:t>wasserbasierte Lackierung</w:t>
      </w:r>
    </w:p>
    <w:p w14:paraId="76A71014" w14:textId="77777777" w:rsidR="00835F21" w:rsidRDefault="00613F8F" w:rsidP="00613F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Enthalten:</w:t>
      </w:r>
      <w:r w:rsidRPr="00B629A5">
        <w:rPr>
          <w:rFonts w:cstheme="minorHAnsi"/>
          <w:color w:val="000000"/>
          <w:sz w:val="22"/>
          <w:szCs w:val="22"/>
        </w:rPr>
        <w:tab/>
        <w:t>DN 15 + DN 20 inklusive Isolierschalen für das Gehäuse</w:t>
      </w:r>
    </w:p>
    <w:p w14:paraId="6142251A" w14:textId="694A4534" w:rsidR="00CC42B0" w:rsidRDefault="00613F8F" w:rsidP="00CC42B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ab/>
        <w:t>DN 25 – Isolierung erfolgt bauseit</w:t>
      </w:r>
      <w:r w:rsidR="00D33054">
        <w:rPr>
          <w:rFonts w:cstheme="minorHAnsi"/>
          <w:color w:val="000000"/>
          <w:sz w:val="22"/>
          <w:szCs w:val="22"/>
        </w:rPr>
        <w:t>s</w:t>
      </w:r>
    </w:p>
    <w:p w14:paraId="3EA98AF9" w14:textId="310F79A3" w:rsidR="00065FE9" w:rsidRPr="004E1DCF" w:rsidRDefault="00613F8F" w:rsidP="00CC42B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4E1DCF">
        <w:rPr>
          <w:rFonts w:eastAsia="Times New Roman" w:cstheme="minorHAnsi"/>
          <w:bCs/>
          <w:color w:val="000000"/>
          <w:kern w:val="0"/>
          <w:sz w:val="22"/>
          <w:szCs w:val="22"/>
          <w:lang w:eastAsia="da-DK"/>
          <w14:ligatures w14:val="none"/>
        </w:rPr>
        <w:t xml:space="preserve">Kennzeichnung </w:t>
      </w:r>
      <w:r w:rsidR="00CC42B0" w:rsidRPr="004E1DCF">
        <w:rPr>
          <w:rFonts w:eastAsia="Times New Roman" w:cstheme="minorHAnsi"/>
          <w:bCs/>
          <w:color w:val="000000"/>
          <w:kern w:val="0"/>
          <w:sz w:val="22"/>
          <w:szCs w:val="22"/>
          <w:lang w:eastAsia="da-DK"/>
          <w14:ligatures w14:val="none"/>
        </w:rPr>
        <w:tab/>
      </w:r>
      <w:r w:rsidRPr="004E1DCF">
        <w:rPr>
          <w:rFonts w:eastAsia="Times New Roman" w:cstheme="minorHAnsi"/>
          <w:bCs/>
          <w:color w:val="000000"/>
          <w:kern w:val="0"/>
          <w:sz w:val="22"/>
          <w:szCs w:val="22"/>
          <w:lang w:eastAsia="da-DK"/>
          <w14:ligatures w14:val="none"/>
        </w:rPr>
        <w:t>nach EN 19 und CE</w:t>
      </w:r>
      <w:r w:rsidR="00CC42B0" w:rsidRPr="004E1DCF">
        <w:rPr>
          <w:rFonts w:eastAsia="Times New Roman" w:cstheme="minorHAnsi"/>
          <w:bCs/>
          <w:color w:val="000000"/>
          <w:kern w:val="0"/>
          <w:sz w:val="22"/>
          <w:szCs w:val="22"/>
          <w:lang w:eastAsia="da-DK"/>
          <w14:ligatures w14:val="none"/>
        </w:rPr>
        <w:t xml:space="preserve"> </w:t>
      </w:r>
      <w:r w:rsidR="00065FE9" w:rsidRPr="004E1DCF">
        <w:rPr>
          <w:rFonts w:cstheme="minorHAnsi"/>
          <w:bCs/>
          <w:color w:val="000000"/>
          <w:sz w:val="22"/>
          <w:szCs w:val="22"/>
        </w:rPr>
        <w:br w:type="page"/>
      </w:r>
    </w:p>
    <w:p w14:paraId="401D408B" w14:textId="0747718A" w:rsidR="001E57EF" w:rsidRPr="00A8636D" w:rsidRDefault="001E57EF" w:rsidP="001E57EF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>Flexible Hausanschlussgarnituren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ab/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 xml:space="preserve">Abschnitt </w:t>
      </w:r>
      <w:r w:rsidR="0086552B">
        <w:rPr>
          <w:rStyle w:val="Fett"/>
          <w:rFonts w:cstheme="minorHAnsi"/>
          <w:color w:val="365F91" w:themeColor="accent1" w:themeShade="BF"/>
          <w:sz w:val="28"/>
          <w:szCs w:val="40"/>
        </w:rPr>
        <w:t>7</w:t>
      </w:r>
    </w:p>
    <w:p w14:paraId="59A28085" w14:textId="745E0DC5" w:rsidR="00153DD5" w:rsidRDefault="00153DD5" w:rsidP="00481132">
      <w:pPr>
        <w:pStyle w:val="2LV"/>
      </w:pPr>
      <w:bookmarkStart w:id="52" w:name="_Toc231903315"/>
      <w:r w:rsidRPr="00783510">
        <w:t xml:space="preserve">DN </w:t>
      </w:r>
      <w:r>
        <w:t>015</w:t>
      </w:r>
      <w:r w:rsidRPr="00783510">
        <w:t xml:space="preserve"> – DN </w:t>
      </w:r>
      <w:r>
        <w:t xml:space="preserve">032 </w:t>
      </w:r>
      <w:r w:rsidRPr="00783510">
        <w:tab/>
        <w:t>PN 25</w:t>
      </w:r>
      <w:r w:rsidRPr="00783510">
        <w:tab/>
      </w:r>
      <w:r w:rsidR="006D430C">
        <w:t>Schweißende</w:t>
      </w:r>
      <w:r>
        <w:t xml:space="preserve"> | Innengewinde</w:t>
      </w:r>
      <w:r>
        <w:tab/>
      </w:r>
      <w:r>
        <w:tab/>
      </w:r>
      <w:r w:rsidRPr="00783510">
        <w:tab/>
      </w:r>
      <w:r>
        <w:t>7</w:t>
      </w:r>
      <w:r w:rsidRPr="00783510">
        <w:t xml:space="preserve">.1 </w:t>
      </w:r>
      <w:r>
        <w:t>–</w:t>
      </w:r>
      <w:r w:rsidRPr="00783510">
        <w:t xml:space="preserve"> </w:t>
      </w:r>
      <w:r w:rsidR="006D430C">
        <w:t>3</w:t>
      </w:r>
      <w:bookmarkEnd w:id="52"/>
    </w:p>
    <w:p w14:paraId="4A2942C3" w14:textId="77777777" w:rsidR="00153DD5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783510">
        <w:rPr>
          <w:rFonts w:cstheme="minorHAnsi"/>
          <w:b/>
          <w:color w:val="000000"/>
          <w:szCs w:val="22"/>
        </w:rPr>
        <w:t>Beschreibung</w:t>
      </w:r>
    </w:p>
    <w:p w14:paraId="2BF30184" w14:textId="1AAFA516" w:rsidR="00153DD5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Typ:</w:t>
      </w:r>
      <w:r w:rsidRPr="00957594">
        <w:rPr>
          <w:rFonts w:cstheme="minorHAnsi"/>
          <w:color w:val="000000"/>
          <w:sz w:val="22"/>
          <w:szCs w:val="22"/>
        </w:rPr>
        <w:tab/>
      </w:r>
      <w:r w:rsidRPr="00957594">
        <w:rPr>
          <w:rFonts w:cstheme="minorHAnsi"/>
          <w:b/>
          <w:bCs/>
          <w:color w:val="000000"/>
          <w:sz w:val="22"/>
          <w:szCs w:val="22"/>
        </w:rPr>
        <w:t xml:space="preserve">BBM </w:t>
      </w:r>
      <w:r>
        <w:rPr>
          <w:rFonts w:cstheme="minorHAnsi"/>
          <w:b/>
          <w:bCs/>
          <w:color w:val="000000"/>
          <w:sz w:val="22"/>
          <w:szCs w:val="22"/>
        </w:rPr>
        <w:t>6960</w:t>
      </w:r>
      <w:r w:rsidR="005A4BAB">
        <w:rPr>
          <w:rFonts w:cstheme="minorHAnsi"/>
          <w:b/>
          <w:bCs/>
          <w:color w:val="000000"/>
          <w:sz w:val="22"/>
          <w:szCs w:val="22"/>
        </w:rPr>
        <w:t>1</w:t>
      </w:r>
      <w:r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957594">
        <w:rPr>
          <w:rFonts w:cstheme="minorHAnsi"/>
          <w:b/>
          <w:bCs/>
          <w:color w:val="000000"/>
          <w:sz w:val="22"/>
          <w:szCs w:val="22"/>
        </w:rPr>
        <w:t xml:space="preserve">– </w:t>
      </w:r>
      <w:r>
        <w:rPr>
          <w:rFonts w:cstheme="minorHAnsi"/>
          <w:b/>
          <w:bCs/>
          <w:color w:val="000000"/>
          <w:sz w:val="22"/>
          <w:szCs w:val="22"/>
        </w:rPr>
        <w:t xml:space="preserve">DN 015 + DN 020 </w:t>
      </w:r>
      <w:r>
        <w:rPr>
          <w:rFonts w:cstheme="minorHAnsi"/>
          <w:b/>
          <w:bCs/>
          <w:color w:val="000000"/>
          <w:sz w:val="22"/>
          <w:szCs w:val="22"/>
        </w:rPr>
        <w:tab/>
      </w:r>
      <w:r w:rsidRPr="00957594">
        <w:rPr>
          <w:rFonts w:cstheme="minorHAnsi"/>
          <w:b/>
          <w:bCs/>
          <w:color w:val="000000"/>
          <w:sz w:val="22"/>
          <w:szCs w:val="22"/>
        </w:rPr>
        <w:t>voller Durchgang</w:t>
      </w:r>
    </w:p>
    <w:p w14:paraId="248DF428" w14:textId="4798DA28" w:rsidR="00153DD5" w:rsidRPr="00957594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ab/>
      </w:r>
      <w:r>
        <w:rPr>
          <w:rFonts w:cstheme="minorHAnsi"/>
          <w:b/>
          <w:bCs/>
          <w:color w:val="000000"/>
          <w:sz w:val="22"/>
          <w:szCs w:val="22"/>
        </w:rPr>
        <w:tab/>
      </w:r>
      <w:r w:rsidRPr="00957594">
        <w:rPr>
          <w:rFonts w:cstheme="minorHAnsi"/>
          <w:b/>
          <w:bCs/>
          <w:color w:val="000000"/>
          <w:sz w:val="22"/>
          <w:szCs w:val="22"/>
        </w:rPr>
        <w:t xml:space="preserve">BBM </w:t>
      </w:r>
      <w:r>
        <w:rPr>
          <w:rFonts w:cstheme="minorHAnsi"/>
          <w:b/>
          <w:bCs/>
          <w:color w:val="000000"/>
          <w:sz w:val="22"/>
          <w:szCs w:val="22"/>
        </w:rPr>
        <w:t>6930</w:t>
      </w:r>
      <w:r w:rsidR="00B95467">
        <w:rPr>
          <w:rFonts w:cstheme="minorHAnsi"/>
          <w:b/>
          <w:bCs/>
          <w:color w:val="000000"/>
          <w:sz w:val="22"/>
          <w:szCs w:val="22"/>
        </w:rPr>
        <w:t>1</w:t>
      </w:r>
      <w:r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957594">
        <w:rPr>
          <w:rFonts w:cstheme="minorHAnsi"/>
          <w:b/>
          <w:bCs/>
          <w:color w:val="000000"/>
          <w:sz w:val="22"/>
          <w:szCs w:val="22"/>
        </w:rPr>
        <w:t xml:space="preserve">– </w:t>
      </w:r>
      <w:r>
        <w:rPr>
          <w:rFonts w:cstheme="minorHAnsi"/>
          <w:b/>
          <w:bCs/>
          <w:color w:val="000000"/>
          <w:sz w:val="22"/>
          <w:szCs w:val="22"/>
        </w:rPr>
        <w:t xml:space="preserve">DN 025 + DN 032 </w:t>
      </w:r>
      <w:r>
        <w:rPr>
          <w:rFonts w:cstheme="minorHAnsi"/>
          <w:b/>
          <w:bCs/>
          <w:color w:val="000000"/>
          <w:sz w:val="22"/>
          <w:szCs w:val="22"/>
        </w:rPr>
        <w:tab/>
        <w:t xml:space="preserve">reduzierter </w:t>
      </w:r>
      <w:r w:rsidRPr="00957594">
        <w:rPr>
          <w:rFonts w:cstheme="minorHAnsi"/>
          <w:b/>
          <w:bCs/>
          <w:color w:val="000000"/>
          <w:sz w:val="22"/>
          <w:szCs w:val="22"/>
        </w:rPr>
        <w:t>Durchgang</w:t>
      </w:r>
    </w:p>
    <w:p w14:paraId="74DC55C8" w14:textId="77777777" w:rsidR="00153DD5" w:rsidRPr="00957594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2"/>
          <w:szCs w:val="22"/>
        </w:rPr>
      </w:pPr>
    </w:p>
    <w:p w14:paraId="43D3BCC9" w14:textId="6A21FDE5" w:rsidR="00153DD5" w:rsidRPr="00957594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Stahlkugelh</w:t>
      </w:r>
      <w:r>
        <w:rPr>
          <w:rFonts w:cstheme="minorHAnsi"/>
          <w:color w:val="000000"/>
          <w:sz w:val="22"/>
          <w:szCs w:val="22"/>
        </w:rPr>
        <w:t>ä</w:t>
      </w:r>
      <w:r w:rsidRPr="00957594">
        <w:rPr>
          <w:rFonts w:cstheme="minorHAnsi"/>
          <w:color w:val="000000"/>
          <w:sz w:val="22"/>
          <w:szCs w:val="22"/>
        </w:rPr>
        <w:t>hn</w:t>
      </w:r>
      <w:r>
        <w:rPr>
          <w:rFonts w:cstheme="minorHAnsi"/>
          <w:color w:val="000000"/>
          <w:sz w:val="22"/>
          <w:szCs w:val="22"/>
        </w:rPr>
        <w:t>e</w:t>
      </w:r>
      <w:r w:rsidRPr="00957594">
        <w:rPr>
          <w:rFonts w:cstheme="minorHAnsi"/>
          <w:color w:val="000000"/>
          <w:sz w:val="22"/>
          <w:szCs w:val="22"/>
        </w:rPr>
        <w:t>:</w:t>
      </w:r>
      <w:r w:rsidRPr="00957594">
        <w:rPr>
          <w:rFonts w:cstheme="minorHAnsi"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</w:p>
    <w:p w14:paraId="2CFE50D9" w14:textId="77777777" w:rsidR="00153DD5" w:rsidRPr="00957594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ruckstufe:</w:t>
      </w:r>
      <w:r w:rsidRPr="00957594">
        <w:rPr>
          <w:rFonts w:cstheme="minorHAnsi"/>
          <w:color w:val="000000"/>
          <w:sz w:val="22"/>
          <w:szCs w:val="22"/>
        </w:rPr>
        <w:tab/>
        <w:t>PN 25</w:t>
      </w:r>
    </w:p>
    <w:p w14:paraId="337068E7" w14:textId="77777777" w:rsidR="00153DD5" w:rsidRPr="00957594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Nennweite:</w:t>
      </w:r>
      <w:r w:rsidRPr="00957594">
        <w:rPr>
          <w:rFonts w:cstheme="minorHAnsi"/>
          <w:color w:val="000000"/>
          <w:sz w:val="22"/>
          <w:szCs w:val="22"/>
        </w:rPr>
        <w:tab/>
        <w:t>DN 015 – DN 0</w:t>
      </w:r>
      <w:r>
        <w:rPr>
          <w:rFonts w:cstheme="minorHAnsi"/>
          <w:color w:val="000000"/>
          <w:sz w:val="22"/>
          <w:szCs w:val="22"/>
        </w:rPr>
        <w:t>32</w:t>
      </w:r>
    </w:p>
    <w:p w14:paraId="7A75381C" w14:textId="77777777" w:rsidR="00153DD5" w:rsidRPr="00B629A5" w:rsidRDefault="00153DD5" w:rsidP="00153DD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</w:p>
    <w:p w14:paraId="7DF69456" w14:textId="77777777" w:rsidR="00153DD5" w:rsidRPr="00B629A5" w:rsidRDefault="00153DD5" w:rsidP="00153DD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kern w:val="0"/>
          <w:sz w:val="22"/>
          <w:szCs w:val="22"/>
          <w:lang w:eastAsia="da-DK"/>
          <w14:ligatures w14:val="none"/>
        </w:rPr>
      </w:pPr>
      <w:r w:rsidRPr="00B629A5">
        <w:rPr>
          <w:rFonts w:eastAsia="Times New Roman" w:cstheme="minorHAnsi"/>
          <w:b/>
          <w:color w:val="000000"/>
          <w:kern w:val="0"/>
          <w:sz w:val="22"/>
          <w:szCs w:val="22"/>
          <w:lang w:eastAsia="da-DK"/>
          <w14:ligatures w14:val="none"/>
        </w:rPr>
        <w:t>Kurztext</w:t>
      </w:r>
    </w:p>
    <w:p w14:paraId="77A5A558" w14:textId="77777777" w:rsidR="00153DD5" w:rsidRPr="00B629A5" w:rsidRDefault="00153DD5" w:rsidP="00153DD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B629A5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Vollverschweißte Kugelhahnkombination als Hausanschlussgarnitur PN 25</w:t>
      </w:r>
    </w:p>
    <w:p w14:paraId="28C515C9" w14:textId="270F9CBC" w:rsidR="00153DD5" w:rsidRPr="00957594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DN 015 + DN 020 </w:t>
      </w:r>
      <w:r w:rsidRPr="00B629A5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voller Durchgang</w:t>
      </w:r>
      <w:r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, </w:t>
      </w:r>
      <w:r w:rsidR="00B95467">
        <w:t xml:space="preserve">Schweißende </w:t>
      </w:r>
      <w:r w:rsidRPr="00957594">
        <w:rPr>
          <w:rFonts w:cstheme="minorHAnsi"/>
          <w:color w:val="000000"/>
          <w:sz w:val="22"/>
          <w:szCs w:val="22"/>
        </w:rPr>
        <w:t xml:space="preserve">/ Innengewinde nach EN ISO 228, </w:t>
      </w:r>
    </w:p>
    <w:p w14:paraId="2BE17A64" w14:textId="77777777" w:rsidR="00153DD5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wartungsfreie Ausführung </w:t>
      </w:r>
      <w:r w:rsidRPr="00901991">
        <w:rPr>
          <w:rFonts w:cstheme="minorHAnsi"/>
          <w:color w:val="000000"/>
          <w:sz w:val="22"/>
          <w:szCs w:val="22"/>
        </w:rPr>
        <w:t>mit Laser geschweißter Schaltwellenverlängerung</w:t>
      </w:r>
      <w:r>
        <w:rPr>
          <w:rFonts w:cstheme="minorHAnsi"/>
          <w:color w:val="000000"/>
          <w:sz w:val="22"/>
          <w:szCs w:val="22"/>
        </w:rPr>
        <w:t>.</w:t>
      </w:r>
    </w:p>
    <w:p w14:paraId="042114EA" w14:textId="77777777" w:rsidR="00153DD5" w:rsidRPr="00957594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8E987BD" w14:textId="66AEC2F4" w:rsidR="00153DD5" w:rsidRPr="00957594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DN 025 + DN 032 reduzierter </w:t>
      </w:r>
      <w:r w:rsidRPr="00B629A5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Durchgang</w:t>
      </w:r>
      <w:r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, </w:t>
      </w:r>
      <w:r w:rsidR="00B95467">
        <w:t xml:space="preserve">Schweißende </w:t>
      </w:r>
      <w:r w:rsidRPr="00957594">
        <w:rPr>
          <w:rFonts w:cstheme="minorHAnsi"/>
          <w:color w:val="000000"/>
          <w:sz w:val="22"/>
          <w:szCs w:val="22"/>
        </w:rPr>
        <w:t xml:space="preserve">/ Innengewinde nach EN ISO 228, </w:t>
      </w:r>
    </w:p>
    <w:p w14:paraId="22091855" w14:textId="77777777" w:rsidR="00153DD5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wartungsfreie Ausführung </w:t>
      </w:r>
      <w:r w:rsidRPr="00901991">
        <w:rPr>
          <w:rFonts w:cstheme="minorHAnsi"/>
          <w:color w:val="000000"/>
          <w:sz w:val="22"/>
          <w:szCs w:val="22"/>
        </w:rPr>
        <w:t>mit geschweißter Schaltwellenverlängerung</w:t>
      </w:r>
      <w:r>
        <w:rPr>
          <w:rFonts w:cstheme="minorHAnsi"/>
          <w:color w:val="000000"/>
          <w:sz w:val="22"/>
          <w:szCs w:val="22"/>
        </w:rPr>
        <w:t>.</w:t>
      </w:r>
    </w:p>
    <w:p w14:paraId="51F730F8" w14:textId="77777777" w:rsidR="00153DD5" w:rsidRPr="00B629A5" w:rsidRDefault="00153DD5" w:rsidP="00153DD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>
        <w:rPr>
          <w:rFonts w:cstheme="minorHAnsi"/>
          <w:color w:val="000000"/>
          <w:sz w:val="22"/>
          <w:szCs w:val="22"/>
        </w:rPr>
        <w:t>E</w:t>
      </w:r>
      <w:r w:rsidRPr="00957594">
        <w:rPr>
          <w:rFonts w:cstheme="minorHAnsi"/>
          <w:color w:val="000000"/>
          <w:sz w:val="22"/>
          <w:szCs w:val="22"/>
        </w:rPr>
        <w:t>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 xml:space="preserve">eschlossene Wassersysteme in Fernwärme-, Heizungs- und </w:t>
      </w:r>
      <w:r>
        <w:rPr>
          <w:rFonts w:cstheme="minorHAnsi"/>
          <w:color w:val="000000"/>
          <w:sz w:val="22"/>
          <w:szCs w:val="22"/>
        </w:rPr>
        <w:t>Kühl</w:t>
      </w:r>
      <w:r w:rsidRPr="00957594">
        <w:rPr>
          <w:rFonts w:cstheme="minorHAnsi"/>
          <w:color w:val="000000"/>
          <w:sz w:val="22"/>
          <w:szCs w:val="22"/>
        </w:rPr>
        <w:t>anlangen.</w:t>
      </w:r>
    </w:p>
    <w:p w14:paraId="131E8DDC" w14:textId="77777777" w:rsidR="00153DD5" w:rsidRDefault="00153DD5" w:rsidP="00153DD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</w:p>
    <w:p w14:paraId="1634FCC1" w14:textId="77777777" w:rsidR="00153DD5" w:rsidRPr="00B629A5" w:rsidRDefault="00153DD5" w:rsidP="00153DD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B629A5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Ausführung mit zwei Armaturen, die auf einem variable einstellbarem Wandhalter montiert sind.</w:t>
      </w:r>
    </w:p>
    <w:p w14:paraId="09D124B3" w14:textId="77777777" w:rsidR="00153DD5" w:rsidRPr="00B629A5" w:rsidRDefault="00153DD5" w:rsidP="00153DD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</w:p>
    <w:p w14:paraId="37799D6D" w14:textId="77777777" w:rsidR="00153DD5" w:rsidRPr="00522C0F" w:rsidRDefault="00153DD5" w:rsidP="00153DD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Kugel und Schaltwelle aus Edelstahl – Sitzringe aus PTFE.</w:t>
      </w:r>
    </w:p>
    <w:p w14:paraId="4F99337E" w14:textId="77777777" w:rsidR="00153DD5" w:rsidRPr="00522C0F" w:rsidRDefault="00153DD5" w:rsidP="00153DD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Schaltwellenabdichtung aus zwei PTFE+C Ringen und zwei O-Ringen</w:t>
      </w:r>
      <w:r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.</w:t>
      </w:r>
    </w:p>
    <w:p w14:paraId="43593AE5" w14:textId="77777777" w:rsidR="00153DD5" w:rsidRPr="00522C0F" w:rsidRDefault="00153DD5" w:rsidP="00153DD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Die O-Ringe sind austauschbar.</w:t>
      </w:r>
    </w:p>
    <w:p w14:paraId="51354007" w14:textId="2F2A391E" w:rsidR="00153DD5" w:rsidRPr="00522C0F" w:rsidRDefault="00153DD5" w:rsidP="00153DD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BALLOMAX</w:t>
      </w:r>
      <w:r w:rsidR="00A24A34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®      </w:t>
      </w: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 Kugelhähne sind nach PED 2014/68/EU – Druckgeräterichtlinie – Module H – zertifiziert.</w:t>
      </w:r>
    </w:p>
    <w:p w14:paraId="02E62869" w14:textId="77777777" w:rsidR="00153DD5" w:rsidRPr="00522C0F" w:rsidRDefault="00153DD5" w:rsidP="00153DD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Die Produktion erfolgt in Rahmen der ISO9001:2015 und ISO14001 Qualitätssicherung.</w:t>
      </w:r>
    </w:p>
    <w:p w14:paraId="52A8EBC8" w14:textId="77777777" w:rsidR="00153DD5" w:rsidRDefault="00153DD5" w:rsidP="00153DD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Alle Ballomax Hähne werden einer Druck- und Funktionsprüfung nach EN 12266 unterzogen – Anforderungsstufe: Leckrate A.</w:t>
      </w:r>
    </w:p>
    <w:p w14:paraId="356A34DF" w14:textId="77777777" w:rsidR="00153DD5" w:rsidRPr="00B629A5" w:rsidRDefault="00153DD5" w:rsidP="00153DD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</w:p>
    <w:p w14:paraId="467B17FE" w14:textId="77777777" w:rsidR="00153DD5" w:rsidRPr="00B629A5" w:rsidRDefault="00153DD5" w:rsidP="00153DD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kern w:val="0"/>
          <w:sz w:val="22"/>
          <w:szCs w:val="22"/>
          <w:lang w:eastAsia="da-DK"/>
          <w14:ligatures w14:val="none"/>
        </w:rPr>
      </w:pPr>
      <w:r w:rsidRPr="00B629A5">
        <w:rPr>
          <w:rFonts w:eastAsia="Times New Roman" w:cstheme="minorHAnsi"/>
          <w:b/>
          <w:color w:val="000000"/>
          <w:kern w:val="0"/>
          <w:sz w:val="22"/>
          <w:szCs w:val="22"/>
          <w:lang w:eastAsia="da-DK"/>
          <w14:ligatures w14:val="none"/>
        </w:rPr>
        <w:t>Technische Daten:</w:t>
      </w:r>
    </w:p>
    <w:p w14:paraId="7B5441F6" w14:textId="38D3DF97" w:rsidR="00153DD5" w:rsidRPr="00B629A5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Anschluss:</w:t>
      </w:r>
      <w:r w:rsidRPr="00B629A5">
        <w:rPr>
          <w:rFonts w:cstheme="minorHAnsi"/>
          <w:color w:val="000000"/>
          <w:sz w:val="22"/>
          <w:szCs w:val="22"/>
        </w:rPr>
        <w:tab/>
      </w:r>
      <w:r w:rsidR="00B95467">
        <w:t xml:space="preserve">Schweißende </w:t>
      </w:r>
      <w:r w:rsidRPr="00B629A5">
        <w:rPr>
          <w:rFonts w:cstheme="minorHAnsi"/>
          <w:color w:val="000000"/>
          <w:sz w:val="22"/>
          <w:szCs w:val="22"/>
        </w:rPr>
        <w:t>| Innengewinde</w:t>
      </w:r>
    </w:p>
    <w:p w14:paraId="6A7380A3" w14:textId="77777777" w:rsidR="00153DD5" w:rsidRPr="00B629A5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Druckstufe:</w:t>
      </w:r>
      <w:r w:rsidRPr="00B629A5">
        <w:rPr>
          <w:rFonts w:cstheme="minorHAnsi"/>
          <w:color w:val="000000"/>
          <w:sz w:val="22"/>
          <w:szCs w:val="22"/>
        </w:rPr>
        <w:tab/>
        <w:t>DN 015 – DN 0</w:t>
      </w:r>
      <w:r>
        <w:rPr>
          <w:rFonts w:cstheme="minorHAnsi"/>
          <w:color w:val="000000"/>
          <w:sz w:val="22"/>
          <w:szCs w:val="22"/>
        </w:rPr>
        <w:t>32</w:t>
      </w:r>
      <w:r w:rsidRPr="00B629A5">
        <w:rPr>
          <w:rFonts w:cstheme="minorHAnsi"/>
          <w:color w:val="000000"/>
          <w:sz w:val="22"/>
          <w:szCs w:val="22"/>
        </w:rPr>
        <w:t xml:space="preserve"> = PN 25</w:t>
      </w:r>
    </w:p>
    <w:p w14:paraId="6C1ADA3C" w14:textId="77777777" w:rsidR="00153DD5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Temperatur:</w:t>
      </w:r>
      <w:r w:rsidRPr="00957594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  <w:r w:rsidRPr="00B629A5">
        <w:rPr>
          <w:rFonts w:cstheme="minorHAnsi"/>
          <w:color w:val="000000"/>
          <w:sz w:val="22"/>
          <w:szCs w:val="22"/>
        </w:rPr>
        <w:t xml:space="preserve"> </w:t>
      </w:r>
    </w:p>
    <w:p w14:paraId="5D3314A6" w14:textId="77777777" w:rsidR="00153DD5" w:rsidRPr="00B629A5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Medium:</w:t>
      </w:r>
      <w:r w:rsidRPr="00B629A5">
        <w:rPr>
          <w:rFonts w:cstheme="minorHAnsi"/>
          <w:color w:val="000000"/>
          <w:sz w:val="22"/>
          <w:szCs w:val="22"/>
        </w:rPr>
        <w:tab/>
        <w:t>Fluidgruppe II – aufbereitetes Kreislaufwasser.</w:t>
      </w:r>
    </w:p>
    <w:p w14:paraId="0BAC1107" w14:textId="77777777" w:rsidR="00153DD5" w:rsidRPr="00B629A5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 xml:space="preserve">Gehäuse: </w:t>
      </w:r>
      <w:r w:rsidRPr="00B629A5">
        <w:rPr>
          <w:rFonts w:cstheme="minorHAnsi"/>
          <w:color w:val="000000"/>
          <w:sz w:val="22"/>
          <w:szCs w:val="22"/>
        </w:rPr>
        <w:tab/>
        <w:t>Stahl 1.0254 (P235GH)</w:t>
      </w:r>
    </w:p>
    <w:p w14:paraId="63160285" w14:textId="77777777" w:rsidR="00153DD5" w:rsidRPr="00B629A5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O-Ringe:</w:t>
      </w:r>
      <w:r w:rsidRPr="00B629A5">
        <w:rPr>
          <w:rFonts w:cstheme="minorHAnsi"/>
          <w:color w:val="000000"/>
          <w:sz w:val="22"/>
          <w:szCs w:val="22"/>
        </w:rPr>
        <w:tab/>
        <w:t>EPDM &amp; Viton</w:t>
      </w:r>
      <w:r w:rsidRPr="00B629A5">
        <w:rPr>
          <w:rFonts w:cstheme="minorHAnsi"/>
          <w:color w:val="000000"/>
          <w:sz w:val="22"/>
          <w:szCs w:val="22"/>
        </w:rPr>
        <w:br/>
        <w:t xml:space="preserve">Kugel: </w:t>
      </w:r>
      <w:r w:rsidRPr="00B629A5">
        <w:rPr>
          <w:rFonts w:cstheme="minorHAnsi"/>
          <w:color w:val="000000"/>
          <w:sz w:val="22"/>
          <w:szCs w:val="22"/>
        </w:rPr>
        <w:tab/>
        <w:t xml:space="preserve">Edelstahl 1.4301 (AISI 304L) </w:t>
      </w:r>
      <w:r w:rsidRPr="00B629A5">
        <w:rPr>
          <w:rFonts w:cstheme="minorHAnsi"/>
          <w:color w:val="000000"/>
          <w:sz w:val="22"/>
          <w:szCs w:val="22"/>
        </w:rPr>
        <w:br/>
        <w:t>Sitzdichtung:</w:t>
      </w:r>
      <w:r w:rsidRPr="00B629A5">
        <w:rPr>
          <w:rFonts w:cstheme="minorHAnsi"/>
          <w:color w:val="000000"/>
          <w:sz w:val="22"/>
          <w:szCs w:val="22"/>
        </w:rPr>
        <w:tab/>
        <w:t>PTFE</w:t>
      </w:r>
      <w:r>
        <w:rPr>
          <w:rFonts w:cstheme="minorHAnsi"/>
          <w:color w:val="000000"/>
          <w:sz w:val="22"/>
          <w:szCs w:val="22"/>
        </w:rPr>
        <w:t xml:space="preserve"> + C</w:t>
      </w:r>
    </w:p>
    <w:p w14:paraId="5E6BA55F" w14:textId="77777777" w:rsidR="00153DD5" w:rsidRPr="00B629A5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Betätigung:</w:t>
      </w:r>
      <w:r w:rsidRPr="00B629A5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 xml:space="preserve">Knebelgriff / </w:t>
      </w:r>
      <w:r w:rsidRPr="00B629A5">
        <w:rPr>
          <w:rFonts w:cstheme="minorHAnsi"/>
          <w:color w:val="000000"/>
          <w:sz w:val="22"/>
          <w:szCs w:val="22"/>
        </w:rPr>
        <w:t>T-Griff Handhebel aus Stahl Polyamid ummantelt</w:t>
      </w:r>
      <w:r>
        <w:rPr>
          <w:rFonts w:cstheme="minorHAnsi"/>
          <w:color w:val="000000"/>
          <w:sz w:val="22"/>
          <w:szCs w:val="22"/>
        </w:rPr>
        <w:t xml:space="preserve"> (DN 15 + DN 20)</w:t>
      </w:r>
    </w:p>
    <w:p w14:paraId="62B40D6B" w14:textId="77777777" w:rsidR="00153DD5" w:rsidRPr="00B629A5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ab/>
        <w:t>Kennzeichnung rot / blau für Vor- / Rücklauf enthalten</w:t>
      </w:r>
    </w:p>
    <w:p w14:paraId="3073AEE5" w14:textId="77777777" w:rsidR="00153DD5" w:rsidRPr="00B629A5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Oberfläche:</w:t>
      </w:r>
      <w:r w:rsidRPr="00B629A5">
        <w:rPr>
          <w:rFonts w:cstheme="minorHAnsi"/>
          <w:color w:val="000000"/>
          <w:sz w:val="22"/>
          <w:szCs w:val="22"/>
        </w:rPr>
        <w:tab/>
        <w:t>Umweltfreundliche</w:t>
      </w:r>
      <w:r>
        <w:rPr>
          <w:rFonts w:cstheme="minorHAnsi"/>
          <w:color w:val="000000"/>
          <w:sz w:val="22"/>
          <w:szCs w:val="22"/>
        </w:rPr>
        <w:t xml:space="preserve">, </w:t>
      </w:r>
      <w:r w:rsidRPr="00B629A5">
        <w:rPr>
          <w:rFonts w:cstheme="minorHAnsi"/>
          <w:color w:val="000000"/>
          <w:sz w:val="22"/>
          <w:szCs w:val="22"/>
        </w:rPr>
        <w:t>wasserbasierte Lackierung</w:t>
      </w:r>
    </w:p>
    <w:p w14:paraId="610945AE" w14:textId="77777777" w:rsidR="00153DD5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Enthalten:</w:t>
      </w:r>
      <w:r w:rsidRPr="00B629A5">
        <w:rPr>
          <w:rFonts w:cstheme="minorHAnsi"/>
          <w:color w:val="000000"/>
          <w:sz w:val="22"/>
          <w:szCs w:val="22"/>
        </w:rPr>
        <w:tab/>
        <w:t>DN 15 + DN 20 inklusive Isolierschalen für das Gehäuse</w:t>
      </w:r>
    </w:p>
    <w:p w14:paraId="3BC310C8" w14:textId="04987EEF" w:rsidR="00153DD5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ab/>
        <w:t>DN 25 – Isolierung erfolgt bauseit</w:t>
      </w:r>
      <w:r w:rsidR="00D33054">
        <w:rPr>
          <w:rFonts w:cstheme="minorHAnsi"/>
          <w:color w:val="000000"/>
          <w:sz w:val="22"/>
          <w:szCs w:val="22"/>
        </w:rPr>
        <w:t>s</w:t>
      </w:r>
    </w:p>
    <w:p w14:paraId="165E2FB8" w14:textId="77777777" w:rsidR="00A564E9" w:rsidRDefault="00153DD5" w:rsidP="00153D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kern w:val="0"/>
          <w:sz w:val="22"/>
          <w:szCs w:val="22"/>
          <w:lang w:eastAsia="da-DK"/>
          <w14:ligatures w14:val="none"/>
        </w:rPr>
      </w:pPr>
      <w:r w:rsidRPr="004E1DCF">
        <w:rPr>
          <w:rFonts w:eastAsia="Times New Roman" w:cstheme="minorHAnsi"/>
          <w:bCs/>
          <w:color w:val="000000"/>
          <w:kern w:val="0"/>
          <w:sz w:val="22"/>
          <w:szCs w:val="22"/>
          <w:lang w:eastAsia="da-DK"/>
          <w14:ligatures w14:val="none"/>
        </w:rPr>
        <w:t xml:space="preserve">Kennzeichnung </w:t>
      </w:r>
      <w:r w:rsidRPr="004E1DCF">
        <w:rPr>
          <w:rFonts w:eastAsia="Times New Roman" w:cstheme="minorHAnsi"/>
          <w:bCs/>
          <w:color w:val="000000"/>
          <w:kern w:val="0"/>
          <w:sz w:val="22"/>
          <w:szCs w:val="22"/>
          <w:lang w:eastAsia="da-DK"/>
          <w14:ligatures w14:val="none"/>
        </w:rPr>
        <w:tab/>
        <w:t xml:space="preserve">nach EN 19 und CE </w:t>
      </w:r>
    </w:p>
    <w:p w14:paraId="201A2A0E" w14:textId="77777777" w:rsidR="00A564E9" w:rsidRDefault="00A564E9">
      <w:pPr>
        <w:spacing w:after="0" w:line="240" w:lineRule="auto"/>
        <w:rPr>
          <w:rFonts w:eastAsia="Times New Roman" w:cstheme="minorHAnsi"/>
          <w:bCs/>
          <w:color w:val="000000"/>
          <w:kern w:val="0"/>
          <w:sz w:val="22"/>
          <w:szCs w:val="22"/>
          <w:lang w:eastAsia="da-DK"/>
          <w14:ligatures w14:val="none"/>
        </w:rPr>
      </w:pPr>
      <w:r>
        <w:rPr>
          <w:rFonts w:eastAsia="Times New Roman" w:cstheme="minorHAnsi"/>
          <w:bCs/>
          <w:color w:val="000000"/>
          <w:kern w:val="0"/>
          <w:sz w:val="22"/>
          <w:szCs w:val="22"/>
          <w:lang w:eastAsia="da-DK"/>
          <w14:ligatures w14:val="none"/>
        </w:rPr>
        <w:br w:type="page"/>
      </w:r>
    </w:p>
    <w:p w14:paraId="290839F7" w14:textId="3C40DA2C" w:rsidR="00A564E9" w:rsidRPr="00A8636D" w:rsidRDefault="00A564E9" w:rsidP="00A564E9">
      <w:pPr>
        <w:rPr>
          <w:rStyle w:val="Fett"/>
          <w:rFonts w:cstheme="minorHAnsi"/>
          <w:color w:val="365F91" w:themeColor="accent1" w:themeShade="BF"/>
          <w:sz w:val="28"/>
          <w:szCs w:val="40"/>
        </w:rPr>
      </w:pP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lastRenderedPageBreak/>
        <w:t>BROEN BALLOMAX</w:t>
      </w:r>
      <w:r w:rsidR="00A24A34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®      </w:t>
      </w:r>
      <w:r w:rsidRPr="00A8636D">
        <w:rPr>
          <w:rStyle w:val="Fett"/>
          <w:rFonts w:cstheme="minorHAnsi"/>
          <w:color w:val="365F91" w:themeColor="accent1" w:themeShade="BF"/>
          <w:sz w:val="28"/>
          <w:szCs w:val="40"/>
        </w:rPr>
        <w:t xml:space="preserve"> 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Flexible Hausanschlussgarnituren</w:t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ab/>
      </w:r>
      <w:r>
        <w:rPr>
          <w:rStyle w:val="Fett"/>
          <w:rFonts w:cstheme="minorHAnsi"/>
          <w:color w:val="365F91" w:themeColor="accent1" w:themeShade="BF"/>
          <w:sz w:val="28"/>
          <w:szCs w:val="40"/>
        </w:rPr>
        <w:tab/>
        <w:t>Abschnitt 7</w:t>
      </w:r>
    </w:p>
    <w:p w14:paraId="2610153D" w14:textId="6EB6644B" w:rsidR="00A564E9" w:rsidRDefault="00A564E9" w:rsidP="00481132">
      <w:pPr>
        <w:pStyle w:val="2LV"/>
      </w:pPr>
      <w:bookmarkStart w:id="53" w:name="_Toc231903316"/>
      <w:r w:rsidRPr="00783510">
        <w:t xml:space="preserve">DN </w:t>
      </w:r>
      <w:r>
        <w:t>015</w:t>
      </w:r>
      <w:r w:rsidRPr="00783510">
        <w:t xml:space="preserve"> – DN </w:t>
      </w:r>
      <w:r>
        <w:t xml:space="preserve">032 </w:t>
      </w:r>
      <w:r w:rsidRPr="00783510">
        <w:tab/>
        <w:t>PN 25</w:t>
      </w:r>
      <w:r w:rsidRPr="00783510">
        <w:tab/>
      </w:r>
      <w:r>
        <w:t xml:space="preserve">Schweißende | </w:t>
      </w:r>
      <w:r w:rsidR="006A5F6A">
        <w:t>Schweißende</w:t>
      </w:r>
      <w:r>
        <w:tab/>
      </w:r>
      <w:r>
        <w:tab/>
      </w:r>
      <w:r w:rsidRPr="00783510">
        <w:tab/>
      </w:r>
      <w:r>
        <w:t>7</w:t>
      </w:r>
      <w:r w:rsidRPr="00783510">
        <w:t xml:space="preserve">.1 </w:t>
      </w:r>
      <w:r>
        <w:t>–</w:t>
      </w:r>
      <w:r w:rsidRPr="00783510">
        <w:t xml:space="preserve"> </w:t>
      </w:r>
      <w:r>
        <w:t>4</w:t>
      </w:r>
      <w:bookmarkEnd w:id="53"/>
    </w:p>
    <w:p w14:paraId="520B7D21" w14:textId="77777777" w:rsidR="00A564E9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783510">
        <w:rPr>
          <w:rFonts w:cstheme="minorHAnsi"/>
          <w:b/>
          <w:color w:val="000000"/>
          <w:szCs w:val="22"/>
        </w:rPr>
        <w:t>Beschreibung</w:t>
      </w:r>
    </w:p>
    <w:p w14:paraId="1DCC4F21" w14:textId="77777777" w:rsidR="00A564E9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Typ:</w:t>
      </w:r>
      <w:r w:rsidRPr="00957594">
        <w:rPr>
          <w:rFonts w:cstheme="minorHAnsi"/>
          <w:color w:val="000000"/>
          <w:sz w:val="22"/>
          <w:szCs w:val="22"/>
        </w:rPr>
        <w:tab/>
      </w:r>
      <w:r w:rsidRPr="00957594">
        <w:rPr>
          <w:rFonts w:cstheme="minorHAnsi"/>
          <w:b/>
          <w:bCs/>
          <w:color w:val="000000"/>
          <w:sz w:val="22"/>
          <w:szCs w:val="22"/>
        </w:rPr>
        <w:t xml:space="preserve">BBM </w:t>
      </w:r>
      <w:r>
        <w:rPr>
          <w:rFonts w:cstheme="minorHAnsi"/>
          <w:b/>
          <w:bCs/>
          <w:color w:val="000000"/>
          <w:sz w:val="22"/>
          <w:szCs w:val="22"/>
        </w:rPr>
        <w:t xml:space="preserve">69602 </w:t>
      </w:r>
      <w:r w:rsidRPr="00957594">
        <w:rPr>
          <w:rFonts w:cstheme="minorHAnsi"/>
          <w:b/>
          <w:bCs/>
          <w:color w:val="000000"/>
          <w:sz w:val="22"/>
          <w:szCs w:val="22"/>
        </w:rPr>
        <w:t xml:space="preserve">– </w:t>
      </w:r>
      <w:r>
        <w:rPr>
          <w:rFonts w:cstheme="minorHAnsi"/>
          <w:b/>
          <w:bCs/>
          <w:color w:val="000000"/>
          <w:sz w:val="22"/>
          <w:szCs w:val="22"/>
        </w:rPr>
        <w:t xml:space="preserve">DN 015 + DN 020 </w:t>
      </w:r>
      <w:r>
        <w:rPr>
          <w:rFonts w:cstheme="minorHAnsi"/>
          <w:b/>
          <w:bCs/>
          <w:color w:val="000000"/>
          <w:sz w:val="22"/>
          <w:szCs w:val="22"/>
        </w:rPr>
        <w:tab/>
      </w:r>
      <w:r w:rsidRPr="00957594">
        <w:rPr>
          <w:rFonts w:cstheme="minorHAnsi"/>
          <w:b/>
          <w:bCs/>
          <w:color w:val="000000"/>
          <w:sz w:val="22"/>
          <w:szCs w:val="22"/>
        </w:rPr>
        <w:t>voller Durchgang</w:t>
      </w:r>
    </w:p>
    <w:p w14:paraId="42046D4B" w14:textId="7C41FC57" w:rsidR="00A564E9" w:rsidRPr="00957594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ab/>
      </w:r>
      <w:r>
        <w:rPr>
          <w:rFonts w:cstheme="minorHAnsi"/>
          <w:b/>
          <w:bCs/>
          <w:color w:val="000000"/>
          <w:sz w:val="22"/>
          <w:szCs w:val="22"/>
        </w:rPr>
        <w:tab/>
      </w:r>
      <w:r w:rsidRPr="00957594">
        <w:rPr>
          <w:rFonts w:cstheme="minorHAnsi"/>
          <w:b/>
          <w:bCs/>
          <w:color w:val="000000"/>
          <w:sz w:val="22"/>
          <w:szCs w:val="22"/>
        </w:rPr>
        <w:t xml:space="preserve">BBM </w:t>
      </w:r>
      <w:r>
        <w:rPr>
          <w:rFonts w:cstheme="minorHAnsi"/>
          <w:b/>
          <w:bCs/>
          <w:color w:val="000000"/>
          <w:sz w:val="22"/>
          <w:szCs w:val="22"/>
        </w:rPr>
        <w:t>6930</w:t>
      </w:r>
      <w:r w:rsidR="005A4BAB">
        <w:rPr>
          <w:rFonts w:cstheme="minorHAnsi"/>
          <w:b/>
          <w:bCs/>
          <w:color w:val="000000"/>
          <w:sz w:val="22"/>
          <w:szCs w:val="22"/>
        </w:rPr>
        <w:t>2</w:t>
      </w:r>
      <w:r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957594">
        <w:rPr>
          <w:rFonts w:cstheme="minorHAnsi"/>
          <w:b/>
          <w:bCs/>
          <w:color w:val="000000"/>
          <w:sz w:val="22"/>
          <w:szCs w:val="22"/>
        </w:rPr>
        <w:t xml:space="preserve">– </w:t>
      </w:r>
      <w:r>
        <w:rPr>
          <w:rFonts w:cstheme="minorHAnsi"/>
          <w:b/>
          <w:bCs/>
          <w:color w:val="000000"/>
          <w:sz w:val="22"/>
          <w:szCs w:val="22"/>
        </w:rPr>
        <w:t xml:space="preserve">DN 025 + DN 032 </w:t>
      </w:r>
      <w:r>
        <w:rPr>
          <w:rFonts w:cstheme="minorHAnsi"/>
          <w:b/>
          <w:bCs/>
          <w:color w:val="000000"/>
          <w:sz w:val="22"/>
          <w:szCs w:val="22"/>
        </w:rPr>
        <w:tab/>
        <w:t xml:space="preserve">reduzierter </w:t>
      </w:r>
      <w:r w:rsidRPr="00957594">
        <w:rPr>
          <w:rFonts w:cstheme="minorHAnsi"/>
          <w:b/>
          <w:bCs/>
          <w:color w:val="000000"/>
          <w:sz w:val="22"/>
          <w:szCs w:val="22"/>
        </w:rPr>
        <w:t>Durchgang</w:t>
      </w:r>
    </w:p>
    <w:p w14:paraId="3EE1BAF3" w14:textId="77777777" w:rsidR="00A564E9" w:rsidRPr="00957594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2"/>
          <w:szCs w:val="22"/>
        </w:rPr>
      </w:pPr>
    </w:p>
    <w:p w14:paraId="74CDDAE9" w14:textId="298C6214" w:rsidR="00A564E9" w:rsidRPr="00957594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Stahlkugelh</w:t>
      </w:r>
      <w:r>
        <w:rPr>
          <w:rFonts w:cstheme="minorHAnsi"/>
          <w:color w:val="000000"/>
          <w:sz w:val="22"/>
          <w:szCs w:val="22"/>
        </w:rPr>
        <w:t>ä</w:t>
      </w:r>
      <w:r w:rsidRPr="00957594">
        <w:rPr>
          <w:rFonts w:cstheme="minorHAnsi"/>
          <w:color w:val="000000"/>
          <w:sz w:val="22"/>
          <w:szCs w:val="22"/>
        </w:rPr>
        <w:t>hn</w:t>
      </w:r>
      <w:r>
        <w:rPr>
          <w:rFonts w:cstheme="minorHAnsi"/>
          <w:color w:val="000000"/>
          <w:sz w:val="22"/>
          <w:szCs w:val="22"/>
        </w:rPr>
        <w:t>e</w:t>
      </w:r>
      <w:r w:rsidRPr="00957594">
        <w:rPr>
          <w:rFonts w:cstheme="minorHAnsi"/>
          <w:color w:val="000000"/>
          <w:sz w:val="22"/>
          <w:szCs w:val="22"/>
        </w:rPr>
        <w:t>:</w:t>
      </w:r>
      <w:r w:rsidRPr="00957594">
        <w:rPr>
          <w:rFonts w:cstheme="minorHAnsi"/>
          <w:color w:val="000000"/>
          <w:sz w:val="22"/>
          <w:szCs w:val="22"/>
        </w:rPr>
        <w:tab/>
        <w:t>BROEN 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</w:p>
    <w:p w14:paraId="1854064C" w14:textId="77777777" w:rsidR="00A564E9" w:rsidRPr="00957594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ruckstufe:</w:t>
      </w:r>
      <w:r w:rsidRPr="00957594">
        <w:rPr>
          <w:rFonts w:cstheme="minorHAnsi"/>
          <w:color w:val="000000"/>
          <w:sz w:val="22"/>
          <w:szCs w:val="22"/>
        </w:rPr>
        <w:tab/>
        <w:t>PN 25</w:t>
      </w:r>
    </w:p>
    <w:p w14:paraId="6A824994" w14:textId="77777777" w:rsidR="00A564E9" w:rsidRPr="00957594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Nennweite:</w:t>
      </w:r>
      <w:r w:rsidRPr="00957594">
        <w:rPr>
          <w:rFonts w:cstheme="minorHAnsi"/>
          <w:color w:val="000000"/>
          <w:sz w:val="22"/>
          <w:szCs w:val="22"/>
        </w:rPr>
        <w:tab/>
        <w:t>DN 015 – DN 0</w:t>
      </w:r>
      <w:r>
        <w:rPr>
          <w:rFonts w:cstheme="minorHAnsi"/>
          <w:color w:val="000000"/>
          <w:sz w:val="22"/>
          <w:szCs w:val="22"/>
        </w:rPr>
        <w:t>32</w:t>
      </w:r>
    </w:p>
    <w:p w14:paraId="234DA6E8" w14:textId="77777777" w:rsidR="00A564E9" w:rsidRPr="00B629A5" w:rsidRDefault="00A564E9" w:rsidP="00A564E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</w:p>
    <w:p w14:paraId="7508DA96" w14:textId="77777777" w:rsidR="00A564E9" w:rsidRPr="00B629A5" w:rsidRDefault="00A564E9" w:rsidP="00A564E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kern w:val="0"/>
          <w:sz w:val="22"/>
          <w:szCs w:val="22"/>
          <w:lang w:eastAsia="da-DK"/>
          <w14:ligatures w14:val="none"/>
        </w:rPr>
      </w:pPr>
      <w:r w:rsidRPr="00B629A5">
        <w:rPr>
          <w:rFonts w:eastAsia="Times New Roman" w:cstheme="minorHAnsi"/>
          <w:b/>
          <w:color w:val="000000"/>
          <w:kern w:val="0"/>
          <w:sz w:val="22"/>
          <w:szCs w:val="22"/>
          <w:lang w:eastAsia="da-DK"/>
          <w14:ligatures w14:val="none"/>
        </w:rPr>
        <w:t>Kurztext</w:t>
      </w:r>
    </w:p>
    <w:p w14:paraId="6FB69131" w14:textId="77777777" w:rsidR="00A564E9" w:rsidRPr="00B629A5" w:rsidRDefault="00A564E9" w:rsidP="00A564E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B629A5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Vollverschweißte Kugelhahnkombination als Hausanschlussgarnitur PN 25</w:t>
      </w:r>
    </w:p>
    <w:p w14:paraId="49ED09CC" w14:textId="3B05F17E" w:rsidR="00A564E9" w:rsidRPr="00957594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DN 015 + DN 020 </w:t>
      </w:r>
      <w:r w:rsidRPr="00B629A5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voller Durchgang</w:t>
      </w:r>
      <w:r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, </w:t>
      </w:r>
      <w:r>
        <w:t xml:space="preserve">Schweißende </w:t>
      </w:r>
      <w:r w:rsidRPr="00957594">
        <w:rPr>
          <w:rFonts w:cstheme="minorHAnsi"/>
          <w:color w:val="000000"/>
          <w:sz w:val="22"/>
          <w:szCs w:val="22"/>
        </w:rPr>
        <w:t xml:space="preserve">/ </w:t>
      </w:r>
      <w:r w:rsidR="006A5F6A">
        <w:t xml:space="preserve">Schweißende </w:t>
      </w:r>
      <w:r w:rsidRPr="00957594">
        <w:rPr>
          <w:rFonts w:cstheme="minorHAnsi"/>
          <w:color w:val="000000"/>
          <w:sz w:val="22"/>
          <w:szCs w:val="22"/>
        </w:rPr>
        <w:t xml:space="preserve">nach EN ISO 228, </w:t>
      </w:r>
    </w:p>
    <w:p w14:paraId="259DC0D6" w14:textId="77777777" w:rsidR="00A564E9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wartungsfreie Ausführung </w:t>
      </w:r>
      <w:r w:rsidRPr="00901991">
        <w:rPr>
          <w:rFonts w:cstheme="minorHAnsi"/>
          <w:color w:val="000000"/>
          <w:sz w:val="22"/>
          <w:szCs w:val="22"/>
        </w:rPr>
        <w:t>mit Laser geschweißter Schaltwellenverlängerung</w:t>
      </w:r>
      <w:r>
        <w:rPr>
          <w:rFonts w:cstheme="minorHAnsi"/>
          <w:color w:val="000000"/>
          <w:sz w:val="22"/>
          <w:szCs w:val="22"/>
        </w:rPr>
        <w:t>.</w:t>
      </w:r>
    </w:p>
    <w:p w14:paraId="2FFB9089" w14:textId="77777777" w:rsidR="00A564E9" w:rsidRPr="00957594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0E4937C" w14:textId="315E4ABD" w:rsidR="00A564E9" w:rsidRPr="00957594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DN 025 + DN 032 reduzierter </w:t>
      </w:r>
      <w:r w:rsidRPr="00B629A5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Durchgang</w:t>
      </w:r>
      <w:r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, </w:t>
      </w:r>
      <w:r>
        <w:t xml:space="preserve">Schweißende </w:t>
      </w:r>
      <w:r w:rsidRPr="00957594">
        <w:rPr>
          <w:rFonts w:cstheme="minorHAnsi"/>
          <w:color w:val="000000"/>
          <w:sz w:val="22"/>
          <w:szCs w:val="22"/>
        </w:rPr>
        <w:t xml:space="preserve">/ </w:t>
      </w:r>
      <w:r w:rsidR="006A5F6A">
        <w:t xml:space="preserve">Schweißende </w:t>
      </w:r>
      <w:r w:rsidRPr="00957594">
        <w:rPr>
          <w:rFonts w:cstheme="minorHAnsi"/>
          <w:color w:val="000000"/>
          <w:sz w:val="22"/>
          <w:szCs w:val="22"/>
        </w:rPr>
        <w:t xml:space="preserve">nach EN ISO 228, </w:t>
      </w:r>
    </w:p>
    <w:p w14:paraId="3BFAF355" w14:textId="77777777" w:rsidR="00A564E9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wartungsfreie Ausführung </w:t>
      </w:r>
      <w:r w:rsidRPr="00901991">
        <w:rPr>
          <w:rFonts w:cstheme="minorHAnsi"/>
          <w:color w:val="000000"/>
          <w:sz w:val="22"/>
          <w:szCs w:val="22"/>
        </w:rPr>
        <w:t>mit geschweißter Schaltwellenverlängerung</w:t>
      </w:r>
      <w:r>
        <w:rPr>
          <w:rFonts w:cstheme="minorHAnsi"/>
          <w:color w:val="000000"/>
          <w:sz w:val="22"/>
          <w:szCs w:val="22"/>
        </w:rPr>
        <w:t>.</w:t>
      </w:r>
    </w:p>
    <w:p w14:paraId="2555E450" w14:textId="77777777" w:rsidR="00A564E9" w:rsidRPr="00B629A5" w:rsidRDefault="00A564E9" w:rsidP="00A564E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>
        <w:rPr>
          <w:rFonts w:cstheme="minorHAnsi"/>
          <w:color w:val="000000"/>
          <w:sz w:val="22"/>
          <w:szCs w:val="22"/>
        </w:rPr>
        <w:t>E</w:t>
      </w:r>
      <w:r w:rsidRPr="00957594">
        <w:rPr>
          <w:rFonts w:cstheme="minorHAnsi"/>
          <w:color w:val="000000"/>
          <w:sz w:val="22"/>
          <w:szCs w:val="22"/>
        </w:rPr>
        <w:t>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 xml:space="preserve">eschlossene Wassersysteme in Fernwärme-, Heizungs- und </w:t>
      </w:r>
      <w:r>
        <w:rPr>
          <w:rFonts w:cstheme="minorHAnsi"/>
          <w:color w:val="000000"/>
          <w:sz w:val="22"/>
          <w:szCs w:val="22"/>
        </w:rPr>
        <w:t>Kühl</w:t>
      </w:r>
      <w:r w:rsidRPr="00957594">
        <w:rPr>
          <w:rFonts w:cstheme="minorHAnsi"/>
          <w:color w:val="000000"/>
          <w:sz w:val="22"/>
          <w:szCs w:val="22"/>
        </w:rPr>
        <w:t>anlangen.</w:t>
      </w:r>
    </w:p>
    <w:p w14:paraId="6B24A222" w14:textId="77777777" w:rsidR="00A564E9" w:rsidRDefault="00A564E9" w:rsidP="00A564E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</w:p>
    <w:p w14:paraId="776CE0B8" w14:textId="77777777" w:rsidR="00A564E9" w:rsidRPr="00B629A5" w:rsidRDefault="00A564E9" w:rsidP="00A564E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B629A5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Ausführung mit zwei Armaturen, die auf einem variable einstellbarem Wandhalter montiert sind.</w:t>
      </w:r>
    </w:p>
    <w:p w14:paraId="26F5E21D" w14:textId="77777777" w:rsidR="00A564E9" w:rsidRPr="00B629A5" w:rsidRDefault="00A564E9" w:rsidP="00A564E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</w:p>
    <w:p w14:paraId="41F04256" w14:textId="77777777" w:rsidR="00A564E9" w:rsidRPr="00522C0F" w:rsidRDefault="00A564E9" w:rsidP="00A564E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Kugel und Schaltwelle aus Edelstahl – Sitzringe aus PTFE.</w:t>
      </w:r>
    </w:p>
    <w:p w14:paraId="392DA1E1" w14:textId="77777777" w:rsidR="00A564E9" w:rsidRPr="00522C0F" w:rsidRDefault="00A564E9" w:rsidP="00A564E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Schaltwellenabdichtung aus zwei PTFE+C Ringen und zwei O-Ringen</w:t>
      </w:r>
      <w:r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.</w:t>
      </w:r>
    </w:p>
    <w:p w14:paraId="26A7F6E7" w14:textId="77777777" w:rsidR="00A564E9" w:rsidRPr="00522C0F" w:rsidRDefault="00A564E9" w:rsidP="00A564E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Die O-Ringe sind austauschbar.</w:t>
      </w:r>
    </w:p>
    <w:p w14:paraId="14B7BE4F" w14:textId="2AD82D47" w:rsidR="00A564E9" w:rsidRPr="00522C0F" w:rsidRDefault="00A564E9" w:rsidP="00A564E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BALLOMAX</w:t>
      </w:r>
      <w:r w:rsidR="00A24A34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®      </w:t>
      </w: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 xml:space="preserve"> Kugelhähne sind nach PED 2014/68/EU – Druckgeräterichtlinie – Module H – zertifiziert.</w:t>
      </w:r>
    </w:p>
    <w:p w14:paraId="680C8DA0" w14:textId="77777777" w:rsidR="00A564E9" w:rsidRPr="00522C0F" w:rsidRDefault="00A564E9" w:rsidP="00A564E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Die Produktion erfolgt in Rahmen der ISO9001:2015 und ISO14001 Qualitätssicherung.</w:t>
      </w:r>
    </w:p>
    <w:p w14:paraId="44A2246B" w14:textId="77777777" w:rsidR="00A564E9" w:rsidRDefault="00A564E9" w:rsidP="00A564E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  <w:r w:rsidRPr="00522C0F"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  <w:t>Alle Ballomax Hähne werden einer Druck- und Funktionsprüfung nach EN 12266 unterzogen – Anforderungsstufe: Leckrate A.</w:t>
      </w:r>
    </w:p>
    <w:p w14:paraId="1B5BE8ED" w14:textId="77777777" w:rsidR="00A564E9" w:rsidRPr="00B629A5" w:rsidRDefault="00A564E9" w:rsidP="00A564E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0"/>
          <w:sz w:val="22"/>
          <w:szCs w:val="22"/>
          <w:lang w:eastAsia="da-DK"/>
          <w14:ligatures w14:val="none"/>
        </w:rPr>
      </w:pPr>
    </w:p>
    <w:p w14:paraId="30038D96" w14:textId="77777777" w:rsidR="00A564E9" w:rsidRPr="00B629A5" w:rsidRDefault="00A564E9" w:rsidP="00A564E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kern w:val="0"/>
          <w:sz w:val="22"/>
          <w:szCs w:val="22"/>
          <w:lang w:eastAsia="da-DK"/>
          <w14:ligatures w14:val="none"/>
        </w:rPr>
      </w:pPr>
      <w:r w:rsidRPr="00B629A5">
        <w:rPr>
          <w:rFonts w:eastAsia="Times New Roman" w:cstheme="minorHAnsi"/>
          <w:b/>
          <w:color w:val="000000"/>
          <w:kern w:val="0"/>
          <w:sz w:val="22"/>
          <w:szCs w:val="22"/>
          <w:lang w:eastAsia="da-DK"/>
          <w14:ligatures w14:val="none"/>
        </w:rPr>
        <w:t>Technische Daten:</w:t>
      </w:r>
    </w:p>
    <w:p w14:paraId="135B83E5" w14:textId="2AB75CA4" w:rsidR="00A564E9" w:rsidRPr="00B629A5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Anschluss:</w:t>
      </w:r>
      <w:r w:rsidRPr="00B629A5">
        <w:rPr>
          <w:rFonts w:cstheme="minorHAnsi"/>
          <w:color w:val="000000"/>
          <w:sz w:val="22"/>
          <w:szCs w:val="22"/>
        </w:rPr>
        <w:tab/>
      </w:r>
      <w:r>
        <w:t xml:space="preserve">Schweißende </w:t>
      </w:r>
      <w:r w:rsidRPr="00B629A5">
        <w:rPr>
          <w:rFonts w:cstheme="minorHAnsi"/>
          <w:color w:val="000000"/>
          <w:sz w:val="22"/>
          <w:szCs w:val="22"/>
        </w:rPr>
        <w:t xml:space="preserve">| </w:t>
      </w:r>
      <w:r w:rsidR="006A5F6A">
        <w:t>Schweißende</w:t>
      </w:r>
    </w:p>
    <w:p w14:paraId="38DF97D9" w14:textId="77777777" w:rsidR="00A564E9" w:rsidRPr="00B629A5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Druckstufe:</w:t>
      </w:r>
      <w:r w:rsidRPr="00B629A5">
        <w:rPr>
          <w:rFonts w:cstheme="minorHAnsi"/>
          <w:color w:val="000000"/>
          <w:sz w:val="22"/>
          <w:szCs w:val="22"/>
        </w:rPr>
        <w:tab/>
        <w:t>DN 015 – DN 0</w:t>
      </w:r>
      <w:r>
        <w:rPr>
          <w:rFonts w:cstheme="minorHAnsi"/>
          <w:color w:val="000000"/>
          <w:sz w:val="22"/>
          <w:szCs w:val="22"/>
        </w:rPr>
        <w:t>32</w:t>
      </w:r>
      <w:r w:rsidRPr="00B629A5">
        <w:rPr>
          <w:rFonts w:cstheme="minorHAnsi"/>
          <w:color w:val="000000"/>
          <w:sz w:val="22"/>
          <w:szCs w:val="22"/>
        </w:rPr>
        <w:t xml:space="preserve"> = PN 25</w:t>
      </w:r>
    </w:p>
    <w:p w14:paraId="74D12763" w14:textId="77777777" w:rsidR="00A564E9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Temperatur:</w:t>
      </w:r>
      <w:r w:rsidRPr="00957594">
        <w:rPr>
          <w:rFonts w:cstheme="minorHAnsi"/>
          <w:color w:val="000000"/>
          <w:sz w:val="22"/>
          <w:szCs w:val="22"/>
        </w:rPr>
        <w:tab/>
        <w:t>bis zu 200°C – gemäß Druck / Temperatur Diagramm</w:t>
      </w:r>
      <w:r w:rsidRPr="00B629A5">
        <w:rPr>
          <w:rFonts w:cstheme="minorHAnsi"/>
          <w:color w:val="000000"/>
          <w:sz w:val="22"/>
          <w:szCs w:val="22"/>
        </w:rPr>
        <w:t xml:space="preserve"> </w:t>
      </w:r>
    </w:p>
    <w:p w14:paraId="16E0ECB7" w14:textId="77777777" w:rsidR="00A564E9" w:rsidRPr="00B629A5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Medium:</w:t>
      </w:r>
      <w:r w:rsidRPr="00B629A5">
        <w:rPr>
          <w:rFonts w:cstheme="minorHAnsi"/>
          <w:color w:val="000000"/>
          <w:sz w:val="22"/>
          <w:szCs w:val="22"/>
        </w:rPr>
        <w:tab/>
        <w:t>Fluidgruppe II – aufbereitetes Kreislaufwasser.</w:t>
      </w:r>
    </w:p>
    <w:p w14:paraId="4DE5E3C0" w14:textId="77777777" w:rsidR="00A564E9" w:rsidRPr="00B629A5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 xml:space="preserve">Gehäuse: </w:t>
      </w:r>
      <w:r w:rsidRPr="00B629A5">
        <w:rPr>
          <w:rFonts w:cstheme="minorHAnsi"/>
          <w:color w:val="000000"/>
          <w:sz w:val="22"/>
          <w:szCs w:val="22"/>
        </w:rPr>
        <w:tab/>
        <w:t>Stahl 1.0254 (P235GH)</w:t>
      </w:r>
    </w:p>
    <w:p w14:paraId="075F0A3B" w14:textId="77777777" w:rsidR="00A564E9" w:rsidRPr="00B629A5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O-Ringe:</w:t>
      </w:r>
      <w:r w:rsidRPr="00B629A5">
        <w:rPr>
          <w:rFonts w:cstheme="minorHAnsi"/>
          <w:color w:val="000000"/>
          <w:sz w:val="22"/>
          <w:szCs w:val="22"/>
        </w:rPr>
        <w:tab/>
        <w:t>EPDM &amp; Viton</w:t>
      </w:r>
      <w:r w:rsidRPr="00B629A5">
        <w:rPr>
          <w:rFonts w:cstheme="minorHAnsi"/>
          <w:color w:val="000000"/>
          <w:sz w:val="22"/>
          <w:szCs w:val="22"/>
        </w:rPr>
        <w:br/>
        <w:t xml:space="preserve">Kugel: </w:t>
      </w:r>
      <w:r w:rsidRPr="00B629A5">
        <w:rPr>
          <w:rFonts w:cstheme="minorHAnsi"/>
          <w:color w:val="000000"/>
          <w:sz w:val="22"/>
          <w:szCs w:val="22"/>
        </w:rPr>
        <w:tab/>
        <w:t xml:space="preserve">Edelstahl 1.4301 (AISI 304L) </w:t>
      </w:r>
      <w:r w:rsidRPr="00B629A5">
        <w:rPr>
          <w:rFonts w:cstheme="minorHAnsi"/>
          <w:color w:val="000000"/>
          <w:sz w:val="22"/>
          <w:szCs w:val="22"/>
        </w:rPr>
        <w:br/>
        <w:t>Sitzdichtung:</w:t>
      </w:r>
      <w:r w:rsidRPr="00B629A5">
        <w:rPr>
          <w:rFonts w:cstheme="minorHAnsi"/>
          <w:color w:val="000000"/>
          <w:sz w:val="22"/>
          <w:szCs w:val="22"/>
        </w:rPr>
        <w:tab/>
        <w:t>PTFE</w:t>
      </w:r>
      <w:r>
        <w:rPr>
          <w:rFonts w:cstheme="minorHAnsi"/>
          <w:color w:val="000000"/>
          <w:sz w:val="22"/>
          <w:szCs w:val="22"/>
        </w:rPr>
        <w:t xml:space="preserve"> + C</w:t>
      </w:r>
    </w:p>
    <w:p w14:paraId="641825DD" w14:textId="77777777" w:rsidR="00A564E9" w:rsidRPr="00B629A5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Betätigung:</w:t>
      </w:r>
      <w:r w:rsidRPr="00B629A5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 xml:space="preserve">Knebelgriff / </w:t>
      </w:r>
      <w:r w:rsidRPr="00B629A5">
        <w:rPr>
          <w:rFonts w:cstheme="minorHAnsi"/>
          <w:color w:val="000000"/>
          <w:sz w:val="22"/>
          <w:szCs w:val="22"/>
        </w:rPr>
        <w:t>T-Griff Handhebel aus Stahl Polyamid ummantelt</w:t>
      </w:r>
      <w:r>
        <w:rPr>
          <w:rFonts w:cstheme="minorHAnsi"/>
          <w:color w:val="000000"/>
          <w:sz w:val="22"/>
          <w:szCs w:val="22"/>
        </w:rPr>
        <w:t xml:space="preserve"> (DN 15 + DN 20)</w:t>
      </w:r>
    </w:p>
    <w:p w14:paraId="0D71847A" w14:textId="77777777" w:rsidR="00A564E9" w:rsidRPr="00B629A5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ab/>
        <w:t>Kennzeichnung rot / blau für Vor- / Rücklauf enthalten</w:t>
      </w:r>
    </w:p>
    <w:p w14:paraId="56F3F318" w14:textId="77777777" w:rsidR="00A564E9" w:rsidRPr="00B629A5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Oberfläche:</w:t>
      </w:r>
      <w:r w:rsidRPr="00B629A5">
        <w:rPr>
          <w:rFonts w:cstheme="minorHAnsi"/>
          <w:color w:val="000000"/>
          <w:sz w:val="22"/>
          <w:szCs w:val="22"/>
        </w:rPr>
        <w:tab/>
        <w:t>Umweltfreundliche</w:t>
      </w:r>
      <w:r>
        <w:rPr>
          <w:rFonts w:cstheme="minorHAnsi"/>
          <w:color w:val="000000"/>
          <w:sz w:val="22"/>
          <w:szCs w:val="22"/>
        </w:rPr>
        <w:t xml:space="preserve">, </w:t>
      </w:r>
      <w:r w:rsidRPr="00B629A5">
        <w:rPr>
          <w:rFonts w:cstheme="minorHAnsi"/>
          <w:color w:val="000000"/>
          <w:sz w:val="22"/>
          <w:szCs w:val="22"/>
        </w:rPr>
        <w:t>wasserbasierte Lackierung</w:t>
      </w:r>
    </w:p>
    <w:p w14:paraId="67C1B117" w14:textId="77777777" w:rsidR="00A564E9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>Enthalten:</w:t>
      </w:r>
      <w:r w:rsidRPr="00B629A5">
        <w:rPr>
          <w:rFonts w:cstheme="minorHAnsi"/>
          <w:color w:val="000000"/>
          <w:sz w:val="22"/>
          <w:szCs w:val="22"/>
        </w:rPr>
        <w:tab/>
        <w:t>DN 15 + DN 20 inklusive Isolierschalen für das Gehäuse</w:t>
      </w:r>
    </w:p>
    <w:p w14:paraId="0CB3A33D" w14:textId="77777777" w:rsidR="00A564E9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B629A5">
        <w:rPr>
          <w:rFonts w:cstheme="minorHAnsi"/>
          <w:color w:val="000000"/>
          <w:sz w:val="22"/>
          <w:szCs w:val="22"/>
        </w:rPr>
        <w:tab/>
        <w:t>DN 25 – Isolierung erfolgt bauseit</w:t>
      </w:r>
      <w:r>
        <w:rPr>
          <w:rFonts w:cstheme="minorHAnsi"/>
          <w:color w:val="000000"/>
          <w:sz w:val="22"/>
          <w:szCs w:val="22"/>
        </w:rPr>
        <w:t>s</w:t>
      </w:r>
    </w:p>
    <w:p w14:paraId="4D6B0D59" w14:textId="77777777" w:rsidR="00052F94" w:rsidRDefault="00A564E9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kern w:val="0"/>
          <w:sz w:val="22"/>
          <w:szCs w:val="22"/>
          <w:lang w:eastAsia="da-DK"/>
          <w14:ligatures w14:val="none"/>
        </w:rPr>
      </w:pPr>
      <w:r w:rsidRPr="004E1DCF">
        <w:rPr>
          <w:rFonts w:eastAsia="Times New Roman" w:cstheme="minorHAnsi"/>
          <w:bCs/>
          <w:color w:val="000000"/>
          <w:kern w:val="0"/>
          <w:sz w:val="22"/>
          <w:szCs w:val="22"/>
          <w:lang w:eastAsia="da-DK"/>
          <w14:ligatures w14:val="none"/>
        </w:rPr>
        <w:t xml:space="preserve">Kennzeichnung </w:t>
      </w:r>
      <w:r w:rsidRPr="004E1DCF">
        <w:rPr>
          <w:rFonts w:eastAsia="Times New Roman" w:cstheme="minorHAnsi"/>
          <w:bCs/>
          <w:color w:val="000000"/>
          <w:kern w:val="0"/>
          <w:sz w:val="22"/>
          <w:szCs w:val="22"/>
          <w:lang w:eastAsia="da-DK"/>
          <w14:ligatures w14:val="none"/>
        </w:rPr>
        <w:tab/>
        <w:t xml:space="preserve">nach EN 19 und CE </w:t>
      </w:r>
    </w:p>
    <w:p w14:paraId="5A4EE647" w14:textId="77777777" w:rsidR="00052F94" w:rsidRDefault="00052F94">
      <w:pPr>
        <w:spacing w:after="0" w:line="240" w:lineRule="auto"/>
        <w:rPr>
          <w:rFonts w:eastAsia="Times New Roman" w:cstheme="minorHAnsi"/>
          <w:bCs/>
          <w:color w:val="000000"/>
          <w:kern w:val="0"/>
          <w:sz w:val="22"/>
          <w:szCs w:val="22"/>
          <w:lang w:eastAsia="da-DK"/>
          <w14:ligatures w14:val="none"/>
        </w:rPr>
      </w:pPr>
      <w:r>
        <w:rPr>
          <w:rFonts w:eastAsia="Times New Roman" w:cstheme="minorHAnsi"/>
          <w:bCs/>
          <w:color w:val="000000"/>
          <w:kern w:val="0"/>
          <w:sz w:val="22"/>
          <w:szCs w:val="22"/>
          <w:lang w:eastAsia="da-DK"/>
          <w14:ligatures w14:val="none"/>
        </w:rPr>
        <w:br w:type="page"/>
      </w:r>
    </w:p>
    <w:p w14:paraId="2ECB39F5" w14:textId="65EC412B" w:rsidR="00052F94" w:rsidRPr="008E55DD" w:rsidRDefault="00052F94" w:rsidP="006C5C20">
      <w:pPr>
        <w:pStyle w:val="1LV"/>
        <w:rPr>
          <w:rStyle w:val="Fett"/>
          <w:b/>
          <w:bCs w:val="0"/>
          <w:sz w:val="24"/>
          <w:szCs w:val="24"/>
        </w:rPr>
      </w:pPr>
      <w:bookmarkStart w:id="54" w:name="_Toc231903317"/>
      <w:r w:rsidRPr="00BE1B17">
        <w:rPr>
          <w:rStyle w:val="Fett"/>
          <w:b/>
          <w:bCs w:val="0"/>
        </w:rPr>
        <w:lastRenderedPageBreak/>
        <w:t>BROEN BALLOMAX</w:t>
      </w:r>
      <w:r w:rsidR="00A24A34">
        <w:rPr>
          <w:rStyle w:val="Fett"/>
          <w:b/>
          <w:bCs w:val="0"/>
        </w:rPr>
        <w:t xml:space="preserve">®      </w:t>
      </w:r>
      <w:r w:rsidRPr="00BE1B17">
        <w:rPr>
          <w:rStyle w:val="Fett"/>
          <w:b/>
          <w:bCs w:val="0"/>
        </w:rPr>
        <w:t xml:space="preserve"> </w:t>
      </w:r>
      <w:r w:rsidR="001F1A9A" w:rsidRPr="00BE1B17">
        <w:rPr>
          <w:rStyle w:val="Fett"/>
          <w:b/>
          <w:bCs w:val="0"/>
        </w:rPr>
        <w:t>Anbohrkugelhähne</w:t>
      </w:r>
      <w:r w:rsidR="008E55DD">
        <w:rPr>
          <w:rStyle w:val="Fett"/>
          <w:b/>
          <w:bCs w:val="0"/>
        </w:rPr>
        <w:t xml:space="preserve"> </w:t>
      </w:r>
      <w:r w:rsidR="001F1A9A" w:rsidRPr="00BE1B17">
        <w:rPr>
          <w:rStyle w:val="Fett"/>
          <w:b/>
          <w:bCs w:val="0"/>
        </w:rPr>
        <w:t>voller Durchgang</w:t>
      </w:r>
      <w:r w:rsidR="001D0500">
        <w:rPr>
          <w:rStyle w:val="Fett"/>
          <w:b/>
          <w:bCs w:val="0"/>
        </w:rPr>
        <w:t xml:space="preserve">     </w:t>
      </w:r>
      <w:r w:rsidRPr="008E55DD">
        <w:rPr>
          <w:rStyle w:val="Fett"/>
          <w:b/>
          <w:bCs w:val="0"/>
          <w:sz w:val="24"/>
          <w:szCs w:val="24"/>
        </w:rPr>
        <w:t xml:space="preserve">Abschnitt </w:t>
      </w:r>
      <w:r w:rsidR="00BF4672" w:rsidRPr="008E55DD">
        <w:rPr>
          <w:rStyle w:val="Fett"/>
          <w:b/>
          <w:bCs w:val="0"/>
          <w:sz w:val="24"/>
          <w:szCs w:val="24"/>
        </w:rPr>
        <w:t>12</w:t>
      </w:r>
      <w:bookmarkEnd w:id="54"/>
    </w:p>
    <w:p w14:paraId="7A34C076" w14:textId="3FE2D135" w:rsidR="00BF4672" w:rsidRDefault="00BF4672" w:rsidP="00481132">
      <w:pPr>
        <w:pStyle w:val="2LV"/>
      </w:pPr>
      <w:bookmarkStart w:id="55" w:name="_Toc231903318"/>
      <w:r w:rsidRPr="00783510">
        <w:t xml:space="preserve">DN </w:t>
      </w:r>
      <w:r>
        <w:t>015</w:t>
      </w:r>
      <w:r w:rsidRPr="00783510">
        <w:t xml:space="preserve"> – DN </w:t>
      </w:r>
      <w:r w:rsidR="00CC26A3">
        <w:t>100</w:t>
      </w:r>
      <w:r>
        <w:t xml:space="preserve"> </w:t>
      </w:r>
      <w:r w:rsidRPr="00783510">
        <w:tab/>
        <w:t>PN 25</w:t>
      </w:r>
      <w:r w:rsidRPr="00783510">
        <w:tab/>
      </w:r>
      <w:r>
        <w:t>Schweißende | Schweißende</w:t>
      </w:r>
      <w:r w:rsidR="00CC26A3">
        <w:t xml:space="preserve"> | Gewinde</w:t>
      </w:r>
      <w:r w:rsidRPr="00783510">
        <w:tab/>
      </w:r>
      <w:r w:rsidR="00CC26A3">
        <w:t>12</w:t>
      </w:r>
      <w:r w:rsidRPr="00783510">
        <w:t xml:space="preserve">.1 </w:t>
      </w:r>
      <w:r>
        <w:t>–</w:t>
      </w:r>
      <w:r w:rsidRPr="00783510">
        <w:t xml:space="preserve"> </w:t>
      </w:r>
      <w:r w:rsidR="00BE1B17">
        <w:t>2</w:t>
      </w:r>
      <w:bookmarkEnd w:id="55"/>
    </w:p>
    <w:p w14:paraId="1A0C5B73" w14:textId="77777777" w:rsidR="00120C04" w:rsidRPr="00783510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783510">
        <w:rPr>
          <w:rFonts w:cstheme="minorHAnsi"/>
          <w:b/>
          <w:color w:val="000000"/>
          <w:szCs w:val="22"/>
        </w:rPr>
        <w:t>Beschreibung</w:t>
      </w:r>
    </w:p>
    <w:p w14:paraId="671D0598" w14:textId="10204331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Typ:</w:t>
      </w:r>
      <w:r w:rsidRPr="00957594">
        <w:rPr>
          <w:rFonts w:cstheme="minorHAnsi"/>
          <w:b/>
          <w:color w:val="000000"/>
          <w:szCs w:val="22"/>
        </w:rPr>
        <w:tab/>
      </w:r>
      <w:r w:rsidRPr="00957594">
        <w:rPr>
          <w:rFonts w:cstheme="minorHAnsi"/>
          <w:b/>
          <w:color w:val="000000"/>
          <w:szCs w:val="22"/>
        </w:rPr>
        <w:tab/>
        <w:t xml:space="preserve">BBM </w:t>
      </w:r>
      <w:r w:rsidR="00417C1C">
        <w:rPr>
          <w:rFonts w:cstheme="minorHAnsi"/>
          <w:b/>
          <w:color w:val="000000"/>
          <w:szCs w:val="22"/>
        </w:rPr>
        <w:t xml:space="preserve">68602 </w:t>
      </w:r>
      <w:r w:rsidRPr="00957594">
        <w:rPr>
          <w:rFonts w:cstheme="minorHAnsi"/>
          <w:b/>
          <w:color w:val="000000"/>
          <w:szCs w:val="22"/>
        </w:rPr>
        <w:t>– voller Durchgang</w:t>
      </w:r>
    </w:p>
    <w:p w14:paraId="5F6C889C" w14:textId="46FD935D" w:rsidR="00120C04" w:rsidRPr="00CF697E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Stahlkugelhahn:</w:t>
      </w:r>
      <w:r w:rsidRPr="00CF697E">
        <w:rPr>
          <w:rFonts w:cstheme="minorHAnsi"/>
          <w:bCs/>
          <w:color w:val="000000"/>
          <w:szCs w:val="22"/>
        </w:rPr>
        <w:tab/>
      </w:r>
      <w:r w:rsidRPr="00CF697E">
        <w:rPr>
          <w:rFonts w:cstheme="minorHAnsi"/>
          <w:bCs/>
          <w:color w:val="000000"/>
          <w:szCs w:val="22"/>
        </w:rPr>
        <w:tab/>
        <w:t>BROEN BALLOMAX</w:t>
      </w:r>
      <w:r w:rsidR="00A24A34">
        <w:rPr>
          <w:rFonts w:cstheme="minorHAnsi"/>
          <w:bCs/>
          <w:color w:val="000000"/>
          <w:szCs w:val="22"/>
        </w:rPr>
        <w:t xml:space="preserve">®      </w:t>
      </w:r>
      <w:r w:rsidR="00417C1C">
        <w:rPr>
          <w:rFonts w:cstheme="minorHAnsi"/>
          <w:bCs/>
          <w:color w:val="000000"/>
          <w:szCs w:val="22"/>
        </w:rPr>
        <w:t xml:space="preserve"> Anbohrhahn</w:t>
      </w:r>
    </w:p>
    <w:p w14:paraId="61C1B431" w14:textId="77777777" w:rsidR="00120C04" w:rsidRPr="00CF697E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Druckstufe:</w:t>
      </w:r>
      <w:r w:rsidRPr="00CF697E">
        <w:rPr>
          <w:rFonts w:cstheme="minorHAnsi"/>
          <w:bCs/>
          <w:color w:val="000000"/>
          <w:szCs w:val="22"/>
        </w:rPr>
        <w:tab/>
      </w:r>
      <w:r w:rsidRPr="00CF697E">
        <w:rPr>
          <w:rFonts w:cstheme="minorHAnsi"/>
          <w:bCs/>
          <w:color w:val="000000"/>
          <w:szCs w:val="22"/>
        </w:rPr>
        <w:tab/>
        <w:t>PN 25</w:t>
      </w:r>
    </w:p>
    <w:p w14:paraId="5F2AAEBD" w14:textId="57DFD56B" w:rsidR="00120C04" w:rsidRPr="00CF697E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Nennweite:</w:t>
      </w:r>
      <w:r w:rsidRPr="00CF697E">
        <w:rPr>
          <w:rFonts w:cstheme="minorHAnsi"/>
          <w:bCs/>
          <w:color w:val="000000"/>
          <w:szCs w:val="22"/>
        </w:rPr>
        <w:tab/>
      </w:r>
      <w:r w:rsidRPr="00CF697E">
        <w:rPr>
          <w:rFonts w:cstheme="minorHAnsi"/>
          <w:bCs/>
          <w:color w:val="000000"/>
          <w:szCs w:val="22"/>
        </w:rPr>
        <w:tab/>
        <w:t xml:space="preserve">DN 015 – DN </w:t>
      </w:r>
      <w:r w:rsidR="00417C1C">
        <w:rPr>
          <w:rFonts w:cstheme="minorHAnsi"/>
          <w:bCs/>
          <w:color w:val="000000"/>
          <w:szCs w:val="22"/>
        </w:rPr>
        <w:t>100</w:t>
      </w:r>
    </w:p>
    <w:p w14:paraId="037E7AEE" w14:textId="77777777" w:rsidR="00120C04" w:rsidRPr="00957594" w:rsidRDefault="00120C04" w:rsidP="00120C04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</w:p>
    <w:p w14:paraId="263EB003" w14:textId="77777777" w:rsidR="00120C04" w:rsidRPr="00705985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705985">
        <w:rPr>
          <w:rFonts w:cstheme="minorHAnsi"/>
          <w:b/>
          <w:color w:val="000000"/>
          <w:sz w:val="22"/>
          <w:szCs w:val="22"/>
        </w:rPr>
        <w:t>Kurztext</w:t>
      </w:r>
    </w:p>
    <w:p w14:paraId="13E7EF3B" w14:textId="77777777" w:rsidR="003E5CEB" w:rsidRDefault="00417C1C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</w:pPr>
      <w:r>
        <w:rPr>
          <w:rFonts w:cstheme="minorHAnsi"/>
          <w:bCs/>
          <w:color w:val="000000"/>
          <w:sz w:val="22"/>
          <w:szCs w:val="22"/>
        </w:rPr>
        <w:t>Anbohrk</w:t>
      </w:r>
      <w:r w:rsidR="00120C04" w:rsidRPr="00901991">
        <w:rPr>
          <w:rFonts w:cstheme="minorHAnsi"/>
          <w:bCs/>
          <w:color w:val="000000"/>
          <w:sz w:val="22"/>
          <w:szCs w:val="22"/>
        </w:rPr>
        <w:t xml:space="preserve">ugelhahn mit vollem Durchgang – </w:t>
      </w:r>
      <w:r w:rsidR="00120C04" w:rsidRPr="00901991">
        <w:t xml:space="preserve">Schweißende </w:t>
      </w:r>
      <w:r w:rsidR="00120C04" w:rsidRPr="00901991">
        <w:rPr>
          <w:rFonts w:cstheme="minorHAnsi"/>
          <w:bCs/>
          <w:color w:val="000000"/>
          <w:sz w:val="22"/>
          <w:szCs w:val="22"/>
        </w:rPr>
        <w:t xml:space="preserve">/ </w:t>
      </w:r>
      <w:r w:rsidR="00120C04" w:rsidRPr="00901991">
        <w:t>Schweißende</w:t>
      </w:r>
      <w:r w:rsidR="003E5CEB">
        <w:t>, sowie Gewinde zur</w:t>
      </w:r>
    </w:p>
    <w:p w14:paraId="4DF33BBB" w14:textId="6181C36F" w:rsidR="00120C04" w:rsidRPr="00705985" w:rsidRDefault="003E5CEB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t>Aufnahme des BROEN Anbohrwerkzeuges (</w:t>
      </w:r>
      <w:r w:rsidR="00EA237C">
        <w:t>TÜV-Bauteilkennzeichen)</w:t>
      </w:r>
      <w:r w:rsidR="00120C04" w:rsidRPr="00705985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07474A35" w14:textId="5BE44CED" w:rsidR="00120C0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705985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901991">
        <w:rPr>
          <w:rFonts w:cstheme="minorHAnsi"/>
          <w:color w:val="000000"/>
          <w:sz w:val="22"/>
          <w:szCs w:val="22"/>
        </w:rPr>
        <w:t xml:space="preserve">mit </w:t>
      </w:r>
      <w:r w:rsidR="00EA237C">
        <w:rPr>
          <w:rFonts w:cstheme="minorHAnsi"/>
          <w:color w:val="000000"/>
          <w:sz w:val="22"/>
          <w:szCs w:val="22"/>
        </w:rPr>
        <w:t xml:space="preserve">voll verschweißtem Gehäuse </w:t>
      </w:r>
    </w:p>
    <w:p w14:paraId="54F67B7D" w14:textId="77777777" w:rsidR="00120C04" w:rsidRPr="00785372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2"/>
        </w:rPr>
      </w:pPr>
    </w:p>
    <w:p w14:paraId="0EEC5902" w14:textId="40768FF2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E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 xml:space="preserve">eschlossene Wassersysteme in Fernwärme-, Heizungs- und </w:t>
      </w:r>
      <w:r w:rsidR="00BF2624">
        <w:rPr>
          <w:rFonts w:cstheme="minorHAnsi"/>
          <w:color w:val="000000"/>
          <w:sz w:val="22"/>
          <w:szCs w:val="22"/>
        </w:rPr>
        <w:t>Kühlsystemen</w:t>
      </w:r>
      <w:r w:rsidRPr="00957594">
        <w:rPr>
          <w:rFonts w:cstheme="minorHAnsi"/>
          <w:color w:val="000000"/>
          <w:sz w:val="22"/>
          <w:szCs w:val="22"/>
        </w:rPr>
        <w:t>.</w:t>
      </w:r>
    </w:p>
    <w:p w14:paraId="1C1F591A" w14:textId="77777777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79A9F6D6" w14:textId="77777777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32B6D03C" w14:textId="225F9F81" w:rsidR="00120C04" w:rsidRPr="00957594" w:rsidRDefault="00120C04" w:rsidP="00BF262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Schaltwellenabdichtung </w:t>
      </w:r>
      <w:r w:rsidR="00BF2624">
        <w:rPr>
          <w:rFonts w:cstheme="minorHAnsi"/>
          <w:color w:val="000000"/>
          <w:sz w:val="22"/>
          <w:szCs w:val="22"/>
        </w:rPr>
        <w:t xml:space="preserve">mit </w:t>
      </w:r>
      <w:r w:rsidRPr="00957594">
        <w:rPr>
          <w:rFonts w:cstheme="minorHAnsi"/>
          <w:color w:val="000000"/>
          <w:sz w:val="22"/>
          <w:szCs w:val="22"/>
        </w:rPr>
        <w:t>zwei O-Ringen</w:t>
      </w:r>
      <w:r w:rsidR="00C14B53">
        <w:rPr>
          <w:rFonts w:cstheme="minorHAnsi"/>
          <w:color w:val="000000"/>
          <w:sz w:val="22"/>
          <w:szCs w:val="22"/>
        </w:rPr>
        <w:t xml:space="preserve"> + Verschlussstopfen</w:t>
      </w:r>
    </w:p>
    <w:p w14:paraId="2954072C" w14:textId="0C8C04DA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957594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17A3F290" w14:textId="77777777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079D2E0C" w14:textId="77777777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33FC2A86" w14:textId="77777777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BF817F1" w14:textId="77777777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957594">
        <w:rPr>
          <w:rFonts w:cstheme="minorHAnsi"/>
          <w:b/>
          <w:color w:val="000000"/>
          <w:sz w:val="22"/>
          <w:szCs w:val="22"/>
        </w:rPr>
        <w:t>Technische Daten:</w:t>
      </w:r>
    </w:p>
    <w:p w14:paraId="27BB5A69" w14:textId="6B19171E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nschluss:</w:t>
      </w:r>
      <w:r w:rsidRPr="00957594">
        <w:rPr>
          <w:rFonts w:cstheme="minorHAnsi"/>
          <w:color w:val="000000"/>
          <w:sz w:val="22"/>
          <w:szCs w:val="22"/>
        </w:rPr>
        <w:tab/>
      </w:r>
      <w:r w:rsidRPr="00901991">
        <w:t xml:space="preserve">Schweißende </w:t>
      </w:r>
      <w:r w:rsidRPr="00957594">
        <w:rPr>
          <w:rFonts w:cstheme="minorHAnsi"/>
          <w:color w:val="000000"/>
          <w:sz w:val="22"/>
          <w:szCs w:val="22"/>
        </w:rPr>
        <w:t xml:space="preserve">/ </w:t>
      </w:r>
      <w:r w:rsidRPr="00901991">
        <w:t>Schweißende</w:t>
      </w:r>
      <w:r w:rsidR="00C14B53">
        <w:t xml:space="preserve"> + Gewinde</w:t>
      </w:r>
    </w:p>
    <w:p w14:paraId="59882A50" w14:textId="77777777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ruckstufe:</w:t>
      </w:r>
      <w:r w:rsidRPr="00957594">
        <w:rPr>
          <w:rFonts w:cstheme="minorHAnsi"/>
          <w:color w:val="000000"/>
          <w:sz w:val="22"/>
          <w:szCs w:val="22"/>
        </w:rPr>
        <w:tab/>
        <w:t>PN 25</w:t>
      </w:r>
    </w:p>
    <w:p w14:paraId="57CC136E" w14:textId="45A7FA2A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Temperatur:</w:t>
      </w:r>
      <w:r w:rsidRPr="00957594">
        <w:rPr>
          <w:rFonts w:cstheme="minorHAnsi"/>
          <w:color w:val="000000"/>
          <w:sz w:val="22"/>
          <w:szCs w:val="22"/>
        </w:rPr>
        <w:tab/>
        <w:t xml:space="preserve">bis zu </w:t>
      </w:r>
      <w:r w:rsidR="00C14B53">
        <w:rPr>
          <w:rFonts w:cstheme="minorHAnsi"/>
          <w:color w:val="000000"/>
          <w:sz w:val="22"/>
          <w:szCs w:val="22"/>
        </w:rPr>
        <w:t>15</w:t>
      </w:r>
      <w:r w:rsidRPr="00957594">
        <w:rPr>
          <w:rFonts w:cstheme="minorHAnsi"/>
          <w:color w:val="000000"/>
          <w:sz w:val="22"/>
          <w:szCs w:val="22"/>
        </w:rPr>
        <w:t>0°C – gemäß Druck / Temperatur Diagramm</w:t>
      </w:r>
    </w:p>
    <w:p w14:paraId="4B125108" w14:textId="77777777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Medium:</w:t>
      </w:r>
      <w:r w:rsidRPr="00957594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18BB733B" w14:textId="33BA6FB1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Gehäuse: </w:t>
      </w:r>
      <w:r w:rsidRPr="00957594">
        <w:rPr>
          <w:rFonts w:cstheme="minorHAnsi"/>
          <w:color w:val="000000"/>
          <w:sz w:val="22"/>
          <w:szCs w:val="22"/>
        </w:rPr>
        <w:tab/>
        <w:t xml:space="preserve">Stahl 1.0254 (P235GH) </w:t>
      </w:r>
    </w:p>
    <w:p w14:paraId="407C2A5A" w14:textId="4E8EE1A9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O-Ringe:</w:t>
      </w:r>
      <w:r w:rsidRPr="00957594">
        <w:rPr>
          <w:rFonts w:cstheme="minorHAnsi"/>
          <w:color w:val="000000"/>
          <w:sz w:val="22"/>
          <w:szCs w:val="22"/>
        </w:rPr>
        <w:tab/>
        <w:t>EPDM</w:t>
      </w:r>
      <w:r w:rsidRPr="00957594">
        <w:rPr>
          <w:rFonts w:cstheme="minorHAnsi"/>
          <w:color w:val="000000"/>
          <w:sz w:val="22"/>
          <w:szCs w:val="22"/>
        </w:rPr>
        <w:br/>
        <w:t xml:space="preserve">Kugel: </w:t>
      </w:r>
      <w:r w:rsidRPr="00957594">
        <w:rPr>
          <w:rFonts w:cstheme="minorHAnsi"/>
          <w:color w:val="000000"/>
          <w:sz w:val="22"/>
          <w:szCs w:val="22"/>
        </w:rPr>
        <w:tab/>
        <w:t>Edelstahl 1.4301 (AISI 304L)</w:t>
      </w:r>
      <w:r w:rsidRPr="00957594">
        <w:rPr>
          <w:rFonts w:cstheme="minorHAnsi"/>
          <w:color w:val="000000"/>
          <w:sz w:val="22"/>
          <w:szCs w:val="22"/>
        </w:rPr>
        <w:br/>
        <w:t>Sitzdichtung:</w:t>
      </w:r>
      <w:r w:rsidRPr="00957594">
        <w:rPr>
          <w:rFonts w:cstheme="minorHAnsi"/>
          <w:color w:val="000000"/>
          <w:sz w:val="22"/>
          <w:szCs w:val="22"/>
        </w:rPr>
        <w:tab/>
        <w:t>PTFE</w:t>
      </w:r>
      <w:r w:rsidR="00C14B53">
        <w:rPr>
          <w:rFonts w:cstheme="minorHAnsi"/>
          <w:color w:val="000000"/>
          <w:sz w:val="22"/>
          <w:szCs w:val="22"/>
        </w:rPr>
        <w:t xml:space="preserve"> + C</w:t>
      </w:r>
    </w:p>
    <w:p w14:paraId="767192B0" w14:textId="13A35217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etätigung:</w:t>
      </w:r>
      <w:r w:rsidRPr="00957594">
        <w:rPr>
          <w:rFonts w:cstheme="minorHAnsi"/>
          <w:color w:val="000000"/>
          <w:sz w:val="22"/>
          <w:szCs w:val="22"/>
        </w:rPr>
        <w:tab/>
      </w:r>
      <w:r w:rsidR="00B14883">
        <w:rPr>
          <w:rFonts w:cstheme="minorHAnsi"/>
          <w:color w:val="000000"/>
          <w:sz w:val="22"/>
          <w:szCs w:val="22"/>
        </w:rPr>
        <w:t>mit bauseitiger Sechskant Stecknuss</w:t>
      </w:r>
    </w:p>
    <w:p w14:paraId="7E155B86" w14:textId="77777777" w:rsidR="00120C04" w:rsidRPr="0095759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Oberfläche:</w:t>
      </w:r>
      <w:r w:rsidRPr="00957594">
        <w:rPr>
          <w:rFonts w:cstheme="minorHAnsi"/>
          <w:color w:val="000000"/>
          <w:sz w:val="22"/>
          <w:szCs w:val="22"/>
        </w:rPr>
        <w:tab/>
        <w:t>Pulverbeschichtung - schwarz</w:t>
      </w:r>
    </w:p>
    <w:p w14:paraId="093ACE8A" w14:textId="2F76F83C" w:rsidR="00120C04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B14883">
        <w:rPr>
          <w:rFonts w:cstheme="minorHAnsi"/>
          <w:bCs/>
          <w:color w:val="000000"/>
          <w:sz w:val="22"/>
          <w:szCs w:val="22"/>
        </w:rPr>
        <w:t>Kennzeichnung</w:t>
      </w:r>
      <w:r w:rsidR="00B14883" w:rsidRPr="00B14883">
        <w:rPr>
          <w:rFonts w:cstheme="minorHAnsi"/>
          <w:bCs/>
          <w:color w:val="000000"/>
          <w:sz w:val="22"/>
          <w:szCs w:val="22"/>
        </w:rPr>
        <w:t>:</w:t>
      </w:r>
      <w:r w:rsidR="00B14883" w:rsidRPr="00B14883">
        <w:rPr>
          <w:rFonts w:cstheme="minorHAnsi"/>
          <w:bCs/>
          <w:color w:val="000000"/>
          <w:sz w:val="22"/>
          <w:szCs w:val="22"/>
        </w:rPr>
        <w:tab/>
      </w:r>
      <w:r w:rsidRPr="00B14883">
        <w:rPr>
          <w:rFonts w:cstheme="minorHAnsi"/>
          <w:bCs/>
          <w:color w:val="000000"/>
          <w:sz w:val="22"/>
          <w:szCs w:val="22"/>
        </w:rPr>
        <w:t>nach EN19 und CE</w:t>
      </w:r>
    </w:p>
    <w:p w14:paraId="2FB723AD" w14:textId="77777777" w:rsidR="00143778" w:rsidRDefault="00143778" w:rsidP="0014377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>Hinweis:</w:t>
      </w:r>
      <w:r>
        <w:rPr>
          <w:rFonts w:cstheme="minorHAnsi"/>
          <w:bCs/>
          <w:color w:val="000000"/>
          <w:sz w:val="22"/>
          <w:szCs w:val="22"/>
        </w:rPr>
        <w:tab/>
        <w:t>Der Verschlusstopfen ist nach der Erstellung des Anschlussleitung mit einer Dichtnaht</w:t>
      </w:r>
    </w:p>
    <w:p w14:paraId="1FE06197" w14:textId="77777777" w:rsidR="00143778" w:rsidRPr="00B14883" w:rsidRDefault="00143778" w:rsidP="0014377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ab/>
        <w:t>zu versehen, um ein vollverschweißtes System zu erhalten.</w:t>
      </w:r>
    </w:p>
    <w:p w14:paraId="042FED16" w14:textId="472E37D0" w:rsidR="00BF59CD" w:rsidRDefault="00120C04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C867CC">
        <w:rPr>
          <w:rFonts w:cstheme="minorHAnsi"/>
          <w:bCs/>
          <w:color w:val="000000"/>
          <w:sz w:val="22"/>
          <w:szCs w:val="22"/>
        </w:rPr>
        <w:t xml:space="preserve">Zubehör: </w:t>
      </w:r>
      <w:r w:rsidRPr="00C867CC">
        <w:rPr>
          <w:rFonts w:cstheme="minorHAnsi"/>
          <w:bCs/>
          <w:color w:val="000000"/>
          <w:sz w:val="22"/>
          <w:szCs w:val="22"/>
        </w:rPr>
        <w:tab/>
      </w:r>
      <w:r w:rsidR="00F3610B" w:rsidRPr="00F3610B">
        <w:rPr>
          <w:rFonts w:cstheme="minorHAnsi"/>
          <w:bCs/>
          <w:color w:val="000000"/>
          <w:sz w:val="22"/>
          <w:szCs w:val="22"/>
        </w:rPr>
        <w:t xml:space="preserve">DN 100 </w:t>
      </w:r>
      <w:r w:rsidR="00143778">
        <w:rPr>
          <w:rFonts w:cstheme="minorHAnsi"/>
          <w:bCs/>
          <w:color w:val="000000"/>
          <w:sz w:val="22"/>
          <w:szCs w:val="22"/>
        </w:rPr>
        <w:t xml:space="preserve">VD </w:t>
      </w:r>
      <w:r w:rsidR="00F3610B" w:rsidRPr="00F3610B">
        <w:rPr>
          <w:rFonts w:cstheme="minorHAnsi"/>
          <w:bCs/>
          <w:color w:val="000000"/>
          <w:sz w:val="22"/>
          <w:szCs w:val="22"/>
        </w:rPr>
        <w:t xml:space="preserve">kann auch mit dem MP II Getriebe bedient werden. </w:t>
      </w:r>
    </w:p>
    <w:p w14:paraId="770101C7" w14:textId="7415A85F" w:rsidR="006D27C3" w:rsidRDefault="00BF59CD" w:rsidP="00120C0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ab/>
      </w:r>
      <w:r w:rsidR="00F3610B" w:rsidRPr="00F3610B">
        <w:rPr>
          <w:rFonts w:cstheme="minorHAnsi"/>
          <w:bCs/>
          <w:color w:val="000000"/>
          <w:sz w:val="22"/>
          <w:szCs w:val="22"/>
        </w:rPr>
        <w:t>Hierzu ist der Adapter SW 60 / 90 erforderlich - Teil-Nr. 601571</w:t>
      </w:r>
    </w:p>
    <w:p w14:paraId="7DE932BA" w14:textId="77777777" w:rsidR="006D27C3" w:rsidRDefault="006D27C3">
      <w:pPr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br w:type="page"/>
      </w:r>
    </w:p>
    <w:p w14:paraId="59C3EEBB" w14:textId="2872C393" w:rsidR="00BF59CD" w:rsidRPr="00B42748" w:rsidRDefault="00BE1B17" w:rsidP="006C5C20">
      <w:pPr>
        <w:pStyle w:val="1LV"/>
        <w:rPr>
          <w:rStyle w:val="Fett"/>
          <w:b/>
          <w:bCs w:val="0"/>
          <w:sz w:val="24"/>
          <w:szCs w:val="40"/>
        </w:rPr>
      </w:pPr>
      <w:bookmarkStart w:id="56" w:name="_Toc231903319"/>
      <w:r w:rsidRPr="009126C8">
        <w:rPr>
          <w:rStyle w:val="Fett"/>
          <w:b/>
          <w:bCs w:val="0"/>
        </w:rPr>
        <w:lastRenderedPageBreak/>
        <w:t>BROEN BALLOMAX</w:t>
      </w:r>
      <w:r w:rsidR="00A24A34">
        <w:rPr>
          <w:rStyle w:val="Fett"/>
          <w:b/>
          <w:bCs w:val="0"/>
        </w:rPr>
        <w:t xml:space="preserve">®    </w:t>
      </w:r>
      <w:r w:rsidR="00E719A9" w:rsidRPr="006C5C20">
        <w:rPr>
          <w:rStyle w:val="Fett"/>
          <w:b/>
          <w:bCs w:val="0"/>
          <w:sz w:val="24"/>
          <w:szCs w:val="24"/>
        </w:rPr>
        <w:t>Anbohrkugelhähne reduzierter</w:t>
      </w:r>
      <w:r w:rsidR="00BF59CD" w:rsidRPr="006C5C20">
        <w:rPr>
          <w:rStyle w:val="Fett"/>
          <w:b/>
          <w:bCs w:val="0"/>
          <w:sz w:val="24"/>
          <w:szCs w:val="24"/>
        </w:rPr>
        <w:t xml:space="preserve"> </w:t>
      </w:r>
      <w:r w:rsidRPr="006C5C20">
        <w:rPr>
          <w:rStyle w:val="Fett"/>
          <w:b/>
          <w:bCs w:val="0"/>
          <w:sz w:val="24"/>
          <w:szCs w:val="24"/>
        </w:rPr>
        <w:t>Durchgang</w:t>
      </w:r>
      <w:r w:rsidR="00B42748" w:rsidRPr="006C5C20">
        <w:rPr>
          <w:rStyle w:val="Fett"/>
          <w:b/>
          <w:bCs w:val="0"/>
          <w:sz w:val="24"/>
          <w:szCs w:val="24"/>
        </w:rPr>
        <w:t xml:space="preserve"> </w:t>
      </w:r>
      <w:r w:rsidR="009126C8" w:rsidRPr="006C5C20">
        <w:rPr>
          <w:rStyle w:val="Fett"/>
          <w:b/>
          <w:bCs w:val="0"/>
          <w:sz w:val="24"/>
          <w:szCs w:val="24"/>
        </w:rPr>
        <w:t xml:space="preserve"> </w:t>
      </w:r>
      <w:r w:rsidR="006C5C20">
        <w:rPr>
          <w:rStyle w:val="Fett"/>
          <w:b/>
          <w:bCs w:val="0"/>
          <w:sz w:val="24"/>
          <w:szCs w:val="24"/>
        </w:rPr>
        <w:t xml:space="preserve">  </w:t>
      </w:r>
      <w:r w:rsidRPr="006C5C20">
        <w:rPr>
          <w:rStyle w:val="Fett"/>
          <w:b/>
          <w:bCs w:val="0"/>
          <w:sz w:val="24"/>
          <w:szCs w:val="24"/>
        </w:rPr>
        <w:t>Abschnitt</w:t>
      </w:r>
      <w:r w:rsidRPr="00B42748">
        <w:rPr>
          <w:rStyle w:val="Fett"/>
          <w:b/>
          <w:bCs w:val="0"/>
          <w:sz w:val="24"/>
          <w:szCs w:val="40"/>
        </w:rPr>
        <w:t xml:space="preserve"> 1</w:t>
      </w:r>
      <w:r w:rsidR="003E5D22" w:rsidRPr="00B42748">
        <w:rPr>
          <w:rStyle w:val="Fett"/>
          <w:b/>
          <w:bCs w:val="0"/>
          <w:sz w:val="24"/>
          <w:szCs w:val="40"/>
        </w:rPr>
        <w:t>3</w:t>
      </w:r>
      <w:bookmarkEnd w:id="56"/>
    </w:p>
    <w:p w14:paraId="33CBAFA2" w14:textId="5D74E0BE" w:rsidR="006D27C3" w:rsidRDefault="006D27C3" w:rsidP="00481132">
      <w:pPr>
        <w:pStyle w:val="2LV"/>
      </w:pPr>
      <w:bookmarkStart w:id="57" w:name="_Toc231903320"/>
      <w:r w:rsidRPr="00783510">
        <w:t xml:space="preserve">DN </w:t>
      </w:r>
      <w:r>
        <w:t>020</w:t>
      </w:r>
      <w:r w:rsidRPr="00783510">
        <w:t xml:space="preserve"> – DN </w:t>
      </w:r>
      <w:r>
        <w:t xml:space="preserve">100 </w:t>
      </w:r>
      <w:r w:rsidRPr="00783510">
        <w:tab/>
        <w:t>PN 25</w:t>
      </w:r>
      <w:r w:rsidRPr="00783510">
        <w:tab/>
      </w:r>
      <w:r>
        <w:t>Schweißende | Schweißende | Gewinde</w:t>
      </w:r>
      <w:r w:rsidRPr="00783510">
        <w:tab/>
      </w:r>
      <w:r>
        <w:t>12</w:t>
      </w:r>
      <w:r w:rsidRPr="00783510">
        <w:t xml:space="preserve">.1 </w:t>
      </w:r>
      <w:r>
        <w:t>–</w:t>
      </w:r>
      <w:r w:rsidRPr="00783510">
        <w:t xml:space="preserve"> </w:t>
      </w:r>
      <w:r>
        <w:t>2</w:t>
      </w:r>
      <w:bookmarkEnd w:id="57"/>
    </w:p>
    <w:p w14:paraId="281DB6C4" w14:textId="77777777" w:rsidR="006D27C3" w:rsidRPr="00783510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783510">
        <w:rPr>
          <w:rFonts w:cstheme="minorHAnsi"/>
          <w:b/>
          <w:color w:val="000000"/>
          <w:szCs w:val="22"/>
        </w:rPr>
        <w:t>Beschreibung</w:t>
      </w:r>
    </w:p>
    <w:p w14:paraId="16F939AC" w14:textId="45EF132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Typ:</w:t>
      </w:r>
      <w:r w:rsidRPr="00957594">
        <w:rPr>
          <w:rFonts w:cstheme="minorHAnsi"/>
          <w:b/>
          <w:color w:val="000000"/>
          <w:szCs w:val="22"/>
        </w:rPr>
        <w:tab/>
      </w:r>
      <w:r w:rsidRPr="00957594">
        <w:rPr>
          <w:rFonts w:cstheme="minorHAnsi"/>
          <w:b/>
          <w:color w:val="000000"/>
          <w:szCs w:val="22"/>
        </w:rPr>
        <w:tab/>
        <w:t xml:space="preserve">BBM </w:t>
      </w:r>
      <w:r>
        <w:rPr>
          <w:rFonts w:cstheme="minorHAnsi"/>
          <w:b/>
          <w:color w:val="000000"/>
          <w:szCs w:val="22"/>
        </w:rPr>
        <w:t>68</w:t>
      </w:r>
      <w:r w:rsidR="009847D1">
        <w:rPr>
          <w:rFonts w:cstheme="minorHAnsi"/>
          <w:b/>
          <w:color w:val="000000"/>
          <w:szCs w:val="22"/>
        </w:rPr>
        <w:t>1</w:t>
      </w:r>
      <w:r>
        <w:rPr>
          <w:rFonts w:cstheme="minorHAnsi"/>
          <w:b/>
          <w:color w:val="000000"/>
          <w:szCs w:val="22"/>
        </w:rPr>
        <w:t xml:space="preserve">02 </w:t>
      </w:r>
      <w:r w:rsidRPr="00957594">
        <w:rPr>
          <w:rFonts w:cstheme="minorHAnsi"/>
          <w:b/>
          <w:color w:val="000000"/>
          <w:szCs w:val="22"/>
        </w:rPr>
        <w:t xml:space="preserve">– </w:t>
      </w:r>
      <w:r w:rsidR="009847D1">
        <w:rPr>
          <w:rFonts w:cstheme="minorHAnsi"/>
          <w:b/>
          <w:color w:val="000000"/>
          <w:szCs w:val="22"/>
        </w:rPr>
        <w:t xml:space="preserve">reduzierter </w:t>
      </w:r>
      <w:r w:rsidRPr="00957594">
        <w:rPr>
          <w:rFonts w:cstheme="minorHAnsi"/>
          <w:b/>
          <w:color w:val="000000"/>
          <w:szCs w:val="22"/>
        </w:rPr>
        <w:t>Durchgang</w:t>
      </w:r>
    </w:p>
    <w:p w14:paraId="7226455C" w14:textId="553CED7E" w:rsidR="006D27C3" w:rsidRPr="00CF697E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Stahlkugelhahn:</w:t>
      </w:r>
      <w:r w:rsidRPr="00CF697E">
        <w:rPr>
          <w:rFonts w:cstheme="minorHAnsi"/>
          <w:bCs/>
          <w:color w:val="000000"/>
          <w:szCs w:val="22"/>
        </w:rPr>
        <w:tab/>
      </w:r>
      <w:r w:rsidRPr="00CF697E">
        <w:rPr>
          <w:rFonts w:cstheme="minorHAnsi"/>
          <w:bCs/>
          <w:color w:val="000000"/>
          <w:szCs w:val="22"/>
        </w:rPr>
        <w:tab/>
        <w:t>BROEN BALLOMAX</w:t>
      </w:r>
      <w:r w:rsidR="00A24A34">
        <w:rPr>
          <w:rFonts w:cstheme="minorHAnsi"/>
          <w:bCs/>
          <w:color w:val="000000"/>
          <w:szCs w:val="22"/>
        </w:rPr>
        <w:t xml:space="preserve">®      </w:t>
      </w:r>
      <w:r>
        <w:rPr>
          <w:rFonts w:cstheme="minorHAnsi"/>
          <w:bCs/>
          <w:color w:val="000000"/>
          <w:szCs w:val="22"/>
        </w:rPr>
        <w:t xml:space="preserve"> Anbohrhahn</w:t>
      </w:r>
    </w:p>
    <w:p w14:paraId="413FDE5F" w14:textId="77777777" w:rsidR="006D27C3" w:rsidRPr="00CF697E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Druckstufe:</w:t>
      </w:r>
      <w:r w:rsidRPr="00CF697E">
        <w:rPr>
          <w:rFonts w:cstheme="minorHAnsi"/>
          <w:bCs/>
          <w:color w:val="000000"/>
          <w:szCs w:val="22"/>
        </w:rPr>
        <w:tab/>
      </w:r>
      <w:r w:rsidRPr="00CF697E">
        <w:rPr>
          <w:rFonts w:cstheme="minorHAnsi"/>
          <w:bCs/>
          <w:color w:val="000000"/>
          <w:szCs w:val="22"/>
        </w:rPr>
        <w:tab/>
        <w:t>PN 25</w:t>
      </w:r>
    </w:p>
    <w:p w14:paraId="4A42B768" w14:textId="20ADD3F6" w:rsidR="006D27C3" w:rsidRPr="00CF697E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Nennweite:</w:t>
      </w:r>
      <w:r w:rsidRPr="00CF697E">
        <w:rPr>
          <w:rFonts w:cstheme="minorHAnsi"/>
          <w:bCs/>
          <w:color w:val="000000"/>
          <w:szCs w:val="22"/>
        </w:rPr>
        <w:tab/>
      </w:r>
      <w:r w:rsidRPr="00CF697E">
        <w:rPr>
          <w:rFonts w:cstheme="minorHAnsi"/>
          <w:bCs/>
          <w:color w:val="000000"/>
          <w:szCs w:val="22"/>
        </w:rPr>
        <w:tab/>
        <w:t>DN 0</w:t>
      </w:r>
      <w:r w:rsidR="009847D1">
        <w:rPr>
          <w:rFonts w:cstheme="minorHAnsi"/>
          <w:bCs/>
          <w:color w:val="000000"/>
          <w:szCs w:val="22"/>
        </w:rPr>
        <w:t>20</w:t>
      </w:r>
      <w:r w:rsidRPr="00CF697E">
        <w:rPr>
          <w:rFonts w:cstheme="minorHAnsi"/>
          <w:bCs/>
          <w:color w:val="000000"/>
          <w:szCs w:val="22"/>
        </w:rPr>
        <w:t xml:space="preserve"> – DN </w:t>
      </w:r>
      <w:r>
        <w:rPr>
          <w:rFonts w:cstheme="minorHAnsi"/>
          <w:bCs/>
          <w:color w:val="000000"/>
          <w:szCs w:val="22"/>
        </w:rPr>
        <w:t>100</w:t>
      </w:r>
    </w:p>
    <w:p w14:paraId="7C82E2E6" w14:textId="77777777" w:rsidR="006D27C3" w:rsidRPr="00957594" w:rsidRDefault="006D27C3" w:rsidP="006D27C3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</w:p>
    <w:p w14:paraId="444794C1" w14:textId="77777777" w:rsidR="006D27C3" w:rsidRPr="00705985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705985">
        <w:rPr>
          <w:rFonts w:cstheme="minorHAnsi"/>
          <w:b/>
          <w:color w:val="000000"/>
          <w:sz w:val="22"/>
          <w:szCs w:val="22"/>
        </w:rPr>
        <w:t>Kurztext</w:t>
      </w:r>
    </w:p>
    <w:p w14:paraId="09228C0E" w14:textId="5240D172" w:rsidR="006D27C3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</w:pPr>
      <w:r>
        <w:rPr>
          <w:rFonts w:cstheme="minorHAnsi"/>
          <w:bCs/>
          <w:color w:val="000000"/>
          <w:sz w:val="22"/>
          <w:szCs w:val="22"/>
        </w:rPr>
        <w:t>Anbohrk</w:t>
      </w:r>
      <w:r w:rsidRPr="00901991">
        <w:rPr>
          <w:rFonts w:cstheme="minorHAnsi"/>
          <w:bCs/>
          <w:color w:val="000000"/>
          <w:sz w:val="22"/>
          <w:szCs w:val="22"/>
        </w:rPr>
        <w:t xml:space="preserve">ugelhahn mit </w:t>
      </w:r>
      <w:r w:rsidR="009847D1">
        <w:rPr>
          <w:rFonts w:cstheme="minorHAnsi"/>
          <w:bCs/>
          <w:color w:val="000000"/>
          <w:sz w:val="22"/>
          <w:szCs w:val="22"/>
        </w:rPr>
        <w:t xml:space="preserve">reduziertem </w:t>
      </w:r>
      <w:r w:rsidRPr="00901991">
        <w:rPr>
          <w:rFonts w:cstheme="minorHAnsi"/>
          <w:bCs/>
          <w:color w:val="000000"/>
          <w:sz w:val="22"/>
          <w:szCs w:val="22"/>
        </w:rPr>
        <w:t xml:space="preserve">Durchgang – </w:t>
      </w:r>
      <w:r w:rsidRPr="00901991">
        <w:t xml:space="preserve">Schweißende </w:t>
      </w:r>
      <w:r w:rsidRPr="00901991">
        <w:rPr>
          <w:rFonts w:cstheme="minorHAnsi"/>
          <w:bCs/>
          <w:color w:val="000000"/>
          <w:sz w:val="22"/>
          <w:szCs w:val="22"/>
        </w:rPr>
        <w:t xml:space="preserve">/ </w:t>
      </w:r>
      <w:r w:rsidRPr="00901991">
        <w:t>Schweißende</w:t>
      </w:r>
      <w:r>
        <w:t>, sowie Gewinde zur</w:t>
      </w:r>
    </w:p>
    <w:p w14:paraId="0D63A3B2" w14:textId="77777777" w:rsidR="006D27C3" w:rsidRPr="00705985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t>Aufnahme des BROEN Anbohrwerkzeuges (TÜV-Bauteilkennzeichen)</w:t>
      </w:r>
      <w:r w:rsidRPr="00705985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428B9664" w14:textId="77777777" w:rsidR="006D27C3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705985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901991">
        <w:rPr>
          <w:rFonts w:cstheme="minorHAnsi"/>
          <w:color w:val="000000"/>
          <w:sz w:val="22"/>
          <w:szCs w:val="22"/>
        </w:rPr>
        <w:t xml:space="preserve">mit </w:t>
      </w:r>
      <w:r>
        <w:rPr>
          <w:rFonts w:cstheme="minorHAnsi"/>
          <w:color w:val="000000"/>
          <w:sz w:val="22"/>
          <w:szCs w:val="22"/>
        </w:rPr>
        <w:t xml:space="preserve">voll verschweißtem Gehäuse </w:t>
      </w:r>
    </w:p>
    <w:p w14:paraId="0015530C" w14:textId="77777777" w:rsidR="006D27C3" w:rsidRPr="00785372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2"/>
        </w:rPr>
      </w:pPr>
    </w:p>
    <w:p w14:paraId="4D1FA93B" w14:textId="7777777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E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 xml:space="preserve">eschlossene Wassersysteme in Fernwärme-, Heizungs- und </w:t>
      </w:r>
      <w:r>
        <w:rPr>
          <w:rFonts w:cstheme="minorHAnsi"/>
          <w:color w:val="000000"/>
          <w:sz w:val="22"/>
          <w:szCs w:val="22"/>
        </w:rPr>
        <w:t>Kühlsystemen</w:t>
      </w:r>
      <w:r w:rsidRPr="00957594">
        <w:rPr>
          <w:rFonts w:cstheme="minorHAnsi"/>
          <w:color w:val="000000"/>
          <w:sz w:val="22"/>
          <w:szCs w:val="22"/>
        </w:rPr>
        <w:t>.</w:t>
      </w:r>
    </w:p>
    <w:p w14:paraId="52AC2D47" w14:textId="7777777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3251D309" w14:textId="7777777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0819DCBC" w14:textId="7777777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Schaltwellenabdichtung </w:t>
      </w:r>
      <w:r>
        <w:rPr>
          <w:rFonts w:cstheme="minorHAnsi"/>
          <w:color w:val="000000"/>
          <w:sz w:val="22"/>
          <w:szCs w:val="22"/>
        </w:rPr>
        <w:t xml:space="preserve">mit </w:t>
      </w:r>
      <w:r w:rsidRPr="00957594">
        <w:rPr>
          <w:rFonts w:cstheme="minorHAnsi"/>
          <w:color w:val="000000"/>
          <w:sz w:val="22"/>
          <w:szCs w:val="22"/>
        </w:rPr>
        <w:t>zwei O-Ringen</w:t>
      </w:r>
      <w:r>
        <w:rPr>
          <w:rFonts w:cstheme="minorHAnsi"/>
          <w:color w:val="000000"/>
          <w:sz w:val="22"/>
          <w:szCs w:val="22"/>
        </w:rPr>
        <w:t xml:space="preserve"> + Verschlussstopfen</w:t>
      </w:r>
    </w:p>
    <w:p w14:paraId="6335D151" w14:textId="6A724C35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957594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22ABF309" w14:textId="7777777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3997553F" w14:textId="7777777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7DAE1578" w14:textId="7777777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A7A96A8" w14:textId="7777777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957594">
        <w:rPr>
          <w:rFonts w:cstheme="minorHAnsi"/>
          <w:b/>
          <w:color w:val="000000"/>
          <w:sz w:val="22"/>
          <w:szCs w:val="22"/>
        </w:rPr>
        <w:t>Technische Daten:</w:t>
      </w:r>
    </w:p>
    <w:p w14:paraId="6BF25A75" w14:textId="7777777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nschluss:</w:t>
      </w:r>
      <w:r w:rsidRPr="00957594">
        <w:rPr>
          <w:rFonts w:cstheme="minorHAnsi"/>
          <w:color w:val="000000"/>
          <w:sz w:val="22"/>
          <w:szCs w:val="22"/>
        </w:rPr>
        <w:tab/>
      </w:r>
      <w:r w:rsidRPr="00901991">
        <w:t xml:space="preserve">Schweißende </w:t>
      </w:r>
      <w:r w:rsidRPr="00957594">
        <w:rPr>
          <w:rFonts w:cstheme="minorHAnsi"/>
          <w:color w:val="000000"/>
          <w:sz w:val="22"/>
          <w:szCs w:val="22"/>
        </w:rPr>
        <w:t xml:space="preserve">/ </w:t>
      </w:r>
      <w:r w:rsidRPr="00901991">
        <w:t>Schweißende</w:t>
      </w:r>
      <w:r>
        <w:t xml:space="preserve"> + Gewinde</w:t>
      </w:r>
    </w:p>
    <w:p w14:paraId="4B8539E2" w14:textId="7777777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ruckstufe:</w:t>
      </w:r>
      <w:r w:rsidRPr="00957594">
        <w:rPr>
          <w:rFonts w:cstheme="minorHAnsi"/>
          <w:color w:val="000000"/>
          <w:sz w:val="22"/>
          <w:szCs w:val="22"/>
        </w:rPr>
        <w:tab/>
        <w:t>PN 25</w:t>
      </w:r>
    </w:p>
    <w:p w14:paraId="510A64D9" w14:textId="7777777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Temperatur:</w:t>
      </w:r>
      <w:r w:rsidRPr="00957594">
        <w:rPr>
          <w:rFonts w:cstheme="minorHAnsi"/>
          <w:color w:val="000000"/>
          <w:sz w:val="22"/>
          <w:szCs w:val="22"/>
        </w:rPr>
        <w:tab/>
        <w:t xml:space="preserve">bis zu </w:t>
      </w:r>
      <w:r>
        <w:rPr>
          <w:rFonts w:cstheme="minorHAnsi"/>
          <w:color w:val="000000"/>
          <w:sz w:val="22"/>
          <w:szCs w:val="22"/>
        </w:rPr>
        <w:t>15</w:t>
      </w:r>
      <w:r w:rsidRPr="00957594">
        <w:rPr>
          <w:rFonts w:cstheme="minorHAnsi"/>
          <w:color w:val="000000"/>
          <w:sz w:val="22"/>
          <w:szCs w:val="22"/>
        </w:rPr>
        <w:t>0°C – gemäß Druck / Temperatur Diagramm</w:t>
      </w:r>
    </w:p>
    <w:p w14:paraId="16CBB931" w14:textId="7777777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Medium:</w:t>
      </w:r>
      <w:r w:rsidRPr="00957594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208C56E8" w14:textId="4C3C054E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Gehäuse: </w:t>
      </w:r>
      <w:r w:rsidRPr="00957594">
        <w:rPr>
          <w:rFonts w:cstheme="minorHAnsi"/>
          <w:color w:val="000000"/>
          <w:sz w:val="22"/>
          <w:szCs w:val="22"/>
        </w:rPr>
        <w:tab/>
        <w:t xml:space="preserve">Stahl 1.0254 (P235GH) </w:t>
      </w:r>
    </w:p>
    <w:p w14:paraId="42EECE69" w14:textId="7777777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O-Ringe:</w:t>
      </w:r>
      <w:r w:rsidRPr="00957594">
        <w:rPr>
          <w:rFonts w:cstheme="minorHAnsi"/>
          <w:color w:val="000000"/>
          <w:sz w:val="22"/>
          <w:szCs w:val="22"/>
        </w:rPr>
        <w:tab/>
        <w:t>EPDM</w:t>
      </w:r>
      <w:r w:rsidRPr="00957594">
        <w:rPr>
          <w:rFonts w:cstheme="minorHAnsi"/>
          <w:color w:val="000000"/>
          <w:sz w:val="22"/>
          <w:szCs w:val="22"/>
        </w:rPr>
        <w:br/>
        <w:t xml:space="preserve">Kugel: </w:t>
      </w:r>
      <w:r w:rsidRPr="00957594">
        <w:rPr>
          <w:rFonts w:cstheme="minorHAnsi"/>
          <w:color w:val="000000"/>
          <w:sz w:val="22"/>
          <w:szCs w:val="22"/>
        </w:rPr>
        <w:tab/>
        <w:t>Edelstahl 1.4301 (AISI 304L)</w:t>
      </w:r>
      <w:r w:rsidRPr="00957594">
        <w:rPr>
          <w:rFonts w:cstheme="minorHAnsi"/>
          <w:color w:val="000000"/>
          <w:sz w:val="22"/>
          <w:szCs w:val="22"/>
        </w:rPr>
        <w:br/>
        <w:t>Sitzdichtung:</w:t>
      </w:r>
      <w:r w:rsidRPr="00957594">
        <w:rPr>
          <w:rFonts w:cstheme="minorHAnsi"/>
          <w:color w:val="000000"/>
          <w:sz w:val="22"/>
          <w:szCs w:val="22"/>
        </w:rPr>
        <w:tab/>
        <w:t>PTFE</w:t>
      </w:r>
      <w:r>
        <w:rPr>
          <w:rFonts w:cstheme="minorHAnsi"/>
          <w:color w:val="000000"/>
          <w:sz w:val="22"/>
          <w:szCs w:val="22"/>
        </w:rPr>
        <w:t xml:space="preserve"> + C</w:t>
      </w:r>
    </w:p>
    <w:p w14:paraId="5E715A99" w14:textId="7777777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etätigung:</w:t>
      </w:r>
      <w:r w:rsidRPr="00957594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mit bauseitiger Sechskant Stecknuss</w:t>
      </w:r>
    </w:p>
    <w:p w14:paraId="3DAD9239" w14:textId="77777777" w:rsidR="006D27C3" w:rsidRPr="00957594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Oberfläche:</w:t>
      </w:r>
      <w:r w:rsidRPr="00957594">
        <w:rPr>
          <w:rFonts w:cstheme="minorHAnsi"/>
          <w:color w:val="000000"/>
          <w:sz w:val="22"/>
          <w:szCs w:val="22"/>
        </w:rPr>
        <w:tab/>
        <w:t>Pulverbeschichtung - schwarz</w:t>
      </w:r>
    </w:p>
    <w:p w14:paraId="46CF6B19" w14:textId="77777777" w:rsidR="006D27C3" w:rsidRDefault="006D27C3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B14883">
        <w:rPr>
          <w:rFonts w:cstheme="minorHAnsi"/>
          <w:bCs/>
          <w:color w:val="000000"/>
          <w:sz w:val="22"/>
          <w:szCs w:val="22"/>
        </w:rPr>
        <w:t>Kennzeichnung:</w:t>
      </w:r>
      <w:r w:rsidRPr="00B14883">
        <w:rPr>
          <w:rFonts w:cstheme="minorHAnsi"/>
          <w:bCs/>
          <w:color w:val="000000"/>
          <w:sz w:val="22"/>
          <w:szCs w:val="22"/>
        </w:rPr>
        <w:tab/>
        <w:t>nach EN19 und CE</w:t>
      </w:r>
    </w:p>
    <w:p w14:paraId="6466CC7D" w14:textId="7420735B" w:rsidR="009E26E0" w:rsidRDefault="009E26E0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>Hinweis:</w:t>
      </w:r>
      <w:r>
        <w:rPr>
          <w:rFonts w:cstheme="minorHAnsi"/>
          <w:bCs/>
          <w:color w:val="000000"/>
          <w:sz w:val="22"/>
          <w:szCs w:val="22"/>
        </w:rPr>
        <w:tab/>
        <w:t>Der Verschlusstopfen ist nach der Erstellung des Anschlussleitung mit einer Dichtnaht</w:t>
      </w:r>
    </w:p>
    <w:p w14:paraId="55ED2E61" w14:textId="6C3C4B9C" w:rsidR="00143778" w:rsidRDefault="009E26E0" w:rsidP="006D27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ab/>
        <w:t>zu v</w:t>
      </w:r>
      <w:r w:rsidR="00143778">
        <w:rPr>
          <w:rFonts w:cstheme="minorHAnsi"/>
          <w:bCs/>
          <w:color w:val="000000"/>
          <w:sz w:val="22"/>
          <w:szCs w:val="22"/>
        </w:rPr>
        <w:t>ersehen, um ein vollverschweißtes System zu erhalten.</w:t>
      </w:r>
    </w:p>
    <w:p w14:paraId="602D8918" w14:textId="77777777" w:rsidR="00143778" w:rsidRDefault="00143778">
      <w:pPr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br w:type="page"/>
      </w:r>
    </w:p>
    <w:p w14:paraId="4567AA10" w14:textId="731774E4" w:rsidR="00153DD5" w:rsidRPr="00B42748" w:rsidRDefault="00BF59CD" w:rsidP="006C5C20">
      <w:pPr>
        <w:pStyle w:val="1LV"/>
        <w:rPr>
          <w:bCs/>
          <w:color w:val="000000"/>
          <w:sz w:val="20"/>
          <w:szCs w:val="20"/>
        </w:rPr>
      </w:pPr>
      <w:bookmarkStart w:id="58" w:name="_Toc231903321"/>
      <w:r w:rsidRPr="00D70B77">
        <w:rPr>
          <w:rStyle w:val="Fett"/>
          <w:b/>
          <w:bCs w:val="0"/>
        </w:rPr>
        <w:lastRenderedPageBreak/>
        <w:t>BROEN BALLOMAX</w:t>
      </w:r>
      <w:r w:rsidR="00A24A34">
        <w:rPr>
          <w:rStyle w:val="Fett"/>
          <w:b/>
          <w:bCs w:val="0"/>
        </w:rPr>
        <w:t xml:space="preserve">®      </w:t>
      </w:r>
      <w:r w:rsidRPr="00D70B77">
        <w:rPr>
          <w:rStyle w:val="Fett"/>
          <w:b/>
          <w:bCs w:val="0"/>
        </w:rPr>
        <w:t xml:space="preserve"> </w:t>
      </w:r>
      <w:r w:rsidR="00984330" w:rsidRPr="00B42748">
        <w:rPr>
          <w:rStyle w:val="Fett"/>
          <w:b/>
          <w:bCs w:val="0"/>
          <w:sz w:val="24"/>
          <w:szCs w:val="36"/>
        </w:rPr>
        <w:t>Bedarfsanschluss</w:t>
      </w:r>
      <w:r w:rsidRPr="00B42748">
        <w:rPr>
          <w:rStyle w:val="Fett"/>
          <w:b/>
          <w:bCs w:val="0"/>
          <w:sz w:val="24"/>
          <w:szCs w:val="36"/>
        </w:rPr>
        <w:t>hähne</w:t>
      </w:r>
      <w:r w:rsidR="00D70B77" w:rsidRPr="00B42748">
        <w:rPr>
          <w:rStyle w:val="Fett"/>
          <w:b/>
          <w:bCs w:val="0"/>
          <w:sz w:val="24"/>
          <w:szCs w:val="36"/>
        </w:rPr>
        <w:t xml:space="preserve"> </w:t>
      </w:r>
      <w:r w:rsidR="00CD70E6" w:rsidRPr="00B42748">
        <w:rPr>
          <w:rStyle w:val="Fett"/>
          <w:b/>
          <w:bCs w:val="0"/>
          <w:sz w:val="24"/>
          <w:szCs w:val="36"/>
        </w:rPr>
        <w:t xml:space="preserve">- </w:t>
      </w:r>
      <w:r w:rsidRPr="00B42748">
        <w:rPr>
          <w:rStyle w:val="Fett"/>
          <w:b/>
          <w:bCs w:val="0"/>
          <w:sz w:val="24"/>
          <w:szCs w:val="36"/>
        </w:rPr>
        <w:t>voller Durchgang</w:t>
      </w:r>
      <w:r w:rsidR="00D70B77" w:rsidRPr="00B42748">
        <w:rPr>
          <w:rStyle w:val="Fett"/>
          <w:b/>
          <w:bCs w:val="0"/>
          <w:sz w:val="24"/>
          <w:szCs w:val="36"/>
        </w:rPr>
        <w:t xml:space="preserve">  </w:t>
      </w:r>
      <w:r w:rsidR="00CD70E6" w:rsidRPr="00B42748">
        <w:rPr>
          <w:rStyle w:val="Fett"/>
          <w:b/>
          <w:bCs w:val="0"/>
          <w:sz w:val="24"/>
          <w:szCs w:val="36"/>
        </w:rPr>
        <w:t xml:space="preserve">  </w:t>
      </w:r>
      <w:r w:rsidRPr="00B42748">
        <w:rPr>
          <w:rStyle w:val="Fett"/>
          <w:b/>
          <w:bCs w:val="0"/>
          <w:sz w:val="24"/>
          <w:szCs w:val="36"/>
        </w:rPr>
        <w:t>Abschnitt 1</w:t>
      </w:r>
      <w:r w:rsidR="00D70B77" w:rsidRPr="00B42748">
        <w:rPr>
          <w:rStyle w:val="Fett"/>
          <w:b/>
          <w:bCs w:val="0"/>
          <w:sz w:val="24"/>
          <w:szCs w:val="36"/>
        </w:rPr>
        <w:t>4</w:t>
      </w:r>
      <w:bookmarkEnd w:id="58"/>
    </w:p>
    <w:p w14:paraId="6110C0C2" w14:textId="78D7DD33" w:rsidR="00CD70E6" w:rsidRDefault="00CD70E6" w:rsidP="00481132">
      <w:pPr>
        <w:pStyle w:val="2LV"/>
      </w:pPr>
      <w:bookmarkStart w:id="59" w:name="_Toc231903322"/>
      <w:r w:rsidRPr="00783510">
        <w:t xml:space="preserve">DN </w:t>
      </w:r>
      <w:r>
        <w:t>015</w:t>
      </w:r>
      <w:r w:rsidRPr="00783510">
        <w:t xml:space="preserve"> – DN </w:t>
      </w:r>
      <w:r>
        <w:t xml:space="preserve">150 </w:t>
      </w:r>
      <w:r w:rsidRPr="00783510">
        <w:tab/>
        <w:t>PN 25</w:t>
      </w:r>
      <w:r w:rsidRPr="00783510">
        <w:tab/>
      </w:r>
      <w:r>
        <w:t xml:space="preserve">Schweißende | Schweißende </w:t>
      </w:r>
      <w:r w:rsidRPr="00783510">
        <w:tab/>
      </w:r>
      <w:r>
        <w:tab/>
        <w:t>14</w:t>
      </w:r>
      <w:r w:rsidRPr="00783510">
        <w:t xml:space="preserve">.1 </w:t>
      </w:r>
      <w:r>
        <w:t>–</w:t>
      </w:r>
      <w:r w:rsidRPr="00783510">
        <w:t xml:space="preserve"> </w:t>
      </w:r>
      <w:r w:rsidR="00E24F89">
        <w:t>2 - 6</w:t>
      </w:r>
      <w:bookmarkEnd w:id="59"/>
    </w:p>
    <w:p w14:paraId="5ABFB3F5" w14:textId="77777777" w:rsidR="00CD70E6" w:rsidRPr="00783510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783510">
        <w:rPr>
          <w:rFonts w:cstheme="minorHAnsi"/>
          <w:b/>
          <w:color w:val="000000"/>
          <w:szCs w:val="22"/>
        </w:rPr>
        <w:t>Beschreibung</w:t>
      </w:r>
    </w:p>
    <w:p w14:paraId="0767AF60" w14:textId="42615185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Typ:</w:t>
      </w:r>
      <w:r w:rsidRPr="00957594">
        <w:rPr>
          <w:rFonts w:cstheme="minorHAnsi"/>
          <w:b/>
          <w:color w:val="000000"/>
          <w:szCs w:val="22"/>
        </w:rPr>
        <w:tab/>
      </w:r>
      <w:r w:rsidRPr="00957594">
        <w:rPr>
          <w:rFonts w:cstheme="minorHAnsi"/>
          <w:b/>
          <w:color w:val="000000"/>
          <w:szCs w:val="22"/>
        </w:rPr>
        <w:tab/>
        <w:t xml:space="preserve">BBM </w:t>
      </w:r>
      <w:r>
        <w:rPr>
          <w:rFonts w:cstheme="minorHAnsi"/>
          <w:b/>
          <w:color w:val="000000"/>
          <w:szCs w:val="22"/>
        </w:rPr>
        <w:t>6</w:t>
      </w:r>
      <w:r w:rsidR="00392B12">
        <w:rPr>
          <w:rFonts w:cstheme="minorHAnsi"/>
          <w:b/>
          <w:color w:val="000000"/>
          <w:szCs w:val="22"/>
        </w:rPr>
        <w:t>3</w:t>
      </w:r>
      <w:r>
        <w:rPr>
          <w:rFonts w:cstheme="minorHAnsi"/>
          <w:b/>
          <w:color w:val="000000"/>
          <w:szCs w:val="22"/>
        </w:rPr>
        <w:t xml:space="preserve">602 </w:t>
      </w:r>
      <w:r w:rsidRPr="00957594">
        <w:rPr>
          <w:rFonts w:cstheme="minorHAnsi"/>
          <w:b/>
          <w:color w:val="000000"/>
          <w:szCs w:val="22"/>
        </w:rPr>
        <w:t>– voller Durchgang</w:t>
      </w:r>
    </w:p>
    <w:p w14:paraId="2FBFA289" w14:textId="2B891845" w:rsidR="00CD70E6" w:rsidRPr="00CF697E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Stahlkugelhahn:</w:t>
      </w:r>
      <w:r w:rsidRPr="00CF697E">
        <w:rPr>
          <w:rFonts w:cstheme="minorHAnsi"/>
          <w:bCs/>
          <w:color w:val="000000"/>
          <w:szCs w:val="22"/>
        </w:rPr>
        <w:tab/>
      </w:r>
      <w:r w:rsidRPr="00CF697E">
        <w:rPr>
          <w:rFonts w:cstheme="minorHAnsi"/>
          <w:bCs/>
          <w:color w:val="000000"/>
          <w:szCs w:val="22"/>
        </w:rPr>
        <w:tab/>
        <w:t>BROEN BALLOMAX</w:t>
      </w:r>
      <w:r w:rsidR="00A24A34">
        <w:rPr>
          <w:rFonts w:cstheme="minorHAnsi"/>
          <w:bCs/>
          <w:color w:val="000000"/>
          <w:szCs w:val="22"/>
        </w:rPr>
        <w:t xml:space="preserve">®      </w:t>
      </w:r>
      <w:r>
        <w:rPr>
          <w:rFonts w:cstheme="minorHAnsi"/>
          <w:bCs/>
          <w:color w:val="000000"/>
          <w:szCs w:val="22"/>
        </w:rPr>
        <w:t xml:space="preserve"> </w:t>
      </w:r>
      <w:r w:rsidR="00285B19">
        <w:rPr>
          <w:rFonts w:cstheme="minorHAnsi"/>
          <w:bCs/>
          <w:color w:val="000000"/>
          <w:szCs w:val="22"/>
        </w:rPr>
        <w:t xml:space="preserve">Bedarfsanschlusshahn </w:t>
      </w:r>
    </w:p>
    <w:p w14:paraId="65CB1F22" w14:textId="77777777" w:rsidR="00CD70E6" w:rsidRPr="00CF697E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Druckstufe:</w:t>
      </w:r>
      <w:r w:rsidRPr="00CF697E">
        <w:rPr>
          <w:rFonts w:cstheme="minorHAnsi"/>
          <w:bCs/>
          <w:color w:val="000000"/>
          <w:szCs w:val="22"/>
        </w:rPr>
        <w:tab/>
      </w:r>
      <w:r w:rsidRPr="00CF697E">
        <w:rPr>
          <w:rFonts w:cstheme="minorHAnsi"/>
          <w:bCs/>
          <w:color w:val="000000"/>
          <w:szCs w:val="22"/>
        </w:rPr>
        <w:tab/>
        <w:t>PN 25</w:t>
      </w:r>
    </w:p>
    <w:p w14:paraId="3C76527D" w14:textId="383D6416" w:rsidR="00CD70E6" w:rsidRPr="00CF697E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Nennweite:</w:t>
      </w:r>
      <w:r w:rsidRPr="00CF697E">
        <w:rPr>
          <w:rFonts w:cstheme="minorHAnsi"/>
          <w:bCs/>
          <w:color w:val="000000"/>
          <w:szCs w:val="22"/>
        </w:rPr>
        <w:tab/>
      </w:r>
      <w:r w:rsidRPr="00CF697E">
        <w:rPr>
          <w:rFonts w:cstheme="minorHAnsi"/>
          <w:bCs/>
          <w:color w:val="000000"/>
          <w:szCs w:val="22"/>
        </w:rPr>
        <w:tab/>
        <w:t xml:space="preserve">DN 015 – DN </w:t>
      </w:r>
      <w:r>
        <w:rPr>
          <w:rFonts w:cstheme="minorHAnsi"/>
          <w:bCs/>
          <w:color w:val="000000"/>
          <w:szCs w:val="22"/>
        </w:rPr>
        <w:t>1</w:t>
      </w:r>
      <w:r w:rsidR="00392B12">
        <w:rPr>
          <w:rFonts w:cstheme="minorHAnsi"/>
          <w:bCs/>
          <w:color w:val="000000"/>
          <w:szCs w:val="22"/>
        </w:rPr>
        <w:t>5</w:t>
      </w:r>
      <w:r>
        <w:rPr>
          <w:rFonts w:cstheme="minorHAnsi"/>
          <w:bCs/>
          <w:color w:val="000000"/>
          <w:szCs w:val="22"/>
        </w:rPr>
        <w:t>0</w:t>
      </w:r>
    </w:p>
    <w:p w14:paraId="224757E9" w14:textId="77777777" w:rsidR="00CD70E6" w:rsidRPr="00957594" w:rsidRDefault="00CD70E6" w:rsidP="00CD70E6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</w:p>
    <w:p w14:paraId="26043899" w14:textId="77777777" w:rsidR="00CD70E6" w:rsidRPr="00705985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705985">
        <w:rPr>
          <w:rFonts w:cstheme="minorHAnsi"/>
          <w:b/>
          <w:color w:val="000000"/>
          <w:sz w:val="22"/>
          <w:szCs w:val="22"/>
        </w:rPr>
        <w:t>Kurztext</w:t>
      </w:r>
    </w:p>
    <w:p w14:paraId="028563FC" w14:textId="1DCD2040" w:rsidR="00CD70E6" w:rsidRPr="00705985" w:rsidRDefault="00392B12" w:rsidP="00392B1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Cs w:val="22"/>
        </w:rPr>
        <w:t xml:space="preserve">Bedarfsanschlusshahn </w:t>
      </w:r>
      <w:r w:rsidR="00CD70E6" w:rsidRPr="00901991">
        <w:rPr>
          <w:rFonts w:cstheme="minorHAnsi"/>
          <w:bCs/>
          <w:color w:val="000000"/>
          <w:sz w:val="22"/>
          <w:szCs w:val="22"/>
        </w:rPr>
        <w:t xml:space="preserve">mit vollem Durchgang – </w:t>
      </w:r>
      <w:r w:rsidR="00CD70E6" w:rsidRPr="00901991">
        <w:t xml:space="preserve">Schweißende </w:t>
      </w:r>
      <w:r w:rsidR="00CD70E6" w:rsidRPr="00901991">
        <w:rPr>
          <w:rFonts w:cstheme="minorHAnsi"/>
          <w:bCs/>
          <w:color w:val="000000"/>
          <w:sz w:val="22"/>
          <w:szCs w:val="22"/>
        </w:rPr>
        <w:t xml:space="preserve">/ </w:t>
      </w:r>
      <w:r w:rsidR="00CD70E6" w:rsidRPr="00901991">
        <w:t>Schweißende</w:t>
      </w:r>
      <w:r w:rsidR="00CD70E6" w:rsidRPr="00705985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52595FC9" w14:textId="77777777" w:rsidR="00CD70E6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705985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901991">
        <w:rPr>
          <w:rFonts w:cstheme="minorHAnsi"/>
          <w:color w:val="000000"/>
          <w:sz w:val="22"/>
          <w:szCs w:val="22"/>
        </w:rPr>
        <w:t xml:space="preserve">mit </w:t>
      </w:r>
      <w:r>
        <w:rPr>
          <w:rFonts w:cstheme="minorHAnsi"/>
          <w:color w:val="000000"/>
          <w:sz w:val="22"/>
          <w:szCs w:val="22"/>
        </w:rPr>
        <w:t xml:space="preserve">voll verschweißtem Gehäuse </w:t>
      </w:r>
    </w:p>
    <w:p w14:paraId="49BC866D" w14:textId="77777777" w:rsidR="00CD70E6" w:rsidRPr="00785372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2"/>
        </w:rPr>
      </w:pPr>
    </w:p>
    <w:p w14:paraId="607DDD5C" w14:textId="77777777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E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 xml:space="preserve">eschlossene Wassersysteme in Fernwärme-, Heizungs- und </w:t>
      </w:r>
      <w:r>
        <w:rPr>
          <w:rFonts w:cstheme="minorHAnsi"/>
          <w:color w:val="000000"/>
          <w:sz w:val="22"/>
          <w:szCs w:val="22"/>
        </w:rPr>
        <w:t>Kühlsystemen</w:t>
      </w:r>
      <w:r w:rsidRPr="00957594">
        <w:rPr>
          <w:rFonts w:cstheme="minorHAnsi"/>
          <w:color w:val="000000"/>
          <w:sz w:val="22"/>
          <w:szCs w:val="22"/>
        </w:rPr>
        <w:t>.</w:t>
      </w:r>
    </w:p>
    <w:p w14:paraId="57A2037D" w14:textId="77777777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7D6CAFEB" w14:textId="77777777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4DA5BE96" w14:textId="77777777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Schaltwellenabdichtung </w:t>
      </w:r>
      <w:r>
        <w:rPr>
          <w:rFonts w:cstheme="minorHAnsi"/>
          <w:color w:val="000000"/>
          <w:sz w:val="22"/>
          <w:szCs w:val="22"/>
        </w:rPr>
        <w:t xml:space="preserve">mit </w:t>
      </w:r>
      <w:r w:rsidRPr="00957594">
        <w:rPr>
          <w:rFonts w:cstheme="minorHAnsi"/>
          <w:color w:val="000000"/>
          <w:sz w:val="22"/>
          <w:szCs w:val="22"/>
        </w:rPr>
        <w:t>zwei O-Ringen</w:t>
      </w:r>
      <w:r>
        <w:rPr>
          <w:rFonts w:cstheme="minorHAnsi"/>
          <w:color w:val="000000"/>
          <w:sz w:val="22"/>
          <w:szCs w:val="22"/>
        </w:rPr>
        <w:t xml:space="preserve"> + Verschlussstopfen</w:t>
      </w:r>
    </w:p>
    <w:p w14:paraId="6A8D4FD7" w14:textId="2E323F52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957594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4A3CD2A8" w14:textId="77777777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1A6A51EC" w14:textId="77777777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7BD58ADF" w14:textId="77777777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4A3D796F" w14:textId="77777777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957594">
        <w:rPr>
          <w:rFonts w:cstheme="minorHAnsi"/>
          <w:b/>
          <w:color w:val="000000"/>
          <w:sz w:val="22"/>
          <w:szCs w:val="22"/>
        </w:rPr>
        <w:t>Technische Daten:</w:t>
      </w:r>
    </w:p>
    <w:p w14:paraId="33686ADF" w14:textId="47CE71E6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nschluss:</w:t>
      </w:r>
      <w:r w:rsidRPr="00957594">
        <w:rPr>
          <w:rFonts w:cstheme="minorHAnsi"/>
          <w:color w:val="000000"/>
          <w:sz w:val="22"/>
          <w:szCs w:val="22"/>
        </w:rPr>
        <w:tab/>
      </w:r>
      <w:r w:rsidRPr="00901991">
        <w:t xml:space="preserve">Schweißende </w:t>
      </w:r>
      <w:r w:rsidRPr="00957594">
        <w:rPr>
          <w:rFonts w:cstheme="minorHAnsi"/>
          <w:color w:val="000000"/>
          <w:sz w:val="22"/>
          <w:szCs w:val="22"/>
        </w:rPr>
        <w:t xml:space="preserve">/ </w:t>
      </w:r>
      <w:r w:rsidRPr="00901991">
        <w:t>Schweißende</w:t>
      </w:r>
    </w:p>
    <w:p w14:paraId="47D8B4CB" w14:textId="77777777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ruckstufe:</w:t>
      </w:r>
      <w:r w:rsidRPr="00957594">
        <w:rPr>
          <w:rFonts w:cstheme="minorHAnsi"/>
          <w:color w:val="000000"/>
          <w:sz w:val="22"/>
          <w:szCs w:val="22"/>
        </w:rPr>
        <w:tab/>
        <w:t>PN 25</w:t>
      </w:r>
    </w:p>
    <w:p w14:paraId="5F9CAA08" w14:textId="77777777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Temperatur:</w:t>
      </w:r>
      <w:r w:rsidRPr="00957594">
        <w:rPr>
          <w:rFonts w:cstheme="minorHAnsi"/>
          <w:color w:val="000000"/>
          <w:sz w:val="22"/>
          <w:szCs w:val="22"/>
        </w:rPr>
        <w:tab/>
        <w:t xml:space="preserve">bis zu </w:t>
      </w:r>
      <w:r>
        <w:rPr>
          <w:rFonts w:cstheme="minorHAnsi"/>
          <w:color w:val="000000"/>
          <w:sz w:val="22"/>
          <w:szCs w:val="22"/>
        </w:rPr>
        <w:t>15</w:t>
      </w:r>
      <w:r w:rsidRPr="00957594">
        <w:rPr>
          <w:rFonts w:cstheme="minorHAnsi"/>
          <w:color w:val="000000"/>
          <w:sz w:val="22"/>
          <w:szCs w:val="22"/>
        </w:rPr>
        <w:t>0°C – gemäß Druck / Temperatur Diagramm</w:t>
      </w:r>
    </w:p>
    <w:p w14:paraId="1833F064" w14:textId="77777777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Medium:</w:t>
      </w:r>
      <w:r w:rsidRPr="00957594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1B99ECFE" w14:textId="125BA475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Gehäuse: </w:t>
      </w:r>
      <w:r w:rsidRPr="00957594">
        <w:rPr>
          <w:rFonts w:cstheme="minorHAnsi"/>
          <w:color w:val="000000"/>
          <w:sz w:val="22"/>
          <w:szCs w:val="22"/>
        </w:rPr>
        <w:tab/>
        <w:t xml:space="preserve">Stahl 1.0254 (P235GH) </w:t>
      </w:r>
    </w:p>
    <w:p w14:paraId="7B259CBE" w14:textId="77777777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O-Ringe:</w:t>
      </w:r>
      <w:r w:rsidRPr="00957594">
        <w:rPr>
          <w:rFonts w:cstheme="minorHAnsi"/>
          <w:color w:val="000000"/>
          <w:sz w:val="22"/>
          <w:szCs w:val="22"/>
        </w:rPr>
        <w:tab/>
        <w:t>EPDM</w:t>
      </w:r>
      <w:r w:rsidRPr="00957594">
        <w:rPr>
          <w:rFonts w:cstheme="minorHAnsi"/>
          <w:color w:val="000000"/>
          <w:sz w:val="22"/>
          <w:szCs w:val="22"/>
        </w:rPr>
        <w:br/>
        <w:t xml:space="preserve">Kugel: </w:t>
      </w:r>
      <w:r w:rsidRPr="00957594">
        <w:rPr>
          <w:rFonts w:cstheme="minorHAnsi"/>
          <w:color w:val="000000"/>
          <w:sz w:val="22"/>
          <w:szCs w:val="22"/>
        </w:rPr>
        <w:tab/>
        <w:t>Edelstahl 1.4301 (AISI 304L)</w:t>
      </w:r>
      <w:r w:rsidRPr="00957594">
        <w:rPr>
          <w:rFonts w:cstheme="minorHAnsi"/>
          <w:color w:val="000000"/>
          <w:sz w:val="22"/>
          <w:szCs w:val="22"/>
        </w:rPr>
        <w:br/>
        <w:t>Sitzdichtung:</w:t>
      </w:r>
      <w:r w:rsidRPr="00957594">
        <w:rPr>
          <w:rFonts w:cstheme="minorHAnsi"/>
          <w:color w:val="000000"/>
          <w:sz w:val="22"/>
          <w:szCs w:val="22"/>
        </w:rPr>
        <w:tab/>
        <w:t>PTFE</w:t>
      </w:r>
      <w:r>
        <w:rPr>
          <w:rFonts w:cstheme="minorHAnsi"/>
          <w:color w:val="000000"/>
          <w:sz w:val="22"/>
          <w:szCs w:val="22"/>
        </w:rPr>
        <w:t xml:space="preserve"> + C</w:t>
      </w:r>
    </w:p>
    <w:p w14:paraId="6CFB285F" w14:textId="77777777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etätigung:</w:t>
      </w:r>
      <w:r w:rsidRPr="00957594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mit bauseitiger Sechskant Stecknuss</w:t>
      </w:r>
    </w:p>
    <w:p w14:paraId="7A48AE62" w14:textId="77777777" w:rsidR="00CD70E6" w:rsidRPr="00957594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Oberfläche:</w:t>
      </w:r>
      <w:r w:rsidRPr="00957594">
        <w:rPr>
          <w:rFonts w:cstheme="minorHAnsi"/>
          <w:color w:val="000000"/>
          <w:sz w:val="22"/>
          <w:szCs w:val="22"/>
        </w:rPr>
        <w:tab/>
        <w:t>Pulverbeschichtung - schwarz</w:t>
      </w:r>
    </w:p>
    <w:p w14:paraId="5156D8C4" w14:textId="77777777" w:rsidR="00CD70E6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B14883">
        <w:rPr>
          <w:rFonts w:cstheme="minorHAnsi"/>
          <w:bCs/>
          <w:color w:val="000000"/>
          <w:sz w:val="22"/>
          <w:szCs w:val="22"/>
        </w:rPr>
        <w:t>Kennzeichnung:</w:t>
      </w:r>
      <w:r w:rsidRPr="00B14883">
        <w:rPr>
          <w:rFonts w:cstheme="minorHAnsi"/>
          <w:bCs/>
          <w:color w:val="000000"/>
          <w:sz w:val="22"/>
          <w:szCs w:val="22"/>
        </w:rPr>
        <w:tab/>
        <w:t>nach EN19 und CE</w:t>
      </w:r>
    </w:p>
    <w:p w14:paraId="0BC6B817" w14:textId="77777777" w:rsidR="00CD70E6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>Hinweis:</w:t>
      </w:r>
      <w:r>
        <w:rPr>
          <w:rFonts w:cstheme="minorHAnsi"/>
          <w:bCs/>
          <w:color w:val="000000"/>
          <w:sz w:val="22"/>
          <w:szCs w:val="22"/>
        </w:rPr>
        <w:tab/>
        <w:t>Der Verschlusstopfen ist nach der Erstellung des Anschlussleitung mit einer Dichtnaht</w:t>
      </w:r>
    </w:p>
    <w:p w14:paraId="2D705B83" w14:textId="6190F882" w:rsidR="00BF59CD" w:rsidRDefault="00CD70E6" w:rsidP="00CD70E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ab/>
        <w:t>zu versehen, um ein vollverschweißtes System zu erhalten</w:t>
      </w:r>
    </w:p>
    <w:p w14:paraId="4AC0F018" w14:textId="77777777" w:rsidR="00BF59CD" w:rsidRDefault="00BF59CD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45A026C4" w14:textId="632C0DF8" w:rsidR="000867D5" w:rsidRDefault="000867D5" w:rsidP="000867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C867CC">
        <w:rPr>
          <w:rFonts w:cstheme="minorHAnsi"/>
          <w:bCs/>
          <w:color w:val="000000"/>
          <w:sz w:val="22"/>
          <w:szCs w:val="22"/>
        </w:rPr>
        <w:t xml:space="preserve">Zubehör: </w:t>
      </w:r>
      <w:r w:rsidRPr="00C867CC">
        <w:rPr>
          <w:rFonts w:cstheme="minorHAnsi"/>
          <w:bCs/>
          <w:color w:val="000000"/>
          <w:sz w:val="22"/>
          <w:szCs w:val="22"/>
        </w:rPr>
        <w:tab/>
      </w:r>
      <w:r w:rsidRPr="00F3610B">
        <w:rPr>
          <w:rFonts w:cstheme="minorHAnsi"/>
          <w:bCs/>
          <w:color w:val="000000"/>
          <w:sz w:val="22"/>
          <w:szCs w:val="22"/>
        </w:rPr>
        <w:t xml:space="preserve">DN 100 </w:t>
      </w:r>
      <w:r>
        <w:rPr>
          <w:rFonts w:cstheme="minorHAnsi"/>
          <w:bCs/>
          <w:color w:val="000000"/>
          <w:sz w:val="22"/>
          <w:szCs w:val="22"/>
        </w:rPr>
        <w:t xml:space="preserve">VD – DN 150 VD können </w:t>
      </w:r>
      <w:r w:rsidRPr="00F3610B">
        <w:rPr>
          <w:rFonts w:cstheme="minorHAnsi"/>
          <w:bCs/>
          <w:color w:val="000000"/>
          <w:sz w:val="22"/>
          <w:szCs w:val="22"/>
        </w:rPr>
        <w:t xml:space="preserve">auch mit dem MP II Getriebe bedient werden. </w:t>
      </w:r>
    </w:p>
    <w:p w14:paraId="2BFC03AC" w14:textId="285D3F2C" w:rsidR="001E5064" w:rsidRDefault="000867D5" w:rsidP="000867D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ab/>
      </w:r>
      <w:r w:rsidRPr="00F3610B">
        <w:rPr>
          <w:rFonts w:cstheme="minorHAnsi"/>
          <w:bCs/>
          <w:color w:val="000000"/>
          <w:sz w:val="22"/>
          <w:szCs w:val="22"/>
        </w:rPr>
        <w:t>Hierzu ist der Adapter SW 60 / 90 erforderlich - Teil-Nr. 601571</w:t>
      </w:r>
    </w:p>
    <w:p w14:paraId="1C4D435E" w14:textId="77777777" w:rsidR="001E5064" w:rsidRDefault="001E5064">
      <w:pPr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br w:type="page"/>
      </w:r>
    </w:p>
    <w:p w14:paraId="30828D05" w14:textId="0BBA33D2" w:rsidR="001E5064" w:rsidRPr="00B42748" w:rsidRDefault="001E5064" w:rsidP="006C5C20">
      <w:pPr>
        <w:pStyle w:val="1LV"/>
        <w:rPr>
          <w:bCs/>
          <w:color w:val="000000"/>
          <w:sz w:val="20"/>
          <w:szCs w:val="20"/>
        </w:rPr>
      </w:pPr>
      <w:bookmarkStart w:id="60" w:name="_Toc231903323"/>
      <w:r w:rsidRPr="00D70B77">
        <w:rPr>
          <w:rStyle w:val="Fett"/>
          <w:b/>
          <w:bCs w:val="0"/>
        </w:rPr>
        <w:lastRenderedPageBreak/>
        <w:t>BROEN BALLOMAX</w:t>
      </w:r>
      <w:r w:rsidR="00A24A34">
        <w:rPr>
          <w:rStyle w:val="Fett"/>
          <w:b/>
          <w:bCs w:val="0"/>
          <w:vertAlign w:val="superscript"/>
        </w:rPr>
        <w:t xml:space="preserve">®      </w:t>
      </w:r>
      <w:r w:rsidRPr="00D70B77">
        <w:rPr>
          <w:rStyle w:val="Fett"/>
          <w:b/>
          <w:bCs w:val="0"/>
        </w:rPr>
        <w:t xml:space="preserve"> </w:t>
      </w:r>
      <w:r w:rsidR="00573DCD">
        <w:rPr>
          <w:rStyle w:val="Fett"/>
          <w:b/>
          <w:bCs w:val="0"/>
        </w:rPr>
        <w:t xml:space="preserve">  </w:t>
      </w:r>
      <w:r w:rsidRPr="00B42748">
        <w:rPr>
          <w:rStyle w:val="Fett"/>
          <w:b/>
          <w:bCs w:val="0"/>
          <w:sz w:val="24"/>
          <w:szCs w:val="36"/>
        </w:rPr>
        <w:t xml:space="preserve">Bedarfsanschlusshähne </w:t>
      </w:r>
      <w:r w:rsidR="00F658BD" w:rsidRPr="00B42748">
        <w:rPr>
          <w:rStyle w:val="Fett"/>
          <w:b/>
          <w:bCs w:val="0"/>
          <w:sz w:val="24"/>
          <w:szCs w:val="36"/>
        </w:rPr>
        <w:t>–</w:t>
      </w:r>
      <w:r w:rsidRPr="00B42748">
        <w:rPr>
          <w:rStyle w:val="Fett"/>
          <w:b/>
          <w:bCs w:val="0"/>
          <w:sz w:val="24"/>
          <w:szCs w:val="36"/>
        </w:rPr>
        <w:t xml:space="preserve"> </w:t>
      </w:r>
      <w:r w:rsidR="00F658BD" w:rsidRPr="00B42748">
        <w:rPr>
          <w:rStyle w:val="Fett"/>
          <w:b/>
          <w:bCs w:val="0"/>
          <w:sz w:val="24"/>
          <w:szCs w:val="36"/>
        </w:rPr>
        <w:t xml:space="preserve">reduzierter </w:t>
      </w:r>
      <w:r w:rsidRPr="00B42748">
        <w:rPr>
          <w:rStyle w:val="Fett"/>
          <w:b/>
          <w:bCs w:val="0"/>
          <w:sz w:val="24"/>
          <w:szCs w:val="36"/>
        </w:rPr>
        <w:t>Durchgang</w:t>
      </w:r>
      <w:r w:rsidR="00F658BD" w:rsidRPr="00B42748">
        <w:rPr>
          <w:rStyle w:val="Fett"/>
          <w:b/>
          <w:bCs w:val="0"/>
          <w:sz w:val="24"/>
          <w:szCs w:val="36"/>
        </w:rPr>
        <w:t xml:space="preserve"> </w:t>
      </w:r>
      <w:r w:rsidRPr="00B42748">
        <w:rPr>
          <w:rStyle w:val="Fett"/>
          <w:b/>
          <w:bCs w:val="0"/>
          <w:sz w:val="24"/>
          <w:szCs w:val="36"/>
        </w:rPr>
        <w:t>Abschnitt 1</w:t>
      </w:r>
      <w:r w:rsidR="00F658BD" w:rsidRPr="00B42748">
        <w:rPr>
          <w:rStyle w:val="Fett"/>
          <w:b/>
          <w:bCs w:val="0"/>
          <w:sz w:val="24"/>
          <w:szCs w:val="36"/>
        </w:rPr>
        <w:t>5</w:t>
      </w:r>
      <w:bookmarkEnd w:id="60"/>
    </w:p>
    <w:p w14:paraId="2D5B4D91" w14:textId="001D6566" w:rsidR="001E5064" w:rsidRDefault="001E5064" w:rsidP="00481132">
      <w:pPr>
        <w:pStyle w:val="2LV"/>
      </w:pPr>
      <w:bookmarkStart w:id="61" w:name="_Toc231903324"/>
      <w:r w:rsidRPr="00783510">
        <w:t xml:space="preserve">DN </w:t>
      </w:r>
      <w:r>
        <w:t>015</w:t>
      </w:r>
      <w:r w:rsidRPr="00783510">
        <w:t xml:space="preserve"> – DN </w:t>
      </w:r>
      <w:r w:rsidR="00F658BD">
        <w:t>20</w:t>
      </w:r>
      <w:r>
        <w:t xml:space="preserve">0 </w:t>
      </w:r>
      <w:r w:rsidRPr="00783510">
        <w:tab/>
        <w:t>PN 25</w:t>
      </w:r>
      <w:r w:rsidRPr="00783510">
        <w:tab/>
      </w:r>
      <w:r>
        <w:t xml:space="preserve">Schweißende | Schweißende </w:t>
      </w:r>
      <w:r w:rsidRPr="00783510">
        <w:tab/>
      </w:r>
      <w:r>
        <w:tab/>
        <w:t>1</w:t>
      </w:r>
      <w:r w:rsidR="00F658BD">
        <w:t>5</w:t>
      </w:r>
      <w:r w:rsidRPr="00783510">
        <w:t xml:space="preserve">.1 </w:t>
      </w:r>
      <w:r>
        <w:t>–</w:t>
      </w:r>
      <w:r w:rsidRPr="00783510">
        <w:t xml:space="preserve"> </w:t>
      </w:r>
      <w:r>
        <w:t>2 - 6</w:t>
      </w:r>
      <w:bookmarkEnd w:id="61"/>
    </w:p>
    <w:p w14:paraId="22BB7EFB" w14:textId="77777777" w:rsidR="001E5064" w:rsidRPr="00783510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783510">
        <w:rPr>
          <w:rFonts w:cstheme="minorHAnsi"/>
          <w:b/>
          <w:color w:val="000000"/>
          <w:szCs w:val="22"/>
        </w:rPr>
        <w:t>Beschreibung</w:t>
      </w:r>
    </w:p>
    <w:p w14:paraId="0E032BB8" w14:textId="6058F316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Typ:</w:t>
      </w:r>
      <w:r w:rsidRPr="00957594">
        <w:rPr>
          <w:rFonts w:cstheme="minorHAnsi"/>
          <w:b/>
          <w:color w:val="000000"/>
          <w:szCs w:val="22"/>
        </w:rPr>
        <w:tab/>
      </w:r>
      <w:r w:rsidRPr="00957594">
        <w:rPr>
          <w:rFonts w:cstheme="minorHAnsi"/>
          <w:b/>
          <w:color w:val="000000"/>
          <w:szCs w:val="22"/>
        </w:rPr>
        <w:tab/>
        <w:t xml:space="preserve">BBM </w:t>
      </w:r>
      <w:r>
        <w:rPr>
          <w:rFonts w:cstheme="minorHAnsi"/>
          <w:b/>
          <w:color w:val="000000"/>
          <w:szCs w:val="22"/>
        </w:rPr>
        <w:t>63</w:t>
      </w:r>
      <w:r w:rsidR="00573DCD">
        <w:rPr>
          <w:rFonts w:cstheme="minorHAnsi"/>
          <w:b/>
          <w:color w:val="000000"/>
          <w:szCs w:val="22"/>
        </w:rPr>
        <w:t>1</w:t>
      </w:r>
      <w:r>
        <w:rPr>
          <w:rFonts w:cstheme="minorHAnsi"/>
          <w:b/>
          <w:color w:val="000000"/>
          <w:szCs w:val="22"/>
        </w:rPr>
        <w:t xml:space="preserve">02 </w:t>
      </w:r>
      <w:r w:rsidRPr="00957594">
        <w:rPr>
          <w:rFonts w:cstheme="minorHAnsi"/>
          <w:b/>
          <w:color w:val="000000"/>
          <w:szCs w:val="22"/>
        </w:rPr>
        <w:t xml:space="preserve">– </w:t>
      </w:r>
      <w:r w:rsidR="000E0777">
        <w:rPr>
          <w:rFonts w:cstheme="minorHAnsi"/>
          <w:b/>
          <w:color w:val="000000"/>
          <w:szCs w:val="22"/>
        </w:rPr>
        <w:t>redu</w:t>
      </w:r>
      <w:r w:rsidR="0009705B">
        <w:rPr>
          <w:rFonts w:cstheme="minorHAnsi"/>
          <w:b/>
          <w:color w:val="000000"/>
          <w:szCs w:val="22"/>
        </w:rPr>
        <w:t xml:space="preserve">zierter </w:t>
      </w:r>
      <w:r w:rsidRPr="00957594">
        <w:rPr>
          <w:rFonts w:cstheme="minorHAnsi"/>
          <w:b/>
          <w:color w:val="000000"/>
          <w:szCs w:val="22"/>
        </w:rPr>
        <w:t>Durchgang</w:t>
      </w:r>
    </w:p>
    <w:p w14:paraId="2AB0DEBA" w14:textId="444285ED" w:rsidR="001E5064" w:rsidRPr="00CF697E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Stahlkugelhahn:</w:t>
      </w:r>
      <w:r w:rsidRPr="00CF697E">
        <w:rPr>
          <w:rFonts w:cstheme="minorHAnsi"/>
          <w:bCs/>
          <w:color w:val="000000"/>
          <w:szCs w:val="22"/>
        </w:rPr>
        <w:tab/>
      </w:r>
      <w:r w:rsidRPr="00CF697E">
        <w:rPr>
          <w:rFonts w:cstheme="minorHAnsi"/>
          <w:bCs/>
          <w:color w:val="000000"/>
          <w:szCs w:val="22"/>
        </w:rPr>
        <w:tab/>
        <w:t>BROEN BALLOMAX</w:t>
      </w:r>
      <w:r w:rsidR="00A24A34">
        <w:rPr>
          <w:rFonts w:cstheme="minorHAnsi"/>
          <w:bCs/>
          <w:color w:val="000000"/>
          <w:szCs w:val="22"/>
        </w:rPr>
        <w:t xml:space="preserve">®      </w:t>
      </w:r>
      <w:r>
        <w:rPr>
          <w:rFonts w:cstheme="minorHAnsi"/>
          <w:bCs/>
          <w:color w:val="000000"/>
          <w:szCs w:val="22"/>
        </w:rPr>
        <w:t xml:space="preserve"> Bedarfsanschlusshahn </w:t>
      </w:r>
    </w:p>
    <w:p w14:paraId="5E5D57D7" w14:textId="77777777" w:rsidR="001E5064" w:rsidRPr="00CF697E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Druckstufe:</w:t>
      </w:r>
      <w:r w:rsidRPr="00CF697E">
        <w:rPr>
          <w:rFonts w:cstheme="minorHAnsi"/>
          <w:bCs/>
          <w:color w:val="000000"/>
          <w:szCs w:val="22"/>
        </w:rPr>
        <w:tab/>
      </w:r>
      <w:r w:rsidRPr="00CF697E">
        <w:rPr>
          <w:rFonts w:cstheme="minorHAnsi"/>
          <w:bCs/>
          <w:color w:val="000000"/>
          <w:szCs w:val="22"/>
        </w:rPr>
        <w:tab/>
        <w:t>PN 25</w:t>
      </w:r>
    </w:p>
    <w:p w14:paraId="3DFFBDE1" w14:textId="530EAEF7" w:rsidR="001E5064" w:rsidRPr="00CF697E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/>
        <w:rPr>
          <w:rFonts w:cstheme="minorHAnsi"/>
          <w:bCs/>
          <w:color w:val="000000"/>
          <w:szCs w:val="22"/>
        </w:rPr>
      </w:pPr>
      <w:r w:rsidRPr="00CF697E">
        <w:rPr>
          <w:rFonts w:cstheme="minorHAnsi"/>
          <w:bCs/>
          <w:color w:val="000000"/>
          <w:szCs w:val="22"/>
        </w:rPr>
        <w:t>Nennweite:</w:t>
      </w:r>
      <w:r w:rsidRPr="00CF697E">
        <w:rPr>
          <w:rFonts w:cstheme="minorHAnsi"/>
          <w:bCs/>
          <w:color w:val="000000"/>
          <w:szCs w:val="22"/>
        </w:rPr>
        <w:tab/>
      </w:r>
      <w:r w:rsidRPr="00CF697E">
        <w:rPr>
          <w:rFonts w:cstheme="minorHAnsi"/>
          <w:bCs/>
          <w:color w:val="000000"/>
          <w:szCs w:val="22"/>
        </w:rPr>
        <w:tab/>
        <w:t xml:space="preserve">DN 015 – DN </w:t>
      </w:r>
      <w:r w:rsidR="0009705B">
        <w:rPr>
          <w:rFonts w:cstheme="minorHAnsi"/>
          <w:bCs/>
          <w:color w:val="000000"/>
          <w:szCs w:val="22"/>
        </w:rPr>
        <w:t>200</w:t>
      </w:r>
    </w:p>
    <w:p w14:paraId="1724345C" w14:textId="77777777" w:rsidR="001E5064" w:rsidRPr="00957594" w:rsidRDefault="001E5064" w:rsidP="001E5064">
      <w:pPr>
        <w:tabs>
          <w:tab w:val="left" w:pos="1560"/>
          <w:tab w:val="left" w:pos="1701"/>
          <w:tab w:val="left" w:pos="3686"/>
          <w:tab w:val="left" w:pos="5954"/>
          <w:tab w:val="left" w:pos="7938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</w:rPr>
      </w:pPr>
    </w:p>
    <w:p w14:paraId="62F97C2B" w14:textId="77777777" w:rsidR="001E5064" w:rsidRPr="00705985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705985">
        <w:rPr>
          <w:rFonts w:cstheme="minorHAnsi"/>
          <w:b/>
          <w:color w:val="000000"/>
          <w:sz w:val="22"/>
          <w:szCs w:val="22"/>
        </w:rPr>
        <w:t>Kurztext</w:t>
      </w:r>
    </w:p>
    <w:p w14:paraId="181D7A28" w14:textId="17E0BC15" w:rsidR="001E5064" w:rsidRPr="00705985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Cs w:val="22"/>
        </w:rPr>
        <w:t xml:space="preserve">Bedarfsanschlusshahn </w:t>
      </w:r>
      <w:r w:rsidRPr="00901991">
        <w:rPr>
          <w:rFonts w:cstheme="minorHAnsi"/>
          <w:bCs/>
          <w:color w:val="000000"/>
          <w:sz w:val="22"/>
          <w:szCs w:val="22"/>
        </w:rPr>
        <w:t xml:space="preserve">mit </w:t>
      </w:r>
      <w:r w:rsidR="0009705B">
        <w:rPr>
          <w:rFonts w:cstheme="minorHAnsi"/>
          <w:bCs/>
          <w:color w:val="000000"/>
          <w:sz w:val="22"/>
          <w:szCs w:val="22"/>
        </w:rPr>
        <w:t xml:space="preserve">reduziertem </w:t>
      </w:r>
      <w:r w:rsidRPr="00901991">
        <w:rPr>
          <w:rFonts w:cstheme="minorHAnsi"/>
          <w:bCs/>
          <w:color w:val="000000"/>
          <w:sz w:val="22"/>
          <w:szCs w:val="22"/>
        </w:rPr>
        <w:t xml:space="preserve">Durchgang – </w:t>
      </w:r>
      <w:r w:rsidRPr="00901991">
        <w:t xml:space="preserve">Schweißende </w:t>
      </w:r>
      <w:r w:rsidRPr="00901991">
        <w:rPr>
          <w:rFonts w:cstheme="minorHAnsi"/>
          <w:bCs/>
          <w:color w:val="000000"/>
          <w:sz w:val="22"/>
          <w:szCs w:val="22"/>
        </w:rPr>
        <w:t xml:space="preserve">/ </w:t>
      </w:r>
      <w:r w:rsidRPr="00901991">
        <w:t>Schweißende</w:t>
      </w:r>
      <w:r w:rsidRPr="00705985">
        <w:rPr>
          <w:rFonts w:cstheme="minorHAnsi"/>
          <w:bCs/>
          <w:color w:val="000000"/>
          <w:sz w:val="22"/>
          <w:szCs w:val="22"/>
        </w:rPr>
        <w:t xml:space="preserve"> </w:t>
      </w:r>
    </w:p>
    <w:p w14:paraId="3DE3FFA9" w14:textId="77777777" w:rsidR="001E506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705985">
        <w:rPr>
          <w:rFonts w:cstheme="minorHAnsi"/>
          <w:bCs/>
          <w:color w:val="000000"/>
          <w:sz w:val="22"/>
          <w:szCs w:val="22"/>
        </w:rPr>
        <w:t xml:space="preserve">wartungsfreie Ausführung </w:t>
      </w:r>
      <w:r w:rsidRPr="00901991">
        <w:rPr>
          <w:rFonts w:cstheme="minorHAnsi"/>
          <w:color w:val="000000"/>
          <w:sz w:val="22"/>
          <w:szCs w:val="22"/>
        </w:rPr>
        <w:t xml:space="preserve">mit </w:t>
      </w:r>
      <w:r>
        <w:rPr>
          <w:rFonts w:cstheme="minorHAnsi"/>
          <w:color w:val="000000"/>
          <w:sz w:val="22"/>
          <w:szCs w:val="22"/>
        </w:rPr>
        <w:t xml:space="preserve">voll verschweißtem Gehäuse </w:t>
      </w:r>
    </w:p>
    <w:p w14:paraId="6ED3D9E6" w14:textId="77777777" w:rsidR="001E5064" w:rsidRPr="00785372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2"/>
        </w:rPr>
      </w:pPr>
    </w:p>
    <w:p w14:paraId="505B2EC9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Einsatzbereich: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  <w:t>g</w:t>
      </w:r>
      <w:r w:rsidRPr="00957594">
        <w:rPr>
          <w:rFonts w:cstheme="minorHAnsi"/>
          <w:color w:val="000000"/>
          <w:sz w:val="22"/>
          <w:szCs w:val="22"/>
        </w:rPr>
        <w:t xml:space="preserve">eschlossene Wassersysteme in Fernwärme-, Heizungs- und </w:t>
      </w:r>
      <w:r>
        <w:rPr>
          <w:rFonts w:cstheme="minorHAnsi"/>
          <w:color w:val="000000"/>
          <w:sz w:val="22"/>
          <w:szCs w:val="22"/>
        </w:rPr>
        <w:t>Kühlsystemen</w:t>
      </w:r>
      <w:r w:rsidRPr="00957594">
        <w:rPr>
          <w:rFonts w:cstheme="minorHAnsi"/>
          <w:color w:val="000000"/>
          <w:sz w:val="22"/>
          <w:szCs w:val="22"/>
        </w:rPr>
        <w:t>.</w:t>
      </w:r>
    </w:p>
    <w:p w14:paraId="551EB3F4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5EA76CD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Kugel und Schaltwelle aus Edelstahl – Sitzringe aus PTFE.</w:t>
      </w:r>
    </w:p>
    <w:p w14:paraId="5EDC642C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Schaltwellenabdichtung </w:t>
      </w:r>
      <w:r>
        <w:rPr>
          <w:rFonts w:cstheme="minorHAnsi"/>
          <w:color w:val="000000"/>
          <w:sz w:val="22"/>
          <w:szCs w:val="22"/>
        </w:rPr>
        <w:t xml:space="preserve">mit </w:t>
      </w:r>
      <w:r w:rsidRPr="00957594">
        <w:rPr>
          <w:rFonts w:cstheme="minorHAnsi"/>
          <w:color w:val="000000"/>
          <w:sz w:val="22"/>
          <w:szCs w:val="22"/>
        </w:rPr>
        <w:t>zwei O-Ringen</w:t>
      </w:r>
      <w:r>
        <w:rPr>
          <w:rFonts w:cstheme="minorHAnsi"/>
          <w:color w:val="000000"/>
          <w:sz w:val="22"/>
          <w:szCs w:val="22"/>
        </w:rPr>
        <w:t xml:space="preserve"> + Verschlussstopfen</w:t>
      </w:r>
    </w:p>
    <w:p w14:paraId="47FBD3AF" w14:textId="169AA5BE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ALLOMAX</w:t>
      </w:r>
      <w:r w:rsidR="00A24A34">
        <w:rPr>
          <w:rFonts w:cstheme="minorHAnsi"/>
          <w:color w:val="000000"/>
          <w:sz w:val="22"/>
          <w:szCs w:val="22"/>
          <w:vertAlign w:val="superscript"/>
        </w:rPr>
        <w:t xml:space="preserve">®      </w:t>
      </w:r>
      <w:r w:rsidRPr="00957594">
        <w:rPr>
          <w:rFonts w:cstheme="minorHAnsi"/>
          <w:color w:val="000000"/>
          <w:sz w:val="22"/>
          <w:szCs w:val="22"/>
        </w:rPr>
        <w:t xml:space="preserve"> Kugelhähne sind nach PED 2014/68/EU – Druckgeräterichtlinie – Module H – zertifiziert.</w:t>
      </w:r>
    </w:p>
    <w:p w14:paraId="22F4C967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ie Produktion erfolgt in Rahmen der ISO9001:2015 und ISO14001 Qualitätssicherung.</w:t>
      </w:r>
    </w:p>
    <w:p w14:paraId="23DF2C51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lle Ballomax Hähne werden einer Druck- und Funktionsprüfung nach EN 12266 unterzogen – Anforderungsstufe: Leckrate A.</w:t>
      </w:r>
    </w:p>
    <w:p w14:paraId="43B3E63C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7945839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2"/>
          <w:szCs w:val="22"/>
        </w:rPr>
      </w:pPr>
      <w:r w:rsidRPr="00957594">
        <w:rPr>
          <w:rFonts w:cstheme="minorHAnsi"/>
          <w:b/>
          <w:color w:val="000000"/>
          <w:sz w:val="22"/>
          <w:szCs w:val="22"/>
        </w:rPr>
        <w:t>Technische Daten:</w:t>
      </w:r>
    </w:p>
    <w:p w14:paraId="41096709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Anschluss:</w:t>
      </w:r>
      <w:r w:rsidRPr="00957594">
        <w:rPr>
          <w:rFonts w:cstheme="minorHAnsi"/>
          <w:color w:val="000000"/>
          <w:sz w:val="22"/>
          <w:szCs w:val="22"/>
        </w:rPr>
        <w:tab/>
      </w:r>
      <w:r w:rsidRPr="00901991">
        <w:t xml:space="preserve">Schweißende </w:t>
      </w:r>
      <w:r w:rsidRPr="00957594">
        <w:rPr>
          <w:rFonts w:cstheme="minorHAnsi"/>
          <w:color w:val="000000"/>
          <w:sz w:val="22"/>
          <w:szCs w:val="22"/>
        </w:rPr>
        <w:t xml:space="preserve">/ </w:t>
      </w:r>
      <w:r w:rsidRPr="00901991">
        <w:t>Schweißende</w:t>
      </w:r>
    </w:p>
    <w:p w14:paraId="20C2A66E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Druckstufe:</w:t>
      </w:r>
      <w:r w:rsidRPr="00957594">
        <w:rPr>
          <w:rFonts w:cstheme="minorHAnsi"/>
          <w:color w:val="000000"/>
          <w:sz w:val="22"/>
          <w:szCs w:val="22"/>
        </w:rPr>
        <w:tab/>
        <w:t>PN 25</w:t>
      </w:r>
    </w:p>
    <w:p w14:paraId="66777B7D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Temperatur:</w:t>
      </w:r>
      <w:r w:rsidRPr="00957594">
        <w:rPr>
          <w:rFonts w:cstheme="minorHAnsi"/>
          <w:color w:val="000000"/>
          <w:sz w:val="22"/>
          <w:szCs w:val="22"/>
        </w:rPr>
        <w:tab/>
        <w:t xml:space="preserve">bis zu </w:t>
      </w:r>
      <w:r>
        <w:rPr>
          <w:rFonts w:cstheme="minorHAnsi"/>
          <w:color w:val="000000"/>
          <w:sz w:val="22"/>
          <w:szCs w:val="22"/>
        </w:rPr>
        <w:t>15</w:t>
      </w:r>
      <w:r w:rsidRPr="00957594">
        <w:rPr>
          <w:rFonts w:cstheme="minorHAnsi"/>
          <w:color w:val="000000"/>
          <w:sz w:val="22"/>
          <w:szCs w:val="22"/>
        </w:rPr>
        <w:t>0°C – gemäß Druck / Temperatur Diagramm</w:t>
      </w:r>
    </w:p>
    <w:p w14:paraId="10C946BA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Medium:</w:t>
      </w:r>
      <w:r w:rsidRPr="00957594">
        <w:rPr>
          <w:rFonts w:cstheme="minorHAnsi"/>
          <w:color w:val="000000"/>
          <w:sz w:val="22"/>
          <w:szCs w:val="22"/>
        </w:rPr>
        <w:tab/>
        <w:t>Fluidgruppe II – aufbereitetes Kreislaufwasser</w:t>
      </w:r>
    </w:p>
    <w:p w14:paraId="14AAF8A8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 xml:space="preserve">Gehäuse: </w:t>
      </w:r>
      <w:r w:rsidRPr="00957594">
        <w:rPr>
          <w:rFonts w:cstheme="minorHAnsi"/>
          <w:color w:val="000000"/>
          <w:sz w:val="22"/>
          <w:szCs w:val="22"/>
        </w:rPr>
        <w:tab/>
        <w:t xml:space="preserve">Stahl 1.0254 (P235GH) </w:t>
      </w:r>
    </w:p>
    <w:p w14:paraId="7E120983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O-Ringe:</w:t>
      </w:r>
      <w:r w:rsidRPr="00957594">
        <w:rPr>
          <w:rFonts w:cstheme="minorHAnsi"/>
          <w:color w:val="000000"/>
          <w:sz w:val="22"/>
          <w:szCs w:val="22"/>
        </w:rPr>
        <w:tab/>
        <w:t>EPDM</w:t>
      </w:r>
      <w:r w:rsidRPr="00957594">
        <w:rPr>
          <w:rFonts w:cstheme="minorHAnsi"/>
          <w:color w:val="000000"/>
          <w:sz w:val="22"/>
          <w:szCs w:val="22"/>
        </w:rPr>
        <w:br/>
        <w:t xml:space="preserve">Kugel: </w:t>
      </w:r>
      <w:r w:rsidRPr="00957594">
        <w:rPr>
          <w:rFonts w:cstheme="minorHAnsi"/>
          <w:color w:val="000000"/>
          <w:sz w:val="22"/>
          <w:szCs w:val="22"/>
        </w:rPr>
        <w:tab/>
        <w:t>Edelstahl 1.4301 (AISI 304L)</w:t>
      </w:r>
      <w:r w:rsidRPr="00957594">
        <w:rPr>
          <w:rFonts w:cstheme="minorHAnsi"/>
          <w:color w:val="000000"/>
          <w:sz w:val="22"/>
          <w:szCs w:val="22"/>
        </w:rPr>
        <w:br/>
        <w:t>Sitzdichtung:</w:t>
      </w:r>
      <w:r w:rsidRPr="00957594">
        <w:rPr>
          <w:rFonts w:cstheme="minorHAnsi"/>
          <w:color w:val="000000"/>
          <w:sz w:val="22"/>
          <w:szCs w:val="22"/>
        </w:rPr>
        <w:tab/>
        <w:t>PTFE</w:t>
      </w:r>
      <w:r>
        <w:rPr>
          <w:rFonts w:cstheme="minorHAnsi"/>
          <w:color w:val="000000"/>
          <w:sz w:val="22"/>
          <w:szCs w:val="22"/>
        </w:rPr>
        <w:t xml:space="preserve"> + C</w:t>
      </w:r>
    </w:p>
    <w:p w14:paraId="1503E78B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Betätigung:</w:t>
      </w:r>
      <w:r w:rsidRPr="00957594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mit bauseitiger Sechskant Stecknuss</w:t>
      </w:r>
    </w:p>
    <w:p w14:paraId="51D68A33" w14:textId="77777777" w:rsidR="001E5064" w:rsidRPr="0095759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957594">
        <w:rPr>
          <w:rFonts w:cstheme="minorHAnsi"/>
          <w:color w:val="000000"/>
          <w:sz w:val="22"/>
          <w:szCs w:val="22"/>
        </w:rPr>
        <w:t>Oberfläche:</w:t>
      </w:r>
      <w:r w:rsidRPr="00957594">
        <w:rPr>
          <w:rFonts w:cstheme="minorHAnsi"/>
          <w:color w:val="000000"/>
          <w:sz w:val="22"/>
          <w:szCs w:val="22"/>
        </w:rPr>
        <w:tab/>
        <w:t>Pulverbeschichtung - schwarz</w:t>
      </w:r>
    </w:p>
    <w:p w14:paraId="2E80A40A" w14:textId="77777777" w:rsidR="001E506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B14883">
        <w:rPr>
          <w:rFonts w:cstheme="minorHAnsi"/>
          <w:bCs/>
          <w:color w:val="000000"/>
          <w:sz w:val="22"/>
          <w:szCs w:val="22"/>
        </w:rPr>
        <w:t>Kennzeichnung:</w:t>
      </w:r>
      <w:r w:rsidRPr="00B14883">
        <w:rPr>
          <w:rFonts w:cstheme="minorHAnsi"/>
          <w:bCs/>
          <w:color w:val="000000"/>
          <w:sz w:val="22"/>
          <w:szCs w:val="22"/>
        </w:rPr>
        <w:tab/>
        <w:t>nach EN19 und CE</w:t>
      </w:r>
    </w:p>
    <w:p w14:paraId="1821E17C" w14:textId="77777777" w:rsidR="001E5064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>Hinweis:</w:t>
      </w:r>
      <w:r>
        <w:rPr>
          <w:rFonts w:cstheme="minorHAnsi"/>
          <w:bCs/>
          <w:color w:val="000000"/>
          <w:sz w:val="22"/>
          <w:szCs w:val="22"/>
        </w:rPr>
        <w:tab/>
        <w:t>Der Verschlusstopfen ist nach der Erstellung des Anschlussleitung mit einer Dichtnaht</w:t>
      </w:r>
    </w:p>
    <w:p w14:paraId="3BCFA798" w14:textId="66D42152" w:rsidR="000867D5" w:rsidRDefault="001E5064" w:rsidP="001E506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ab/>
        <w:t>zu versehen, um ein vollverschweißtes System zu erhalten</w:t>
      </w:r>
    </w:p>
    <w:p w14:paraId="136C3CDB" w14:textId="77777777" w:rsidR="00BF59CD" w:rsidRDefault="00BF59CD" w:rsidP="00A564E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p w14:paraId="77EBC7FC" w14:textId="00E0470A" w:rsidR="0066656A" w:rsidRDefault="0066656A" w:rsidP="0066656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 w:rsidRPr="00C867CC">
        <w:rPr>
          <w:rFonts w:cstheme="minorHAnsi"/>
          <w:bCs/>
          <w:color w:val="000000"/>
          <w:sz w:val="22"/>
          <w:szCs w:val="22"/>
        </w:rPr>
        <w:t xml:space="preserve">Zubehör: </w:t>
      </w:r>
      <w:r w:rsidRPr="00C867CC">
        <w:rPr>
          <w:rFonts w:cstheme="minorHAnsi"/>
          <w:bCs/>
          <w:color w:val="000000"/>
          <w:sz w:val="22"/>
          <w:szCs w:val="22"/>
        </w:rPr>
        <w:tab/>
      </w:r>
      <w:r w:rsidRPr="00F3610B">
        <w:rPr>
          <w:rFonts w:cstheme="minorHAnsi"/>
          <w:bCs/>
          <w:color w:val="000000"/>
          <w:sz w:val="22"/>
          <w:szCs w:val="22"/>
        </w:rPr>
        <w:t xml:space="preserve">DN </w:t>
      </w:r>
      <w:r w:rsidR="00D333B8">
        <w:rPr>
          <w:rFonts w:cstheme="minorHAnsi"/>
          <w:bCs/>
          <w:color w:val="000000"/>
          <w:sz w:val="22"/>
          <w:szCs w:val="22"/>
        </w:rPr>
        <w:t xml:space="preserve">125 RD </w:t>
      </w:r>
      <w:r>
        <w:rPr>
          <w:rFonts w:cstheme="minorHAnsi"/>
          <w:bCs/>
          <w:color w:val="000000"/>
          <w:sz w:val="22"/>
          <w:szCs w:val="22"/>
        </w:rPr>
        <w:t xml:space="preserve">– DN </w:t>
      </w:r>
      <w:r w:rsidR="00D333B8">
        <w:rPr>
          <w:rFonts w:cstheme="minorHAnsi"/>
          <w:bCs/>
          <w:color w:val="000000"/>
          <w:sz w:val="22"/>
          <w:szCs w:val="22"/>
        </w:rPr>
        <w:t>200 RD</w:t>
      </w:r>
      <w:r>
        <w:rPr>
          <w:rFonts w:cstheme="minorHAnsi"/>
          <w:bCs/>
          <w:color w:val="000000"/>
          <w:sz w:val="22"/>
          <w:szCs w:val="22"/>
        </w:rPr>
        <w:t xml:space="preserve"> können </w:t>
      </w:r>
      <w:r w:rsidRPr="00F3610B">
        <w:rPr>
          <w:rFonts w:cstheme="minorHAnsi"/>
          <w:bCs/>
          <w:color w:val="000000"/>
          <w:sz w:val="22"/>
          <w:szCs w:val="22"/>
        </w:rPr>
        <w:t xml:space="preserve">auch mit dem MP II Getriebe bedient werden. </w:t>
      </w:r>
    </w:p>
    <w:p w14:paraId="2B6407C8" w14:textId="64FF84D9" w:rsidR="00D333B8" w:rsidRDefault="0066656A" w:rsidP="0066656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ab/>
      </w:r>
      <w:r w:rsidRPr="00F3610B">
        <w:rPr>
          <w:rFonts w:cstheme="minorHAnsi"/>
          <w:bCs/>
          <w:color w:val="000000"/>
          <w:sz w:val="22"/>
          <w:szCs w:val="22"/>
        </w:rPr>
        <w:t>Hierzu ist der Adapter SW 60 / 90 erforderlich - Teil-Nr. 601571</w:t>
      </w:r>
    </w:p>
    <w:p w14:paraId="5F54ACF3" w14:textId="77777777" w:rsidR="00A24A34" w:rsidRDefault="00D333B8" w:rsidP="006C5C20">
      <w:pPr>
        <w:pStyle w:val="1LV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br w:type="page"/>
      </w:r>
    </w:p>
    <w:p w14:paraId="7ED0762F" w14:textId="77777777" w:rsidR="00A24A34" w:rsidRDefault="00A24A34" w:rsidP="006C5C20">
      <w:pPr>
        <w:pStyle w:val="1LV"/>
        <w:rPr>
          <w:bCs/>
          <w:color w:val="000000"/>
          <w:sz w:val="22"/>
          <w:szCs w:val="22"/>
        </w:rPr>
      </w:pPr>
    </w:p>
    <w:p w14:paraId="232ED042" w14:textId="283F787C" w:rsidR="004D5E6F" w:rsidRDefault="004D5E6F" w:rsidP="006C5C20">
      <w:pPr>
        <w:pStyle w:val="1LV"/>
        <w:rPr>
          <w:rStyle w:val="Fett"/>
          <w:b/>
        </w:rPr>
      </w:pPr>
      <w:bookmarkStart w:id="62" w:name="_Toc231903325"/>
      <w:r w:rsidRPr="00D70B77">
        <w:rPr>
          <w:rStyle w:val="Fett"/>
          <w:b/>
          <w:bCs w:val="0"/>
        </w:rPr>
        <w:t>BROEN BALLOMAX</w:t>
      </w:r>
      <w:r w:rsidR="00A24A34" w:rsidRPr="00A24A34">
        <w:rPr>
          <w:rStyle w:val="Fett"/>
          <w:b/>
          <w:bCs w:val="0"/>
          <w:vertAlign w:val="superscript"/>
        </w:rPr>
        <w:t xml:space="preserve">® </w:t>
      </w:r>
      <w:r w:rsidR="00A24A34">
        <w:rPr>
          <w:rStyle w:val="Fett"/>
          <w:b/>
          <w:bCs w:val="0"/>
        </w:rPr>
        <w:t xml:space="preserve">        </w:t>
      </w:r>
      <w:r>
        <w:rPr>
          <w:rStyle w:val="Fett"/>
          <w:b/>
          <w:bCs w:val="0"/>
        </w:rPr>
        <w:tab/>
      </w:r>
      <w:r w:rsidR="00607335">
        <w:rPr>
          <w:rStyle w:val="Fett"/>
          <w:b/>
          <w:bCs w:val="0"/>
        </w:rPr>
        <w:t>Änderungen LV Texte</w:t>
      </w:r>
      <w:bookmarkEnd w:id="62"/>
    </w:p>
    <w:p w14:paraId="62442181" w14:textId="77777777" w:rsidR="00B42748" w:rsidRPr="00D70B77" w:rsidRDefault="00B42748" w:rsidP="00B42748">
      <w:pPr>
        <w:pStyle w:val="LVText1-FETT14"/>
        <w:rPr>
          <w:color w:val="000000"/>
          <w:sz w:val="22"/>
          <w:szCs w:val="22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226"/>
        <w:gridCol w:w="993"/>
        <w:gridCol w:w="7371"/>
      </w:tblGrid>
      <w:tr w:rsidR="00D26AE7" w14:paraId="44451E61" w14:textId="77777777" w:rsidTr="00D2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bookmarkEnd w:id="9"/>
          <w:p w14:paraId="027FE201" w14:textId="06818646" w:rsidR="00D26AE7" w:rsidRDefault="00D26AE7">
            <w:pPr>
              <w:spacing w:after="0" w:line="240" w:lineRule="auto"/>
              <w:rPr>
                <w:rFonts w:cstheme="minorHAnsi"/>
                <w:bCs w:val="0"/>
                <w:color w:val="000000"/>
                <w:sz w:val="22"/>
                <w:szCs w:val="22"/>
              </w:rPr>
            </w:pPr>
            <w:r w:rsidRPr="000A266D">
              <w:rPr>
                <w:rFonts w:cstheme="minorHAnsi"/>
                <w:bCs w:val="0"/>
                <w:sz w:val="22"/>
                <w:szCs w:val="22"/>
              </w:rPr>
              <w:t>D</w:t>
            </w:r>
            <w:r w:rsidRPr="000A266D">
              <w:rPr>
                <w:rFonts w:cstheme="minorHAnsi"/>
                <w:sz w:val="22"/>
                <w:szCs w:val="22"/>
              </w:rPr>
              <w:t>atum</w:t>
            </w:r>
          </w:p>
        </w:tc>
        <w:tc>
          <w:tcPr>
            <w:tcW w:w="993" w:type="dxa"/>
          </w:tcPr>
          <w:p w14:paraId="7F0DF988" w14:textId="6BD3887D" w:rsidR="00D26AE7" w:rsidRDefault="00D26AE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62AC6F3" w14:textId="627C1536" w:rsidR="00D26AE7" w:rsidRDefault="00D26AE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/>
                <w:sz w:val="22"/>
                <w:szCs w:val="22"/>
              </w:rPr>
            </w:pPr>
            <w:r w:rsidRPr="000A266D">
              <w:rPr>
                <w:rFonts w:cstheme="minorHAnsi"/>
                <w:bCs w:val="0"/>
                <w:sz w:val="22"/>
                <w:szCs w:val="22"/>
              </w:rPr>
              <w:t>Art der Änderung</w:t>
            </w:r>
          </w:p>
        </w:tc>
      </w:tr>
      <w:tr w:rsidR="00D26AE7" w14:paraId="3AD8EED9" w14:textId="77777777" w:rsidTr="00D2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B3898" w14:textId="35E88F85" w:rsidR="00D26AE7" w:rsidRDefault="0008398A">
            <w:pPr>
              <w:spacing w:after="0" w:line="240" w:lineRule="auto"/>
              <w:rPr>
                <w:rFonts w:cstheme="minorHAnsi"/>
                <w:bCs w:val="0"/>
                <w:color w:val="000000"/>
                <w:sz w:val="22"/>
                <w:szCs w:val="22"/>
              </w:rPr>
            </w:pPr>
            <w:r>
              <w:rPr>
                <w:rFonts w:cstheme="minorHAnsi"/>
                <w:bCs w:val="0"/>
                <w:color w:val="000000"/>
                <w:sz w:val="22"/>
                <w:szCs w:val="22"/>
              </w:rPr>
              <w:t>09.06.</w:t>
            </w:r>
            <w:r w:rsidR="005C381A">
              <w:rPr>
                <w:rFonts w:cstheme="minorHAnsi"/>
                <w:bCs w:val="0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3" w:type="dxa"/>
          </w:tcPr>
          <w:p w14:paraId="05A6F265" w14:textId="0178F92F" w:rsidR="00D26AE7" w:rsidRDefault="005C3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OR</w:t>
            </w:r>
            <w:r w:rsidR="00844F6C">
              <w:rPr>
                <w:rFonts w:cstheme="minorHAnsi"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371" w:type="dxa"/>
          </w:tcPr>
          <w:p w14:paraId="70ADB1A1" w14:textId="621DF87D" w:rsidR="00D26AE7" w:rsidRDefault="005C3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Dokument + Texte komplett neu erstellt.</w:t>
            </w:r>
          </w:p>
        </w:tc>
      </w:tr>
      <w:tr w:rsidR="00D26AE7" w14:paraId="4D1D2AED" w14:textId="77777777" w:rsidTr="00D2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4FCD1B" w14:textId="77777777" w:rsidR="00D26AE7" w:rsidRDefault="00D26AE7">
            <w:pPr>
              <w:spacing w:after="0" w:line="240" w:lineRule="auto"/>
              <w:rPr>
                <w:rFonts w:cstheme="min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37C4938" w14:textId="77777777" w:rsidR="00D26AE7" w:rsidRDefault="00D26A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211BCF6" w14:textId="77777777" w:rsidR="00D26AE7" w:rsidRDefault="00D26A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  <w:tr w:rsidR="00D26AE7" w14:paraId="2FB84D71" w14:textId="77777777" w:rsidTr="00D2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04A28E" w14:textId="77777777" w:rsidR="00D26AE7" w:rsidRDefault="00D26AE7">
            <w:pPr>
              <w:spacing w:after="0" w:line="240" w:lineRule="auto"/>
              <w:rPr>
                <w:rFonts w:cstheme="minorHAns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13DD2756" w14:textId="77777777" w:rsidR="00D26AE7" w:rsidRDefault="00D26A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63ACA90" w14:textId="77777777" w:rsidR="00D26AE7" w:rsidRDefault="00D26A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39986E8C" w14:textId="55F82B33" w:rsidR="00D333B8" w:rsidRDefault="00D333B8">
      <w:pPr>
        <w:spacing w:after="0" w:line="240" w:lineRule="auto"/>
        <w:rPr>
          <w:rFonts w:cstheme="minorHAnsi"/>
          <w:bCs/>
          <w:color w:val="000000"/>
          <w:sz w:val="22"/>
          <w:szCs w:val="22"/>
        </w:rPr>
      </w:pPr>
    </w:p>
    <w:sectPr w:rsidR="00D333B8" w:rsidSect="00CC42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97" w:right="851" w:bottom="709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05DF4" w14:textId="77777777" w:rsidR="009B4A9E" w:rsidRPr="0063328C" w:rsidRDefault="009B4A9E">
      <w:r w:rsidRPr="0063328C">
        <w:separator/>
      </w:r>
    </w:p>
  </w:endnote>
  <w:endnote w:type="continuationSeparator" w:id="0">
    <w:p w14:paraId="31F6D81E" w14:textId="77777777" w:rsidR="009B4A9E" w:rsidRPr="0063328C" w:rsidRDefault="009B4A9E">
      <w:r w:rsidRPr="006332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43B4" w14:textId="77777777" w:rsidR="004D4903" w:rsidRPr="0063328C" w:rsidRDefault="004D4903" w:rsidP="004D4903">
    <w:pPr>
      <w:pStyle w:val="Fuzeile"/>
      <w:jc w:val="left"/>
    </w:pPr>
  </w:p>
  <w:tbl>
    <w:tblPr>
      <w:tblStyle w:val="Tabellenraster"/>
      <w:tblpPr w:leftFromText="142" w:rightFromText="142" w:vertAnchor="page" w:horzAnchor="page" w:tblpY="15594"/>
      <w:tblOverlap w:val="never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6"/>
    </w:tblGrid>
    <w:tr w:rsidR="004D4903" w:rsidRPr="0063328C" w14:paraId="266C8BCF" w14:textId="77777777" w:rsidTr="009736AC">
      <w:trPr>
        <w:trHeight w:val="1474"/>
      </w:trPr>
      <w:tc>
        <w:tcPr>
          <w:tcW w:w="11906" w:type="dxa"/>
        </w:tcPr>
        <w:p w14:paraId="3E643C5D" w14:textId="77777777" w:rsidR="004D4903" w:rsidRPr="0063328C" w:rsidRDefault="004D4903" w:rsidP="004D4903">
          <w:pPr>
            <w:pStyle w:val="Fuzeile"/>
            <w:jc w:val="left"/>
          </w:pPr>
          <w:r w:rsidRPr="0063328C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041D2B" wp14:editId="4EDFA10F">
                    <wp:simplePos x="0" y="0"/>
                    <wp:positionH relativeFrom="column">
                      <wp:posOffset>218364</wp:posOffset>
                    </wp:positionH>
                    <wp:positionV relativeFrom="paragraph">
                      <wp:posOffset>557662</wp:posOffset>
                    </wp:positionV>
                    <wp:extent cx="7086600" cy="0"/>
                    <wp:effectExtent l="0" t="19050" r="37465" b="19050"/>
                    <wp:wrapNone/>
                    <wp:docPr id="929499570" name="Lige forbindels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0866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D709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9E599FA" id="Lige forbindels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pt,43.9pt" to="575.2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" strokecolor="#d70926" strokeweight="3pt"/>
                </w:pict>
              </mc:Fallback>
            </mc:AlternateContent>
          </w:r>
        </w:p>
      </w:tc>
    </w:tr>
  </w:tbl>
  <w:p w14:paraId="2D3C5DBD" w14:textId="77777777" w:rsidR="004D4903" w:rsidRPr="0063328C" w:rsidRDefault="004D4903" w:rsidP="004D4903">
    <w:pPr>
      <w:pStyle w:val="Fuzeile"/>
      <w:jc w:val="left"/>
    </w:pPr>
  </w:p>
  <w:p w14:paraId="7FE4F7D2" w14:textId="77777777" w:rsidR="004D4903" w:rsidRPr="0063328C" w:rsidRDefault="004D4903" w:rsidP="004D4903">
    <w:pPr>
      <w:pStyle w:val="Fuzeile"/>
      <w:jc w:val="left"/>
    </w:pPr>
  </w:p>
  <w:p w14:paraId="04FC9CAF" w14:textId="28B8712B" w:rsidR="00841F94" w:rsidRPr="0063328C" w:rsidRDefault="00841F94" w:rsidP="004D49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D54D" w14:textId="77777777" w:rsidR="00F95893" w:rsidRPr="0063328C" w:rsidRDefault="00F95893" w:rsidP="002A5F4F">
    <w:pPr>
      <w:pStyle w:val="Fuzeile"/>
      <w:jc w:val="left"/>
    </w:pPr>
    <w:bookmarkStart w:id="66" w:name="Sidefod"/>
    <w:bookmarkEnd w:id="66"/>
  </w:p>
  <w:tbl>
    <w:tblPr>
      <w:tblStyle w:val="Tabellenraster"/>
      <w:tblpPr w:leftFromText="142" w:rightFromText="142" w:vertAnchor="page" w:horzAnchor="page" w:tblpY="15594"/>
      <w:tblOverlap w:val="never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6"/>
    </w:tblGrid>
    <w:tr w:rsidR="002A5F4F" w:rsidRPr="0063328C" w14:paraId="4F3C1ED9" w14:textId="77777777" w:rsidTr="00700403">
      <w:trPr>
        <w:trHeight w:val="1474"/>
      </w:trPr>
      <w:tc>
        <w:tcPr>
          <w:tcW w:w="11906" w:type="dxa"/>
        </w:tcPr>
        <w:bookmarkStart w:id="67" w:name="bkmLogo2" w:colFirst="0" w:colLast="0"/>
        <w:p w14:paraId="1BC0D1C4" w14:textId="4C4E3C3C" w:rsidR="002A5F4F" w:rsidRPr="0063328C" w:rsidRDefault="007F0909" w:rsidP="002A5F4F">
          <w:pPr>
            <w:pStyle w:val="Fuzeile"/>
            <w:jc w:val="left"/>
          </w:pPr>
          <w:r w:rsidRPr="0063328C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5AE0FA" wp14:editId="50EDABAB">
                    <wp:simplePos x="0" y="0"/>
                    <wp:positionH relativeFrom="column">
                      <wp:posOffset>218364</wp:posOffset>
                    </wp:positionH>
                    <wp:positionV relativeFrom="paragraph">
                      <wp:posOffset>557662</wp:posOffset>
                    </wp:positionV>
                    <wp:extent cx="7086600" cy="0"/>
                    <wp:effectExtent l="0" t="19050" r="37465" b="19050"/>
                    <wp:wrapNone/>
                    <wp:docPr id="1269645361" name="Lige forbindels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0866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D709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8ADAC41" id="Lige forbindels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pt,43.9pt" to="575.2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" strokecolor="#d70926" strokeweight="3pt"/>
                </w:pict>
              </mc:Fallback>
            </mc:AlternateContent>
          </w:r>
        </w:p>
      </w:tc>
    </w:tr>
    <w:bookmarkEnd w:id="67"/>
  </w:tbl>
  <w:p w14:paraId="50785215" w14:textId="77777777" w:rsidR="002A5F4F" w:rsidRPr="0063328C" w:rsidRDefault="002A5F4F" w:rsidP="002A5F4F">
    <w:pPr>
      <w:pStyle w:val="Fuzeile"/>
      <w:jc w:val="left"/>
    </w:pPr>
  </w:p>
  <w:p w14:paraId="32F1D502" w14:textId="77777777" w:rsidR="002A5F4F" w:rsidRPr="0063328C" w:rsidRDefault="002A5F4F" w:rsidP="002A5F4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F74A6" w14:textId="77777777" w:rsidR="009B4A9E" w:rsidRPr="0063328C" w:rsidRDefault="009B4A9E">
      <w:r w:rsidRPr="0063328C">
        <w:separator/>
      </w:r>
    </w:p>
  </w:footnote>
  <w:footnote w:type="continuationSeparator" w:id="0">
    <w:p w14:paraId="16E9AB01" w14:textId="77777777" w:rsidR="009B4A9E" w:rsidRPr="0063328C" w:rsidRDefault="009B4A9E">
      <w:r w:rsidRPr="006332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F36C3" w14:textId="34DB2928" w:rsidR="005A3DF7" w:rsidRPr="0063328C" w:rsidRDefault="009F0E6B">
    <w:pPr>
      <w:pStyle w:val="Kopfzeile"/>
      <w:rPr>
        <w:rFonts w:ascii="Times New Roman" w:hAnsi="Times New Roman"/>
        <w:sz w:val="20"/>
        <w:szCs w:val="20"/>
        <w:lang w:eastAsia="da-D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6C6A0EF" wp14:editId="1D18D844">
              <wp:simplePos x="0" y="0"/>
              <wp:positionH relativeFrom="column">
                <wp:posOffset>0</wp:posOffset>
              </wp:positionH>
              <wp:positionV relativeFrom="page">
                <wp:posOffset>360045</wp:posOffset>
              </wp:positionV>
              <wp:extent cx="6396990" cy="827405"/>
              <wp:effectExtent l="0" t="0" r="0" b="0"/>
              <wp:wrapNone/>
              <wp:docPr id="819616391" name="Textfe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96990" cy="827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14BB8" w14:textId="77777777" w:rsidR="009F0E6B" w:rsidRPr="009F0E6B" w:rsidRDefault="009F0E6B" w:rsidP="009F0E6B">
                          <w:pPr>
                            <w:pStyle w:val="Overskrift"/>
                            <w:tabs>
                              <w:tab w:val="left" w:pos="7920"/>
                            </w:tabs>
                            <w:spacing w:line="276" w:lineRule="auto"/>
                            <w:jc w:val="both"/>
                            <w:rPr>
                              <w:b/>
                              <w:color w:val="91989C"/>
                              <w:sz w:val="48"/>
                            </w:rPr>
                          </w:pPr>
                          <w:r w:rsidRPr="009F0E6B">
                            <w:rPr>
                              <w:b/>
                              <w:color w:val="91989C"/>
                              <w:sz w:val="48"/>
                            </w:rPr>
                            <w:t>BROEN BALLOMAX</w:t>
                          </w:r>
                          <w:r w:rsidRPr="009F0E6B">
                            <w:rPr>
                              <w:b/>
                              <w:color w:val="91989C"/>
                              <w:sz w:val="48"/>
                              <w:vertAlign w:val="superscript"/>
                            </w:rPr>
                            <w:t>®</w:t>
                          </w:r>
                        </w:p>
                        <w:p w14:paraId="00E306F6" w14:textId="4FCF326E" w:rsidR="009F0E6B" w:rsidRPr="009F0E6B" w:rsidRDefault="009F0E6B" w:rsidP="009F0E6B">
                          <w:pPr>
                            <w:tabs>
                              <w:tab w:val="left" w:pos="7920"/>
                            </w:tabs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both"/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</w:pP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>Ausschreibungstexte</w:t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t xml:space="preserve">Seite </w:t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tab/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instrText xml:space="preserve"> PAGE  \* MERGEFORMAT </w:instrText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fldChar w:fldCharType="separate"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noProof/>
                              <w:color w:val="91989C"/>
                              <w:sz w:val="20"/>
                              <w:szCs w:val="22"/>
                            </w:rPr>
                            <w:t>1</w:t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fldChar w:fldCharType="end"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t xml:space="preserve"> von </w:t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instrText xml:space="preserve"> NUMPAGES  \* Arabic  \* MERGEFORMAT </w:instrText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fldChar w:fldCharType="separate"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noProof/>
                              <w:color w:val="91989C"/>
                              <w:sz w:val="20"/>
                              <w:szCs w:val="22"/>
                            </w:rPr>
                            <w:t>1</w:t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fldChar w:fldCharType="end"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</w:p>
                        <w:p w14:paraId="208EB88D" w14:textId="77777777" w:rsidR="009F0E6B" w:rsidRPr="009F0E6B" w:rsidRDefault="009F0E6B" w:rsidP="009F0E6B">
                          <w:pPr>
                            <w:tabs>
                              <w:tab w:val="left" w:pos="8100"/>
                            </w:tabs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both"/>
                            <w:rPr>
                              <w:b/>
                              <w:color w:val="91989C"/>
                              <w:sz w:val="32"/>
                              <w:szCs w:val="32"/>
                            </w:rPr>
                          </w:pP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9F0E6B"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A0E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0;margin-top:28.35pt;width:503.7pt;height:6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" o:allowincell="f" filled="f" stroked="f">
              <o:lock v:ext="edit" aspectratio="t"/>
              <v:textbox>
                <w:txbxContent>
                  <w:p w14:paraId="2F214BB8" w14:textId="77777777" w:rsidR="009F0E6B" w:rsidRPr="009F0E6B" w:rsidRDefault="009F0E6B" w:rsidP="009F0E6B">
                    <w:pPr>
                      <w:pStyle w:val="Overskrift"/>
                      <w:tabs>
                        <w:tab w:val="left" w:pos="7920"/>
                      </w:tabs>
                      <w:spacing w:line="276" w:lineRule="auto"/>
                      <w:jc w:val="both"/>
                      <w:rPr>
                        <w:b/>
                        <w:color w:val="91989C"/>
                        <w:sz w:val="48"/>
                      </w:rPr>
                    </w:pPr>
                    <w:r w:rsidRPr="009F0E6B">
                      <w:rPr>
                        <w:b/>
                        <w:color w:val="91989C"/>
                        <w:sz w:val="48"/>
                      </w:rPr>
                      <w:t>BROEN BALLOMAX</w:t>
                    </w:r>
                    <w:r w:rsidRPr="009F0E6B">
                      <w:rPr>
                        <w:b/>
                        <w:color w:val="91989C"/>
                        <w:sz w:val="48"/>
                        <w:vertAlign w:val="superscript"/>
                      </w:rPr>
                      <w:t>®</w:t>
                    </w:r>
                  </w:p>
                  <w:p w14:paraId="00E306F6" w14:textId="4FCF326E" w:rsidR="009F0E6B" w:rsidRPr="009F0E6B" w:rsidRDefault="009F0E6B" w:rsidP="009F0E6B">
                    <w:pPr>
                      <w:tabs>
                        <w:tab w:val="left" w:pos="7920"/>
                      </w:tabs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rFonts w:ascii="Myriad Pro" w:hAnsi="Myriad Pro" w:cs="Arial"/>
                        <w:b/>
                        <w:color w:val="91989C"/>
                      </w:rPr>
                    </w:pP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>Ausschreibungstexte</w:t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t xml:space="preserve">Seite </w:t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tab/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fldChar w:fldCharType="begin"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instrText xml:space="preserve"> PAGE  \* MERGEFORMAT </w:instrText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fldChar w:fldCharType="separate"/>
                    </w:r>
                    <w:r w:rsidRPr="009F0E6B">
                      <w:rPr>
                        <w:rFonts w:ascii="Myriad Pro" w:hAnsi="Myriad Pro" w:cs="Arial"/>
                        <w:b/>
                        <w:noProof/>
                        <w:color w:val="91989C"/>
                        <w:sz w:val="20"/>
                        <w:szCs w:val="22"/>
                      </w:rPr>
                      <w:t>1</w:t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fldChar w:fldCharType="end"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t xml:space="preserve"> von </w:t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fldChar w:fldCharType="begin"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instrText xml:space="preserve"> NUMPAGES  \* Arabic  \* MERGEFORMAT </w:instrText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fldChar w:fldCharType="separate"/>
                    </w:r>
                    <w:r w:rsidRPr="009F0E6B">
                      <w:rPr>
                        <w:rFonts w:ascii="Myriad Pro" w:hAnsi="Myriad Pro" w:cs="Arial"/>
                        <w:b/>
                        <w:noProof/>
                        <w:color w:val="91989C"/>
                        <w:sz w:val="20"/>
                        <w:szCs w:val="22"/>
                      </w:rPr>
                      <w:t>1</w:t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fldChar w:fldCharType="end"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</w:p>
                  <w:p w14:paraId="208EB88D" w14:textId="77777777" w:rsidR="009F0E6B" w:rsidRPr="009F0E6B" w:rsidRDefault="009F0E6B" w:rsidP="009F0E6B">
                    <w:pPr>
                      <w:tabs>
                        <w:tab w:val="left" w:pos="8100"/>
                      </w:tabs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color w:val="91989C"/>
                        <w:sz w:val="32"/>
                        <w:szCs w:val="32"/>
                      </w:rPr>
                    </w:pP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9F0E6B"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50C89" w:rsidRPr="0063328C">
      <w:fldChar w:fldCharType="begin"/>
    </w:r>
    <w:r w:rsidR="00A50C89" w:rsidRPr="0063328C">
      <w:instrText xml:space="preserve"> REF  bkmLogo1Ref </w:instrText>
    </w:r>
    <w:r w:rsidR="00A50C89" w:rsidRPr="0063328C">
      <w:fldChar w:fldCharType="separate"/>
    </w:r>
  </w:p>
  <w:tbl>
    <w:tblPr>
      <w:tblStyle w:val="Tabellenraster"/>
      <w:tblpPr w:vertAnchor="page" w:horzAnchor="page" w:tblpX="8931" w:tblpY="56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</w:tblGrid>
    <w:tr w:rsidR="005A3DF7" w:rsidRPr="0063328C" w14:paraId="675B6EA4" w14:textId="77777777" w:rsidTr="002D3E7E">
      <w:tc>
        <w:tcPr>
          <w:tcW w:w="2608" w:type="dxa"/>
        </w:tcPr>
        <w:p w14:paraId="736E3E5D" w14:textId="3E524B4A" w:rsidR="005A3DF7" w:rsidRPr="0063328C" w:rsidRDefault="005A3DF7" w:rsidP="002D3E7E">
          <w:pPr>
            <w:pStyle w:val="Kopfzeile"/>
            <w:jc w:val="center"/>
          </w:pPr>
          <w:r w:rsidRPr="0063328C">
            <w:rPr>
              <w:noProof/>
              <w:lang w:eastAsia="da-DK"/>
            </w:rPr>
            <w:drawing>
              <wp:inline distT="0" distB="0" distL="0" distR="0" wp14:anchorId="4491501B" wp14:editId="15BAE790">
                <wp:extent cx="1441707" cy="560833"/>
                <wp:effectExtent l="0" t="0" r="6350" b="0"/>
                <wp:docPr id="532301066" name="Billede 1447794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ROEN VALVE TECHNOLOGIES - 4C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7" cy="560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1C041" w14:textId="77777777" w:rsidR="00EE31DD" w:rsidRPr="0063328C" w:rsidRDefault="00A50C89">
    <w:pPr>
      <w:pStyle w:val="Kopfzeile"/>
    </w:pPr>
    <w:r w:rsidRPr="0063328C">
      <w:fldChar w:fldCharType="end"/>
    </w:r>
  </w:p>
  <w:p w14:paraId="14493331" w14:textId="38D3753D" w:rsidR="005B5794" w:rsidRPr="0063328C" w:rsidRDefault="005B5794">
    <w:pPr>
      <w:pStyle w:val="Kopfzeile"/>
    </w:pPr>
    <w:bookmarkStart w:id="63" w:name="bkmSide"/>
    <w:bookmarkEnd w:id="6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page" w:tblpX="8931" w:tblpY="56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</w:tblGrid>
    <w:tr w:rsidR="00D51B52" w:rsidRPr="0063328C" w14:paraId="75A62E3A" w14:textId="77777777" w:rsidTr="002D3E7E">
      <w:tc>
        <w:tcPr>
          <w:tcW w:w="2608" w:type="dxa"/>
        </w:tcPr>
        <w:p w14:paraId="0A4E3725" w14:textId="613A7F6C" w:rsidR="00D51B52" w:rsidRPr="0063328C" w:rsidRDefault="000C15B6" w:rsidP="002D3E7E">
          <w:pPr>
            <w:pStyle w:val="Kopfzeile"/>
            <w:jc w:val="center"/>
          </w:pPr>
          <w:bookmarkStart w:id="64" w:name="bkmLogo1" w:colFirst="0" w:colLast="0"/>
          <w:bookmarkStart w:id="65" w:name="bkmLogo1Ref"/>
          <w:r w:rsidRPr="0063328C">
            <w:rPr>
              <w:noProof/>
              <w:lang w:eastAsia="da-DK"/>
            </w:rPr>
            <w:drawing>
              <wp:inline distT="0" distB="0" distL="0" distR="0" wp14:anchorId="34E3F0A8" wp14:editId="46381CE2">
                <wp:extent cx="1441440" cy="560880"/>
                <wp:effectExtent l="0" t="0" r="6985" b="0"/>
                <wp:docPr id="1858088917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ROEN VALVE TECHNOLOGIES - 4C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40" cy="56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64"/>
  <w:bookmarkEnd w:id="65"/>
  <w:p w14:paraId="03485239" w14:textId="67626178" w:rsidR="00E42BD2" w:rsidRPr="0063328C" w:rsidRDefault="00E47A44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806FF9E" wp14:editId="0F13F261">
              <wp:simplePos x="0" y="0"/>
              <wp:positionH relativeFrom="column">
                <wp:posOffset>-110490</wp:posOffset>
              </wp:positionH>
              <wp:positionV relativeFrom="page">
                <wp:posOffset>342900</wp:posOffset>
              </wp:positionV>
              <wp:extent cx="6396990" cy="827405"/>
              <wp:effectExtent l="0" t="0" r="0" b="0"/>
              <wp:wrapNone/>
              <wp:docPr id="209" name="Textfe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96990" cy="827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F9704" w14:textId="77777777" w:rsidR="00E47A44" w:rsidRDefault="00E47A44" w:rsidP="003D3F41">
                          <w:pPr>
                            <w:pStyle w:val="Overskrift"/>
                            <w:tabs>
                              <w:tab w:val="left" w:pos="7920"/>
                            </w:tabs>
                            <w:spacing w:line="276" w:lineRule="auto"/>
                            <w:jc w:val="both"/>
                            <w:rPr>
                              <w:b/>
                              <w:color w:val="91989C"/>
                              <w:sz w:val="48"/>
                            </w:rPr>
                          </w:pPr>
                          <w:r w:rsidRPr="00C46F1F">
                            <w:rPr>
                              <w:b/>
                              <w:color w:val="91989C"/>
                              <w:sz w:val="48"/>
                            </w:rPr>
                            <w:t>BROEN B</w:t>
                          </w:r>
                          <w:r>
                            <w:rPr>
                              <w:b/>
                              <w:color w:val="91989C"/>
                              <w:sz w:val="48"/>
                            </w:rPr>
                            <w:t>ALLOMAX</w:t>
                          </w:r>
                          <w:r w:rsidRPr="009765CA">
                            <w:rPr>
                              <w:b/>
                              <w:color w:val="91989C"/>
                              <w:sz w:val="48"/>
                              <w:vertAlign w:val="superscript"/>
                            </w:rPr>
                            <w:t>®</w:t>
                          </w:r>
                        </w:p>
                        <w:p w14:paraId="2BFC0276" w14:textId="5F733BB8" w:rsidR="00E47A44" w:rsidRDefault="00E47A44" w:rsidP="003D3F41">
                          <w:pPr>
                            <w:tabs>
                              <w:tab w:val="left" w:pos="7920"/>
                            </w:tabs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both"/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</w:pP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>Ausschreibungstexte</w:t>
                          </w:r>
                        </w:p>
                        <w:p w14:paraId="7B8E1DB5" w14:textId="1BC7A11D" w:rsidR="003D3F41" w:rsidRDefault="003D3F41" w:rsidP="003D3F41">
                          <w:pPr>
                            <w:tabs>
                              <w:tab w:val="left" w:pos="7920"/>
                            </w:tabs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both"/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</w:pP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t xml:space="preserve">Seite </w:t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tab/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instrText xml:space="preserve"> PAGE  \* MERGEFORMAT </w:instrText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fldChar w:fldCharType="separate"/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noProof/>
                              <w:color w:val="91989C"/>
                              <w:sz w:val="20"/>
                              <w:szCs w:val="22"/>
                            </w:rPr>
                            <w:t>1</w:t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fldChar w:fldCharType="end"/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t xml:space="preserve"> von </w:t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instrText xml:space="preserve"> NUMPAGES  \* Arabic  \* MERGEFORMAT </w:instrText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fldChar w:fldCharType="separate"/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noProof/>
                              <w:color w:val="91989C"/>
                              <w:sz w:val="20"/>
                              <w:szCs w:val="22"/>
                            </w:rPr>
                            <w:t>1</w:t>
                          </w:r>
                          <w:r w:rsidRPr="003D3F41">
                            <w:rPr>
                              <w:rFonts w:ascii="Myriad Pro" w:hAnsi="Myriad Pro" w:cs="Arial"/>
                              <w:b/>
                              <w:color w:val="91989C"/>
                              <w:sz w:val="20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</w:p>
                        <w:p w14:paraId="7C43CD6B" w14:textId="51A15101" w:rsidR="003D3F41" w:rsidRPr="00835F9F" w:rsidRDefault="003D3F41" w:rsidP="003D3F41">
                          <w:pPr>
                            <w:tabs>
                              <w:tab w:val="left" w:pos="8100"/>
                            </w:tabs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both"/>
                            <w:rPr>
                              <w:b/>
                              <w:color w:val="9198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  <w:r>
                            <w:rPr>
                              <w:rFonts w:ascii="Myriad Pro" w:hAnsi="Myriad Pro" w:cs="Arial"/>
                              <w:b/>
                              <w:color w:val="91989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6FF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7pt;margin-top:27pt;width:503.7pt;height:65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" o:allowincell="f" filled="f" stroked="f">
              <o:lock v:ext="edit" aspectratio="t"/>
              <v:textbox>
                <w:txbxContent>
                  <w:p w14:paraId="560F9704" w14:textId="77777777" w:rsidR="00E47A44" w:rsidRDefault="00E47A44" w:rsidP="003D3F41">
                    <w:pPr>
                      <w:pStyle w:val="Overskrift"/>
                      <w:tabs>
                        <w:tab w:val="left" w:pos="7920"/>
                      </w:tabs>
                      <w:spacing w:line="276" w:lineRule="auto"/>
                      <w:jc w:val="both"/>
                      <w:rPr>
                        <w:b/>
                        <w:color w:val="91989C"/>
                        <w:sz w:val="48"/>
                      </w:rPr>
                    </w:pPr>
                    <w:r w:rsidRPr="00C46F1F">
                      <w:rPr>
                        <w:b/>
                        <w:color w:val="91989C"/>
                        <w:sz w:val="48"/>
                      </w:rPr>
                      <w:t>BROEN B</w:t>
                    </w:r>
                    <w:r>
                      <w:rPr>
                        <w:b/>
                        <w:color w:val="91989C"/>
                        <w:sz w:val="48"/>
                      </w:rPr>
                      <w:t>ALLOMAX</w:t>
                    </w:r>
                    <w:r w:rsidRPr="009765CA">
                      <w:rPr>
                        <w:b/>
                        <w:color w:val="91989C"/>
                        <w:sz w:val="48"/>
                        <w:vertAlign w:val="superscript"/>
                      </w:rPr>
                      <w:t>®</w:t>
                    </w:r>
                  </w:p>
                  <w:p w14:paraId="2BFC0276" w14:textId="5F733BB8" w:rsidR="00E47A44" w:rsidRDefault="00E47A44" w:rsidP="003D3F41">
                    <w:pPr>
                      <w:tabs>
                        <w:tab w:val="left" w:pos="7920"/>
                      </w:tabs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rFonts w:ascii="Myriad Pro" w:hAnsi="Myriad Pro" w:cs="Arial"/>
                        <w:b/>
                        <w:color w:val="91989C"/>
                      </w:rPr>
                    </w:pP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>Ausschreibungstexte</w:t>
                    </w:r>
                  </w:p>
                  <w:p w14:paraId="7B8E1DB5" w14:textId="1BC7A11D" w:rsidR="003D3F41" w:rsidRDefault="003D3F41" w:rsidP="003D3F41">
                    <w:pPr>
                      <w:tabs>
                        <w:tab w:val="left" w:pos="7920"/>
                      </w:tabs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rFonts w:ascii="Myriad Pro" w:hAnsi="Myriad Pro" w:cs="Arial"/>
                        <w:b/>
                        <w:color w:val="91989C"/>
                      </w:rPr>
                    </w:pP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t xml:space="preserve">Seite </w:t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tab/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fldChar w:fldCharType="begin"/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instrText xml:space="preserve"> PAGE  \* MERGEFORMAT </w:instrText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fldChar w:fldCharType="separate"/>
                    </w:r>
                    <w:r w:rsidRPr="003D3F41">
                      <w:rPr>
                        <w:rFonts w:ascii="Myriad Pro" w:hAnsi="Myriad Pro" w:cs="Arial"/>
                        <w:b/>
                        <w:noProof/>
                        <w:color w:val="91989C"/>
                        <w:sz w:val="20"/>
                        <w:szCs w:val="22"/>
                      </w:rPr>
                      <w:t>1</w:t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fldChar w:fldCharType="end"/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t xml:space="preserve"> von </w:t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fldChar w:fldCharType="begin"/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instrText xml:space="preserve"> NUMPAGES  \* Arabic  \* MERGEFORMAT </w:instrText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fldChar w:fldCharType="separate"/>
                    </w:r>
                    <w:r w:rsidRPr="003D3F41">
                      <w:rPr>
                        <w:rFonts w:ascii="Myriad Pro" w:hAnsi="Myriad Pro" w:cs="Arial"/>
                        <w:b/>
                        <w:noProof/>
                        <w:color w:val="91989C"/>
                        <w:sz w:val="20"/>
                        <w:szCs w:val="22"/>
                      </w:rPr>
                      <w:t>1</w:t>
                    </w:r>
                    <w:r w:rsidRPr="003D3F41">
                      <w:rPr>
                        <w:rFonts w:ascii="Myriad Pro" w:hAnsi="Myriad Pro" w:cs="Arial"/>
                        <w:b/>
                        <w:color w:val="91989C"/>
                        <w:sz w:val="20"/>
                        <w:szCs w:val="22"/>
                      </w:rPr>
                      <w:fldChar w:fldCharType="end"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</w:p>
                  <w:p w14:paraId="7C43CD6B" w14:textId="51A15101" w:rsidR="003D3F41" w:rsidRPr="00835F9F" w:rsidRDefault="003D3F41" w:rsidP="003D3F41">
                    <w:pPr>
                      <w:tabs>
                        <w:tab w:val="left" w:pos="8100"/>
                      </w:tabs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color w:val="91989C"/>
                        <w:sz w:val="32"/>
                        <w:szCs w:val="32"/>
                      </w:rPr>
                    </w:pP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  <w:r>
                      <w:rPr>
                        <w:rFonts w:ascii="Myriad Pro" w:hAnsi="Myriad Pro" w:cs="Arial"/>
                        <w:b/>
                        <w:color w:val="91989C"/>
                      </w:rPr>
                      <w:tab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Aufzhlungszeichen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ennumm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Aufzhlungszeichen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2D0F4473"/>
    <w:multiLevelType w:val="hybridMultilevel"/>
    <w:tmpl w:val="2DE8A070"/>
    <w:lvl w:ilvl="0" w:tplc="EA30C35C">
      <w:numFmt w:val="bullet"/>
      <w:lvlText w:val="-"/>
      <w:lvlJc w:val="left"/>
      <w:pPr>
        <w:ind w:left="2055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043E2"/>
    <w:multiLevelType w:val="hybridMultilevel"/>
    <w:tmpl w:val="ED045BBE"/>
    <w:lvl w:ilvl="0" w:tplc="4528868A">
      <w:start w:val="2401"/>
      <w:numFmt w:val="bullet"/>
      <w:lvlText w:val="-"/>
      <w:lvlJc w:val="left"/>
      <w:pPr>
        <w:ind w:left="2055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 w16cid:durableId="1484396184">
    <w:abstractNumId w:val="0"/>
  </w:num>
  <w:num w:numId="2" w16cid:durableId="417360897">
    <w:abstractNumId w:val="4"/>
  </w:num>
  <w:num w:numId="3" w16cid:durableId="328487243">
    <w:abstractNumId w:val="3"/>
  </w:num>
  <w:num w:numId="4" w16cid:durableId="995764509">
    <w:abstractNumId w:val="1"/>
  </w:num>
  <w:num w:numId="5" w16cid:durableId="208805589">
    <w:abstractNumId w:val="2"/>
  </w:num>
  <w:num w:numId="6" w16cid:durableId="1592859021">
    <w:abstractNumId w:val="6"/>
  </w:num>
  <w:num w:numId="7" w16cid:durableId="1008796761">
    <w:abstractNumId w:val="5"/>
  </w:num>
  <w:num w:numId="8" w16cid:durableId="1530145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975"/>
    <w:rsid w:val="00006952"/>
    <w:rsid w:val="00010C72"/>
    <w:rsid w:val="00010CC6"/>
    <w:rsid w:val="000140C3"/>
    <w:rsid w:val="00024D63"/>
    <w:rsid w:val="000256D6"/>
    <w:rsid w:val="00026141"/>
    <w:rsid w:val="0002773E"/>
    <w:rsid w:val="00033414"/>
    <w:rsid w:val="000347F5"/>
    <w:rsid w:val="00041255"/>
    <w:rsid w:val="0004484D"/>
    <w:rsid w:val="00047C3D"/>
    <w:rsid w:val="00050761"/>
    <w:rsid w:val="000507A6"/>
    <w:rsid w:val="00052F94"/>
    <w:rsid w:val="00054E5B"/>
    <w:rsid w:val="00065FE9"/>
    <w:rsid w:val="00070659"/>
    <w:rsid w:val="000717A6"/>
    <w:rsid w:val="00071EDD"/>
    <w:rsid w:val="000737CB"/>
    <w:rsid w:val="00075856"/>
    <w:rsid w:val="000778AB"/>
    <w:rsid w:val="000827D3"/>
    <w:rsid w:val="0008398A"/>
    <w:rsid w:val="00086303"/>
    <w:rsid w:val="000867D5"/>
    <w:rsid w:val="0009140D"/>
    <w:rsid w:val="00094883"/>
    <w:rsid w:val="00096CF3"/>
    <w:rsid w:val="0009705B"/>
    <w:rsid w:val="000A0AE9"/>
    <w:rsid w:val="000A266D"/>
    <w:rsid w:val="000A5F68"/>
    <w:rsid w:val="000A603C"/>
    <w:rsid w:val="000B27E4"/>
    <w:rsid w:val="000B5569"/>
    <w:rsid w:val="000C15B6"/>
    <w:rsid w:val="000C6778"/>
    <w:rsid w:val="000C6CCF"/>
    <w:rsid w:val="000D02F2"/>
    <w:rsid w:val="000D1FD5"/>
    <w:rsid w:val="000D3FE4"/>
    <w:rsid w:val="000E0777"/>
    <w:rsid w:val="000E18FE"/>
    <w:rsid w:val="000F218D"/>
    <w:rsid w:val="000F7B5D"/>
    <w:rsid w:val="00103C18"/>
    <w:rsid w:val="00103D65"/>
    <w:rsid w:val="00104EDB"/>
    <w:rsid w:val="001052EB"/>
    <w:rsid w:val="00120C04"/>
    <w:rsid w:val="00122D59"/>
    <w:rsid w:val="001320CB"/>
    <w:rsid w:val="00132105"/>
    <w:rsid w:val="00134A90"/>
    <w:rsid w:val="001415E7"/>
    <w:rsid w:val="00143778"/>
    <w:rsid w:val="001446AC"/>
    <w:rsid w:val="00144BF0"/>
    <w:rsid w:val="00147429"/>
    <w:rsid w:val="001501D1"/>
    <w:rsid w:val="00151A99"/>
    <w:rsid w:val="00151F1E"/>
    <w:rsid w:val="00153DD5"/>
    <w:rsid w:val="0015722A"/>
    <w:rsid w:val="001625F6"/>
    <w:rsid w:val="00162913"/>
    <w:rsid w:val="00163382"/>
    <w:rsid w:val="001636D9"/>
    <w:rsid w:val="001639CD"/>
    <w:rsid w:val="001725CE"/>
    <w:rsid w:val="001763AD"/>
    <w:rsid w:val="0017729F"/>
    <w:rsid w:val="001819A6"/>
    <w:rsid w:val="00186A1D"/>
    <w:rsid w:val="0019661E"/>
    <w:rsid w:val="001974C8"/>
    <w:rsid w:val="001A4654"/>
    <w:rsid w:val="001A4973"/>
    <w:rsid w:val="001A57BC"/>
    <w:rsid w:val="001B0E78"/>
    <w:rsid w:val="001B7F30"/>
    <w:rsid w:val="001C2F67"/>
    <w:rsid w:val="001C777B"/>
    <w:rsid w:val="001D0500"/>
    <w:rsid w:val="001D112D"/>
    <w:rsid w:val="001D42D7"/>
    <w:rsid w:val="001E2DF3"/>
    <w:rsid w:val="001E5064"/>
    <w:rsid w:val="001E57EF"/>
    <w:rsid w:val="001E799B"/>
    <w:rsid w:val="001F1A9A"/>
    <w:rsid w:val="001F3093"/>
    <w:rsid w:val="001F584B"/>
    <w:rsid w:val="001F75FE"/>
    <w:rsid w:val="00201323"/>
    <w:rsid w:val="00201F7E"/>
    <w:rsid w:val="00203F33"/>
    <w:rsid w:val="00210FE5"/>
    <w:rsid w:val="00213381"/>
    <w:rsid w:val="00215B7F"/>
    <w:rsid w:val="00215BE9"/>
    <w:rsid w:val="00217A5C"/>
    <w:rsid w:val="00221900"/>
    <w:rsid w:val="00222060"/>
    <w:rsid w:val="002237DA"/>
    <w:rsid w:val="00224265"/>
    <w:rsid w:val="00225E75"/>
    <w:rsid w:val="0022721E"/>
    <w:rsid w:val="00231883"/>
    <w:rsid w:val="002372E0"/>
    <w:rsid w:val="0024787E"/>
    <w:rsid w:val="0025485B"/>
    <w:rsid w:val="002568AC"/>
    <w:rsid w:val="00260361"/>
    <w:rsid w:val="002613CD"/>
    <w:rsid w:val="00264AE9"/>
    <w:rsid w:val="002753A7"/>
    <w:rsid w:val="00276680"/>
    <w:rsid w:val="00277DBC"/>
    <w:rsid w:val="00282634"/>
    <w:rsid w:val="0028401E"/>
    <w:rsid w:val="00285B19"/>
    <w:rsid w:val="00292AE3"/>
    <w:rsid w:val="00294104"/>
    <w:rsid w:val="002961B9"/>
    <w:rsid w:val="002A1D5F"/>
    <w:rsid w:val="002A3FF9"/>
    <w:rsid w:val="002A55B5"/>
    <w:rsid w:val="002A5F4F"/>
    <w:rsid w:val="002A6635"/>
    <w:rsid w:val="002B680B"/>
    <w:rsid w:val="002C3E30"/>
    <w:rsid w:val="002C5ADB"/>
    <w:rsid w:val="002C7B4C"/>
    <w:rsid w:val="002C7C35"/>
    <w:rsid w:val="002D1B1E"/>
    <w:rsid w:val="002D3E7E"/>
    <w:rsid w:val="002D6582"/>
    <w:rsid w:val="002E0036"/>
    <w:rsid w:val="002F427C"/>
    <w:rsid w:val="002F538F"/>
    <w:rsid w:val="002F6B42"/>
    <w:rsid w:val="002F7D7F"/>
    <w:rsid w:val="0030130B"/>
    <w:rsid w:val="0030414E"/>
    <w:rsid w:val="003045A4"/>
    <w:rsid w:val="00304624"/>
    <w:rsid w:val="00304ADB"/>
    <w:rsid w:val="0031155B"/>
    <w:rsid w:val="00312346"/>
    <w:rsid w:val="00314C92"/>
    <w:rsid w:val="00316088"/>
    <w:rsid w:val="00321F1B"/>
    <w:rsid w:val="0032355D"/>
    <w:rsid w:val="00327C79"/>
    <w:rsid w:val="00330857"/>
    <w:rsid w:val="003319AA"/>
    <w:rsid w:val="00333C17"/>
    <w:rsid w:val="0033474D"/>
    <w:rsid w:val="00335391"/>
    <w:rsid w:val="00335A11"/>
    <w:rsid w:val="00337210"/>
    <w:rsid w:val="00342CB3"/>
    <w:rsid w:val="00345B46"/>
    <w:rsid w:val="00355760"/>
    <w:rsid w:val="00361209"/>
    <w:rsid w:val="00362525"/>
    <w:rsid w:val="00362688"/>
    <w:rsid w:val="0036385C"/>
    <w:rsid w:val="00366A3A"/>
    <w:rsid w:val="00373EBC"/>
    <w:rsid w:val="00374BCC"/>
    <w:rsid w:val="00381D40"/>
    <w:rsid w:val="003822CF"/>
    <w:rsid w:val="0038482B"/>
    <w:rsid w:val="003873C1"/>
    <w:rsid w:val="003905FE"/>
    <w:rsid w:val="00392514"/>
    <w:rsid w:val="00392B12"/>
    <w:rsid w:val="003A1361"/>
    <w:rsid w:val="003A6A1F"/>
    <w:rsid w:val="003A7BE7"/>
    <w:rsid w:val="003B0EF1"/>
    <w:rsid w:val="003B118C"/>
    <w:rsid w:val="003B1C41"/>
    <w:rsid w:val="003B546D"/>
    <w:rsid w:val="003C189A"/>
    <w:rsid w:val="003C2178"/>
    <w:rsid w:val="003C2717"/>
    <w:rsid w:val="003C359D"/>
    <w:rsid w:val="003C3DB7"/>
    <w:rsid w:val="003C49F0"/>
    <w:rsid w:val="003C7B32"/>
    <w:rsid w:val="003D36EE"/>
    <w:rsid w:val="003D3F41"/>
    <w:rsid w:val="003D4803"/>
    <w:rsid w:val="003D5538"/>
    <w:rsid w:val="003D5C86"/>
    <w:rsid w:val="003D6D3E"/>
    <w:rsid w:val="003E17D7"/>
    <w:rsid w:val="003E263C"/>
    <w:rsid w:val="003E4019"/>
    <w:rsid w:val="003E5223"/>
    <w:rsid w:val="003E5CEB"/>
    <w:rsid w:val="003E5D22"/>
    <w:rsid w:val="003E769B"/>
    <w:rsid w:val="003F5298"/>
    <w:rsid w:val="003F6586"/>
    <w:rsid w:val="003F7490"/>
    <w:rsid w:val="004020CC"/>
    <w:rsid w:val="00402595"/>
    <w:rsid w:val="0040430B"/>
    <w:rsid w:val="004057F3"/>
    <w:rsid w:val="00407D48"/>
    <w:rsid w:val="0041277D"/>
    <w:rsid w:val="00413E35"/>
    <w:rsid w:val="00413F9F"/>
    <w:rsid w:val="00417C1C"/>
    <w:rsid w:val="0042533E"/>
    <w:rsid w:val="004255EB"/>
    <w:rsid w:val="00433850"/>
    <w:rsid w:val="00434804"/>
    <w:rsid w:val="004377C5"/>
    <w:rsid w:val="00443F7D"/>
    <w:rsid w:val="004462AC"/>
    <w:rsid w:val="00454FE9"/>
    <w:rsid w:val="004603F5"/>
    <w:rsid w:val="00461007"/>
    <w:rsid w:val="00466D1E"/>
    <w:rsid w:val="00473C82"/>
    <w:rsid w:val="00481132"/>
    <w:rsid w:val="004823E6"/>
    <w:rsid w:val="00482EC2"/>
    <w:rsid w:val="00485BE4"/>
    <w:rsid w:val="00493EF4"/>
    <w:rsid w:val="00495F48"/>
    <w:rsid w:val="004969AE"/>
    <w:rsid w:val="004A01B9"/>
    <w:rsid w:val="004B11C9"/>
    <w:rsid w:val="004B1891"/>
    <w:rsid w:val="004B244D"/>
    <w:rsid w:val="004B435B"/>
    <w:rsid w:val="004B7D99"/>
    <w:rsid w:val="004C24FB"/>
    <w:rsid w:val="004C5647"/>
    <w:rsid w:val="004C7362"/>
    <w:rsid w:val="004D0308"/>
    <w:rsid w:val="004D1EBE"/>
    <w:rsid w:val="004D2C86"/>
    <w:rsid w:val="004D4903"/>
    <w:rsid w:val="004D5E6F"/>
    <w:rsid w:val="004D79EA"/>
    <w:rsid w:val="004E020C"/>
    <w:rsid w:val="004E1DCF"/>
    <w:rsid w:val="004E2684"/>
    <w:rsid w:val="004F490E"/>
    <w:rsid w:val="004F7C1B"/>
    <w:rsid w:val="00504833"/>
    <w:rsid w:val="00505DC1"/>
    <w:rsid w:val="00510A41"/>
    <w:rsid w:val="00510D6D"/>
    <w:rsid w:val="00510E17"/>
    <w:rsid w:val="00511B2B"/>
    <w:rsid w:val="005129B2"/>
    <w:rsid w:val="0051445F"/>
    <w:rsid w:val="005165D7"/>
    <w:rsid w:val="0051750C"/>
    <w:rsid w:val="00520E23"/>
    <w:rsid w:val="00522C0F"/>
    <w:rsid w:val="00524F3E"/>
    <w:rsid w:val="005273A5"/>
    <w:rsid w:val="00527FF4"/>
    <w:rsid w:val="005320C7"/>
    <w:rsid w:val="0053344A"/>
    <w:rsid w:val="00535ABA"/>
    <w:rsid w:val="00540586"/>
    <w:rsid w:val="0054215D"/>
    <w:rsid w:val="005467ED"/>
    <w:rsid w:val="00550E97"/>
    <w:rsid w:val="005544C7"/>
    <w:rsid w:val="00555A24"/>
    <w:rsid w:val="005570C6"/>
    <w:rsid w:val="005621D1"/>
    <w:rsid w:val="00573DCD"/>
    <w:rsid w:val="00573FFA"/>
    <w:rsid w:val="00582500"/>
    <w:rsid w:val="00583F6C"/>
    <w:rsid w:val="00584806"/>
    <w:rsid w:val="00595178"/>
    <w:rsid w:val="005962B1"/>
    <w:rsid w:val="00596486"/>
    <w:rsid w:val="005A0183"/>
    <w:rsid w:val="005A3A85"/>
    <w:rsid w:val="005A3DF7"/>
    <w:rsid w:val="005A4BAB"/>
    <w:rsid w:val="005B047A"/>
    <w:rsid w:val="005B4549"/>
    <w:rsid w:val="005B5794"/>
    <w:rsid w:val="005B715A"/>
    <w:rsid w:val="005C07C9"/>
    <w:rsid w:val="005C261B"/>
    <w:rsid w:val="005C381A"/>
    <w:rsid w:val="005C6778"/>
    <w:rsid w:val="005D0570"/>
    <w:rsid w:val="005D1ACA"/>
    <w:rsid w:val="005D1D38"/>
    <w:rsid w:val="005D49D3"/>
    <w:rsid w:val="005F061A"/>
    <w:rsid w:val="005F0644"/>
    <w:rsid w:val="005F6046"/>
    <w:rsid w:val="00600017"/>
    <w:rsid w:val="00602F4A"/>
    <w:rsid w:val="00606FA4"/>
    <w:rsid w:val="00607335"/>
    <w:rsid w:val="00610D3A"/>
    <w:rsid w:val="0061305B"/>
    <w:rsid w:val="00613D26"/>
    <w:rsid w:val="00613F8F"/>
    <w:rsid w:val="006140BF"/>
    <w:rsid w:val="00616A66"/>
    <w:rsid w:val="00620F2C"/>
    <w:rsid w:val="0062457A"/>
    <w:rsid w:val="00624C45"/>
    <w:rsid w:val="00627471"/>
    <w:rsid w:val="00630736"/>
    <w:rsid w:val="0063328C"/>
    <w:rsid w:val="006356C9"/>
    <w:rsid w:val="00636AC8"/>
    <w:rsid w:val="00636F7A"/>
    <w:rsid w:val="006475A4"/>
    <w:rsid w:val="00647698"/>
    <w:rsid w:val="00655E4C"/>
    <w:rsid w:val="00661894"/>
    <w:rsid w:val="00663AAC"/>
    <w:rsid w:val="00665C8A"/>
    <w:rsid w:val="00666021"/>
    <w:rsid w:val="0066656A"/>
    <w:rsid w:val="00672B8C"/>
    <w:rsid w:val="00673108"/>
    <w:rsid w:val="00673271"/>
    <w:rsid w:val="00673747"/>
    <w:rsid w:val="006740E4"/>
    <w:rsid w:val="0067453F"/>
    <w:rsid w:val="0067576E"/>
    <w:rsid w:val="00680F64"/>
    <w:rsid w:val="00692D43"/>
    <w:rsid w:val="006952D6"/>
    <w:rsid w:val="00695358"/>
    <w:rsid w:val="006972B0"/>
    <w:rsid w:val="006A288E"/>
    <w:rsid w:val="006A4F32"/>
    <w:rsid w:val="006A5F6A"/>
    <w:rsid w:val="006B244D"/>
    <w:rsid w:val="006C36AB"/>
    <w:rsid w:val="006C42EE"/>
    <w:rsid w:val="006C5C20"/>
    <w:rsid w:val="006C693B"/>
    <w:rsid w:val="006C735F"/>
    <w:rsid w:val="006D27C3"/>
    <w:rsid w:val="006D430C"/>
    <w:rsid w:val="006D650D"/>
    <w:rsid w:val="006D6654"/>
    <w:rsid w:val="006F1F00"/>
    <w:rsid w:val="006F4BEB"/>
    <w:rsid w:val="006F7F60"/>
    <w:rsid w:val="00700403"/>
    <w:rsid w:val="00701632"/>
    <w:rsid w:val="00703532"/>
    <w:rsid w:val="00705015"/>
    <w:rsid w:val="00705985"/>
    <w:rsid w:val="00710ED5"/>
    <w:rsid w:val="00711A58"/>
    <w:rsid w:val="00714057"/>
    <w:rsid w:val="007146D3"/>
    <w:rsid w:val="007202FC"/>
    <w:rsid w:val="00721719"/>
    <w:rsid w:val="00721A14"/>
    <w:rsid w:val="00721C08"/>
    <w:rsid w:val="00731E6A"/>
    <w:rsid w:val="00733D43"/>
    <w:rsid w:val="0073416E"/>
    <w:rsid w:val="00740392"/>
    <w:rsid w:val="007427C4"/>
    <w:rsid w:val="007439B7"/>
    <w:rsid w:val="00746DE0"/>
    <w:rsid w:val="00754F2E"/>
    <w:rsid w:val="00761B68"/>
    <w:rsid w:val="00762FDD"/>
    <w:rsid w:val="007643BD"/>
    <w:rsid w:val="00783510"/>
    <w:rsid w:val="007846C8"/>
    <w:rsid w:val="00785372"/>
    <w:rsid w:val="007920F2"/>
    <w:rsid w:val="00794CD3"/>
    <w:rsid w:val="0079629A"/>
    <w:rsid w:val="007A1D10"/>
    <w:rsid w:val="007A2117"/>
    <w:rsid w:val="007A3DE6"/>
    <w:rsid w:val="007A7618"/>
    <w:rsid w:val="007B0318"/>
    <w:rsid w:val="007B66A3"/>
    <w:rsid w:val="007B7637"/>
    <w:rsid w:val="007B79CB"/>
    <w:rsid w:val="007C2E02"/>
    <w:rsid w:val="007C7418"/>
    <w:rsid w:val="007D1246"/>
    <w:rsid w:val="007D2BD5"/>
    <w:rsid w:val="007D5A40"/>
    <w:rsid w:val="007D7909"/>
    <w:rsid w:val="007E46FE"/>
    <w:rsid w:val="007E76C7"/>
    <w:rsid w:val="007F0909"/>
    <w:rsid w:val="007F377D"/>
    <w:rsid w:val="007F3978"/>
    <w:rsid w:val="00803C1D"/>
    <w:rsid w:val="00807EED"/>
    <w:rsid w:val="00810EAC"/>
    <w:rsid w:val="00810FB6"/>
    <w:rsid w:val="00812B3D"/>
    <w:rsid w:val="0081367F"/>
    <w:rsid w:val="008139BF"/>
    <w:rsid w:val="00814F85"/>
    <w:rsid w:val="00814F91"/>
    <w:rsid w:val="00816C34"/>
    <w:rsid w:val="00831A64"/>
    <w:rsid w:val="0083405A"/>
    <w:rsid w:val="00835F21"/>
    <w:rsid w:val="00835F9F"/>
    <w:rsid w:val="00836D75"/>
    <w:rsid w:val="0083731A"/>
    <w:rsid w:val="00837B12"/>
    <w:rsid w:val="00841F94"/>
    <w:rsid w:val="00844F6C"/>
    <w:rsid w:val="00846DB2"/>
    <w:rsid w:val="00856DDE"/>
    <w:rsid w:val="00861113"/>
    <w:rsid w:val="00863FE0"/>
    <w:rsid w:val="0086552B"/>
    <w:rsid w:val="00865707"/>
    <w:rsid w:val="00865B17"/>
    <w:rsid w:val="00873D63"/>
    <w:rsid w:val="0087442F"/>
    <w:rsid w:val="00883A97"/>
    <w:rsid w:val="00886C03"/>
    <w:rsid w:val="00887F24"/>
    <w:rsid w:val="00891F4F"/>
    <w:rsid w:val="0089410A"/>
    <w:rsid w:val="008A01BE"/>
    <w:rsid w:val="008A7DA1"/>
    <w:rsid w:val="008B1A00"/>
    <w:rsid w:val="008C392C"/>
    <w:rsid w:val="008D43A9"/>
    <w:rsid w:val="008D61D7"/>
    <w:rsid w:val="008D6C45"/>
    <w:rsid w:val="008D6D59"/>
    <w:rsid w:val="008D7EAE"/>
    <w:rsid w:val="008E0F16"/>
    <w:rsid w:val="008E178D"/>
    <w:rsid w:val="008E55DD"/>
    <w:rsid w:val="008F07E9"/>
    <w:rsid w:val="008F33B7"/>
    <w:rsid w:val="00901991"/>
    <w:rsid w:val="00902182"/>
    <w:rsid w:val="009043AD"/>
    <w:rsid w:val="00906DD9"/>
    <w:rsid w:val="00911873"/>
    <w:rsid w:val="009126C8"/>
    <w:rsid w:val="00913E59"/>
    <w:rsid w:val="00916AF4"/>
    <w:rsid w:val="00917113"/>
    <w:rsid w:val="00922D40"/>
    <w:rsid w:val="00923460"/>
    <w:rsid w:val="00926AF8"/>
    <w:rsid w:val="00933FEA"/>
    <w:rsid w:val="00936AA3"/>
    <w:rsid w:val="00950995"/>
    <w:rsid w:val="00951CAB"/>
    <w:rsid w:val="00956AB9"/>
    <w:rsid w:val="00957594"/>
    <w:rsid w:val="00963BFF"/>
    <w:rsid w:val="00966DD9"/>
    <w:rsid w:val="009703B8"/>
    <w:rsid w:val="00973849"/>
    <w:rsid w:val="00973F0D"/>
    <w:rsid w:val="009756B7"/>
    <w:rsid w:val="00975BBD"/>
    <w:rsid w:val="00976041"/>
    <w:rsid w:val="009830A6"/>
    <w:rsid w:val="0098377F"/>
    <w:rsid w:val="00984330"/>
    <w:rsid w:val="009847D1"/>
    <w:rsid w:val="0099155B"/>
    <w:rsid w:val="00992023"/>
    <w:rsid w:val="009938F7"/>
    <w:rsid w:val="0099421C"/>
    <w:rsid w:val="00996B36"/>
    <w:rsid w:val="009A0DA6"/>
    <w:rsid w:val="009A3F14"/>
    <w:rsid w:val="009A57A5"/>
    <w:rsid w:val="009B3816"/>
    <w:rsid w:val="009B4A9E"/>
    <w:rsid w:val="009B4DEC"/>
    <w:rsid w:val="009C1792"/>
    <w:rsid w:val="009C2EF7"/>
    <w:rsid w:val="009C44AF"/>
    <w:rsid w:val="009C4F34"/>
    <w:rsid w:val="009C775B"/>
    <w:rsid w:val="009D197A"/>
    <w:rsid w:val="009D2456"/>
    <w:rsid w:val="009D2B18"/>
    <w:rsid w:val="009D3F94"/>
    <w:rsid w:val="009E26E0"/>
    <w:rsid w:val="009F0E6B"/>
    <w:rsid w:val="00A04B69"/>
    <w:rsid w:val="00A06578"/>
    <w:rsid w:val="00A06D74"/>
    <w:rsid w:val="00A1021B"/>
    <w:rsid w:val="00A108A3"/>
    <w:rsid w:val="00A13B74"/>
    <w:rsid w:val="00A13CB6"/>
    <w:rsid w:val="00A1553C"/>
    <w:rsid w:val="00A23933"/>
    <w:rsid w:val="00A24211"/>
    <w:rsid w:val="00A24A34"/>
    <w:rsid w:val="00A3241C"/>
    <w:rsid w:val="00A34AC6"/>
    <w:rsid w:val="00A400D6"/>
    <w:rsid w:val="00A40926"/>
    <w:rsid w:val="00A40C27"/>
    <w:rsid w:val="00A440C7"/>
    <w:rsid w:val="00A45E76"/>
    <w:rsid w:val="00A46069"/>
    <w:rsid w:val="00A5079E"/>
    <w:rsid w:val="00A50C89"/>
    <w:rsid w:val="00A50DF0"/>
    <w:rsid w:val="00A5118A"/>
    <w:rsid w:val="00A52DC5"/>
    <w:rsid w:val="00A564E9"/>
    <w:rsid w:val="00A57FE0"/>
    <w:rsid w:val="00A63D83"/>
    <w:rsid w:val="00A66701"/>
    <w:rsid w:val="00A66F86"/>
    <w:rsid w:val="00A705F2"/>
    <w:rsid w:val="00A70827"/>
    <w:rsid w:val="00A71EBC"/>
    <w:rsid w:val="00A73E08"/>
    <w:rsid w:val="00A74551"/>
    <w:rsid w:val="00A81042"/>
    <w:rsid w:val="00A8636D"/>
    <w:rsid w:val="00A87603"/>
    <w:rsid w:val="00A936D3"/>
    <w:rsid w:val="00AA4B96"/>
    <w:rsid w:val="00AA4FFC"/>
    <w:rsid w:val="00AB029E"/>
    <w:rsid w:val="00AB2386"/>
    <w:rsid w:val="00AB390E"/>
    <w:rsid w:val="00AC72F4"/>
    <w:rsid w:val="00AD0B35"/>
    <w:rsid w:val="00AD4F1E"/>
    <w:rsid w:val="00AD755E"/>
    <w:rsid w:val="00AE2CDD"/>
    <w:rsid w:val="00AE41B3"/>
    <w:rsid w:val="00AE4EC2"/>
    <w:rsid w:val="00AE58C6"/>
    <w:rsid w:val="00AF185F"/>
    <w:rsid w:val="00AF424E"/>
    <w:rsid w:val="00AF6383"/>
    <w:rsid w:val="00AF74B6"/>
    <w:rsid w:val="00B00754"/>
    <w:rsid w:val="00B07C3C"/>
    <w:rsid w:val="00B12095"/>
    <w:rsid w:val="00B14883"/>
    <w:rsid w:val="00B14D49"/>
    <w:rsid w:val="00B15009"/>
    <w:rsid w:val="00B234A4"/>
    <w:rsid w:val="00B3492B"/>
    <w:rsid w:val="00B40B36"/>
    <w:rsid w:val="00B41759"/>
    <w:rsid w:val="00B42748"/>
    <w:rsid w:val="00B428A9"/>
    <w:rsid w:val="00B4405B"/>
    <w:rsid w:val="00B45562"/>
    <w:rsid w:val="00B45A8A"/>
    <w:rsid w:val="00B46A3A"/>
    <w:rsid w:val="00B47F8D"/>
    <w:rsid w:val="00B54BA0"/>
    <w:rsid w:val="00B61301"/>
    <w:rsid w:val="00B629A5"/>
    <w:rsid w:val="00B63463"/>
    <w:rsid w:val="00B64216"/>
    <w:rsid w:val="00B720AE"/>
    <w:rsid w:val="00B72A46"/>
    <w:rsid w:val="00B7657E"/>
    <w:rsid w:val="00B80AA3"/>
    <w:rsid w:val="00B80FAC"/>
    <w:rsid w:val="00B861B9"/>
    <w:rsid w:val="00B90392"/>
    <w:rsid w:val="00B94A5C"/>
    <w:rsid w:val="00B95467"/>
    <w:rsid w:val="00BA067F"/>
    <w:rsid w:val="00BA1627"/>
    <w:rsid w:val="00BA1BEC"/>
    <w:rsid w:val="00BA6964"/>
    <w:rsid w:val="00BA7636"/>
    <w:rsid w:val="00BA79C1"/>
    <w:rsid w:val="00BB1085"/>
    <w:rsid w:val="00BB2588"/>
    <w:rsid w:val="00BB639E"/>
    <w:rsid w:val="00BC04E8"/>
    <w:rsid w:val="00BC1019"/>
    <w:rsid w:val="00BC1418"/>
    <w:rsid w:val="00BC6941"/>
    <w:rsid w:val="00BD1344"/>
    <w:rsid w:val="00BD1C68"/>
    <w:rsid w:val="00BD2732"/>
    <w:rsid w:val="00BD311A"/>
    <w:rsid w:val="00BE078B"/>
    <w:rsid w:val="00BE1B17"/>
    <w:rsid w:val="00BE34F4"/>
    <w:rsid w:val="00BE413B"/>
    <w:rsid w:val="00BE6632"/>
    <w:rsid w:val="00BE73FC"/>
    <w:rsid w:val="00BF2624"/>
    <w:rsid w:val="00BF2939"/>
    <w:rsid w:val="00BF4672"/>
    <w:rsid w:val="00BF4C90"/>
    <w:rsid w:val="00BF59CD"/>
    <w:rsid w:val="00C03596"/>
    <w:rsid w:val="00C03E8D"/>
    <w:rsid w:val="00C03F76"/>
    <w:rsid w:val="00C054AA"/>
    <w:rsid w:val="00C07E70"/>
    <w:rsid w:val="00C11CAB"/>
    <w:rsid w:val="00C131A3"/>
    <w:rsid w:val="00C14B16"/>
    <w:rsid w:val="00C14B53"/>
    <w:rsid w:val="00C1782A"/>
    <w:rsid w:val="00C24960"/>
    <w:rsid w:val="00C37C3D"/>
    <w:rsid w:val="00C414BC"/>
    <w:rsid w:val="00C42F82"/>
    <w:rsid w:val="00C51322"/>
    <w:rsid w:val="00C549FF"/>
    <w:rsid w:val="00C57AEB"/>
    <w:rsid w:val="00C62FFB"/>
    <w:rsid w:val="00C65565"/>
    <w:rsid w:val="00C65617"/>
    <w:rsid w:val="00C672F6"/>
    <w:rsid w:val="00C710C4"/>
    <w:rsid w:val="00C72533"/>
    <w:rsid w:val="00C77002"/>
    <w:rsid w:val="00C8199D"/>
    <w:rsid w:val="00C82D09"/>
    <w:rsid w:val="00C867CC"/>
    <w:rsid w:val="00C902E6"/>
    <w:rsid w:val="00C9375C"/>
    <w:rsid w:val="00C94E5A"/>
    <w:rsid w:val="00C95223"/>
    <w:rsid w:val="00C95830"/>
    <w:rsid w:val="00C97314"/>
    <w:rsid w:val="00C97924"/>
    <w:rsid w:val="00CA0F84"/>
    <w:rsid w:val="00CA6645"/>
    <w:rsid w:val="00CB1ED3"/>
    <w:rsid w:val="00CC1280"/>
    <w:rsid w:val="00CC26A3"/>
    <w:rsid w:val="00CC41B6"/>
    <w:rsid w:val="00CC42B0"/>
    <w:rsid w:val="00CD0224"/>
    <w:rsid w:val="00CD0F5C"/>
    <w:rsid w:val="00CD3129"/>
    <w:rsid w:val="00CD511E"/>
    <w:rsid w:val="00CD70E6"/>
    <w:rsid w:val="00CD733B"/>
    <w:rsid w:val="00CE1534"/>
    <w:rsid w:val="00CE1AED"/>
    <w:rsid w:val="00CE1EA4"/>
    <w:rsid w:val="00CE22B5"/>
    <w:rsid w:val="00CE3CCC"/>
    <w:rsid w:val="00CE58A0"/>
    <w:rsid w:val="00CE5F36"/>
    <w:rsid w:val="00CE7D76"/>
    <w:rsid w:val="00CE7F45"/>
    <w:rsid w:val="00CF697E"/>
    <w:rsid w:val="00CF75F5"/>
    <w:rsid w:val="00D00470"/>
    <w:rsid w:val="00D01D3C"/>
    <w:rsid w:val="00D020C1"/>
    <w:rsid w:val="00D023FC"/>
    <w:rsid w:val="00D04B5A"/>
    <w:rsid w:val="00D05402"/>
    <w:rsid w:val="00D0686A"/>
    <w:rsid w:val="00D072B9"/>
    <w:rsid w:val="00D07AC1"/>
    <w:rsid w:val="00D12B6C"/>
    <w:rsid w:val="00D12BFC"/>
    <w:rsid w:val="00D15265"/>
    <w:rsid w:val="00D16895"/>
    <w:rsid w:val="00D1722F"/>
    <w:rsid w:val="00D2102C"/>
    <w:rsid w:val="00D22FDF"/>
    <w:rsid w:val="00D23751"/>
    <w:rsid w:val="00D26AE7"/>
    <w:rsid w:val="00D310B6"/>
    <w:rsid w:val="00D33054"/>
    <w:rsid w:val="00D333B8"/>
    <w:rsid w:val="00D33822"/>
    <w:rsid w:val="00D3458F"/>
    <w:rsid w:val="00D413B1"/>
    <w:rsid w:val="00D42148"/>
    <w:rsid w:val="00D472D8"/>
    <w:rsid w:val="00D519D0"/>
    <w:rsid w:val="00D51B52"/>
    <w:rsid w:val="00D56345"/>
    <w:rsid w:val="00D70B77"/>
    <w:rsid w:val="00D70EFC"/>
    <w:rsid w:val="00D73E0B"/>
    <w:rsid w:val="00D73FC7"/>
    <w:rsid w:val="00D836B8"/>
    <w:rsid w:val="00D9024D"/>
    <w:rsid w:val="00D92014"/>
    <w:rsid w:val="00D94845"/>
    <w:rsid w:val="00D97C5B"/>
    <w:rsid w:val="00DA0A77"/>
    <w:rsid w:val="00DA60D6"/>
    <w:rsid w:val="00DA7F26"/>
    <w:rsid w:val="00DB1B98"/>
    <w:rsid w:val="00DB1F0D"/>
    <w:rsid w:val="00DB2C0C"/>
    <w:rsid w:val="00DB4AC0"/>
    <w:rsid w:val="00DC0BFF"/>
    <w:rsid w:val="00DC191B"/>
    <w:rsid w:val="00DC3F51"/>
    <w:rsid w:val="00DC6DE9"/>
    <w:rsid w:val="00DC6F13"/>
    <w:rsid w:val="00DD11CD"/>
    <w:rsid w:val="00DD3613"/>
    <w:rsid w:val="00DD42A8"/>
    <w:rsid w:val="00DD5544"/>
    <w:rsid w:val="00DE0565"/>
    <w:rsid w:val="00DE3023"/>
    <w:rsid w:val="00DE45E6"/>
    <w:rsid w:val="00DE4B8F"/>
    <w:rsid w:val="00DE7A2B"/>
    <w:rsid w:val="00DF0C6B"/>
    <w:rsid w:val="00DF37AB"/>
    <w:rsid w:val="00DF38B7"/>
    <w:rsid w:val="00E0328C"/>
    <w:rsid w:val="00E07041"/>
    <w:rsid w:val="00E11DC9"/>
    <w:rsid w:val="00E1245E"/>
    <w:rsid w:val="00E12FD9"/>
    <w:rsid w:val="00E15E45"/>
    <w:rsid w:val="00E16CC1"/>
    <w:rsid w:val="00E20185"/>
    <w:rsid w:val="00E225E2"/>
    <w:rsid w:val="00E2409C"/>
    <w:rsid w:val="00E24F89"/>
    <w:rsid w:val="00E261B5"/>
    <w:rsid w:val="00E3060F"/>
    <w:rsid w:val="00E31C7C"/>
    <w:rsid w:val="00E330E3"/>
    <w:rsid w:val="00E36FD0"/>
    <w:rsid w:val="00E42BD2"/>
    <w:rsid w:val="00E439DA"/>
    <w:rsid w:val="00E43A9D"/>
    <w:rsid w:val="00E451CA"/>
    <w:rsid w:val="00E45278"/>
    <w:rsid w:val="00E45A75"/>
    <w:rsid w:val="00E47A44"/>
    <w:rsid w:val="00E50584"/>
    <w:rsid w:val="00E52975"/>
    <w:rsid w:val="00E54DA7"/>
    <w:rsid w:val="00E56515"/>
    <w:rsid w:val="00E57497"/>
    <w:rsid w:val="00E61699"/>
    <w:rsid w:val="00E64D4E"/>
    <w:rsid w:val="00E719A9"/>
    <w:rsid w:val="00E81CCD"/>
    <w:rsid w:val="00E82AAA"/>
    <w:rsid w:val="00E837AE"/>
    <w:rsid w:val="00E85FB9"/>
    <w:rsid w:val="00E86A41"/>
    <w:rsid w:val="00E96CE6"/>
    <w:rsid w:val="00E97575"/>
    <w:rsid w:val="00EA237C"/>
    <w:rsid w:val="00EA2655"/>
    <w:rsid w:val="00EA5414"/>
    <w:rsid w:val="00EA7A73"/>
    <w:rsid w:val="00EB0763"/>
    <w:rsid w:val="00EB77CC"/>
    <w:rsid w:val="00EC03C4"/>
    <w:rsid w:val="00EC1CEE"/>
    <w:rsid w:val="00EC22D4"/>
    <w:rsid w:val="00EC3761"/>
    <w:rsid w:val="00EC5DF4"/>
    <w:rsid w:val="00ED07BF"/>
    <w:rsid w:val="00ED69FF"/>
    <w:rsid w:val="00ED7374"/>
    <w:rsid w:val="00EE2E96"/>
    <w:rsid w:val="00EE31DD"/>
    <w:rsid w:val="00EE4699"/>
    <w:rsid w:val="00EE6ED9"/>
    <w:rsid w:val="00EF2BCE"/>
    <w:rsid w:val="00F02F63"/>
    <w:rsid w:val="00F06261"/>
    <w:rsid w:val="00F064A0"/>
    <w:rsid w:val="00F07C41"/>
    <w:rsid w:val="00F11BDB"/>
    <w:rsid w:val="00F12B2A"/>
    <w:rsid w:val="00F21D78"/>
    <w:rsid w:val="00F23362"/>
    <w:rsid w:val="00F254A4"/>
    <w:rsid w:val="00F26C63"/>
    <w:rsid w:val="00F27B67"/>
    <w:rsid w:val="00F27C36"/>
    <w:rsid w:val="00F313AC"/>
    <w:rsid w:val="00F32BB0"/>
    <w:rsid w:val="00F342FE"/>
    <w:rsid w:val="00F35507"/>
    <w:rsid w:val="00F35E9A"/>
    <w:rsid w:val="00F3610B"/>
    <w:rsid w:val="00F42EC6"/>
    <w:rsid w:val="00F45BF4"/>
    <w:rsid w:val="00F601DF"/>
    <w:rsid w:val="00F60629"/>
    <w:rsid w:val="00F64F66"/>
    <w:rsid w:val="00F658BD"/>
    <w:rsid w:val="00F65B6B"/>
    <w:rsid w:val="00F66AEA"/>
    <w:rsid w:val="00F710A6"/>
    <w:rsid w:val="00F74240"/>
    <w:rsid w:val="00F7493E"/>
    <w:rsid w:val="00F802FE"/>
    <w:rsid w:val="00F819C2"/>
    <w:rsid w:val="00F81DA4"/>
    <w:rsid w:val="00F82764"/>
    <w:rsid w:val="00F846DF"/>
    <w:rsid w:val="00F93F68"/>
    <w:rsid w:val="00F953C2"/>
    <w:rsid w:val="00F95893"/>
    <w:rsid w:val="00FA6FD1"/>
    <w:rsid w:val="00FB3C8D"/>
    <w:rsid w:val="00FB59DB"/>
    <w:rsid w:val="00FB5B4B"/>
    <w:rsid w:val="00FB61FC"/>
    <w:rsid w:val="00FC3981"/>
    <w:rsid w:val="00FD5610"/>
    <w:rsid w:val="00FD5713"/>
    <w:rsid w:val="00FE212D"/>
    <w:rsid w:val="00FF11C5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89FF6"/>
  <w15:docId w15:val="{B50984B7-1A60-43FD-995E-C1264005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5647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val="de-DE"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5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aliases w:val="Überschrift 2 LV"/>
    <w:basedOn w:val="Standard"/>
    <w:next w:val="Standard"/>
    <w:link w:val="berschrift2Zchn"/>
    <w:qFormat/>
    <w:rsid w:val="00504833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504833"/>
    <w:pPr>
      <w:keepNext/>
      <w:spacing w:before="240"/>
      <w:outlineLvl w:val="2"/>
    </w:pPr>
    <w:rPr>
      <w:rFonts w:ascii="Arial" w:hAnsi="Arial" w:cs="Arial"/>
      <w:bCs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  <w:rsid w:val="004C564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C5647"/>
  </w:style>
  <w:style w:type="paragraph" w:styleId="Listennummer">
    <w:name w:val="List Number"/>
    <w:basedOn w:val="Standard"/>
    <w:rsid w:val="00504833"/>
    <w:pPr>
      <w:numPr>
        <w:numId w:val="3"/>
      </w:numPr>
    </w:pPr>
    <w:rPr>
      <w:sz w:val="18"/>
    </w:rPr>
  </w:style>
  <w:style w:type="paragraph" w:styleId="Aufzhlungszeichen">
    <w:name w:val="List Bullet"/>
    <w:basedOn w:val="Standard"/>
    <w:rsid w:val="00504833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Kopfzeile">
    <w:name w:val="header"/>
    <w:basedOn w:val="Standard"/>
    <w:link w:val="KopfzeileZchn"/>
    <w:uiPriority w:val="99"/>
    <w:rsid w:val="00504833"/>
    <w:pPr>
      <w:tabs>
        <w:tab w:val="center" w:pos="4253"/>
        <w:tab w:val="right" w:pos="8505"/>
      </w:tabs>
    </w:pPr>
    <w:rPr>
      <w:sz w:val="18"/>
    </w:rPr>
  </w:style>
  <w:style w:type="paragraph" w:styleId="Aufzhlungszeichen2">
    <w:name w:val="List Bullet 2"/>
    <w:basedOn w:val="Standard"/>
    <w:autoRedefine/>
    <w:rsid w:val="00504833"/>
    <w:pPr>
      <w:numPr>
        <w:numId w:val="5"/>
      </w:numPr>
    </w:pPr>
    <w:rPr>
      <w:sz w:val="18"/>
    </w:rPr>
  </w:style>
  <w:style w:type="paragraph" w:styleId="Listenfortsetzung">
    <w:name w:val="List Continue"/>
    <w:basedOn w:val="Standard"/>
    <w:rsid w:val="00504833"/>
    <w:pPr>
      <w:ind w:left="1418" w:hanging="1418"/>
    </w:pPr>
    <w:rPr>
      <w:sz w:val="18"/>
    </w:rPr>
  </w:style>
  <w:style w:type="paragraph" w:styleId="Listenfortsetzung2">
    <w:name w:val="List Continue 2"/>
    <w:basedOn w:val="Standard"/>
    <w:rsid w:val="00504833"/>
    <w:pPr>
      <w:ind w:left="1985" w:hanging="1985"/>
    </w:pPr>
    <w:rPr>
      <w:sz w:val="18"/>
    </w:rPr>
  </w:style>
  <w:style w:type="paragraph" w:styleId="Listenfortsetzung3">
    <w:name w:val="List Continue 3"/>
    <w:basedOn w:val="Standard"/>
    <w:rsid w:val="00504833"/>
    <w:pPr>
      <w:ind w:left="2552" w:hanging="2552"/>
    </w:pPr>
    <w:rPr>
      <w:sz w:val="18"/>
    </w:rPr>
  </w:style>
  <w:style w:type="paragraph" w:styleId="Listenfortsetzung4">
    <w:name w:val="List Continue 4"/>
    <w:basedOn w:val="Standard"/>
    <w:rsid w:val="00504833"/>
    <w:pPr>
      <w:ind w:left="3119" w:hanging="3119"/>
    </w:pPr>
    <w:rPr>
      <w:sz w:val="18"/>
    </w:rPr>
  </w:style>
  <w:style w:type="paragraph" w:styleId="Fuzeile">
    <w:name w:val="footer"/>
    <w:basedOn w:val="Standard"/>
    <w:link w:val="FuzeileZchn"/>
    <w:rsid w:val="00504833"/>
    <w:pPr>
      <w:jc w:val="right"/>
    </w:pPr>
    <w:rPr>
      <w:sz w:val="12"/>
    </w:rPr>
  </w:style>
  <w:style w:type="character" w:styleId="Seitenzahl">
    <w:name w:val="page number"/>
    <w:basedOn w:val="Absatz-Standardschriftart"/>
    <w:rsid w:val="00504833"/>
  </w:style>
  <w:style w:type="paragraph" w:customStyle="1" w:styleId="xDato">
    <w:name w:val="xDato"/>
    <w:basedOn w:val="Standard"/>
    <w:rsid w:val="00504833"/>
    <w:rPr>
      <w:caps/>
    </w:rPr>
  </w:style>
  <w:style w:type="table" w:styleId="Tabellenraster">
    <w:name w:val="Table Grid"/>
    <w:basedOn w:val="NormaleTabelle"/>
    <w:rsid w:val="0050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048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4833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Standard"/>
    <w:rsid w:val="00504833"/>
    <w:pPr>
      <w:spacing w:after="20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504833"/>
    <w:rPr>
      <w:rFonts w:asciiTheme="minorHAnsi" w:hAnsiTheme="minorHAnsi"/>
      <w:sz w:val="12"/>
      <w:szCs w:val="24"/>
      <w:lang w:eastAsia="en-US"/>
    </w:rPr>
  </w:style>
  <w:style w:type="paragraph" w:customStyle="1" w:styleId="xSidefod">
    <w:name w:val="xSidefod"/>
    <w:basedOn w:val="Standard"/>
    <w:qFormat/>
    <w:rsid w:val="00504833"/>
    <w:pPr>
      <w:ind w:right="991"/>
      <w:jc w:val="right"/>
    </w:pPr>
  </w:style>
  <w:style w:type="paragraph" w:customStyle="1" w:styleId="Overskrift">
    <w:name w:val="Overskrift"/>
    <w:basedOn w:val="Standard"/>
    <w:uiPriority w:val="99"/>
    <w:rsid w:val="00E47A44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  <w:lang w:eastAsia="da-DK"/>
    </w:rPr>
  </w:style>
  <w:style w:type="character" w:customStyle="1" w:styleId="KopfzeileZchn">
    <w:name w:val="Kopfzeile Zchn"/>
    <w:basedOn w:val="Absatz-Standardschriftart"/>
    <w:link w:val="Kopfzeile"/>
    <w:uiPriority w:val="99"/>
    <w:rsid w:val="003D3F41"/>
    <w:rPr>
      <w:rFonts w:asciiTheme="minorHAnsi" w:hAnsiTheme="minorHAnsi"/>
      <w:sz w:val="18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1719"/>
    <w:pPr>
      <w:spacing w:before="240" w:line="259" w:lineRule="auto"/>
      <w:outlineLvl w:val="9"/>
    </w:pPr>
    <w:rPr>
      <w:b/>
      <w:bCs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12B3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2171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21719"/>
    <w:rPr>
      <w:color w:val="0000FF" w:themeColor="hyperlink"/>
      <w:u w:val="single"/>
    </w:rPr>
  </w:style>
  <w:style w:type="paragraph" w:customStyle="1" w:styleId="FormatvorlageLV">
    <w:name w:val="Formatvorlage LV"/>
    <w:basedOn w:val="berschrift1"/>
    <w:link w:val="FormatvorlageLVZchn"/>
    <w:qFormat/>
    <w:rsid w:val="003045A4"/>
    <w:pPr>
      <w:tabs>
        <w:tab w:val="left" w:pos="2410"/>
        <w:tab w:val="left" w:pos="4536"/>
        <w:tab w:val="left" w:pos="7938"/>
      </w:tabs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C5647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de-DE" w:eastAsia="en-US"/>
      <w14:ligatures w14:val="standardContextual"/>
    </w:rPr>
  </w:style>
  <w:style w:type="character" w:customStyle="1" w:styleId="FormatvorlageLVZchn">
    <w:name w:val="Formatvorlage LV Zchn"/>
    <w:basedOn w:val="berschrift1Zchn"/>
    <w:link w:val="FormatvorlageLV"/>
    <w:rsid w:val="003045A4"/>
    <w:rPr>
      <w:rFonts w:asciiTheme="minorHAnsi" w:eastAsiaTheme="majorEastAsia" w:hAnsiTheme="minorHAnsi" w:cs="Arial"/>
      <w:b w:val="0"/>
      <w:bCs w:val="0"/>
      <w:color w:val="365F91" w:themeColor="accent1" w:themeShade="BF"/>
      <w:kern w:val="32"/>
      <w:sz w:val="22"/>
      <w:szCs w:val="32"/>
      <w:lang w:val="de-DE" w:eastAsia="en-US"/>
      <w14:ligatures w14:val="standardContextual"/>
    </w:rPr>
  </w:style>
  <w:style w:type="paragraph" w:customStyle="1" w:styleId="berschrift1LV">
    <w:name w:val="Überschrift 1 LV"/>
    <w:basedOn w:val="FormatvorlageLV"/>
    <w:qFormat/>
    <w:rsid w:val="00F7493E"/>
    <w:rPr>
      <w:sz w:val="28"/>
    </w:rPr>
  </w:style>
  <w:style w:type="character" w:styleId="Fett">
    <w:name w:val="Strong"/>
    <w:basedOn w:val="Absatz-Standardschriftart"/>
    <w:qFormat/>
    <w:rsid w:val="00B861B9"/>
    <w:rPr>
      <w:b/>
      <w:bCs/>
    </w:rPr>
  </w:style>
  <w:style w:type="paragraph" w:customStyle="1" w:styleId="LVText1-FETT14">
    <w:name w:val="LV Text 1 - FETT 14"/>
    <w:link w:val="LVText1-FETT14Zchn"/>
    <w:autoRedefine/>
    <w:qFormat/>
    <w:rsid w:val="002F427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40"/>
      <w:lang w:val="de-DE" w:eastAsia="en-US"/>
      <w14:ligatures w14:val="standardContextual"/>
    </w:rPr>
  </w:style>
  <w:style w:type="character" w:customStyle="1" w:styleId="LVText1-FETT14Zchn">
    <w:name w:val="LV Text 1 - FETT 14 Zchn"/>
    <w:basedOn w:val="FormatvorlageLVZchn"/>
    <w:link w:val="LVText1-FETT14"/>
    <w:rsid w:val="002F427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40"/>
      <w:lang w:val="de-DE" w:eastAsia="en-US"/>
      <w14:ligatures w14:val="standardContextual"/>
    </w:rPr>
  </w:style>
  <w:style w:type="paragraph" w:customStyle="1" w:styleId="LVText2">
    <w:name w:val="LV Text 2"/>
    <w:basedOn w:val="berschrift2"/>
    <w:link w:val="LVText2Zchn"/>
    <w:qFormat/>
    <w:rsid w:val="00C14B16"/>
  </w:style>
  <w:style w:type="character" w:customStyle="1" w:styleId="berschrift2Zchn">
    <w:name w:val="Überschrift 2 Zchn"/>
    <w:aliases w:val="Überschrift 2 LV Zchn"/>
    <w:basedOn w:val="Absatz-Standardschriftart"/>
    <w:link w:val="berschrift2"/>
    <w:rsid w:val="00C14B16"/>
    <w:rPr>
      <w:rFonts w:asciiTheme="minorHAnsi" w:hAnsiTheme="minorHAnsi" w:cs="Arial"/>
      <w:b/>
      <w:bCs/>
      <w:iCs/>
      <w:sz w:val="22"/>
      <w:szCs w:val="28"/>
      <w:lang w:eastAsia="en-US"/>
    </w:rPr>
  </w:style>
  <w:style w:type="character" w:customStyle="1" w:styleId="LVText2Zchn">
    <w:name w:val="LV Text 2 Zchn"/>
    <w:basedOn w:val="berschrift2Zchn"/>
    <w:link w:val="LVText2"/>
    <w:rsid w:val="00C14B16"/>
    <w:rPr>
      <w:rFonts w:asciiTheme="minorHAnsi" w:hAnsiTheme="minorHAnsi" w:cs="Arial"/>
      <w:b/>
      <w:bCs/>
      <w:iCs/>
      <w:sz w:val="22"/>
      <w:szCs w:val="28"/>
      <w:lang w:eastAsia="en-US"/>
    </w:rPr>
  </w:style>
  <w:style w:type="paragraph" w:customStyle="1" w:styleId="1LV">
    <w:name w:val="Ü 1 LV"/>
    <w:basedOn w:val="berschrift1"/>
    <w:link w:val="1LVZchn"/>
    <w:autoRedefine/>
    <w:qFormat/>
    <w:rsid w:val="004C5647"/>
    <w:pPr>
      <w:tabs>
        <w:tab w:val="left" w:pos="1134"/>
        <w:tab w:val="left" w:pos="2835"/>
        <w:tab w:val="left" w:pos="4536"/>
        <w:tab w:val="left" w:pos="5103"/>
        <w:tab w:val="left" w:pos="7655"/>
      </w:tabs>
      <w:spacing w:before="0" w:after="120"/>
    </w:pPr>
    <w:rPr>
      <w:b/>
      <w:sz w:val="28"/>
      <w:szCs w:val="44"/>
    </w:rPr>
  </w:style>
  <w:style w:type="character" w:customStyle="1" w:styleId="1LVZchn">
    <w:name w:val="Ü 1 LV Zchn"/>
    <w:basedOn w:val="berschrift1Zchn"/>
    <w:link w:val="1LV"/>
    <w:rsid w:val="004C5647"/>
    <w:rPr>
      <w:rFonts w:asciiTheme="majorHAnsi" w:eastAsiaTheme="majorEastAsia" w:hAnsiTheme="majorHAnsi" w:cstheme="majorBidi"/>
      <w:b/>
      <w:color w:val="365F91" w:themeColor="accent1" w:themeShade="BF"/>
      <w:kern w:val="2"/>
      <w:sz w:val="28"/>
      <w:szCs w:val="44"/>
      <w:lang w:val="de-DE" w:eastAsia="en-US"/>
      <w14:ligatures w14:val="standardContextual"/>
    </w:rPr>
  </w:style>
  <w:style w:type="paragraph" w:customStyle="1" w:styleId="2LV">
    <w:name w:val="Ü 2 LV"/>
    <w:basedOn w:val="1LV"/>
    <w:link w:val="2LVZchn"/>
    <w:qFormat/>
    <w:rsid w:val="004C5647"/>
    <w:pPr>
      <w:keepLines w:val="0"/>
      <w:tabs>
        <w:tab w:val="clear" w:pos="1134"/>
        <w:tab w:val="clear" w:pos="4536"/>
        <w:tab w:val="clear" w:pos="5103"/>
        <w:tab w:val="clear" w:pos="7655"/>
        <w:tab w:val="left" w:pos="1985"/>
        <w:tab w:val="left" w:pos="6237"/>
        <w:tab w:val="left" w:pos="8505"/>
      </w:tabs>
      <w:spacing w:before="240" w:after="160"/>
    </w:pPr>
    <w:rPr>
      <w:rFonts w:asciiTheme="minorHAnsi" w:eastAsiaTheme="minorEastAsia" w:hAnsiTheme="minorHAnsi" w:cs="Arial"/>
      <w:bCs/>
      <w:iCs/>
      <w:color w:val="auto"/>
      <w:sz w:val="24"/>
      <w:szCs w:val="28"/>
    </w:rPr>
  </w:style>
  <w:style w:type="character" w:customStyle="1" w:styleId="2LVZchn">
    <w:name w:val="Ü 2 LV Zchn"/>
    <w:basedOn w:val="Absatz-Standardschriftart"/>
    <w:link w:val="2LV"/>
    <w:rsid w:val="004C5647"/>
    <w:rPr>
      <w:rFonts w:asciiTheme="minorHAnsi" w:eastAsiaTheme="minorEastAsia" w:hAnsiTheme="minorHAnsi" w:cs="Arial"/>
      <w:b/>
      <w:bCs/>
      <w:iCs/>
      <w:kern w:val="2"/>
      <w:sz w:val="24"/>
      <w:szCs w:val="28"/>
      <w:lang w:val="de-DE" w:eastAsia="en-US"/>
      <w14:ligatures w14:val="standardContextual"/>
    </w:rPr>
  </w:style>
  <w:style w:type="paragraph" w:styleId="Listenabsatz">
    <w:name w:val="List Paragraph"/>
    <w:basedOn w:val="Standard"/>
    <w:uiPriority w:val="34"/>
    <w:qFormat/>
    <w:rsid w:val="00CE3CC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0430B"/>
    <w:rPr>
      <w:color w:val="66666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55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55B5"/>
    <w:rPr>
      <w:rFonts w:asciiTheme="minorHAnsi" w:eastAsiaTheme="minorEastAsia" w:hAnsiTheme="minorHAnsi" w:cstheme="minorBidi"/>
      <w:i/>
      <w:iCs/>
      <w:color w:val="4F81BD" w:themeColor="accent1"/>
      <w:kern w:val="2"/>
      <w:sz w:val="24"/>
      <w:szCs w:val="24"/>
      <w:lang w:val="de-DE" w:eastAsia="zh-CN"/>
      <w14:ligatures w14:val="standardContextual"/>
    </w:rPr>
  </w:style>
  <w:style w:type="table" w:styleId="Gitternetztabelle5dunkelAkzent1">
    <w:name w:val="Grid Table 5 Dark Accent 1"/>
    <w:basedOn w:val="NormaleTabelle"/>
    <w:uiPriority w:val="50"/>
    <w:rsid w:val="002A3F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4Akzent1">
    <w:name w:val="Grid Table 4 Accent 1"/>
    <w:basedOn w:val="NormaleTabelle"/>
    <w:uiPriority w:val="49"/>
    <w:rsid w:val="00D26AE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F8EC-3952-4B17-888A-A6E7915C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2391</Words>
  <Characters>78069</Characters>
  <Application>Microsoft Office Word</Application>
  <DocSecurity>0</DocSecurity>
  <Lines>650</Lines>
  <Paragraphs>1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@broen.de</dc:creator>
  <cp:lastModifiedBy>Olaf Rickert</cp:lastModifiedBy>
  <cp:revision>600</cp:revision>
  <cp:lastPrinted>2018-06-21T12:30:00Z</cp:lastPrinted>
  <dcterms:created xsi:type="dcterms:W3CDTF">2026-05-26T08:32:00Z</dcterms:created>
  <dcterms:modified xsi:type="dcterms:W3CDTF">2026-06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">
    <vt:i4>0</vt:i4>
  </property>
  <property fmtid="{D5CDD505-2E9C-101B-9397-08002B2CF9AE}" pid="3" name="Type">
    <vt:lpwstr>Brev</vt:lpwstr>
  </property>
  <property fmtid="{D5CDD505-2E9C-101B-9397-08002B2CF9AE}" pid="4" name="ViaCRM">
    <vt:i4>0</vt:i4>
  </property>
</Properties>
</file>